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64BBC" w14:textId="77777777" w:rsidR="002A035A" w:rsidRDefault="002A035A" w:rsidP="00710A95">
      <w:pPr>
        <w:tabs>
          <w:tab w:val="left" w:pos="0"/>
          <w:tab w:val="left" w:pos="1276"/>
        </w:tabs>
        <w:spacing w:line="240" w:lineRule="auto"/>
        <w:ind w:left="708"/>
        <w:jc w:val="center"/>
        <w:rPr>
          <w:rFonts w:eastAsia="Times New Roman" w:cs="Times New Roman"/>
          <w:sz w:val="24"/>
          <w:szCs w:val="27"/>
          <w:lang w:eastAsia="ru-RU"/>
        </w:rPr>
      </w:pPr>
      <w:r>
        <w:rPr>
          <w:rFonts w:eastAsia="Times New Roman" w:cs="Times New Roman"/>
          <w:bCs/>
          <w:sz w:val="24"/>
          <w:szCs w:val="27"/>
          <w:lang w:eastAsia="ru-RU"/>
        </w:rPr>
        <w:t>Министерство науки и высшего образования Российской Федерации</w:t>
      </w:r>
    </w:p>
    <w:p w14:paraId="6EA42AD5" w14:textId="77777777" w:rsidR="002A035A" w:rsidRDefault="002A035A" w:rsidP="00710A95">
      <w:pPr>
        <w:spacing w:line="276" w:lineRule="auto"/>
        <w:ind w:right="-852"/>
        <w:jc w:val="center"/>
        <w:rPr>
          <w:rFonts w:eastAsia="Times New Roman" w:cs="Times New Roman"/>
          <w:sz w:val="24"/>
          <w:szCs w:val="27"/>
          <w:lang w:eastAsia="ru-RU"/>
        </w:rPr>
      </w:pPr>
      <w:r>
        <w:rPr>
          <w:rFonts w:eastAsia="Times New Roman" w:cs="Times New Roman"/>
          <w:sz w:val="24"/>
          <w:szCs w:val="27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2B0C2EC8" w14:textId="77777777" w:rsidR="002A035A" w:rsidRDefault="002A035A" w:rsidP="00710A95">
      <w:pPr>
        <w:tabs>
          <w:tab w:val="left" w:pos="0"/>
        </w:tabs>
        <w:spacing w:line="276" w:lineRule="auto"/>
        <w:ind w:left="708"/>
        <w:jc w:val="center"/>
        <w:rPr>
          <w:rFonts w:eastAsia="Times New Roman" w:cs="Times New Roman"/>
          <w:szCs w:val="27"/>
          <w:lang w:eastAsia="ru-RU"/>
        </w:rPr>
      </w:pPr>
      <w:r>
        <w:rPr>
          <w:rFonts w:eastAsia="Times New Roman" w:cs="Times New Roman"/>
          <w:szCs w:val="27"/>
          <w:lang w:eastAsia="ru-RU"/>
        </w:rPr>
        <w:t>«Российский экономический университет имени Г.В. Плеханова»</w:t>
      </w:r>
    </w:p>
    <w:p w14:paraId="0D6B7CCF" w14:textId="77777777" w:rsidR="002A035A" w:rsidRDefault="002A035A" w:rsidP="00710A95">
      <w:pPr>
        <w:pBdr>
          <w:bottom w:val="single" w:sz="4" w:space="1" w:color="auto"/>
        </w:pBdr>
        <w:tabs>
          <w:tab w:val="left" w:pos="0"/>
          <w:tab w:val="left" w:pos="2040"/>
        </w:tabs>
        <w:spacing w:line="276" w:lineRule="auto"/>
        <w:ind w:left="708" w:firstLine="709"/>
        <w:jc w:val="center"/>
        <w:rPr>
          <w:rFonts w:eastAsia="Times New Roman" w:cs="Times New Roman"/>
          <w:b/>
          <w:bCs/>
          <w:szCs w:val="27"/>
          <w:lang w:eastAsia="ru-RU"/>
        </w:rPr>
      </w:pPr>
      <w:r>
        <w:rPr>
          <w:rFonts w:eastAsia="Times New Roman" w:cs="Times New Roman"/>
          <w:b/>
          <w:bCs/>
          <w:szCs w:val="27"/>
          <w:lang w:eastAsia="ru-RU"/>
        </w:rPr>
        <w:t>Московский приборостроительный техникум</w:t>
      </w:r>
    </w:p>
    <w:p w14:paraId="6F9FD5FB" w14:textId="77777777" w:rsidR="002A035A" w:rsidRDefault="002A035A" w:rsidP="00710A95">
      <w:pPr>
        <w:spacing w:line="240" w:lineRule="auto"/>
        <w:ind w:left="708"/>
        <w:jc w:val="center"/>
        <w:rPr>
          <w:rFonts w:eastAsia="Times New Roman" w:cs="Times New Roman"/>
          <w:sz w:val="27"/>
          <w:szCs w:val="27"/>
          <w:lang w:eastAsia="ru-RU"/>
        </w:rPr>
      </w:pPr>
    </w:p>
    <w:p w14:paraId="61E0F4A5" w14:textId="77777777" w:rsidR="002A035A" w:rsidRDefault="002A035A" w:rsidP="00710A95">
      <w:pPr>
        <w:spacing w:line="240" w:lineRule="auto"/>
        <w:ind w:left="708"/>
        <w:jc w:val="center"/>
        <w:rPr>
          <w:rFonts w:eastAsia="Times New Roman" w:cs="Times New Roman"/>
          <w:sz w:val="27"/>
          <w:szCs w:val="27"/>
          <w:lang w:eastAsia="ru-RU"/>
        </w:rPr>
      </w:pPr>
    </w:p>
    <w:p w14:paraId="0E163E87" w14:textId="77777777" w:rsidR="002A035A" w:rsidRDefault="002A035A" w:rsidP="00710A95">
      <w:pPr>
        <w:tabs>
          <w:tab w:val="left" w:pos="2127"/>
          <w:tab w:val="left" w:pos="9072"/>
        </w:tabs>
        <w:spacing w:line="240" w:lineRule="auto"/>
        <w:ind w:left="1559" w:right="993"/>
        <w:jc w:val="center"/>
        <w:rPr>
          <w:rFonts w:eastAsia="Times New Roman" w:cs="Times New Roman"/>
          <w:szCs w:val="27"/>
          <w:lang w:eastAsia="ru-RU"/>
        </w:rPr>
      </w:pPr>
      <w:r>
        <w:rPr>
          <w:rFonts w:eastAsia="Times New Roman" w:cs="Times New Roman"/>
          <w:szCs w:val="27"/>
          <w:lang w:eastAsia="ru-RU"/>
        </w:rPr>
        <w:t>Дипломный проект (работа)</w:t>
      </w:r>
    </w:p>
    <w:p w14:paraId="066979B1" w14:textId="77777777" w:rsidR="002A035A" w:rsidRDefault="002A035A" w:rsidP="00710A95">
      <w:pPr>
        <w:tabs>
          <w:tab w:val="left" w:pos="2127"/>
          <w:tab w:val="left" w:pos="9072"/>
        </w:tabs>
        <w:spacing w:line="240" w:lineRule="auto"/>
        <w:ind w:left="1559" w:right="993"/>
        <w:jc w:val="center"/>
        <w:rPr>
          <w:rFonts w:eastAsia="Times New Roman" w:cs="Times New Roman"/>
          <w:szCs w:val="27"/>
          <w:lang w:eastAsia="ru-RU"/>
        </w:rPr>
      </w:pPr>
    </w:p>
    <w:p w14:paraId="176E3B11" w14:textId="4C3EB855" w:rsidR="002A035A" w:rsidRDefault="002A035A" w:rsidP="00710A95">
      <w:pPr>
        <w:tabs>
          <w:tab w:val="left" w:pos="1134"/>
          <w:tab w:val="left" w:pos="9072"/>
        </w:tabs>
        <w:spacing w:line="240" w:lineRule="auto"/>
        <w:ind w:left="708" w:right="-2"/>
        <w:rPr>
          <w:rFonts w:eastAsia="Times New Roman" w:cs="Times New Roman"/>
          <w:sz w:val="27"/>
          <w:szCs w:val="27"/>
          <w:u w:val="single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На тему:</w:t>
      </w:r>
      <w:r>
        <w:rPr>
          <w:rFonts w:eastAsia="Times New Roman" w:cs="Times New Roman"/>
          <w:sz w:val="27"/>
          <w:szCs w:val="27"/>
          <w:lang w:eastAsia="ru-RU"/>
        </w:rPr>
        <w:tab/>
      </w:r>
      <w:r w:rsidR="007E7B70" w:rsidRPr="00F96E7A">
        <w:rPr>
          <w:sz w:val="27"/>
          <w:szCs w:val="27"/>
          <w:u w:val="single"/>
        </w:rPr>
        <w:t>Разработка веб-приложения для автоматизации возможности бронирования спортивных товаров</w:t>
      </w:r>
    </w:p>
    <w:p w14:paraId="7ADCC4C1" w14:textId="77777777" w:rsidR="002A035A" w:rsidRDefault="002A035A" w:rsidP="00710A95">
      <w:pPr>
        <w:widowControl w:val="0"/>
        <w:pBdr>
          <w:bottom w:val="single" w:sz="4" w:space="1" w:color="auto"/>
        </w:pBdr>
        <w:spacing w:line="240" w:lineRule="auto"/>
        <w:ind w:left="708"/>
        <w:jc w:val="center"/>
        <w:rPr>
          <w:rFonts w:eastAsia="Times New Roman" w:cs="Times New Roman"/>
          <w:color w:val="FF0000"/>
          <w:sz w:val="27"/>
          <w:szCs w:val="27"/>
          <w:lang w:eastAsia="ru-RU"/>
        </w:rPr>
      </w:pPr>
    </w:p>
    <w:p w14:paraId="02750831" w14:textId="77777777" w:rsidR="002A035A" w:rsidRDefault="002A035A" w:rsidP="00710A95">
      <w:pPr>
        <w:widowControl w:val="0"/>
        <w:pBdr>
          <w:bottom w:val="single" w:sz="4" w:space="1" w:color="auto"/>
        </w:pBdr>
        <w:spacing w:line="240" w:lineRule="auto"/>
        <w:ind w:left="708"/>
        <w:jc w:val="center"/>
        <w:rPr>
          <w:rFonts w:eastAsia="Times New Roman" w:cs="Times New Roman"/>
          <w:color w:val="FF0000"/>
          <w:sz w:val="27"/>
          <w:szCs w:val="27"/>
          <w:lang w:eastAsia="ru-RU"/>
        </w:rPr>
      </w:pPr>
    </w:p>
    <w:p w14:paraId="5EC7FED0" w14:textId="58577889" w:rsidR="002A035A" w:rsidRPr="00E61B26" w:rsidRDefault="00E61B26" w:rsidP="00710A95">
      <w:pPr>
        <w:widowControl w:val="0"/>
        <w:pBdr>
          <w:bottom w:val="single" w:sz="4" w:space="1" w:color="auto"/>
        </w:pBdr>
        <w:spacing w:line="240" w:lineRule="auto"/>
        <w:ind w:left="708"/>
        <w:jc w:val="center"/>
        <w:rPr>
          <w:rFonts w:eastAsia="Times New Roman" w:cs="Times New Roman"/>
          <w:sz w:val="27"/>
          <w:szCs w:val="27"/>
          <w:lang w:eastAsia="ru-RU"/>
        </w:rPr>
      </w:pPr>
      <w:r w:rsidRPr="00E61B26">
        <w:rPr>
          <w:rFonts w:eastAsia="Times New Roman" w:cs="Times New Roman"/>
          <w:sz w:val="27"/>
          <w:szCs w:val="27"/>
          <w:lang w:eastAsia="ru-RU"/>
        </w:rPr>
        <w:t>ГРИДНЕВОЙ КАРИНЫ КОНСТАНТИНОВНЫ</w:t>
      </w:r>
    </w:p>
    <w:p w14:paraId="3987688D" w14:textId="77777777" w:rsidR="002A035A" w:rsidRDefault="002A035A" w:rsidP="00710A95">
      <w:pPr>
        <w:spacing w:line="240" w:lineRule="auto"/>
        <w:ind w:left="708" w:right="320"/>
        <w:jc w:val="center"/>
        <w:rPr>
          <w:rFonts w:eastAsia="Times New Roman" w:cs="Times New Roman"/>
          <w:sz w:val="27"/>
          <w:szCs w:val="27"/>
          <w:vertAlign w:val="superscript"/>
          <w:lang w:eastAsia="ru-RU"/>
        </w:rPr>
      </w:pPr>
      <w:r>
        <w:rPr>
          <w:rFonts w:eastAsia="Times New Roman" w:cs="Times New Roman"/>
          <w:sz w:val="27"/>
          <w:szCs w:val="27"/>
          <w:vertAlign w:val="superscript"/>
          <w:lang w:eastAsia="ru-RU"/>
        </w:rPr>
        <w:t>(ФИО студента полностью в родительном падеже, прописными (большими) буквами)</w:t>
      </w:r>
    </w:p>
    <w:p w14:paraId="1AC2C4CA" w14:textId="6A30513E" w:rsidR="002A035A" w:rsidRDefault="002A035A" w:rsidP="00710A95">
      <w:pPr>
        <w:spacing w:line="240" w:lineRule="auto"/>
        <w:ind w:left="708"/>
        <w:jc w:val="center"/>
        <w:rPr>
          <w:rFonts w:eastAsia="Times New Roman" w:cs="Times New Roman"/>
          <w:sz w:val="27"/>
          <w:szCs w:val="27"/>
          <w:u w:val="single"/>
          <w:lang w:eastAsia="ru-RU"/>
        </w:rPr>
      </w:pPr>
      <w:r w:rsidRPr="00E61B26">
        <w:rPr>
          <w:rFonts w:eastAsia="Times New Roman" w:cs="Times New Roman"/>
          <w:sz w:val="27"/>
          <w:szCs w:val="27"/>
          <w:lang w:eastAsia="ru-RU"/>
        </w:rPr>
        <w:t xml:space="preserve">Студентка </w:t>
      </w:r>
      <w:r w:rsidRPr="00E61B26">
        <w:rPr>
          <w:rFonts w:eastAsia="Times New Roman" w:cs="Times New Roman"/>
          <w:sz w:val="27"/>
          <w:szCs w:val="27"/>
          <w:u w:val="single"/>
          <w:lang w:eastAsia="ru-RU"/>
        </w:rPr>
        <w:t>4</w:t>
      </w:r>
      <w:r w:rsidRPr="00E61B26">
        <w:rPr>
          <w:rFonts w:eastAsia="Times New Roman" w:cs="Times New Roman"/>
          <w:sz w:val="27"/>
          <w:szCs w:val="27"/>
          <w:lang w:eastAsia="ru-RU"/>
        </w:rPr>
        <w:t xml:space="preserve"> курса группы </w:t>
      </w:r>
      <w:r w:rsidRPr="00E61B26">
        <w:rPr>
          <w:rFonts w:eastAsia="Times New Roman" w:cs="Times New Roman"/>
          <w:sz w:val="27"/>
          <w:szCs w:val="27"/>
          <w:u w:val="single"/>
          <w:lang w:eastAsia="ru-RU"/>
        </w:rPr>
        <w:t>ВД50-</w:t>
      </w:r>
      <w:r w:rsidR="00E61B26" w:rsidRPr="00E61B26">
        <w:rPr>
          <w:rFonts w:eastAsia="Times New Roman" w:cs="Times New Roman"/>
          <w:sz w:val="27"/>
          <w:szCs w:val="27"/>
          <w:u w:val="single"/>
          <w:lang w:eastAsia="ru-RU"/>
        </w:rPr>
        <w:t>4</w:t>
      </w:r>
      <w:r w:rsidRPr="00E61B26">
        <w:rPr>
          <w:rFonts w:eastAsia="Times New Roman" w:cs="Times New Roman"/>
          <w:sz w:val="27"/>
          <w:szCs w:val="27"/>
          <w:u w:val="single"/>
          <w:lang w:eastAsia="ru-RU"/>
        </w:rPr>
        <w:t>-21</w:t>
      </w:r>
    </w:p>
    <w:p w14:paraId="3D042B83" w14:textId="77777777" w:rsidR="002A035A" w:rsidRDefault="002A035A" w:rsidP="00710A95">
      <w:pPr>
        <w:spacing w:line="240" w:lineRule="auto"/>
        <w:ind w:left="708"/>
        <w:rPr>
          <w:rFonts w:eastAsia="Times New Roman" w:cs="Times New Roman"/>
          <w:sz w:val="27"/>
          <w:szCs w:val="27"/>
          <w:lang w:eastAsia="ru-RU"/>
        </w:rPr>
      </w:pPr>
    </w:p>
    <w:p w14:paraId="640607EB" w14:textId="77777777" w:rsidR="002A035A" w:rsidRDefault="002A035A" w:rsidP="00710A95">
      <w:pPr>
        <w:ind w:left="708"/>
        <w:rPr>
          <w:rFonts w:eastAsia="Times New Roman" w:cs="Times New Roman"/>
          <w:sz w:val="27"/>
          <w:szCs w:val="27"/>
          <w:u w:val="single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по специальности </w:t>
      </w:r>
      <w:r>
        <w:rPr>
          <w:rFonts w:eastAsia="Times New Roman" w:cs="Times New Roman"/>
          <w:sz w:val="27"/>
          <w:szCs w:val="27"/>
          <w:u w:val="single"/>
          <w:lang w:eastAsia="ru-RU"/>
        </w:rPr>
        <w:t>09.02.07 «Информационные системы и программирование»</w:t>
      </w:r>
    </w:p>
    <w:p w14:paraId="566ABF93" w14:textId="77777777" w:rsidR="002A035A" w:rsidRDefault="002A035A" w:rsidP="00710A95">
      <w:pPr>
        <w:ind w:left="708"/>
        <w:rPr>
          <w:rFonts w:eastAsia="Times New Roman" w:cs="Times New Roman"/>
          <w:sz w:val="27"/>
          <w:szCs w:val="27"/>
          <w:u w:val="single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для присвоения квалификации: </w:t>
      </w:r>
      <w:r>
        <w:rPr>
          <w:rFonts w:eastAsia="Times New Roman" w:cs="Times New Roman"/>
          <w:sz w:val="27"/>
          <w:szCs w:val="27"/>
          <w:u w:val="single"/>
          <w:lang w:eastAsia="ru-RU"/>
        </w:rPr>
        <w:t>Разработчик веб и мультимедийных приложений</w:t>
      </w:r>
    </w:p>
    <w:p w14:paraId="5844583F" w14:textId="77777777" w:rsidR="002A035A" w:rsidRDefault="002A035A" w:rsidP="00710A95">
      <w:pPr>
        <w:ind w:left="708"/>
        <w:rPr>
          <w:rFonts w:eastAsia="Times New Roman" w:cs="Times New Roman"/>
          <w:sz w:val="27"/>
          <w:szCs w:val="27"/>
          <w:u w:val="single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Форма обучения:</w:t>
      </w:r>
      <w:bookmarkStart w:id="0" w:name="bookmark13"/>
      <w:r>
        <w:rPr>
          <w:rFonts w:eastAsia="Times New Roman" w:cs="Times New Roman"/>
          <w:sz w:val="27"/>
          <w:szCs w:val="27"/>
          <w:lang w:eastAsia="ru-RU"/>
        </w:rPr>
        <w:t xml:space="preserve"> </w:t>
      </w:r>
      <w:r>
        <w:rPr>
          <w:rFonts w:eastAsia="Times New Roman" w:cs="Times New Roman"/>
          <w:sz w:val="27"/>
          <w:szCs w:val="27"/>
          <w:u w:val="single"/>
          <w:lang w:eastAsia="ru-RU"/>
        </w:rPr>
        <w:t>очная</w:t>
      </w:r>
    </w:p>
    <w:p w14:paraId="50FA4DAA" w14:textId="77777777" w:rsidR="002A035A" w:rsidRDefault="002A035A" w:rsidP="00710A95">
      <w:pPr>
        <w:spacing w:line="240" w:lineRule="auto"/>
        <w:ind w:left="708" w:right="320"/>
        <w:rPr>
          <w:rFonts w:eastAsia="Times New Roman" w:cs="Times New Roman"/>
          <w:sz w:val="27"/>
          <w:szCs w:val="27"/>
          <w:lang w:eastAsia="ru-RU"/>
        </w:rPr>
      </w:pPr>
    </w:p>
    <w:p w14:paraId="2D82585D" w14:textId="77777777" w:rsidR="002A035A" w:rsidRDefault="002A035A" w:rsidP="00710A95">
      <w:pPr>
        <w:spacing w:line="240" w:lineRule="auto"/>
        <w:ind w:left="708" w:right="320"/>
        <w:rPr>
          <w:rFonts w:eastAsia="Times New Roman" w:cs="Times New Roman"/>
          <w:sz w:val="27"/>
          <w:szCs w:val="27"/>
          <w:u w:val="single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Руководитель:</w:t>
      </w:r>
      <w:bookmarkEnd w:id="0"/>
      <w:r>
        <w:rPr>
          <w:rFonts w:eastAsia="Times New Roman" w:cs="Times New Roman"/>
          <w:sz w:val="27"/>
          <w:szCs w:val="27"/>
          <w:lang w:eastAsia="ru-RU"/>
        </w:rPr>
        <w:t xml:space="preserve"> </w:t>
      </w:r>
      <w:r>
        <w:rPr>
          <w:rFonts w:eastAsia="Times New Roman" w:cs="Times New Roman"/>
          <w:sz w:val="27"/>
          <w:szCs w:val="27"/>
          <w:lang w:eastAsia="ru-RU"/>
        </w:rPr>
        <w:tab/>
      </w:r>
      <w:r>
        <w:rPr>
          <w:rFonts w:eastAsia="Times New Roman" w:cs="Times New Roman"/>
          <w:sz w:val="27"/>
          <w:szCs w:val="27"/>
          <w:u w:val="single"/>
          <w:lang w:eastAsia="ru-RU"/>
        </w:rPr>
        <w:tab/>
        <w:t xml:space="preserve">           / Герлах Ангелина Олеговна /</w:t>
      </w:r>
    </w:p>
    <w:p w14:paraId="7C84A6F2" w14:textId="77777777" w:rsidR="002A035A" w:rsidRDefault="002A035A" w:rsidP="00710A95">
      <w:pPr>
        <w:spacing w:line="240" w:lineRule="auto"/>
        <w:ind w:left="2551" w:right="320" w:firstLine="708"/>
        <w:rPr>
          <w:rFonts w:eastAsia="Times New Roman" w:cs="Times New Roman"/>
          <w:sz w:val="27"/>
          <w:szCs w:val="27"/>
          <w:vertAlign w:val="superscript"/>
          <w:lang w:eastAsia="ru-RU"/>
        </w:rPr>
      </w:pPr>
      <w:r>
        <w:rPr>
          <w:rFonts w:eastAsia="Times New Roman" w:cs="Times New Roman"/>
          <w:sz w:val="27"/>
          <w:szCs w:val="27"/>
          <w:vertAlign w:val="superscript"/>
          <w:lang w:eastAsia="ru-RU"/>
        </w:rPr>
        <w:t>(подпись)</w:t>
      </w:r>
    </w:p>
    <w:p w14:paraId="080596D7" w14:textId="77777777" w:rsidR="002A035A" w:rsidRDefault="002A035A" w:rsidP="00710A95">
      <w:pPr>
        <w:spacing w:line="240" w:lineRule="auto"/>
        <w:ind w:left="708" w:right="32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ab/>
      </w:r>
      <w:r>
        <w:rPr>
          <w:rFonts w:eastAsia="Times New Roman" w:cs="Times New Roman"/>
          <w:sz w:val="27"/>
          <w:szCs w:val="27"/>
          <w:lang w:eastAsia="ru-RU"/>
        </w:rPr>
        <w:tab/>
      </w:r>
      <w:r>
        <w:rPr>
          <w:rFonts w:eastAsia="Times New Roman" w:cs="Times New Roman"/>
          <w:sz w:val="27"/>
          <w:szCs w:val="27"/>
          <w:lang w:eastAsia="ru-RU"/>
        </w:rPr>
        <w:tab/>
        <w:t>«____» _____________ 2025 г.</w:t>
      </w:r>
    </w:p>
    <w:p w14:paraId="59787292" w14:textId="77777777" w:rsidR="002A035A" w:rsidRDefault="002A035A" w:rsidP="00710A95">
      <w:pPr>
        <w:spacing w:line="240" w:lineRule="auto"/>
        <w:ind w:left="708"/>
        <w:outlineLvl w:val="1"/>
        <w:rPr>
          <w:rFonts w:eastAsia="Times New Roman" w:cs="Times New Roman"/>
          <w:sz w:val="27"/>
          <w:szCs w:val="27"/>
          <w:lang w:eastAsia="ru-RU"/>
        </w:rPr>
      </w:pPr>
      <w:bookmarkStart w:id="1" w:name="bookmark14"/>
    </w:p>
    <w:bookmarkEnd w:id="1"/>
    <w:p w14:paraId="7CD03B47" w14:textId="77777777" w:rsidR="002A035A" w:rsidRDefault="002A035A" w:rsidP="00710A95">
      <w:pPr>
        <w:spacing w:line="240" w:lineRule="auto"/>
        <w:ind w:left="708" w:right="320"/>
        <w:rPr>
          <w:rFonts w:eastAsia="Times New Roman" w:cs="Times New Roman"/>
          <w:sz w:val="27"/>
          <w:szCs w:val="27"/>
          <w:u w:val="single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Консультант: </w:t>
      </w:r>
      <w:r>
        <w:rPr>
          <w:rFonts w:eastAsia="Times New Roman" w:cs="Times New Roman"/>
          <w:sz w:val="27"/>
          <w:szCs w:val="27"/>
          <w:lang w:eastAsia="ru-RU"/>
        </w:rPr>
        <w:tab/>
      </w:r>
      <w:r>
        <w:rPr>
          <w:rFonts w:eastAsia="Times New Roman" w:cs="Times New Roman"/>
          <w:sz w:val="27"/>
          <w:szCs w:val="27"/>
          <w:u w:val="single"/>
          <w:lang w:eastAsia="ru-RU"/>
        </w:rPr>
        <w:tab/>
        <w:t xml:space="preserve">          / Кретова Екатерина Максимовна /</w:t>
      </w:r>
    </w:p>
    <w:p w14:paraId="5B7F16BE" w14:textId="77777777" w:rsidR="002A035A" w:rsidRDefault="002A035A" w:rsidP="00710A95">
      <w:pPr>
        <w:spacing w:line="240" w:lineRule="auto"/>
        <w:ind w:left="3260" w:right="320"/>
        <w:rPr>
          <w:rFonts w:eastAsia="Times New Roman" w:cs="Times New Roman"/>
          <w:sz w:val="27"/>
          <w:szCs w:val="27"/>
          <w:vertAlign w:val="superscript"/>
          <w:lang w:eastAsia="ru-RU"/>
        </w:rPr>
      </w:pPr>
      <w:r>
        <w:rPr>
          <w:rFonts w:eastAsia="Times New Roman" w:cs="Times New Roman"/>
          <w:sz w:val="27"/>
          <w:szCs w:val="27"/>
          <w:vertAlign w:val="superscript"/>
          <w:lang w:eastAsia="ru-RU"/>
        </w:rPr>
        <w:t>(подпись)</w:t>
      </w:r>
    </w:p>
    <w:p w14:paraId="35984BEB" w14:textId="77777777" w:rsidR="002A035A" w:rsidRDefault="002A035A" w:rsidP="00710A95">
      <w:pPr>
        <w:spacing w:line="240" w:lineRule="auto"/>
        <w:ind w:left="708" w:right="32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ab/>
      </w:r>
      <w:r>
        <w:rPr>
          <w:rFonts w:eastAsia="Times New Roman" w:cs="Times New Roman"/>
          <w:sz w:val="27"/>
          <w:szCs w:val="27"/>
          <w:lang w:eastAsia="ru-RU"/>
        </w:rPr>
        <w:tab/>
      </w:r>
      <w:r>
        <w:rPr>
          <w:rFonts w:eastAsia="Times New Roman" w:cs="Times New Roman"/>
          <w:sz w:val="27"/>
          <w:szCs w:val="27"/>
          <w:lang w:eastAsia="ru-RU"/>
        </w:rPr>
        <w:tab/>
        <w:t>«____» _____________ 2025 г.</w:t>
      </w:r>
    </w:p>
    <w:p w14:paraId="2EA5487E" w14:textId="77777777" w:rsidR="002A035A" w:rsidRDefault="002A035A" w:rsidP="00710A95">
      <w:pPr>
        <w:spacing w:line="240" w:lineRule="auto"/>
        <w:ind w:left="708"/>
        <w:outlineLvl w:val="1"/>
        <w:rPr>
          <w:rFonts w:eastAsia="Times New Roman" w:cs="Times New Roman"/>
          <w:sz w:val="27"/>
          <w:szCs w:val="27"/>
          <w:lang w:eastAsia="ru-RU"/>
        </w:rPr>
      </w:pPr>
    </w:p>
    <w:p w14:paraId="15DAE69D" w14:textId="3529556B" w:rsidR="002A035A" w:rsidRDefault="002A035A" w:rsidP="00710A95">
      <w:pPr>
        <w:spacing w:line="240" w:lineRule="auto"/>
        <w:ind w:left="708" w:right="320"/>
        <w:rPr>
          <w:rFonts w:eastAsia="Times New Roman" w:cs="Times New Roman"/>
          <w:sz w:val="27"/>
          <w:szCs w:val="27"/>
          <w:u w:val="single"/>
          <w:lang w:eastAsia="ru-RU"/>
        </w:rPr>
      </w:pPr>
      <w:bookmarkStart w:id="2" w:name="bookmark15"/>
      <w:r w:rsidRPr="00E61B26">
        <w:rPr>
          <w:rFonts w:eastAsia="Times New Roman" w:cs="Times New Roman"/>
          <w:sz w:val="27"/>
          <w:szCs w:val="27"/>
          <w:lang w:eastAsia="ru-RU"/>
        </w:rPr>
        <w:t>Студентка</w:t>
      </w:r>
      <w:r>
        <w:rPr>
          <w:rFonts w:eastAsia="Times New Roman" w:cs="Times New Roman"/>
          <w:sz w:val="27"/>
          <w:szCs w:val="27"/>
          <w:lang w:eastAsia="ru-RU"/>
        </w:rPr>
        <w:t xml:space="preserve">: </w:t>
      </w:r>
      <w:r>
        <w:rPr>
          <w:rFonts w:eastAsia="Times New Roman" w:cs="Times New Roman"/>
          <w:sz w:val="27"/>
          <w:szCs w:val="27"/>
          <w:lang w:eastAsia="ru-RU"/>
        </w:rPr>
        <w:tab/>
        <w:t xml:space="preserve">          </w:t>
      </w:r>
      <w:r>
        <w:rPr>
          <w:rFonts w:eastAsia="Times New Roman" w:cs="Times New Roman"/>
          <w:sz w:val="27"/>
          <w:szCs w:val="27"/>
          <w:u w:val="single"/>
          <w:lang w:eastAsia="ru-RU"/>
        </w:rPr>
        <w:tab/>
      </w:r>
      <w:r>
        <w:rPr>
          <w:rFonts w:eastAsia="Times New Roman" w:cs="Times New Roman"/>
          <w:sz w:val="27"/>
          <w:szCs w:val="27"/>
          <w:u w:val="single"/>
          <w:lang w:eastAsia="ru-RU"/>
        </w:rPr>
        <w:tab/>
        <w:t xml:space="preserve">          </w:t>
      </w:r>
      <w:r w:rsidRPr="00E61B26">
        <w:rPr>
          <w:rFonts w:eastAsia="Times New Roman" w:cs="Times New Roman"/>
          <w:sz w:val="27"/>
          <w:szCs w:val="27"/>
          <w:u w:val="single"/>
          <w:lang w:eastAsia="ru-RU"/>
        </w:rPr>
        <w:t xml:space="preserve">/ </w:t>
      </w:r>
      <w:r w:rsidR="00E61B26" w:rsidRPr="00E61B26">
        <w:rPr>
          <w:rFonts w:eastAsia="Times New Roman" w:cs="Times New Roman"/>
          <w:sz w:val="27"/>
          <w:szCs w:val="27"/>
          <w:u w:val="single"/>
          <w:lang w:eastAsia="ru-RU"/>
        </w:rPr>
        <w:t>Гриднева Карина Константиновна</w:t>
      </w:r>
      <w:r w:rsidRPr="00E61B26">
        <w:rPr>
          <w:rFonts w:eastAsia="Times New Roman" w:cs="Times New Roman"/>
          <w:sz w:val="27"/>
          <w:szCs w:val="27"/>
          <w:u w:val="single"/>
          <w:lang w:eastAsia="ru-RU"/>
        </w:rPr>
        <w:t xml:space="preserve"> </w:t>
      </w:r>
      <w:r>
        <w:rPr>
          <w:rFonts w:eastAsia="Times New Roman" w:cs="Times New Roman"/>
          <w:sz w:val="27"/>
          <w:szCs w:val="27"/>
          <w:u w:val="single"/>
          <w:lang w:eastAsia="ru-RU"/>
        </w:rPr>
        <w:t>/</w:t>
      </w:r>
    </w:p>
    <w:p w14:paraId="09CDCA8A" w14:textId="77777777" w:rsidR="002A035A" w:rsidRDefault="002A035A" w:rsidP="00710A95">
      <w:pPr>
        <w:spacing w:line="240" w:lineRule="auto"/>
        <w:ind w:left="3260" w:right="320"/>
        <w:rPr>
          <w:rFonts w:eastAsia="Times New Roman" w:cs="Times New Roman"/>
          <w:sz w:val="27"/>
          <w:szCs w:val="27"/>
          <w:vertAlign w:val="superscript"/>
          <w:lang w:eastAsia="ru-RU"/>
        </w:rPr>
      </w:pPr>
      <w:r>
        <w:rPr>
          <w:rFonts w:eastAsia="Times New Roman" w:cs="Times New Roman"/>
          <w:sz w:val="27"/>
          <w:szCs w:val="27"/>
          <w:vertAlign w:val="superscript"/>
          <w:lang w:eastAsia="ru-RU"/>
        </w:rPr>
        <w:t>(подпись)</w:t>
      </w:r>
    </w:p>
    <w:p w14:paraId="36DFB7C5" w14:textId="77777777" w:rsidR="002A035A" w:rsidRDefault="002A035A" w:rsidP="00710A95">
      <w:pPr>
        <w:spacing w:line="240" w:lineRule="auto"/>
        <w:ind w:left="708" w:right="32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ab/>
      </w:r>
      <w:r>
        <w:rPr>
          <w:rFonts w:eastAsia="Times New Roman" w:cs="Times New Roman"/>
          <w:sz w:val="27"/>
          <w:szCs w:val="27"/>
          <w:lang w:eastAsia="ru-RU"/>
        </w:rPr>
        <w:tab/>
      </w:r>
      <w:r>
        <w:rPr>
          <w:rFonts w:eastAsia="Times New Roman" w:cs="Times New Roman"/>
          <w:sz w:val="27"/>
          <w:szCs w:val="27"/>
          <w:lang w:eastAsia="ru-RU"/>
        </w:rPr>
        <w:tab/>
        <w:t>«____» _____________ 2025 г.</w:t>
      </w:r>
    </w:p>
    <w:p w14:paraId="3F99DDC7" w14:textId="77777777" w:rsidR="002A035A" w:rsidRDefault="002A035A" w:rsidP="00710A95">
      <w:pPr>
        <w:tabs>
          <w:tab w:val="left" w:leader="underscore" w:pos="2414"/>
          <w:tab w:val="left" w:leader="underscore" w:pos="3677"/>
          <w:tab w:val="left" w:leader="underscore" w:pos="4234"/>
        </w:tabs>
        <w:spacing w:line="240" w:lineRule="auto"/>
        <w:ind w:left="708" w:right="5460"/>
        <w:outlineLvl w:val="1"/>
        <w:rPr>
          <w:rFonts w:eastAsia="Times New Roman" w:cs="Times New Roman"/>
          <w:sz w:val="27"/>
          <w:szCs w:val="27"/>
          <w:lang w:eastAsia="ru-RU"/>
        </w:rPr>
      </w:pPr>
    </w:p>
    <w:p w14:paraId="0CDDF3A3" w14:textId="77777777" w:rsidR="002A035A" w:rsidRDefault="002A035A" w:rsidP="00710A95">
      <w:pPr>
        <w:tabs>
          <w:tab w:val="left" w:leader="underscore" w:pos="2414"/>
          <w:tab w:val="left" w:leader="underscore" w:pos="3677"/>
          <w:tab w:val="left" w:leader="underscore" w:pos="4234"/>
        </w:tabs>
        <w:spacing w:line="240" w:lineRule="auto"/>
        <w:ind w:left="708" w:right="5460"/>
        <w:outlineLvl w:val="1"/>
        <w:rPr>
          <w:rFonts w:eastAsia="Times New Roman" w:cs="Times New Roman"/>
          <w:sz w:val="27"/>
          <w:szCs w:val="27"/>
          <w:lang w:eastAsia="ru-RU"/>
        </w:rPr>
      </w:pPr>
    </w:p>
    <w:p w14:paraId="39D86D9C" w14:textId="77777777" w:rsidR="002A035A" w:rsidRDefault="002A035A" w:rsidP="00710A95">
      <w:pPr>
        <w:spacing w:line="240" w:lineRule="auto"/>
        <w:ind w:left="708"/>
        <w:rPr>
          <w:rFonts w:eastAsia="Times New Roman" w:cs="Times New Roman"/>
          <w:sz w:val="27"/>
          <w:szCs w:val="27"/>
          <w:lang w:eastAsia="ru-RU"/>
        </w:rPr>
      </w:pPr>
    </w:p>
    <w:p w14:paraId="3EF1D8C2" w14:textId="77777777" w:rsidR="002A035A" w:rsidRDefault="002A035A" w:rsidP="00710A95">
      <w:pPr>
        <w:spacing w:line="240" w:lineRule="auto"/>
        <w:ind w:left="708"/>
        <w:rPr>
          <w:rFonts w:eastAsia="Times New Roman" w:cs="Times New Roman"/>
          <w:sz w:val="27"/>
          <w:szCs w:val="27"/>
          <w:lang w:eastAsia="ru-RU"/>
        </w:rPr>
      </w:pPr>
    </w:p>
    <w:p w14:paraId="5F155135" w14:textId="77777777" w:rsidR="002A035A" w:rsidRDefault="002A035A" w:rsidP="00710A95">
      <w:pPr>
        <w:spacing w:line="240" w:lineRule="auto"/>
        <w:ind w:left="708"/>
        <w:rPr>
          <w:rFonts w:eastAsia="Times New Roman" w:cs="Times New Roman"/>
          <w:sz w:val="27"/>
          <w:szCs w:val="27"/>
          <w:lang w:eastAsia="ru-RU"/>
        </w:rPr>
      </w:pPr>
    </w:p>
    <w:p w14:paraId="4FD94A13" w14:textId="77777777" w:rsidR="002A035A" w:rsidRDefault="002A035A" w:rsidP="00710A95">
      <w:pPr>
        <w:spacing w:line="240" w:lineRule="auto"/>
        <w:ind w:left="708"/>
        <w:rPr>
          <w:rFonts w:eastAsia="Times New Roman" w:cs="Times New Roman"/>
          <w:sz w:val="27"/>
          <w:szCs w:val="27"/>
          <w:lang w:eastAsia="ru-RU"/>
        </w:rPr>
      </w:pPr>
    </w:p>
    <w:p w14:paraId="5DFBA35A" w14:textId="77777777" w:rsidR="002A035A" w:rsidRDefault="002A035A" w:rsidP="00710A95">
      <w:pPr>
        <w:spacing w:line="240" w:lineRule="auto"/>
        <w:ind w:left="708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Допущен(а) к защите</w:t>
      </w:r>
    </w:p>
    <w:p w14:paraId="473EC816" w14:textId="5D29F81F" w:rsidR="00C8036E" w:rsidRPr="000F0ED2" w:rsidRDefault="002A035A" w:rsidP="000F0ED2">
      <w:pPr>
        <w:spacing w:line="240" w:lineRule="auto"/>
        <w:ind w:left="708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Приказ от «_____» _________________ 2025 г.</w:t>
      </w:r>
      <w:bookmarkEnd w:id="2"/>
      <w:r>
        <w:rPr>
          <w:rFonts w:eastAsia="Times New Roman" w:cs="Times New Roman"/>
          <w:sz w:val="27"/>
          <w:szCs w:val="27"/>
          <w:lang w:eastAsia="ru-RU"/>
        </w:rPr>
        <w:t xml:space="preserve"> № _____________</w:t>
      </w:r>
      <w:r w:rsidR="00C8036E">
        <w:rPr>
          <w:rFonts w:eastAsia="Times New Roman" w:cs="Times New Roman"/>
          <w:iCs/>
          <w:sz w:val="26"/>
          <w:szCs w:val="26"/>
        </w:rPr>
        <w:br w:type="page"/>
      </w:r>
    </w:p>
    <w:sdt>
      <w:sdtPr>
        <w:rPr>
          <w:rFonts w:cs="Times New Roman"/>
        </w:rPr>
        <w:id w:val="2146929305"/>
        <w:docPartObj>
          <w:docPartGallery w:val="Table of Contents"/>
          <w:docPartUnique/>
        </w:docPartObj>
      </w:sdtPr>
      <w:sdtEndPr>
        <w:rPr>
          <w:bCs/>
          <w:szCs w:val="28"/>
        </w:rPr>
      </w:sdtEndPr>
      <w:sdtContent>
        <w:p w14:paraId="6FFC8DE7" w14:textId="77777777" w:rsidR="00FD4E20" w:rsidRPr="00B125C9" w:rsidRDefault="00FD4E20" w:rsidP="00710A95">
          <w:pPr>
            <w:spacing w:line="240" w:lineRule="auto"/>
            <w:ind w:left="708"/>
            <w:jc w:val="center"/>
            <w:rPr>
              <w:rFonts w:cs="Times New Roman"/>
              <w:b/>
              <w:sz w:val="20"/>
            </w:rPr>
          </w:pPr>
          <w:r w:rsidRPr="00B125C9">
            <w:rPr>
              <w:rFonts w:cs="Times New Roman"/>
              <w:b/>
              <w:sz w:val="32"/>
            </w:rPr>
            <w:t>СОДЕРЖАНИЕ</w:t>
          </w:r>
        </w:p>
        <w:p w14:paraId="46DCD3D3" w14:textId="77777777" w:rsidR="00F531E6" w:rsidRPr="00D324B9" w:rsidRDefault="00F531E6" w:rsidP="00710A95">
          <w:pPr>
            <w:pStyle w:val="ab"/>
            <w:ind w:left="708"/>
            <w:rPr>
              <w:rFonts w:cs="Times New Roman"/>
              <w:sz w:val="4"/>
            </w:rPr>
          </w:pPr>
        </w:p>
        <w:p w14:paraId="0493CEAC" w14:textId="2449F27F" w:rsidR="00E11308" w:rsidRDefault="00F531E6" w:rsidP="00710A95">
          <w:pPr>
            <w:pStyle w:val="11"/>
            <w:tabs>
              <w:tab w:val="right" w:leader="dot" w:pos="8781"/>
            </w:tabs>
            <w:ind w:left="70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622C0">
            <w:rPr>
              <w:rFonts w:cs="Times New Roman"/>
              <w:szCs w:val="28"/>
            </w:rPr>
            <w:fldChar w:fldCharType="begin"/>
          </w:r>
          <w:r w:rsidRPr="00B622C0">
            <w:rPr>
              <w:rFonts w:cs="Times New Roman"/>
              <w:szCs w:val="28"/>
            </w:rPr>
            <w:instrText xml:space="preserve"> TOC \o "1-3" \h \z \u </w:instrText>
          </w:r>
          <w:r w:rsidRPr="00B622C0">
            <w:rPr>
              <w:rFonts w:cs="Times New Roman"/>
              <w:szCs w:val="28"/>
            </w:rPr>
            <w:fldChar w:fldCharType="separate"/>
          </w:r>
          <w:hyperlink w:anchor="_Toc199112352" w:history="1">
            <w:r w:rsidR="00E11308" w:rsidRPr="00BC64F9">
              <w:rPr>
                <w:rStyle w:val="ac"/>
                <w:b/>
                <w:noProof/>
              </w:rPr>
              <w:t>ВВЕДЕНИЕ</w:t>
            </w:r>
            <w:r w:rsidR="00E11308">
              <w:rPr>
                <w:noProof/>
                <w:webHidden/>
              </w:rPr>
              <w:tab/>
            </w:r>
            <w:r w:rsidR="00E11308">
              <w:rPr>
                <w:noProof/>
                <w:webHidden/>
              </w:rPr>
              <w:fldChar w:fldCharType="begin"/>
            </w:r>
            <w:r w:rsidR="00E11308">
              <w:rPr>
                <w:noProof/>
                <w:webHidden/>
              </w:rPr>
              <w:instrText xml:space="preserve"> PAGEREF _Toc199112352 \h </w:instrText>
            </w:r>
            <w:r w:rsidR="00E11308">
              <w:rPr>
                <w:noProof/>
                <w:webHidden/>
              </w:rPr>
            </w:r>
            <w:r w:rsidR="00E11308">
              <w:rPr>
                <w:noProof/>
                <w:webHidden/>
              </w:rPr>
              <w:fldChar w:fldCharType="separate"/>
            </w:r>
            <w:r w:rsidR="00E11308">
              <w:rPr>
                <w:noProof/>
                <w:webHidden/>
              </w:rPr>
              <w:t>4</w:t>
            </w:r>
            <w:r w:rsidR="00E11308">
              <w:rPr>
                <w:noProof/>
                <w:webHidden/>
              </w:rPr>
              <w:fldChar w:fldCharType="end"/>
            </w:r>
          </w:hyperlink>
        </w:p>
        <w:p w14:paraId="356C3E34" w14:textId="079AAF20" w:rsidR="00E11308" w:rsidRDefault="000F0ED2" w:rsidP="00710A95">
          <w:pPr>
            <w:pStyle w:val="11"/>
            <w:tabs>
              <w:tab w:val="right" w:leader="dot" w:pos="8781"/>
            </w:tabs>
            <w:ind w:left="70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112353" w:history="1">
            <w:r w:rsidR="00E11308" w:rsidRPr="00BC64F9">
              <w:rPr>
                <w:rStyle w:val="ac"/>
                <w:b/>
                <w:noProof/>
              </w:rPr>
              <w:t>1. ОБЩАЯ ЧАСТЬ</w:t>
            </w:r>
            <w:r w:rsidR="00E11308">
              <w:rPr>
                <w:noProof/>
                <w:webHidden/>
              </w:rPr>
              <w:tab/>
            </w:r>
            <w:r w:rsidR="00E11308">
              <w:rPr>
                <w:noProof/>
                <w:webHidden/>
              </w:rPr>
              <w:fldChar w:fldCharType="begin"/>
            </w:r>
            <w:r w:rsidR="00E11308">
              <w:rPr>
                <w:noProof/>
                <w:webHidden/>
              </w:rPr>
              <w:instrText xml:space="preserve"> PAGEREF _Toc199112353 \h </w:instrText>
            </w:r>
            <w:r w:rsidR="00E11308">
              <w:rPr>
                <w:noProof/>
                <w:webHidden/>
              </w:rPr>
            </w:r>
            <w:r w:rsidR="00E11308">
              <w:rPr>
                <w:noProof/>
                <w:webHidden/>
              </w:rPr>
              <w:fldChar w:fldCharType="separate"/>
            </w:r>
            <w:r w:rsidR="00E11308">
              <w:rPr>
                <w:noProof/>
                <w:webHidden/>
              </w:rPr>
              <w:t>6</w:t>
            </w:r>
            <w:r w:rsidR="00E11308">
              <w:rPr>
                <w:noProof/>
                <w:webHidden/>
              </w:rPr>
              <w:fldChar w:fldCharType="end"/>
            </w:r>
          </w:hyperlink>
        </w:p>
        <w:p w14:paraId="149B20B1" w14:textId="14A2BC4A" w:rsidR="00E11308" w:rsidRDefault="000F0ED2" w:rsidP="00710A95">
          <w:pPr>
            <w:pStyle w:val="21"/>
            <w:tabs>
              <w:tab w:val="right" w:leader="dot" w:pos="8781"/>
            </w:tabs>
            <w:ind w:left="92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112354" w:history="1">
            <w:r w:rsidR="00E11308" w:rsidRPr="00BC64F9">
              <w:rPr>
                <w:rStyle w:val="ac"/>
                <w:noProof/>
              </w:rPr>
              <w:t>1.1. Цели разработки</w:t>
            </w:r>
            <w:r w:rsidR="00E11308">
              <w:rPr>
                <w:noProof/>
                <w:webHidden/>
              </w:rPr>
              <w:tab/>
            </w:r>
            <w:r w:rsidR="00E11308">
              <w:rPr>
                <w:noProof/>
                <w:webHidden/>
              </w:rPr>
              <w:fldChar w:fldCharType="begin"/>
            </w:r>
            <w:r w:rsidR="00E11308">
              <w:rPr>
                <w:noProof/>
                <w:webHidden/>
              </w:rPr>
              <w:instrText xml:space="preserve"> PAGEREF _Toc199112354 \h </w:instrText>
            </w:r>
            <w:r w:rsidR="00E11308">
              <w:rPr>
                <w:noProof/>
                <w:webHidden/>
              </w:rPr>
            </w:r>
            <w:r w:rsidR="00E11308">
              <w:rPr>
                <w:noProof/>
                <w:webHidden/>
              </w:rPr>
              <w:fldChar w:fldCharType="separate"/>
            </w:r>
            <w:r w:rsidR="00E11308">
              <w:rPr>
                <w:noProof/>
                <w:webHidden/>
              </w:rPr>
              <w:t>6</w:t>
            </w:r>
            <w:r w:rsidR="00E11308">
              <w:rPr>
                <w:noProof/>
                <w:webHidden/>
              </w:rPr>
              <w:fldChar w:fldCharType="end"/>
            </w:r>
          </w:hyperlink>
        </w:p>
        <w:p w14:paraId="1E41EAF0" w14:textId="6DBA22E0" w:rsidR="00E11308" w:rsidRDefault="000F0ED2" w:rsidP="00710A95">
          <w:pPr>
            <w:pStyle w:val="21"/>
            <w:tabs>
              <w:tab w:val="right" w:leader="dot" w:pos="8781"/>
            </w:tabs>
            <w:ind w:left="92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112355" w:history="1">
            <w:r w:rsidR="00E11308" w:rsidRPr="00BC64F9">
              <w:rPr>
                <w:rStyle w:val="ac"/>
                <w:noProof/>
              </w:rPr>
              <w:t>1.2. Средства разработки</w:t>
            </w:r>
            <w:r w:rsidR="00E11308">
              <w:rPr>
                <w:noProof/>
                <w:webHidden/>
              </w:rPr>
              <w:tab/>
            </w:r>
            <w:r w:rsidR="00E11308">
              <w:rPr>
                <w:noProof/>
                <w:webHidden/>
              </w:rPr>
              <w:fldChar w:fldCharType="begin"/>
            </w:r>
            <w:r w:rsidR="00E11308">
              <w:rPr>
                <w:noProof/>
                <w:webHidden/>
              </w:rPr>
              <w:instrText xml:space="preserve"> PAGEREF _Toc199112355 \h </w:instrText>
            </w:r>
            <w:r w:rsidR="00E11308">
              <w:rPr>
                <w:noProof/>
                <w:webHidden/>
              </w:rPr>
            </w:r>
            <w:r w:rsidR="00E11308">
              <w:rPr>
                <w:noProof/>
                <w:webHidden/>
              </w:rPr>
              <w:fldChar w:fldCharType="separate"/>
            </w:r>
            <w:r w:rsidR="00E11308">
              <w:rPr>
                <w:noProof/>
                <w:webHidden/>
              </w:rPr>
              <w:t>6</w:t>
            </w:r>
            <w:r w:rsidR="00E11308">
              <w:rPr>
                <w:noProof/>
                <w:webHidden/>
              </w:rPr>
              <w:fldChar w:fldCharType="end"/>
            </w:r>
          </w:hyperlink>
        </w:p>
        <w:p w14:paraId="61DEBB59" w14:textId="73A682F6" w:rsidR="00E11308" w:rsidRDefault="000F0ED2" w:rsidP="00710A95">
          <w:pPr>
            <w:pStyle w:val="11"/>
            <w:tabs>
              <w:tab w:val="right" w:leader="dot" w:pos="8781"/>
            </w:tabs>
            <w:ind w:left="70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112356" w:history="1">
            <w:r w:rsidR="00E11308" w:rsidRPr="00BC64F9">
              <w:rPr>
                <w:rStyle w:val="ac"/>
                <w:b/>
                <w:noProof/>
              </w:rPr>
              <w:t>2. СПЕЦИАЛЬНАЯ ЧАСТЬ</w:t>
            </w:r>
            <w:r w:rsidR="00E11308">
              <w:rPr>
                <w:noProof/>
                <w:webHidden/>
              </w:rPr>
              <w:tab/>
            </w:r>
            <w:r w:rsidR="00E11308">
              <w:rPr>
                <w:noProof/>
                <w:webHidden/>
              </w:rPr>
              <w:fldChar w:fldCharType="begin"/>
            </w:r>
            <w:r w:rsidR="00E11308">
              <w:rPr>
                <w:noProof/>
                <w:webHidden/>
              </w:rPr>
              <w:instrText xml:space="preserve"> PAGEREF _Toc199112356 \h </w:instrText>
            </w:r>
            <w:r w:rsidR="00E11308">
              <w:rPr>
                <w:noProof/>
                <w:webHidden/>
              </w:rPr>
            </w:r>
            <w:r w:rsidR="00E11308">
              <w:rPr>
                <w:noProof/>
                <w:webHidden/>
              </w:rPr>
              <w:fldChar w:fldCharType="separate"/>
            </w:r>
            <w:r w:rsidR="00E11308">
              <w:rPr>
                <w:noProof/>
                <w:webHidden/>
              </w:rPr>
              <w:t>8</w:t>
            </w:r>
            <w:r w:rsidR="00E11308">
              <w:rPr>
                <w:noProof/>
                <w:webHidden/>
              </w:rPr>
              <w:fldChar w:fldCharType="end"/>
            </w:r>
          </w:hyperlink>
        </w:p>
        <w:p w14:paraId="38C62E15" w14:textId="23B596DD" w:rsidR="00E11308" w:rsidRDefault="000F0ED2" w:rsidP="00710A95">
          <w:pPr>
            <w:pStyle w:val="21"/>
            <w:tabs>
              <w:tab w:val="right" w:leader="dot" w:pos="8781"/>
            </w:tabs>
            <w:ind w:left="92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112357" w:history="1">
            <w:r w:rsidR="00E11308" w:rsidRPr="00BC64F9">
              <w:rPr>
                <w:rStyle w:val="ac"/>
                <w:noProof/>
              </w:rPr>
              <w:t>2.1. Постановка задачи</w:t>
            </w:r>
            <w:r w:rsidR="00E11308">
              <w:rPr>
                <w:noProof/>
                <w:webHidden/>
              </w:rPr>
              <w:tab/>
            </w:r>
            <w:r w:rsidR="00E11308">
              <w:rPr>
                <w:noProof/>
                <w:webHidden/>
              </w:rPr>
              <w:fldChar w:fldCharType="begin"/>
            </w:r>
            <w:r w:rsidR="00E11308">
              <w:rPr>
                <w:noProof/>
                <w:webHidden/>
              </w:rPr>
              <w:instrText xml:space="preserve"> PAGEREF _Toc199112357 \h </w:instrText>
            </w:r>
            <w:r w:rsidR="00E11308">
              <w:rPr>
                <w:noProof/>
                <w:webHidden/>
              </w:rPr>
            </w:r>
            <w:r w:rsidR="00E11308">
              <w:rPr>
                <w:noProof/>
                <w:webHidden/>
              </w:rPr>
              <w:fldChar w:fldCharType="separate"/>
            </w:r>
            <w:r w:rsidR="00E11308">
              <w:rPr>
                <w:noProof/>
                <w:webHidden/>
              </w:rPr>
              <w:t>8</w:t>
            </w:r>
            <w:r w:rsidR="00E11308">
              <w:rPr>
                <w:noProof/>
                <w:webHidden/>
              </w:rPr>
              <w:fldChar w:fldCharType="end"/>
            </w:r>
          </w:hyperlink>
        </w:p>
        <w:p w14:paraId="25E2B2EC" w14:textId="611347D8" w:rsidR="00E11308" w:rsidRDefault="000F0ED2" w:rsidP="00710A95">
          <w:pPr>
            <w:pStyle w:val="21"/>
            <w:tabs>
              <w:tab w:val="right" w:leader="dot" w:pos="8781"/>
            </w:tabs>
            <w:ind w:left="92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112358" w:history="1">
            <w:r w:rsidR="00E11308" w:rsidRPr="00BC64F9">
              <w:rPr>
                <w:rStyle w:val="ac"/>
                <w:noProof/>
              </w:rPr>
              <w:t>2.2. Внешняя спецификация</w:t>
            </w:r>
            <w:r w:rsidR="00E11308">
              <w:rPr>
                <w:noProof/>
                <w:webHidden/>
              </w:rPr>
              <w:tab/>
            </w:r>
            <w:r w:rsidR="00E11308">
              <w:rPr>
                <w:noProof/>
                <w:webHidden/>
              </w:rPr>
              <w:fldChar w:fldCharType="begin"/>
            </w:r>
            <w:r w:rsidR="00E11308">
              <w:rPr>
                <w:noProof/>
                <w:webHidden/>
              </w:rPr>
              <w:instrText xml:space="preserve"> PAGEREF _Toc199112358 \h </w:instrText>
            </w:r>
            <w:r w:rsidR="00E11308">
              <w:rPr>
                <w:noProof/>
                <w:webHidden/>
              </w:rPr>
            </w:r>
            <w:r w:rsidR="00E11308">
              <w:rPr>
                <w:noProof/>
                <w:webHidden/>
              </w:rPr>
              <w:fldChar w:fldCharType="separate"/>
            </w:r>
            <w:r w:rsidR="00E11308">
              <w:rPr>
                <w:noProof/>
                <w:webHidden/>
              </w:rPr>
              <w:t>16</w:t>
            </w:r>
            <w:r w:rsidR="00E11308">
              <w:rPr>
                <w:noProof/>
                <w:webHidden/>
              </w:rPr>
              <w:fldChar w:fldCharType="end"/>
            </w:r>
          </w:hyperlink>
        </w:p>
        <w:p w14:paraId="04F6D2AB" w14:textId="5E848AA0" w:rsidR="00E11308" w:rsidRDefault="000F0ED2" w:rsidP="00710A95">
          <w:pPr>
            <w:pStyle w:val="21"/>
            <w:tabs>
              <w:tab w:val="right" w:leader="dot" w:pos="8781"/>
            </w:tabs>
            <w:ind w:left="92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112359" w:history="1">
            <w:r w:rsidR="00E11308" w:rsidRPr="00BC64F9">
              <w:rPr>
                <w:rStyle w:val="ac"/>
                <w:noProof/>
              </w:rPr>
              <w:t>2.3. Проектирование</w:t>
            </w:r>
            <w:r w:rsidR="00E11308">
              <w:rPr>
                <w:noProof/>
                <w:webHidden/>
              </w:rPr>
              <w:tab/>
            </w:r>
            <w:r w:rsidR="00E11308">
              <w:rPr>
                <w:noProof/>
                <w:webHidden/>
              </w:rPr>
              <w:fldChar w:fldCharType="begin"/>
            </w:r>
            <w:r w:rsidR="00E11308">
              <w:rPr>
                <w:noProof/>
                <w:webHidden/>
              </w:rPr>
              <w:instrText xml:space="preserve"> PAGEREF _Toc199112359 \h </w:instrText>
            </w:r>
            <w:r w:rsidR="00E11308">
              <w:rPr>
                <w:noProof/>
                <w:webHidden/>
              </w:rPr>
            </w:r>
            <w:r w:rsidR="00E11308">
              <w:rPr>
                <w:noProof/>
                <w:webHidden/>
              </w:rPr>
              <w:fldChar w:fldCharType="separate"/>
            </w:r>
            <w:r w:rsidR="00E11308">
              <w:rPr>
                <w:noProof/>
                <w:webHidden/>
              </w:rPr>
              <w:t>21</w:t>
            </w:r>
            <w:r w:rsidR="00E11308">
              <w:rPr>
                <w:noProof/>
                <w:webHidden/>
              </w:rPr>
              <w:fldChar w:fldCharType="end"/>
            </w:r>
          </w:hyperlink>
        </w:p>
        <w:p w14:paraId="0BFC8FD0" w14:textId="6B5394CA" w:rsidR="00E11308" w:rsidRDefault="000F0ED2" w:rsidP="00710A95">
          <w:pPr>
            <w:pStyle w:val="21"/>
            <w:tabs>
              <w:tab w:val="right" w:leader="dot" w:pos="8781"/>
            </w:tabs>
            <w:ind w:left="92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112360" w:history="1">
            <w:r w:rsidR="00E11308" w:rsidRPr="00BC64F9">
              <w:rPr>
                <w:rStyle w:val="ac"/>
                <w:noProof/>
              </w:rPr>
              <w:t>2.4. Результат работы программы</w:t>
            </w:r>
            <w:r w:rsidR="00E11308">
              <w:rPr>
                <w:noProof/>
                <w:webHidden/>
              </w:rPr>
              <w:tab/>
            </w:r>
            <w:r w:rsidR="00E11308">
              <w:rPr>
                <w:noProof/>
                <w:webHidden/>
              </w:rPr>
              <w:fldChar w:fldCharType="begin"/>
            </w:r>
            <w:r w:rsidR="00E11308">
              <w:rPr>
                <w:noProof/>
                <w:webHidden/>
              </w:rPr>
              <w:instrText xml:space="preserve"> PAGEREF _Toc199112360 \h </w:instrText>
            </w:r>
            <w:r w:rsidR="00E11308">
              <w:rPr>
                <w:noProof/>
                <w:webHidden/>
              </w:rPr>
            </w:r>
            <w:r w:rsidR="00E11308">
              <w:rPr>
                <w:noProof/>
                <w:webHidden/>
              </w:rPr>
              <w:fldChar w:fldCharType="separate"/>
            </w:r>
            <w:r w:rsidR="00E11308">
              <w:rPr>
                <w:noProof/>
                <w:webHidden/>
              </w:rPr>
              <w:t>30</w:t>
            </w:r>
            <w:r w:rsidR="00E11308">
              <w:rPr>
                <w:noProof/>
                <w:webHidden/>
              </w:rPr>
              <w:fldChar w:fldCharType="end"/>
            </w:r>
          </w:hyperlink>
        </w:p>
        <w:p w14:paraId="7325E00C" w14:textId="5D332EE2" w:rsidR="00E11308" w:rsidRDefault="000F0ED2" w:rsidP="00710A95">
          <w:pPr>
            <w:pStyle w:val="11"/>
            <w:tabs>
              <w:tab w:val="right" w:leader="dot" w:pos="8781"/>
            </w:tabs>
            <w:ind w:left="70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112361" w:history="1">
            <w:r w:rsidR="00E11308" w:rsidRPr="00BC64F9">
              <w:rPr>
                <w:rStyle w:val="ac"/>
                <w:b/>
                <w:noProof/>
              </w:rPr>
              <w:t>3.ТЕХНОЛОГИЧЕСКАЯ ЧАСТЬ</w:t>
            </w:r>
            <w:r w:rsidR="00E11308">
              <w:rPr>
                <w:noProof/>
                <w:webHidden/>
              </w:rPr>
              <w:tab/>
            </w:r>
            <w:r w:rsidR="00E11308">
              <w:rPr>
                <w:noProof/>
                <w:webHidden/>
              </w:rPr>
              <w:fldChar w:fldCharType="begin"/>
            </w:r>
            <w:r w:rsidR="00E11308">
              <w:rPr>
                <w:noProof/>
                <w:webHidden/>
              </w:rPr>
              <w:instrText xml:space="preserve"> PAGEREF _Toc199112361 \h </w:instrText>
            </w:r>
            <w:r w:rsidR="00E11308">
              <w:rPr>
                <w:noProof/>
                <w:webHidden/>
              </w:rPr>
            </w:r>
            <w:r w:rsidR="00E11308">
              <w:rPr>
                <w:noProof/>
                <w:webHidden/>
              </w:rPr>
              <w:fldChar w:fldCharType="separate"/>
            </w:r>
            <w:r w:rsidR="00E11308">
              <w:rPr>
                <w:noProof/>
                <w:webHidden/>
              </w:rPr>
              <w:t>39</w:t>
            </w:r>
            <w:r w:rsidR="00E11308">
              <w:rPr>
                <w:noProof/>
                <w:webHidden/>
              </w:rPr>
              <w:fldChar w:fldCharType="end"/>
            </w:r>
          </w:hyperlink>
        </w:p>
        <w:p w14:paraId="0F112320" w14:textId="3373D398" w:rsidR="00E11308" w:rsidRDefault="000F0ED2" w:rsidP="00710A95">
          <w:pPr>
            <w:pStyle w:val="21"/>
            <w:tabs>
              <w:tab w:val="right" w:leader="dot" w:pos="8781"/>
            </w:tabs>
            <w:ind w:left="92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112362" w:history="1">
            <w:r w:rsidR="00E11308" w:rsidRPr="00BC64F9">
              <w:rPr>
                <w:rStyle w:val="ac"/>
                <w:noProof/>
              </w:rPr>
              <w:t>3.1. Инструментальные средства разработки</w:t>
            </w:r>
            <w:r w:rsidR="00E11308">
              <w:rPr>
                <w:noProof/>
                <w:webHidden/>
              </w:rPr>
              <w:tab/>
            </w:r>
            <w:r w:rsidR="00E11308">
              <w:rPr>
                <w:noProof/>
                <w:webHidden/>
              </w:rPr>
              <w:fldChar w:fldCharType="begin"/>
            </w:r>
            <w:r w:rsidR="00E11308">
              <w:rPr>
                <w:noProof/>
                <w:webHidden/>
              </w:rPr>
              <w:instrText xml:space="preserve"> PAGEREF _Toc199112362 \h </w:instrText>
            </w:r>
            <w:r w:rsidR="00E11308">
              <w:rPr>
                <w:noProof/>
                <w:webHidden/>
              </w:rPr>
            </w:r>
            <w:r w:rsidR="00E11308">
              <w:rPr>
                <w:noProof/>
                <w:webHidden/>
              </w:rPr>
              <w:fldChar w:fldCharType="separate"/>
            </w:r>
            <w:r w:rsidR="00E11308">
              <w:rPr>
                <w:noProof/>
                <w:webHidden/>
              </w:rPr>
              <w:t>39</w:t>
            </w:r>
            <w:r w:rsidR="00E11308">
              <w:rPr>
                <w:noProof/>
                <w:webHidden/>
              </w:rPr>
              <w:fldChar w:fldCharType="end"/>
            </w:r>
          </w:hyperlink>
        </w:p>
        <w:p w14:paraId="1F7D325B" w14:textId="6DFA64C7" w:rsidR="00E11308" w:rsidRDefault="000F0ED2" w:rsidP="00710A95">
          <w:pPr>
            <w:pStyle w:val="21"/>
            <w:tabs>
              <w:tab w:val="right" w:leader="dot" w:pos="8781"/>
            </w:tabs>
            <w:ind w:left="92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112363" w:history="1">
            <w:r w:rsidR="00E11308" w:rsidRPr="00BC64F9">
              <w:rPr>
                <w:rStyle w:val="ac"/>
                <w:noProof/>
              </w:rPr>
              <w:t>3.2. Отладка программы</w:t>
            </w:r>
            <w:r w:rsidR="00E11308">
              <w:rPr>
                <w:noProof/>
                <w:webHidden/>
              </w:rPr>
              <w:tab/>
            </w:r>
            <w:r w:rsidR="00E11308">
              <w:rPr>
                <w:noProof/>
                <w:webHidden/>
              </w:rPr>
              <w:fldChar w:fldCharType="begin"/>
            </w:r>
            <w:r w:rsidR="00E11308">
              <w:rPr>
                <w:noProof/>
                <w:webHidden/>
              </w:rPr>
              <w:instrText xml:space="preserve"> PAGEREF _Toc199112363 \h </w:instrText>
            </w:r>
            <w:r w:rsidR="00E11308">
              <w:rPr>
                <w:noProof/>
                <w:webHidden/>
              </w:rPr>
            </w:r>
            <w:r w:rsidR="00E11308">
              <w:rPr>
                <w:noProof/>
                <w:webHidden/>
              </w:rPr>
              <w:fldChar w:fldCharType="separate"/>
            </w:r>
            <w:r w:rsidR="00E11308">
              <w:rPr>
                <w:noProof/>
                <w:webHidden/>
              </w:rPr>
              <w:t>40</w:t>
            </w:r>
            <w:r w:rsidR="00E11308">
              <w:rPr>
                <w:noProof/>
                <w:webHidden/>
              </w:rPr>
              <w:fldChar w:fldCharType="end"/>
            </w:r>
          </w:hyperlink>
        </w:p>
        <w:p w14:paraId="21019B96" w14:textId="0BBC64EB" w:rsidR="00E11308" w:rsidRDefault="000F0ED2" w:rsidP="00710A95">
          <w:pPr>
            <w:pStyle w:val="21"/>
            <w:tabs>
              <w:tab w:val="right" w:leader="dot" w:pos="8781"/>
            </w:tabs>
            <w:ind w:left="92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112364" w:history="1">
            <w:r w:rsidR="00E11308" w:rsidRPr="00BC64F9">
              <w:rPr>
                <w:rStyle w:val="ac"/>
                <w:noProof/>
              </w:rPr>
              <w:t>3.3. Защитное программирование</w:t>
            </w:r>
            <w:r w:rsidR="00E11308">
              <w:rPr>
                <w:noProof/>
                <w:webHidden/>
              </w:rPr>
              <w:tab/>
            </w:r>
            <w:r w:rsidR="00E11308">
              <w:rPr>
                <w:noProof/>
                <w:webHidden/>
              </w:rPr>
              <w:fldChar w:fldCharType="begin"/>
            </w:r>
            <w:r w:rsidR="00E11308">
              <w:rPr>
                <w:noProof/>
                <w:webHidden/>
              </w:rPr>
              <w:instrText xml:space="preserve"> PAGEREF _Toc199112364 \h </w:instrText>
            </w:r>
            <w:r w:rsidR="00E11308">
              <w:rPr>
                <w:noProof/>
                <w:webHidden/>
              </w:rPr>
            </w:r>
            <w:r w:rsidR="00E11308">
              <w:rPr>
                <w:noProof/>
                <w:webHidden/>
              </w:rPr>
              <w:fldChar w:fldCharType="separate"/>
            </w:r>
            <w:r w:rsidR="00E11308">
              <w:rPr>
                <w:noProof/>
                <w:webHidden/>
              </w:rPr>
              <w:t>41</w:t>
            </w:r>
            <w:r w:rsidR="00E11308">
              <w:rPr>
                <w:noProof/>
                <w:webHidden/>
              </w:rPr>
              <w:fldChar w:fldCharType="end"/>
            </w:r>
          </w:hyperlink>
        </w:p>
        <w:p w14:paraId="55BA8AC1" w14:textId="1681FA36" w:rsidR="00E11308" w:rsidRDefault="000F0ED2" w:rsidP="00710A95">
          <w:pPr>
            <w:pStyle w:val="21"/>
            <w:tabs>
              <w:tab w:val="right" w:leader="dot" w:pos="8781"/>
            </w:tabs>
            <w:ind w:left="92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112365" w:history="1">
            <w:r w:rsidR="00E11308" w:rsidRPr="00BC64F9">
              <w:rPr>
                <w:rStyle w:val="ac"/>
                <w:noProof/>
              </w:rPr>
              <w:t>3.4. Характеристики программы</w:t>
            </w:r>
            <w:r w:rsidR="00E11308">
              <w:rPr>
                <w:noProof/>
                <w:webHidden/>
              </w:rPr>
              <w:tab/>
            </w:r>
            <w:r w:rsidR="00E11308">
              <w:rPr>
                <w:noProof/>
                <w:webHidden/>
              </w:rPr>
              <w:fldChar w:fldCharType="begin"/>
            </w:r>
            <w:r w:rsidR="00E11308">
              <w:rPr>
                <w:noProof/>
                <w:webHidden/>
              </w:rPr>
              <w:instrText xml:space="preserve"> PAGEREF _Toc199112365 \h </w:instrText>
            </w:r>
            <w:r w:rsidR="00E11308">
              <w:rPr>
                <w:noProof/>
                <w:webHidden/>
              </w:rPr>
            </w:r>
            <w:r w:rsidR="00E11308">
              <w:rPr>
                <w:noProof/>
                <w:webHidden/>
              </w:rPr>
              <w:fldChar w:fldCharType="separate"/>
            </w:r>
            <w:r w:rsidR="00E11308">
              <w:rPr>
                <w:noProof/>
                <w:webHidden/>
              </w:rPr>
              <w:t>42</w:t>
            </w:r>
            <w:r w:rsidR="00E11308">
              <w:rPr>
                <w:noProof/>
                <w:webHidden/>
              </w:rPr>
              <w:fldChar w:fldCharType="end"/>
            </w:r>
          </w:hyperlink>
        </w:p>
        <w:p w14:paraId="7069EFF8" w14:textId="718EF2E3" w:rsidR="00E11308" w:rsidRDefault="000F0ED2" w:rsidP="00710A95">
          <w:pPr>
            <w:pStyle w:val="11"/>
            <w:tabs>
              <w:tab w:val="right" w:leader="dot" w:pos="8781"/>
            </w:tabs>
            <w:ind w:left="70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112366" w:history="1">
            <w:r w:rsidR="00E11308" w:rsidRPr="00BC64F9">
              <w:rPr>
                <w:rStyle w:val="ac"/>
                <w:b/>
                <w:noProof/>
              </w:rPr>
              <w:t>СПИСОК ИСПОЛЬЗОВАННЫХ ИСТОЧНИКОВ И ЛИТЕРАТУРЫ</w:t>
            </w:r>
          </w:hyperlink>
        </w:p>
        <w:p w14:paraId="55A645CF" w14:textId="68A99B42" w:rsidR="00EC7D5F" w:rsidRPr="00B622C0" w:rsidRDefault="00F531E6" w:rsidP="00710A95">
          <w:pPr>
            <w:ind w:left="708"/>
            <w:rPr>
              <w:rFonts w:cs="Times New Roman"/>
              <w:bCs/>
              <w:szCs w:val="28"/>
            </w:rPr>
          </w:pPr>
          <w:r w:rsidRPr="00B622C0">
            <w:rPr>
              <w:rFonts w:cs="Times New Roman"/>
              <w:b/>
              <w:bCs/>
              <w:szCs w:val="28"/>
            </w:rPr>
            <w:fldChar w:fldCharType="end"/>
          </w:r>
          <w:r w:rsidR="00EC7D5F" w:rsidRPr="00B622C0">
            <w:rPr>
              <w:rFonts w:cs="Times New Roman"/>
              <w:bCs/>
              <w:szCs w:val="28"/>
            </w:rPr>
            <w:t>ПРИЛОЖЕНИЕ А Текст программы</w:t>
          </w:r>
        </w:p>
        <w:p w14:paraId="122FAECD" w14:textId="77777777" w:rsidR="00ED688D" w:rsidRDefault="00EC7D5F" w:rsidP="00710A95">
          <w:pPr>
            <w:ind w:left="708"/>
            <w:rPr>
              <w:rFonts w:cs="Times New Roman"/>
              <w:bCs/>
              <w:szCs w:val="28"/>
            </w:rPr>
          </w:pPr>
          <w:r w:rsidRPr="00B622C0">
            <w:rPr>
              <w:rFonts w:cs="Times New Roman"/>
              <w:bCs/>
              <w:szCs w:val="28"/>
            </w:rPr>
            <w:t>ПРИЛОЖЕНИЕ Б Руководство пользователя</w:t>
          </w:r>
        </w:p>
        <w:p w14:paraId="66D0E984" w14:textId="06AE0F47" w:rsidR="00F531E6" w:rsidRPr="00B622C0" w:rsidRDefault="00ED688D" w:rsidP="00710A95">
          <w:pPr>
            <w:ind w:left="708"/>
            <w:rPr>
              <w:rFonts w:cs="Times New Roman"/>
              <w:bCs/>
              <w:szCs w:val="28"/>
            </w:rPr>
          </w:pPr>
          <w:r>
            <w:rPr>
              <w:rFonts w:cs="Times New Roman"/>
              <w:bCs/>
              <w:szCs w:val="28"/>
            </w:rPr>
            <w:t>ПРИЛОЖЕНИЕ В</w:t>
          </w:r>
          <w:r w:rsidRPr="00B622C0">
            <w:rPr>
              <w:rFonts w:cs="Times New Roman"/>
              <w:bCs/>
              <w:szCs w:val="28"/>
            </w:rPr>
            <w:t xml:space="preserve"> </w:t>
          </w:r>
          <w:r w:rsidR="005F4513">
            <w:rPr>
              <w:rFonts w:cs="Times New Roman"/>
              <w:bCs/>
              <w:szCs w:val="28"/>
            </w:rPr>
            <w:t>Схема пользовательского интерфейса</w:t>
          </w:r>
        </w:p>
      </w:sdtContent>
    </w:sdt>
    <w:p w14:paraId="779B6C8E" w14:textId="77777777" w:rsidR="001D3968" w:rsidRPr="00D324B9" w:rsidRDefault="001D3968" w:rsidP="00710A95">
      <w:pPr>
        <w:spacing w:line="240" w:lineRule="auto"/>
        <w:ind w:left="708"/>
        <w:jc w:val="center"/>
        <w:rPr>
          <w:rFonts w:cs="Times New Roman"/>
        </w:rPr>
      </w:pPr>
    </w:p>
    <w:p w14:paraId="20A06A3D" w14:textId="77777777" w:rsidR="001D3968" w:rsidRPr="00D324B9" w:rsidRDefault="001D3968" w:rsidP="00710A95">
      <w:pPr>
        <w:ind w:left="708"/>
        <w:rPr>
          <w:rFonts w:cs="Times New Roman"/>
          <w:sz w:val="24"/>
          <w:szCs w:val="24"/>
        </w:rPr>
      </w:pPr>
      <w:r w:rsidRPr="00D324B9">
        <w:rPr>
          <w:rFonts w:cs="Times New Roman"/>
          <w:sz w:val="24"/>
          <w:szCs w:val="24"/>
        </w:rPr>
        <w:br w:type="page"/>
      </w:r>
    </w:p>
    <w:p w14:paraId="45187A4E" w14:textId="1109BE3F" w:rsidR="0018344E" w:rsidRPr="000409B8" w:rsidRDefault="0018344E" w:rsidP="00710A95">
      <w:pPr>
        <w:pStyle w:val="1"/>
        <w:ind w:left="708"/>
        <w:rPr>
          <w:b/>
        </w:rPr>
      </w:pPr>
      <w:bookmarkStart w:id="3" w:name="_Toc199112352"/>
      <w:r w:rsidRPr="000409B8">
        <w:rPr>
          <w:b/>
        </w:rPr>
        <w:lastRenderedPageBreak/>
        <w:t>ВВЕДЕНИЕ</w:t>
      </w:r>
      <w:bookmarkEnd w:id="3"/>
    </w:p>
    <w:p w14:paraId="67EE0870" w14:textId="77777777" w:rsidR="007B3282" w:rsidRPr="002D3E06" w:rsidRDefault="007B3282" w:rsidP="00710A95">
      <w:pPr>
        <w:pBdr>
          <w:top w:val="nil"/>
          <w:left w:val="nil"/>
          <w:bottom w:val="nil"/>
          <w:right w:val="nil"/>
          <w:between w:val="nil"/>
        </w:pBdr>
        <w:ind w:left="708" w:firstLine="720"/>
        <w:rPr>
          <w:szCs w:val="28"/>
        </w:rPr>
      </w:pPr>
      <w:r w:rsidRPr="002D3E06">
        <w:rPr>
          <w:szCs w:val="28"/>
        </w:rPr>
        <w:t>В современную эпоху веб-приложения стали неотъемлемой частью бизнес-процессов, значительно упрощая взаимодействие между компаниями и клиентами. Особую актуальность приобретают специализированные решения для спортивной индустрии, где автоматизация процессов бронирования и управления инвентарем позволяет вывести обслуживание новый уровень.</w:t>
      </w:r>
    </w:p>
    <w:p w14:paraId="31C69578" w14:textId="77777777" w:rsidR="007B3282" w:rsidRPr="002D3E06" w:rsidRDefault="007B3282" w:rsidP="00710A95">
      <w:pPr>
        <w:pBdr>
          <w:top w:val="nil"/>
          <w:left w:val="nil"/>
          <w:bottom w:val="nil"/>
          <w:right w:val="nil"/>
          <w:between w:val="nil"/>
        </w:pBdr>
        <w:ind w:left="708" w:firstLine="720"/>
        <w:rPr>
          <w:szCs w:val="28"/>
        </w:rPr>
      </w:pPr>
      <w:r w:rsidRPr="002D3E06">
        <w:rPr>
          <w:szCs w:val="28"/>
        </w:rPr>
        <w:t>Разрабатываемое веб-приложение для бронирования спортивных товаров представляет собой современное решение, сочетающее удобный интерфейс с мощным функционалом. Система позволяет клиентам в режиме реального времени просматривать доступный ассортимент, фильтровать товары по различным параметрам и осуществлять моментальное бронирование без перезагрузки страницы благодаря технологии AJAX. Это значительно ускоряет процесс оформления заказа и повышает удовлетворенность пользователей.</w:t>
      </w:r>
    </w:p>
    <w:p w14:paraId="2A60DBD6" w14:textId="4263C7F9" w:rsidR="007B3282" w:rsidRPr="002D3E06" w:rsidRDefault="007B3282" w:rsidP="00710A95">
      <w:pPr>
        <w:pBdr>
          <w:top w:val="nil"/>
          <w:left w:val="nil"/>
          <w:bottom w:val="nil"/>
          <w:right w:val="nil"/>
          <w:between w:val="nil"/>
        </w:pBdr>
        <w:ind w:left="708" w:firstLine="720"/>
        <w:rPr>
          <w:szCs w:val="28"/>
        </w:rPr>
      </w:pPr>
      <w:r w:rsidRPr="002D3E06">
        <w:rPr>
          <w:szCs w:val="28"/>
        </w:rPr>
        <w:t xml:space="preserve">Важной составляющей приложения является система безопасности, включающая комплексную защиту от SQL-инъекций и XSS-атак, что гарантирует сохранность конфиденциальных данных клиентов. Особое внимание уделено защите от DDoS-атак, обеспечивающей стабильную работу системы. </w:t>
      </w:r>
    </w:p>
    <w:p w14:paraId="60DE5FE8" w14:textId="75CE2F89" w:rsidR="007B3282" w:rsidRPr="002D3E06" w:rsidRDefault="007B3282" w:rsidP="00710A95">
      <w:pPr>
        <w:pBdr>
          <w:top w:val="nil"/>
          <w:left w:val="nil"/>
          <w:bottom w:val="nil"/>
          <w:right w:val="nil"/>
          <w:between w:val="nil"/>
        </w:pBdr>
        <w:ind w:left="708" w:firstLine="720"/>
        <w:rPr>
          <w:szCs w:val="28"/>
        </w:rPr>
      </w:pPr>
      <w:r w:rsidRPr="002D3E06">
        <w:rPr>
          <w:szCs w:val="28"/>
        </w:rPr>
        <w:t xml:space="preserve">Функционал обратной связи, реализованный через форму отправки сообщений, позволяет клиентам оперативно получать ответы на интересующие вопросы. </w:t>
      </w:r>
    </w:p>
    <w:p w14:paraId="6569D253" w14:textId="70943510" w:rsidR="007B3282" w:rsidRPr="00445577" w:rsidRDefault="007B3282" w:rsidP="00710A95">
      <w:pPr>
        <w:pBdr>
          <w:top w:val="nil"/>
          <w:left w:val="nil"/>
          <w:bottom w:val="nil"/>
          <w:right w:val="nil"/>
          <w:between w:val="nil"/>
        </w:pBdr>
        <w:ind w:left="708" w:firstLine="720"/>
        <w:rPr>
          <w:szCs w:val="28"/>
        </w:rPr>
      </w:pPr>
      <w:r w:rsidRPr="002D3E06">
        <w:rPr>
          <w:szCs w:val="28"/>
        </w:rPr>
        <w:t xml:space="preserve">Внедрение данного решения позволит спортивным организациям не только оптимизировать внутренние бизнес-процессы, но и значительно повысить уровень обслуживания клиентов. Автоматизация процесса бронирования сокращает время </w:t>
      </w:r>
      <w:r w:rsidRPr="002D3E06">
        <w:rPr>
          <w:szCs w:val="28"/>
        </w:rPr>
        <w:lastRenderedPageBreak/>
        <w:t>обработки заказов и минимизирует человеческий фактор, что в конечном итоге приводит к увеличению количества успешных сделок и росту лояльности клиентов.</w:t>
      </w:r>
      <w:r w:rsidRPr="00BC7D26">
        <w:rPr>
          <w:b/>
          <w:sz w:val="36"/>
          <w:szCs w:val="36"/>
        </w:rPr>
        <w:br w:type="page"/>
      </w:r>
    </w:p>
    <w:p w14:paraId="2876E1B6" w14:textId="0680AE84" w:rsidR="004855FC" w:rsidRPr="000409B8" w:rsidRDefault="003B3E6E" w:rsidP="00710A95">
      <w:pPr>
        <w:pStyle w:val="1"/>
        <w:ind w:left="708"/>
        <w:rPr>
          <w:b/>
        </w:rPr>
      </w:pPr>
      <w:bookmarkStart w:id="4" w:name="_Toc199112353"/>
      <w:r w:rsidRPr="000409B8">
        <w:rPr>
          <w:b/>
        </w:rPr>
        <w:lastRenderedPageBreak/>
        <w:t>1.</w:t>
      </w:r>
      <w:r w:rsidR="00AF0755" w:rsidRPr="000409B8">
        <w:rPr>
          <w:b/>
        </w:rPr>
        <w:t xml:space="preserve"> </w:t>
      </w:r>
      <w:r w:rsidRPr="000409B8">
        <w:rPr>
          <w:b/>
        </w:rPr>
        <w:t>ОБЩАЯ ЧАСТЬ</w:t>
      </w:r>
      <w:bookmarkEnd w:id="4"/>
    </w:p>
    <w:p w14:paraId="354B0073" w14:textId="3C0EFE58" w:rsidR="004F61A3" w:rsidRDefault="00A65B1A" w:rsidP="00710A95">
      <w:pPr>
        <w:pStyle w:val="2"/>
        <w:ind w:left="708"/>
      </w:pPr>
      <w:bookmarkStart w:id="5" w:name="_Toc199112354"/>
      <w:r>
        <w:t xml:space="preserve">1.1. </w:t>
      </w:r>
      <w:r w:rsidR="007211E4" w:rsidRPr="00D324B9">
        <w:t>Цели разработки</w:t>
      </w:r>
      <w:bookmarkEnd w:id="5"/>
    </w:p>
    <w:p w14:paraId="3760C448" w14:textId="5BF3A6D4" w:rsidR="00FF6552" w:rsidRPr="00FF6552" w:rsidRDefault="00FF6552" w:rsidP="00710A95">
      <w:pPr>
        <w:pStyle w:val="15--125"/>
        <w:ind w:left="708"/>
        <w:rPr>
          <w:shd w:val="clear" w:color="auto" w:fill="FFFFFF"/>
        </w:rPr>
      </w:pPr>
      <w:r w:rsidRPr="00FF6552">
        <w:rPr>
          <w:shd w:val="clear" w:color="auto" w:fill="FFFFFF"/>
        </w:rPr>
        <w:t>Настоящий дипломный посвящен созданию информационной системы, нацеленной на автоматизацию основных операций спортивного магазина. В рамках работы была определена цель – разработать веб-платформу, предоставляющую клиентам возможность онлайн-ознакомления с товарным ассортиментом, удобного поиска и сортировки продукции по заданным критериям, а также предварительного резервирования товаров без посещения магазина.</w:t>
      </w:r>
    </w:p>
    <w:p w14:paraId="1D559B8D" w14:textId="69684399" w:rsidR="00FF6552" w:rsidRPr="00FF6552" w:rsidRDefault="00FF6552" w:rsidP="00710A95">
      <w:pPr>
        <w:pStyle w:val="15--125"/>
        <w:ind w:left="708"/>
        <w:rPr>
          <w:shd w:val="clear" w:color="auto" w:fill="FFFFFF"/>
        </w:rPr>
      </w:pPr>
      <w:r w:rsidRPr="00FF6552">
        <w:rPr>
          <w:shd w:val="clear" w:color="auto" w:fill="FFFFFF"/>
        </w:rPr>
        <w:t>Немаловажным аспектом является повышение узнаваемости бренда компании в онлайн-пространстве, что реализуется за счет интуитивно понятного интерфейса, актуальной информации о предлагаемых товарах и услугах, а также реализации инструментов для взаимодействия с клиентами.</w:t>
      </w:r>
    </w:p>
    <w:p w14:paraId="5FAE77BF" w14:textId="0B0FD52A" w:rsidR="00FF6552" w:rsidRPr="00FF6552" w:rsidRDefault="00FF6552" w:rsidP="00710A95">
      <w:pPr>
        <w:pStyle w:val="15--125"/>
        <w:ind w:left="708"/>
        <w:rPr>
          <w:shd w:val="clear" w:color="auto" w:fill="FFFFFF"/>
        </w:rPr>
      </w:pPr>
      <w:r w:rsidRPr="00FF6552">
        <w:rPr>
          <w:shd w:val="clear" w:color="auto" w:fill="FFFFFF"/>
        </w:rPr>
        <w:t>Также в системе предусмотрены административные инструменты, позволяющие персоналу магазина эффективно управлять каталогом товаров, отслеживать статус бронирований и поддерживать связь с покупателями посредством формы обратной связи. Это способствует повышению продуктивности внутренних процессов и улучшению качества обслуживания.</w:t>
      </w:r>
    </w:p>
    <w:p w14:paraId="0BA2F519" w14:textId="64B3E81C" w:rsidR="007B3282" w:rsidRDefault="00FF6552" w:rsidP="00710A95">
      <w:pPr>
        <w:pStyle w:val="15--125"/>
        <w:ind w:left="708"/>
        <w:rPr>
          <w:shd w:val="clear" w:color="auto" w:fill="FFFFFF"/>
        </w:rPr>
      </w:pPr>
      <w:r w:rsidRPr="00FF6552">
        <w:rPr>
          <w:shd w:val="clear" w:color="auto" w:fill="FFFFFF"/>
        </w:rPr>
        <w:t>Таким образом, разрабатываемое веб-приложение призвано оптимизировать деятельность спортивного магазина, сократить время обработки заказов, уменьшить вероятность ошибок при ручном вводе информации и повысить лояльность клиентов благодаря удобству использования и доступности данных.</w:t>
      </w:r>
    </w:p>
    <w:p w14:paraId="0CA3C7B4" w14:textId="5D68930A" w:rsidR="00517045" w:rsidRDefault="00517045" w:rsidP="00710A95">
      <w:pPr>
        <w:pStyle w:val="15--125"/>
        <w:ind w:left="708"/>
        <w:rPr>
          <w:shd w:val="clear" w:color="auto" w:fill="FFFFFF"/>
        </w:rPr>
      </w:pPr>
      <w:r w:rsidRPr="00517045">
        <w:rPr>
          <w:shd w:val="clear" w:color="auto" w:fill="FFFFFF"/>
        </w:rPr>
        <w:t xml:space="preserve">Для достижения поставленной цели </w:t>
      </w:r>
      <w:r w:rsidR="00FB6C96">
        <w:rPr>
          <w:shd w:val="clear" w:color="auto" w:fill="FFFFFF"/>
        </w:rPr>
        <w:t>будет проведен</w:t>
      </w:r>
      <w:r w:rsidRPr="00517045">
        <w:rPr>
          <w:shd w:val="clear" w:color="auto" w:fill="FFFFFF"/>
        </w:rPr>
        <w:t xml:space="preserve"> тщательный анализ бизнес-процессов спортивного магазина, </w:t>
      </w:r>
      <w:r w:rsidR="00953C2B" w:rsidRPr="00517045">
        <w:rPr>
          <w:shd w:val="clear" w:color="auto" w:fill="FFFFFF"/>
        </w:rPr>
        <w:t>выя</w:t>
      </w:r>
      <w:r w:rsidR="00953C2B">
        <w:rPr>
          <w:shd w:val="clear" w:color="auto" w:fill="FFFFFF"/>
        </w:rPr>
        <w:t>вляется</w:t>
      </w:r>
      <w:r w:rsidRPr="00517045">
        <w:rPr>
          <w:shd w:val="clear" w:color="auto" w:fill="FFFFFF"/>
        </w:rPr>
        <w:t xml:space="preserve"> основные потребности целевой аудитории и </w:t>
      </w:r>
      <w:r w:rsidRPr="00517045">
        <w:rPr>
          <w:shd w:val="clear" w:color="auto" w:fill="FFFFFF"/>
        </w:rPr>
        <w:lastRenderedPageBreak/>
        <w:t xml:space="preserve">сформулированы функциональные требования к будущей системе. На основе полученных данных </w:t>
      </w:r>
      <w:r w:rsidR="00953C2B">
        <w:rPr>
          <w:shd w:val="clear" w:color="auto" w:fill="FFFFFF"/>
        </w:rPr>
        <w:t xml:space="preserve">будет </w:t>
      </w:r>
      <w:r w:rsidRPr="00517045">
        <w:rPr>
          <w:shd w:val="clear" w:color="auto" w:fill="FFFFFF"/>
        </w:rPr>
        <w:t>разработана архитектура веб-приложения, предусматривающая модульную структуру, обеспечивающую масштабируемость и гибкость системы.</w:t>
      </w:r>
    </w:p>
    <w:p w14:paraId="1C1D8D9E" w14:textId="7C2B47E4" w:rsidR="004025A6" w:rsidRPr="004025A6" w:rsidRDefault="004025A6" w:rsidP="00710A95">
      <w:pPr>
        <w:pStyle w:val="15--125"/>
        <w:ind w:left="708"/>
        <w:rPr>
          <w:shd w:val="clear" w:color="auto" w:fill="FFFFFF"/>
        </w:rPr>
      </w:pPr>
      <w:r w:rsidRPr="004025A6">
        <w:rPr>
          <w:shd w:val="clear" w:color="auto" w:fill="FFFFFF"/>
        </w:rPr>
        <w:t>В процессе разработки особое внимание уделя</w:t>
      </w:r>
      <w:r w:rsidR="0077046F">
        <w:rPr>
          <w:shd w:val="clear" w:color="auto" w:fill="FFFFFF"/>
        </w:rPr>
        <w:t>ется</w:t>
      </w:r>
      <w:r w:rsidRPr="004025A6">
        <w:rPr>
          <w:shd w:val="clear" w:color="auto" w:fill="FFFFFF"/>
        </w:rPr>
        <w:t xml:space="preserve"> безопасности данных и защите от несанкционированного доступа. </w:t>
      </w:r>
      <w:r w:rsidR="0077046F" w:rsidRPr="004025A6">
        <w:rPr>
          <w:shd w:val="clear" w:color="auto" w:fill="FFFFFF"/>
        </w:rPr>
        <w:t>Применя</w:t>
      </w:r>
      <w:r w:rsidR="0077046F">
        <w:rPr>
          <w:shd w:val="clear" w:color="auto" w:fill="FFFFFF"/>
        </w:rPr>
        <w:t>ются</w:t>
      </w:r>
      <w:r w:rsidRPr="004025A6">
        <w:rPr>
          <w:shd w:val="clear" w:color="auto" w:fill="FFFFFF"/>
        </w:rPr>
        <w:t xml:space="preserve"> современные методы аутентификации и авторизации, а также шифрование данных при передаче и хранении. </w:t>
      </w:r>
      <w:r w:rsidR="0077046F">
        <w:rPr>
          <w:shd w:val="clear" w:color="auto" w:fill="FFFFFF"/>
        </w:rPr>
        <w:t xml:space="preserve">Также будут проведены </w:t>
      </w:r>
      <w:r w:rsidR="0077046F" w:rsidRPr="004025A6">
        <w:rPr>
          <w:shd w:val="clear" w:color="auto" w:fill="FFFFFF"/>
        </w:rPr>
        <w:t>тесты</w:t>
      </w:r>
      <w:r w:rsidRPr="004025A6">
        <w:rPr>
          <w:shd w:val="clear" w:color="auto" w:fill="FFFFFF"/>
        </w:rPr>
        <w:t xml:space="preserve"> на устойчивость к распространенным веб-угрозам.</w:t>
      </w:r>
    </w:p>
    <w:p w14:paraId="195D0DC0" w14:textId="2098E7E6" w:rsidR="00655253" w:rsidRPr="00D324B9" w:rsidRDefault="00A65B1A" w:rsidP="00710A95">
      <w:pPr>
        <w:pStyle w:val="2"/>
        <w:ind w:left="708"/>
      </w:pPr>
      <w:bookmarkStart w:id="6" w:name="_Toc199112355"/>
      <w:r>
        <w:t xml:space="preserve">1.2. </w:t>
      </w:r>
      <w:r w:rsidR="00655253" w:rsidRPr="00D324B9">
        <w:t>Средства разработки</w:t>
      </w:r>
      <w:bookmarkEnd w:id="6"/>
    </w:p>
    <w:p w14:paraId="4B422043" w14:textId="77777777" w:rsidR="004A3A31" w:rsidRPr="004A3A31" w:rsidRDefault="004A3A31" w:rsidP="00710A95">
      <w:pPr>
        <w:pStyle w:val="a9"/>
        <w:numPr>
          <w:ilvl w:val="0"/>
          <w:numId w:val="2"/>
        </w:numPr>
        <w:ind w:left="1233"/>
        <w:rPr>
          <w:vanish/>
        </w:rPr>
      </w:pPr>
    </w:p>
    <w:p w14:paraId="1EE1E03E" w14:textId="77777777" w:rsidR="004A3A31" w:rsidRPr="004A3A31" w:rsidRDefault="004A3A31" w:rsidP="00710A95">
      <w:pPr>
        <w:pStyle w:val="a9"/>
        <w:numPr>
          <w:ilvl w:val="1"/>
          <w:numId w:val="2"/>
        </w:numPr>
        <w:ind w:left="1233"/>
        <w:rPr>
          <w:vanish/>
        </w:rPr>
      </w:pPr>
    </w:p>
    <w:p w14:paraId="5848CE3B" w14:textId="77777777" w:rsidR="004A3A31" w:rsidRPr="004A3A31" w:rsidRDefault="004A3A31" w:rsidP="00710A95">
      <w:pPr>
        <w:pStyle w:val="a9"/>
        <w:numPr>
          <w:ilvl w:val="1"/>
          <w:numId w:val="2"/>
        </w:numPr>
        <w:ind w:left="1233"/>
        <w:rPr>
          <w:vanish/>
        </w:rPr>
      </w:pPr>
    </w:p>
    <w:p w14:paraId="05ACFCC1" w14:textId="5A646378" w:rsidR="00A73627" w:rsidRDefault="00687F72" w:rsidP="00710A95">
      <w:pPr>
        <w:pStyle w:val="a9"/>
        <w:numPr>
          <w:ilvl w:val="2"/>
          <w:numId w:val="2"/>
        </w:numPr>
        <w:ind w:left="1428"/>
      </w:pPr>
      <w:r w:rsidRPr="002F2A0A">
        <w:t>Технические средства</w:t>
      </w:r>
    </w:p>
    <w:p w14:paraId="1A51AE7F" w14:textId="2503172C" w:rsidR="009A54E6" w:rsidRPr="004A3CC9" w:rsidRDefault="009A54E6" w:rsidP="00710A95">
      <w:pPr>
        <w:pBdr>
          <w:top w:val="nil"/>
          <w:left w:val="nil"/>
          <w:bottom w:val="nil"/>
          <w:right w:val="nil"/>
          <w:between w:val="nil"/>
        </w:pBdr>
        <w:ind w:left="708" w:firstLine="720"/>
        <w:rPr>
          <w:color w:val="000000"/>
          <w:szCs w:val="28"/>
        </w:rPr>
      </w:pPr>
      <w:r w:rsidRPr="004A3CC9">
        <w:rPr>
          <w:color w:val="000000"/>
          <w:szCs w:val="28"/>
        </w:rPr>
        <w:t xml:space="preserve">В качестве вычислительной техники был использован персональный стационарный компьютер, подробные характеристики которого предоставлены в </w:t>
      </w:r>
      <w:r w:rsidR="00DF5FBB">
        <w:rPr>
          <w:color w:val="000000"/>
          <w:szCs w:val="28"/>
        </w:rPr>
        <w:t>т</w:t>
      </w:r>
      <w:r w:rsidRPr="004A3CC9">
        <w:rPr>
          <w:color w:val="000000"/>
          <w:szCs w:val="28"/>
        </w:rPr>
        <w:t xml:space="preserve">аблице 1.1. </w:t>
      </w:r>
    </w:p>
    <w:p w14:paraId="435BC1B5" w14:textId="1A1B3CA9" w:rsidR="00DF15E6" w:rsidRDefault="00DF15E6" w:rsidP="00710A95">
      <w:pPr>
        <w:ind w:left="708"/>
        <w:jc w:val="left"/>
        <w:rPr>
          <w:sz w:val="24"/>
        </w:rPr>
      </w:pPr>
      <w:r w:rsidRPr="00DF15E6">
        <w:rPr>
          <w:sz w:val="24"/>
        </w:rPr>
        <w:t>Таблица 1.1 – Технические средства</w:t>
      </w:r>
    </w:p>
    <w:tbl>
      <w:tblPr>
        <w:tblW w:w="91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381"/>
        <w:gridCol w:w="4168"/>
      </w:tblGrid>
      <w:tr w:rsidR="00820EFE" w:rsidRPr="00820EFE" w14:paraId="663252AD" w14:textId="77777777" w:rsidTr="00710A95">
        <w:trPr>
          <w:trHeight w:val="414"/>
          <w:jc w:val="center"/>
        </w:trPr>
        <w:tc>
          <w:tcPr>
            <w:tcW w:w="567" w:type="dxa"/>
          </w:tcPr>
          <w:p w14:paraId="44BD0768" w14:textId="77777777" w:rsidR="00820EFE" w:rsidRPr="00820EFE" w:rsidRDefault="00820EFE" w:rsidP="00BC7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0EFE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81" w:type="dxa"/>
            <w:vAlign w:val="center"/>
          </w:tcPr>
          <w:p w14:paraId="22D1EFAF" w14:textId="77777777" w:rsidR="00820EFE" w:rsidRPr="00820EFE" w:rsidRDefault="00820EFE" w:rsidP="00BC7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0EFE">
              <w:rPr>
                <w:color w:val="000000"/>
                <w:sz w:val="24"/>
                <w:szCs w:val="24"/>
              </w:rPr>
              <w:t>Тип оборудования</w:t>
            </w:r>
          </w:p>
        </w:tc>
        <w:tc>
          <w:tcPr>
            <w:tcW w:w="4168" w:type="dxa"/>
            <w:vAlign w:val="center"/>
          </w:tcPr>
          <w:p w14:paraId="6AE4CA50" w14:textId="77777777" w:rsidR="00820EFE" w:rsidRPr="00820EFE" w:rsidRDefault="00820EFE" w:rsidP="00BC7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0EFE">
              <w:rPr>
                <w:color w:val="000000"/>
                <w:sz w:val="24"/>
                <w:szCs w:val="24"/>
              </w:rPr>
              <w:t>Наименование оборудования</w:t>
            </w:r>
          </w:p>
        </w:tc>
      </w:tr>
      <w:tr w:rsidR="00820EFE" w:rsidRPr="00820EFE" w14:paraId="4D3FEF81" w14:textId="77777777" w:rsidTr="00710A95">
        <w:trPr>
          <w:trHeight w:val="414"/>
          <w:jc w:val="center"/>
        </w:trPr>
        <w:tc>
          <w:tcPr>
            <w:tcW w:w="9116" w:type="dxa"/>
            <w:gridSpan w:val="3"/>
            <w:vAlign w:val="center"/>
          </w:tcPr>
          <w:p w14:paraId="339A9B2D" w14:textId="77777777" w:rsidR="00820EFE" w:rsidRPr="00820EFE" w:rsidRDefault="00820EFE" w:rsidP="00BC7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0EFE">
              <w:rPr>
                <w:color w:val="000000"/>
                <w:sz w:val="24"/>
                <w:szCs w:val="24"/>
              </w:rPr>
              <w:t>Персональный компьютер на чипсете Z370</w:t>
            </w:r>
          </w:p>
        </w:tc>
      </w:tr>
      <w:tr w:rsidR="00820EFE" w:rsidRPr="00820EFE" w14:paraId="4541BED8" w14:textId="77777777" w:rsidTr="00710A95">
        <w:trPr>
          <w:trHeight w:val="414"/>
          <w:jc w:val="center"/>
        </w:trPr>
        <w:tc>
          <w:tcPr>
            <w:tcW w:w="567" w:type="dxa"/>
            <w:vAlign w:val="center"/>
          </w:tcPr>
          <w:p w14:paraId="28D3FFC2" w14:textId="77777777" w:rsidR="00820EFE" w:rsidRPr="00820EFE" w:rsidRDefault="00820EFE" w:rsidP="00BC7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0EF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81" w:type="dxa"/>
            <w:vAlign w:val="center"/>
          </w:tcPr>
          <w:p w14:paraId="68076B6C" w14:textId="77777777" w:rsidR="00820EFE" w:rsidRPr="00820EFE" w:rsidRDefault="00820EFE" w:rsidP="00BC7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0EFE">
              <w:rPr>
                <w:color w:val="000000"/>
                <w:sz w:val="24"/>
                <w:szCs w:val="24"/>
              </w:rPr>
              <w:t>Диагональ экрана:</w:t>
            </w:r>
          </w:p>
        </w:tc>
        <w:tc>
          <w:tcPr>
            <w:tcW w:w="4168" w:type="dxa"/>
            <w:vAlign w:val="center"/>
          </w:tcPr>
          <w:p w14:paraId="7FB1060B" w14:textId="77777777" w:rsidR="00820EFE" w:rsidRPr="00820EFE" w:rsidRDefault="00820EFE" w:rsidP="00BC7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0EFE">
              <w:rPr>
                <w:color w:val="000000"/>
                <w:sz w:val="24"/>
                <w:szCs w:val="24"/>
              </w:rPr>
              <w:t>27 "</w:t>
            </w:r>
          </w:p>
        </w:tc>
      </w:tr>
      <w:tr w:rsidR="00820EFE" w:rsidRPr="00820EFE" w14:paraId="34DBED94" w14:textId="77777777" w:rsidTr="00710A95">
        <w:trPr>
          <w:trHeight w:val="414"/>
          <w:jc w:val="center"/>
        </w:trPr>
        <w:tc>
          <w:tcPr>
            <w:tcW w:w="567" w:type="dxa"/>
            <w:vAlign w:val="center"/>
          </w:tcPr>
          <w:p w14:paraId="06433F36" w14:textId="77777777" w:rsidR="00820EFE" w:rsidRPr="00820EFE" w:rsidRDefault="00820EFE" w:rsidP="00BC7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0EF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81" w:type="dxa"/>
            <w:vAlign w:val="center"/>
          </w:tcPr>
          <w:p w14:paraId="5CDCACD1" w14:textId="77777777" w:rsidR="00820EFE" w:rsidRPr="00820EFE" w:rsidRDefault="00820EFE" w:rsidP="00BC7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0EFE">
              <w:rPr>
                <w:color w:val="000000"/>
                <w:sz w:val="24"/>
                <w:szCs w:val="24"/>
              </w:rPr>
              <w:t>Разрешение экрана:</w:t>
            </w:r>
          </w:p>
        </w:tc>
        <w:tc>
          <w:tcPr>
            <w:tcW w:w="4168" w:type="dxa"/>
            <w:vAlign w:val="center"/>
          </w:tcPr>
          <w:p w14:paraId="18DEC298" w14:textId="77777777" w:rsidR="00820EFE" w:rsidRPr="00820EFE" w:rsidRDefault="00820EFE" w:rsidP="00BC7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0EFE">
              <w:rPr>
                <w:color w:val="000000"/>
                <w:sz w:val="24"/>
                <w:szCs w:val="24"/>
              </w:rPr>
              <w:t>1920x1080</w:t>
            </w:r>
          </w:p>
        </w:tc>
      </w:tr>
      <w:tr w:rsidR="00820EFE" w:rsidRPr="00710A95" w14:paraId="70F085B4" w14:textId="77777777" w:rsidTr="00710A95">
        <w:trPr>
          <w:trHeight w:val="414"/>
          <w:jc w:val="center"/>
        </w:trPr>
        <w:tc>
          <w:tcPr>
            <w:tcW w:w="567" w:type="dxa"/>
            <w:vAlign w:val="center"/>
          </w:tcPr>
          <w:p w14:paraId="74360E9E" w14:textId="77777777" w:rsidR="00820EFE" w:rsidRPr="00820EFE" w:rsidRDefault="00820EFE" w:rsidP="00BC7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0EF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81" w:type="dxa"/>
            <w:vAlign w:val="center"/>
          </w:tcPr>
          <w:p w14:paraId="58DBCB04" w14:textId="77777777" w:rsidR="00820EFE" w:rsidRPr="00820EFE" w:rsidRDefault="00820EFE" w:rsidP="00BC7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0EFE">
              <w:rPr>
                <w:color w:val="000000"/>
                <w:sz w:val="24"/>
                <w:szCs w:val="24"/>
              </w:rPr>
              <w:t>Линейка процессора:</w:t>
            </w:r>
          </w:p>
        </w:tc>
        <w:tc>
          <w:tcPr>
            <w:tcW w:w="4168" w:type="dxa"/>
            <w:vAlign w:val="center"/>
          </w:tcPr>
          <w:p w14:paraId="03084FF8" w14:textId="77777777" w:rsidR="00820EFE" w:rsidRPr="00820EFE" w:rsidRDefault="00820EFE" w:rsidP="00BC7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20EFE">
              <w:rPr>
                <w:color w:val="000000"/>
                <w:sz w:val="24"/>
                <w:szCs w:val="24"/>
                <w:lang w:val="en-US"/>
              </w:rPr>
              <w:t>Intel(R) Core(TM) i5-3337U CPU</w:t>
            </w:r>
          </w:p>
        </w:tc>
      </w:tr>
      <w:tr w:rsidR="00820EFE" w:rsidRPr="00820EFE" w14:paraId="277C13D3" w14:textId="77777777" w:rsidTr="00710A95">
        <w:trPr>
          <w:trHeight w:val="414"/>
          <w:jc w:val="center"/>
        </w:trPr>
        <w:tc>
          <w:tcPr>
            <w:tcW w:w="567" w:type="dxa"/>
            <w:vAlign w:val="center"/>
          </w:tcPr>
          <w:p w14:paraId="56463577" w14:textId="77777777" w:rsidR="00820EFE" w:rsidRPr="00820EFE" w:rsidRDefault="00820EFE" w:rsidP="00BC7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0EF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81" w:type="dxa"/>
            <w:vAlign w:val="center"/>
          </w:tcPr>
          <w:p w14:paraId="5E7DF65D" w14:textId="77777777" w:rsidR="00820EFE" w:rsidRPr="00820EFE" w:rsidRDefault="00820EFE" w:rsidP="00BC7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0EFE">
              <w:rPr>
                <w:color w:val="000000"/>
                <w:sz w:val="24"/>
                <w:szCs w:val="24"/>
              </w:rPr>
              <w:t>Количество ядер процессора:</w:t>
            </w:r>
          </w:p>
        </w:tc>
        <w:tc>
          <w:tcPr>
            <w:tcW w:w="4168" w:type="dxa"/>
            <w:vAlign w:val="center"/>
          </w:tcPr>
          <w:p w14:paraId="2161295A" w14:textId="77777777" w:rsidR="00820EFE" w:rsidRPr="00820EFE" w:rsidRDefault="00820EFE" w:rsidP="00BC7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0EFE">
              <w:rPr>
                <w:color w:val="000000"/>
                <w:sz w:val="24"/>
                <w:szCs w:val="24"/>
              </w:rPr>
              <w:t>6</w:t>
            </w:r>
          </w:p>
        </w:tc>
      </w:tr>
      <w:tr w:rsidR="00820EFE" w:rsidRPr="00820EFE" w14:paraId="2D5726FB" w14:textId="77777777" w:rsidTr="00710A95">
        <w:trPr>
          <w:trHeight w:val="414"/>
          <w:jc w:val="center"/>
        </w:trPr>
        <w:tc>
          <w:tcPr>
            <w:tcW w:w="567" w:type="dxa"/>
            <w:vAlign w:val="center"/>
          </w:tcPr>
          <w:p w14:paraId="5E114CFC" w14:textId="77777777" w:rsidR="00820EFE" w:rsidRPr="00820EFE" w:rsidRDefault="00820EFE" w:rsidP="00BC7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0EF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81" w:type="dxa"/>
            <w:vAlign w:val="center"/>
          </w:tcPr>
          <w:p w14:paraId="58C33663" w14:textId="77777777" w:rsidR="00820EFE" w:rsidRPr="00820EFE" w:rsidRDefault="00820EFE" w:rsidP="00BC7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0EFE">
              <w:rPr>
                <w:color w:val="000000"/>
                <w:sz w:val="24"/>
                <w:szCs w:val="24"/>
              </w:rPr>
              <w:t>Количество потоков:</w:t>
            </w:r>
          </w:p>
        </w:tc>
        <w:tc>
          <w:tcPr>
            <w:tcW w:w="4168" w:type="dxa"/>
            <w:vAlign w:val="center"/>
          </w:tcPr>
          <w:p w14:paraId="540A61CF" w14:textId="77777777" w:rsidR="00820EFE" w:rsidRPr="00820EFE" w:rsidRDefault="00820EFE" w:rsidP="00BC7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0EFE">
              <w:rPr>
                <w:color w:val="000000"/>
                <w:sz w:val="24"/>
                <w:szCs w:val="24"/>
              </w:rPr>
              <w:t>6</w:t>
            </w:r>
          </w:p>
        </w:tc>
      </w:tr>
      <w:tr w:rsidR="00820EFE" w:rsidRPr="00820EFE" w14:paraId="4BF0E532" w14:textId="77777777" w:rsidTr="00710A95">
        <w:trPr>
          <w:trHeight w:val="414"/>
          <w:jc w:val="center"/>
        </w:trPr>
        <w:tc>
          <w:tcPr>
            <w:tcW w:w="567" w:type="dxa"/>
            <w:vAlign w:val="center"/>
          </w:tcPr>
          <w:p w14:paraId="32B66A9B" w14:textId="307B7C99" w:rsidR="00820EFE" w:rsidRPr="00820EFE" w:rsidRDefault="00BC7D26" w:rsidP="00BC7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381" w:type="dxa"/>
            <w:vAlign w:val="center"/>
          </w:tcPr>
          <w:p w14:paraId="1B247BC7" w14:textId="77777777" w:rsidR="00820EFE" w:rsidRPr="00820EFE" w:rsidRDefault="00820EFE" w:rsidP="00BC7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0EFE">
              <w:rPr>
                <w:color w:val="000000"/>
                <w:sz w:val="24"/>
                <w:szCs w:val="24"/>
              </w:rPr>
              <w:t>Оперативная память:</w:t>
            </w:r>
          </w:p>
        </w:tc>
        <w:tc>
          <w:tcPr>
            <w:tcW w:w="4168" w:type="dxa"/>
            <w:vAlign w:val="center"/>
          </w:tcPr>
          <w:p w14:paraId="61AD2EFF" w14:textId="77777777" w:rsidR="00820EFE" w:rsidRPr="00820EFE" w:rsidRDefault="00820EFE" w:rsidP="00BC7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0EFE">
              <w:rPr>
                <w:color w:val="000000"/>
                <w:sz w:val="24"/>
                <w:szCs w:val="24"/>
              </w:rPr>
              <w:t>8 ГБ</w:t>
            </w:r>
          </w:p>
        </w:tc>
      </w:tr>
      <w:tr w:rsidR="00820EFE" w:rsidRPr="00820EFE" w14:paraId="199D3B76" w14:textId="77777777" w:rsidTr="00710A95">
        <w:trPr>
          <w:trHeight w:val="414"/>
          <w:jc w:val="center"/>
        </w:trPr>
        <w:tc>
          <w:tcPr>
            <w:tcW w:w="567" w:type="dxa"/>
            <w:vAlign w:val="center"/>
          </w:tcPr>
          <w:p w14:paraId="739592F7" w14:textId="0609E934" w:rsidR="00820EFE" w:rsidRPr="00820EFE" w:rsidRDefault="00BC7D26" w:rsidP="00BC7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81" w:type="dxa"/>
            <w:vAlign w:val="center"/>
          </w:tcPr>
          <w:p w14:paraId="4C340BD6" w14:textId="77777777" w:rsidR="00820EFE" w:rsidRPr="00820EFE" w:rsidRDefault="00820EFE" w:rsidP="00BC7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0EFE">
              <w:rPr>
                <w:color w:val="000000"/>
                <w:sz w:val="24"/>
                <w:szCs w:val="24"/>
              </w:rPr>
              <w:t>Тип видеокарты:</w:t>
            </w:r>
          </w:p>
        </w:tc>
        <w:tc>
          <w:tcPr>
            <w:tcW w:w="4168" w:type="dxa"/>
            <w:vAlign w:val="center"/>
          </w:tcPr>
          <w:p w14:paraId="03B6DF32" w14:textId="77777777" w:rsidR="00820EFE" w:rsidRPr="00820EFE" w:rsidRDefault="00820EFE" w:rsidP="00BC7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0EFE">
              <w:rPr>
                <w:color w:val="000000"/>
                <w:sz w:val="24"/>
                <w:szCs w:val="24"/>
              </w:rPr>
              <w:t>Дискретная</w:t>
            </w:r>
          </w:p>
        </w:tc>
      </w:tr>
      <w:tr w:rsidR="00820EFE" w:rsidRPr="00710A95" w14:paraId="6B86D32A" w14:textId="77777777" w:rsidTr="00710A95">
        <w:trPr>
          <w:trHeight w:val="414"/>
          <w:jc w:val="center"/>
        </w:trPr>
        <w:tc>
          <w:tcPr>
            <w:tcW w:w="567" w:type="dxa"/>
            <w:vAlign w:val="center"/>
          </w:tcPr>
          <w:p w14:paraId="3FFEDD7B" w14:textId="62699AAE" w:rsidR="00820EFE" w:rsidRPr="00820EFE" w:rsidRDefault="00BC7D26" w:rsidP="00BC7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81" w:type="dxa"/>
            <w:vAlign w:val="center"/>
          </w:tcPr>
          <w:p w14:paraId="2F8399B1" w14:textId="77777777" w:rsidR="00820EFE" w:rsidRPr="00820EFE" w:rsidRDefault="00820EFE" w:rsidP="00BC7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0EFE">
              <w:rPr>
                <w:color w:val="000000"/>
                <w:sz w:val="24"/>
                <w:szCs w:val="24"/>
              </w:rPr>
              <w:t>Видеокарта:</w:t>
            </w:r>
          </w:p>
        </w:tc>
        <w:tc>
          <w:tcPr>
            <w:tcW w:w="4168" w:type="dxa"/>
            <w:vAlign w:val="center"/>
          </w:tcPr>
          <w:p w14:paraId="66ABE541" w14:textId="77777777" w:rsidR="00820EFE" w:rsidRPr="00820EFE" w:rsidRDefault="00820EFE" w:rsidP="00BC7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20EF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MOCHA2_THERMAL_ASSY_SN.ASM</w:t>
            </w:r>
          </w:p>
        </w:tc>
      </w:tr>
      <w:tr w:rsidR="00820EFE" w:rsidRPr="00820EFE" w14:paraId="6EA3590E" w14:textId="77777777" w:rsidTr="00710A95">
        <w:trPr>
          <w:trHeight w:val="414"/>
          <w:jc w:val="center"/>
        </w:trPr>
        <w:tc>
          <w:tcPr>
            <w:tcW w:w="567" w:type="dxa"/>
            <w:vAlign w:val="center"/>
          </w:tcPr>
          <w:p w14:paraId="2E5FE952" w14:textId="77777777" w:rsidR="00820EFE" w:rsidRPr="00820EFE" w:rsidRDefault="00820EFE" w:rsidP="00BC7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0EF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81" w:type="dxa"/>
            <w:vAlign w:val="center"/>
          </w:tcPr>
          <w:p w14:paraId="3086BA65" w14:textId="77777777" w:rsidR="00820EFE" w:rsidRPr="00820EFE" w:rsidRDefault="00820EFE" w:rsidP="00BC7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0EFE">
              <w:rPr>
                <w:color w:val="000000"/>
                <w:sz w:val="24"/>
                <w:szCs w:val="24"/>
              </w:rPr>
              <w:t>Конфигурация накопителей:</w:t>
            </w:r>
          </w:p>
        </w:tc>
        <w:tc>
          <w:tcPr>
            <w:tcW w:w="4168" w:type="dxa"/>
            <w:vAlign w:val="center"/>
          </w:tcPr>
          <w:p w14:paraId="3BA972BC" w14:textId="77777777" w:rsidR="00820EFE" w:rsidRPr="00820EFE" w:rsidRDefault="00820EFE" w:rsidP="00BC7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0EFE">
              <w:rPr>
                <w:color w:val="000000"/>
                <w:sz w:val="24"/>
                <w:szCs w:val="24"/>
              </w:rPr>
              <w:t>SSD</w:t>
            </w:r>
          </w:p>
        </w:tc>
      </w:tr>
      <w:tr w:rsidR="00820EFE" w:rsidRPr="00820EFE" w14:paraId="76CAA666" w14:textId="77777777" w:rsidTr="00710A95">
        <w:trPr>
          <w:trHeight w:val="414"/>
          <w:jc w:val="center"/>
        </w:trPr>
        <w:tc>
          <w:tcPr>
            <w:tcW w:w="567" w:type="dxa"/>
            <w:vAlign w:val="center"/>
          </w:tcPr>
          <w:p w14:paraId="0B9C6839" w14:textId="77777777" w:rsidR="00820EFE" w:rsidRPr="00820EFE" w:rsidRDefault="00820EFE" w:rsidP="00BC7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0E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81" w:type="dxa"/>
            <w:vAlign w:val="center"/>
          </w:tcPr>
          <w:p w14:paraId="0A57092F" w14:textId="77777777" w:rsidR="00820EFE" w:rsidRPr="00820EFE" w:rsidRDefault="00820EFE" w:rsidP="00BC7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0EFE">
              <w:rPr>
                <w:color w:val="000000"/>
                <w:sz w:val="24"/>
                <w:szCs w:val="24"/>
              </w:rPr>
              <w:t>Общий объем всех накопителей:</w:t>
            </w:r>
          </w:p>
        </w:tc>
        <w:tc>
          <w:tcPr>
            <w:tcW w:w="4168" w:type="dxa"/>
            <w:vAlign w:val="center"/>
          </w:tcPr>
          <w:p w14:paraId="48080593" w14:textId="77777777" w:rsidR="00820EFE" w:rsidRPr="00820EFE" w:rsidRDefault="00820EFE" w:rsidP="00BC7D2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0EFE">
              <w:rPr>
                <w:color w:val="000000"/>
                <w:sz w:val="24"/>
                <w:szCs w:val="24"/>
              </w:rPr>
              <w:t>111 ГБ</w:t>
            </w:r>
          </w:p>
        </w:tc>
      </w:tr>
    </w:tbl>
    <w:p w14:paraId="4FADDB13" w14:textId="7B6F151B" w:rsidR="00DD3F0B" w:rsidRPr="00231229" w:rsidRDefault="00DD3F0B" w:rsidP="00710A95">
      <w:pPr>
        <w:spacing w:after="160" w:line="259" w:lineRule="auto"/>
        <w:ind w:left="708"/>
        <w:jc w:val="left"/>
        <w:rPr>
          <w:sz w:val="24"/>
          <w:lang w:val="en-US"/>
        </w:rPr>
      </w:pPr>
    </w:p>
    <w:p w14:paraId="58692658" w14:textId="4C857AF6" w:rsidR="00974840" w:rsidRDefault="00DC5846" w:rsidP="00710A95">
      <w:pPr>
        <w:pStyle w:val="a9"/>
        <w:numPr>
          <w:ilvl w:val="2"/>
          <w:numId w:val="2"/>
        </w:numPr>
        <w:ind w:left="1428"/>
      </w:pPr>
      <w:r w:rsidRPr="002F2A0A">
        <w:t xml:space="preserve">Программные средства </w:t>
      </w:r>
    </w:p>
    <w:p w14:paraId="1447414A" w14:textId="5252BD26" w:rsidR="00DD3F0B" w:rsidRPr="00DD3F0B" w:rsidRDefault="00DD3F0B" w:rsidP="00710A95">
      <w:pPr>
        <w:spacing w:after="160"/>
        <w:ind w:left="708" w:firstLine="708"/>
      </w:pPr>
      <w:r w:rsidRPr="00DD3F0B">
        <w:lastRenderedPageBreak/>
        <w:t xml:space="preserve">В </w:t>
      </w:r>
      <w:r w:rsidR="00994463">
        <w:t>т</w:t>
      </w:r>
      <w:r w:rsidRPr="00DD3F0B">
        <w:t xml:space="preserve">аблице </w:t>
      </w:r>
      <w:r w:rsidR="0030630B" w:rsidRPr="0030630B">
        <w:t>1.</w:t>
      </w:r>
      <w:r w:rsidRPr="00DD3F0B">
        <w:t>2 приведены ср</w:t>
      </w:r>
      <w:r w:rsidR="0030630B">
        <w:t>едства программного обеспечения, необходимые для реализации веб-</w:t>
      </w:r>
      <w:r w:rsidR="00DB355E">
        <w:t>приложения</w:t>
      </w:r>
      <w:r w:rsidR="0030630B">
        <w:t>.</w:t>
      </w:r>
      <w:r w:rsidR="00934871">
        <w:br w:type="page"/>
      </w:r>
    </w:p>
    <w:p w14:paraId="58A74A8D" w14:textId="07A91AC5" w:rsidR="00FD5254" w:rsidRDefault="00DD3F0B" w:rsidP="00710A95">
      <w:pPr>
        <w:spacing w:after="160" w:line="259" w:lineRule="auto"/>
        <w:ind w:left="708"/>
        <w:jc w:val="left"/>
        <w:rPr>
          <w:sz w:val="24"/>
        </w:rPr>
      </w:pPr>
      <w:r w:rsidRPr="00DD3F0B">
        <w:rPr>
          <w:sz w:val="24"/>
        </w:rPr>
        <w:lastRenderedPageBreak/>
        <w:t xml:space="preserve">Таблица </w:t>
      </w:r>
      <w:r w:rsidR="00934871">
        <w:rPr>
          <w:sz w:val="24"/>
        </w:rPr>
        <w:t>1.</w:t>
      </w:r>
      <w:r w:rsidRPr="00DD3F0B">
        <w:rPr>
          <w:sz w:val="24"/>
        </w:rPr>
        <w:t>2 – Программное обеспечение</w:t>
      </w:r>
    </w:p>
    <w:tbl>
      <w:tblPr>
        <w:tblStyle w:val="a4"/>
        <w:tblW w:w="8781" w:type="dxa"/>
        <w:jc w:val="center"/>
        <w:tblLook w:val="04A0" w:firstRow="1" w:lastRow="0" w:firstColumn="1" w:lastColumn="0" w:noHBand="0" w:noVBand="1"/>
      </w:tblPr>
      <w:tblGrid>
        <w:gridCol w:w="2179"/>
        <w:gridCol w:w="2162"/>
        <w:gridCol w:w="4440"/>
      </w:tblGrid>
      <w:tr w:rsidR="00EB1437" w14:paraId="6BFE633C" w14:textId="77777777" w:rsidTr="00710A95">
        <w:trPr>
          <w:jc w:val="center"/>
        </w:trPr>
        <w:tc>
          <w:tcPr>
            <w:tcW w:w="2179" w:type="dxa"/>
            <w:vAlign w:val="center"/>
          </w:tcPr>
          <w:p w14:paraId="404E4D23" w14:textId="1D96394B" w:rsidR="00EB1437" w:rsidRDefault="006D09FC" w:rsidP="00BC7D2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2162" w:type="dxa"/>
            <w:vAlign w:val="center"/>
          </w:tcPr>
          <w:p w14:paraId="16F20C29" w14:textId="61DF7645" w:rsidR="00EB1437" w:rsidRDefault="00EB1437" w:rsidP="00BC7D26">
            <w:pPr>
              <w:spacing w:line="240" w:lineRule="auto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инструментальных средств</w:t>
            </w:r>
          </w:p>
        </w:tc>
        <w:tc>
          <w:tcPr>
            <w:tcW w:w="4440" w:type="dxa"/>
            <w:vAlign w:val="center"/>
          </w:tcPr>
          <w:p w14:paraId="5EC94F91" w14:textId="54C912BA" w:rsidR="00EB1437" w:rsidRDefault="00EB1437" w:rsidP="00BC7D26">
            <w:pPr>
              <w:spacing w:line="240" w:lineRule="auto"/>
              <w:jc w:val="center"/>
              <w:rPr>
                <w:sz w:val="24"/>
              </w:rPr>
            </w:pPr>
            <w:r w:rsidRPr="0002799A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EB1437" w14:paraId="40AA13FE" w14:textId="77777777" w:rsidTr="00710A95">
        <w:trPr>
          <w:jc w:val="center"/>
        </w:trPr>
        <w:tc>
          <w:tcPr>
            <w:tcW w:w="2179" w:type="dxa"/>
            <w:vAlign w:val="center"/>
          </w:tcPr>
          <w:p w14:paraId="4C4298AF" w14:textId="77777777" w:rsidR="00EB1437" w:rsidRPr="0002799A" w:rsidRDefault="00EB1437" w:rsidP="00BC7D26">
            <w:pPr>
              <w:spacing w:line="240" w:lineRule="auto"/>
              <w:ind w:left="138" w:right="1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799A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перационная</w:t>
            </w:r>
          </w:p>
          <w:p w14:paraId="1931F4C7" w14:textId="31E857B4" w:rsidR="00EB1437" w:rsidRDefault="00EB1437" w:rsidP="00BC7D26">
            <w:pPr>
              <w:spacing w:line="240" w:lineRule="auto"/>
              <w:jc w:val="center"/>
              <w:rPr>
                <w:sz w:val="24"/>
              </w:rPr>
            </w:pPr>
            <w:r w:rsidRPr="0002799A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система</w:t>
            </w:r>
          </w:p>
        </w:tc>
        <w:tc>
          <w:tcPr>
            <w:tcW w:w="2162" w:type="dxa"/>
            <w:vAlign w:val="center"/>
          </w:tcPr>
          <w:p w14:paraId="2C883310" w14:textId="39795DF9" w:rsidR="00EB1437" w:rsidRDefault="00EB1437" w:rsidP="00BC7D26">
            <w:pPr>
              <w:spacing w:line="240" w:lineRule="auto"/>
              <w:jc w:val="center"/>
              <w:rPr>
                <w:sz w:val="24"/>
              </w:rPr>
            </w:pPr>
            <w:r w:rsidRPr="0002799A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Windows 10</w:t>
            </w:r>
          </w:p>
        </w:tc>
        <w:tc>
          <w:tcPr>
            <w:tcW w:w="4440" w:type="dxa"/>
            <w:vAlign w:val="center"/>
          </w:tcPr>
          <w:p w14:paraId="001BAC35" w14:textId="0016DB2C" w:rsidR="00EB1437" w:rsidRDefault="00EB1437" w:rsidP="00BC7D26">
            <w:pPr>
              <w:spacing w:line="240" w:lineRule="auto"/>
              <w:jc w:val="center"/>
              <w:rPr>
                <w:sz w:val="24"/>
              </w:rPr>
            </w:pPr>
            <w:r w:rsidRPr="001B4EC4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перационная система для персональных компьютеров и рабочих с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танций, разработанная Microsoft.</w:t>
            </w:r>
          </w:p>
        </w:tc>
      </w:tr>
      <w:tr w:rsidR="00EB1437" w14:paraId="2944AAA5" w14:textId="77777777" w:rsidTr="00710A95">
        <w:trPr>
          <w:jc w:val="center"/>
        </w:trPr>
        <w:tc>
          <w:tcPr>
            <w:tcW w:w="2179" w:type="dxa"/>
            <w:vMerge w:val="restart"/>
            <w:vAlign w:val="center"/>
          </w:tcPr>
          <w:p w14:paraId="07E2E5EE" w14:textId="77777777" w:rsidR="00EB1437" w:rsidRPr="0002799A" w:rsidRDefault="00EB1437" w:rsidP="00BC7D26">
            <w:pPr>
              <w:spacing w:line="240" w:lineRule="auto"/>
              <w:ind w:left="133" w:right="13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799A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окументальная</w:t>
            </w:r>
          </w:p>
          <w:p w14:paraId="57CDCD97" w14:textId="269B7EC1" w:rsidR="00EB1437" w:rsidRDefault="00EB1437" w:rsidP="00BC7D26">
            <w:pPr>
              <w:spacing w:line="240" w:lineRule="auto"/>
              <w:jc w:val="center"/>
              <w:rPr>
                <w:sz w:val="24"/>
              </w:rPr>
            </w:pPr>
            <w:r w:rsidRPr="0002799A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система</w:t>
            </w:r>
          </w:p>
        </w:tc>
        <w:tc>
          <w:tcPr>
            <w:tcW w:w="2162" w:type="dxa"/>
            <w:vAlign w:val="center"/>
          </w:tcPr>
          <w:p w14:paraId="365A8873" w14:textId="77777777" w:rsidR="00EB1437" w:rsidRPr="0002799A" w:rsidRDefault="00EB1437" w:rsidP="00BC7D2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799A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Microsoft</w:t>
            </w:r>
          </w:p>
          <w:p w14:paraId="0D550BAD" w14:textId="4A317F57" w:rsidR="00EB1437" w:rsidRDefault="00EB1437" w:rsidP="00BC7D26">
            <w:pPr>
              <w:spacing w:line="240" w:lineRule="auto"/>
              <w:jc w:val="center"/>
              <w:rPr>
                <w:sz w:val="24"/>
              </w:rPr>
            </w:pPr>
            <w:r w:rsidRPr="0002799A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Word 2016</w:t>
            </w:r>
          </w:p>
        </w:tc>
        <w:tc>
          <w:tcPr>
            <w:tcW w:w="4440" w:type="dxa"/>
            <w:vAlign w:val="center"/>
          </w:tcPr>
          <w:p w14:paraId="12AD9BF4" w14:textId="67EF0518" w:rsidR="00EB1437" w:rsidRDefault="00EB1437" w:rsidP="00BC7D26">
            <w:pPr>
              <w:spacing w:line="240" w:lineRule="auto"/>
              <w:jc w:val="center"/>
              <w:rPr>
                <w:sz w:val="24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Текстовой редактор, предназначенный для создания, просмотра и редактирования текстовых документов. С помощью данной программы разрабатывается техническая документация.</w:t>
            </w:r>
          </w:p>
        </w:tc>
      </w:tr>
      <w:tr w:rsidR="00EB1437" w14:paraId="4C89A634" w14:textId="77777777" w:rsidTr="00710A95">
        <w:trPr>
          <w:jc w:val="center"/>
        </w:trPr>
        <w:tc>
          <w:tcPr>
            <w:tcW w:w="2179" w:type="dxa"/>
            <w:vMerge/>
            <w:vAlign w:val="center"/>
          </w:tcPr>
          <w:p w14:paraId="4A534EF6" w14:textId="77777777" w:rsidR="00EB1437" w:rsidRDefault="00EB1437" w:rsidP="00BC7D26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62" w:type="dxa"/>
            <w:vAlign w:val="center"/>
          </w:tcPr>
          <w:p w14:paraId="57A3576A" w14:textId="77777777" w:rsidR="00EB1437" w:rsidRPr="0002799A" w:rsidRDefault="00EB1437" w:rsidP="00BC7D2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799A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Microsoft</w:t>
            </w:r>
          </w:p>
          <w:p w14:paraId="305D545A" w14:textId="77777777" w:rsidR="00EB1437" w:rsidRPr="0002799A" w:rsidRDefault="00EB1437" w:rsidP="00BC7D2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799A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PowerPoint</w:t>
            </w:r>
          </w:p>
          <w:p w14:paraId="79091718" w14:textId="0779C82E" w:rsidR="00EB1437" w:rsidRDefault="00EB1437" w:rsidP="00BC7D26">
            <w:pPr>
              <w:spacing w:line="240" w:lineRule="auto"/>
              <w:jc w:val="center"/>
              <w:rPr>
                <w:sz w:val="24"/>
              </w:rPr>
            </w:pPr>
            <w:r w:rsidRPr="0002799A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440" w:type="dxa"/>
            <w:vAlign w:val="center"/>
          </w:tcPr>
          <w:p w14:paraId="6CC7EADA" w14:textId="66014B20" w:rsidR="00EB1437" w:rsidRDefault="00EB1437" w:rsidP="00BC7D26">
            <w:pPr>
              <w:spacing w:line="240" w:lineRule="auto"/>
              <w:jc w:val="center"/>
              <w:rPr>
                <w:sz w:val="24"/>
              </w:rPr>
            </w:pPr>
            <w:r w:rsidRPr="0002799A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рограммное обеспечение, позволяющее создавать и проводить демонстрацию презентаций.</w:t>
            </w:r>
          </w:p>
        </w:tc>
      </w:tr>
      <w:tr w:rsidR="00EB1437" w14:paraId="783A75BF" w14:textId="77777777" w:rsidTr="00710A95">
        <w:trPr>
          <w:jc w:val="center"/>
        </w:trPr>
        <w:tc>
          <w:tcPr>
            <w:tcW w:w="2179" w:type="dxa"/>
            <w:vAlign w:val="center"/>
          </w:tcPr>
          <w:p w14:paraId="57BA0037" w14:textId="5AABF03A" w:rsidR="00EB1437" w:rsidRDefault="00EB1437" w:rsidP="00BC7D26">
            <w:pPr>
              <w:spacing w:line="240" w:lineRule="auto"/>
              <w:jc w:val="center"/>
              <w:rPr>
                <w:sz w:val="24"/>
              </w:rPr>
            </w:pPr>
            <w:r w:rsidRPr="0002799A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Средства анализа</w:t>
            </w:r>
          </w:p>
        </w:tc>
        <w:tc>
          <w:tcPr>
            <w:tcW w:w="2162" w:type="dxa"/>
            <w:vAlign w:val="center"/>
          </w:tcPr>
          <w:p w14:paraId="112BC69A" w14:textId="77777777" w:rsidR="00EB1437" w:rsidRPr="0002799A" w:rsidRDefault="00EB1437" w:rsidP="00BC7D26">
            <w:pPr>
              <w:spacing w:line="240" w:lineRule="auto"/>
              <w:ind w:left="184" w:right="114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2799A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ru-RU"/>
              </w:rPr>
              <w:t>CA AllFusion Process</w:t>
            </w:r>
          </w:p>
          <w:p w14:paraId="15A72A54" w14:textId="576EBA24" w:rsidR="00EB1437" w:rsidRPr="00EB1437" w:rsidRDefault="00EB1437" w:rsidP="00BC7D26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02799A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ru-RU"/>
              </w:rPr>
              <w:t>Modeler r7</w:t>
            </w:r>
          </w:p>
        </w:tc>
        <w:tc>
          <w:tcPr>
            <w:tcW w:w="4440" w:type="dxa"/>
            <w:vAlign w:val="center"/>
          </w:tcPr>
          <w:p w14:paraId="490FA504" w14:textId="4DE7D9C2" w:rsidR="00EB1437" w:rsidRDefault="00EB1437" w:rsidP="00BC7D26">
            <w:pPr>
              <w:spacing w:line="240" w:lineRule="auto"/>
              <w:jc w:val="center"/>
              <w:rPr>
                <w:sz w:val="24"/>
              </w:rPr>
            </w:pPr>
            <w:r w:rsidRPr="0002799A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CASE-средство для моделирования бизнес-процессов, позволяющая создавать диаграммы в нотации IDEF0.  Программа использована для проведения анализа предметной области и проведения декомпозиции на основе методологии «IDEF0».</w:t>
            </w:r>
          </w:p>
        </w:tc>
      </w:tr>
      <w:tr w:rsidR="00EB1437" w14:paraId="73E7ABAA" w14:textId="77777777" w:rsidTr="00710A95">
        <w:trPr>
          <w:jc w:val="center"/>
        </w:trPr>
        <w:tc>
          <w:tcPr>
            <w:tcW w:w="2179" w:type="dxa"/>
            <w:vMerge w:val="restart"/>
            <w:vAlign w:val="center"/>
          </w:tcPr>
          <w:p w14:paraId="75C424C8" w14:textId="5299C9C8" w:rsidR="00EB1437" w:rsidRDefault="00EB1437" w:rsidP="00BC7D26">
            <w:pPr>
              <w:spacing w:line="240" w:lineRule="auto"/>
              <w:jc w:val="center"/>
              <w:rPr>
                <w:sz w:val="24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Средства проектирования</w:t>
            </w:r>
          </w:p>
        </w:tc>
        <w:tc>
          <w:tcPr>
            <w:tcW w:w="2162" w:type="dxa"/>
            <w:vAlign w:val="center"/>
          </w:tcPr>
          <w:p w14:paraId="00C40B5D" w14:textId="70DEE37B" w:rsidR="00EB1437" w:rsidRPr="00EB1437" w:rsidRDefault="00EB1437" w:rsidP="00BC7D26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02799A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ru-RU"/>
              </w:rPr>
              <w:t>CA AllFusion ERWin Data Modeler r7</w:t>
            </w:r>
          </w:p>
        </w:tc>
        <w:tc>
          <w:tcPr>
            <w:tcW w:w="4440" w:type="dxa"/>
            <w:vAlign w:val="center"/>
          </w:tcPr>
          <w:p w14:paraId="7BF4A840" w14:textId="31C9E01E" w:rsidR="00EB1437" w:rsidRDefault="00EB1437" w:rsidP="00BC7D26">
            <w:pPr>
              <w:spacing w:line="240" w:lineRule="auto"/>
              <w:jc w:val="center"/>
              <w:rPr>
                <w:sz w:val="24"/>
              </w:rPr>
            </w:pPr>
            <w:r w:rsidRPr="0002799A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Инструмент для моделирования, анализа, документирования и оптимизации бизнес-процессов. Программа была использована для построения логической и физической модели данных.</w:t>
            </w:r>
          </w:p>
        </w:tc>
      </w:tr>
      <w:tr w:rsidR="00EB1437" w14:paraId="1CACF2AB" w14:textId="77777777" w:rsidTr="00710A95">
        <w:trPr>
          <w:jc w:val="center"/>
        </w:trPr>
        <w:tc>
          <w:tcPr>
            <w:tcW w:w="2179" w:type="dxa"/>
            <w:vMerge/>
            <w:vAlign w:val="center"/>
          </w:tcPr>
          <w:p w14:paraId="19B18D46" w14:textId="77777777" w:rsidR="00EB1437" w:rsidRDefault="00EB1437" w:rsidP="00BC7D26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62" w:type="dxa"/>
            <w:vAlign w:val="center"/>
          </w:tcPr>
          <w:p w14:paraId="4B857B4A" w14:textId="28A7B13F" w:rsidR="00EB1437" w:rsidRDefault="00EB1437" w:rsidP="00BC7D26">
            <w:pPr>
              <w:spacing w:line="240" w:lineRule="auto"/>
              <w:jc w:val="center"/>
              <w:rPr>
                <w:sz w:val="24"/>
              </w:rPr>
            </w:pPr>
            <w:r w:rsidRPr="0002799A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Draw.io</w:t>
            </w:r>
          </w:p>
        </w:tc>
        <w:tc>
          <w:tcPr>
            <w:tcW w:w="4440" w:type="dxa"/>
            <w:vAlign w:val="center"/>
          </w:tcPr>
          <w:p w14:paraId="5AD79CF3" w14:textId="77893D17" w:rsidR="00EB1437" w:rsidRDefault="00EB1437" w:rsidP="00BC7D26">
            <w:pPr>
              <w:spacing w:line="240" w:lineRule="auto"/>
              <w:jc w:val="center"/>
              <w:rPr>
                <w:sz w:val="24"/>
              </w:rPr>
            </w:pPr>
            <w:r w:rsidRPr="0002799A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Веб-</w:t>
            </w:r>
            <w:r w:rsidR="00DB355E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ресурс</w:t>
            </w:r>
            <w:r w:rsidRPr="0002799A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, предназначенный для построения диаграмм и блок-схем.</w:t>
            </w:r>
          </w:p>
        </w:tc>
      </w:tr>
      <w:tr w:rsidR="00EB1437" w14:paraId="623D03BC" w14:textId="77777777" w:rsidTr="00710A95">
        <w:trPr>
          <w:jc w:val="center"/>
        </w:trPr>
        <w:tc>
          <w:tcPr>
            <w:tcW w:w="2179" w:type="dxa"/>
            <w:vMerge/>
            <w:vAlign w:val="center"/>
          </w:tcPr>
          <w:p w14:paraId="31E63C2D" w14:textId="77777777" w:rsidR="00EB1437" w:rsidRDefault="00EB1437" w:rsidP="00BC7D26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62" w:type="dxa"/>
            <w:vAlign w:val="center"/>
          </w:tcPr>
          <w:p w14:paraId="689F4AB5" w14:textId="0769C535" w:rsidR="00EB1437" w:rsidRDefault="00EB1437" w:rsidP="00BC7D26">
            <w:pPr>
              <w:spacing w:line="240" w:lineRule="auto"/>
              <w:jc w:val="center"/>
              <w:rPr>
                <w:sz w:val="24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ru-RU"/>
              </w:rPr>
              <w:t>Figma</w:t>
            </w:r>
          </w:p>
        </w:tc>
        <w:tc>
          <w:tcPr>
            <w:tcW w:w="4440" w:type="dxa"/>
            <w:vAlign w:val="center"/>
          </w:tcPr>
          <w:p w14:paraId="42020315" w14:textId="7FBF2B03" w:rsidR="00EB1437" w:rsidRDefault="00EB1437" w:rsidP="00BC7D26">
            <w:pPr>
              <w:spacing w:line="240" w:lineRule="auto"/>
              <w:jc w:val="center"/>
              <w:rPr>
                <w:sz w:val="24"/>
              </w:rPr>
            </w:pPr>
            <w:r w:rsidRPr="00FE7CC9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нлайн-сервис для разработки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интерфейсов и прототипирования.</w:t>
            </w:r>
          </w:p>
        </w:tc>
      </w:tr>
      <w:tr w:rsidR="00EB1437" w14:paraId="66411F8D" w14:textId="77777777" w:rsidTr="00710A95">
        <w:trPr>
          <w:jc w:val="center"/>
        </w:trPr>
        <w:tc>
          <w:tcPr>
            <w:tcW w:w="2179" w:type="dxa"/>
            <w:vAlign w:val="center"/>
          </w:tcPr>
          <w:p w14:paraId="55C9E435" w14:textId="63E20B19" w:rsidR="00EB1437" w:rsidRDefault="00EB1437" w:rsidP="00BC7D26">
            <w:pPr>
              <w:spacing w:line="240" w:lineRule="auto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истема управления базами данных</w:t>
            </w:r>
          </w:p>
        </w:tc>
        <w:tc>
          <w:tcPr>
            <w:tcW w:w="2162" w:type="dxa"/>
            <w:vAlign w:val="center"/>
          </w:tcPr>
          <w:p w14:paraId="3D44AADB" w14:textId="12115C8B" w:rsidR="00EB1437" w:rsidRPr="00871CF2" w:rsidRDefault="00871CF2" w:rsidP="00BC7D26">
            <w:pPr>
              <w:spacing w:line="240" w:lineRule="auto"/>
              <w:jc w:val="center"/>
              <w:rPr>
                <w:sz w:val="24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ru-RU"/>
              </w:rPr>
              <w:t>Open Server Panel</w:t>
            </w:r>
          </w:p>
        </w:tc>
        <w:tc>
          <w:tcPr>
            <w:tcW w:w="4440" w:type="dxa"/>
            <w:vAlign w:val="center"/>
          </w:tcPr>
          <w:p w14:paraId="0E5B7917" w14:textId="07D2C06A" w:rsidR="00EB1437" w:rsidRDefault="00871CF2" w:rsidP="00BC7D26">
            <w:pPr>
              <w:spacing w:line="240" w:lineRule="auto"/>
              <w:jc w:val="center"/>
              <w:rPr>
                <w:sz w:val="24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П</w:t>
            </w:r>
            <w:r w:rsidRPr="00871CF2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ортативный локальный WAMP/WNMP сервер, имеющий многофункциональную управляющую программу и большой выбор подключаемых компонентов.</w:t>
            </w:r>
          </w:p>
        </w:tc>
      </w:tr>
      <w:tr w:rsidR="00EB1437" w14:paraId="2BFBE9D7" w14:textId="77777777" w:rsidTr="00710A95">
        <w:trPr>
          <w:jc w:val="center"/>
        </w:trPr>
        <w:tc>
          <w:tcPr>
            <w:tcW w:w="2179" w:type="dxa"/>
            <w:vAlign w:val="center"/>
          </w:tcPr>
          <w:p w14:paraId="6B6446E7" w14:textId="315B85A4" w:rsidR="00EB1437" w:rsidRDefault="00EB1437" w:rsidP="00BC7D26">
            <w:pPr>
              <w:spacing w:line="240" w:lineRule="auto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разработки</w:t>
            </w:r>
          </w:p>
        </w:tc>
        <w:tc>
          <w:tcPr>
            <w:tcW w:w="2162" w:type="dxa"/>
            <w:vAlign w:val="center"/>
          </w:tcPr>
          <w:p w14:paraId="0100EE3A" w14:textId="7993AA87" w:rsidR="00EB1437" w:rsidRPr="006D265E" w:rsidRDefault="00EB1437" w:rsidP="00BC7D26">
            <w:pPr>
              <w:spacing w:line="240" w:lineRule="auto"/>
              <w:jc w:val="center"/>
              <w:rPr>
                <w:sz w:val="24"/>
                <w:lang w:val="en-US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ru-RU"/>
              </w:rPr>
              <w:t>M</w:t>
            </w:r>
            <w:r w:rsidR="00871CF2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ru-RU"/>
              </w:rPr>
              <w:t>icrosoft Visual Studio Code 20</w:t>
            </w:r>
            <w:r w:rsidR="006D265E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440" w:type="dxa"/>
            <w:vAlign w:val="center"/>
          </w:tcPr>
          <w:p w14:paraId="1BBFE68A" w14:textId="11E76C72" w:rsidR="00EB1437" w:rsidRDefault="00EB1437" w:rsidP="00BC7D26">
            <w:pPr>
              <w:spacing w:line="240" w:lineRule="auto"/>
              <w:jc w:val="center"/>
              <w:rPr>
                <w:sz w:val="24"/>
              </w:rPr>
            </w:pPr>
            <w:r w:rsidRPr="0030630B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Редактор исходного кода, разработанный Microsoft для Windows, Linux и macOS. Позиционируется как «лёгкий» редактор кода для кроссплатформенной разработки веб- и облачных приложений.</w:t>
            </w:r>
          </w:p>
        </w:tc>
      </w:tr>
    </w:tbl>
    <w:p w14:paraId="178422D9" w14:textId="77777777" w:rsidR="00BC7D26" w:rsidRDefault="00BC7D26" w:rsidP="00710A95">
      <w:pPr>
        <w:ind w:left="708"/>
        <w:rPr>
          <w:b/>
        </w:rPr>
      </w:pPr>
      <w:bookmarkStart w:id="7" w:name="_Toc199112356"/>
    </w:p>
    <w:p w14:paraId="13BFC617" w14:textId="77777777" w:rsidR="00BC7D26" w:rsidRDefault="00BC7D26" w:rsidP="00710A95">
      <w:pPr>
        <w:ind w:left="708"/>
        <w:rPr>
          <w:rFonts w:eastAsiaTheme="majorEastAsia" w:cstheme="majorBidi"/>
          <w:b/>
          <w:sz w:val="32"/>
          <w:szCs w:val="32"/>
        </w:rPr>
      </w:pPr>
      <w:r>
        <w:rPr>
          <w:b/>
        </w:rPr>
        <w:br w:type="page"/>
      </w:r>
    </w:p>
    <w:p w14:paraId="072A8EF8" w14:textId="4339996D" w:rsidR="004855FC" w:rsidRPr="000409B8" w:rsidRDefault="003B3E6E" w:rsidP="00710A95">
      <w:pPr>
        <w:pStyle w:val="1"/>
        <w:ind w:left="708"/>
        <w:rPr>
          <w:b/>
        </w:rPr>
      </w:pPr>
      <w:r w:rsidRPr="000409B8">
        <w:rPr>
          <w:b/>
        </w:rPr>
        <w:lastRenderedPageBreak/>
        <w:t>2.</w:t>
      </w:r>
      <w:r w:rsidR="00AF0755" w:rsidRPr="000409B8">
        <w:rPr>
          <w:b/>
        </w:rPr>
        <w:t xml:space="preserve"> </w:t>
      </w:r>
      <w:r w:rsidRPr="000409B8">
        <w:rPr>
          <w:b/>
        </w:rPr>
        <w:t>СПЕЦИАЛЬНАЯ ЧАСТЬ</w:t>
      </w:r>
      <w:bookmarkEnd w:id="7"/>
    </w:p>
    <w:p w14:paraId="06BB61AA" w14:textId="05C4B375" w:rsidR="00C9531E" w:rsidRPr="00DA58A0" w:rsidRDefault="00F97C1F" w:rsidP="00710A95">
      <w:pPr>
        <w:pStyle w:val="2"/>
        <w:ind w:left="708"/>
      </w:pPr>
      <w:bookmarkStart w:id="8" w:name="_Toc199112357"/>
      <w:r w:rsidRPr="00DA58A0">
        <w:t xml:space="preserve">2.1. </w:t>
      </w:r>
      <w:r w:rsidR="007211E4" w:rsidRPr="00DA58A0">
        <w:t>Постановка задачи</w:t>
      </w:r>
      <w:bookmarkEnd w:id="8"/>
      <w:r w:rsidR="00884C5D" w:rsidRPr="00DA58A0">
        <w:t xml:space="preserve"> </w:t>
      </w:r>
    </w:p>
    <w:p w14:paraId="5D9E789E" w14:textId="6C3CDA14" w:rsidR="004C3D7E" w:rsidRPr="00D66948" w:rsidRDefault="00F97C1F" w:rsidP="00710A95">
      <w:pPr>
        <w:ind w:left="708"/>
      </w:pPr>
      <w:r w:rsidRPr="00D66948">
        <w:t xml:space="preserve">2.1.1. </w:t>
      </w:r>
      <w:r w:rsidR="00FD1B38" w:rsidRPr="00D66948">
        <w:t>Описание задачи</w:t>
      </w:r>
    </w:p>
    <w:p w14:paraId="0C4795CC" w14:textId="77777777" w:rsidR="004F1547" w:rsidRDefault="004F1547" w:rsidP="00710A95">
      <w:pPr>
        <w:pBdr>
          <w:top w:val="nil"/>
          <w:left w:val="nil"/>
          <w:bottom w:val="nil"/>
          <w:right w:val="nil"/>
          <w:between w:val="nil"/>
        </w:pBdr>
        <w:ind w:left="708" w:firstLine="709"/>
        <w:rPr>
          <w:color w:val="000000"/>
          <w:szCs w:val="28"/>
        </w:rPr>
      </w:pPr>
      <w:r>
        <w:rPr>
          <w:color w:val="000000"/>
          <w:szCs w:val="28"/>
        </w:rPr>
        <w:t>При разработке веб-ресурса необходимо реализовать следующий функционал:</w:t>
      </w:r>
    </w:p>
    <w:p w14:paraId="314A67DC" w14:textId="25099268" w:rsidR="004F1547" w:rsidRDefault="004F1547" w:rsidP="00710A9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708" w:firstLine="709"/>
      </w:pPr>
      <w:r>
        <w:rPr>
          <w:color w:val="000000"/>
          <w:szCs w:val="28"/>
        </w:rPr>
        <w:t>Реализовать форму обратной связи в виде отправки сообщения на почту администратора и дублировать отправленное сообщение на почту пользователя</w:t>
      </w:r>
      <w:r w:rsidR="00BC7D26">
        <w:rPr>
          <w:color w:val="000000"/>
          <w:szCs w:val="28"/>
        </w:rPr>
        <w:t>;</w:t>
      </w:r>
    </w:p>
    <w:p w14:paraId="0E7F37F8" w14:textId="4FE70D71" w:rsidR="004F1547" w:rsidRDefault="004F1547" w:rsidP="00710A9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708" w:firstLine="709"/>
      </w:pPr>
      <w:r>
        <w:rPr>
          <w:color w:val="000000"/>
          <w:szCs w:val="28"/>
        </w:rPr>
        <w:t>Предоставить информацию о товарах в динамически выводящемся каталоге. В ка</w:t>
      </w:r>
      <w:r w:rsidR="003220A6">
        <w:rPr>
          <w:color w:val="000000"/>
          <w:szCs w:val="28"/>
        </w:rPr>
        <w:t>р</w:t>
      </w:r>
      <w:r>
        <w:rPr>
          <w:color w:val="000000"/>
          <w:szCs w:val="28"/>
        </w:rPr>
        <w:t>точке товара должны отображаться: изображение, название товара и цена</w:t>
      </w:r>
      <w:r w:rsidR="003220A6">
        <w:rPr>
          <w:color w:val="000000"/>
          <w:szCs w:val="28"/>
        </w:rPr>
        <w:t>;</w:t>
      </w:r>
    </w:p>
    <w:p w14:paraId="4192DECA" w14:textId="62CFEF3A" w:rsidR="004F1547" w:rsidRDefault="004F1547" w:rsidP="00710A9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708" w:firstLine="709"/>
      </w:pPr>
      <w:r>
        <w:rPr>
          <w:color w:val="000000"/>
          <w:szCs w:val="28"/>
        </w:rPr>
        <w:t>Обеспечить возможность фильтрации в каталоге по категориям: бренд, цена, цвет и категория, также пользователь должен иметь возможность искать товары, по ключевым словам, с помощью формы поиска</w:t>
      </w:r>
      <w:r w:rsidR="003220A6">
        <w:rPr>
          <w:color w:val="000000"/>
          <w:szCs w:val="28"/>
        </w:rPr>
        <w:t>;</w:t>
      </w:r>
    </w:p>
    <w:p w14:paraId="3A79BFFA" w14:textId="7A6CCBD5" w:rsidR="004F1547" w:rsidRDefault="004F1547" w:rsidP="00710A9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708" w:firstLine="709"/>
      </w:pPr>
      <w:r>
        <w:rPr>
          <w:color w:val="000000"/>
          <w:szCs w:val="28"/>
        </w:rPr>
        <w:t xml:space="preserve">Реализовать возможность бронирования товара. Пользователь должен иметь возможность, создать бронь товара, одним кликом по кнопке «бронировать», с учетом </w:t>
      </w:r>
      <w:r w:rsidR="003220A6">
        <w:rPr>
          <w:color w:val="000000"/>
          <w:szCs w:val="28"/>
        </w:rPr>
        <w:t>авторизации</w:t>
      </w:r>
      <w:r>
        <w:rPr>
          <w:color w:val="000000"/>
          <w:szCs w:val="28"/>
        </w:rPr>
        <w:t xml:space="preserve"> пользователя </w:t>
      </w:r>
      <w:r w:rsidR="003220A6">
        <w:rPr>
          <w:color w:val="000000"/>
          <w:szCs w:val="28"/>
        </w:rPr>
        <w:t xml:space="preserve">в веб-приложении </w:t>
      </w:r>
      <w:r>
        <w:rPr>
          <w:color w:val="000000"/>
          <w:szCs w:val="28"/>
        </w:rPr>
        <w:t>и состыковкой количества товара на складе</w:t>
      </w:r>
      <w:r w:rsidR="003220A6">
        <w:rPr>
          <w:color w:val="000000"/>
          <w:szCs w:val="28"/>
        </w:rPr>
        <w:t>;</w:t>
      </w:r>
    </w:p>
    <w:p w14:paraId="6BC6B66E" w14:textId="22465EAA" w:rsidR="004F1547" w:rsidRDefault="004F1547" w:rsidP="00710A9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708" w:firstLine="709"/>
        <w:rPr>
          <w:color w:val="000000"/>
          <w:szCs w:val="28"/>
        </w:rPr>
      </w:pPr>
      <w:r>
        <w:rPr>
          <w:color w:val="000000"/>
          <w:szCs w:val="28"/>
        </w:rPr>
        <w:t>Включить анимации и визуальные эффекты для улучшения пользовательского опыта. Использование анимаций, таких как слайдер, должны увеличить привлекательность дизайна разрабатываемого сайта.</w:t>
      </w:r>
    </w:p>
    <w:p w14:paraId="2E4968AC" w14:textId="1E889569" w:rsidR="006024F5" w:rsidRPr="003320BF" w:rsidRDefault="006024F5" w:rsidP="00710A95">
      <w:pPr>
        <w:spacing w:after="160" w:line="259" w:lineRule="auto"/>
        <w:ind w:left="708"/>
        <w:jc w:val="left"/>
        <w:rPr>
          <w:bCs/>
          <w:noProof/>
          <w:color w:val="FF0000"/>
          <w:sz w:val="24"/>
          <w:szCs w:val="18"/>
          <w:lang w:eastAsia="ru-RU"/>
        </w:rPr>
      </w:pPr>
      <w:r w:rsidRPr="003320BF">
        <w:rPr>
          <w:noProof/>
          <w:color w:val="FF0000"/>
          <w:lang w:eastAsia="ru-RU"/>
        </w:rPr>
        <w:br w:type="page"/>
      </w:r>
    </w:p>
    <w:p w14:paraId="595D7349" w14:textId="11DD0A32" w:rsidR="006024F5" w:rsidRPr="003320BF" w:rsidRDefault="007B7004" w:rsidP="00710A95">
      <w:pPr>
        <w:pStyle w:val="af0"/>
        <w:ind w:left="708"/>
        <w:jc w:val="center"/>
        <w:rPr>
          <w:lang w:val="en-US"/>
        </w:rPr>
      </w:pPr>
      <w:r w:rsidRPr="007B7004">
        <w:rPr>
          <w:noProof/>
          <w:lang w:val="en-US"/>
        </w:rPr>
        <w:lastRenderedPageBreak/>
        <w:drawing>
          <wp:inline distT="0" distB="0" distL="0" distR="0" wp14:anchorId="67DCE492" wp14:editId="454234FB">
            <wp:extent cx="5582285" cy="31299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228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49D4" w14:textId="234C079A" w:rsidR="006024F5" w:rsidRPr="003320BF" w:rsidRDefault="00D01F19" w:rsidP="00710A95">
      <w:pPr>
        <w:pStyle w:val="af0"/>
        <w:ind w:left="708"/>
        <w:jc w:val="center"/>
      </w:pPr>
      <w:r w:rsidRPr="003320BF">
        <w:t>Рисунок 2.</w:t>
      </w:r>
      <w:fldSimple w:instr=" SEQ Рисунок \* ARABIC ">
        <w:r w:rsidR="00F5533B">
          <w:rPr>
            <w:noProof/>
          </w:rPr>
          <w:t>1</w:t>
        </w:r>
      </w:fldSimple>
      <w:r w:rsidRPr="003320BF">
        <w:t xml:space="preserve"> – Общая схема до внедрения</w:t>
      </w:r>
    </w:p>
    <w:p w14:paraId="58791F7B" w14:textId="1124DCFE" w:rsidR="00D01F19" w:rsidRPr="00951951" w:rsidRDefault="00D250AD" w:rsidP="00710A95">
      <w:pPr>
        <w:keepNext/>
        <w:ind w:left="708"/>
        <w:jc w:val="center"/>
      </w:pPr>
      <w:r w:rsidRPr="00D250AD">
        <w:rPr>
          <w:noProof/>
        </w:rPr>
        <w:drawing>
          <wp:inline distT="0" distB="0" distL="0" distR="0" wp14:anchorId="4E3EA974" wp14:editId="65715F73">
            <wp:extent cx="5582285" cy="2974975"/>
            <wp:effectExtent l="0" t="0" r="0" b="0"/>
            <wp:docPr id="1642753809" name="Рисунок 164275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228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159E" w14:textId="49897BC4" w:rsidR="006024F5" w:rsidRPr="00951951" w:rsidRDefault="00D01F19" w:rsidP="00710A95">
      <w:pPr>
        <w:pStyle w:val="af0"/>
        <w:ind w:left="708"/>
        <w:jc w:val="center"/>
        <w:rPr>
          <w:sz w:val="32"/>
        </w:rPr>
      </w:pPr>
      <w:r w:rsidRPr="00951951">
        <w:t xml:space="preserve">Рисунок </w:t>
      </w:r>
      <w:fldSimple w:instr=" SEQ Рисунок \* ARABIC ">
        <w:r w:rsidR="00F5533B">
          <w:rPr>
            <w:noProof/>
          </w:rPr>
          <w:t>2</w:t>
        </w:r>
      </w:fldSimple>
      <w:r w:rsidRPr="00951951">
        <w:t xml:space="preserve">.2 – </w:t>
      </w:r>
      <w:r w:rsidRPr="00951951">
        <w:rPr>
          <w:iCs/>
          <w:szCs w:val="20"/>
        </w:rPr>
        <w:t>Модель второго уровня до внедрения</w:t>
      </w:r>
    </w:p>
    <w:p w14:paraId="37F8508B" w14:textId="2EF48A2C" w:rsidR="00D01F19" w:rsidRPr="00951951" w:rsidRDefault="002B6305" w:rsidP="00710A95">
      <w:pPr>
        <w:keepNext/>
        <w:ind w:left="708"/>
        <w:jc w:val="center"/>
      </w:pPr>
      <w:r w:rsidRPr="002B6305">
        <w:rPr>
          <w:noProof/>
        </w:rPr>
        <w:lastRenderedPageBreak/>
        <w:drawing>
          <wp:inline distT="0" distB="0" distL="0" distR="0" wp14:anchorId="76657CBE" wp14:editId="36A59917">
            <wp:extent cx="5582285" cy="3114040"/>
            <wp:effectExtent l="0" t="0" r="0" b="0"/>
            <wp:docPr id="1642753811" name="Рисунок 164275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228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F307" w14:textId="455BC6BA" w:rsidR="006024F5" w:rsidRPr="00951951" w:rsidRDefault="00D01F19" w:rsidP="00710A95">
      <w:pPr>
        <w:pStyle w:val="af0"/>
        <w:ind w:left="708"/>
        <w:jc w:val="center"/>
        <w:rPr>
          <w:sz w:val="32"/>
        </w:rPr>
      </w:pPr>
      <w:r w:rsidRPr="00951951">
        <w:t>Рисунок 2.</w:t>
      </w:r>
      <w:fldSimple w:instr=" SEQ Рисунок \* ARABIC ">
        <w:r w:rsidR="00F5533B">
          <w:rPr>
            <w:noProof/>
          </w:rPr>
          <w:t>3</w:t>
        </w:r>
      </w:fldSimple>
      <w:r w:rsidRPr="00951951">
        <w:t xml:space="preserve"> –</w:t>
      </w:r>
      <w:r w:rsidRPr="00951951">
        <w:rPr>
          <w:iCs/>
          <w:szCs w:val="20"/>
        </w:rPr>
        <w:t xml:space="preserve"> Декомпозиция процесса «</w:t>
      </w:r>
      <w:r w:rsidR="00D60334" w:rsidRPr="00951951">
        <w:rPr>
          <w:iCs/>
          <w:szCs w:val="20"/>
        </w:rPr>
        <w:t>Информирование клиента</w:t>
      </w:r>
      <w:r w:rsidRPr="00951951">
        <w:rPr>
          <w:iCs/>
          <w:szCs w:val="20"/>
        </w:rPr>
        <w:t>» до внедрения</w:t>
      </w:r>
    </w:p>
    <w:p w14:paraId="355695EA" w14:textId="19369FFE" w:rsidR="008205B4" w:rsidRPr="00951951" w:rsidRDefault="00DE6401" w:rsidP="00710A95">
      <w:pPr>
        <w:keepNext/>
        <w:ind w:left="708"/>
        <w:jc w:val="center"/>
      </w:pPr>
      <w:r w:rsidRPr="00DE6401">
        <w:rPr>
          <w:noProof/>
        </w:rPr>
        <w:drawing>
          <wp:inline distT="0" distB="0" distL="0" distR="0" wp14:anchorId="5FA48805" wp14:editId="108BDEBA">
            <wp:extent cx="5582285" cy="2984500"/>
            <wp:effectExtent l="0" t="0" r="0" b="6350"/>
            <wp:docPr id="1642753815" name="Рисунок 164275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228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D66B" w14:textId="68671B1F" w:rsidR="006024F5" w:rsidRPr="00951951" w:rsidRDefault="008205B4" w:rsidP="00710A95">
      <w:pPr>
        <w:pStyle w:val="af0"/>
        <w:ind w:left="708"/>
        <w:jc w:val="center"/>
        <w:rPr>
          <w:szCs w:val="20"/>
        </w:rPr>
      </w:pPr>
      <w:r w:rsidRPr="00951951">
        <w:t>Рисунок 2.</w:t>
      </w:r>
      <w:fldSimple w:instr=" SEQ Рисунок \* ARABIC ">
        <w:r w:rsidR="00F5533B">
          <w:rPr>
            <w:noProof/>
          </w:rPr>
          <w:t>4</w:t>
        </w:r>
      </w:fldSimple>
      <w:r w:rsidRPr="00951951">
        <w:rPr>
          <w:iCs/>
          <w:szCs w:val="20"/>
        </w:rPr>
        <w:t xml:space="preserve"> </w:t>
      </w:r>
      <w:r w:rsidRPr="00951951">
        <w:t xml:space="preserve">– </w:t>
      </w:r>
      <w:r w:rsidRPr="00951951">
        <w:rPr>
          <w:iCs/>
          <w:szCs w:val="20"/>
        </w:rPr>
        <w:t xml:space="preserve">Декомпозиция процесса «Осуществление </w:t>
      </w:r>
      <w:r w:rsidR="00D60334" w:rsidRPr="00951951">
        <w:rPr>
          <w:iCs/>
          <w:szCs w:val="20"/>
        </w:rPr>
        <w:t xml:space="preserve">бронирования </w:t>
      </w:r>
      <w:r w:rsidR="003320BF" w:rsidRPr="00951951">
        <w:rPr>
          <w:iCs/>
          <w:szCs w:val="20"/>
        </w:rPr>
        <w:t>товара</w:t>
      </w:r>
      <w:r w:rsidRPr="00951951">
        <w:rPr>
          <w:iCs/>
          <w:szCs w:val="20"/>
        </w:rPr>
        <w:t>» до внедрения</w:t>
      </w:r>
    </w:p>
    <w:p w14:paraId="6DBD508F" w14:textId="57737DF1" w:rsidR="008E6074" w:rsidRPr="00951951" w:rsidRDefault="00B17D0A" w:rsidP="00710A95">
      <w:pPr>
        <w:keepNext/>
        <w:ind w:left="708"/>
        <w:jc w:val="center"/>
      </w:pPr>
      <w:r w:rsidRPr="00B17D0A">
        <w:rPr>
          <w:noProof/>
        </w:rPr>
        <w:lastRenderedPageBreak/>
        <w:drawing>
          <wp:inline distT="0" distB="0" distL="0" distR="0" wp14:anchorId="04B37380" wp14:editId="5B44C36E">
            <wp:extent cx="5582285" cy="3059430"/>
            <wp:effectExtent l="0" t="0" r="0" b="7620"/>
            <wp:docPr id="1642753818" name="Рисунок 164275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228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14D8" w14:textId="23222255" w:rsidR="006024F5" w:rsidRPr="00951951" w:rsidRDefault="008E6074" w:rsidP="00710A95">
      <w:pPr>
        <w:pStyle w:val="af0"/>
        <w:ind w:left="708"/>
        <w:jc w:val="center"/>
        <w:rPr>
          <w:szCs w:val="20"/>
        </w:rPr>
      </w:pPr>
      <w:r w:rsidRPr="00951951">
        <w:t>Рисунок 2.</w:t>
      </w:r>
      <w:fldSimple w:instr=" SEQ Рисунок \* ARABIC ">
        <w:r w:rsidR="00F5533B">
          <w:rPr>
            <w:noProof/>
          </w:rPr>
          <w:t>5</w:t>
        </w:r>
      </w:fldSimple>
      <w:r w:rsidRPr="00951951">
        <w:t xml:space="preserve"> –</w:t>
      </w:r>
      <w:r w:rsidRPr="00951951">
        <w:rPr>
          <w:iCs/>
          <w:szCs w:val="20"/>
        </w:rPr>
        <w:t xml:space="preserve"> Общая схема после внедрения</w:t>
      </w:r>
    </w:p>
    <w:p w14:paraId="2274BFC3" w14:textId="4BB69B6C" w:rsidR="008E6074" w:rsidRPr="00951951" w:rsidRDefault="008C3079" w:rsidP="00710A95">
      <w:pPr>
        <w:keepNext/>
        <w:ind w:left="708"/>
        <w:jc w:val="center"/>
      </w:pPr>
      <w:r w:rsidRPr="008C3079">
        <w:rPr>
          <w:noProof/>
        </w:rPr>
        <w:drawing>
          <wp:inline distT="0" distB="0" distL="0" distR="0" wp14:anchorId="37754A96" wp14:editId="48596CCA">
            <wp:extent cx="5582285" cy="2962910"/>
            <wp:effectExtent l="0" t="0" r="0" b="8890"/>
            <wp:docPr id="1642753819" name="Рисунок 1642753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2285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3B89" w14:textId="2F246521" w:rsidR="006024F5" w:rsidRPr="00951951" w:rsidRDefault="008E6074" w:rsidP="00710A95">
      <w:pPr>
        <w:pStyle w:val="af0"/>
        <w:ind w:left="708"/>
        <w:jc w:val="center"/>
        <w:rPr>
          <w:szCs w:val="20"/>
        </w:rPr>
      </w:pPr>
      <w:r w:rsidRPr="00951951">
        <w:t>Рисунок 2.</w:t>
      </w:r>
      <w:fldSimple w:instr=" SEQ Рисунок \* ARABIC ">
        <w:r w:rsidR="00F5533B">
          <w:rPr>
            <w:noProof/>
          </w:rPr>
          <w:t>6</w:t>
        </w:r>
      </w:fldSimple>
      <w:r w:rsidRPr="00951951">
        <w:t xml:space="preserve"> – </w:t>
      </w:r>
      <w:r w:rsidRPr="00951951">
        <w:rPr>
          <w:iCs/>
          <w:szCs w:val="20"/>
        </w:rPr>
        <w:t>Модель второго уровня после внедрения</w:t>
      </w:r>
    </w:p>
    <w:p w14:paraId="1F6A5A12" w14:textId="24FFEC2D" w:rsidR="009E7BB8" w:rsidRPr="00622FE4" w:rsidRDefault="00310014" w:rsidP="00710A95">
      <w:pPr>
        <w:keepNext/>
        <w:ind w:left="708"/>
        <w:jc w:val="center"/>
      </w:pPr>
      <w:r w:rsidRPr="00310014">
        <w:rPr>
          <w:noProof/>
        </w:rPr>
        <w:lastRenderedPageBreak/>
        <w:drawing>
          <wp:inline distT="0" distB="0" distL="0" distR="0" wp14:anchorId="09144E0C" wp14:editId="364A3D80">
            <wp:extent cx="5582285" cy="2961640"/>
            <wp:effectExtent l="0" t="0" r="0" b="0"/>
            <wp:docPr id="1642753820" name="Рисунок 164275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228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7D3A8" w14:textId="5A365A4D" w:rsidR="006024F5" w:rsidRPr="00951951" w:rsidRDefault="009E7BB8" w:rsidP="00710A95">
      <w:pPr>
        <w:pStyle w:val="af0"/>
        <w:ind w:left="708"/>
        <w:jc w:val="center"/>
        <w:rPr>
          <w:szCs w:val="20"/>
        </w:rPr>
      </w:pPr>
      <w:r w:rsidRPr="00951951">
        <w:t>Рисунок 2.</w:t>
      </w:r>
      <w:fldSimple w:instr=" SEQ Рисунок \* ARABIC ">
        <w:r w:rsidR="00F5533B">
          <w:rPr>
            <w:noProof/>
          </w:rPr>
          <w:t>7</w:t>
        </w:r>
      </w:fldSimple>
      <w:r w:rsidRPr="00951951">
        <w:t xml:space="preserve"> – </w:t>
      </w:r>
      <w:r w:rsidRPr="00951951">
        <w:rPr>
          <w:iCs/>
          <w:szCs w:val="20"/>
        </w:rPr>
        <w:t>Декомпозиция процесса «</w:t>
      </w:r>
      <w:r w:rsidR="006A7D6A" w:rsidRPr="00951951">
        <w:rPr>
          <w:iCs/>
          <w:szCs w:val="20"/>
        </w:rPr>
        <w:t>Информирование клиента</w:t>
      </w:r>
      <w:r w:rsidRPr="00951951">
        <w:rPr>
          <w:iCs/>
          <w:szCs w:val="20"/>
        </w:rPr>
        <w:t>» после внедрения</w:t>
      </w:r>
    </w:p>
    <w:p w14:paraId="37A957C2" w14:textId="5A912FAD" w:rsidR="009E7BB8" w:rsidRPr="00951951" w:rsidRDefault="00310014" w:rsidP="00710A95">
      <w:pPr>
        <w:keepNext/>
        <w:ind w:left="708"/>
        <w:jc w:val="center"/>
      </w:pPr>
      <w:r w:rsidRPr="00310014">
        <w:rPr>
          <w:noProof/>
        </w:rPr>
        <w:drawing>
          <wp:inline distT="0" distB="0" distL="0" distR="0" wp14:anchorId="0EDEF75D" wp14:editId="3CA6FD82">
            <wp:extent cx="5582285" cy="3050540"/>
            <wp:effectExtent l="0" t="0" r="0" b="0"/>
            <wp:docPr id="1642753821" name="Рисунок 164275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228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0C31A" w14:textId="35C21F8F" w:rsidR="006024F5" w:rsidRPr="000751BE" w:rsidRDefault="009E7BB8" w:rsidP="00710A95">
      <w:pPr>
        <w:pStyle w:val="af0"/>
        <w:ind w:left="708"/>
        <w:jc w:val="center"/>
        <w:rPr>
          <w:iCs/>
          <w:szCs w:val="20"/>
        </w:rPr>
      </w:pPr>
      <w:r w:rsidRPr="00951951">
        <w:t>Рисунок 2.</w:t>
      </w:r>
      <w:fldSimple w:instr=" SEQ Рисунок \* ARABIC ">
        <w:r w:rsidR="00F5533B">
          <w:rPr>
            <w:noProof/>
          </w:rPr>
          <w:t>8</w:t>
        </w:r>
      </w:fldSimple>
      <w:r w:rsidRPr="00951951">
        <w:t xml:space="preserve"> – </w:t>
      </w:r>
      <w:r w:rsidRPr="00951951">
        <w:rPr>
          <w:iCs/>
          <w:szCs w:val="20"/>
        </w:rPr>
        <w:t xml:space="preserve">Декомпозиция процесса «Осуществление </w:t>
      </w:r>
      <w:r w:rsidR="006A7D6A" w:rsidRPr="00951951">
        <w:rPr>
          <w:iCs/>
          <w:szCs w:val="20"/>
        </w:rPr>
        <w:t>бронирования услуги</w:t>
      </w:r>
      <w:r w:rsidRPr="00951951">
        <w:rPr>
          <w:iCs/>
          <w:szCs w:val="20"/>
        </w:rPr>
        <w:t>» после внедрения</w:t>
      </w:r>
    </w:p>
    <w:p w14:paraId="55EDE022" w14:textId="3CB3466F" w:rsidR="00950480" w:rsidRPr="0004451E" w:rsidRDefault="00F97C1F" w:rsidP="00710A95">
      <w:pPr>
        <w:spacing w:after="160" w:line="259" w:lineRule="auto"/>
        <w:ind w:left="708"/>
        <w:jc w:val="left"/>
      </w:pPr>
      <w:r w:rsidRPr="0004451E">
        <w:t xml:space="preserve">2.1.2. </w:t>
      </w:r>
      <w:r w:rsidR="004C3D7E" w:rsidRPr="0004451E">
        <w:t>В</w:t>
      </w:r>
      <w:r w:rsidR="00AA64BB" w:rsidRPr="0004451E">
        <w:t>ходны</w:t>
      </w:r>
      <w:r w:rsidR="00FD1B38" w:rsidRPr="0004451E">
        <w:t xml:space="preserve">е и выходные </w:t>
      </w:r>
      <w:r w:rsidR="004C3D7E" w:rsidRPr="0004451E">
        <w:t>данные</w:t>
      </w:r>
    </w:p>
    <w:p w14:paraId="63CB54A4" w14:textId="13C366EB" w:rsidR="00BF3D91" w:rsidRDefault="006F0AF1" w:rsidP="00710A95">
      <w:pPr>
        <w:ind w:left="708" w:firstLine="708"/>
      </w:pPr>
      <w:r w:rsidRPr="0004451E">
        <w:t xml:space="preserve">В таблице </w:t>
      </w:r>
      <w:r w:rsidR="00D40BF0" w:rsidRPr="0004451E">
        <w:t>2</w:t>
      </w:r>
      <w:r w:rsidR="008F1BA8" w:rsidRPr="0004451E">
        <w:t>.1</w:t>
      </w:r>
      <w:r w:rsidRPr="0004451E">
        <w:t xml:space="preserve"> описаны входные данные </w:t>
      </w:r>
      <w:r w:rsidR="008F1BA8" w:rsidRPr="0004451E">
        <w:t>веб-</w:t>
      </w:r>
      <w:r w:rsidR="00CD2F11">
        <w:t>приложения</w:t>
      </w:r>
      <w:r w:rsidRPr="0004451E">
        <w:t>.</w:t>
      </w:r>
      <w:r w:rsidR="00884C5D" w:rsidRPr="0004451E">
        <w:t xml:space="preserve"> </w:t>
      </w:r>
    </w:p>
    <w:p w14:paraId="71EFB36E" w14:textId="1AB3C05C" w:rsidR="00FA0F7B" w:rsidRPr="0004451E" w:rsidRDefault="00BF3D91" w:rsidP="00710A95">
      <w:pPr>
        <w:spacing w:after="160" w:line="259" w:lineRule="auto"/>
        <w:ind w:left="708"/>
        <w:jc w:val="left"/>
      </w:pPr>
      <w:r>
        <w:br w:type="page"/>
      </w:r>
    </w:p>
    <w:p w14:paraId="7D264C6F" w14:textId="08868AD4" w:rsidR="006F0AF1" w:rsidRPr="0004451E" w:rsidRDefault="006F0AF1" w:rsidP="00710A95">
      <w:pPr>
        <w:ind w:left="708"/>
        <w:jc w:val="left"/>
        <w:rPr>
          <w:sz w:val="20"/>
          <w:szCs w:val="20"/>
        </w:rPr>
      </w:pPr>
      <w:r w:rsidRPr="0004451E">
        <w:rPr>
          <w:rFonts w:eastAsia="Times New Roman" w:cs="Times New Roman"/>
          <w:sz w:val="24"/>
          <w:szCs w:val="24"/>
        </w:rPr>
        <w:lastRenderedPageBreak/>
        <w:t xml:space="preserve">Таблица </w:t>
      </w:r>
      <w:r w:rsidR="00D40BF0" w:rsidRPr="0004451E">
        <w:rPr>
          <w:rFonts w:eastAsia="Times New Roman" w:cs="Times New Roman"/>
          <w:sz w:val="24"/>
          <w:szCs w:val="24"/>
        </w:rPr>
        <w:t>2</w:t>
      </w:r>
      <w:r w:rsidR="008F1BA8" w:rsidRPr="0004451E">
        <w:rPr>
          <w:rFonts w:eastAsia="Times New Roman" w:cs="Times New Roman"/>
          <w:sz w:val="24"/>
          <w:szCs w:val="24"/>
        </w:rPr>
        <w:t>.1</w:t>
      </w:r>
      <w:r w:rsidRPr="0004451E">
        <w:rPr>
          <w:rFonts w:eastAsia="Times New Roman" w:cs="Times New Roman"/>
          <w:sz w:val="24"/>
          <w:szCs w:val="24"/>
        </w:rPr>
        <w:t xml:space="preserve"> – Входные данные</w:t>
      </w:r>
    </w:p>
    <w:tbl>
      <w:tblPr>
        <w:tblStyle w:val="a4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993"/>
        <w:gridCol w:w="1201"/>
        <w:gridCol w:w="1532"/>
        <w:gridCol w:w="1510"/>
        <w:gridCol w:w="1285"/>
      </w:tblGrid>
      <w:tr w:rsidR="0004451E" w:rsidRPr="0004451E" w14:paraId="6D3D7485" w14:textId="77777777" w:rsidTr="00710A95">
        <w:trPr>
          <w:jc w:val="center"/>
        </w:trPr>
        <w:tc>
          <w:tcPr>
            <w:tcW w:w="1271" w:type="dxa"/>
            <w:vAlign w:val="center"/>
          </w:tcPr>
          <w:p w14:paraId="11EBD6D7" w14:textId="2C16EC7A" w:rsidR="000D49FC" w:rsidRPr="0004451E" w:rsidRDefault="000D49FC" w:rsidP="0044085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451E">
              <w:rPr>
                <w:rFonts w:eastAsia="Times New Roman" w:cs="Times New Roman"/>
                <w:w w:val="96"/>
                <w:sz w:val="24"/>
                <w:szCs w:val="24"/>
              </w:rPr>
              <w:t>Имя</w:t>
            </w:r>
          </w:p>
        </w:tc>
        <w:tc>
          <w:tcPr>
            <w:tcW w:w="992" w:type="dxa"/>
            <w:vAlign w:val="center"/>
          </w:tcPr>
          <w:p w14:paraId="1F9DC109" w14:textId="071559CB" w:rsidR="000D49FC" w:rsidRPr="0004451E" w:rsidRDefault="000D49FC" w:rsidP="0044085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451E">
              <w:rPr>
                <w:rFonts w:eastAsia="Times New Roman" w:cs="Times New Roman"/>
                <w:w w:val="99"/>
                <w:sz w:val="24"/>
                <w:szCs w:val="24"/>
              </w:rPr>
              <w:t>Тип</w:t>
            </w:r>
          </w:p>
        </w:tc>
        <w:tc>
          <w:tcPr>
            <w:tcW w:w="993" w:type="dxa"/>
            <w:vAlign w:val="center"/>
          </w:tcPr>
          <w:p w14:paraId="02034253" w14:textId="61DAF548" w:rsidR="000D49FC" w:rsidRPr="0004451E" w:rsidRDefault="000D49FC" w:rsidP="0044085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451E">
              <w:rPr>
                <w:sz w:val="24"/>
                <w:szCs w:val="24"/>
              </w:rPr>
              <w:t>Размер в байтах</w:t>
            </w:r>
          </w:p>
        </w:tc>
        <w:tc>
          <w:tcPr>
            <w:tcW w:w="1201" w:type="dxa"/>
            <w:vAlign w:val="center"/>
          </w:tcPr>
          <w:p w14:paraId="52142BA4" w14:textId="791C3AE0" w:rsidR="000D49FC" w:rsidRPr="0004451E" w:rsidRDefault="000D49FC" w:rsidP="0044085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451E">
              <w:rPr>
                <w:sz w:val="24"/>
                <w:szCs w:val="24"/>
              </w:rPr>
              <w:t>Диапазон изменения значений</w:t>
            </w:r>
          </w:p>
        </w:tc>
        <w:tc>
          <w:tcPr>
            <w:tcW w:w="1532" w:type="dxa"/>
            <w:vAlign w:val="center"/>
          </w:tcPr>
          <w:p w14:paraId="791D0F32" w14:textId="77777777" w:rsidR="000D49FC" w:rsidRPr="0004451E" w:rsidRDefault="000D49FC" w:rsidP="0044085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451E">
              <w:rPr>
                <w:sz w:val="24"/>
                <w:szCs w:val="24"/>
              </w:rPr>
              <w:t>[Структура/</w:t>
            </w:r>
          </w:p>
          <w:p w14:paraId="6ADCE108" w14:textId="77777777" w:rsidR="000D49FC" w:rsidRPr="0004451E" w:rsidRDefault="000D49FC" w:rsidP="0044085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451E">
              <w:rPr>
                <w:sz w:val="24"/>
                <w:szCs w:val="24"/>
              </w:rPr>
              <w:t>формат],</w:t>
            </w:r>
          </w:p>
          <w:p w14:paraId="6ADB02FA" w14:textId="63658A27" w:rsidR="000D49FC" w:rsidRPr="0004451E" w:rsidRDefault="000D49FC" w:rsidP="0044085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451E">
              <w:rPr>
                <w:sz w:val="24"/>
                <w:szCs w:val="24"/>
              </w:rPr>
              <w:t>[Объем].</w:t>
            </w:r>
          </w:p>
        </w:tc>
        <w:tc>
          <w:tcPr>
            <w:tcW w:w="1510" w:type="dxa"/>
            <w:vAlign w:val="center"/>
          </w:tcPr>
          <w:p w14:paraId="6F0E1DD7" w14:textId="726695FB" w:rsidR="000D49FC" w:rsidRPr="0004451E" w:rsidRDefault="000D49FC" w:rsidP="0044085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451E">
              <w:rPr>
                <w:sz w:val="24"/>
                <w:szCs w:val="24"/>
              </w:rPr>
              <w:t>Форма ввода данных</w:t>
            </w:r>
          </w:p>
        </w:tc>
        <w:tc>
          <w:tcPr>
            <w:tcW w:w="1285" w:type="dxa"/>
            <w:vAlign w:val="center"/>
          </w:tcPr>
          <w:p w14:paraId="0B9BA60A" w14:textId="0EAF859B" w:rsidR="000D49FC" w:rsidRPr="0004451E" w:rsidRDefault="000D49FC" w:rsidP="0044085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451E">
              <w:rPr>
                <w:sz w:val="24"/>
                <w:szCs w:val="24"/>
              </w:rPr>
              <w:t>Ограничения</w:t>
            </w:r>
          </w:p>
        </w:tc>
      </w:tr>
      <w:tr w:rsidR="0004451E" w:rsidRPr="0004451E" w14:paraId="46974975" w14:textId="77777777" w:rsidTr="00710A95">
        <w:trPr>
          <w:jc w:val="center"/>
        </w:trPr>
        <w:tc>
          <w:tcPr>
            <w:tcW w:w="8784" w:type="dxa"/>
            <w:gridSpan w:val="7"/>
            <w:vAlign w:val="center"/>
          </w:tcPr>
          <w:p w14:paraId="23567370" w14:textId="67A970C3" w:rsidR="000D49FC" w:rsidRPr="0004451E" w:rsidRDefault="00236563" w:rsidP="00440855">
            <w:pPr>
              <w:spacing w:line="240" w:lineRule="auto"/>
              <w:jc w:val="center"/>
              <w:rPr>
                <w:sz w:val="24"/>
                <w:szCs w:val="20"/>
              </w:rPr>
            </w:pPr>
            <w:r w:rsidRPr="0004451E">
              <w:rPr>
                <w:sz w:val="24"/>
                <w:szCs w:val="20"/>
              </w:rPr>
              <w:t>Модальное окно регистрации</w:t>
            </w:r>
          </w:p>
        </w:tc>
      </w:tr>
      <w:tr w:rsidR="0004451E" w:rsidRPr="0004451E" w14:paraId="61ECD8DB" w14:textId="77777777" w:rsidTr="00710A95">
        <w:trPr>
          <w:jc w:val="center"/>
        </w:trPr>
        <w:tc>
          <w:tcPr>
            <w:tcW w:w="1271" w:type="dxa"/>
            <w:vAlign w:val="center"/>
          </w:tcPr>
          <w:p w14:paraId="34E9E911" w14:textId="2DD65599" w:rsidR="00651285" w:rsidRPr="0004451E" w:rsidRDefault="00B863EC" w:rsidP="00440855">
            <w:pPr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мя</w:t>
            </w:r>
          </w:p>
        </w:tc>
        <w:tc>
          <w:tcPr>
            <w:tcW w:w="992" w:type="dxa"/>
            <w:vAlign w:val="center"/>
          </w:tcPr>
          <w:p w14:paraId="0C9F09AB" w14:textId="192A42FD" w:rsidR="00651285" w:rsidRPr="0004451E" w:rsidRDefault="00651285" w:rsidP="00440855">
            <w:pPr>
              <w:spacing w:line="240" w:lineRule="auto"/>
              <w:jc w:val="center"/>
              <w:rPr>
                <w:sz w:val="24"/>
                <w:szCs w:val="20"/>
              </w:rPr>
            </w:pPr>
            <w:r w:rsidRPr="0004451E">
              <w:rPr>
                <w:sz w:val="24"/>
                <w:szCs w:val="20"/>
              </w:rPr>
              <w:t>Строка</w:t>
            </w:r>
          </w:p>
        </w:tc>
        <w:tc>
          <w:tcPr>
            <w:tcW w:w="993" w:type="dxa"/>
            <w:vAlign w:val="center"/>
          </w:tcPr>
          <w:p w14:paraId="4C42AC74" w14:textId="34862DB0" w:rsidR="00651285" w:rsidRPr="0004451E" w:rsidRDefault="00651285" w:rsidP="00440855">
            <w:pPr>
              <w:spacing w:line="240" w:lineRule="auto"/>
              <w:jc w:val="center"/>
              <w:rPr>
                <w:sz w:val="24"/>
                <w:szCs w:val="20"/>
              </w:rPr>
            </w:pPr>
            <w:r w:rsidRPr="0004451E">
              <w:rPr>
                <w:sz w:val="24"/>
                <w:szCs w:val="20"/>
              </w:rPr>
              <w:t>1</w:t>
            </w:r>
          </w:p>
        </w:tc>
        <w:tc>
          <w:tcPr>
            <w:tcW w:w="1201" w:type="dxa"/>
            <w:vAlign w:val="center"/>
          </w:tcPr>
          <w:p w14:paraId="34DEB4FC" w14:textId="54BFF0F2" w:rsidR="00651285" w:rsidRPr="002C27D3" w:rsidRDefault="00651285" w:rsidP="00440855">
            <w:pPr>
              <w:spacing w:line="240" w:lineRule="auto"/>
              <w:jc w:val="center"/>
              <w:rPr>
                <w:sz w:val="24"/>
                <w:szCs w:val="20"/>
              </w:rPr>
            </w:pPr>
            <w:r w:rsidRPr="0004451E">
              <w:rPr>
                <w:sz w:val="24"/>
                <w:szCs w:val="20"/>
              </w:rPr>
              <w:t xml:space="preserve">от 1 до </w:t>
            </w:r>
            <w:r w:rsidR="009B70C9">
              <w:rPr>
                <w:sz w:val="24"/>
                <w:szCs w:val="20"/>
              </w:rPr>
              <w:t>100</w:t>
            </w:r>
          </w:p>
        </w:tc>
        <w:tc>
          <w:tcPr>
            <w:tcW w:w="1532" w:type="dxa"/>
            <w:vAlign w:val="center"/>
          </w:tcPr>
          <w:p w14:paraId="5ED1EF07" w14:textId="388D2680" w:rsidR="00651285" w:rsidRPr="0004451E" w:rsidRDefault="00651285" w:rsidP="00440855">
            <w:pPr>
              <w:spacing w:line="240" w:lineRule="auto"/>
              <w:jc w:val="center"/>
              <w:rPr>
                <w:sz w:val="24"/>
                <w:szCs w:val="20"/>
              </w:rPr>
            </w:pPr>
            <w:r w:rsidRPr="0004451E">
              <w:rPr>
                <w:sz w:val="24"/>
                <w:szCs w:val="20"/>
              </w:rPr>
              <w:t>[varchar]</w:t>
            </w:r>
          </w:p>
        </w:tc>
        <w:tc>
          <w:tcPr>
            <w:tcW w:w="1510" w:type="dxa"/>
            <w:vAlign w:val="center"/>
          </w:tcPr>
          <w:p w14:paraId="36CBC453" w14:textId="2D579312" w:rsidR="00651285" w:rsidRPr="0004451E" w:rsidRDefault="00651285" w:rsidP="00440855">
            <w:pPr>
              <w:spacing w:line="240" w:lineRule="auto"/>
              <w:jc w:val="center"/>
              <w:rPr>
                <w:sz w:val="24"/>
                <w:szCs w:val="20"/>
              </w:rPr>
            </w:pPr>
            <w:r w:rsidRPr="0004451E">
              <w:rPr>
                <w:sz w:val="24"/>
                <w:szCs w:val="20"/>
              </w:rPr>
              <w:t>С клавиатуры</w:t>
            </w:r>
          </w:p>
        </w:tc>
        <w:tc>
          <w:tcPr>
            <w:tcW w:w="1285" w:type="dxa"/>
            <w:vAlign w:val="center"/>
          </w:tcPr>
          <w:p w14:paraId="42376364" w14:textId="2BDB6D09" w:rsidR="00651285" w:rsidRPr="0004451E" w:rsidRDefault="00651285" w:rsidP="00440855">
            <w:pPr>
              <w:spacing w:line="240" w:lineRule="auto"/>
              <w:jc w:val="center"/>
              <w:rPr>
                <w:sz w:val="24"/>
                <w:szCs w:val="20"/>
              </w:rPr>
            </w:pPr>
            <w:r w:rsidRPr="0004451E">
              <w:rPr>
                <w:sz w:val="24"/>
                <w:szCs w:val="20"/>
              </w:rPr>
              <w:t>Не нулевое, минимум символов 2, максимум символов 25</w:t>
            </w:r>
          </w:p>
        </w:tc>
      </w:tr>
      <w:tr w:rsidR="007E2D99" w:rsidRPr="0004451E" w14:paraId="535E9690" w14:textId="77777777" w:rsidTr="00710A95">
        <w:trPr>
          <w:jc w:val="center"/>
        </w:trPr>
        <w:tc>
          <w:tcPr>
            <w:tcW w:w="1271" w:type="dxa"/>
            <w:vAlign w:val="center"/>
          </w:tcPr>
          <w:p w14:paraId="0E950AE2" w14:textId="7AEC50BF" w:rsidR="007E2D99" w:rsidRDefault="007E2D99" w:rsidP="00440855">
            <w:pPr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амилия</w:t>
            </w:r>
          </w:p>
        </w:tc>
        <w:tc>
          <w:tcPr>
            <w:tcW w:w="992" w:type="dxa"/>
            <w:vAlign w:val="center"/>
          </w:tcPr>
          <w:p w14:paraId="06CF35E7" w14:textId="20F9406D" w:rsidR="007E2D99" w:rsidRPr="0004451E" w:rsidRDefault="002E425B" w:rsidP="00440855">
            <w:pPr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трока</w:t>
            </w:r>
          </w:p>
        </w:tc>
        <w:tc>
          <w:tcPr>
            <w:tcW w:w="993" w:type="dxa"/>
            <w:vAlign w:val="center"/>
          </w:tcPr>
          <w:p w14:paraId="5653A26D" w14:textId="56E2ACD1" w:rsidR="007E2D99" w:rsidRPr="0004451E" w:rsidRDefault="007E2D99" w:rsidP="00440855">
            <w:pPr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1201" w:type="dxa"/>
            <w:vAlign w:val="center"/>
          </w:tcPr>
          <w:p w14:paraId="618B22B0" w14:textId="0FDCE344" w:rsidR="007E2D99" w:rsidRPr="0004451E" w:rsidRDefault="007E2D99" w:rsidP="00440855">
            <w:pPr>
              <w:spacing w:line="240" w:lineRule="auto"/>
              <w:jc w:val="center"/>
              <w:rPr>
                <w:sz w:val="24"/>
                <w:szCs w:val="20"/>
              </w:rPr>
            </w:pPr>
            <w:r w:rsidRPr="0004451E">
              <w:rPr>
                <w:sz w:val="24"/>
                <w:szCs w:val="20"/>
              </w:rPr>
              <w:t xml:space="preserve">от 1 до </w:t>
            </w:r>
            <w:r w:rsidR="009B70C9">
              <w:rPr>
                <w:sz w:val="24"/>
                <w:szCs w:val="20"/>
              </w:rPr>
              <w:t>150</w:t>
            </w:r>
          </w:p>
        </w:tc>
        <w:tc>
          <w:tcPr>
            <w:tcW w:w="1532" w:type="dxa"/>
            <w:vAlign w:val="center"/>
          </w:tcPr>
          <w:p w14:paraId="31BE93C7" w14:textId="096A0027" w:rsidR="007E2D99" w:rsidRPr="0004451E" w:rsidRDefault="007E2D99" w:rsidP="00440855">
            <w:pPr>
              <w:spacing w:line="240" w:lineRule="auto"/>
              <w:jc w:val="center"/>
              <w:rPr>
                <w:sz w:val="24"/>
                <w:szCs w:val="20"/>
              </w:rPr>
            </w:pPr>
            <w:r w:rsidRPr="0004451E">
              <w:rPr>
                <w:sz w:val="24"/>
                <w:szCs w:val="20"/>
              </w:rPr>
              <w:t>[varchar]</w:t>
            </w:r>
          </w:p>
        </w:tc>
        <w:tc>
          <w:tcPr>
            <w:tcW w:w="1510" w:type="dxa"/>
            <w:vAlign w:val="center"/>
          </w:tcPr>
          <w:p w14:paraId="77380AF6" w14:textId="775220A5" w:rsidR="007E2D99" w:rsidRPr="0004451E" w:rsidRDefault="007E2D99" w:rsidP="00440855">
            <w:pPr>
              <w:spacing w:line="240" w:lineRule="auto"/>
              <w:jc w:val="center"/>
              <w:rPr>
                <w:sz w:val="24"/>
                <w:szCs w:val="20"/>
              </w:rPr>
            </w:pPr>
            <w:r w:rsidRPr="0004451E">
              <w:rPr>
                <w:sz w:val="24"/>
                <w:szCs w:val="20"/>
              </w:rPr>
              <w:t>С клавиатуры</w:t>
            </w:r>
          </w:p>
        </w:tc>
        <w:tc>
          <w:tcPr>
            <w:tcW w:w="1285" w:type="dxa"/>
            <w:vAlign w:val="center"/>
          </w:tcPr>
          <w:p w14:paraId="3C097F1F" w14:textId="08EF16B7" w:rsidR="007E2D99" w:rsidRPr="0004451E" w:rsidRDefault="007E2D99" w:rsidP="00440855">
            <w:pPr>
              <w:spacing w:line="240" w:lineRule="auto"/>
              <w:jc w:val="center"/>
              <w:rPr>
                <w:sz w:val="24"/>
                <w:szCs w:val="20"/>
              </w:rPr>
            </w:pPr>
            <w:r w:rsidRPr="0004451E">
              <w:rPr>
                <w:sz w:val="24"/>
                <w:szCs w:val="20"/>
              </w:rPr>
              <w:t>Не нулевое, минимум символов 2, максимум символов 25</w:t>
            </w:r>
          </w:p>
        </w:tc>
      </w:tr>
      <w:tr w:rsidR="0004451E" w:rsidRPr="0004451E" w14:paraId="32A31CEE" w14:textId="77777777" w:rsidTr="00710A95">
        <w:trPr>
          <w:jc w:val="center"/>
        </w:trPr>
        <w:tc>
          <w:tcPr>
            <w:tcW w:w="1271" w:type="dxa"/>
            <w:vAlign w:val="center"/>
          </w:tcPr>
          <w:p w14:paraId="5648281E" w14:textId="32EBF88D" w:rsidR="00651285" w:rsidRPr="0004451E" w:rsidRDefault="00651285" w:rsidP="00440855">
            <w:pPr>
              <w:spacing w:line="240" w:lineRule="auto"/>
              <w:jc w:val="center"/>
              <w:rPr>
                <w:sz w:val="24"/>
                <w:szCs w:val="20"/>
              </w:rPr>
            </w:pPr>
            <w:r w:rsidRPr="0004451E">
              <w:rPr>
                <w:sz w:val="24"/>
                <w:szCs w:val="20"/>
              </w:rPr>
              <w:t>Номер телефона</w:t>
            </w:r>
          </w:p>
        </w:tc>
        <w:tc>
          <w:tcPr>
            <w:tcW w:w="992" w:type="dxa"/>
            <w:vAlign w:val="center"/>
          </w:tcPr>
          <w:p w14:paraId="2937E995" w14:textId="3C321109" w:rsidR="00651285" w:rsidRPr="0004451E" w:rsidRDefault="00651285" w:rsidP="00440855">
            <w:pPr>
              <w:spacing w:line="240" w:lineRule="auto"/>
              <w:jc w:val="center"/>
              <w:rPr>
                <w:sz w:val="24"/>
                <w:szCs w:val="20"/>
              </w:rPr>
            </w:pPr>
            <w:r w:rsidRPr="0004451E">
              <w:rPr>
                <w:sz w:val="24"/>
                <w:szCs w:val="20"/>
              </w:rPr>
              <w:t>Строка</w:t>
            </w:r>
          </w:p>
        </w:tc>
        <w:tc>
          <w:tcPr>
            <w:tcW w:w="993" w:type="dxa"/>
            <w:vAlign w:val="center"/>
          </w:tcPr>
          <w:p w14:paraId="6108B512" w14:textId="7299AFFF" w:rsidR="00651285" w:rsidRPr="0004451E" w:rsidRDefault="00651285" w:rsidP="00440855">
            <w:pPr>
              <w:spacing w:line="240" w:lineRule="auto"/>
              <w:jc w:val="center"/>
              <w:rPr>
                <w:sz w:val="24"/>
                <w:szCs w:val="20"/>
              </w:rPr>
            </w:pPr>
            <w:r w:rsidRPr="0004451E">
              <w:rPr>
                <w:sz w:val="24"/>
                <w:szCs w:val="20"/>
              </w:rPr>
              <w:t>1</w:t>
            </w:r>
          </w:p>
        </w:tc>
        <w:tc>
          <w:tcPr>
            <w:tcW w:w="1201" w:type="dxa"/>
            <w:vAlign w:val="center"/>
          </w:tcPr>
          <w:p w14:paraId="2617595E" w14:textId="594BC315" w:rsidR="00651285" w:rsidRPr="0004451E" w:rsidRDefault="0010326F" w:rsidP="00440855">
            <w:pPr>
              <w:spacing w:line="240" w:lineRule="auto"/>
              <w:jc w:val="center"/>
              <w:rPr>
                <w:sz w:val="24"/>
                <w:szCs w:val="20"/>
                <w:lang w:val="en-US"/>
              </w:rPr>
            </w:pPr>
            <w:r w:rsidRPr="0004451E">
              <w:rPr>
                <w:sz w:val="24"/>
                <w:szCs w:val="20"/>
              </w:rPr>
              <w:t xml:space="preserve">от 1 до </w:t>
            </w:r>
            <w:r>
              <w:rPr>
                <w:sz w:val="24"/>
                <w:szCs w:val="20"/>
              </w:rPr>
              <w:t>20</w:t>
            </w:r>
          </w:p>
        </w:tc>
        <w:tc>
          <w:tcPr>
            <w:tcW w:w="1532" w:type="dxa"/>
            <w:vAlign w:val="center"/>
          </w:tcPr>
          <w:p w14:paraId="68CC3F37" w14:textId="0369DC07" w:rsidR="00651285" w:rsidRPr="0004451E" w:rsidRDefault="0010326F" w:rsidP="00440855">
            <w:pPr>
              <w:spacing w:line="240" w:lineRule="auto"/>
              <w:jc w:val="center"/>
              <w:rPr>
                <w:sz w:val="24"/>
                <w:szCs w:val="20"/>
              </w:rPr>
            </w:pPr>
            <w:r w:rsidRPr="0004451E">
              <w:rPr>
                <w:sz w:val="24"/>
                <w:szCs w:val="20"/>
              </w:rPr>
              <w:t>[varchar]</w:t>
            </w:r>
          </w:p>
        </w:tc>
        <w:tc>
          <w:tcPr>
            <w:tcW w:w="1510" w:type="dxa"/>
            <w:vAlign w:val="center"/>
          </w:tcPr>
          <w:p w14:paraId="7EA21989" w14:textId="77940C4C" w:rsidR="00651285" w:rsidRPr="0004451E" w:rsidRDefault="00651285" w:rsidP="00440855">
            <w:pPr>
              <w:spacing w:line="240" w:lineRule="auto"/>
              <w:jc w:val="center"/>
              <w:rPr>
                <w:sz w:val="24"/>
                <w:szCs w:val="20"/>
              </w:rPr>
            </w:pPr>
            <w:r w:rsidRPr="0004451E">
              <w:rPr>
                <w:sz w:val="24"/>
                <w:szCs w:val="20"/>
              </w:rPr>
              <w:t>С клавиатуры</w:t>
            </w:r>
          </w:p>
        </w:tc>
        <w:tc>
          <w:tcPr>
            <w:tcW w:w="1285" w:type="dxa"/>
            <w:vAlign w:val="center"/>
          </w:tcPr>
          <w:p w14:paraId="2BBAA6F0" w14:textId="499C4C3E" w:rsidR="00651285" w:rsidRPr="0004451E" w:rsidRDefault="00651285" w:rsidP="00440855">
            <w:pPr>
              <w:spacing w:line="240" w:lineRule="auto"/>
              <w:jc w:val="center"/>
              <w:rPr>
                <w:sz w:val="24"/>
                <w:szCs w:val="20"/>
              </w:rPr>
            </w:pPr>
            <w:r w:rsidRPr="0004451E">
              <w:rPr>
                <w:sz w:val="24"/>
                <w:szCs w:val="20"/>
              </w:rPr>
              <w:t>Не нулевое</w:t>
            </w:r>
            <w:r w:rsidR="00440855" w:rsidRPr="0004451E">
              <w:rPr>
                <w:sz w:val="24"/>
                <w:szCs w:val="20"/>
              </w:rPr>
              <w:t xml:space="preserve">, ('+7(___)-___ __ </w:t>
            </w:r>
            <w:r w:rsidRPr="0004451E">
              <w:rPr>
                <w:sz w:val="24"/>
                <w:szCs w:val="20"/>
              </w:rPr>
              <w:t>__')</w:t>
            </w:r>
          </w:p>
        </w:tc>
      </w:tr>
      <w:tr w:rsidR="0004451E" w:rsidRPr="0004451E" w14:paraId="3DA4C124" w14:textId="77777777" w:rsidTr="00710A95">
        <w:trPr>
          <w:jc w:val="center"/>
        </w:trPr>
        <w:tc>
          <w:tcPr>
            <w:tcW w:w="1271" w:type="dxa"/>
            <w:vAlign w:val="center"/>
          </w:tcPr>
          <w:p w14:paraId="3699A4D6" w14:textId="5C085838" w:rsidR="00651285" w:rsidRPr="0004451E" w:rsidRDefault="00651285" w:rsidP="00440855">
            <w:pPr>
              <w:spacing w:line="240" w:lineRule="auto"/>
              <w:jc w:val="center"/>
              <w:rPr>
                <w:sz w:val="24"/>
                <w:szCs w:val="20"/>
              </w:rPr>
            </w:pPr>
            <w:r w:rsidRPr="0004451E">
              <w:rPr>
                <w:sz w:val="24"/>
                <w:szCs w:val="20"/>
              </w:rPr>
              <w:t>Почта</w:t>
            </w:r>
          </w:p>
        </w:tc>
        <w:tc>
          <w:tcPr>
            <w:tcW w:w="992" w:type="dxa"/>
            <w:vAlign w:val="center"/>
          </w:tcPr>
          <w:p w14:paraId="3F557F6F" w14:textId="2C3C9DFB" w:rsidR="00651285" w:rsidRPr="0004451E" w:rsidRDefault="00651285" w:rsidP="00440855">
            <w:pPr>
              <w:spacing w:line="240" w:lineRule="auto"/>
              <w:jc w:val="center"/>
              <w:rPr>
                <w:sz w:val="24"/>
                <w:szCs w:val="20"/>
              </w:rPr>
            </w:pPr>
            <w:r w:rsidRPr="0004451E">
              <w:rPr>
                <w:sz w:val="24"/>
                <w:szCs w:val="20"/>
              </w:rPr>
              <w:t>Строка</w:t>
            </w:r>
          </w:p>
        </w:tc>
        <w:tc>
          <w:tcPr>
            <w:tcW w:w="993" w:type="dxa"/>
            <w:vAlign w:val="center"/>
          </w:tcPr>
          <w:p w14:paraId="4E06890F" w14:textId="16AD2D74" w:rsidR="00651285" w:rsidRPr="0004451E" w:rsidRDefault="00651285" w:rsidP="00440855">
            <w:pPr>
              <w:spacing w:line="240" w:lineRule="auto"/>
              <w:jc w:val="center"/>
              <w:rPr>
                <w:sz w:val="24"/>
                <w:szCs w:val="20"/>
              </w:rPr>
            </w:pPr>
            <w:r w:rsidRPr="0004451E">
              <w:rPr>
                <w:sz w:val="24"/>
                <w:szCs w:val="20"/>
              </w:rPr>
              <w:t>1</w:t>
            </w:r>
          </w:p>
        </w:tc>
        <w:tc>
          <w:tcPr>
            <w:tcW w:w="1201" w:type="dxa"/>
            <w:vAlign w:val="center"/>
          </w:tcPr>
          <w:p w14:paraId="6BC4E614" w14:textId="059A9AF1" w:rsidR="00651285" w:rsidRPr="0004451E" w:rsidRDefault="00651285" w:rsidP="00440855">
            <w:pPr>
              <w:spacing w:line="240" w:lineRule="auto"/>
              <w:jc w:val="center"/>
              <w:rPr>
                <w:sz w:val="24"/>
                <w:szCs w:val="20"/>
              </w:rPr>
            </w:pPr>
            <w:r w:rsidRPr="0004451E">
              <w:rPr>
                <w:sz w:val="24"/>
                <w:szCs w:val="20"/>
              </w:rPr>
              <w:t xml:space="preserve">от 1 до </w:t>
            </w:r>
            <w:r w:rsidR="002C27D3">
              <w:rPr>
                <w:sz w:val="24"/>
                <w:szCs w:val="20"/>
              </w:rPr>
              <w:t>255</w:t>
            </w:r>
          </w:p>
        </w:tc>
        <w:tc>
          <w:tcPr>
            <w:tcW w:w="1532" w:type="dxa"/>
            <w:vAlign w:val="center"/>
          </w:tcPr>
          <w:p w14:paraId="7BBB811A" w14:textId="6E563D2E" w:rsidR="00651285" w:rsidRPr="0004451E" w:rsidRDefault="00651285" w:rsidP="00440855">
            <w:pPr>
              <w:spacing w:line="240" w:lineRule="auto"/>
              <w:jc w:val="center"/>
              <w:rPr>
                <w:sz w:val="24"/>
                <w:szCs w:val="20"/>
              </w:rPr>
            </w:pPr>
            <w:r w:rsidRPr="0004451E">
              <w:rPr>
                <w:sz w:val="24"/>
                <w:szCs w:val="20"/>
              </w:rPr>
              <w:t>[varchar]</w:t>
            </w:r>
          </w:p>
        </w:tc>
        <w:tc>
          <w:tcPr>
            <w:tcW w:w="1510" w:type="dxa"/>
            <w:vAlign w:val="center"/>
          </w:tcPr>
          <w:p w14:paraId="6354BBC1" w14:textId="352E99B0" w:rsidR="00651285" w:rsidRPr="0004451E" w:rsidRDefault="00651285" w:rsidP="00440855">
            <w:pPr>
              <w:spacing w:line="240" w:lineRule="auto"/>
              <w:jc w:val="center"/>
              <w:rPr>
                <w:sz w:val="24"/>
                <w:szCs w:val="20"/>
              </w:rPr>
            </w:pPr>
            <w:r w:rsidRPr="0004451E">
              <w:rPr>
                <w:sz w:val="24"/>
                <w:szCs w:val="20"/>
              </w:rPr>
              <w:t>С клавиатуры</w:t>
            </w:r>
          </w:p>
        </w:tc>
        <w:tc>
          <w:tcPr>
            <w:tcW w:w="1285" w:type="dxa"/>
            <w:vAlign w:val="center"/>
          </w:tcPr>
          <w:p w14:paraId="44B3B7F3" w14:textId="7277EED3" w:rsidR="00651285" w:rsidRPr="0004451E" w:rsidRDefault="00651285" w:rsidP="00440855">
            <w:pPr>
              <w:spacing w:line="240" w:lineRule="auto"/>
              <w:jc w:val="center"/>
              <w:rPr>
                <w:sz w:val="24"/>
                <w:szCs w:val="20"/>
              </w:rPr>
            </w:pPr>
            <w:r w:rsidRPr="0004451E">
              <w:rPr>
                <w:sz w:val="24"/>
                <w:szCs w:val="20"/>
              </w:rPr>
              <w:t xml:space="preserve">Не нулевое </w:t>
            </w:r>
          </w:p>
        </w:tc>
      </w:tr>
      <w:tr w:rsidR="0004451E" w:rsidRPr="0004451E" w14:paraId="3E812637" w14:textId="77777777" w:rsidTr="00710A95">
        <w:trPr>
          <w:jc w:val="center"/>
        </w:trPr>
        <w:tc>
          <w:tcPr>
            <w:tcW w:w="1271" w:type="dxa"/>
            <w:vAlign w:val="center"/>
          </w:tcPr>
          <w:p w14:paraId="5AAEF04B" w14:textId="34910A18" w:rsidR="00651285" w:rsidRPr="0004451E" w:rsidRDefault="00651285" w:rsidP="00440855">
            <w:pPr>
              <w:spacing w:line="240" w:lineRule="auto"/>
              <w:jc w:val="center"/>
              <w:rPr>
                <w:sz w:val="24"/>
                <w:szCs w:val="20"/>
              </w:rPr>
            </w:pPr>
            <w:r w:rsidRPr="0004451E">
              <w:rPr>
                <w:sz w:val="24"/>
                <w:szCs w:val="20"/>
              </w:rPr>
              <w:t>Пароль</w:t>
            </w:r>
          </w:p>
        </w:tc>
        <w:tc>
          <w:tcPr>
            <w:tcW w:w="992" w:type="dxa"/>
            <w:vAlign w:val="center"/>
          </w:tcPr>
          <w:p w14:paraId="04454D4F" w14:textId="2FD4D46F" w:rsidR="00651285" w:rsidRPr="0004451E" w:rsidRDefault="00651285" w:rsidP="00440855">
            <w:pPr>
              <w:spacing w:line="240" w:lineRule="auto"/>
              <w:jc w:val="center"/>
              <w:rPr>
                <w:sz w:val="24"/>
                <w:szCs w:val="20"/>
              </w:rPr>
            </w:pPr>
            <w:r w:rsidRPr="0004451E">
              <w:rPr>
                <w:sz w:val="24"/>
                <w:szCs w:val="20"/>
              </w:rPr>
              <w:t>Строка</w:t>
            </w:r>
          </w:p>
        </w:tc>
        <w:tc>
          <w:tcPr>
            <w:tcW w:w="993" w:type="dxa"/>
            <w:vAlign w:val="center"/>
          </w:tcPr>
          <w:p w14:paraId="71B37DED" w14:textId="2F8AA009" w:rsidR="00651285" w:rsidRPr="0004451E" w:rsidRDefault="00651285" w:rsidP="00440855">
            <w:pPr>
              <w:spacing w:line="240" w:lineRule="auto"/>
              <w:jc w:val="center"/>
              <w:rPr>
                <w:sz w:val="24"/>
                <w:szCs w:val="20"/>
              </w:rPr>
            </w:pPr>
            <w:r w:rsidRPr="0004451E">
              <w:rPr>
                <w:sz w:val="24"/>
                <w:szCs w:val="20"/>
              </w:rPr>
              <w:t>1</w:t>
            </w:r>
          </w:p>
        </w:tc>
        <w:tc>
          <w:tcPr>
            <w:tcW w:w="1201" w:type="dxa"/>
            <w:vAlign w:val="center"/>
          </w:tcPr>
          <w:p w14:paraId="0DF2F013" w14:textId="3790118F" w:rsidR="00651285" w:rsidRPr="0004451E" w:rsidRDefault="00651285" w:rsidP="00440855">
            <w:pPr>
              <w:spacing w:line="240" w:lineRule="auto"/>
              <w:jc w:val="center"/>
              <w:rPr>
                <w:sz w:val="24"/>
                <w:szCs w:val="20"/>
              </w:rPr>
            </w:pPr>
            <w:r w:rsidRPr="0004451E">
              <w:rPr>
                <w:sz w:val="24"/>
                <w:szCs w:val="20"/>
              </w:rPr>
              <w:t xml:space="preserve">от 1 до </w:t>
            </w:r>
            <w:r w:rsidR="002C27D3">
              <w:rPr>
                <w:sz w:val="24"/>
                <w:szCs w:val="20"/>
              </w:rPr>
              <w:t>255</w:t>
            </w:r>
          </w:p>
        </w:tc>
        <w:tc>
          <w:tcPr>
            <w:tcW w:w="1532" w:type="dxa"/>
            <w:vAlign w:val="center"/>
          </w:tcPr>
          <w:p w14:paraId="3BF0CFDC" w14:textId="1FD52E23" w:rsidR="00651285" w:rsidRPr="0004451E" w:rsidRDefault="00651285" w:rsidP="00440855">
            <w:pPr>
              <w:spacing w:line="240" w:lineRule="auto"/>
              <w:jc w:val="center"/>
              <w:rPr>
                <w:sz w:val="24"/>
                <w:szCs w:val="20"/>
              </w:rPr>
            </w:pPr>
            <w:r w:rsidRPr="0004451E">
              <w:rPr>
                <w:sz w:val="24"/>
                <w:szCs w:val="20"/>
              </w:rPr>
              <w:t>[varchar]</w:t>
            </w:r>
          </w:p>
        </w:tc>
        <w:tc>
          <w:tcPr>
            <w:tcW w:w="1510" w:type="dxa"/>
            <w:vAlign w:val="center"/>
          </w:tcPr>
          <w:p w14:paraId="2063054A" w14:textId="4DED70B2" w:rsidR="00651285" w:rsidRPr="0004451E" w:rsidRDefault="00651285" w:rsidP="00440855">
            <w:pPr>
              <w:spacing w:line="240" w:lineRule="auto"/>
              <w:jc w:val="center"/>
              <w:rPr>
                <w:sz w:val="24"/>
                <w:szCs w:val="20"/>
              </w:rPr>
            </w:pPr>
            <w:r w:rsidRPr="0004451E">
              <w:rPr>
                <w:sz w:val="24"/>
                <w:szCs w:val="20"/>
              </w:rPr>
              <w:t>С клавиатуры</w:t>
            </w:r>
          </w:p>
        </w:tc>
        <w:tc>
          <w:tcPr>
            <w:tcW w:w="1285" w:type="dxa"/>
            <w:vAlign w:val="center"/>
          </w:tcPr>
          <w:p w14:paraId="11CE9D9C" w14:textId="0A86C1D6" w:rsidR="00651285" w:rsidRPr="0004451E" w:rsidRDefault="00651285" w:rsidP="00440855">
            <w:pPr>
              <w:spacing w:line="240" w:lineRule="auto"/>
              <w:jc w:val="center"/>
              <w:rPr>
                <w:sz w:val="24"/>
                <w:szCs w:val="20"/>
              </w:rPr>
            </w:pPr>
            <w:r w:rsidRPr="0004451E">
              <w:rPr>
                <w:sz w:val="24"/>
                <w:szCs w:val="20"/>
              </w:rPr>
              <w:t xml:space="preserve">Не нулевое, минимум символов </w:t>
            </w:r>
            <w:r w:rsidR="00B863EC">
              <w:rPr>
                <w:sz w:val="24"/>
                <w:szCs w:val="20"/>
              </w:rPr>
              <w:t>7</w:t>
            </w:r>
            <w:r w:rsidRPr="0004451E">
              <w:rPr>
                <w:sz w:val="24"/>
                <w:szCs w:val="20"/>
              </w:rPr>
              <w:t>, максимум символов 25</w:t>
            </w:r>
          </w:p>
        </w:tc>
      </w:tr>
      <w:tr w:rsidR="0004451E" w:rsidRPr="0004451E" w14:paraId="7AF57412" w14:textId="77777777" w:rsidTr="00710A95">
        <w:trPr>
          <w:jc w:val="center"/>
        </w:trPr>
        <w:tc>
          <w:tcPr>
            <w:tcW w:w="8784" w:type="dxa"/>
            <w:gridSpan w:val="7"/>
            <w:vAlign w:val="center"/>
          </w:tcPr>
          <w:p w14:paraId="49090AF0" w14:textId="5600BB3C" w:rsidR="003C3EAC" w:rsidRPr="0004451E" w:rsidRDefault="00651285" w:rsidP="00440855">
            <w:pPr>
              <w:spacing w:line="240" w:lineRule="auto"/>
              <w:jc w:val="center"/>
              <w:rPr>
                <w:sz w:val="24"/>
                <w:szCs w:val="20"/>
              </w:rPr>
            </w:pPr>
            <w:r w:rsidRPr="0004451E">
              <w:rPr>
                <w:sz w:val="24"/>
                <w:szCs w:val="20"/>
              </w:rPr>
              <w:t>Модальное окно авторизации</w:t>
            </w:r>
          </w:p>
        </w:tc>
      </w:tr>
      <w:tr w:rsidR="0004451E" w:rsidRPr="0004451E" w14:paraId="06F99500" w14:textId="77777777" w:rsidTr="00710A95">
        <w:trPr>
          <w:jc w:val="center"/>
        </w:trPr>
        <w:tc>
          <w:tcPr>
            <w:tcW w:w="1271" w:type="dxa"/>
            <w:vAlign w:val="center"/>
          </w:tcPr>
          <w:p w14:paraId="3572E368" w14:textId="0355179F" w:rsidR="00651285" w:rsidRPr="0004451E" w:rsidRDefault="0011471A" w:rsidP="00440855">
            <w:pPr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чта</w:t>
            </w:r>
          </w:p>
        </w:tc>
        <w:tc>
          <w:tcPr>
            <w:tcW w:w="992" w:type="dxa"/>
            <w:vAlign w:val="center"/>
          </w:tcPr>
          <w:p w14:paraId="138AD2D8" w14:textId="7FC589F7" w:rsidR="00651285" w:rsidRPr="0004451E" w:rsidRDefault="00651285" w:rsidP="00440855">
            <w:pPr>
              <w:spacing w:line="240" w:lineRule="auto"/>
              <w:jc w:val="center"/>
              <w:rPr>
                <w:sz w:val="24"/>
                <w:szCs w:val="20"/>
              </w:rPr>
            </w:pPr>
            <w:r w:rsidRPr="0004451E">
              <w:rPr>
                <w:sz w:val="24"/>
                <w:szCs w:val="20"/>
              </w:rPr>
              <w:t>Строка</w:t>
            </w:r>
          </w:p>
        </w:tc>
        <w:tc>
          <w:tcPr>
            <w:tcW w:w="993" w:type="dxa"/>
            <w:vAlign w:val="center"/>
          </w:tcPr>
          <w:p w14:paraId="4FC75593" w14:textId="47EBABEB" w:rsidR="00651285" w:rsidRPr="0004451E" w:rsidRDefault="00651285" w:rsidP="00440855">
            <w:pPr>
              <w:spacing w:line="240" w:lineRule="auto"/>
              <w:jc w:val="center"/>
              <w:rPr>
                <w:sz w:val="24"/>
                <w:szCs w:val="20"/>
              </w:rPr>
            </w:pPr>
            <w:r w:rsidRPr="0004451E">
              <w:rPr>
                <w:sz w:val="24"/>
                <w:szCs w:val="20"/>
              </w:rPr>
              <w:t>1</w:t>
            </w:r>
          </w:p>
        </w:tc>
        <w:tc>
          <w:tcPr>
            <w:tcW w:w="1201" w:type="dxa"/>
            <w:vAlign w:val="center"/>
          </w:tcPr>
          <w:p w14:paraId="2D2ACF94" w14:textId="64CFEC73" w:rsidR="00651285" w:rsidRPr="0004451E" w:rsidRDefault="00651285" w:rsidP="00440855">
            <w:pPr>
              <w:spacing w:line="240" w:lineRule="auto"/>
              <w:jc w:val="center"/>
              <w:rPr>
                <w:sz w:val="24"/>
                <w:szCs w:val="20"/>
              </w:rPr>
            </w:pPr>
            <w:r w:rsidRPr="0004451E">
              <w:rPr>
                <w:sz w:val="24"/>
                <w:szCs w:val="20"/>
              </w:rPr>
              <w:t xml:space="preserve">от 1 до </w:t>
            </w:r>
            <w:r w:rsidR="00B863EC">
              <w:rPr>
                <w:sz w:val="24"/>
                <w:szCs w:val="20"/>
              </w:rPr>
              <w:t>255</w:t>
            </w:r>
          </w:p>
        </w:tc>
        <w:tc>
          <w:tcPr>
            <w:tcW w:w="1532" w:type="dxa"/>
            <w:vAlign w:val="center"/>
          </w:tcPr>
          <w:p w14:paraId="5E6A3F2C" w14:textId="2B349E4C" w:rsidR="00651285" w:rsidRPr="0004451E" w:rsidRDefault="00651285" w:rsidP="00440855">
            <w:pPr>
              <w:spacing w:line="240" w:lineRule="auto"/>
              <w:jc w:val="center"/>
              <w:rPr>
                <w:sz w:val="24"/>
                <w:szCs w:val="20"/>
              </w:rPr>
            </w:pPr>
            <w:r w:rsidRPr="0004451E">
              <w:rPr>
                <w:sz w:val="24"/>
                <w:szCs w:val="20"/>
              </w:rPr>
              <w:t>[varchar]</w:t>
            </w:r>
          </w:p>
        </w:tc>
        <w:tc>
          <w:tcPr>
            <w:tcW w:w="1510" w:type="dxa"/>
            <w:vAlign w:val="center"/>
          </w:tcPr>
          <w:p w14:paraId="2D067618" w14:textId="30E8075C" w:rsidR="00651285" w:rsidRPr="0004451E" w:rsidRDefault="00651285" w:rsidP="00440855">
            <w:pPr>
              <w:spacing w:line="240" w:lineRule="auto"/>
              <w:jc w:val="center"/>
              <w:rPr>
                <w:sz w:val="24"/>
                <w:szCs w:val="20"/>
              </w:rPr>
            </w:pPr>
            <w:r w:rsidRPr="0004451E">
              <w:rPr>
                <w:sz w:val="24"/>
                <w:szCs w:val="20"/>
              </w:rPr>
              <w:t>С клавиатуры</w:t>
            </w:r>
          </w:p>
        </w:tc>
        <w:tc>
          <w:tcPr>
            <w:tcW w:w="1285" w:type="dxa"/>
            <w:vAlign w:val="center"/>
          </w:tcPr>
          <w:p w14:paraId="6BED3AE7" w14:textId="74A229AF" w:rsidR="00D77499" w:rsidRPr="0004451E" w:rsidRDefault="0011471A" w:rsidP="002819D1">
            <w:pPr>
              <w:spacing w:line="240" w:lineRule="auto"/>
              <w:jc w:val="center"/>
              <w:rPr>
                <w:sz w:val="24"/>
                <w:szCs w:val="20"/>
              </w:rPr>
            </w:pPr>
            <w:r w:rsidRPr="0004451E">
              <w:rPr>
                <w:sz w:val="24"/>
                <w:szCs w:val="20"/>
              </w:rPr>
              <w:t>Не нулевое</w:t>
            </w:r>
          </w:p>
        </w:tc>
      </w:tr>
      <w:tr w:rsidR="0004451E" w:rsidRPr="0004451E" w14:paraId="24A00567" w14:textId="77777777" w:rsidTr="00710A95">
        <w:trPr>
          <w:jc w:val="center"/>
        </w:trPr>
        <w:tc>
          <w:tcPr>
            <w:tcW w:w="1271" w:type="dxa"/>
            <w:vAlign w:val="center"/>
          </w:tcPr>
          <w:p w14:paraId="6E97E633" w14:textId="3BB28559" w:rsidR="00651285" w:rsidRPr="0004451E" w:rsidRDefault="00651285" w:rsidP="00440855">
            <w:pPr>
              <w:spacing w:line="240" w:lineRule="auto"/>
              <w:jc w:val="center"/>
              <w:rPr>
                <w:sz w:val="24"/>
                <w:szCs w:val="20"/>
              </w:rPr>
            </w:pPr>
            <w:r w:rsidRPr="0004451E">
              <w:rPr>
                <w:sz w:val="24"/>
                <w:szCs w:val="20"/>
              </w:rPr>
              <w:t>Пароль</w:t>
            </w:r>
          </w:p>
        </w:tc>
        <w:tc>
          <w:tcPr>
            <w:tcW w:w="992" w:type="dxa"/>
            <w:vAlign w:val="center"/>
          </w:tcPr>
          <w:p w14:paraId="54671E59" w14:textId="3EC45321" w:rsidR="00651285" w:rsidRPr="0004451E" w:rsidRDefault="00651285" w:rsidP="00440855">
            <w:pPr>
              <w:spacing w:line="240" w:lineRule="auto"/>
              <w:jc w:val="center"/>
              <w:rPr>
                <w:sz w:val="24"/>
                <w:szCs w:val="20"/>
              </w:rPr>
            </w:pPr>
            <w:r w:rsidRPr="0004451E">
              <w:rPr>
                <w:sz w:val="24"/>
                <w:szCs w:val="20"/>
              </w:rPr>
              <w:t>Строка</w:t>
            </w:r>
          </w:p>
        </w:tc>
        <w:tc>
          <w:tcPr>
            <w:tcW w:w="993" w:type="dxa"/>
            <w:vAlign w:val="center"/>
          </w:tcPr>
          <w:p w14:paraId="130424DC" w14:textId="39DB7014" w:rsidR="00651285" w:rsidRPr="0004451E" w:rsidRDefault="00651285" w:rsidP="00440855">
            <w:pPr>
              <w:spacing w:line="240" w:lineRule="auto"/>
              <w:jc w:val="center"/>
              <w:rPr>
                <w:sz w:val="24"/>
                <w:szCs w:val="20"/>
              </w:rPr>
            </w:pPr>
            <w:r w:rsidRPr="0004451E">
              <w:rPr>
                <w:sz w:val="24"/>
                <w:szCs w:val="20"/>
              </w:rPr>
              <w:t>1</w:t>
            </w:r>
          </w:p>
        </w:tc>
        <w:tc>
          <w:tcPr>
            <w:tcW w:w="1201" w:type="dxa"/>
            <w:vAlign w:val="center"/>
          </w:tcPr>
          <w:p w14:paraId="2106CE50" w14:textId="18FE6E84" w:rsidR="00651285" w:rsidRPr="0004451E" w:rsidRDefault="00651285" w:rsidP="00440855">
            <w:pPr>
              <w:spacing w:line="240" w:lineRule="auto"/>
              <w:jc w:val="center"/>
              <w:rPr>
                <w:sz w:val="24"/>
                <w:szCs w:val="20"/>
              </w:rPr>
            </w:pPr>
            <w:r w:rsidRPr="0004451E">
              <w:rPr>
                <w:sz w:val="24"/>
                <w:szCs w:val="20"/>
              </w:rPr>
              <w:t xml:space="preserve">от 1 до </w:t>
            </w:r>
            <w:r w:rsidR="00B863EC">
              <w:rPr>
                <w:sz w:val="24"/>
                <w:szCs w:val="20"/>
              </w:rPr>
              <w:t>255</w:t>
            </w:r>
          </w:p>
        </w:tc>
        <w:tc>
          <w:tcPr>
            <w:tcW w:w="1532" w:type="dxa"/>
            <w:vAlign w:val="center"/>
          </w:tcPr>
          <w:p w14:paraId="1D2583FE" w14:textId="78B05967" w:rsidR="00651285" w:rsidRPr="0004451E" w:rsidRDefault="00651285" w:rsidP="00440855">
            <w:pPr>
              <w:spacing w:line="240" w:lineRule="auto"/>
              <w:jc w:val="center"/>
              <w:rPr>
                <w:sz w:val="24"/>
                <w:szCs w:val="20"/>
              </w:rPr>
            </w:pPr>
            <w:r w:rsidRPr="0004451E">
              <w:rPr>
                <w:sz w:val="24"/>
                <w:szCs w:val="20"/>
              </w:rPr>
              <w:t>[varchar]</w:t>
            </w:r>
          </w:p>
        </w:tc>
        <w:tc>
          <w:tcPr>
            <w:tcW w:w="1510" w:type="dxa"/>
            <w:vAlign w:val="center"/>
          </w:tcPr>
          <w:p w14:paraId="43457234" w14:textId="0483231A" w:rsidR="00651285" w:rsidRPr="0004451E" w:rsidRDefault="00651285" w:rsidP="00440855">
            <w:pPr>
              <w:spacing w:line="240" w:lineRule="auto"/>
              <w:jc w:val="center"/>
              <w:rPr>
                <w:sz w:val="24"/>
                <w:szCs w:val="20"/>
              </w:rPr>
            </w:pPr>
            <w:r w:rsidRPr="0004451E">
              <w:rPr>
                <w:sz w:val="24"/>
                <w:szCs w:val="20"/>
              </w:rPr>
              <w:t>С клавиатуры</w:t>
            </w:r>
          </w:p>
        </w:tc>
        <w:tc>
          <w:tcPr>
            <w:tcW w:w="1285" w:type="dxa"/>
            <w:vAlign w:val="center"/>
          </w:tcPr>
          <w:p w14:paraId="5A3B00F1" w14:textId="24E921CD" w:rsidR="00D77499" w:rsidRPr="0004451E" w:rsidRDefault="00651285" w:rsidP="002819D1">
            <w:pPr>
              <w:spacing w:line="240" w:lineRule="auto"/>
              <w:jc w:val="center"/>
              <w:rPr>
                <w:sz w:val="24"/>
                <w:szCs w:val="20"/>
              </w:rPr>
            </w:pPr>
            <w:r w:rsidRPr="0004451E">
              <w:rPr>
                <w:sz w:val="24"/>
                <w:szCs w:val="20"/>
              </w:rPr>
              <w:t>Не нулевое, минимум символов 6, максимум символов 25</w:t>
            </w:r>
          </w:p>
        </w:tc>
      </w:tr>
    </w:tbl>
    <w:p w14:paraId="47CB17C1" w14:textId="024431AC" w:rsidR="00865F8F" w:rsidRPr="00865F8F" w:rsidRDefault="00865F8F" w:rsidP="00710A95">
      <w:pPr>
        <w:ind w:left="708"/>
        <w:jc w:val="left"/>
        <w:rPr>
          <w:sz w:val="20"/>
          <w:szCs w:val="20"/>
        </w:rPr>
      </w:pPr>
    </w:p>
    <w:tbl>
      <w:tblPr>
        <w:tblStyle w:val="a4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1254"/>
        <w:gridCol w:w="17"/>
        <w:gridCol w:w="992"/>
        <w:gridCol w:w="246"/>
        <w:gridCol w:w="747"/>
        <w:gridCol w:w="508"/>
        <w:gridCol w:w="693"/>
        <w:gridCol w:w="562"/>
        <w:gridCol w:w="970"/>
        <w:gridCol w:w="285"/>
        <w:gridCol w:w="1225"/>
        <w:gridCol w:w="30"/>
        <w:gridCol w:w="1255"/>
      </w:tblGrid>
      <w:tr w:rsidR="00B54A9D" w:rsidRPr="0004451E" w14:paraId="3306BA47" w14:textId="77777777" w:rsidTr="00710A95">
        <w:trPr>
          <w:jc w:val="center"/>
        </w:trPr>
        <w:tc>
          <w:tcPr>
            <w:tcW w:w="1254" w:type="dxa"/>
            <w:vAlign w:val="center"/>
          </w:tcPr>
          <w:p w14:paraId="4EF6FF2E" w14:textId="282E2162" w:rsidR="00B54A9D" w:rsidRDefault="00B54A9D" w:rsidP="00B54A9D">
            <w:pPr>
              <w:spacing w:line="240" w:lineRule="auto"/>
              <w:jc w:val="center"/>
              <w:rPr>
                <w:sz w:val="24"/>
                <w:szCs w:val="20"/>
              </w:rPr>
            </w:pPr>
            <w:r w:rsidRPr="0004451E">
              <w:rPr>
                <w:rFonts w:eastAsia="Times New Roman" w:cs="Times New Roman"/>
                <w:w w:val="96"/>
                <w:sz w:val="24"/>
                <w:szCs w:val="24"/>
              </w:rPr>
              <w:lastRenderedPageBreak/>
              <w:t>Имя</w:t>
            </w:r>
          </w:p>
        </w:tc>
        <w:tc>
          <w:tcPr>
            <w:tcW w:w="1255" w:type="dxa"/>
            <w:gridSpan w:val="3"/>
            <w:vAlign w:val="center"/>
          </w:tcPr>
          <w:p w14:paraId="74A85915" w14:textId="0CC37283" w:rsidR="00B54A9D" w:rsidRDefault="00B54A9D" w:rsidP="00B54A9D">
            <w:pPr>
              <w:spacing w:line="240" w:lineRule="auto"/>
              <w:jc w:val="center"/>
              <w:rPr>
                <w:sz w:val="24"/>
                <w:szCs w:val="20"/>
              </w:rPr>
            </w:pPr>
            <w:r w:rsidRPr="0004451E">
              <w:rPr>
                <w:rFonts w:eastAsia="Times New Roman" w:cs="Times New Roman"/>
                <w:w w:val="99"/>
                <w:sz w:val="24"/>
                <w:szCs w:val="24"/>
              </w:rPr>
              <w:t>Тип</w:t>
            </w:r>
          </w:p>
        </w:tc>
        <w:tc>
          <w:tcPr>
            <w:tcW w:w="1255" w:type="dxa"/>
            <w:gridSpan w:val="2"/>
            <w:vAlign w:val="center"/>
          </w:tcPr>
          <w:p w14:paraId="796E5E81" w14:textId="410CD120" w:rsidR="00B54A9D" w:rsidRDefault="00B54A9D" w:rsidP="00B54A9D">
            <w:pPr>
              <w:spacing w:line="240" w:lineRule="auto"/>
              <w:jc w:val="center"/>
              <w:rPr>
                <w:sz w:val="24"/>
                <w:szCs w:val="20"/>
              </w:rPr>
            </w:pPr>
            <w:r w:rsidRPr="0004451E">
              <w:rPr>
                <w:sz w:val="24"/>
                <w:szCs w:val="24"/>
              </w:rPr>
              <w:t>Размер в байтах</w:t>
            </w:r>
          </w:p>
        </w:tc>
        <w:tc>
          <w:tcPr>
            <w:tcW w:w="1255" w:type="dxa"/>
            <w:gridSpan w:val="2"/>
            <w:vAlign w:val="center"/>
          </w:tcPr>
          <w:p w14:paraId="1A2C8003" w14:textId="23BF81AF" w:rsidR="00B54A9D" w:rsidRDefault="00B54A9D" w:rsidP="00B54A9D">
            <w:pPr>
              <w:spacing w:line="240" w:lineRule="auto"/>
              <w:jc w:val="center"/>
              <w:rPr>
                <w:sz w:val="24"/>
                <w:szCs w:val="20"/>
              </w:rPr>
            </w:pPr>
            <w:r w:rsidRPr="0004451E">
              <w:rPr>
                <w:sz w:val="24"/>
                <w:szCs w:val="24"/>
              </w:rPr>
              <w:t>Диапазон изменения значений</w:t>
            </w:r>
          </w:p>
        </w:tc>
        <w:tc>
          <w:tcPr>
            <w:tcW w:w="1255" w:type="dxa"/>
            <w:gridSpan w:val="2"/>
            <w:vAlign w:val="center"/>
          </w:tcPr>
          <w:p w14:paraId="04DECDE0" w14:textId="77777777" w:rsidR="00B54A9D" w:rsidRPr="0004451E" w:rsidRDefault="00B54A9D" w:rsidP="00B54A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451E">
              <w:rPr>
                <w:sz w:val="24"/>
                <w:szCs w:val="24"/>
              </w:rPr>
              <w:t>[Структура/</w:t>
            </w:r>
          </w:p>
          <w:p w14:paraId="728CBFCC" w14:textId="77777777" w:rsidR="00B54A9D" w:rsidRPr="0004451E" w:rsidRDefault="00B54A9D" w:rsidP="00B54A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451E">
              <w:rPr>
                <w:sz w:val="24"/>
                <w:szCs w:val="24"/>
              </w:rPr>
              <w:t>формат],</w:t>
            </w:r>
          </w:p>
          <w:p w14:paraId="3837C463" w14:textId="1CA6E282" w:rsidR="00B54A9D" w:rsidRDefault="00B54A9D" w:rsidP="00B54A9D">
            <w:pPr>
              <w:spacing w:line="240" w:lineRule="auto"/>
              <w:jc w:val="center"/>
              <w:rPr>
                <w:sz w:val="24"/>
                <w:szCs w:val="20"/>
              </w:rPr>
            </w:pPr>
            <w:r w:rsidRPr="0004451E">
              <w:rPr>
                <w:sz w:val="24"/>
                <w:szCs w:val="24"/>
              </w:rPr>
              <w:t>[Объем].</w:t>
            </w:r>
          </w:p>
        </w:tc>
        <w:tc>
          <w:tcPr>
            <w:tcW w:w="1255" w:type="dxa"/>
            <w:gridSpan w:val="2"/>
            <w:vAlign w:val="center"/>
          </w:tcPr>
          <w:p w14:paraId="4E75E6E0" w14:textId="494C5032" w:rsidR="00B54A9D" w:rsidRDefault="00B54A9D" w:rsidP="00B54A9D">
            <w:pPr>
              <w:spacing w:line="240" w:lineRule="auto"/>
              <w:jc w:val="center"/>
              <w:rPr>
                <w:sz w:val="24"/>
                <w:szCs w:val="20"/>
              </w:rPr>
            </w:pPr>
            <w:r w:rsidRPr="0004451E">
              <w:rPr>
                <w:sz w:val="24"/>
                <w:szCs w:val="24"/>
              </w:rPr>
              <w:t>Форма ввода данных</w:t>
            </w:r>
          </w:p>
        </w:tc>
        <w:tc>
          <w:tcPr>
            <w:tcW w:w="1255" w:type="dxa"/>
            <w:vAlign w:val="center"/>
          </w:tcPr>
          <w:p w14:paraId="1F203E67" w14:textId="0FAD6622" w:rsidR="00B54A9D" w:rsidRDefault="00B54A9D" w:rsidP="00B54A9D">
            <w:pPr>
              <w:spacing w:line="240" w:lineRule="auto"/>
              <w:jc w:val="center"/>
              <w:rPr>
                <w:sz w:val="24"/>
                <w:szCs w:val="20"/>
              </w:rPr>
            </w:pPr>
            <w:r w:rsidRPr="0004451E">
              <w:rPr>
                <w:sz w:val="24"/>
                <w:szCs w:val="24"/>
              </w:rPr>
              <w:t>Ограничения</w:t>
            </w:r>
          </w:p>
        </w:tc>
      </w:tr>
      <w:tr w:rsidR="00865F8F" w:rsidRPr="0004451E" w14:paraId="02A4BEB1" w14:textId="77777777" w:rsidTr="00710A95">
        <w:trPr>
          <w:jc w:val="center"/>
        </w:trPr>
        <w:tc>
          <w:tcPr>
            <w:tcW w:w="8784" w:type="dxa"/>
            <w:gridSpan w:val="13"/>
            <w:vAlign w:val="center"/>
          </w:tcPr>
          <w:p w14:paraId="6A275996" w14:textId="51724FED" w:rsidR="00865F8F" w:rsidRPr="0004451E" w:rsidRDefault="00865F8F" w:rsidP="00130652">
            <w:pPr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орма обратной связи</w:t>
            </w:r>
          </w:p>
        </w:tc>
      </w:tr>
      <w:tr w:rsidR="00865F8F" w:rsidRPr="0004451E" w14:paraId="3F392BCD" w14:textId="77777777" w:rsidTr="00710A95">
        <w:trPr>
          <w:jc w:val="center"/>
        </w:trPr>
        <w:tc>
          <w:tcPr>
            <w:tcW w:w="1271" w:type="dxa"/>
            <w:gridSpan w:val="2"/>
            <w:vAlign w:val="center"/>
          </w:tcPr>
          <w:p w14:paraId="749DA923" w14:textId="2471A521" w:rsidR="00865F8F" w:rsidRDefault="00865F8F" w:rsidP="00865F8F">
            <w:pPr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мя</w:t>
            </w:r>
          </w:p>
        </w:tc>
        <w:tc>
          <w:tcPr>
            <w:tcW w:w="992" w:type="dxa"/>
            <w:vAlign w:val="center"/>
          </w:tcPr>
          <w:p w14:paraId="5F6E9B86" w14:textId="36D8A381" w:rsidR="00865F8F" w:rsidRPr="00ED325B" w:rsidRDefault="00865F8F" w:rsidP="00865F8F">
            <w:pPr>
              <w:spacing w:line="240" w:lineRule="auto"/>
              <w:jc w:val="center"/>
              <w:rPr>
                <w:sz w:val="24"/>
                <w:szCs w:val="20"/>
              </w:rPr>
            </w:pPr>
            <w:r w:rsidRPr="00ED325B">
              <w:rPr>
                <w:sz w:val="24"/>
                <w:szCs w:val="20"/>
              </w:rPr>
              <w:t>Строка</w:t>
            </w:r>
          </w:p>
        </w:tc>
        <w:tc>
          <w:tcPr>
            <w:tcW w:w="993" w:type="dxa"/>
            <w:gridSpan w:val="2"/>
            <w:vAlign w:val="center"/>
          </w:tcPr>
          <w:p w14:paraId="31514E9B" w14:textId="30054E67" w:rsidR="00865F8F" w:rsidRPr="00ED325B" w:rsidRDefault="00865F8F" w:rsidP="00865F8F">
            <w:pPr>
              <w:spacing w:line="240" w:lineRule="auto"/>
              <w:jc w:val="center"/>
              <w:rPr>
                <w:sz w:val="24"/>
                <w:szCs w:val="20"/>
              </w:rPr>
            </w:pPr>
            <w:r w:rsidRPr="00ED325B">
              <w:rPr>
                <w:sz w:val="24"/>
                <w:szCs w:val="20"/>
              </w:rPr>
              <w:t>1</w:t>
            </w:r>
          </w:p>
        </w:tc>
        <w:tc>
          <w:tcPr>
            <w:tcW w:w="1201" w:type="dxa"/>
            <w:gridSpan w:val="2"/>
            <w:vAlign w:val="center"/>
          </w:tcPr>
          <w:p w14:paraId="17414B81" w14:textId="569D8448" w:rsidR="00865F8F" w:rsidRPr="00ED325B" w:rsidRDefault="00865F8F" w:rsidP="00865F8F">
            <w:pPr>
              <w:spacing w:line="240" w:lineRule="auto"/>
              <w:jc w:val="center"/>
              <w:rPr>
                <w:sz w:val="24"/>
                <w:szCs w:val="20"/>
              </w:rPr>
            </w:pPr>
            <w:r w:rsidRPr="00ED325B">
              <w:rPr>
                <w:sz w:val="24"/>
                <w:szCs w:val="20"/>
              </w:rPr>
              <w:t xml:space="preserve">от </w:t>
            </w:r>
            <w:r>
              <w:rPr>
                <w:sz w:val="24"/>
                <w:szCs w:val="20"/>
              </w:rPr>
              <w:t>1 до 100</w:t>
            </w:r>
          </w:p>
        </w:tc>
        <w:tc>
          <w:tcPr>
            <w:tcW w:w="1532" w:type="dxa"/>
            <w:gridSpan w:val="2"/>
            <w:vAlign w:val="center"/>
          </w:tcPr>
          <w:p w14:paraId="3EFA5A5F" w14:textId="73E8A734" w:rsidR="00865F8F" w:rsidRPr="00ED325B" w:rsidRDefault="00865F8F" w:rsidP="00865F8F">
            <w:pPr>
              <w:spacing w:line="240" w:lineRule="auto"/>
              <w:jc w:val="center"/>
              <w:rPr>
                <w:sz w:val="24"/>
                <w:szCs w:val="20"/>
              </w:rPr>
            </w:pPr>
            <w:r w:rsidRPr="00ED325B">
              <w:rPr>
                <w:sz w:val="24"/>
                <w:szCs w:val="20"/>
              </w:rPr>
              <w:t>[varchar]</w:t>
            </w:r>
          </w:p>
        </w:tc>
        <w:tc>
          <w:tcPr>
            <w:tcW w:w="1510" w:type="dxa"/>
            <w:gridSpan w:val="2"/>
            <w:vAlign w:val="center"/>
          </w:tcPr>
          <w:p w14:paraId="2569C56E" w14:textId="3F63690E" w:rsidR="00865F8F" w:rsidRPr="00ED325B" w:rsidRDefault="00865F8F" w:rsidP="00865F8F">
            <w:pPr>
              <w:spacing w:line="240" w:lineRule="auto"/>
              <w:jc w:val="center"/>
              <w:rPr>
                <w:sz w:val="24"/>
                <w:szCs w:val="20"/>
              </w:rPr>
            </w:pPr>
            <w:r w:rsidRPr="00ED325B">
              <w:rPr>
                <w:sz w:val="24"/>
                <w:szCs w:val="20"/>
              </w:rPr>
              <w:t>С клавиатуры</w:t>
            </w:r>
          </w:p>
        </w:tc>
        <w:tc>
          <w:tcPr>
            <w:tcW w:w="1285" w:type="dxa"/>
            <w:gridSpan w:val="2"/>
            <w:vAlign w:val="center"/>
          </w:tcPr>
          <w:p w14:paraId="65C7DB69" w14:textId="63C21EF7" w:rsidR="00865F8F" w:rsidRPr="00B14D1C" w:rsidRDefault="00865F8F" w:rsidP="00865F8F">
            <w:pPr>
              <w:spacing w:line="240" w:lineRule="auto"/>
              <w:jc w:val="center"/>
              <w:rPr>
                <w:sz w:val="24"/>
                <w:szCs w:val="20"/>
              </w:rPr>
            </w:pPr>
            <w:r w:rsidRPr="00B14D1C">
              <w:rPr>
                <w:sz w:val="24"/>
                <w:szCs w:val="20"/>
              </w:rPr>
              <w:t>Не нулевое</w:t>
            </w:r>
          </w:p>
        </w:tc>
      </w:tr>
      <w:tr w:rsidR="008158C5" w:rsidRPr="0004451E" w14:paraId="568AF269" w14:textId="77777777" w:rsidTr="00710A95">
        <w:trPr>
          <w:jc w:val="center"/>
        </w:trPr>
        <w:tc>
          <w:tcPr>
            <w:tcW w:w="1271" w:type="dxa"/>
            <w:gridSpan w:val="2"/>
            <w:vAlign w:val="center"/>
          </w:tcPr>
          <w:p w14:paraId="05342EB2" w14:textId="77E0CE5A" w:rsidR="008158C5" w:rsidRPr="0004451E" w:rsidRDefault="008158C5" w:rsidP="008158C5">
            <w:pPr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чта</w:t>
            </w:r>
          </w:p>
        </w:tc>
        <w:tc>
          <w:tcPr>
            <w:tcW w:w="992" w:type="dxa"/>
            <w:vAlign w:val="center"/>
          </w:tcPr>
          <w:p w14:paraId="3DF02474" w14:textId="2908132C" w:rsidR="008158C5" w:rsidRPr="0004451E" w:rsidRDefault="008158C5" w:rsidP="008158C5">
            <w:pPr>
              <w:spacing w:line="240" w:lineRule="auto"/>
              <w:jc w:val="center"/>
              <w:rPr>
                <w:sz w:val="24"/>
                <w:szCs w:val="20"/>
              </w:rPr>
            </w:pPr>
            <w:r w:rsidRPr="0004451E">
              <w:rPr>
                <w:sz w:val="24"/>
                <w:szCs w:val="20"/>
              </w:rPr>
              <w:t>Строка</w:t>
            </w:r>
          </w:p>
        </w:tc>
        <w:tc>
          <w:tcPr>
            <w:tcW w:w="993" w:type="dxa"/>
            <w:gridSpan w:val="2"/>
            <w:vAlign w:val="center"/>
          </w:tcPr>
          <w:p w14:paraId="40B3530B" w14:textId="2BA02803" w:rsidR="008158C5" w:rsidRPr="00D1202A" w:rsidRDefault="008158C5" w:rsidP="008158C5">
            <w:pPr>
              <w:spacing w:line="240" w:lineRule="auto"/>
              <w:jc w:val="center"/>
              <w:rPr>
                <w:sz w:val="24"/>
                <w:szCs w:val="20"/>
                <w:lang w:val="en-US"/>
              </w:rPr>
            </w:pPr>
            <w:r w:rsidRPr="0004451E">
              <w:rPr>
                <w:sz w:val="24"/>
                <w:szCs w:val="20"/>
              </w:rPr>
              <w:t>1</w:t>
            </w:r>
          </w:p>
        </w:tc>
        <w:tc>
          <w:tcPr>
            <w:tcW w:w="1201" w:type="dxa"/>
            <w:gridSpan w:val="2"/>
            <w:vAlign w:val="center"/>
          </w:tcPr>
          <w:p w14:paraId="3A85A08B" w14:textId="3A980E0B" w:rsidR="008158C5" w:rsidRPr="0004451E" w:rsidRDefault="008158C5" w:rsidP="008158C5">
            <w:pPr>
              <w:spacing w:line="240" w:lineRule="auto"/>
              <w:jc w:val="center"/>
              <w:rPr>
                <w:sz w:val="24"/>
                <w:szCs w:val="20"/>
              </w:rPr>
            </w:pPr>
            <w:r w:rsidRPr="0004451E">
              <w:rPr>
                <w:sz w:val="24"/>
                <w:szCs w:val="20"/>
              </w:rPr>
              <w:t xml:space="preserve">от 1 до </w:t>
            </w:r>
            <w:r>
              <w:rPr>
                <w:sz w:val="24"/>
                <w:szCs w:val="20"/>
              </w:rPr>
              <w:t>255</w:t>
            </w:r>
          </w:p>
        </w:tc>
        <w:tc>
          <w:tcPr>
            <w:tcW w:w="1532" w:type="dxa"/>
            <w:gridSpan w:val="2"/>
            <w:vAlign w:val="center"/>
          </w:tcPr>
          <w:p w14:paraId="336CBC47" w14:textId="4CB91C44" w:rsidR="008158C5" w:rsidRPr="0004451E" w:rsidRDefault="008158C5" w:rsidP="008158C5">
            <w:pPr>
              <w:spacing w:line="240" w:lineRule="auto"/>
              <w:jc w:val="center"/>
              <w:rPr>
                <w:sz w:val="24"/>
                <w:szCs w:val="20"/>
              </w:rPr>
            </w:pPr>
            <w:r w:rsidRPr="0004451E">
              <w:rPr>
                <w:sz w:val="24"/>
                <w:szCs w:val="20"/>
              </w:rPr>
              <w:t>[varchar]</w:t>
            </w:r>
          </w:p>
        </w:tc>
        <w:tc>
          <w:tcPr>
            <w:tcW w:w="1510" w:type="dxa"/>
            <w:gridSpan w:val="2"/>
            <w:vAlign w:val="center"/>
          </w:tcPr>
          <w:p w14:paraId="6D7FCA14" w14:textId="2A46F56D" w:rsidR="008158C5" w:rsidRPr="0004451E" w:rsidRDefault="008158C5" w:rsidP="008158C5">
            <w:pPr>
              <w:spacing w:line="240" w:lineRule="auto"/>
              <w:jc w:val="center"/>
              <w:rPr>
                <w:sz w:val="24"/>
                <w:szCs w:val="20"/>
              </w:rPr>
            </w:pPr>
            <w:r w:rsidRPr="0004451E">
              <w:rPr>
                <w:sz w:val="24"/>
                <w:szCs w:val="20"/>
              </w:rPr>
              <w:t>С клавиатуры</w:t>
            </w:r>
          </w:p>
        </w:tc>
        <w:tc>
          <w:tcPr>
            <w:tcW w:w="1285" w:type="dxa"/>
            <w:gridSpan w:val="2"/>
            <w:vAlign w:val="center"/>
          </w:tcPr>
          <w:p w14:paraId="5A785CBF" w14:textId="27CD9B6F" w:rsidR="008158C5" w:rsidRPr="0004451E" w:rsidRDefault="008158C5" w:rsidP="008158C5">
            <w:pPr>
              <w:spacing w:line="240" w:lineRule="auto"/>
              <w:jc w:val="center"/>
              <w:rPr>
                <w:sz w:val="24"/>
                <w:szCs w:val="20"/>
              </w:rPr>
            </w:pPr>
            <w:r w:rsidRPr="0004451E">
              <w:rPr>
                <w:sz w:val="24"/>
                <w:szCs w:val="20"/>
              </w:rPr>
              <w:t>Не нулевое</w:t>
            </w:r>
          </w:p>
        </w:tc>
      </w:tr>
      <w:tr w:rsidR="00130652" w:rsidRPr="0004451E" w14:paraId="683BE171" w14:textId="77777777" w:rsidTr="00710A95">
        <w:trPr>
          <w:jc w:val="center"/>
        </w:trPr>
        <w:tc>
          <w:tcPr>
            <w:tcW w:w="1271" w:type="dxa"/>
            <w:gridSpan w:val="2"/>
            <w:vAlign w:val="center"/>
          </w:tcPr>
          <w:p w14:paraId="2718E8A5" w14:textId="2435BCD7" w:rsidR="00130652" w:rsidRPr="0004451E" w:rsidRDefault="00144F6D" w:rsidP="00130652">
            <w:pPr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мментарий</w:t>
            </w:r>
          </w:p>
        </w:tc>
        <w:tc>
          <w:tcPr>
            <w:tcW w:w="992" w:type="dxa"/>
            <w:vAlign w:val="center"/>
          </w:tcPr>
          <w:p w14:paraId="01A1D5CA" w14:textId="783D31AF" w:rsidR="00130652" w:rsidRPr="0004451E" w:rsidRDefault="00130652" w:rsidP="00130652">
            <w:pPr>
              <w:spacing w:line="240" w:lineRule="auto"/>
              <w:jc w:val="center"/>
              <w:rPr>
                <w:sz w:val="24"/>
                <w:szCs w:val="20"/>
              </w:rPr>
            </w:pPr>
            <w:r w:rsidRPr="00D109E0">
              <w:rPr>
                <w:sz w:val="24"/>
                <w:szCs w:val="20"/>
              </w:rPr>
              <w:t>Строка</w:t>
            </w:r>
          </w:p>
        </w:tc>
        <w:tc>
          <w:tcPr>
            <w:tcW w:w="993" w:type="dxa"/>
            <w:gridSpan w:val="2"/>
            <w:vAlign w:val="center"/>
          </w:tcPr>
          <w:p w14:paraId="389363AD" w14:textId="6FB455A2" w:rsidR="00130652" w:rsidRPr="00D1202A" w:rsidRDefault="00D1202A" w:rsidP="00130652">
            <w:pPr>
              <w:spacing w:line="240" w:lineRule="auto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1</w:t>
            </w:r>
          </w:p>
        </w:tc>
        <w:tc>
          <w:tcPr>
            <w:tcW w:w="1201" w:type="dxa"/>
            <w:gridSpan w:val="2"/>
            <w:vAlign w:val="center"/>
          </w:tcPr>
          <w:p w14:paraId="0963ADA8" w14:textId="0EC2337D" w:rsidR="00130652" w:rsidRPr="00094B5C" w:rsidRDefault="002819D1" w:rsidP="00130652">
            <w:pPr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</w:t>
            </w:r>
          </w:p>
        </w:tc>
        <w:tc>
          <w:tcPr>
            <w:tcW w:w="1532" w:type="dxa"/>
            <w:gridSpan w:val="2"/>
            <w:vAlign w:val="center"/>
          </w:tcPr>
          <w:p w14:paraId="5009C1C0" w14:textId="5A089215" w:rsidR="00130652" w:rsidRPr="0004451E" w:rsidRDefault="00130652" w:rsidP="00130652">
            <w:pPr>
              <w:spacing w:line="240" w:lineRule="auto"/>
              <w:jc w:val="center"/>
              <w:rPr>
                <w:sz w:val="24"/>
                <w:szCs w:val="20"/>
              </w:rPr>
            </w:pPr>
            <w:r w:rsidRPr="00E10367">
              <w:rPr>
                <w:sz w:val="24"/>
                <w:szCs w:val="20"/>
              </w:rPr>
              <w:t>[</w:t>
            </w:r>
            <w:r w:rsidR="00F774D4">
              <w:rPr>
                <w:sz w:val="24"/>
                <w:szCs w:val="20"/>
                <w:lang w:val="en-US"/>
              </w:rPr>
              <w:t>text</w:t>
            </w:r>
            <w:r w:rsidRPr="00E10367">
              <w:rPr>
                <w:sz w:val="24"/>
                <w:szCs w:val="20"/>
              </w:rPr>
              <w:t>]</w:t>
            </w:r>
          </w:p>
        </w:tc>
        <w:tc>
          <w:tcPr>
            <w:tcW w:w="1510" w:type="dxa"/>
            <w:gridSpan w:val="2"/>
            <w:vAlign w:val="center"/>
          </w:tcPr>
          <w:p w14:paraId="215AB3AD" w14:textId="638912AF" w:rsidR="00130652" w:rsidRPr="0004451E" w:rsidRDefault="00130652" w:rsidP="00130652">
            <w:pPr>
              <w:spacing w:line="240" w:lineRule="auto"/>
              <w:jc w:val="center"/>
              <w:rPr>
                <w:sz w:val="24"/>
                <w:szCs w:val="20"/>
              </w:rPr>
            </w:pPr>
            <w:r w:rsidRPr="00E10367">
              <w:rPr>
                <w:sz w:val="24"/>
                <w:szCs w:val="20"/>
              </w:rPr>
              <w:t>С клавиатуры</w:t>
            </w:r>
          </w:p>
        </w:tc>
        <w:tc>
          <w:tcPr>
            <w:tcW w:w="1285" w:type="dxa"/>
            <w:gridSpan w:val="2"/>
            <w:vAlign w:val="center"/>
          </w:tcPr>
          <w:p w14:paraId="2FABADEB" w14:textId="10CB1673" w:rsidR="00130652" w:rsidRPr="0004451E" w:rsidRDefault="00130652" w:rsidP="00130652">
            <w:pPr>
              <w:spacing w:line="240" w:lineRule="auto"/>
              <w:jc w:val="center"/>
              <w:rPr>
                <w:sz w:val="24"/>
                <w:szCs w:val="20"/>
              </w:rPr>
            </w:pPr>
            <w:r w:rsidRPr="00E10367">
              <w:rPr>
                <w:sz w:val="24"/>
                <w:szCs w:val="20"/>
              </w:rPr>
              <w:t>Не нулевое</w:t>
            </w:r>
          </w:p>
        </w:tc>
      </w:tr>
    </w:tbl>
    <w:p w14:paraId="2A68ECD1" w14:textId="6D42ACC4" w:rsidR="002A0A77" w:rsidRPr="00141B41" w:rsidRDefault="00A37829" w:rsidP="00710A95">
      <w:pPr>
        <w:tabs>
          <w:tab w:val="left" w:pos="0"/>
        </w:tabs>
        <w:spacing w:line="350" w:lineRule="auto"/>
        <w:ind w:left="708"/>
        <w:jc w:val="right"/>
        <w:rPr>
          <w:color w:val="FF0000"/>
        </w:rPr>
      </w:pPr>
      <w:r w:rsidRPr="0004451E">
        <w:rPr>
          <w:rFonts w:eastAsia="Times New Roman" w:cs="Times New Roman"/>
          <w:sz w:val="24"/>
          <w:szCs w:val="24"/>
        </w:rPr>
        <w:t>Таблица 2.1 – Входные данные</w:t>
      </w:r>
      <w:r w:rsidR="00141B41">
        <w:rPr>
          <w:rFonts w:eastAsia="Times New Roman" w:cs="Times New Roman"/>
          <w:sz w:val="24"/>
          <w:szCs w:val="24"/>
        </w:rPr>
        <w:t xml:space="preserve"> (</w:t>
      </w:r>
      <w:r w:rsidR="00994463">
        <w:rPr>
          <w:rFonts w:eastAsia="Times New Roman" w:cs="Times New Roman"/>
          <w:sz w:val="24"/>
          <w:szCs w:val="24"/>
        </w:rPr>
        <w:t>к</w:t>
      </w:r>
      <w:r w:rsidR="00141B41">
        <w:rPr>
          <w:rFonts w:eastAsia="Times New Roman" w:cs="Times New Roman"/>
          <w:sz w:val="24"/>
          <w:szCs w:val="24"/>
        </w:rPr>
        <w:t>онец таблицы)</w:t>
      </w:r>
    </w:p>
    <w:p w14:paraId="756970FC" w14:textId="4B0F0BF2" w:rsidR="00F015BB" w:rsidRDefault="00F97C1F" w:rsidP="00710A95">
      <w:pPr>
        <w:ind w:left="708"/>
      </w:pPr>
      <w:r>
        <w:t xml:space="preserve">2.1.3. </w:t>
      </w:r>
      <w:r w:rsidR="00FD1B38">
        <w:t>Модель оценки качества</w:t>
      </w:r>
    </w:p>
    <w:p w14:paraId="126FF83A" w14:textId="70665B3A" w:rsidR="00E82142" w:rsidRDefault="000F017D" w:rsidP="00710A95">
      <w:pPr>
        <w:ind w:left="708" w:firstLine="708"/>
      </w:pPr>
      <w:r>
        <w:t>Модель оценки качества указана в Приложении В – Модель оценки качества.</w:t>
      </w:r>
    </w:p>
    <w:p w14:paraId="462CD829" w14:textId="64825E2A" w:rsidR="00AE1F5C" w:rsidRDefault="00AE1F5C" w:rsidP="00710A95">
      <w:pPr>
        <w:ind w:left="708" w:firstLine="645"/>
        <w:rPr>
          <w:rFonts w:cs="Times New Roman"/>
        </w:rPr>
      </w:pPr>
      <w:r>
        <w:rPr>
          <w:rFonts w:cs="Times New Roman"/>
        </w:rPr>
        <w:t>В таблиц</w:t>
      </w:r>
      <w:r w:rsidR="00994463">
        <w:rPr>
          <w:rFonts w:cs="Times New Roman"/>
        </w:rPr>
        <w:t>ах</w:t>
      </w:r>
      <w:r>
        <w:rPr>
          <w:rFonts w:cs="Times New Roman"/>
        </w:rPr>
        <w:t xml:space="preserve"> </w:t>
      </w:r>
      <w:r w:rsidR="005D4CC0">
        <w:rPr>
          <w:rFonts w:cs="Times New Roman"/>
        </w:rPr>
        <w:t>2</w:t>
      </w:r>
      <w:r>
        <w:rPr>
          <w:rFonts w:cs="Times New Roman"/>
        </w:rPr>
        <w:t>.</w:t>
      </w:r>
      <w:r w:rsidR="005D4CC0">
        <w:rPr>
          <w:rFonts w:cs="Times New Roman"/>
        </w:rPr>
        <w:t>2</w:t>
      </w:r>
      <w:r w:rsidR="00994463">
        <w:rPr>
          <w:rFonts w:cs="Times New Roman"/>
        </w:rPr>
        <w:t xml:space="preserve"> – 2.3</w:t>
      </w:r>
      <w:r>
        <w:rPr>
          <w:rFonts w:cs="Times New Roman"/>
        </w:rPr>
        <w:t xml:space="preserve"> указана модель оценки качества, составленная на основании ГОСТ Р ИСО/МЭК 9126-93.</w:t>
      </w:r>
    </w:p>
    <w:p w14:paraId="416D7FA6" w14:textId="5F772EA5" w:rsidR="00AE1F5C" w:rsidRPr="00C75569" w:rsidRDefault="00AE1F5C" w:rsidP="00710A95">
      <w:pPr>
        <w:ind w:left="708"/>
        <w:jc w:val="left"/>
        <w:rPr>
          <w:rFonts w:cs="Times New Roman"/>
          <w:sz w:val="24"/>
        </w:rPr>
      </w:pPr>
      <w:r w:rsidRPr="00C75569">
        <w:rPr>
          <w:rFonts w:cs="Times New Roman"/>
          <w:sz w:val="24"/>
        </w:rPr>
        <w:t xml:space="preserve">Таблица </w:t>
      </w:r>
      <w:r w:rsidR="00906723">
        <w:rPr>
          <w:rFonts w:cs="Times New Roman"/>
          <w:sz w:val="24"/>
        </w:rPr>
        <w:t>2</w:t>
      </w:r>
      <w:r w:rsidRPr="00C75569">
        <w:rPr>
          <w:rFonts w:cs="Times New Roman"/>
          <w:sz w:val="24"/>
        </w:rPr>
        <w:t>.</w:t>
      </w:r>
      <w:r w:rsidR="00906723">
        <w:rPr>
          <w:rFonts w:cs="Times New Roman"/>
          <w:sz w:val="24"/>
        </w:rPr>
        <w:t>2</w:t>
      </w:r>
      <w:r w:rsidRPr="00C75569">
        <w:rPr>
          <w:rFonts w:cs="Times New Roman"/>
          <w:sz w:val="24"/>
        </w:rPr>
        <w:t>. – Модель оценки качества</w:t>
      </w:r>
    </w:p>
    <w:tbl>
      <w:tblPr>
        <w:tblStyle w:val="a4"/>
        <w:tblW w:w="8777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2410"/>
        <w:gridCol w:w="992"/>
        <w:gridCol w:w="1411"/>
      </w:tblGrid>
      <w:tr w:rsidR="00AE1F5C" w:rsidRPr="00126B70" w14:paraId="364DB310" w14:textId="77777777" w:rsidTr="00710A95">
        <w:trPr>
          <w:jc w:val="center"/>
        </w:trPr>
        <w:tc>
          <w:tcPr>
            <w:tcW w:w="1980" w:type="dxa"/>
            <w:vAlign w:val="center"/>
          </w:tcPr>
          <w:p w14:paraId="20C6EC95" w14:textId="77777777" w:rsidR="00AE1F5C" w:rsidRPr="00AE1F5C" w:rsidRDefault="00AE1F5C" w:rsidP="00AE1F5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Название атрибута</w:t>
            </w:r>
          </w:p>
        </w:tc>
        <w:tc>
          <w:tcPr>
            <w:tcW w:w="1984" w:type="dxa"/>
            <w:vAlign w:val="center"/>
          </w:tcPr>
          <w:p w14:paraId="0A6ECB7A" w14:textId="77777777" w:rsidR="00AE1F5C" w:rsidRPr="00AE1F5C" w:rsidRDefault="00AE1F5C" w:rsidP="00AE1F5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Метрика</w:t>
            </w:r>
          </w:p>
        </w:tc>
        <w:tc>
          <w:tcPr>
            <w:tcW w:w="2410" w:type="dxa"/>
            <w:vAlign w:val="center"/>
          </w:tcPr>
          <w:p w14:paraId="5780B566" w14:textId="77777777" w:rsidR="00AE1F5C" w:rsidRPr="00AE1F5C" w:rsidRDefault="00AE1F5C" w:rsidP="00AE1F5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Описание метрики</w:t>
            </w:r>
          </w:p>
        </w:tc>
        <w:tc>
          <w:tcPr>
            <w:tcW w:w="992" w:type="dxa"/>
            <w:vAlign w:val="center"/>
          </w:tcPr>
          <w:p w14:paraId="7FBBFF17" w14:textId="77777777" w:rsidR="00AE1F5C" w:rsidRPr="00AE1F5C" w:rsidRDefault="00AE1F5C" w:rsidP="00AE1F5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Оценка</w:t>
            </w:r>
          </w:p>
        </w:tc>
        <w:tc>
          <w:tcPr>
            <w:tcW w:w="1411" w:type="dxa"/>
            <w:vAlign w:val="center"/>
          </w:tcPr>
          <w:p w14:paraId="6A360AEA" w14:textId="77777777" w:rsidR="00AE1F5C" w:rsidRPr="00AE1F5C" w:rsidRDefault="00AE1F5C" w:rsidP="00AE1F5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Описание</w:t>
            </w:r>
          </w:p>
        </w:tc>
      </w:tr>
      <w:tr w:rsidR="00AE1F5C" w:rsidRPr="00126B70" w14:paraId="47E9E836" w14:textId="77777777" w:rsidTr="00710A95">
        <w:trPr>
          <w:jc w:val="center"/>
        </w:trPr>
        <w:tc>
          <w:tcPr>
            <w:tcW w:w="1980" w:type="dxa"/>
            <w:vAlign w:val="center"/>
          </w:tcPr>
          <w:p w14:paraId="5DDB308C" w14:textId="77777777" w:rsidR="00AE1F5C" w:rsidRPr="00AE1F5C" w:rsidRDefault="00AE1F5C" w:rsidP="00AE1F5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3CE24C7E" w14:textId="77777777" w:rsidR="00AE1F5C" w:rsidRPr="00AE1F5C" w:rsidRDefault="00AE1F5C" w:rsidP="00AE1F5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509D4B40" w14:textId="77777777" w:rsidR="00AE1F5C" w:rsidRPr="00AE1F5C" w:rsidRDefault="00AE1F5C" w:rsidP="00AE1F5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3D5CA90C" w14:textId="77777777" w:rsidR="00AE1F5C" w:rsidRPr="00AE1F5C" w:rsidRDefault="00AE1F5C" w:rsidP="00AE1F5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14:paraId="26CE0030" w14:textId="77777777" w:rsidR="00AE1F5C" w:rsidRPr="00AE1F5C" w:rsidRDefault="00AE1F5C" w:rsidP="00AE1F5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5</w:t>
            </w:r>
          </w:p>
        </w:tc>
      </w:tr>
      <w:tr w:rsidR="00AE1F5C" w:rsidRPr="00126B70" w14:paraId="4C17DA18" w14:textId="77777777" w:rsidTr="00710A95">
        <w:trPr>
          <w:trHeight w:val="886"/>
          <w:jc w:val="center"/>
        </w:trPr>
        <w:tc>
          <w:tcPr>
            <w:tcW w:w="1980" w:type="dxa"/>
            <w:vMerge w:val="restart"/>
            <w:vAlign w:val="center"/>
          </w:tcPr>
          <w:p w14:paraId="737E30FD" w14:textId="77777777" w:rsidR="00AE1F5C" w:rsidRPr="00AE1F5C" w:rsidRDefault="00AE1F5C" w:rsidP="00AE1F5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Функциональная пригодность</w:t>
            </w:r>
          </w:p>
        </w:tc>
        <w:tc>
          <w:tcPr>
            <w:tcW w:w="1984" w:type="dxa"/>
            <w:vAlign w:val="center"/>
          </w:tcPr>
          <w:p w14:paraId="4B2A3DCA" w14:textId="77777777" w:rsidR="00AE1F5C" w:rsidRPr="00AE1F5C" w:rsidRDefault="00AE1F5C" w:rsidP="00AE1F5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Точность</w:t>
            </w:r>
          </w:p>
        </w:tc>
        <w:tc>
          <w:tcPr>
            <w:tcW w:w="2410" w:type="dxa"/>
            <w:vAlign w:val="center"/>
          </w:tcPr>
          <w:p w14:paraId="2E914D2B" w14:textId="77777777" w:rsidR="00AE1F5C" w:rsidRPr="00AE1F5C" w:rsidRDefault="00AE1F5C" w:rsidP="00AE1F5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Способность обеспечивать правильные и приемлемые результаты и внешние эффекты</w:t>
            </w:r>
          </w:p>
        </w:tc>
        <w:tc>
          <w:tcPr>
            <w:tcW w:w="992" w:type="dxa"/>
            <w:vAlign w:val="center"/>
          </w:tcPr>
          <w:p w14:paraId="174A3BD9" w14:textId="77777777" w:rsidR="00AE1F5C" w:rsidRPr="00AE1F5C" w:rsidRDefault="00AE1F5C" w:rsidP="00AE1F5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  <w:vAlign w:val="center"/>
          </w:tcPr>
          <w:p w14:paraId="15E6A36A" w14:textId="77777777" w:rsidR="00AE1F5C" w:rsidRPr="00AE1F5C" w:rsidRDefault="00AE1F5C" w:rsidP="00AE1F5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Высокое качество реализации</w:t>
            </w:r>
          </w:p>
        </w:tc>
      </w:tr>
      <w:tr w:rsidR="00AE1F5C" w:rsidRPr="00126B70" w14:paraId="62D3E7A0" w14:textId="77777777" w:rsidTr="00710A95">
        <w:trPr>
          <w:trHeight w:val="165"/>
          <w:jc w:val="center"/>
        </w:trPr>
        <w:tc>
          <w:tcPr>
            <w:tcW w:w="1980" w:type="dxa"/>
            <w:vMerge/>
            <w:vAlign w:val="center"/>
          </w:tcPr>
          <w:p w14:paraId="4A16BA96" w14:textId="77777777" w:rsidR="00AE1F5C" w:rsidRPr="00AE1F5C" w:rsidRDefault="00AE1F5C" w:rsidP="00AE1F5C">
            <w:pPr>
              <w:spacing w:line="240" w:lineRule="auto"/>
              <w:ind w:firstLine="709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500ED99" w14:textId="77777777" w:rsidR="00AE1F5C" w:rsidRPr="00AE1F5C" w:rsidRDefault="00AE1F5C" w:rsidP="00AE1F5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Защищённость</w:t>
            </w:r>
          </w:p>
        </w:tc>
        <w:tc>
          <w:tcPr>
            <w:tcW w:w="2410" w:type="dxa"/>
            <w:vAlign w:val="center"/>
          </w:tcPr>
          <w:p w14:paraId="6FA7F001" w14:textId="77777777" w:rsidR="00AE1F5C" w:rsidRPr="00AE1F5C" w:rsidRDefault="00AE1F5C" w:rsidP="00AE1F5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Способность защищать информацию от негативных воздействий</w:t>
            </w:r>
          </w:p>
        </w:tc>
        <w:tc>
          <w:tcPr>
            <w:tcW w:w="992" w:type="dxa"/>
            <w:vAlign w:val="center"/>
          </w:tcPr>
          <w:p w14:paraId="18AF4602" w14:textId="77777777" w:rsidR="00AE1F5C" w:rsidRPr="00AE1F5C" w:rsidRDefault="00AE1F5C" w:rsidP="00AE1F5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14:paraId="171D8715" w14:textId="77777777" w:rsidR="00AE1F5C" w:rsidRPr="00AE1F5C" w:rsidRDefault="00AE1F5C" w:rsidP="00AE1F5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Частично высокое качество реализации</w:t>
            </w:r>
          </w:p>
        </w:tc>
      </w:tr>
      <w:tr w:rsidR="00AE1F5C" w:rsidRPr="00126B70" w14:paraId="1AB08625" w14:textId="77777777" w:rsidTr="00710A95">
        <w:trPr>
          <w:trHeight w:val="165"/>
          <w:jc w:val="center"/>
        </w:trPr>
        <w:tc>
          <w:tcPr>
            <w:tcW w:w="1980" w:type="dxa"/>
            <w:vMerge/>
            <w:vAlign w:val="center"/>
          </w:tcPr>
          <w:p w14:paraId="7669CB66" w14:textId="77777777" w:rsidR="00AE1F5C" w:rsidRPr="00AE1F5C" w:rsidRDefault="00AE1F5C" w:rsidP="00AE1F5C">
            <w:pPr>
              <w:spacing w:line="240" w:lineRule="auto"/>
              <w:ind w:firstLine="709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3AD05EF" w14:textId="77777777" w:rsidR="00AE1F5C" w:rsidRPr="00AE1F5C" w:rsidRDefault="00AE1F5C" w:rsidP="00AE1F5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Способность к взаимодействию</w:t>
            </w:r>
          </w:p>
        </w:tc>
        <w:tc>
          <w:tcPr>
            <w:tcW w:w="2410" w:type="dxa"/>
            <w:vAlign w:val="center"/>
          </w:tcPr>
          <w:p w14:paraId="2FC981A9" w14:textId="77777777" w:rsidR="00AE1F5C" w:rsidRPr="00AE1F5C" w:rsidRDefault="00AE1F5C" w:rsidP="00AE1F5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Свойство программных средств и их компонентов взаимодействовать с одним или несколькими компонентами внутренней или внешней среды</w:t>
            </w:r>
          </w:p>
        </w:tc>
        <w:tc>
          <w:tcPr>
            <w:tcW w:w="992" w:type="dxa"/>
            <w:vAlign w:val="center"/>
          </w:tcPr>
          <w:p w14:paraId="607FF015" w14:textId="77777777" w:rsidR="00AE1F5C" w:rsidRPr="00AE1F5C" w:rsidRDefault="00AE1F5C" w:rsidP="00AE1F5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  <w:vAlign w:val="center"/>
          </w:tcPr>
          <w:p w14:paraId="272A3E9B" w14:textId="77777777" w:rsidR="00AE1F5C" w:rsidRPr="00AE1F5C" w:rsidRDefault="00AE1F5C" w:rsidP="00AE1F5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Высокое качество реализации</w:t>
            </w:r>
          </w:p>
        </w:tc>
      </w:tr>
      <w:tr w:rsidR="005B65DB" w:rsidRPr="00126B70" w14:paraId="7419BB42" w14:textId="77777777" w:rsidTr="00710A95">
        <w:trPr>
          <w:trHeight w:val="165"/>
          <w:jc w:val="center"/>
        </w:trPr>
        <w:tc>
          <w:tcPr>
            <w:tcW w:w="1980" w:type="dxa"/>
            <w:vAlign w:val="center"/>
          </w:tcPr>
          <w:p w14:paraId="50C3453D" w14:textId="2B5A9449" w:rsidR="005B65DB" w:rsidRPr="00AE1F5C" w:rsidRDefault="005B65DB" w:rsidP="000251C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Функциональная пригодность</w:t>
            </w:r>
          </w:p>
        </w:tc>
        <w:tc>
          <w:tcPr>
            <w:tcW w:w="1984" w:type="dxa"/>
            <w:vAlign w:val="center"/>
          </w:tcPr>
          <w:p w14:paraId="6E441AE9" w14:textId="4CF78511" w:rsidR="005B65DB" w:rsidRPr="00AE1F5C" w:rsidRDefault="005B65DB" w:rsidP="005B65DB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Соответствие стандартам</w:t>
            </w:r>
          </w:p>
        </w:tc>
        <w:tc>
          <w:tcPr>
            <w:tcW w:w="2410" w:type="dxa"/>
            <w:vAlign w:val="center"/>
          </w:tcPr>
          <w:p w14:paraId="45C9501C" w14:textId="4EB8C121" w:rsidR="005B65DB" w:rsidRPr="00AE1F5C" w:rsidRDefault="005B65DB" w:rsidP="005B65DB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Соответствие стандартам и правилам проектирования</w:t>
            </w:r>
          </w:p>
        </w:tc>
        <w:tc>
          <w:tcPr>
            <w:tcW w:w="992" w:type="dxa"/>
            <w:vAlign w:val="center"/>
          </w:tcPr>
          <w:p w14:paraId="57131890" w14:textId="20D5F4AB" w:rsidR="005B65DB" w:rsidRPr="00AE1F5C" w:rsidRDefault="005B65DB" w:rsidP="005B65DB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14:paraId="12A236B7" w14:textId="4B180A41" w:rsidR="005B65DB" w:rsidRPr="00AE1F5C" w:rsidRDefault="005B65DB" w:rsidP="005B65DB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Частично высокое качество реализации</w:t>
            </w:r>
          </w:p>
        </w:tc>
      </w:tr>
    </w:tbl>
    <w:p w14:paraId="39C95306" w14:textId="0E18F167" w:rsidR="000251C6" w:rsidRDefault="000251C6" w:rsidP="00710A95">
      <w:pPr>
        <w:pStyle w:val="af0"/>
        <w:keepNext/>
        <w:ind w:left="708"/>
        <w:jc w:val="left"/>
      </w:pPr>
      <w:r>
        <w:lastRenderedPageBreak/>
        <w:t xml:space="preserve">Таблица 2.3 </w:t>
      </w:r>
      <w:r w:rsidR="008D146D" w:rsidRPr="00FB64AA">
        <w:rPr>
          <w:szCs w:val="20"/>
        </w:rPr>
        <w:t>–</w:t>
      </w:r>
      <w:r>
        <w:t xml:space="preserve"> </w:t>
      </w:r>
      <w:r w:rsidR="00CF19F5" w:rsidRPr="00C75569">
        <w:rPr>
          <w:rFonts w:cs="Times New Roman"/>
        </w:rPr>
        <w:t>Модель оценки качества</w:t>
      </w:r>
    </w:p>
    <w:tbl>
      <w:tblPr>
        <w:tblStyle w:val="a4"/>
        <w:tblW w:w="8777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2268"/>
        <w:gridCol w:w="1134"/>
        <w:gridCol w:w="1411"/>
      </w:tblGrid>
      <w:tr w:rsidR="000751BE" w:rsidRPr="00126B70" w14:paraId="47034019" w14:textId="77777777" w:rsidTr="00710A95">
        <w:trPr>
          <w:trHeight w:val="165"/>
          <w:jc w:val="center"/>
        </w:trPr>
        <w:tc>
          <w:tcPr>
            <w:tcW w:w="1980" w:type="dxa"/>
            <w:vAlign w:val="center"/>
          </w:tcPr>
          <w:p w14:paraId="32D8DF6E" w14:textId="3D5A8A70" w:rsidR="000751BE" w:rsidRPr="00AE1F5C" w:rsidRDefault="000751BE" w:rsidP="000751BE">
            <w:pPr>
              <w:spacing w:line="240" w:lineRule="auto"/>
              <w:ind w:firstLine="3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Название атрибута</w:t>
            </w:r>
          </w:p>
        </w:tc>
        <w:tc>
          <w:tcPr>
            <w:tcW w:w="1984" w:type="dxa"/>
            <w:vAlign w:val="center"/>
          </w:tcPr>
          <w:p w14:paraId="450048C4" w14:textId="557DB2FE" w:rsidR="000751BE" w:rsidRPr="00AE1F5C" w:rsidRDefault="000751BE" w:rsidP="000751BE">
            <w:pPr>
              <w:spacing w:line="240" w:lineRule="auto"/>
              <w:ind w:firstLine="3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Метрика</w:t>
            </w:r>
          </w:p>
        </w:tc>
        <w:tc>
          <w:tcPr>
            <w:tcW w:w="2268" w:type="dxa"/>
            <w:vAlign w:val="center"/>
          </w:tcPr>
          <w:p w14:paraId="36F45DD2" w14:textId="52489EFA" w:rsidR="000751BE" w:rsidRPr="00AE1F5C" w:rsidRDefault="000751BE" w:rsidP="000751BE">
            <w:pPr>
              <w:spacing w:line="240" w:lineRule="auto"/>
              <w:ind w:firstLine="3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Описание метрики</w:t>
            </w:r>
          </w:p>
        </w:tc>
        <w:tc>
          <w:tcPr>
            <w:tcW w:w="1134" w:type="dxa"/>
            <w:vAlign w:val="center"/>
          </w:tcPr>
          <w:p w14:paraId="57C01A3A" w14:textId="4707BB74" w:rsidR="000751BE" w:rsidRPr="00AE1F5C" w:rsidRDefault="000751BE" w:rsidP="000751BE">
            <w:pPr>
              <w:spacing w:line="240" w:lineRule="auto"/>
              <w:ind w:firstLine="3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Оценка</w:t>
            </w:r>
          </w:p>
        </w:tc>
        <w:tc>
          <w:tcPr>
            <w:tcW w:w="1411" w:type="dxa"/>
            <w:vAlign w:val="center"/>
          </w:tcPr>
          <w:p w14:paraId="7FBB1435" w14:textId="0EAF3ACB" w:rsidR="000751BE" w:rsidRPr="00AE1F5C" w:rsidRDefault="000751BE" w:rsidP="000751BE">
            <w:pPr>
              <w:spacing w:line="240" w:lineRule="auto"/>
              <w:ind w:firstLine="3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Описание</w:t>
            </w:r>
          </w:p>
        </w:tc>
      </w:tr>
      <w:tr w:rsidR="000751BE" w:rsidRPr="00126B70" w14:paraId="086C233B" w14:textId="77777777" w:rsidTr="00710A95">
        <w:trPr>
          <w:trHeight w:val="165"/>
          <w:jc w:val="center"/>
        </w:trPr>
        <w:tc>
          <w:tcPr>
            <w:tcW w:w="1980" w:type="dxa"/>
            <w:vAlign w:val="center"/>
          </w:tcPr>
          <w:p w14:paraId="46442996" w14:textId="736F3591" w:rsidR="000751BE" w:rsidRPr="00AE1F5C" w:rsidRDefault="000751BE" w:rsidP="000751BE">
            <w:pPr>
              <w:spacing w:line="240" w:lineRule="auto"/>
              <w:ind w:firstLine="3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3FFC361C" w14:textId="0C66E1E2" w:rsidR="000751BE" w:rsidRPr="00AE1F5C" w:rsidRDefault="000751BE" w:rsidP="000751BE">
            <w:pPr>
              <w:spacing w:line="240" w:lineRule="auto"/>
              <w:ind w:firstLine="3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49B4A91D" w14:textId="61F44549" w:rsidR="000751BE" w:rsidRPr="00AE1F5C" w:rsidRDefault="000751BE" w:rsidP="000751BE">
            <w:pPr>
              <w:spacing w:line="240" w:lineRule="auto"/>
              <w:ind w:firstLine="3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32C88851" w14:textId="7312E579" w:rsidR="000751BE" w:rsidRPr="00AE1F5C" w:rsidRDefault="000751BE" w:rsidP="000751BE">
            <w:pPr>
              <w:spacing w:line="240" w:lineRule="auto"/>
              <w:ind w:firstLine="3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14:paraId="5222498A" w14:textId="36FA38A3" w:rsidR="000751BE" w:rsidRPr="00AE1F5C" w:rsidRDefault="000751BE" w:rsidP="000751BE">
            <w:pPr>
              <w:spacing w:line="240" w:lineRule="auto"/>
              <w:ind w:firstLine="3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5</w:t>
            </w:r>
          </w:p>
        </w:tc>
      </w:tr>
      <w:tr w:rsidR="00AE1F5C" w:rsidRPr="00126B70" w14:paraId="09952C58" w14:textId="77777777" w:rsidTr="00710A95">
        <w:trPr>
          <w:trHeight w:val="204"/>
          <w:jc w:val="center"/>
        </w:trPr>
        <w:tc>
          <w:tcPr>
            <w:tcW w:w="1980" w:type="dxa"/>
            <w:vMerge w:val="restart"/>
            <w:vAlign w:val="center"/>
          </w:tcPr>
          <w:p w14:paraId="62412113" w14:textId="77777777" w:rsidR="00AE1F5C" w:rsidRPr="00AE1F5C" w:rsidRDefault="00AE1F5C" w:rsidP="00AE1F5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Надёжность</w:t>
            </w:r>
          </w:p>
        </w:tc>
        <w:tc>
          <w:tcPr>
            <w:tcW w:w="1984" w:type="dxa"/>
            <w:vAlign w:val="center"/>
          </w:tcPr>
          <w:p w14:paraId="779ED1C1" w14:textId="77777777" w:rsidR="00AE1F5C" w:rsidRPr="00AE1F5C" w:rsidRDefault="00AE1F5C" w:rsidP="00AE1F5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Стабильность</w:t>
            </w:r>
          </w:p>
        </w:tc>
        <w:tc>
          <w:tcPr>
            <w:tcW w:w="2268" w:type="dxa"/>
            <w:vAlign w:val="center"/>
          </w:tcPr>
          <w:p w14:paraId="22E1E2FC" w14:textId="77777777" w:rsidR="00AE1F5C" w:rsidRPr="00AE1F5C" w:rsidRDefault="00AE1F5C" w:rsidP="00AE1F5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Частота отказов при ошибках в ПО</w:t>
            </w:r>
          </w:p>
        </w:tc>
        <w:tc>
          <w:tcPr>
            <w:tcW w:w="1134" w:type="dxa"/>
            <w:vAlign w:val="center"/>
          </w:tcPr>
          <w:p w14:paraId="4ECD996A" w14:textId="77777777" w:rsidR="00AE1F5C" w:rsidRPr="00AE1F5C" w:rsidRDefault="00AE1F5C" w:rsidP="00AE1F5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  <w:vAlign w:val="center"/>
          </w:tcPr>
          <w:p w14:paraId="4083565E" w14:textId="77777777" w:rsidR="00AE1F5C" w:rsidRPr="00AE1F5C" w:rsidRDefault="00AE1F5C" w:rsidP="00AE1F5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Высокое качество реализации</w:t>
            </w:r>
          </w:p>
        </w:tc>
      </w:tr>
      <w:tr w:rsidR="00AE1F5C" w:rsidRPr="00126B70" w14:paraId="3D6A928E" w14:textId="77777777" w:rsidTr="00710A95">
        <w:trPr>
          <w:trHeight w:val="1742"/>
          <w:jc w:val="center"/>
        </w:trPr>
        <w:tc>
          <w:tcPr>
            <w:tcW w:w="1980" w:type="dxa"/>
            <w:vMerge/>
            <w:vAlign w:val="center"/>
          </w:tcPr>
          <w:p w14:paraId="3AD2D76E" w14:textId="77777777" w:rsidR="00AE1F5C" w:rsidRPr="00AE1F5C" w:rsidRDefault="00AE1F5C" w:rsidP="00AE1F5C">
            <w:pPr>
              <w:spacing w:line="240" w:lineRule="auto"/>
              <w:ind w:firstLine="709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59F57EC" w14:textId="77777777" w:rsidR="00AE1F5C" w:rsidRPr="00AE1F5C" w:rsidRDefault="00AE1F5C" w:rsidP="00AE1F5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Устойчивость к ошибкам</w:t>
            </w:r>
          </w:p>
        </w:tc>
        <w:tc>
          <w:tcPr>
            <w:tcW w:w="2268" w:type="dxa"/>
            <w:vAlign w:val="center"/>
          </w:tcPr>
          <w:p w14:paraId="0CFCE516" w14:textId="77777777" w:rsidR="00AE1F5C" w:rsidRPr="00AE1F5C" w:rsidRDefault="00AE1F5C" w:rsidP="00AE1F5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Способность поддерживать определённый уровень качества функционирования в случаях программных ошибок и нарушения определённого интерфейса</w:t>
            </w:r>
          </w:p>
        </w:tc>
        <w:tc>
          <w:tcPr>
            <w:tcW w:w="1134" w:type="dxa"/>
            <w:vAlign w:val="center"/>
          </w:tcPr>
          <w:p w14:paraId="5CED2321" w14:textId="36BF03D0" w:rsidR="00AE1F5C" w:rsidRPr="00AE1F5C" w:rsidRDefault="00F662A1" w:rsidP="00AE1F5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14:paraId="1069944A" w14:textId="1592F495" w:rsidR="00AE1F5C" w:rsidRPr="00AE1F5C" w:rsidRDefault="00F662A1" w:rsidP="00AE1F5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Частично высокое качество реализации</w:t>
            </w:r>
          </w:p>
        </w:tc>
      </w:tr>
      <w:tr w:rsidR="00AE1F5C" w:rsidRPr="00126B70" w14:paraId="713BB7E0" w14:textId="77777777" w:rsidTr="00710A95">
        <w:trPr>
          <w:trHeight w:val="1782"/>
          <w:jc w:val="center"/>
        </w:trPr>
        <w:tc>
          <w:tcPr>
            <w:tcW w:w="1980" w:type="dxa"/>
            <w:vMerge/>
            <w:vAlign w:val="center"/>
          </w:tcPr>
          <w:p w14:paraId="3C8529DA" w14:textId="77777777" w:rsidR="00AE1F5C" w:rsidRPr="00AE1F5C" w:rsidRDefault="00AE1F5C" w:rsidP="00AE1F5C">
            <w:pPr>
              <w:spacing w:line="240" w:lineRule="auto"/>
              <w:ind w:firstLine="709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BA368FC" w14:textId="77777777" w:rsidR="00AE1F5C" w:rsidRPr="00AE1F5C" w:rsidRDefault="00AE1F5C" w:rsidP="00AE1F5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Восстанавливаемость</w:t>
            </w:r>
          </w:p>
        </w:tc>
        <w:tc>
          <w:tcPr>
            <w:tcW w:w="2268" w:type="dxa"/>
            <w:vAlign w:val="center"/>
          </w:tcPr>
          <w:p w14:paraId="26FF6EC1" w14:textId="77777777" w:rsidR="00AE1F5C" w:rsidRPr="00AE1F5C" w:rsidRDefault="00AE1F5C" w:rsidP="00AE1F5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Способность восстанавливать определённый уровень работоспособности и целостности данных после отказа</w:t>
            </w:r>
          </w:p>
        </w:tc>
        <w:tc>
          <w:tcPr>
            <w:tcW w:w="1134" w:type="dxa"/>
            <w:vAlign w:val="center"/>
          </w:tcPr>
          <w:p w14:paraId="3048A879" w14:textId="77777777" w:rsidR="00AE1F5C" w:rsidRPr="00AE1F5C" w:rsidRDefault="00AE1F5C" w:rsidP="00AE1F5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  <w:vAlign w:val="center"/>
          </w:tcPr>
          <w:p w14:paraId="6E73F2EF" w14:textId="77777777" w:rsidR="00AE1F5C" w:rsidRPr="00AE1F5C" w:rsidRDefault="00AE1F5C" w:rsidP="00AE1F5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Среднее качество реализации</w:t>
            </w:r>
          </w:p>
        </w:tc>
      </w:tr>
      <w:tr w:rsidR="00AE1F5C" w:rsidRPr="00126B70" w14:paraId="639984D3" w14:textId="77777777" w:rsidTr="00710A95">
        <w:trPr>
          <w:trHeight w:val="1269"/>
          <w:jc w:val="center"/>
        </w:trPr>
        <w:tc>
          <w:tcPr>
            <w:tcW w:w="1980" w:type="dxa"/>
            <w:vMerge w:val="restart"/>
            <w:vAlign w:val="center"/>
          </w:tcPr>
          <w:p w14:paraId="74EBA41A" w14:textId="77777777" w:rsidR="00AE1F5C" w:rsidRPr="00AE1F5C" w:rsidRDefault="00AE1F5C" w:rsidP="00AE1F5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Применимость</w:t>
            </w:r>
          </w:p>
        </w:tc>
        <w:tc>
          <w:tcPr>
            <w:tcW w:w="1984" w:type="dxa"/>
            <w:vAlign w:val="center"/>
          </w:tcPr>
          <w:p w14:paraId="0F037DFF" w14:textId="77777777" w:rsidR="00AE1F5C" w:rsidRPr="00AE1F5C" w:rsidRDefault="00AE1F5C" w:rsidP="00AE1F5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Понятность</w:t>
            </w:r>
          </w:p>
        </w:tc>
        <w:tc>
          <w:tcPr>
            <w:tcW w:w="2268" w:type="dxa"/>
            <w:vAlign w:val="center"/>
          </w:tcPr>
          <w:p w14:paraId="14055F8E" w14:textId="77777777" w:rsidR="00AE1F5C" w:rsidRPr="00AE1F5C" w:rsidRDefault="00AE1F5C" w:rsidP="00AE1F5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Удобство использования</w:t>
            </w:r>
          </w:p>
        </w:tc>
        <w:tc>
          <w:tcPr>
            <w:tcW w:w="1134" w:type="dxa"/>
            <w:vAlign w:val="center"/>
          </w:tcPr>
          <w:p w14:paraId="2D2F7BBE" w14:textId="77777777" w:rsidR="00AE1F5C" w:rsidRPr="00AE1F5C" w:rsidRDefault="00AE1F5C" w:rsidP="00AE1F5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  <w:vAlign w:val="center"/>
          </w:tcPr>
          <w:p w14:paraId="11AAE17F" w14:textId="77777777" w:rsidR="00AE1F5C" w:rsidRPr="00AE1F5C" w:rsidRDefault="00AE1F5C" w:rsidP="00AE1F5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Высокое качество реализации</w:t>
            </w:r>
          </w:p>
        </w:tc>
      </w:tr>
      <w:tr w:rsidR="00AE1F5C" w:rsidRPr="00126B70" w14:paraId="3B96B8C2" w14:textId="77777777" w:rsidTr="00710A95">
        <w:trPr>
          <w:trHeight w:val="194"/>
          <w:jc w:val="center"/>
        </w:trPr>
        <w:tc>
          <w:tcPr>
            <w:tcW w:w="1980" w:type="dxa"/>
            <w:vMerge/>
            <w:vAlign w:val="center"/>
          </w:tcPr>
          <w:p w14:paraId="13897BA1" w14:textId="77777777" w:rsidR="00AE1F5C" w:rsidRPr="00AE1F5C" w:rsidRDefault="00AE1F5C" w:rsidP="00AE1F5C">
            <w:pPr>
              <w:spacing w:line="240" w:lineRule="auto"/>
              <w:ind w:firstLine="709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C589553" w14:textId="77777777" w:rsidR="00AE1F5C" w:rsidRPr="00AE1F5C" w:rsidRDefault="00AE1F5C" w:rsidP="00AE1F5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Обучаемость</w:t>
            </w:r>
          </w:p>
        </w:tc>
        <w:tc>
          <w:tcPr>
            <w:tcW w:w="2268" w:type="dxa"/>
            <w:vAlign w:val="center"/>
          </w:tcPr>
          <w:p w14:paraId="0D654FB9" w14:textId="77777777" w:rsidR="00AE1F5C" w:rsidRPr="00AE1F5C" w:rsidRDefault="00AE1F5C" w:rsidP="00AE1F5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Степень усилий пользователя по обучению применению ПО</w:t>
            </w:r>
          </w:p>
        </w:tc>
        <w:tc>
          <w:tcPr>
            <w:tcW w:w="1134" w:type="dxa"/>
            <w:vAlign w:val="center"/>
          </w:tcPr>
          <w:p w14:paraId="02B01306" w14:textId="77777777" w:rsidR="00AE1F5C" w:rsidRPr="00AE1F5C" w:rsidRDefault="00AE1F5C" w:rsidP="00AE1F5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  <w:vAlign w:val="center"/>
          </w:tcPr>
          <w:p w14:paraId="37D6841A" w14:textId="77777777" w:rsidR="00AE1F5C" w:rsidRPr="00AE1F5C" w:rsidRDefault="00AE1F5C" w:rsidP="00AE1F5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Высокое качество реализации</w:t>
            </w:r>
          </w:p>
        </w:tc>
      </w:tr>
      <w:tr w:rsidR="00AE1F5C" w:rsidRPr="00126B70" w14:paraId="2BAFE1EE" w14:textId="77777777" w:rsidTr="00710A95">
        <w:trPr>
          <w:trHeight w:val="79"/>
          <w:jc w:val="center"/>
        </w:trPr>
        <w:tc>
          <w:tcPr>
            <w:tcW w:w="1980" w:type="dxa"/>
            <w:vMerge/>
            <w:vAlign w:val="center"/>
          </w:tcPr>
          <w:p w14:paraId="203AB6C1" w14:textId="77777777" w:rsidR="00AE1F5C" w:rsidRPr="00AE1F5C" w:rsidRDefault="00AE1F5C" w:rsidP="00AE1F5C">
            <w:pPr>
              <w:spacing w:line="240" w:lineRule="auto"/>
              <w:ind w:firstLine="709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781E082" w14:textId="77777777" w:rsidR="00AE1F5C" w:rsidRPr="00AE1F5C" w:rsidRDefault="00AE1F5C" w:rsidP="00AE1F5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Простота использования</w:t>
            </w:r>
          </w:p>
        </w:tc>
        <w:tc>
          <w:tcPr>
            <w:tcW w:w="2268" w:type="dxa"/>
            <w:vAlign w:val="center"/>
          </w:tcPr>
          <w:p w14:paraId="1C8E9F44" w14:textId="77777777" w:rsidR="00AE1F5C" w:rsidRPr="00AE1F5C" w:rsidRDefault="00AE1F5C" w:rsidP="00AE1F5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Степень усилий пользователя по эксплуатации и оперативному управлению</w:t>
            </w:r>
          </w:p>
        </w:tc>
        <w:tc>
          <w:tcPr>
            <w:tcW w:w="1134" w:type="dxa"/>
            <w:vAlign w:val="center"/>
          </w:tcPr>
          <w:p w14:paraId="2680A47C" w14:textId="77777777" w:rsidR="00AE1F5C" w:rsidRPr="00AE1F5C" w:rsidRDefault="00AE1F5C" w:rsidP="00AE1F5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  <w:vAlign w:val="center"/>
          </w:tcPr>
          <w:p w14:paraId="3032E60A" w14:textId="77777777" w:rsidR="00AE1F5C" w:rsidRPr="00AE1F5C" w:rsidRDefault="00AE1F5C" w:rsidP="00AE1F5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Высокое качество реализации</w:t>
            </w:r>
          </w:p>
        </w:tc>
      </w:tr>
      <w:tr w:rsidR="00AE1F5C" w:rsidRPr="00126B70" w14:paraId="75F067A1" w14:textId="77777777" w:rsidTr="00710A95">
        <w:trPr>
          <w:trHeight w:val="298"/>
          <w:jc w:val="center"/>
        </w:trPr>
        <w:tc>
          <w:tcPr>
            <w:tcW w:w="1980" w:type="dxa"/>
            <w:vAlign w:val="center"/>
          </w:tcPr>
          <w:p w14:paraId="157B2834" w14:textId="77777777" w:rsidR="00AE1F5C" w:rsidRPr="00AE1F5C" w:rsidRDefault="00AE1F5C" w:rsidP="00AE1F5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Сопровождаемость</w:t>
            </w:r>
          </w:p>
        </w:tc>
        <w:tc>
          <w:tcPr>
            <w:tcW w:w="1984" w:type="dxa"/>
            <w:vAlign w:val="center"/>
          </w:tcPr>
          <w:p w14:paraId="30C203F8" w14:textId="77777777" w:rsidR="00AE1F5C" w:rsidRPr="00AE1F5C" w:rsidRDefault="00AE1F5C" w:rsidP="00AE1F5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Удобство анализирования</w:t>
            </w:r>
          </w:p>
        </w:tc>
        <w:tc>
          <w:tcPr>
            <w:tcW w:w="2268" w:type="dxa"/>
            <w:vAlign w:val="center"/>
          </w:tcPr>
          <w:p w14:paraId="1E1F19F6" w14:textId="77777777" w:rsidR="00AE1F5C" w:rsidRPr="00AE1F5C" w:rsidRDefault="00AE1F5C" w:rsidP="00AE1F5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Удобство проведения анализа ошибок, дефектов и недостатков, а также изменение их возможных последствий</w:t>
            </w:r>
          </w:p>
        </w:tc>
        <w:tc>
          <w:tcPr>
            <w:tcW w:w="1134" w:type="dxa"/>
            <w:vAlign w:val="center"/>
          </w:tcPr>
          <w:p w14:paraId="2A33B62E" w14:textId="0A53BF1F" w:rsidR="00AE1F5C" w:rsidRPr="00AE1F5C" w:rsidRDefault="00382604" w:rsidP="00AE1F5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  <w:vAlign w:val="center"/>
          </w:tcPr>
          <w:p w14:paraId="1CE0C4F3" w14:textId="77DE4FD2" w:rsidR="00AE1F5C" w:rsidRPr="00AE1F5C" w:rsidRDefault="00382604" w:rsidP="00AE1F5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Высокое качество реализации</w:t>
            </w:r>
          </w:p>
        </w:tc>
      </w:tr>
    </w:tbl>
    <w:p w14:paraId="050FD1B9" w14:textId="0A89343E" w:rsidR="00CF19F5" w:rsidRDefault="000251C6" w:rsidP="00710A95">
      <w:pPr>
        <w:spacing w:after="160" w:line="259" w:lineRule="auto"/>
        <w:ind w:left="708"/>
        <w:jc w:val="left"/>
      </w:pPr>
      <w:r>
        <w:br w:type="page"/>
      </w:r>
    </w:p>
    <w:tbl>
      <w:tblPr>
        <w:tblStyle w:val="a4"/>
        <w:tblW w:w="8777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2268"/>
        <w:gridCol w:w="1134"/>
        <w:gridCol w:w="1411"/>
      </w:tblGrid>
      <w:tr w:rsidR="000751BE" w:rsidRPr="00126B70" w14:paraId="154F03C4" w14:textId="77777777" w:rsidTr="00710A95">
        <w:trPr>
          <w:trHeight w:val="295"/>
          <w:jc w:val="center"/>
        </w:trPr>
        <w:tc>
          <w:tcPr>
            <w:tcW w:w="2263" w:type="dxa"/>
            <w:vAlign w:val="center"/>
          </w:tcPr>
          <w:p w14:paraId="601FD415" w14:textId="73A976F0" w:rsidR="000751BE" w:rsidRPr="00AE1F5C" w:rsidRDefault="000751BE" w:rsidP="000751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lastRenderedPageBreak/>
              <w:t>Название атрибута</w:t>
            </w:r>
          </w:p>
        </w:tc>
        <w:tc>
          <w:tcPr>
            <w:tcW w:w="1701" w:type="dxa"/>
            <w:vAlign w:val="center"/>
          </w:tcPr>
          <w:p w14:paraId="4018166D" w14:textId="4744DA43" w:rsidR="000751BE" w:rsidRPr="00AE1F5C" w:rsidRDefault="000751BE" w:rsidP="000751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Метрика</w:t>
            </w:r>
          </w:p>
        </w:tc>
        <w:tc>
          <w:tcPr>
            <w:tcW w:w="2268" w:type="dxa"/>
            <w:vAlign w:val="center"/>
          </w:tcPr>
          <w:p w14:paraId="7721238B" w14:textId="37760698" w:rsidR="000751BE" w:rsidRPr="00AE1F5C" w:rsidRDefault="000751BE" w:rsidP="000751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Описание метрики</w:t>
            </w:r>
          </w:p>
        </w:tc>
        <w:tc>
          <w:tcPr>
            <w:tcW w:w="1134" w:type="dxa"/>
            <w:vAlign w:val="center"/>
          </w:tcPr>
          <w:p w14:paraId="4D5D846E" w14:textId="45E7CF48" w:rsidR="000751BE" w:rsidRPr="00AE1F5C" w:rsidRDefault="000751BE" w:rsidP="000751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Оценка</w:t>
            </w:r>
          </w:p>
        </w:tc>
        <w:tc>
          <w:tcPr>
            <w:tcW w:w="1411" w:type="dxa"/>
            <w:vAlign w:val="center"/>
          </w:tcPr>
          <w:p w14:paraId="17AE5065" w14:textId="6907E3BB" w:rsidR="000751BE" w:rsidRPr="00AE1F5C" w:rsidRDefault="000751BE" w:rsidP="000751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Описание</w:t>
            </w:r>
          </w:p>
        </w:tc>
      </w:tr>
      <w:tr w:rsidR="000751BE" w:rsidRPr="00126B70" w14:paraId="7659D0E2" w14:textId="77777777" w:rsidTr="00710A95">
        <w:trPr>
          <w:trHeight w:val="295"/>
          <w:jc w:val="center"/>
        </w:trPr>
        <w:tc>
          <w:tcPr>
            <w:tcW w:w="2263" w:type="dxa"/>
            <w:vAlign w:val="center"/>
          </w:tcPr>
          <w:p w14:paraId="1CE5EF75" w14:textId="6EB87052" w:rsidR="000751BE" w:rsidRPr="00AE1F5C" w:rsidRDefault="000751BE" w:rsidP="000751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3C20248F" w14:textId="34B9EF81" w:rsidR="000751BE" w:rsidRPr="00AE1F5C" w:rsidRDefault="000751BE" w:rsidP="000751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38275F9C" w14:textId="5C25E920" w:rsidR="000751BE" w:rsidRPr="00AE1F5C" w:rsidRDefault="000751BE" w:rsidP="000751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598BBF75" w14:textId="356D527B" w:rsidR="000751BE" w:rsidRPr="00AE1F5C" w:rsidRDefault="000751BE" w:rsidP="000751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14:paraId="613CD8E6" w14:textId="3E021B11" w:rsidR="000751BE" w:rsidRPr="00AE1F5C" w:rsidRDefault="000751BE" w:rsidP="000751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5</w:t>
            </w:r>
          </w:p>
        </w:tc>
      </w:tr>
      <w:tr w:rsidR="00AE1F5C" w:rsidRPr="00126B70" w14:paraId="28E9AFEF" w14:textId="77777777" w:rsidTr="00710A95">
        <w:trPr>
          <w:trHeight w:val="295"/>
          <w:jc w:val="center"/>
        </w:trPr>
        <w:tc>
          <w:tcPr>
            <w:tcW w:w="2263" w:type="dxa"/>
            <w:vMerge w:val="restart"/>
            <w:vAlign w:val="center"/>
          </w:tcPr>
          <w:p w14:paraId="22C48506" w14:textId="6800C65C" w:rsidR="00AE1F5C" w:rsidRPr="00AE1F5C" w:rsidRDefault="000751BE" w:rsidP="000751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Сопровождаемость</w:t>
            </w:r>
          </w:p>
        </w:tc>
        <w:tc>
          <w:tcPr>
            <w:tcW w:w="1701" w:type="dxa"/>
            <w:vAlign w:val="center"/>
          </w:tcPr>
          <w:p w14:paraId="683002A1" w14:textId="77777777" w:rsidR="00AE1F5C" w:rsidRPr="00AE1F5C" w:rsidRDefault="00AE1F5C" w:rsidP="00AE1F5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Изменяемость</w:t>
            </w:r>
          </w:p>
        </w:tc>
        <w:tc>
          <w:tcPr>
            <w:tcW w:w="2268" w:type="dxa"/>
            <w:vAlign w:val="center"/>
          </w:tcPr>
          <w:p w14:paraId="14E1D752" w14:textId="77777777" w:rsidR="00AE1F5C" w:rsidRPr="00AE1F5C" w:rsidRDefault="00AE1F5C" w:rsidP="00AE1F5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Показатель обратный трудозатратам на выполнение необходимых изменений</w:t>
            </w:r>
          </w:p>
        </w:tc>
        <w:tc>
          <w:tcPr>
            <w:tcW w:w="1134" w:type="dxa"/>
            <w:vAlign w:val="center"/>
          </w:tcPr>
          <w:p w14:paraId="370E2FCB" w14:textId="77777777" w:rsidR="00AE1F5C" w:rsidRPr="00AE1F5C" w:rsidRDefault="00AE1F5C" w:rsidP="00AE1F5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  <w:vAlign w:val="center"/>
          </w:tcPr>
          <w:p w14:paraId="364C51C4" w14:textId="77777777" w:rsidR="00AE1F5C" w:rsidRPr="00AE1F5C" w:rsidRDefault="00AE1F5C" w:rsidP="00AE1F5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Высокое качество реализации</w:t>
            </w:r>
          </w:p>
        </w:tc>
      </w:tr>
      <w:tr w:rsidR="00AE1F5C" w:rsidRPr="00126B70" w14:paraId="7FF743B4" w14:textId="77777777" w:rsidTr="00710A95">
        <w:trPr>
          <w:trHeight w:val="295"/>
          <w:jc w:val="center"/>
        </w:trPr>
        <w:tc>
          <w:tcPr>
            <w:tcW w:w="2263" w:type="dxa"/>
            <w:vMerge/>
            <w:vAlign w:val="center"/>
          </w:tcPr>
          <w:p w14:paraId="280F3499" w14:textId="77777777" w:rsidR="00AE1F5C" w:rsidRPr="00AE1F5C" w:rsidRDefault="00AE1F5C" w:rsidP="00AE1F5C">
            <w:pPr>
              <w:spacing w:line="240" w:lineRule="auto"/>
              <w:ind w:firstLine="709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A61A413" w14:textId="77777777" w:rsidR="00AE1F5C" w:rsidRPr="00AE1F5C" w:rsidRDefault="00AE1F5C" w:rsidP="00AE1F5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Устойчивость</w:t>
            </w:r>
          </w:p>
        </w:tc>
        <w:tc>
          <w:tcPr>
            <w:tcW w:w="2268" w:type="dxa"/>
            <w:vAlign w:val="center"/>
          </w:tcPr>
          <w:p w14:paraId="3EE06C95" w14:textId="77777777" w:rsidR="00AE1F5C" w:rsidRPr="00AE1F5C" w:rsidRDefault="00AE1F5C" w:rsidP="00AE1F5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Стабильность</w:t>
            </w:r>
          </w:p>
        </w:tc>
        <w:tc>
          <w:tcPr>
            <w:tcW w:w="1134" w:type="dxa"/>
            <w:vAlign w:val="center"/>
          </w:tcPr>
          <w:p w14:paraId="42B25763" w14:textId="77777777" w:rsidR="00AE1F5C" w:rsidRPr="00AE1F5C" w:rsidRDefault="00AE1F5C" w:rsidP="00AE1F5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  <w:vAlign w:val="center"/>
          </w:tcPr>
          <w:p w14:paraId="4ECF40D6" w14:textId="77777777" w:rsidR="00AE1F5C" w:rsidRPr="00AE1F5C" w:rsidRDefault="00AE1F5C" w:rsidP="00AE1F5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Высокое качество реализации</w:t>
            </w:r>
          </w:p>
        </w:tc>
      </w:tr>
      <w:tr w:rsidR="00AE1F5C" w:rsidRPr="00126B70" w14:paraId="0B71BF30" w14:textId="77777777" w:rsidTr="00710A95">
        <w:trPr>
          <w:trHeight w:val="295"/>
          <w:jc w:val="center"/>
        </w:trPr>
        <w:tc>
          <w:tcPr>
            <w:tcW w:w="2263" w:type="dxa"/>
            <w:vMerge/>
            <w:vAlign w:val="center"/>
          </w:tcPr>
          <w:p w14:paraId="4BED5B28" w14:textId="77777777" w:rsidR="00AE1F5C" w:rsidRPr="00AE1F5C" w:rsidRDefault="00AE1F5C" w:rsidP="00AE1F5C">
            <w:pPr>
              <w:spacing w:line="240" w:lineRule="auto"/>
              <w:ind w:firstLine="709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BCEF6A7" w14:textId="77777777" w:rsidR="00AE1F5C" w:rsidRPr="00AE1F5C" w:rsidRDefault="00AE1F5C" w:rsidP="00AE1F5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Тестируемость</w:t>
            </w:r>
          </w:p>
        </w:tc>
        <w:tc>
          <w:tcPr>
            <w:tcW w:w="2268" w:type="dxa"/>
            <w:vAlign w:val="center"/>
          </w:tcPr>
          <w:p w14:paraId="7DD95ECC" w14:textId="77777777" w:rsidR="00AE1F5C" w:rsidRPr="00AE1F5C" w:rsidRDefault="00AE1F5C" w:rsidP="00AE1F5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Удобство проверки</w:t>
            </w:r>
          </w:p>
        </w:tc>
        <w:tc>
          <w:tcPr>
            <w:tcW w:w="1134" w:type="dxa"/>
            <w:vAlign w:val="center"/>
          </w:tcPr>
          <w:p w14:paraId="1716BB50" w14:textId="537A6F89" w:rsidR="00AE1F5C" w:rsidRPr="00AE1F5C" w:rsidRDefault="00382604" w:rsidP="00AE1F5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  <w:vAlign w:val="center"/>
          </w:tcPr>
          <w:p w14:paraId="5E1CA1A2" w14:textId="2DFA7119" w:rsidR="00AE1F5C" w:rsidRPr="00AE1F5C" w:rsidRDefault="00382604" w:rsidP="00AE1F5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Высокое качество реализации</w:t>
            </w:r>
          </w:p>
        </w:tc>
      </w:tr>
      <w:tr w:rsidR="00AE1F5C" w:rsidRPr="00126B70" w14:paraId="7C3BC392" w14:textId="77777777" w:rsidTr="00710A95">
        <w:trPr>
          <w:trHeight w:val="292"/>
          <w:jc w:val="center"/>
        </w:trPr>
        <w:tc>
          <w:tcPr>
            <w:tcW w:w="2263" w:type="dxa"/>
            <w:vMerge w:val="restart"/>
            <w:vAlign w:val="center"/>
          </w:tcPr>
          <w:p w14:paraId="25C0472A" w14:textId="77777777" w:rsidR="00AE1F5C" w:rsidRPr="00AE1F5C" w:rsidRDefault="00AE1F5C" w:rsidP="00AE1F5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Эффективность</w:t>
            </w:r>
          </w:p>
        </w:tc>
        <w:tc>
          <w:tcPr>
            <w:tcW w:w="1701" w:type="dxa"/>
            <w:vAlign w:val="center"/>
          </w:tcPr>
          <w:p w14:paraId="5C76EEF9" w14:textId="77777777" w:rsidR="00AE1F5C" w:rsidRPr="00AE1F5C" w:rsidRDefault="00AE1F5C" w:rsidP="00AE1F5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Временная экономичность</w:t>
            </w:r>
          </w:p>
        </w:tc>
        <w:tc>
          <w:tcPr>
            <w:tcW w:w="2268" w:type="dxa"/>
            <w:vAlign w:val="center"/>
          </w:tcPr>
          <w:p w14:paraId="59BAA2B1" w14:textId="77777777" w:rsidR="00AE1F5C" w:rsidRPr="00AE1F5C" w:rsidRDefault="00AE1F5C" w:rsidP="00AE1F5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Время отклика и обработки, а также скорость выполнения функций ПО</w:t>
            </w:r>
          </w:p>
        </w:tc>
        <w:tc>
          <w:tcPr>
            <w:tcW w:w="1134" w:type="dxa"/>
            <w:vAlign w:val="center"/>
          </w:tcPr>
          <w:p w14:paraId="68005124" w14:textId="49A222D0" w:rsidR="00AE1F5C" w:rsidRPr="00AE1F5C" w:rsidRDefault="00BC0A1F" w:rsidP="00AE1F5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14:paraId="6F35C10B" w14:textId="62AF3610" w:rsidR="00AE1F5C" w:rsidRPr="00AE1F5C" w:rsidRDefault="00BC0A1F" w:rsidP="00AE1F5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Частично высокое качество реализации</w:t>
            </w:r>
          </w:p>
        </w:tc>
      </w:tr>
      <w:tr w:rsidR="00AE1F5C" w:rsidRPr="00126B70" w14:paraId="57CA205E" w14:textId="77777777" w:rsidTr="00710A95">
        <w:trPr>
          <w:trHeight w:val="291"/>
          <w:jc w:val="center"/>
        </w:trPr>
        <w:tc>
          <w:tcPr>
            <w:tcW w:w="2263" w:type="dxa"/>
            <w:vMerge/>
            <w:vAlign w:val="center"/>
          </w:tcPr>
          <w:p w14:paraId="1BCAAC8E" w14:textId="77777777" w:rsidR="00AE1F5C" w:rsidRPr="00AE1F5C" w:rsidRDefault="00AE1F5C" w:rsidP="00AE1F5C">
            <w:pPr>
              <w:spacing w:line="240" w:lineRule="auto"/>
              <w:ind w:firstLine="709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94A8872" w14:textId="77777777" w:rsidR="00AE1F5C" w:rsidRPr="00AE1F5C" w:rsidRDefault="00AE1F5C" w:rsidP="00AE1F5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Ресурсная экономичность</w:t>
            </w:r>
          </w:p>
        </w:tc>
        <w:tc>
          <w:tcPr>
            <w:tcW w:w="2268" w:type="dxa"/>
            <w:vAlign w:val="center"/>
          </w:tcPr>
          <w:p w14:paraId="4B61547B" w14:textId="77777777" w:rsidR="00AE1F5C" w:rsidRPr="00AE1F5C" w:rsidRDefault="00AE1F5C" w:rsidP="00AE1F5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Способность решать нужные задачи с использованием заданных объемов и ресурсов определённых видов</w:t>
            </w:r>
          </w:p>
        </w:tc>
        <w:tc>
          <w:tcPr>
            <w:tcW w:w="1134" w:type="dxa"/>
            <w:vAlign w:val="center"/>
          </w:tcPr>
          <w:p w14:paraId="6FF2CF11" w14:textId="77777777" w:rsidR="00AE1F5C" w:rsidRPr="00AE1F5C" w:rsidRDefault="00AE1F5C" w:rsidP="00AE1F5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  <w:vAlign w:val="center"/>
          </w:tcPr>
          <w:p w14:paraId="50FEBDF4" w14:textId="77777777" w:rsidR="00AE1F5C" w:rsidRPr="00AE1F5C" w:rsidRDefault="00AE1F5C" w:rsidP="00AE1F5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1F5C">
              <w:rPr>
                <w:rFonts w:eastAsia="Calibri" w:cs="Times New Roman"/>
                <w:sz w:val="24"/>
                <w:szCs w:val="24"/>
              </w:rPr>
              <w:t>Высокое качество реализации</w:t>
            </w:r>
          </w:p>
        </w:tc>
      </w:tr>
    </w:tbl>
    <w:p w14:paraId="5197C351" w14:textId="4ACED0CD" w:rsidR="00AE1F5C" w:rsidRPr="000F017D" w:rsidRDefault="00141B41" w:rsidP="00710A95">
      <w:pPr>
        <w:pStyle w:val="af0"/>
        <w:keepNext/>
        <w:ind w:left="708"/>
        <w:jc w:val="right"/>
      </w:pPr>
      <w:r>
        <w:t>Таблица 2.</w:t>
      </w:r>
      <w:r w:rsidR="00994463">
        <w:t>3</w:t>
      </w:r>
      <w:r>
        <w:t xml:space="preserve"> </w:t>
      </w:r>
      <w:r w:rsidRPr="00FB64AA">
        <w:rPr>
          <w:szCs w:val="20"/>
        </w:rPr>
        <w:t>–</w:t>
      </w:r>
      <w:r>
        <w:t xml:space="preserve"> </w:t>
      </w:r>
      <w:r w:rsidRPr="00C75569">
        <w:rPr>
          <w:rFonts w:cs="Times New Roman"/>
        </w:rPr>
        <w:t>Модель оценки качества</w:t>
      </w:r>
      <w:r>
        <w:rPr>
          <w:rFonts w:cs="Times New Roman"/>
        </w:rPr>
        <w:t xml:space="preserve"> (</w:t>
      </w:r>
      <w:r w:rsidR="00994463">
        <w:rPr>
          <w:rFonts w:cs="Times New Roman"/>
        </w:rPr>
        <w:t>к</w:t>
      </w:r>
      <w:r>
        <w:rPr>
          <w:rFonts w:cs="Times New Roman"/>
        </w:rPr>
        <w:t>онец таблицы)</w:t>
      </w:r>
    </w:p>
    <w:p w14:paraId="2A0364F7" w14:textId="6ABCDA68" w:rsidR="004C3E38" w:rsidRPr="00A9550C" w:rsidRDefault="00F97C1F" w:rsidP="00710A95">
      <w:pPr>
        <w:pStyle w:val="2"/>
        <w:ind w:left="708"/>
        <w:rPr>
          <w:szCs w:val="28"/>
        </w:rPr>
      </w:pPr>
      <w:bookmarkStart w:id="9" w:name="_Toc199112358"/>
      <w:r w:rsidRPr="00A9550C">
        <w:rPr>
          <w:szCs w:val="28"/>
        </w:rPr>
        <w:t xml:space="preserve">2.2. </w:t>
      </w:r>
      <w:r w:rsidR="004C3E38" w:rsidRPr="00A9550C">
        <w:rPr>
          <w:szCs w:val="28"/>
        </w:rPr>
        <w:t>Внешняя спецификация</w:t>
      </w:r>
      <w:bookmarkEnd w:id="9"/>
    </w:p>
    <w:p w14:paraId="0E64D010" w14:textId="307AE07F" w:rsidR="000E2157" w:rsidRDefault="00B4753C" w:rsidP="00710A95">
      <w:pPr>
        <w:ind w:left="708"/>
      </w:pPr>
      <w:r>
        <w:t>2.2.1.</w:t>
      </w:r>
      <w:r w:rsidR="00F97C1F">
        <w:t xml:space="preserve"> </w:t>
      </w:r>
      <w:r w:rsidR="004C3E38" w:rsidRPr="00D324B9">
        <w:t>Метод</w:t>
      </w:r>
    </w:p>
    <w:p w14:paraId="73C56C36" w14:textId="22D944F0" w:rsidR="007F5084" w:rsidRDefault="007F5084" w:rsidP="00710A95">
      <w:pPr>
        <w:ind w:left="708" w:firstLine="709"/>
      </w:pPr>
      <w:r w:rsidRPr="007F5084">
        <w:t xml:space="preserve">Для хранения и обработки данных веб-приложения использовалась реляционная СУБД MySQL, обеспечивающая высокую производительность и встроенные механизмы защиты информации. </w:t>
      </w:r>
    </w:p>
    <w:p w14:paraId="7AC51B67" w14:textId="0B5701D9" w:rsidR="0036294F" w:rsidRDefault="0036294F" w:rsidP="00710A95">
      <w:pPr>
        <w:ind w:left="708" w:firstLine="709"/>
      </w:pPr>
      <w:r>
        <w:t xml:space="preserve">Взаимодействие с базой данных осуществлялось через расширение PDO (PHP Data Objects), которое предоставляет унифицированный API для работы с различными СУБД. Ключевые преимущества PDO:  </w:t>
      </w:r>
    </w:p>
    <w:p w14:paraId="76B92A16" w14:textId="65D3C971" w:rsidR="0036294F" w:rsidRDefault="0036294F" w:rsidP="00710A95">
      <w:pPr>
        <w:pStyle w:val="a9"/>
        <w:numPr>
          <w:ilvl w:val="0"/>
          <w:numId w:val="30"/>
        </w:numPr>
        <w:ind w:left="1428"/>
      </w:pPr>
      <w:r>
        <w:t>Подготовленные запросы (prepared statements) – защита от SQL-инъекций</w:t>
      </w:r>
      <w:r w:rsidR="005D4CC0">
        <w:t>;</w:t>
      </w:r>
    </w:p>
    <w:p w14:paraId="38908EF2" w14:textId="08E3E3B3" w:rsidR="0036294F" w:rsidRDefault="0036294F" w:rsidP="00710A95">
      <w:pPr>
        <w:pStyle w:val="a9"/>
        <w:numPr>
          <w:ilvl w:val="0"/>
          <w:numId w:val="30"/>
        </w:numPr>
        <w:ind w:left="1428"/>
      </w:pPr>
      <w:r>
        <w:lastRenderedPageBreak/>
        <w:t>Гибкость – возможность работы с разными типами баз данных (MySQL, PostgreSQL и др.)</w:t>
      </w:r>
      <w:r w:rsidR="005D4CC0">
        <w:t>;</w:t>
      </w:r>
      <w:r>
        <w:t xml:space="preserve">  </w:t>
      </w:r>
    </w:p>
    <w:p w14:paraId="58601EE8" w14:textId="29A2EFDE" w:rsidR="0036294F" w:rsidRDefault="0036294F" w:rsidP="00710A95">
      <w:pPr>
        <w:pStyle w:val="a9"/>
        <w:numPr>
          <w:ilvl w:val="0"/>
          <w:numId w:val="30"/>
        </w:numPr>
        <w:ind w:left="1428"/>
      </w:pPr>
      <w:r>
        <w:t>Удобство обработки ошибок – встроенные механизмы отладки</w:t>
      </w:r>
      <w:r w:rsidR="005D4CC0">
        <w:t>.</w:t>
      </w:r>
      <w:r>
        <w:t xml:space="preserve">  </w:t>
      </w:r>
    </w:p>
    <w:p w14:paraId="7A8E9E7E" w14:textId="3319AA41" w:rsidR="0036294F" w:rsidRDefault="0036294F" w:rsidP="00710A95">
      <w:pPr>
        <w:ind w:left="708" w:firstLine="709"/>
      </w:pPr>
      <w:r>
        <w:t xml:space="preserve">Серверная часть приложения разработана на PHP 8.1, который обеспечивает:  </w:t>
      </w:r>
    </w:p>
    <w:p w14:paraId="4C633D69" w14:textId="6AD8E712" w:rsidR="0036294F" w:rsidRDefault="0036294F" w:rsidP="00710A95">
      <w:pPr>
        <w:pStyle w:val="a9"/>
        <w:numPr>
          <w:ilvl w:val="0"/>
          <w:numId w:val="31"/>
        </w:numPr>
        <w:ind w:left="1503"/>
      </w:pPr>
      <w:r>
        <w:t>Обработку пользовательских данных из форм</w:t>
      </w:r>
      <w:r w:rsidR="005D4CC0">
        <w:t>;</w:t>
      </w:r>
      <w:r>
        <w:t xml:space="preserve">  </w:t>
      </w:r>
    </w:p>
    <w:p w14:paraId="1637C5E1" w14:textId="1E258C10" w:rsidR="0036294F" w:rsidRDefault="0036294F" w:rsidP="00710A95">
      <w:pPr>
        <w:pStyle w:val="a9"/>
        <w:numPr>
          <w:ilvl w:val="0"/>
          <w:numId w:val="31"/>
        </w:numPr>
        <w:ind w:left="1503"/>
      </w:pPr>
      <w:r>
        <w:t>Управление сессиями и аутентификацией</w:t>
      </w:r>
      <w:r w:rsidR="005D4CC0">
        <w:t>;</w:t>
      </w:r>
      <w:r>
        <w:t xml:space="preserve">  </w:t>
      </w:r>
    </w:p>
    <w:p w14:paraId="12BD3466" w14:textId="217AF24B" w:rsidR="00A05AD5" w:rsidRDefault="0036294F" w:rsidP="00710A95">
      <w:pPr>
        <w:pStyle w:val="a9"/>
        <w:numPr>
          <w:ilvl w:val="0"/>
          <w:numId w:val="31"/>
        </w:numPr>
        <w:ind w:left="1503"/>
      </w:pPr>
      <w:r>
        <w:t>Взаимодействие с базой данных через PDO</w:t>
      </w:r>
      <w:r w:rsidR="005D4CC0">
        <w:t>.</w:t>
      </w:r>
      <w:r>
        <w:t xml:space="preserve">  </w:t>
      </w:r>
    </w:p>
    <w:p w14:paraId="4C8EB7D3" w14:textId="6979A418" w:rsidR="004C3E38" w:rsidRPr="009975EA" w:rsidRDefault="00B4753C" w:rsidP="00710A95">
      <w:pPr>
        <w:ind w:left="708"/>
      </w:pPr>
      <w:r w:rsidRPr="009975EA">
        <w:t>2.2.2</w:t>
      </w:r>
      <w:r w:rsidR="00F97C1F" w:rsidRPr="009975EA">
        <w:t xml:space="preserve">. </w:t>
      </w:r>
      <w:r w:rsidR="004C3E38" w:rsidRPr="009975EA">
        <w:t>Тесты</w:t>
      </w:r>
    </w:p>
    <w:p w14:paraId="5099AA0B" w14:textId="6F31520A" w:rsidR="008E1C0E" w:rsidRPr="003325CF" w:rsidRDefault="008E1C0E" w:rsidP="00710A95">
      <w:pPr>
        <w:ind w:left="708" w:firstLine="708"/>
      </w:pPr>
      <w:r w:rsidRPr="003325CF">
        <w:t>В веб-</w:t>
      </w:r>
      <w:r w:rsidR="006E56C4">
        <w:t>приложении</w:t>
      </w:r>
      <w:r w:rsidRPr="003325CF">
        <w:t xml:space="preserve"> реализованы следующие</w:t>
      </w:r>
      <w:r w:rsidR="00440855" w:rsidRPr="003325CF">
        <w:t xml:space="preserve"> функции: </w:t>
      </w:r>
      <w:r w:rsidR="00A05AD5">
        <w:rPr>
          <w:lang w:val="en-US"/>
        </w:rPr>
        <w:t>CRUD</w:t>
      </w:r>
      <w:r w:rsidR="00A05AD5" w:rsidRPr="00A05AD5">
        <w:t xml:space="preserve">- </w:t>
      </w:r>
      <w:r w:rsidR="00A05AD5">
        <w:t>операции к базе данных</w:t>
      </w:r>
      <w:r w:rsidRPr="003325CF">
        <w:t>, регистрация, авторизация</w:t>
      </w:r>
      <w:r w:rsidR="00A05AD5">
        <w:t>, форма обратной связи</w:t>
      </w:r>
      <w:r w:rsidR="009975EA">
        <w:t>, фильтрация и поиск по каталогу</w:t>
      </w:r>
      <w:r w:rsidR="00A05AD5">
        <w:t xml:space="preserve"> и</w:t>
      </w:r>
      <w:r w:rsidRPr="003325CF">
        <w:t xml:space="preserve"> </w:t>
      </w:r>
      <w:r w:rsidR="003325CF" w:rsidRPr="003325CF">
        <w:t>системы аутентификации.</w:t>
      </w:r>
    </w:p>
    <w:p w14:paraId="3C0731FE" w14:textId="4CB2625E" w:rsidR="00FB64AA" w:rsidRPr="003325CF" w:rsidRDefault="00FB64AA" w:rsidP="00710A95">
      <w:pPr>
        <w:ind w:left="708" w:firstLine="708"/>
      </w:pPr>
      <w:r w:rsidRPr="003325CF">
        <w:t xml:space="preserve">В таблице </w:t>
      </w:r>
      <w:r w:rsidR="00D40BF0" w:rsidRPr="003325CF">
        <w:t>2</w:t>
      </w:r>
      <w:r w:rsidRPr="003325CF">
        <w:t>.</w:t>
      </w:r>
      <w:r w:rsidR="00DF5FBB">
        <w:t>4</w:t>
      </w:r>
      <w:r w:rsidRPr="003325CF">
        <w:t xml:space="preserve"> указан тест план, представляющий собой описание</w:t>
      </w:r>
    </w:p>
    <w:p w14:paraId="043C81B4" w14:textId="6400D9CF" w:rsidR="0044697B" w:rsidRPr="003325CF" w:rsidRDefault="00FB64AA" w:rsidP="00710A95">
      <w:pPr>
        <w:ind w:left="708"/>
      </w:pPr>
      <w:r w:rsidRPr="003325CF">
        <w:t>проведения тестирования программного продукта.</w:t>
      </w:r>
    </w:p>
    <w:p w14:paraId="544D81B9" w14:textId="7BE16073" w:rsidR="008E1C0E" w:rsidRDefault="00FB64AA" w:rsidP="00710A95">
      <w:pPr>
        <w:spacing w:after="160" w:line="259" w:lineRule="auto"/>
        <w:ind w:left="708"/>
        <w:jc w:val="left"/>
        <w:rPr>
          <w:sz w:val="24"/>
          <w:szCs w:val="20"/>
        </w:rPr>
      </w:pPr>
      <w:r w:rsidRPr="00FB64AA">
        <w:rPr>
          <w:sz w:val="24"/>
          <w:szCs w:val="20"/>
        </w:rPr>
        <w:t xml:space="preserve">Таблица </w:t>
      </w:r>
      <w:r w:rsidR="00D40BF0">
        <w:rPr>
          <w:sz w:val="24"/>
          <w:szCs w:val="20"/>
        </w:rPr>
        <w:t>2</w:t>
      </w:r>
      <w:r w:rsidRPr="00FB64AA">
        <w:rPr>
          <w:sz w:val="24"/>
          <w:szCs w:val="20"/>
        </w:rPr>
        <w:t>.</w:t>
      </w:r>
      <w:r w:rsidR="00DF5FBB">
        <w:rPr>
          <w:sz w:val="24"/>
          <w:szCs w:val="20"/>
        </w:rPr>
        <w:t>4</w:t>
      </w:r>
      <w:r w:rsidRPr="00FB64AA">
        <w:rPr>
          <w:sz w:val="24"/>
          <w:szCs w:val="20"/>
        </w:rPr>
        <w:t xml:space="preserve"> – Тест план</w:t>
      </w:r>
    </w:p>
    <w:tbl>
      <w:tblPr>
        <w:tblStyle w:val="a4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891"/>
        <w:gridCol w:w="1323"/>
        <w:gridCol w:w="1909"/>
        <w:gridCol w:w="826"/>
        <w:gridCol w:w="1889"/>
        <w:gridCol w:w="1229"/>
      </w:tblGrid>
      <w:tr w:rsidR="00402156" w:rsidRPr="00CA790B" w14:paraId="7A503281" w14:textId="77777777" w:rsidTr="00710A95">
        <w:trPr>
          <w:jc w:val="center"/>
        </w:trPr>
        <w:tc>
          <w:tcPr>
            <w:tcW w:w="1891" w:type="dxa"/>
            <w:vAlign w:val="center"/>
          </w:tcPr>
          <w:p w14:paraId="68167987" w14:textId="77777777" w:rsidR="00FB64AA" w:rsidRPr="00CA790B" w:rsidRDefault="00FB64AA" w:rsidP="00CA79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Область</w:t>
            </w:r>
          </w:p>
          <w:p w14:paraId="229D2D2D" w14:textId="41411DF7" w:rsidR="00FB64AA" w:rsidRPr="00CA790B" w:rsidRDefault="00FB64AA" w:rsidP="00CA79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функции</w:t>
            </w:r>
          </w:p>
        </w:tc>
        <w:tc>
          <w:tcPr>
            <w:tcW w:w="1323" w:type="dxa"/>
            <w:vAlign w:val="center"/>
          </w:tcPr>
          <w:p w14:paraId="02DAE713" w14:textId="23F23C71" w:rsidR="00FB64AA" w:rsidRPr="00CA790B" w:rsidRDefault="00FB64AA" w:rsidP="00CA79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Приоритет (1 – 5)</w:t>
            </w:r>
          </w:p>
        </w:tc>
        <w:tc>
          <w:tcPr>
            <w:tcW w:w="1909" w:type="dxa"/>
            <w:vAlign w:val="center"/>
          </w:tcPr>
          <w:p w14:paraId="22DF8192" w14:textId="685B9297" w:rsidR="00FB64AA" w:rsidRPr="00CA790B" w:rsidRDefault="00FB64AA" w:rsidP="00CA79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Стратегия тестирования</w:t>
            </w:r>
          </w:p>
        </w:tc>
        <w:tc>
          <w:tcPr>
            <w:tcW w:w="826" w:type="dxa"/>
            <w:vAlign w:val="center"/>
          </w:tcPr>
          <w:p w14:paraId="737A8452" w14:textId="5821EE47" w:rsidR="00FB64AA" w:rsidRPr="00CA790B" w:rsidRDefault="00FB64AA" w:rsidP="00CA79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Кол-во повторов</w:t>
            </w:r>
          </w:p>
        </w:tc>
        <w:tc>
          <w:tcPr>
            <w:tcW w:w="1889" w:type="dxa"/>
            <w:vAlign w:val="center"/>
          </w:tcPr>
          <w:p w14:paraId="3E333D2B" w14:textId="3F75DB18" w:rsidR="00FB64AA" w:rsidRPr="00CA790B" w:rsidRDefault="00FB64AA" w:rsidP="00CA79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Риски</w:t>
            </w:r>
          </w:p>
        </w:tc>
        <w:tc>
          <w:tcPr>
            <w:tcW w:w="1229" w:type="dxa"/>
            <w:vAlign w:val="center"/>
          </w:tcPr>
          <w:p w14:paraId="4EBE6C5E" w14:textId="34A1CCAD" w:rsidR="00FB64AA" w:rsidRPr="00CA790B" w:rsidRDefault="00FB64AA" w:rsidP="00CA79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Статус</w:t>
            </w:r>
          </w:p>
        </w:tc>
      </w:tr>
      <w:tr w:rsidR="00402156" w:rsidRPr="00CA790B" w14:paraId="4C63C548" w14:textId="77777777" w:rsidTr="00710A95">
        <w:trPr>
          <w:jc w:val="center"/>
        </w:trPr>
        <w:tc>
          <w:tcPr>
            <w:tcW w:w="1891" w:type="dxa"/>
            <w:vAlign w:val="center"/>
          </w:tcPr>
          <w:p w14:paraId="78960202" w14:textId="039C32C7" w:rsidR="00FB64AA" w:rsidRPr="00CA790B" w:rsidRDefault="00402156" w:rsidP="00CA79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Функции БД</w:t>
            </w:r>
          </w:p>
        </w:tc>
        <w:tc>
          <w:tcPr>
            <w:tcW w:w="1323" w:type="dxa"/>
            <w:vAlign w:val="center"/>
          </w:tcPr>
          <w:p w14:paraId="2DD7F1A7" w14:textId="03BDCFB7" w:rsidR="00FB64AA" w:rsidRPr="00CA790B" w:rsidRDefault="00402156" w:rsidP="00CA79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09" w:type="dxa"/>
            <w:vAlign w:val="center"/>
          </w:tcPr>
          <w:p w14:paraId="505E4EF0" w14:textId="1A97CB26" w:rsidR="00FB64AA" w:rsidRPr="00CA790B" w:rsidRDefault="00402156" w:rsidP="00CA79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Смена роли пользователя</w:t>
            </w:r>
          </w:p>
        </w:tc>
        <w:tc>
          <w:tcPr>
            <w:tcW w:w="826" w:type="dxa"/>
            <w:vAlign w:val="center"/>
          </w:tcPr>
          <w:p w14:paraId="4D071AAA" w14:textId="0648D124" w:rsidR="00FB64AA" w:rsidRPr="00CA790B" w:rsidRDefault="00402156" w:rsidP="00CA79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889" w:type="dxa"/>
            <w:vAlign w:val="center"/>
          </w:tcPr>
          <w:p w14:paraId="2496BE8E" w14:textId="6EB96ADE" w:rsidR="00FB64AA" w:rsidRPr="00CA790B" w:rsidRDefault="00850701" w:rsidP="00CA79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сть функций работает некорректно</w:t>
            </w:r>
          </w:p>
        </w:tc>
        <w:tc>
          <w:tcPr>
            <w:tcW w:w="1229" w:type="dxa"/>
            <w:vAlign w:val="center"/>
          </w:tcPr>
          <w:p w14:paraId="46191C69" w14:textId="13AF58DE" w:rsidR="00FB64AA" w:rsidRPr="00CA790B" w:rsidRDefault="00402156" w:rsidP="00CA79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Разработано</w:t>
            </w:r>
          </w:p>
        </w:tc>
      </w:tr>
      <w:tr w:rsidR="00402156" w:rsidRPr="00CA790B" w14:paraId="27AD93B2" w14:textId="77777777" w:rsidTr="00710A95">
        <w:trPr>
          <w:jc w:val="center"/>
        </w:trPr>
        <w:tc>
          <w:tcPr>
            <w:tcW w:w="1891" w:type="dxa"/>
            <w:vAlign w:val="center"/>
          </w:tcPr>
          <w:p w14:paraId="2A942C88" w14:textId="633DB395" w:rsidR="00FB64AA" w:rsidRPr="00CA790B" w:rsidRDefault="00402156" w:rsidP="00CA79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Функции БД</w:t>
            </w:r>
          </w:p>
        </w:tc>
        <w:tc>
          <w:tcPr>
            <w:tcW w:w="1323" w:type="dxa"/>
            <w:vAlign w:val="center"/>
          </w:tcPr>
          <w:p w14:paraId="117D1AED" w14:textId="67D6E00E" w:rsidR="00FB64AA" w:rsidRPr="00CA790B" w:rsidRDefault="00402156" w:rsidP="00CA79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09" w:type="dxa"/>
            <w:vAlign w:val="center"/>
          </w:tcPr>
          <w:p w14:paraId="077EAE73" w14:textId="6B614AC1" w:rsidR="00FB64AA" w:rsidRPr="00CA790B" w:rsidRDefault="00402156" w:rsidP="003325C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 xml:space="preserve">Добавление </w:t>
            </w:r>
            <w:r w:rsidR="00480B3F">
              <w:rPr>
                <w:rFonts w:cs="Times New Roman"/>
                <w:sz w:val="24"/>
                <w:szCs w:val="24"/>
              </w:rPr>
              <w:t>данных о бронировании</w:t>
            </w:r>
          </w:p>
        </w:tc>
        <w:tc>
          <w:tcPr>
            <w:tcW w:w="826" w:type="dxa"/>
            <w:vAlign w:val="center"/>
          </w:tcPr>
          <w:p w14:paraId="21F715AC" w14:textId="13A6D136" w:rsidR="00FB64AA" w:rsidRPr="00CA790B" w:rsidRDefault="00402156" w:rsidP="00CA79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889" w:type="dxa"/>
            <w:vAlign w:val="center"/>
          </w:tcPr>
          <w:p w14:paraId="1F071B30" w14:textId="7394349E" w:rsidR="00FB64AA" w:rsidRPr="00CA790B" w:rsidRDefault="00850701" w:rsidP="00CA79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сть функций работает некорректно</w:t>
            </w:r>
          </w:p>
        </w:tc>
        <w:tc>
          <w:tcPr>
            <w:tcW w:w="1229" w:type="dxa"/>
            <w:vAlign w:val="center"/>
          </w:tcPr>
          <w:p w14:paraId="6EAAC0A6" w14:textId="1891F8B8" w:rsidR="00FB64AA" w:rsidRPr="00CA790B" w:rsidRDefault="00402156" w:rsidP="00CA79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Разработано</w:t>
            </w:r>
          </w:p>
        </w:tc>
      </w:tr>
      <w:tr w:rsidR="00402156" w:rsidRPr="00CA790B" w14:paraId="1F40D418" w14:textId="77777777" w:rsidTr="00710A95">
        <w:trPr>
          <w:jc w:val="center"/>
        </w:trPr>
        <w:tc>
          <w:tcPr>
            <w:tcW w:w="1891" w:type="dxa"/>
            <w:vAlign w:val="center"/>
          </w:tcPr>
          <w:p w14:paraId="4907E303" w14:textId="7AB2159D" w:rsidR="00402156" w:rsidRPr="00CA790B" w:rsidRDefault="00402156" w:rsidP="00CA79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Функции БД</w:t>
            </w:r>
          </w:p>
        </w:tc>
        <w:tc>
          <w:tcPr>
            <w:tcW w:w="1323" w:type="dxa"/>
            <w:vAlign w:val="center"/>
          </w:tcPr>
          <w:p w14:paraId="4E9CD1A4" w14:textId="2510DD84" w:rsidR="00402156" w:rsidRPr="00CA790B" w:rsidRDefault="00402156" w:rsidP="00CA79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09" w:type="dxa"/>
            <w:vAlign w:val="center"/>
          </w:tcPr>
          <w:p w14:paraId="71235B77" w14:textId="17B90022" w:rsidR="00402156" w:rsidRPr="00CA790B" w:rsidRDefault="00A9550C" w:rsidP="003325C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менение</w:t>
            </w:r>
            <w:r w:rsidRPr="00CA790B">
              <w:rPr>
                <w:rFonts w:cs="Times New Roman"/>
                <w:sz w:val="24"/>
                <w:szCs w:val="24"/>
              </w:rPr>
              <w:t xml:space="preserve"> </w:t>
            </w:r>
            <w:r w:rsidR="00480B3F">
              <w:rPr>
                <w:rFonts w:cs="Times New Roman"/>
                <w:sz w:val="24"/>
                <w:szCs w:val="24"/>
              </w:rPr>
              <w:t>данных о бронировании</w:t>
            </w:r>
          </w:p>
        </w:tc>
        <w:tc>
          <w:tcPr>
            <w:tcW w:w="826" w:type="dxa"/>
            <w:vAlign w:val="center"/>
          </w:tcPr>
          <w:p w14:paraId="7478CABB" w14:textId="12E14376" w:rsidR="00402156" w:rsidRPr="00CA790B" w:rsidRDefault="00A20B5D" w:rsidP="00CA79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889" w:type="dxa"/>
            <w:vAlign w:val="center"/>
          </w:tcPr>
          <w:p w14:paraId="5906545B" w14:textId="2EB15BAC" w:rsidR="00402156" w:rsidRPr="00CA790B" w:rsidRDefault="00850701" w:rsidP="00CA79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сть функций работает некорректно</w:t>
            </w:r>
          </w:p>
        </w:tc>
        <w:tc>
          <w:tcPr>
            <w:tcW w:w="1229" w:type="dxa"/>
            <w:vAlign w:val="center"/>
          </w:tcPr>
          <w:p w14:paraId="62DEFA9A" w14:textId="6B0E60ED" w:rsidR="00402156" w:rsidRPr="00CA790B" w:rsidRDefault="00A20B5D" w:rsidP="00CA79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Разработано</w:t>
            </w:r>
          </w:p>
        </w:tc>
      </w:tr>
      <w:tr w:rsidR="002970B9" w:rsidRPr="00CA790B" w14:paraId="327001CF" w14:textId="77777777" w:rsidTr="00710A95">
        <w:trPr>
          <w:jc w:val="center"/>
        </w:trPr>
        <w:tc>
          <w:tcPr>
            <w:tcW w:w="1891" w:type="dxa"/>
            <w:vAlign w:val="center"/>
          </w:tcPr>
          <w:p w14:paraId="53DF0D0A" w14:textId="3E008597" w:rsidR="002970B9" w:rsidRPr="00CA790B" w:rsidRDefault="002970B9" w:rsidP="00CA79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Функции БД</w:t>
            </w:r>
          </w:p>
        </w:tc>
        <w:tc>
          <w:tcPr>
            <w:tcW w:w="1323" w:type="dxa"/>
            <w:vAlign w:val="center"/>
          </w:tcPr>
          <w:p w14:paraId="2F042043" w14:textId="23390FED" w:rsidR="002970B9" w:rsidRPr="00CA790B" w:rsidRDefault="003325CF" w:rsidP="00CA79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09" w:type="dxa"/>
            <w:vAlign w:val="center"/>
          </w:tcPr>
          <w:p w14:paraId="4C5665D5" w14:textId="695AABFF" w:rsidR="002970B9" w:rsidRPr="00CA790B" w:rsidRDefault="002970B9" w:rsidP="003325C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Удаление</w:t>
            </w:r>
            <w:r w:rsidR="001B697B">
              <w:rPr>
                <w:rFonts w:cs="Times New Roman"/>
                <w:sz w:val="24"/>
                <w:szCs w:val="24"/>
              </w:rPr>
              <w:t xml:space="preserve"> </w:t>
            </w:r>
            <w:r w:rsidR="00480B3F">
              <w:rPr>
                <w:rFonts w:cs="Times New Roman"/>
                <w:sz w:val="24"/>
                <w:szCs w:val="24"/>
              </w:rPr>
              <w:t>данных о бронировании</w:t>
            </w:r>
          </w:p>
        </w:tc>
        <w:tc>
          <w:tcPr>
            <w:tcW w:w="826" w:type="dxa"/>
            <w:vAlign w:val="center"/>
          </w:tcPr>
          <w:p w14:paraId="298D7EC3" w14:textId="3D9CDC47" w:rsidR="002970B9" w:rsidRPr="00CA790B" w:rsidRDefault="002970B9" w:rsidP="00CA79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889" w:type="dxa"/>
            <w:vAlign w:val="center"/>
          </w:tcPr>
          <w:p w14:paraId="3444C546" w14:textId="0B8C248E" w:rsidR="002970B9" w:rsidRPr="00CA790B" w:rsidRDefault="00850701" w:rsidP="00CA79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сть функций работает некорректно</w:t>
            </w:r>
          </w:p>
        </w:tc>
        <w:tc>
          <w:tcPr>
            <w:tcW w:w="1229" w:type="dxa"/>
            <w:vAlign w:val="center"/>
          </w:tcPr>
          <w:p w14:paraId="4D50DE61" w14:textId="14E8B77B" w:rsidR="002970B9" w:rsidRPr="00CA790B" w:rsidRDefault="002970B9" w:rsidP="00CA79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Разработано</w:t>
            </w:r>
          </w:p>
        </w:tc>
      </w:tr>
      <w:tr w:rsidR="002970B9" w:rsidRPr="00CA790B" w14:paraId="7EAC4A23" w14:textId="77777777" w:rsidTr="00710A95">
        <w:trPr>
          <w:jc w:val="center"/>
        </w:trPr>
        <w:tc>
          <w:tcPr>
            <w:tcW w:w="1891" w:type="dxa"/>
            <w:vAlign w:val="center"/>
          </w:tcPr>
          <w:p w14:paraId="34D3DDD1" w14:textId="4FCE3D15" w:rsidR="002970B9" w:rsidRPr="00CA790B" w:rsidRDefault="002970B9" w:rsidP="00CA79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Авторизация</w:t>
            </w:r>
          </w:p>
        </w:tc>
        <w:tc>
          <w:tcPr>
            <w:tcW w:w="1323" w:type="dxa"/>
            <w:vAlign w:val="center"/>
          </w:tcPr>
          <w:p w14:paraId="3EF1736B" w14:textId="360A1BCE" w:rsidR="002970B9" w:rsidRPr="00CA790B" w:rsidRDefault="002970B9" w:rsidP="00CA79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09" w:type="dxa"/>
            <w:vAlign w:val="center"/>
          </w:tcPr>
          <w:p w14:paraId="4FE59734" w14:textId="3CD98B1F" w:rsidR="002970B9" w:rsidRPr="00CA790B" w:rsidRDefault="002970B9" w:rsidP="00CA79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Проверка на авторизацию пользователей</w:t>
            </w:r>
          </w:p>
        </w:tc>
        <w:tc>
          <w:tcPr>
            <w:tcW w:w="826" w:type="dxa"/>
            <w:vAlign w:val="center"/>
          </w:tcPr>
          <w:p w14:paraId="35E67CBC" w14:textId="00BB0393" w:rsidR="002970B9" w:rsidRPr="00CA790B" w:rsidRDefault="002970B9" w:rsidP="00CA79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889" w:type="dxa"/>
            <w:vAlign w:val="center"/>
          </w:tcPr>
          <w:p w14:paraId="664BFFC7" w14:textId="6B92F1DA" w:rsidR="002970B9" w:rsidRPr="00CA790B" w:rsidRDefault="00CA790B" w:rsidP="00CA79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нные не считываются</w:t>
            </w:r>
          </w:p>
        </w:tc>
        <w:tc>
          <w:tcPr>
            <w:tcW w:w="1229" w:type="dxa"/>
            <w:vAlign w:val="center"/>
          </w:tcPr>
          <w:p w14:paraId="0CA05A13" w14:textId="7FB9734E" w:rsidR="002970B9" w:rsidRPr="00CA790B" w:rsidRDefault="002970B9" w:rsidP="00CA79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Разработано</w:t>
            </w:r>
          </w:p>
        </w:tc>
      </w:tr>
      <w:tr w:rsidR="002970B9" w:rsidRPr="00CA790B" w14:paraId="1B2758F8" w14:textId="77777777" w:rsidTr="00710A95">
        <w:trPr>
          <w:jc w:val="center"/>
        </w:trPr>
        <w:tc>
          <w:tcPr>
            <w:tcW w:w="1891" w:type="dxa"/>
            <w:vAlign w:val="center"/>
          </w:tcPr>
          <w:p w14:paraId="5C1441BA" w14:textId="3FB42273" w:rsidR="002970B9" w:rsidRPr="003325CF" w:rsidRDefault="00A9550C" w:rsidP="00CA79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25CF">
              <w:rPr>
                <w:rFonts w:cs="Times New Roman"/>
                <w:sz w:val="24"/>
                <w:szCs w:val="24"/>
              </w:rPr>
              <w:lastRenderedPageBreak/>
              <w:t>Регистрация</w:t>
            </w:r>
          </w:p>
        </w:tc>
        <w:tc>
          <w:tcPr>
            <w:tcW w:w="1323" w:type="dxa"/>
            <w:vAlign w:val="center"/>
          </w:tcPr>
          <w:p w14:paraId="102A59EF" w14:textId="05DC8D44" w:rsidR="002970B9" w:rsidRPr="003325CF" w:rsidRDefault="002970B9" w:rsidP="00CA79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25C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09" w:type="dxa"/>
            <w:vAlign w:val="center"/>
          </w:tcPr>
          <w:p w14:paraId="43C8E5BD" w14:textId="658D2C9B" w:rsidR="002970B9" w:rsidRPr="003325CF" w:rsidRDefault="00A9550C" w:rsidP="00A955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25CF">
              <w:rPr>
                <w:rFonts w:cs="Times New Roman"/>
                <w:sz w:val="24"/>
                <w:szCs w:val="24"/>
              </w:rPr>
              <w:t>Проверка на регистрацию пользователей</w:t>
            </w:r>
          </w:p>
        </w:tc>
        <w:tc>
          <w:tcPr>
            <w:tcW w:w="826" w:type="dxa"/>
            <w:vAlign w:val="center"/>
          </w:tcPr>
          <w:p w14:paraId="0D225B2E" w14:textId="02B9E1B1" w:rsidR="002970B9" w:rsidRPr="003325CF" w:rsidRDefault="002970B9" w:rsidP="00CA79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25CF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889" w:type="dxa"/>
            <w:vAlign w:val="center"/>
          </w:tcPr>
          <w:p w14:paraId="7A10AD2D" w14:textId="077B3BE0" w:rsidR="002970B9" w:rsidRPr="003325CF" w:rsidRDefault="00E8224D" w:rsidP="00CA79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25CF">
              <w:rPr>
                <w:rFonts w:cs="Times New Roman"/>
                <w:sz w:val="24"/>
                <w:szCs w:val="24"/>
              </w:rPr>
              <w:t>Данные не считываются</w:t>
            </w:r>
          </w:p>
        </w:tc>
        <w:tc>
          <w:tcPr>
            <w:tcW w:w="1229" w:type="dxa"/>
            <w:vAlign w:val="center"/>
          </w:tcPr>
          <w:p w14:paraId="6CD0A3C3" w14:textId="724BF741" w:rsidR="002970B9" w:rsidRPr="003325CF" w:rsidRDefault="002970B9" w:rsidP="00CA79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25CF">
              <w:rPr>
                <w:rFonts w:cs="Times New Roman"/>
                <w:sz w:val="24"/>
                <w:szCs w:val="24"/>
              </w:rPr>
              <w:t>Разработано</w:t>
            </w:r>
          </w:p>
        </w:tc>
      </w:tr>
      <w:tr w:rsidR="00E8224D" w:rsidRPr="00CA790B" w14:paraId="56BE993A" w14:textId="77777777" w:rsidTr="00710A95">
        <w:trPr>
          <w:jc w:val="center"/>
        </w:trPr>
        <w:tc>
          <w:tcPr>
            <w:tcW w:w="1891" w:type="dxa"/>
            <w:vAlign w:val="center"/>
          </w:tcPr>
          <w:p w14:paraId="43758303" w14:textId="77777777" w:rsidR="00E8224D" w:rsidRPr="003325CF" w:rsidRDefault="00E8224D" w:rsidP="00E8224D">
            <w:pPr>
              <w:spacing w:line="240" w:lineRule="auto"/>
              <w:ind w:left="-108" w:firstLine="108"/>
              <w:jc w:val="center"/>
              <w:rPr>
                <w:rFonts w:cs="Times New Roman"/>
                <w:sz w:val="24"/>
                <w:szCs w:val="24"/>
              </w:rPr>
            </w:pPr>
            <w:r w:rsidRPr="003325CF">
              <w:rPr>
                <w:rFonts w:cs="Times New Roman"/>
                <w:sz w:val="24"/>
                <w:szCs w:val="24"/>
              </w:rPr>
              <w:t xml:space="preserve">Двухфакторная    </w:t>
            </w:r>
          </w:p>
          <w:p w14:paraId="26BD6606" w14:textId="48CB89E2" w:rsidR="00E8224D" w:rsidRPr="003325CF" w:rsidRDefault="00E8224D" w:rsidP="00E8224D">
            <w:pPr>
              <w:spacing w:line="240" w:lineRule="auto"/>
              <w:ind w:left="-108" w:firstLine="108"/>
              <w:jc w:val="center"/>
              <w:rPr>
                <w:rFonts w:cs="Times New Roman"/>
                <w:sz w:val="24"/>
                <w:szCs w:val="24"/>
              </w:rPr>
            </w:pPr>
            <w:r w:rsidRPr="003325CF">
              <w:rPr>
                <w:rFonts w:cs="Times New Roman"/>
                <w:sz w:val="24"/>
                <w:szCs w:val="24"/>
              </w:rPr>
              <w:t>аутентификация</w:t>
            </w:r>
          </w:p>
        </w:tc>
        <w:tc>
          <w:tcPr>
            <w:tcW w:w="1323" w:type="dxa"/>
            <w:vAlign w:val="center"/>
          </w:tcPr>
          <w:p w14:paraId="4AFFC40E" w14:textId="5C876E03" w:rsidR="00E8224D" w:rsidRPr="003325CF" w:rsidRDefault="00E8224D" w:rsidP="00CA79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25C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09" w:type="dxa"/>
            <w:vAlign w:val="center"/>
          </w:tcPr>
          <w:p w14:paraId="511118B0" w14:textId="41D6E668" w:rsidR="00E8224D" w:rsidRPr="003325CF" w:rsidRDefault="00E8224D" w:rsidP="00E8224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25CF">
              <w:rPr>
                <w:rFonts w:cs="Times New Roman"/>
                <w:sz w:val="24"/>
                <w:szCs w:val="24"/>
              </w:rPr>
              <w:t>Проверка на подключение аутентификации</w:t>
            </w:r>
          </w:p>
        </w:tc>
        <w:tc>
          <w:tcPr>
            <w:tcW w:w="826" w:type="dxa"/>
            <w:vAlign w:val="center"/>
          </w:tcPr>
          <w:p w14:paraId="17ECFC58" w14:textId="0074FD33" w:rsidR="00E8224D" w:rsidRPr="003325CF" w:rsidRDefault="00E8224D" w:rsidP="00CA79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25CF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889" w:type="dxa"/>
            <w:vAlign w:val="center"/>
          </w:tcPr>
          <w:p w14:paraId="79997EBA" w14:textId="47B38933" w:rsidR="00E8224D" w:rsidRPr="003325CF" w:rsidRDefault="00E8224D" w:rsidP="00CA79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25CF">
              <w:rPr>
                <w:rFonts w:cs="Times New Roman"/>
                <w:sz w:val="24"/>
                <w:szCs w:val="24"/>
              </w:rPr>
              <w:t>Данные не считываются</w:t>
            </w:r>
          </w:p>
        </w:tc>
        <w:tc>
          <w:tcPr>
            <w:tcW w:w="1229" w:type="dxa"/>
            <w:vAlign w:val="center"/>
          </w:tcPr>
          <w:p w14:paraId="109F9FB5" w14:textId="6AC30807" w:rsidR="00E8224D" w:rsidRPr="003325CF" w:rsidRDefault="00E8224D" w:rsidP="00CA79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25CF">
              <w:rPr>
                <w:rFonts w:cs="Times New Roman"/>
                <w:sz w:val="24"/>
                <w:szCs w:val="24"/>
              </w:rPr>
              <w:t>Разработано</w:t>
            </w:r>
          </w:p>
        </w:tc>
      </w:tr>
      <w:tr w:rsidR="00E8224D" w:rsidRPr="00CA790B" w14:paraId="43D2BA8A" w14:textId="77777777" w:rsidTr="00710A95">
        <w:trPr>
          <w:jc w:val="center"/>
        </w:trPr>
        <w:tc>
          <w:tcPr>
            <w:tcW w:w="1891" w:type="dxa"/>
            <w:vAlign w:val="center"/>
          </w:tcPr>
          <w:p w14:paraId="0263A416" w14:textId="4F693026" w:rsidR="00E8224D" w:rsidRPr="003325CF" w:rsidRDefault="00E8224D" w:rsidP="00E8224D">
            <w:pPr>
              <w:spacing w:line="240" w:lineRule="auto"/>
              <w:ind w:left="-108" w:firstLine="108"/>
              <w:jc w:val="center"/>
              <w:rPr>
                <w:rFonts w:cs="Times New Roman"/>
                <w:sz w:val="24"/>
                <w:szCs w:val="24"/>
              </w:rPr>
            </w:pPr>
            <w:r w:rsidRPr="003325CF">
              <w:rPr>
                <w:rFonts w:cs="Times New Roman"/>
                <w:sz w:val="24"/>
                <w:szCs w:val="24"/>
              </w:rPr>
              <w:t>Отправка данных из окна обратной связи</w:t>
            </w:r>
          </w:p>
        </w:tc>
        <w:tc>
          <w:tcPr>
            <w:tcW w:w="1323" w:type="dxa"/>
            <w:vAlign w:val="center"/>
          </w:tcPr>
          <w:p w14:paraId="439A9737" w14:textId="1F557876" w:rsidR="00E8224D" w:rsidRPr="003325CF" w:rsidRDefault="00E8224D" w:rsidP="00CA79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25C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09" w:type="dxa"/>
            <w:vAlign w:val="center"/>
          </w:tcPr>
          <w:p w14:paraId="1CA7EDCE" w14:textId="05783B21" w:rsidR="00E8224D" w:rsidRPr="003325CF" w:rsidRDefault="00E8224D" w:rsidP="00E8224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25CF">
              <w:rPr>
                <w:rFonts w:cs="Times New Roman"/>
                <w:sz w:val="24"/>
                <w:szCs w:val="24"/>
              </w:rPr>
              <w:t>Проверка отправленных данных</w:t>
            </w:r>
          </w:p>
        </w:tc>
        <w:tc>
          <w:tcPr>
            <w:tcW w:w="826" w:type="dxa"/>
            <w:vAlign w:val="center"/>
          </w:tcPr>
          <w:p w14:paraId="715AB3A0" w14:textId="22448305" w:rsidR="00E8224D" w:rsidRPr="003325CF" w:rsidRDefault="00E8224D" w:rsidP="00CA79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25CF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889" w:type="dxa"/>
            <w:vAlign w:val="center"/>
          </w:tcPr>
          <w:p w14:paraId="3FA9FF61" w14:textId="79919E90" w:rsidR="00E8224D" w:rsidRPr="003325CF" w:rsidRDefault="00E8224D" w:rsidP="00CA79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25CF">
              <w:rPr>
                <w:rFonts w:cs="Times New Roman"/>
                <w:sz w:val="24"/>
                <w:szCs w:val="24"/>
              </w:rPr>
              <w:t>Часть функций работает некорректно</w:t>
            </w:r>
          </w:p>
        </w:tc>
        <w:tc>
          <w:tcPr>
            <w:tcW w:w="1229" w:type="dxa"/>
            <w:vAlign w:val="center"/>
          </w:tcPr>
          <w:p w14:paraId="77B7089F" w14:textId="2E5F55A7" w:rsidR="00E8224D" w:rsidRPr="003325CF" w:rsidRDefault="00E8224D" w:rsidP="00CA790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325CF">
              <w:rPr>
                <w:rFonts w:cs="Times New Roman"/>
                <w:sz w:val="24"/>
                <w:szCs w:val="24"/>
              </w:rPr>
              <w:t>Разработано</w:t>
            </w:r>
          </w:p>
        </w:tc>
      </w:tr>
    </w:tbl>
    <w:p w14:paraId="605D1891" w14:textId="69918018" w:rsidR="00CD5E39" w:rsidRDefault="00CD5E39" w:rsidP="00710A95">
      <w:pPr>
        <w:spacing w:after="160" w:line="259" w:lineRule="auto"/>
        <w:ind w:left="708"/>
        <w:jc w:val="left"/>
        <w:rPr>
          <w:sz w:val="24"/>
          <w:szCs w:val="20"/>
        </w:rPr>
      </w:pPr>
    </w:p>
    <w:tbl>
      <w:tblPr>
        <w:tblStyle w:val="a4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891"/>
        <w:gridCol w:w="1323"/>
        <w:gridCol w:w="1909"/>
        <w:gridCol w:w="826"/>
        <w:gridCol w:w="1889"/>
        <w:gridCol w:w="1513"/>
      </w:tblGrid>
      <w:tr w:rsidR="00CD5E39" w:rsidRPr="00CA790B" w14:paraId="73DD5286" w14:textId="77777777" w:rsidTr="00710A95">
        <w:trPr>
          <w:jc w:val="center"/>
        </w:trPr>
        <w:tc>
          <w:tcPr>
            <w:tcW w:w="1891" w:type="dxa"/>
            <w:vAlign w:val="center"/>
          </w:tcPr>
          <w:p w14:paraId="6E8453EE" w14:textId="77777777" w:rsidR="00CD5E39" w:rsidRPr="00CA790B" w:rsidRDefault="00CD5E39" w:rsidP="00D871C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Область</w:t>
            </w:r>
          </w:p>
          <w:p w14:paraId="6594C8D2" w14:textId="77777777" w:rsidR="00CD5E39" w:rsidRPr="00CA790B" w:rsidRDefault="00CD5E39" w:rsidP="00D871CB">
            <w:pPr>
              <w:spacing w:line="240" w:lineRule="auto"/>
              <w:ind w:left="-108" w:firstLine="108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функции</w:t>
            </w:r>
          </w:p>
        </w:tc>
        <w:tc>
          <w:tcPr>
            <w:tcW w:w="1323" w:type="dxa"/>
            <w:vAlign w:val="center"/>
          </w:tcPr>
          <w:p w14:paraId="17E907C5" w14:textId="77777777" w:rsidR="00CD5E39" w:rsidRPr="00CA790B" w:rsidRDefault="00CD5E39" w:rsidP="00D871C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Приоритет (1 – 5)</w:t>
            </w:r>
          </w:p>
        </w:tc>
        <w:tc>
          <w:tcPr>
            <w:tcW w:w="1909" w:type="dxa"/>
            <w:vAlign w:val="center"/>
          </w:tcPr>
          <w:p w14:paraId="61DBBE1F" w14:textId="77777777" w:rsidR="00CD5E39" w:rsidRPr="00CA790B" w:rsidRDefault="00CD5E39" w:rsidP="00D871C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Стратегия тестирования</w:t>
            </w:r>
          </w:p>
        </w:tc>
        <w:tc>
          <w:tcPr>
            <w:tcW w:w="826" w:type="dxa"/>
            <w:vAlign w:val="center"/>
          </w:tcPr>
          <w:p w14:paraId="461995E2" w14:textId="77777777" w:rsidR="00CD5E39" w:rsidRPr="00CA790B" w:rsidRDefault="00CD5E39" w:rsidP="00D871C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Кол-во повторов</w:t>
            </w:r>
          </w:p>
        </w:tc>
        <w:tc>
          <w:tcPr>
            <w:tcW w:w="1889" w:type="dxa"/>
            <w:vAlign w:val="center"/>
          </w:tcPr>
          <w:p w14:paraId="5E97EB26" w14:textId="77777777" w:rsidR="00CD5E39" w:rsidRDefault="00CD5E39" w:rsidP="00D871C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Риски</w:t>
            </w:r>
          </w:p>
        </w:tc>
        <w:tc>
          <w:tcPr>
            <w:tcW w:w="1513" w:type="dxa"/>
            <w:vAlign w:val="center"/>
          </w:tcPr>
          <w:p w14:paraId="0524E7CD" w14:textId="77777777" w:rsidR="00CD5E39" w:rsidRPr="00CA790B" w:rsidRDefault="00CD5E39" w:rsidP="00D871C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Статус</w:t>
            </w:r>
          </w:p>
        </w:tc>
      </w:tr>
      <w:tr w:rsidR="00CD5E39" w:rsidRPr="00CA790B" w14:paraId="0FCF5531" w14:textId="77777777" w:rsidTr="00710A95">
        <w:trPr>
          <w:jc w:val="center"/>
        </w:trPr>
        <w:tc>
          <w:tcPr>
            <w:tcW w:w="1891" w:type="dxa"/>
            <w:vAlign w:val="center"/>
          </w:tcPr>
          <w:p w14:paraId="0CB3E195" w14:textId="77777777" w:rsidR="00CD5E39" w:rsidRPr="008252D4" w:rsidRDefault="00CD5E39" w:rsidP="00D871CB">
            <w:pPr>
              <w:spacing w:line="240" w:lineRule="auto"/>
              <w:ind w:left="-108" w:firstLine="108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Функции БД</w:t>
            </w:r>
          </w:p>
        </w:tc>
        <w:tc>
          <w:tcPr>
            <w:tcW w:w="1323" w:type="dxa"/>
            <w:vAlign w:val="center"/>
          </w:tcPr>
          <w:p w14:paraId="6BE1D131" w14:textId="77777777" w:rsidR="00CD5E39" w:rsidRPr="008252D4" w:rsidRDefault="00CD5E39" w:rsidP="00D871CB">
            <w:pPr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09" w:type="dxa"/>
            <w:vAlign w:val="center"/>
          </w:tcPr>
          <w:p w14:paraId="51232A41" w14:textId="77777777" w:rsidR="00CD5E39" w:rsidRPr="008252D4" w:rsidRDefault="00CD5E39" w:rsidP="00D871CB">
            <w:pPr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 xml:space="preserve">Добавление </w:t>
            </w:r>
            <w:r>
              <w:rPr>
                <w:rFonts w:cs="Times New Roman"/>
                <w:sz w:val="24"/>
                <w:szCs w:val="24"/>
              </w:rPr>
              <w:t>бронирования</w:t>
            </w:r>
            <w:r w:rsidRPr="00CA790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в веб-приложении</w:t>
            </w:r>
          </w:p>
        </w:tc>
        <w:tc>
          <w:tcPr>
            <w:tcW w:w="826" w:type="dxa"/>
            <w:vAlign w:val="center"/>
          </w:tcPr>
          <w:p w14:paraId="4D18D75B" w14:textId="77777777" w:rsidR="00CD5E39" w:rsidRPr="008252D4" w:rsidRDefault="00CD5E39" w:rsidP="00D871CB">
            <w:pPr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889" w:type="dxa"/>
            <w:vAlign w:val="center"/>
          </w:tcPr>
          <w:p w14:paraId="4D0A8C6F" w14:textId="77777777" w:rsidR="00CD5E39" w:rsidRPr="008252D4" w:rsidRDefault="00CD5E39" w:rsidP="00D871CB">
            <w:pPr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сть функций работает некорректно</w:t>
            </w:r>
          </w:p>
        </w:tc>
        <w:tc>
          <w:tcPr>
            <w:tcW w:w="1513" w:type="dxa"/>
            <w:vAlign w:val="center"/>
          </w:tcPr>
          <w:p w14:paraId="28BA5804" w14:textId="77777777" w:rsidR="00CD5E39" w:rsidRPr="008252D4" w:rsidRDefault="00CD5E39" w:rsidP="00D871CB">
            <w:pPr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Разработано</w:t>
            </w:r>
          </w:p>
        </w:tc>
      </w:tr>
      <w:tr w:rsidR="00CD5E39" w:rsidRPr="00CA790B" w14:paraId="5182BB1D" w14:textId="77777777" w:rsidTr="00710A95">
        <w:trPr>
          <w:jc w:val="center"/>
        </w:trPr>
        <w:tc>
          <w:tcPr>
            <w:tcW w:w="1891" w:type="dxa"/>
            <w:vAlign w:val="center"/>
          </w:tcPr>
          <w:p w14:paraId="2003F412" w14:textId="77777777" w:rsidR="00CD5E39" w:rsidRPr="008252D4" w:rsidRDefault="00CD5E39" w:rsidP="00D871CB">
            <w:pPr>
              <w:spacing w:line="240" w:lineRule="auto"/>
              <w:ind w:left="-108" w:firstLine="108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Функции БД</w:t>
            </w:r>
          </w:p>
        </w:tc>
        <w:tc>
          <w:tcPr>
            <w:tcW w:w="1323" w:type="dxa"/>
            <w:vAlign w:val="center"/>
          </w:tcPr>
          <w:p w14:paraId="52B72404" w14:textId="77777777" w:rsidR="00CD5E39" w:rsidRPr="008252D4" w:rsidRDefault="00CD5E39" w:rsidP="00D871CB">
            <w:pPr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09" w:type="dxa"/>
            <w:vAlign w:val="center"/>
          </w:tcPr>
          <w:p w14:paraId="56ED803F" w14:textId="77777777" w:rsidR="00CD5E39" w:rsidRPr="008252D4" w:rsidRDefault="00CD5E39" w:rsidP="00D871CB">
            <w:pPr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менение</w:t>
            </w:r>
            <w:r w:rsidRPr="00CA790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бронирования</w:t>
            </w:r>
            <w:r w:rsidRPr="00CA790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в веб-приложении</w:t>
            </w:r>
          </w:p>
        </w:tc>
        <w:tc>
          <w:tcPr>
            <w:tcW w:w="826" w:type="dxa"/>
            <w:vAlign w:val="center"/>
          </w:tcPr>
          <w:p w14:paraId="705DE612" w14:textId="77777777" w:rsidR="00CD5E39" w:rsidRPr="008252D4" w:rsidRDefault="00CD5E39" w:rsidP="00D871CB">
            <w:pPr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889" w:type="dxa"/>
            <w:vAlign w:val="center"/>
          </w:tcPr>
          <w:p w14:paraId="5D504409" w14:textId="77777777" w:rsidR="00CD5E39" w:rsidRPr="008252D4" w:rsidRDefault="00CD5E39" w:rsidP="00D871CB">
            <w:pPr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сть функций работает некорректно</w:t>
            </w:r>
          </w:p>
        </w:tc>
        <w:tc>
          <w:tcPr>
            <w:tcW w:w="1513" w:type="dxa"/>
            <w:vAlign w:val="center"/>
          </w:tcPr>
          <w:p w14:paraId="6B4F0514" w14:textId="77777777" w:rsidR="00CD5E39" w:rsidRPr="008252D4" w:rsidRDefault="00CD5E39" w:rsidP="00D871CB">
            <w:pPr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Разработано</w:t>
            </w:r>
          </w:p>
        </w:tc>
      </w:tr>
      <w:tr w:rsidR="00CD5E39" w:rsidRPr="00CA790B" w14:paraId="41B92C59" w14:textId="77777777" w:rsidTr="00710A95">
        <w:trPr>
          <w:jc w:val="center"/>
        </w:trPr>
        <w:tc>
          <w:tcPr>
            <w:tcW w:w="1891" w:type="dxa"/>
            <w:vAlign w:val="center"/>
          </w:tcPr>
          <w:p w14:paraId="1F512247" w14:textId="77777777" w:rsidR="00CD5E39" w:rsidRPr="008252D4" w:rsidRDefault="00CD5E39" w:rsidP="00D871CB">
            <w:pPr>
              <w:spacing w:line="240" w:lineRule="auto"/>
              <w:ind w:left="-108" w:firstLine="108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Функции БД</w:t>
            </w:r>
          </w:p>
        </w:tc>
        <w:tc>
          <w:tcPr>
            <w:tcW w:w="1323" w:type="dxa"/>
            <w:vAlign w:val="center"/>
          </w:tcPr>
          <w:p w14:paraId="069CB000" w14:textId="77777777" w:rsidR="00CD5E39" w:rsidRPr="008252D4" w:rsidRDefault="00CD5E39" w:rsidP="00D871CB">
            <w:pPr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09" w:type="dxa"/>
            <w:vAlign w:val="center"/>
          </w:tcPr>
          <w:p w14:paraId="441897F0" w14:textId="77777777" w:rsidR="00CD5E39" w:rsidRPr="008252D4" w:rsidRDefault="00CD5E39" w:rsidP="00D871CB">
            <w:pPr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 xml:space="preserve">Удаление </w:t>
            </w:r>
            <w:r>
              <w:rPr>
                <w:rFonts w:cs="Times New Roman"/>
                <w:sz w:val="24"/>
                <w:szCs w:val="24"/>
              </w:rPr>
              <w:t>бронирования</w:t>
            </w:r>
            <w:r w:rsidRPr="00CA790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 веб-приложения</w:t>
            </w:r>
          </w:p>
        </w:tc>
        <w:tc>
          <w:tcPr>
            <w:tcW w:w="826" w:type="dxa"/>
            <w:vAlign w:val="center"/>
          </w:tcPr>
          <w:p w14:paraId="7E89A4E8" w14:textId="77777777" w:rsidR="00CD5E39" w:rsidRPr="008252D4" w:rsidRDefault="00CD5E39" w:rsidP="00D871CB">
            <w:pPr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889" w:type="dxa"/>
            <w:vAlign w:val="center"/>
          </w:tcPr>
          <w:p w14:paraId="01884681" w14:textId="77777777" w:rsidR="00CD5E39" w:rsidRPr="008252D4" w:rsidRDefault="00CD5E39" w:rsidP="00D871CB">
            <w:pPr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сть функций работает некорректно</w:t>
            </w:r>
          </w:p>
        </w:tc>
        <w:tc>
          <w:tcPr>
            <w:tcW w:w="1513" w:type="dxa"/>
            <w:vAlign w:val="center"/>
          </w:tcPr>
          <w:p w14:paraId="64057DD4" w14:textId="77777777" w:rsidR="00CD5E39" w:rsidRPr="008252D4" w:rsidRDefault="00CD5E39" w:rsidP="00D871CB">
            <w:pPr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Разработано</w:t>
            </w:r>
          </w:p>
        </w:tc>
      </w:tr>
      <w:tr w:rsidR="00CD5E39" w:rsidRPr="00CA790B" w14:paraId="3C305C20" w14:textId="77777777" w:rsidTr="00710A95">
        <w:trPr>
          <w:jc w:val="center"/>
        </w:trPr>
        <w:tc>
          <w:tcPr>
            <w:tcW w:w="1891" w:type="dxa"/>
            <w:vAlign w:val="center"/>
          </w:tcPr>
          <w:p w14:paraId="77E71AB6" w14:textId="77777777" w:rsidR="00CD5E39" w:rsidRPr="00CA790B" w:rsidRDefault="00CD5E39" w:rsidP="00D871CB">
            <w:pPr>
              <w:spacing w:line="240" w:lineRule="auto"/>
              <w:ind w:left="-108" w:firstLine="108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Функции БД</w:t>
            </w:r>
          </w:p>
        </w:tc>
        <w:tc>
          <w:tcPr>
            <w:tcW w:w="1323" w:type="dxa"/>
            <w:vAlign w:val="center"/>
          </w:tcPr>
          <w:p w14:paraId="77F8A3C9" w14:textId="77777777" w:rsidR="00CD5E39" w:rsidRDefault="00CD5E39" w:rsidP="00D871C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09" w:type="dxa"/>
            <w:vAlign w:val="center"/>
          </w:tcPr>
          <w:p w14:paraId="18B056F9" w14:textId="77777777" w:rsidR="00CD5E39" w:rsidRPr="00CA790B" w:rsidRDefault="00CD5E39" w:rsidP="00D871C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 xml:space="preserve">Добавление </w:t>
            </w:r>
            <w:r>
              <w:rPr>
                <w:rFonts w:cs="Times New Roman"/>
                <w:sz w:val="24"/>
                <w:szCs w:val="24"/>
              </w:rPr>
              <w:t>товара</w:t>
            </w:r>
            <w:r w:rsidRPr="00CA790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в веб-приложении</w:t>
            </w:r>
          </w:p>
        </w:tc>
        <w:tc>
          <w:tcPr>
            <w:tcW w:w="826" w:type="dxa"/>
            <w:vAlign w:val="center"/>
          </w:tcPr>
          <w:p w14:paraId="40055929" w14:textId="77777777" w:rsidR="00CD5E39" w:rsidRPr="00CA790B" w:rsidRDefault="00CD5E39" w:rsidP="00D871C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889" w:type="dxa"/>
            <w:vAlign w:val="center"/>
          </w:tcPr>
          <w:p w14:paraId="283A5768" w14:textId="77777777" w:rsidR="00CD5E39" w:rsidRDefault="00CD5E39" w:rsidP="00D871C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сть функций работает некорректно</w:t>
            </w:r>
          </w:p>
        </w:tc>
        <w:tc>
          <w:tcPr>
            <w:tcW w:w="1513" w:type="dxa"/>
            <w:vAlign w:val="center"/>
          </w:tcPr>
          <w:p w14:paraId="6137FEA1" w14:textId="77777777" w:rsidR="00CD5E39" w:rsidRPr="00CA790B" w:rsidRDefault="00CD5E39" w:rsidP="00D871C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Разработано</w:t>
            </w:r>
          </w:p>
        </w:tc>
      </w:tr>
      <w:tr w:rsidR="00CD5E39" w:rsidRPr="00CA790B" w14:paraId="7003CEB2" w14:textId="77777777" w:rsidTr="00710A95">
        <w:trPr>
          <w:jc w:val="center"/>
        </w:trPr>
        <w:tc>
          <w:tcPr>
            <w:tcW w:w="1891" w:type="dxa"/>
            <w:vAlign w:val="center"/>
          </w:tcPr>
          <w:p w14:paraId="264B1836" w14:textId="77777777" w:rsidR="00CD5E39" w:rsidRPr="00CA790B" w:rsidRDefault="00CD5E39" w:rsidP="00D871CB">
            <w:pPr>
              <w:spacing w:line="240" w:lineRule="auto"/>
              <w:ind w:left="-108" w:firstLine="108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Функции БД</w:t>
            </w:r>
          </w:p>
        </w:tc>
        <w:tc>
          <w:tcPr>
            <w:tcW w:w="1323" w:type="dxa"/>
            <w:vAlign w:val="center"/>
          </w:tcPr>
          <w:p w14:paraId="29EC8844" w14:textId="77777777" w:rsidR="00CD5E39" w:rsidRDefault="00CD5E39" w:rsidP="00D871C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09" w:type="dxa"/>
            <w:vAlign w:val="center"/>
          </w:tcPr>
          <w:p w14:paraId="72345877" w14:textId="77777777" w:rsidR="00CD5E39" w:rsidRPr="00CA790B" w:rsidRDefault="00CD5E39" w:rsidP="00D871C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менение</w:t>
            </w:r>
            <w:r w:rsidRPr="00CA790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товара</w:t>
            </w:r>
            <w:r w:rsidRPr="00CA790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в веб-приложении</w:t>
            </w:r>
          </w:p>
        </w:tc>
        <w:tc>
          <w:tcPr>
            <w:tcW w:w="826" w:type="dxa"/>
            <w:vAlign w:val="center"/>
          </w:tcPr>
          <w:p w14:paraId="5D32BD2C" w14:textId="77777777" w:rsidR="00CD5E39" w:rsidRPr="00CA790B" w:rsidRDefault="00CD5E39" w:rsidP="00D871C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889" w:type="dxa"/>
            <w:vAlign w:val="center"/>
          </w:tcPr>
          <w:p w14:paraId="7E902935" w14:textId="77777777" w:rsidR="00CD5E39" w:rsidRDefault="00CD5E39" w:rsidP="00D871C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сть функций работает некорректно</w:t>
            </w:r>
          </w:p>
        </w:tc>
        <w:tc>
          <w:tcPr>
            <w:tcW w:w="1513" w:type="dxa"/>
            <w:vAlign w:val="center"/>
          </w:tcPr>
          <w:p w14:paraId="7B89C97E" w14:textId="77777777" w:rsidR="00CD5E39" w:rsidRPr="00CA790B" w:rsidRDefault="00CD5E39" w:rsidP="00D871C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Разработано</w:t>
            </w:r>
          </w:p>
        </w:tc>
      </w:tr>
      <w:tr w:rsidR="00CD5E39" w:rsidRPr="00CA790B" w14:paraId="7776B7A6" w14:textId="77777777" w:rsidTr="00710A95">
        <w:trPr>
          <w:jc w:val="center"/>
        </w:trPr>
        <w:tc>
          <w:tcPr>
            <w:tcW w:w="1891" w:type="dxa"/>
            <w:vAlign w:val="center"/>
          </w:tcPr>
          <w:p w14:paraId="5D1D8078" w14:textId="77777777" w:rsidR="00CD5E39" w:rsidRPr="00CA790B" w:rsidRDefault="00CD5E39" w:rsidP="00D871CB">
            <w:pPr>
              <w:spacing w:line="240" w:lineRule="auto"/>
              <w:ind w:left="-108" w:firstLine="108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Функции БД</w:t>
            </w:r>
          </w:p>
        </w:tc>
        <w:tc>
          <w:tcPr>
            <w:tcW w:w="1323" w:type="dxa"/>
            <w:vAlign w:val="center"/>
          </w:tcPr>
          <w:p w14:paraId="4FD65488" w14:textId="77777777" w:rsidR="00CD5E39" w:rsidRDefault="00CD5E39" w:rsidP="00D871C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09" w:type="dxa"/>
            <w:vAlign w:val="center"/>
          </w:tcPr>
          <w:p w14:paraId="6C75D68C" w14:textId="77777777" w:rsidR="00CD5E39" w:rsidRPr="00CA790B" w:rsidRDefault="00CD5E39" w:rsidP="00D871C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 xml:space="preserve">Удаление </w:t>
            </w:r>
            <w:r>
              <w:rPr>
                <w:rFonts w:cs="Times New Roman"/>
                <w:sz w:val="24"/>
                <w:szCs w:val="24"/>
              </w:rPr>
              <w:t>товара с веб-приложения</w:t>
            </w:r>
          </w:p>
        </w:tc>
        <w:tc>
          <w:tcPr>
            <w:tcW w:w="826" w:type="dxa"/>
            <w:vAlign w:val="center"/>
          </w:tcPr>
          <w:p w14:paraId="7FB49D56" w14:textId="77777777" w:rsidR="00CD5E39" w:rsidRPr="00CA790B" w:rsidRDefault="00CD5E39" w:rsidP="00D871C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889" w:type="dxa"/>
            <w:vAlign w:val="center"/>
          </w:tcPr>
          <w:p w14:paraId="4F04DC69" w14:textId="77777777" w:rsidR="00CD5E39" w:rsidRDefault="00CD5E39" w:rsidP="00D871C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сть функций работает некорректно</w:t>
            </w:r>
          </w:p>
        </w:tc>
        <w:tc>
          <w:tcPr>
            <w:tcW w:w="1513" w:type="dxa"/>
            <w:vAlign w:val="center"/>
          </w:tcPr>
          <w:p w14:paraId="08887ED7" w14:textId="77777777" w:rsidR="00CD5E39" w:rsidRPr="00CA790B" w:rsidRDefault="00CD5E39" w:rsidP="00D871C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Разработано</w:t>
            </w:r>
          </w:p>
        </w:tc>
      </w:tr>
      <w:tr w:rsidR="00CD5E39" w:rsidRPr="00CA790B" w14:paraId="7755B34E" w14:textId="77777777" w:rsidTr="00710A95">
        <w:trPr>
          <w:jc w:val="center"/>
        </w:trPr>
        <w:tc>
          <w:tcPr>
            <w:tcW w:w="1891" w:type="dxa"/>
            <w:vAlign w:val="center"/>
          </w:tcPr>
          <w:p w14:paraId="20704854" w14:textId="77777777" w:rsidR="00CD5E39" w:rsidRPr="00CA790B" w:rsidRDefault="00CD5E39" w:rsidP="00D871CB">
            <w:pPr>
              <w:spacing w:line="240" w:lineRule="auto"/>
              <w:ind w:left="-108" w:firstLine="108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Функции БД</w:t>
            </w:r>
          </w:p>
        </w:tc>
        <w:tc>
          <w:tcPr>
            <w:tcW w:w="1323" w:type="dxa"/>
            <w:vAlign w:val="center"/>
          </w:tcPr>
          <w:p w14:paraId="0E937D16" w14:textId="77777777" w:rsidR="00CD5E39" w:rsidRDefault="00CD5E39" w:rsidP="00D871C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09" w:type="dxa"/>
            <w:vAlign w:val="center"/>
          </w:tcPr>
          <w:p w14:paraId="4B325BCE" w14:textId="77777777" w:rsidR="00CD5E39" w:rsidRPr="00CA790B" w:rsidRDefault="00CD5E39" w:rsidP="00D871C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 xml:space="preserve">Добавление </w:t>
            </w:r>
            <w:r>
              <w:rPr>
                <w:rFonts w:cs="Times New Roman"/>
                <w:sz w:val="24"/>
                <w:szCs w:val="24"/>
              </w:rPr>
              <w:t>бренда</w:t>
            </w:r>
            <w:r w:rsidRPr="00CA790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в веб-приложении</w:t>
            </w:r>
          </w:p>
        </w:tc>
        <w:tc>
          <w:tcPr>
            <w:tcW w:w="826" w:type="dxa"/>
            <w:vAlign w:val="center"/>
          </w:tcPr>
          <w:p w14:paraId="65F8CB1F" w14:textId="77777777" w:rsidR="00CD5E39" w:rsidRPr="00CA790B" w:rsidRDefault="00CD5E39" w:rsidP="00D871C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889" w:type="dxa"/>
            <w:vAlign w:val="center"/>
          </w:tcPr>
          <w:p w14:paraId="14954393" w14:textId="77777777" w:rsidR="00CD5E39" w:rsidRDefault="00CD5E39" w:rsidP="00D871C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сть функций работает некорректно</w:t>
            </w:r>
          </w:p>
        </w:tc>
        <w:tc>
          <w:tcPr>
            <w:tcW w:w="1513" w:type="dxa"/>
            <w:vAlign w:val="center"/>
          </w:tcPr>
          <w:p w14:paraId="3D4E13AD" w14:textId="77777777" w:rsidR="00CD5E39" w:rsidRPr="00CA790B" w:rsidRDefault="00CD5E39" w:rsidP="00D871C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Разработано</w:t>
            </w:r>
          </w:p>
        </w:tc>
      </w:tr>
      <w:tr w:rsidR="00CD5E39" w:rsidRPr="00CA790B" w14:paraId="50D7F2BE" w14:textId="77777777" w:rsidTr="00710A95">
        <w:trPr>
          <w:jc w:val="center"/>
        </w:trPr>
        <w:tc>
          <w:tcPr>
            <w:tcW w:w="1891" w:type="dxa"/>
            <w:vAlign w:val="center"/>
          </w:tcPr>
          <w:p w14:paraId="2DCCA0E9" w14:textId="77777777" w:rsidR="00CD5E39" w:rsidRPr="00CA790B" w:rsidRDefault="00CD5E39" w:rsidP="00D871CB">
            <w:pPr>
              <w:spacing w:line="240" w:lineRule="auto"/>
              <w:ind w:left="-108" w:firstLine="108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Функции БД</w:t>
            </w:r>
          </w:p>
        </w:tc>
        <w:tc>
          <w:tcPr>
            <w:tcW w:w="1323" w:type="dxa"/>
            <w:vAlign w:val="center"/>
          </w:tcPr>
          <w:p w14:paraId="1E45E1F0" w14:textId="77777777" w:rsidR="00CD5E39" w:rsidRDefault="00CD5E39" w:rsidP="00D871C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09" w:type="dxa"/>
            <w:vAlign w:val="center"/>
          </w:tcPr>
          <w:p w14:paraId="79F97F1D" w14:textId="77777777" w:rsidR="00CD5E39" w:rsidRPr="00CA790B" w:rsidRDefault="00CD5E39" w:rsidP="00D871C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менение</w:t>
            </w:r>
            <w:r w:rsidRPr="00CA790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бренда</w:t>
            </w:r>
            <w:r w:rsidRPr="00CA790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в веб-приложении</w:t>
            </w:r>
          </w:p>
        </w:tc>
        <w:tc>
          <w:tcPr>
            <w:tcW w:w="826" w:type="dxa"/>
            <w:vAlign w:val="center"/>
          </w:tcPr>
          <w:p w14:paraId="738E6DF3" w14:textId="77777777" w:rsidR="00CD5E39" w:rsidRPr="00CA790B" w:rsidRDefault="00CD5E39" w:rsidP="00D871C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889" w:type="dxa"/>
            <w:vAlign w:val="center"/>
          </w:tcPr>
          <w:p w14:paraId="3A1CEB34" w14:textId="77777777" w:rsidR="00CD5E39" w:rsidRDefault="00CD5E39" w:rsidP="00D871C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сть функций работает некорректно</w:t>
            </w:r>
          </w:p>
        </w:tc>
        <w:tc>
          <w:tcPr>
            <w:tcW w:w="1513" w:type="dxa"/>
            <w:vAlign w:val="center"/>
          </w:tcPr>
          <w:p w14:paraId="02780156" w14:textId="77777777" w:rsidR="00CD5E39" w:rsidRPr="00CA790B" w:rsidRDefault="00CD5E39" w:rsidP="00D871C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Разработано</w:t>
            </w:r>
          </w:p>
        </w:tc>
      </w:tr>
      <w:tr w:rsidR="00CD5E39" w:rsidRPr="00CA790B" w14:paraId="64FCB19C" w14:textId="77777777" w:rsidTr="00710A95">
        <w:trPr>
          <w:jc w:val="center"/>
        </w:trPr>
        <w:tc>
          <w:tcPr>
            <w:tcW w:w="1891" w:type="dxa"/>
            <w:vAlign w:val="center"/>
          </w:tcPr>
          <w:p w14:paraId="07884D34" w14:textId="77777777" w:rsidR="00CD5E39" w:rsidRPr="00CA790B" w:rsidRDefault="00CD5E39" w:rsidP="00D871CB">
            <w:pPr>
              <w:spacing w:line="240" w:lineRule="auto"/>
              <w:ind w:left="-108" w:firstLine="108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Функции БД</w:t>
            </w:r>
          </w:p>
        </w:tc>
        <w:tc>
          <w:tcPr>
            <w:tcW w:w="1323" w:type="dxa"/>
            <w:vAlign w:val="center"/>
          </w:tcPr>
          <w:p w14:paraId="130676C5" w14:textId="77777777" w:rsidR="00CD5E39" w:rsidRDefault="00CD5E39" w:rsidP="00D871C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09" w:type="dxa"/>
            <w:vAlign w:val="center"/>
          </w:tcPr>
          <w:p w14:paraId="7A0723DA" w14:textId="77777777" w:rsidR="00CD5E39" w:rsidRPr="00CA790B" w:rsidRDefault="00CD5E39" w:rsidP="00D871C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 xml:space="preserve">Удаление </w:t>
            </w:r>
            <w:r>
              <w:rPr>
                <w:rFonts w:cs="Times New Roman"/>
                <w:sz w:val="24"/>
                <w:szCs w:val="24"/>
              </w:rPr>
              <w:t>бренда с веб-приложения</w:t>
            </w:r>
          </w:p>
        </w:tc>
        <w:tc>
          <w:tcPr>
            <w:tcW w:w="826" w:type="dxa"/>
            <w:vAlign w:val="center"/>
          </w:tcPr>
          <w:p w14:paraId="7EF75C8D" w14:textId="77777777" w:rsidR="00CD5E39" w:rsidRPr="00CA790B" w:rsidRDefault="00CD5E39" w:rsidP="00D871C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889" w:type="dxa"/>
            <w:vAlign w:val="center"/>
          </w:tcPr>
          <w:p w14:paraId="72A67EE3" w14:textId="77777777" w:rsidR="00CD5E39" w:rsidRDefault="00CD5E39" w:rsidP="00D871C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сть функций работает некорректно</w:t>
            </w:r>
          </w:p>
        </w:tc>
        <w:tc>
          <w:tcPr>
            <w:tcW w:w="1513" w:type="dxa"/>
            <w:vAlign w:val="center"/>
          </w:tcPr>
          <w:p w14:paraId="785EB96E" w14:textId="77777777" w:rsidR="00CD5E39" w:rsidRPr="00CA790B" w:rsidRDefault="00CD5E39" w:rsidP="00D871C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Разработано</w:t>
            </w:r>
          </w:p>
        </w:tc>
      </w:tr>
      <w:tr w:rsidR="00CD5E39" w:rsidRPr="00CA790B" w14:paraId="29C9798C" w14:textId="77777777" w:rsidTr="00710A95">
        <w:trPr>
          <w:jc w:val="center"/>
        </w:trPr>
        <w:tc>
          <w:tcPr>
            <w:tcW w:w="1891" w:type="dxa"/>
            <w:vAlign w:val="center"/>
          </w:tcPr>
          <w:p w14:paraId="4D36A93A" w14:textId="77777777" w:rsidR="00CD5E39" w:rsidRPr="00CA790B" w:rsidRDefault="00CD5E39" w:rsidP="00D871CB">
            <w:pPr>
              <w:spacing w:line="240" w:lineRule="auto"/>
              <w:ind w:left="-108" w:firstLine="108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Функции БД</w:t>
            </w:r>
          </w:p>
        </w:tc>
        <w:tc>
          <w:tcPr>
            <w:tcW w:w="1323" w:type="dxa"/>
            <w:vAlign w:val="center"/>
          </w:tcPr>
          <w:p w14:paraId="45070411" w14:textId="77777777" w:rsidR="00CD5E39" w:rsidRDefault="00CD5E39" w:rsidP="00D871C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09" w:type="dxa"/>
            <w:vAlign w:val="center"/>
          </w:tcPr>
          <w:p w14:paraId="3933CC87" w14:textId="77777777" w:rsidR="00CD5E39" w:rsidRPr="00CA790B" w:rsidRDefault="00CD5E39" w:rsidP="00D871C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 xml:space="preserve">Добавление </w:t>
            </w:r>
            <w:r>
              <w:rPr>
                <w:rFonts w:cs="Times New Roman"/>
                <w:sz w:val="24"/>
                <w:szCs w:val="24"/>
              </w:rPr>
              <w:t>категории</w:t>
            </w:r>
            <w:r w:rsidRPr="00CA790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в веб-приложении</w:t>
            </w:r>
          </w:p>
        </w:tc>
        <w:tc>
          <w:tcPr>
            <w:tcW w:w="826" w:type="dxa"/>
            <w:vAlign w:val="center"/>
          </w:tcPr>
          <w:p w14:paraId="133A3468" w14:textId="77777777" w:rsidR="00CD5E39" w:rsidRPr="00CA790B" w:rsidRDefault="00CD5E39" w:rsidP="00D871C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889" w:type="dxa"/>
            <w:vAlign w:val="center"/>
          </w:tcPr>
          <w:p w14:paraId="3AF939B2" w14:textId="77777777" w:rsidR="00CD5E39" w:rsidRDefault="00CD5E39" w:rsidP="00D871C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сть функций работает некорректно</w:t>
            </w:r>
          </w:p>
        </w:tc>
        <w:tc>
          <w:tcPr>
            <w:tcW w:w="1513" w:type="dxa"/>
            <w:vAlign w:val="center"/>
          </w:tcPr>
          <w:p w14:paraId="0627392F" w14:textId="77777777" w:rsidR="00CD5E39" w:rsidRPr="00CA790B" w:rsidRDefault="00CD5E39" w:rsidP="00D871C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Разработано</w:t>
            </w:r>
          </w:p>
        </w:tc>
      </w:tr>
      <w:tr w:rsidR="00CD5E39" w:rsidRPr="00CA790B" w14:paraId="428534E5" w14:textId="77777777" w:rsidTr="00710A95">
        <w:trPr>
          <w:jc w:val="center"/>
        </w:trPr>
        <w:tc>
          <w:tcPr>
            <w:tcW w:w="1891" w:type="dxa"/>
            <w:vAlign w:val="center"/>
          </w:tcPr>
          <w:p w14:paraId="3148AF8D" w14:textId="77777777" w:rsidR="00CD5E39" w:rsidRPr="00CA790B" w:rsidRDefault="00CD5E39" w:rsidP="00D871CB">
            <w:pPr>
              <w:spacing w:line="240" w:lineRule="auto"/>
              <w:ind w:left="-108" w:firstLine="108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Функции БД</w:t>
            </w:r>
          </w:p>
        </w:tc>
        <w:tc>
          <w:tcPr>
            <w:tcW w:w="1323" w:type="dxa"/>
            <w:vAlign w:val="center"/>
          </w:tcPr>
          <w:p w14:paraId="4C8376D5" w14:textId="77777777" w:rsidR="00CD5E39" w:rsidRDefault="00CD5E39" w:rsidP="00D871C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09" w:type="dxa"/>
            <w:vAlign w:val="center"/>
          </w:tcPr>
          <w:p w14:paraId="6A72B593" w14:textId="77777777" w:rsidR="00CD5E39" w:rsidRPr="00CA790B" w:rsidRDefault="00CD5E39" w:rsidP="00D871C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менение</w:t>
            </w:r>
            <w:r w:rsidRPr="00CA790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категории</w:t>
            </w:r>
            <w:r w:rsidRPr="00CA790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в веб-приложении</w:t>
            </w:r>
          </w:p>
        </w:tc>
        <w:tc>
          <w:tcPr>
            <w:tcW w:w="826" w:type="dxa"/>
            <w:vAlign w:val="center"/>
          </w:tcPr>
          <w:p w14:paraId="4DACAD55" w14:textId="77777777" w:rsidR="00CD5E39" w:rsidRPr="00CA790B" w:rsidRDefault="00CD5E39" w:rsidP="00D871C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889" w:type="dxa"/>
            <w:vAlign w:val="center"/>
          </w:tcPr>
          <w:p w14:paraId="7482630D" w14:textId="77777777" w:rsidR="00CD5E39" w:rsidRDefault="00CD5E39" w:rsidP="00D871C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сть функций работает некорректно</w:t>
            </w:r>
          </w:p>
        </w:tc>
        <w:tc>
          <w:tcPr>
            <w:tcW w:w="1513" w:type="dxa"/>
            <w:vAlign w:val="center"/>
          </w:tcPr>
          <w:p w14:paraId="491EED5F" w14:textId="77777777" w:rsidR="00CD5E39" w:rsidRPr="00CA790B" w:rsidRDefault="00CD5E39" w:rsidP="00D871C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Разработано</w:t>
            </w:r>
          </w:p>
        </w:tc>
      </w:tr>
      <w:tr w:rsidR="00CD5E39" w:rsidRPr="00CA790B" w14:paraId="3201D219" w14:textId="77777777" w:rsidTr="00710A95">
        <w:trPr>
          <w:jc w:val="center"/>
        </w:trPr>
        <w:tc>
          <w:tcPr>
            <w:tcW w:w="1891" w:type="dxa"/>
            <w:vAlign w:val="center"/>
          </w:tcPr>
          <w:p w14:paraId="0B4B17CD" w14:textId="77777777" w:rsidR="00CD5E39" w:rsidRPr="00CA790B" w:rsidRDefault="00CD5E39" w:rsidP="00D871CB">
            <w:pPr>
              <w:spacing w:line="240" w:lineRule="auto"/>
              <w:ind w:left="-108" w:firstLine="108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lastRenderedPageBreak/>
              <w:t>Функции БД</w:t>
            </w:r>
          </w:p>
        </w:tc>
        <w:tc>
          <w:tcPr>
            <w:tcW w:w="1323" w:type="dxa"/>
            <w:vAlign w:val="center"/>
          </w:tcPr>
          <w:p w14:paraId="5ADCC872" w14:textId="77777777" w:rsidR="00CD5E39" w:rsidRDefault="00CD5E39" w:rsidP="00D871C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09" w:type="dxa"/>
            <w:vAlign w:val="center"/>
          </w:tcPr>
          <w:p w14:paraId="6302A75C" w14:textId="77777777" w:rsidR="00CD5E39" w:rsidRPr="00CA790B" w:rsidRDefault="00CD5E39" w:rsidP="00D871C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 xml:space="preserve">Удаление </w:t>
            </w:r>
            <w:r>
              <w:rPr>
                <w:rFonts w:cs="Times New Roman"/>
                <w:sz w:val="24"/>
                <w:szCs w:val="24"/>
              </w:rPr>
              <w:t>категории с веб-приложения</w:t>
            </w:r>
          </w:p>
        </w:tc>
        <w:tc>
          <w:tcPr>
            <w:tcW w:w="826" w:type="dxa"/>
            <w:vAlign w:val="center"/>
          </w:tcPr>
          <w:p w14:paraId="77DB6E7A" w14:textId="77777777" w:rsidR="00CD5E39" w:rsidRPr="00CA790B" w:rsidRDefault="00CD5E39" w:rsidP="00D871C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889" w:type="dxa"/>
            <w:vAlign w:val="center"/>
          </w:tcPr>
          <w:p w14:paraId="382A3A67" w14:textId="77777777" w:rsidR="00CD5E39" w:rsidRDefault="00CD5E39" w:rsidP="00D871C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сть функций работает некорректно</w:t>
            </w:r>
          </w:p>
        </w:tc>
        <w:tc>
          <w:tcPr>
            <w:tcW w:w="1513" w:type="dxa"/>
            <w:vAlign w:val="center"/>
          </w:tcPr>
          <w:p w14:paraId="470F5377" w14:textId="77777777" w:rsidR="00CD5E39" w:rsidRPr="00CA790B" w:rsidRDefault="00CD5E39" w:rsidP="00D871C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Разработано</w:t>
            </w:r>
          </w:p>
        </w:tc>
      </w:tr>
      <w:tr w:rsidR="00CD5E39" w:rsidRPr="00CA790B" w14:paraId="65E77DF5" w14:textId="77777777" w:rsidTr="00710A95">
        <w:trPr>
          <w:jc w:val="center"/>
        </w:trPr>
        <w:tc>
          <w:tcPr>
            <w:tcW w:w="1891" w:type="dxa"/>
            <w:vAlign w:val="center"/>
          </w:tcPr>
          <w:p w14:paraId="0AE5E912" w14:textId="77777777" w:rsidR="00CD5E39" w:rsidRPr="00CA790B" w:rsidRDefault="00CD5E39" w:rsidP="00D871CB">
            <w:pPr>
              <w:spacing w:line="240" w:lineRule="auto"/>
              <w:ind w:left="-108" w:firstLine="108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Функции БД</w:t>
            </w:r>
          </w:p>
        </w:tc>
        <w:tc>
          <w:tcPr>
            <w:tcW w:w="1323" w:type="dxa"/>
            <w:vAlign w:val="center"/>
          </w:tcPr>
          <w:p w14:paraId="312AFECD" w14:textId="77777777" w:rsidR="00CD5E39" w:rsidRDefault="00CD5E39" w:rsidP="00D871C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09" w:type="dxa"/>
            <w:vAlign w:val="center"/>
          </w:tcPr>
          <w:p w14:paraId="597DDF34" w14:textId="77777777" w:rsidR="00CD5E39" w:rsidRPr="00CA790B" w:rsidRDefault="00CD5E39" w:rsidP="00D871C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Добавление</w:t>
            </w:r>
            <w:r>
              <w:rPr>
                <w:rFonts w:cs="Times New Roman"/>
                <w:sz w:val="24"/>
                <w:szCs w:val="24"/>
              </w:rPr>
              <w:t xml:space="preserve"> пользователя</w:t>
            </w:r>
            <w:r w:rsidRPr="00CA790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в веб-приложении</w:t>
            </w:r>
          </w:p>
        </w:tc>
        <w:tc>
          <w:tcPr>
            <w:tcW w:w="826" w:type="dxa"/>
            <w:vAlign w:val="center"/>
          </w:tcPr>
          <w:p w14:paraId="4CE8BAD6" w14:textId="77777777" w:rsidR="00CD5E39" w:rsidRPr="00CA790B" w:rsidRDefault="00CD5E39" w:rsidP="00D871C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889" w:type="dxa"/>
            <w:vAlign w:val="center"/>
          </w:tcPr>
          <w:p w14:paraId="175481A1" w14:textId="77777777" w:rsidR="00CD5E39" w:rsidRDefault="00CD5E39" w:rsidP="00D871C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сть функций работает некорректно</w:t>
            </w:r>
          </w:p>
        </w:tc>
        <w:tc>
          <w:tcPr>
            <w:tcW w:w="1513" w:type="dxa"/>
            <w:vAlign w:val="center"/>
          </w:tcPr>
          <w:p w14:paraId="1FFDC7D2" w14:textId="77777777" w:rsidR="00CD5E39" w:rsidRPr="00CA790B" w:rsidRDefault="00CD5E39" w:rsidP="00D871C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Разработано</w:t>
            </w:r>
          </w:p>
        </w:tc>
      </w:tr>
    </w:tbl>
    <w:p w14:paraId="393CE242" w14:textId="2146E712" w:rsidR="007F46B4" w:rsidRPr="007F46B4" w:rsidRDefault="007F46B4" w:rsidP="00710A95">
      <w:pPr>
        <w:spacing w:after="160" w:line="259" w:lineRule="auto"/>
        <w:ind w:left="708"/>
        <w:jc w:val="left"/>
        <w:rPr>
          <w:sz w:val="24"/>
          <w:szCs w:val="20"/>
        </w:rPr>
      </w:pPr>
      <w:r>
        <w:rPr>
          <w:sz w:val="24"/>
          <w:szCs w:val="20"/>
        </w:rPr>
        <w:br w:type="page"/>
      </w:r>
    </w:p>
    <w:tbl>
      <w:tblPr>
        <w:tblStyle w:val="a4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891"/>
        <w:gridCol w:w="1323"/>
        <w:gridCol w:w="1909"/>
        <w:gridCol w:w="826"/>
        <w:gridCol w:w="1889"/>
        <w:gridCol w:w="1513"/>
      </w:tblGrid>
      <w:tr w:rsidR="007F46B4" w:rsidRPr="00CA790B" w14:paraId="16151779" w14:textId="77777777" w:rsidTr="00710A95">
        <w:trPr>
          <w:jc w:val="center"/>
        </w:trPr>
        <w:tc>
          <w:tcPr>
            <w:tcW w:w="1891" w:type="dxa"/>
            <w:vAlign w:val="center"/>
          </w:tcPr>
          <w:p w14:paraId="2B7B808B" w14:textId="77777777" w:rsidR="007F46B4" w:rsidRPr="00CA790B" w:rsidRDefault="007F46B4" w:rsidP="007F46B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lastRenderedPageBreak/>
              <w:t>Область</w:t>
            </w:r>
          </w:p>
          <w:p w14:paraId="7CD80275" w14:textId="3BFF226C" w:rsidR="007F46B4" w:rsidRPr="00CA790B" w:rsidRDefault="007F46B4" w:rsidP="007F46B4">
            <w:pPr>
              <w:spacing w:line="240" w:lineRule="auto"/>
              <w:ind w:left="-108" w:firstLine="108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функции</w:t>
            </w:r>
          </w:p>
        </w:tc>
        <w:tc>
          <w:tcPr>
            <w:tcW w:w="1323" w:type="dxa"/>
            <w:vAlign w:val="center"/>
          </w:tcPr>
          <w:p w14:paraId="05E33646" w14:textId="18D3A7C9" w:rsidR="007F46B4" w:rsidRDefault="007F46B4" w:rsidP="007F46B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Приоритет (1 – 5)</w:t>
            </w:r>
          </w:p>
        </w:tc>
        <w:tc>
          <w:tcPr>
            <w:tcW w:w="1909" w:type="dxa"/>
            <w:vAlign w:val="center"/>
          </w:tcPr>
          <w:p w14:paraId="78A5C0F7" w14:textId="2F27F93D" w:rsidR="007F46B4" w:rsidRPr="00CA790B" w:rsidRDefault="007F46B4" w:rsidP="007F46B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Стратегия тестирования</w:t>
            </w:r>
          </w:p>
        </w:tc>
        <w:tc>
          <w:tcPr>
            <w:tcW w:w="826" w:type="dxa"/>
            <w:vAlign w:val="center"/>
          </w:tcPr>
          <w:p w14:paraId="09E8C403" w14:textId="062F1617" w:rsidR="007F46B4" w:rsidRPr="00CA790B" w:rsidRDefault="007F46B4" w:rsidP="007F46B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Кол-во повторов</w:t>
            </w:r>
          </w:p>
        </w:tc>
        <w:tc>
          <w:tcPr>
            <w:tcW w:w="1889" w:type="dxa"/>
            <w:vAlign w:val="center"/>
          </w:tcPr>
          <w:p w14:paraId="41B4595E" w14:textId="5CD2BEA7" w:rsidR="007F46B4" w:rsidRDefault="007F46B4" w:rsidP="007F46B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Риски</w:t>
            </w:r>
          </w:p>
        </w:tc>
        <w:tc>
          <w:tcPr>
            <w:tcW w:w="1513" w:type="dxa"/>
            <w:vAlign w:val="center"/>
          </w:tcPr>
          <w:p w14:paraId="3ED5406B" w14:textId="5574A622" w:rsidR="007F46B4" w:rsidRPr="00CA790B" w:rsidRDefault="007F46B4" w:rsidP="007F46B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Статус</w:t>
            </w:r>
          </w:p>
        </w:tc>
      </w:tr>
      <w:tr w:rsidR="007F46B4" w:rsidRPr="00CA790B" w14:paraId="7EC2D37C" w14:textId="77777777" w:rsidTr="00710A95">
        <w:trPr>
          <w:jc w:val="center"/>
        </w:trPr>
        <w:tc>
          <w:tcPr>
            <w:tcW w:w="1891" w:type="dxa"/>
            <w:vAlign w:val="center"/>
          </w:tcPr>
          <w:p w14:paraId="1D95202D" w14:textId="3B83BBFB" w:rsidR="007F46B4" w:rsidRPr="00CA790B" w:rsidRDefault="007F46B4" w:rsidP="007F46B4">
            <w:pPr>
              <w:spacing w:line="240" w:lineRule="auto"/>
              <w:ind w:left="-108" w:firstLine="108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Функции БД</w:t>
            </w:r>
          </w:p>
        </w:tc>
        <w:tc>
          <w:tcPr>
            <w:tcW w:w="1323" w:type="dxa"/>
            <w:vAlign w:val="center"/>
          </w:tcPr>
          <w:p w14:paraId="7D001ABD" w14:textId="7AA0C4D0" w:rsidR="007F46B4" w:rsidRDefault="007F46B4" w:rsidP="007F46B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09" w:type="dxa"/>
            <w:vAlign w:val="center"/>
          </w:tcPr>
          <w:p w14:paraId="080EADF0" w14:textId="3E436B6A" w:rsidR="007F46B4" w:rsidRPr="00CA790B" w:rsidRDefault="007F46B4" w:rsidP="007F46B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менение</w:t>
            </w:r>
            <w:r w:rsidRPr="00CA790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ользователя</w:t>
            </w:r>
            <w:r w:rsidRPr="00CA790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в веб-приложении</w:t>
            </w:r>
          </w:p>
        </w:tc>
        <w:tc>
          <w:tcPr>
            <w:tcW w:w="826" w:type="dxa"/>
            <w:vAlign w:val="center"/>
          </w:tcPr>
          <w:p w14:paraId="36338B9B" w14:textId="36D651B4" w:rsidR="007F46B4" w:rsidRPr="00CA790B" w:rsidRDefault="007F46B4" w:rsidP="007F46B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889" w:type="dxa"/>
            <w:vAlign w:val="center"/>
          </w:tcPr>
          <w:p w14:paraId="727F94B8" w14:textId="168DA4A8" w:rsidR="007F46B4" w:rsidRDefault="007F46B4" w:rsidP="007F46B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сть функций работает некорректно</w:t>
            </w:r>
          </w:p>
        </w:tc>
        <w:tc>
          <w:tcPr>
            <w:tcW w:w="1513" w:type="dxa"/>
            <w:vAlign w:val="center"/>
          </w:tcPr>
          <w:p w14:paraId="237947C3" w14:textId="39ABD990" w:rsidR="007F46B4" w:rsidRPr="00CA790B" w:rsidRDefault="007F46B4" w:rsidP="007F46B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Разработано</w:t>
            </w:r>
          </w:p>
        </w:tc>
      </w:tr>
      <w:tr w:rsidR="007F46B4" w:rsidRPr="00CA790B" w14:paraId="4E66575B" w14:textId="77777777" w:rsidTr="00710A95">
        <w:trPr>
          <w:jc w:val="center"/>
        </w:trPr>
        <w:tc>
          <w:tcPr>
            <w:tcW w:w="1891" w:type="dxa"/>
            <w:vAlign w:val="center"/>
          </w:tcPr>
          <w:p w14:paraId="13383F79" w14:textId="77777777" w:rsidR="007F46B4" w:rsidRPr="00CA790B" w:rsidRDefault="007F46B4" w:rsidP="007F46B4">
            <w:pPr>
              <w:spacing w:line="240" w:lineRule="auto"/>
              <w:ind w:left="-108" w:firstLine="108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Функции БД</w:t>
            </w:r>
          </w:p>
        </w:tc>
        <w:tc>
          <w:tcPr>
            <w:tcW w:w="1323" w:type="dxa"/>
            <w:vAlign w:val="center"/>
          </w:tcPr>
          <w:p w14:paraId="6FE7CF82" w14:textId="77777777" w:rsidR="007F46B4" w:rsidRDefault="007F46B4" w:rsidP="007F46B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09" w:type="dxa"/>
            <w:vAlign w:val="center"/>
          </w:tcPr>
          <w:p w14:paraId="2B10A42A" w14:textId="77777777" w:rsidR="007F46B4" w:rsidRPr="00CA790B" w:rsidRDefault="007F46B4" w:rsidP="007F46B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 xml:space="preserve">Удаление </w:t>
            </w:r>
            <w:r>
              <w:rPr>
                <w:rFonts w:cs="Times New Roman"/>
                <w:sz w:val="24"/>
                <w:szCs w:val="24"/>
              </w:rPr>
              <w:t>пользователя с веб-приложения</w:t>
            </w:r>
          </w:p>
        </w:tc>
        <w:tc>
          <w:tcPr>
            <w:tcW w:w="826" w:type="dxa"/>
            <w:vAlign w:val="center"/>
          </w:tcPr>
          <w:p w14:paraId="3876B580" w14:textId="77777777" w:rsidR="007F46B4" w:rsidRPr="00CA790B" w:rsidRDefault="007F46B4" w:rsidP="007F46B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889" w:type="dxa"/>
            <w:vAlign w:val="center"/>
          </w:tcPr>
          <w:p w14:paraId="3D1DCBF6" w14:textId="77777777" w:rsidR="007F46B4" w:rsidRDefault="007F46B4" w:rsidP="007F46B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сть функций работает некорректно</w:t>
            </w:r>
          </w:p>
        </w:tc>
        <w:tc>
          <w:tcPr>
            <w:tcW w:w="1513" w:type="dxa"/>
            <w:vAlign w:val="center"/>
          </w:tcPr>
          <w:p w14:paraId="3B267BC0" w14:textId="77777777" w:rsidR="007F46B4" w:rsidRPr="00CA790B" w:rsidRDefault="007F46B4" w:rsidP="007F46B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Разработано</w:t>
            </w:r>
          </w:p>
        </w:tc>
      </w:tr>
      <w:tr w:rsidR="007F46B4" w:rsidRPr="00CA790B" w14:paraId="233F40F3" w14:textId="77777777" w:rsidTr="00710A95">
        <w:trPr>
          <w:jc w:val="center"/>
        </w:trPr>
        <w:tc>
          <w:tcPr>
            <w:tcW w:w="1891" w:type="dxa"/>
            <w:vAlign w:val="center"/>
          </w:tcPr>
          <w:p w14:paraId="47321965" w14:textId="77777777" w:rsidR="007F46B4" w:rsidRPr="00CA790B" w:rsidRDefault="007F46B4" w:rsidP="007F46B4">
            <w:pPr>
              <w:spacing w:line="240" w:lineRule="auto"/>
              <w:ind w:left="-108" w:firstLine="108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Функции БД</w:t>
            </w:r>
          </w:p>
        </w:tc>
        <w:tc>
          <w:tcPr>
            <w:tcW w:w="1323" w:type="dxa"/>
            <w:vAlign w:val="center"/>
          </w:tcPr>
          <w:p w14:paraId="680521A3" w14:textId="77777777" w:rsidR="007F46B4" w:rsidRDefault="007F46B4" w:rsidP="007F46B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09" w:type="dxa"/>
            <w:vAlign w:val="center"/>
          </w:tcPr>
          <w:p w14:paraId="27E86446" w14:textId="77777777" w:rsidR="007F46B4" w:rsidRPr="00CA790B" w:rsidRDefault="007F46B4" w:rsidP="007F46B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 xml:space="preserve">Добавление </w:t>
            </w:r>
            <w:r>
              <w:rPr>
                <w:rFonts w:cs="Times New Roman"/>
                <w:sz w:val="24"/>
                <w:szCs w:val="24"/>
              </w:rPr>
              <w:t>цвета</w:t>
            </w:r>
            <w:r w:rsidRPr="00CA790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в веб-приложении</w:t>
            </w:r>
          </w:p>
        </w:tc>
        <w:tc>
          <w:tcPr>
            <w:tcW w:w="826" w:type="dxa"/>
            <w:vAlign w:val="center"/>
          </w:tcPr>
          <w:p w14:paraId="195BA726" w14:textId="77777777" w:rsidR="007F46B4" w:rsidRPr="00CA790B" w:rsidRDefault="007F46B4" w:rsidP="007F46B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889" w:type="dxa"/>
            <w:vAlign w:val="center"/>
          </w:tcPr>
          <w:p w14:paraId="6C282ED9" w14:textId="77777777" w:rsidR="007F46B4" w:rsidRDefault="007F46B4" w:rsidP="007F46B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сть функций работает некорректно</w:t>
            </w:r>
          </w:p>
        </w:tc>
        <w:tc>
          <w:tcPr>
            <w:tcW w:w="1513" w:type="dxa"/>
            <w:vAlign w:val="center"/>
          </w:tcPr>
          <w:p w14:paraId="5C9A3710" w14:textId="77777777" w:rsidR="007F46B4" w:rsidRPr="00CA790B" w:rsidRDefault="007F46B4" w:rsidP="007F46B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Разработано</w:t>
            </w:r>
          </w:p>
        </w:tc>
      </w:tr>
      <w:tr w:rsidR="007F46B4" w:rsidRPr="00CA790B" w14:paraId="74DE43B8" w14:textId="77777777" w:rsidTr="00710A95">
        <w:trPr>
          <w:jc w:val="center"/>
        </w:trPr>
        <w:tc>
          <w:tcPr>
            <w:tcW w:w="1891" w:type="dxa"/>
            <w:vAlign w:val="center"/>
          </w:tcPr>
          <w:p w14:paraId="4CAB5F7A" w14:textId="77777777" w:rsidR="007F46B4" w:rsidRPr="00CA790B" w:rsidRDefault="007F46B4" w:rsidP="007F46B4">
            <w:pPr>
              <w:spacing w:line="240" w:lineRule="auto"/>
              <w:ind w:left="-108" w:firstLine="108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Функции БД</w:t>
            </w:r>
          </w:p>
        </w:tc>
        <w:tc>
          <w:tcPr>
            <w:tcW w:w="1323" w:type="dxa"/>
            <w:vAlign w:val="center"/>
          </w:tcPr>
          <w:p w14:paraId="657AA3CF" w14:textId="77777777" w:rsidR="007F46B4" w:rsidRDefault="007F46B4" w:rsidP="007F46B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09" w:type="dxa"/>
            <w:vAlign w:val="center"/>
          </w:tcPr>
          <w:p w14:paraId="2CEB29E5" w14:textId="77777777" w:rsidR="007F46B4" w:rsidRPr="00CA790B" w:rsidRDefault="007F46B4" w:rsidP="007F46B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менение</w:t>
            </w:r>
            <w:r w:rsidRPr="00CA790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цвета</w:t>
            </w:r>
            <w:r w:rsidRPr="00CA790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в веб-приложении</w:t>
            </w:r>
          </w:p>
        </w:tc>
        <w:tc>
          <w:tcPr>
            <w:tcW w:w="826" w:type="dxa"/>
            <w:vAlign w:val="center"/>
          </w:tcPr>
          <w:p w14:paraId="54B30D08" w14:textId="77777777" w:rsidR="007F46B4" w:rsidRPr="00CA790B" w:rsidRDefault="007F46B4" w:rsidP="007F46B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889" w:type="dxa"/>
            <w:vAlign w:val="center"/>
          </w:tcPr>
          <w:p w14:paraId="7407D9C0" w14:textId="77777777" w:rsidR="007F46B4" w:rsidRDefault="007F46B4" w:rsidP="007F46B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сть функций работает некорректно</w:t>
            </w:r>
          </w:p>
        </w:tc>
        <w:tc>
          <w:tcPr>
            <w:tcW w:w="1513" w:type="dxa"/>
            <w:vAlign w:val="center"/>
          </w:tcPr>
          <w:p w14:paraId="6C397F87" w14:textId="77777777" w:rsidR="007F46B4" w:rsidRPr="00CA790B" w:rsidRDefault="007F46B4" w:rsidP="007F46B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Разработано</w:t>
            </w:r>
          </w:p>
        </w:tc>
      </w:tr>
      <w:tr w:rsidR="007F46B4" w:rsidRPr="00CA790B" w14:paraId="3D913DDB" w14:textId="77777777" w:rsidTr="00710A95">
        <w:trPr>
          <w:jc w:val="center"/>
        </w:trPr>
        <w:tc>
          <w:tcPr>
            <w:tcW w:w="1891" w:type="dxa"/>
            <w:vAlign w:val="center"/>
          </w:tcPr>
          <w:p w14:paraId="0DD8D66B" w14:textId="77777777" w:rsidR="007F46B4" w:rsidRPr="00CA790B" w:rsidRDefault="007F46B4" w:rsidP="007F46B4">
            <w:pPr>
              <w:spacing w:line="240" w:lineRule="auto"/>
              <w:ind w:left="-108" w:firstLine="108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Функции БД</w:t>
            </w:r>
          </w:p>
        </w:tc>
        <w:tc>
          <w:tcPr>
            <w:tcW w:w="1323" w:type="dxa"/>
            <w:vAlign w:val="center"/>
          </w:tcPr>
          <w:p w14:paraId="52A681FD" w14:textId="77777777" w:rsidR="007F46B4" w:rsidRDefault="007F46B4" w:rsidP="007F46B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09" w:type="dxa"/>
            <w:vAlign w:val="center"/>
          </w:tcPr>
          <w:p w14:paraId="58D5ACD0" w14:textId="77777777" w:rsidR="007F46B4" w:rsidRPr="00CA790B" w:rsidRDefault="007F46B4" w:rsidP="007F46B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 xml:space="preserve">Удаление </w:t>
            </w:r>
            <w:r>
              <w:rPr>
                <w:rFonts w:cs="Times New Roman"/>
                <w:sz w:val="24"/>
                <w:szCs w:val="24"/>
              </w:rPr>
              <w:t>цвета с веб-приложения</w:t>
            </w:r>
          </w:p>
        </w:tc>
        <w:tc>
          <w:tcPr>
            <w:tcW w:w="826" w:type="dxa"/>
            <w:vAlign w:val="center"/>
          </w:tcPr>
          <w:p w14:paraId="1853829A" w14:textId="77777777" w:rsidR="007F46B4" w:rsidRPr="00CA790B" w:rsidRDefault="007F46B4" w:rsidP="007F46B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889" w:type="dxa"/>
            <w:vAlign w:val="center"/>
          </w:tcPr>
          <w:p w14:paraId="56C61C05" w14:textId="77777777" w:rsidR="007F46B4" w:rsidRDefault="007F46B4" w:rsidP="007F46B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сть функций работает некорректно</w:t>
            </w:r>
          </w:p>
        </w:tc>
        <w:tc>
          <w:tcPr>
            <w:tcW w:w="1513" w:type="dxa"/>
            <w:vAlign w:val="center"/>
          </w:tcPr>
          <w:p w14:paraId="092DD000" w14:textId="77777777" w:rsidR="007F46B4" w:rsidRPr="00CA790B" w:rsidRDefault="007F46B4" w:rsidP="007F46B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Разработано</w:t>
            </w:r>
          </w:p>
        </w:tc>
      </w:tr>
      <w:tr w:rsidR="007F46B4" w:rsidRPr="00CA790B" w14:paraId="76723F3F" w14:textId="77777777" w:rsidTr="00710A95">
        <w:trPr>
          <w:jc w:val="center"/>
        </w:trPr>
        <w:tc>
          <w:tcPr>
            <w:tcW w:w="1891" w:type="dxa"/>
            <w:vAlign w:val="center"/>
          </w:tcPr>
          <w:p w14:paraId="47B29D9D" w14:textId="77777777" w:rsidR="007F46B4" w:rsidRPr="00CA790B" w:rsidRDefault="007F46B4" w:rsidP="007F46B4">
            <w:pPr>
              <w:spacing w:line="240" w:lineRule="auto"/>
              <w:ind w:left="-108" w:firstLine="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льтрация в каталоге</w:t>
            </w:r>
          </w:p>
        </w:tc>
        <w:tc>
          <w:tcPr>
            <w:tcW w:w="1323" w:type="dxa"/>
            <w:vAlign w:val="center"/>
          </w:tcPr>
          <w:p w14:paraId="2A556861" w14:textId="77777777" w:rsidR="007F46B4" w:rsidRDefault="007F46B4" w:rsidP="007F46B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09" w:type="dxa"/>
            <w:vAlign w:val="center"/>
          </w:tcPr>
          <w:p w14:paraId="29920AA3" w14:textId="77777777" w:rsidR="007F46B4" w:rsidRPr="00CA790B" w:rsidRDefault="007F46B4" w:rsidP="007F46B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менение фильтров к товарам к каталогу</w:t>
            </w:r>
          </w:p>
        </w:tc>
        <w:tc>
          <w:tcPr>
            <w:tcW w:w="826" w:type="dxa"/>
            <w:vAlign w:val="center"/>
          </w:tcPr>
          <w:p w14:paraId="62AEC7EF" w14:textId="77777777" w:rsidR="007F46B4" w:rsidRPr="00CA790B" w:rsidRDefault="007F46B4" w:rsidP="007F46B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889" w:type="dxa"/>
            <w:vAlign w:val="center"/>
          </w:tcPr>
          <w:p w14:paraId="663908EB" w14:textId="77777777" w:rsidR="007F46B4" w:rsidRDefault="007F46B4" w:rsidP="007F46B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сть функций работает некорректно</w:t>
            </w:r>
          </w:p>
        </w:tc>
        <w:tc>
          <w:tcPr>
            <w:tcW w:w="1513" w:type="dxa"/>
            <w:vAlign w:val="center"/>
          </w:tcPr>
          <w:p w14:paraId="35180B32" w14:textId="77777777" w:rsidR="007F46B4" w:rsidRPr="00CA790B" w:rsidRDefault="007F46B4" w:rsidP="007F46B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Разработано</w:t>
            </w:r>
          </w:p>
        </w:tc>
      </w:tr>
      <w:tr w:rsidR="007F46B4" w:rsidRPr="00CA790B" w14:paraId="59A7C1C5" w14:textId="77777777" w:rsidTr="00710A95">
        <w:trPr>
          <w:jc w:val="center"/>
        </w:trPr>
        <w:tc>
          <w:tcPr>
            <w:tcW w:w="1891" w:type="dxa"/>
            <w:vAlign w:val="center"/>
          </w:tcPr>
          <w:p w14:paraId="17F15C09" w14:textId="77777777" w:rsidR="007F46B4" w:rsidRDefault="007F46B4" w:rsidP="007F46B4">
            <w:pPr>
              <w:spacing w:line="240" w:lineRule="auto"/>
              <w:ind w:left="-108" w:firstLine="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иск по каталогу</w:t>
            </w:r>
          </w:p>
        </w:tc>
        <w:tc>
          <w:tcPr>
            <w:tcW w:w="1323" w:type="dxa"/>
            <w:vAlign w:val="center"/>
          </w:tcPr>
          <w:p w14:paraId="21647A65" w14:textId="77777777" w:rsidR="007F46B4" w:rsidRDefault="007F46B4" w:rsidP="007F46B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09" w:type="dxa"/>
            <w:vAlign w:val="center"/>
          </w:tcPr>
          <w:p w14:paraId="26B84637" w14:textId="77777777" w:rsidR="007F46B4" w:rsidRDefault="007F46B4" w:rsidP="007F46B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иск товара с помощью ключевого слова</w:t>
            </w:r>
          </w:p>
        </w:tc>
        <w:tc>
          <w:tcPr>
            <w:tcW w:w="826" w:type="dxa"/>
            <w:vAlign w:val="center"/>
          </w:tcPr>
          <w:p w14:paraId="066A7770" w14:textId="77777777" w:rsidR="007F46B4" w:rsidRDefault="007F46B4" w:rsidP="007F46B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889" w:type="dxa"/>
            <w:vAlign w:val="center"/>
          </w:tcPr>
          <w:p w14:paraId="3D74B3CB" w14:textId="77777777" w:rsidR="007F46B4" w:rsidRDefault="007F46B4" w:rsidP="007F46B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сть функций работает некорректно</w:t>
            </w:r>
          </w:p>
        </w:tc>
        <w:tc>
          <w:tcPr>
            <w:tcW w:w="1513" w:type="dxa"/>
            <w:vAlign w:val="center"/>
          </w:tcPr>
          <w:p w14:paraId="41223DC0" w14:textId="77777777" w:rsidR="007F46B4" w:rsidRPr="00CA790B" w:rsidRDefault="007F46B4" w:rsidP="007F46B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790B">
              <w:rPr>
                <w:rFonts w:cs="Times New Roman"/>
                <w:sz w:val="24"/>
                <w:szCs w:val="24"/>
              </w:rPr>
              <w:t>Разработано</w:t>
            </w:r>
          </w:p>
        </w:tc>
      </w:tr>
      <w:tr w:rsidR="007F46B4" w:rsidRPr="00CA790B" w14:paraId="05FE7EF8" w14:textId="77777777" w:rsidTr="00710A95">
        <w:trPr>
          <w:jc w:val="center"/>
        </w:trPr>
        <w:tc>
          <w:tcPr>
            <w:tcW w:w="1891" w:type="dxa"/>
            <w:vAlign w:val="center"/>
          </w:tcPr>
          <w:p w14:paraId="13C1864D" w14:textId="77777777" w:rsidR="007F46B4" w:rsidRPr="00556EC8" w:rsidRDefault="007F46B4" w:rsidP="007F46B4">
            <w:pPr>
              <w:spacing w:line="240" w:lineRule="auto"/>
              <w:ind w:left="-108" w:firstLine="108"/>
              <w:jc w:val="center"/>
              <w:rPr>
                <w:rFonts w:cs="Times New Roman"/>
                <w:sz w:val="24"/>
                <w:szCs w:val="24"/>
              </w:rPr>
            </w:pPr>
            <w:r w:rsidRPr="00556EC8">
              <w:rPr>
                <w:rFonts w:cs="Times New Roman"/>
                <w:sz w:val="24"/>
                <w:szCs w:val="24"/>
              </w:rPr>
              <w:t>Отправка сообщения с формы обратной связи</w:t>
            </w:r>
          </w:p>
        </w:tc>
        <w:tc>
          <w:tcPr>
            <w:tcW w:w="1323" w:type="dxa"/>
            <w:vAlign w:val="center"/>
          </w:tcPr>
          <w:p w14:paraId="0249E263" w14:textId="77777777" w:rsidR="007F46B4" w:rsidRPr="00556EC8" w:rsidRDefault="007F46B4" w:rsidP="007F46B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56EC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09" w:type="dxa"/>
            <w:vAlign w:val="center"/>
          </w:tcPr>
          <w:p w14:paraId="677E9C18" w14:textId="77777777" w:rsidR="007F46B4" w:rsidRPr="00556EC8" w:rsidRDefault="007F46B4" w:rsidP="007F46B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56EC8">
              <w:rPr>
                <w:rFonts w:cs="Times New Roman"/>
                <w:sz w:val="24"/>
                <w:szCs w:val="24"/>
              </w:rPr>
              <w:t xml:space="preserve">Отправка сообщения от авторизованного пользователя с формы обратной связи на почту </w:t>
            </w:r>
            <w:r w:rsidRPr="00556EC8">
              <w:rPr>
                <w:rFonts w:cs="Times New Roman"/>
                <w:sz w:val="24"/>
                <w:szCs w:val="24"/>
                <w:lang w:val="en-US"/>
              </w:rPr>
              <w:t>Gmail</w:t>
            </w:r>
          </w:p>
        </w:tc>
        <w:tc>
          <w:tcPr>
            <w:tcW w:w="826" w:type="dxa"/>
            <w:vAlign w:val="center"/>
          </w:tcPr>
          <w:p w14:paraId="7F374465" w14:textId="77777777" w:rsidR="007F46B4" w:rsidRPr="00556EC8" w:rsidRDefault="007F46B4" w:rsidP="007F46B4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56EC8">
              <w:rPr>
                <w:rFonts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889" w:type="dxa"/>
            <w:vAlign w:val="center"/>
          </w:tcPr>
          <w:p w14:paraId="0647DB51" w14:textId="77777777" w:rsidR="007F46B4" w:rsidRPr="00556EC8" w:rsidRDefault="007F46B4" w:rsidP="007F46B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56EC8">
              <w:rPr>
                <w:rFonts w:cs="Times New Roman"/>
                <w:sz w:val="24"/>
                <w:szCs w:val="24"/>
              </w:rPr>
              <w:t>Часть функций работает некорректно</w:t>
            </w:r>
          </w:p>
        </w:tc>
        <w:tc>
          <w:tcPr>
            <w:tcW w:w="1513" w:type="dxa"/>
            <w:vAlign w:val="center"/>
          </w:tcPr>
          <w:p w14:paraId="0DB57963" w14:textId="77777777" w:rsidR="007F46B4" w:rsidRPr="00556EC8" w:rsidRDefault="007F46B4" w:rsidP="007F46B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56EC8">
              <w:rPr>
                <w:rFonts w:cs="Times New Roman"/>
                <w:sz w:val="24"/>
                <w:szCs w:val="24"/>
              </w:rPr>
              <w:t>Разработано</w:t>
            </w:r>
          </w:p>
        </w:tc>
      </w:tr>
    </w:tbl>
    <w:p w14:paraId="528C951E" w14:textId="3917C5B1" w:rsidR="00141B41" w:rsidRPr="00994463" w:rsidRDefault="00141B41" w:rsidP="00710A95">
      <w:pPr>
        <w:spacing w:after="160" w:line="259" w:lineRule="auto"/>
        <w:ind w:left="708" w:right="-281"/>
        <w:jc w:val="right"/>
        <w:rPr>
          <w:sz w:val="24"/>
          <w:szCs w:val="20"/>
        </w:rPr>
      </w:pPr>
      <w:r w:rsidRPr="00FB64AA">
        <w:rPr>
          <w:sz w:val="24"/>
          <w:szCs w:val="20"/>
        </w:rPr>
        <w:t xml:space="preserve">Таблица </w:t>
      </w:r>
      <w:r>
        <w:rPr>
          <w:sz w:val="24"/>
          <w:szCs w:val="20"/>
        </w:rPr>
        <w:t>2</w:t>
      </w:r>
      <w:r w:rsidRPr="00FB64AA">
        <w:rPr>
          <w:sz w:val="24"/>
          <w:szCs w:val="20"/>
        </w:rPr>
        <w:t>.</w:t>
      </w:r>
      <w:r w:rsidR="00DF5FBB">
        <w:rPr>
          <w:sz w:val="24"/>
          <w:szCs w:val="20"/>
        </w:rPr>
        <w:t>4</w:t>
      </w:r>
      <w:r w:rsidRPr="00FB64AA">
        <w:rPr>
          <w:sz w:val="24"/>
          <w:szCs w:val="20"/>
        </w:rPr>
        <w:t xml:space="preserve"> – Тест план</w:t>
      </w:r>
      <w:r>
        <w:rPr>
          <w:sz w:val="24"/>
          <w:szCs w:val="20"/>
        </w:rPr>
        <w:t xml:space="preserve"> (</w:t>
      </w:r>
      <w:r w:rsidR="00994463">
        <w:rPr>
          <w:sz w:val="24"/>
          <w:szCs w:val="20"/>
        </w:rPr>
        <w:t>к</w:t>
      </w:r>
      <w:r>
        <w:rPr>
          <w:sz w:val="24"/>
          <w:szCs w:val="20"/>
        </w:rPr>
        <w:t>онец таблицы)</w:t>
      </w:r>
    </w:p>
    <w:p w14:paraId="18984B03" w14:textId="29847D3B" w:rsidR="007F46B4" w:rsidRDefault="007F46B4" w:rsidP="00710A95">
      <w:pPr>
        <w:pBdr>
          <w:top w:val="nil"/>
          <w:left w:val="nil"/>
          <w:bottom w:val="nil"/>
          <w:right w:val="nil"/>
          <w:between w:val="nil"/>
        </w:pBdr>
        <w:ind w:left="708" w:firstLine="708"/>
        <w:rPr>
          <w:color w:val="000000"/>
          <w:szCs w:val="28"/>
        </w:rPr>
      </w:pPr>
      <w:r>
        <w:rPr>
          <w:color w:val="000000"/>
          <w:szCs w:val="28"/>
        </w:rPr>
        <w:t>Тестирование веб-приложения представлено в Таблице 2.</w:t>
      </w:r>
      <w:r w:rsidR="00DF5FBB">
        <w:rPr>
          <w:color w:val="000000"/>
          <w:szCs w:val="28"/>
        </w:rPr>
        <w:t>5</w:t>
      </w:r>
      <w:r>
        <w:rPr>
          <w:color w:val="000000"/>
          <w:szCs w:val="28"/>
        </w:rPr>
        <w:t>.</w:t>
      </w:r>
    </w:p>
    <w:p w14:paraId="454851DA" w14:textId="51AB595C" w:rsidR="00A05AD5" w:rsidRPr="009773D4" w:rsidRDefault="00A05AD5" w:rsidP="00710A9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/>
        <w:jc w:val="left"/>
        <w:rPr>
          <w:color w:val="000000"/>
          <w:sz w:val="24"/>
          <w:szCs w:val="24"/>
        </w:rPr>
      </w:pPr>
      <w:bookmarkStart w:id="10" w:name="_Hlk198658994"/>
      <w:r w:rsidRPr="009773D4">
        <w:rPr>
          <w:color w:val="000000"/>
          <w:sz w:val="24"/>
          <w:szCs w:val="24"/>
        </w:rPr>
        <w:t>Таблица 2.</w:t>
      </w:r>
      <w:r w:rsidR="00DF5FBB">
        <w:rPr>
          <w:color w:val="000000"/>
          <w:sz w:val="24"/>
          <w:szCs w:val="24"/>
        </w:rPr>
        <w:t>5</w:t>
      </w:r>
      <w:r w:rsidRPr="009773D4">
        <w:rPr>
          <w:color w:val="000000"/>
          <w:sz w:val="24"/>
          <w:szCs w:val="24"/>
        </w:rPr>
        <w:t>. – Тест-кейсы</w:t>
      </w:r>
    </w:p>
    <w:tbl>
      <w:tblPr>
        <w:tblW w:w="9073" w:type="dxa"/>
        <w:tblInd w:w="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3"/>
        <w:gridCol w:w="1109"/>
        <w:gridCol w:w="3260"/>
        <w:gridCol w:w="2693"/>
        <w:gridCol w:w="1418"/>
      </w:tblGrid>
      <w:tr w:rsidR="00A05AD5" w:rsidRPr="0054533F" w14:paraId="12B24300" w14:textId="77777777" w:rsidTr="00710A95">
        <w:trPr>
          <w:trHeight w:val="778"/>
        </w:trPr>
        <w:tc>
          <w:tcPr>
            <w:tcW w:w="593" w:type="dxa"/>
            <w:vAlign w:val="center"/>
          </w:tcPr>
          <w:p w14:paraId="0278E90C" w14:textId="77777777" w:rsidR="00A05AD5" w:rsidRPr="0054533F" w:rsidRDefault="00A05AD5" w:rsidP="0054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bookmarkStart w:id="11" w:name="_Hlk198659024"/>
            <w:r w:rsidRPr="0054533F">
              <w:rPr>
                <w:rFonts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09" w:type="dxa"/>
            <w:vAlign w:val="center"/>
          </w:tcPr>
          <w:p w14:paraId="73912475" w14:textId="77777777" w:rsidR="00A05AD5" w:rsidRPr="0054533F" w:rsidRDefault="00A05AD5" w:rsidP="0054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Вид теста</w:t>
            </w:r>
          </w:p>
        </w:tc>
        <w:tc>
          <w:tcPr>
            <w:tcW w:w="3260" w:type="dxa"/>
            <w:vAlign w:val="center"/>
          </w:tcPr>
          <w:p w14:paraId="22309811" w14:textId="77777777" w:rsidR="00A05AD5" w:rsidRPr="0054533F" w:rsidRDefault="00A05AD5" w:rsidP="0054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Действие</w:t>
            </w:r>
          </w:p>
        </w:tc>
        <w:tc>
          <w:tcPr>
            <w:tcW w:w="2693" w:type="dxa"/>
            <w:vAlign w:val="center"/>
          </w:tcPr>
          <w:p w14:paraId="3D467C73" w14:textId="77777777" w:rsidR="00A05AD5" w:rsidRPr="0054533F" w:rsidRDefault="00A05AD5" w:rsidP="0054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1418" w:type="dxa"/>
            <w:vAlign w:val="center"/>
          </w:tcPr>
          <w:p w14:paraId="54210B10" w14:textId="77777777" w:rsidR="00A05AD5" w:rsidRPr="0054533F" w:rsidRDefault="00A05AD5" w:rsidP="00545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Результат</w:t>
            </w:r>
          </w:p>
        </w:tc>
      </w:tr>
      <w:tr w:rsidR="00A05AD5" w:rsidRPr="0054533F" w14:paraId="1B1F0399" w14:textId="77777777" w:rsidTr="00710A95">
        <w:trPr>
          <w:trHeight w:val="2022"/>
        </w:trPr>
        <w:tc>
          <w:tcPr>
            <w:tcW w:w="593" w:type="dxa"/>
            <w:vAlign w:val="center"/>
          </w:tcPr>
          <w:p w14:paraId="5BC116D6" w14:textId="77777777" w:rsidR="00A05AD5" w:rsidRPr="0054533F" w:rsidRDefault="00A05AD5" w:rsidP="0054533F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9" w:type="dxa"/>
            <w:vAlign w:val="center"/>
          </w:tcPr>
          <w:p w14:paraId="199606A8" w14:textId="77777777" w:rsidR="00A05AD5" w:rsidRPr="0054533F" w:rsidRDefault="00A05AD5" w:rsidP="0054533F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Позитивный</w:t>
            </w:r>
          </w:p>
        </w:tc>
        <w:tc>
          <w:tcPr>
            <w:tcW w:w="3260" w:type="dxa"/>
            <w:vAlign w:val="center"/>
          </w:tcPr>
          <w:p w14:paraId="2B8A18A0" w14:textId="7D41224F" w:rsidR="00A05AD5" w:rsidRPr="0054533F" w:rsidRDefault="00A05AD5" w:rsidP="00077B76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Открыть модальное окно регистрации</w:t>
            </w:r>
          </w:p>
          <w:p w14:paraId="6BDF7170" w14:textId="011DD9E9" w:rsidR="00A05AD5" w:rsidRPr="0054533F" w:rsidRDefault="00A05AD5" w:rsidP="00077B76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Ввести данные, подходящие ко всем ограничениям</w:t>
            </w:r>
          </w:p>
          <w:p w14:paraId="760FC22E" w14:textId="723F67BF" w:rsidR="00A05AD5" w:rsidRPr="0054533F" w:rsidRDefault="00A05AD5" w:rsidP="00077B76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Нажать кнопку «Регистрация»</w:t>
            </w:r>
          </w:p>
        </w:tc>
        <w:tc>
          <w:tcPr>
            <w:tcW w:w="2693" w:type="dxa"/>
            <w:vAlign w:val="center"/>
          </w:tcPr>
          <w:p w14:paraId="55995F83" w14:textId="77777777" w:rsidR="00A05AD5" w:rsidRPr="0054533F" w:rsidRDefault="00A05AD5" w:rsidP="0054533F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sz w:val="24"/>
                <w:szCs w:val="24"/>
              </w:rPr>
              <w:t>Введенные данные добавлены в базу данных</w:t>
            </w:r>
          </w:p>
        </w:tc>
        <w:tc>
          <w:tcPr>
            <w:tcW w:w="1418" w:type="dxa"/>
            <w:vAlign w:val="center"/>
          </w:tcPr>
          <w:p w14:paraId="77F207B8" w14:textId="77777777" w:rsidR="00A05AD5" w:rsidRPr="0054533F" w:rsidRDefault="00A05AD5" w:rsidP="0054533F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Пройден</w:t>
            </w:r>
          </w:p>
        </w:tc>
      </w:tr>
      <w:tr w:rsidR="009773D4" w:rsidRPr="0054533F" w14:paraId="7A2968A4" w14:textId="77777777" w:rsidTr="00710A95">
        <w:tc>
          <w:tcPr>
            <w:tcW w:w="593" w:type="dxa"/>
            <w:vAlign w:val="center"/>
          </w:tcPr>
          <w:p w14:paraId="2248000D" w14:textId="6B2B38F7" w:rsidR="009773D4" w:rsidRPr="0054533F" w:rsidRDefault="009773D4" w:rsidP="009773D4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109" w:type="dxa"/>
            <w:vAlign w:val="center"/>
          </w:tcPr>
          <w:p w14:paraId="3F36C7C4" w14:textId="7435503E" w:rsidR="009773D4" w:rsidRPr="0054533F" w:rsidRDefault="009773D4" w:rsidP="009773D4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Вид теста</w:t>
            </w:r>
          </w:p>
        </w:tc>
        <w:tc>
          <w:tcPr>
            <w:tcW w:w="3260" w:type="dxa"/>
            <w:vAlign w:val="center"/>
          </w:tcPr>
          <w:p w14:paraId="339A8A43" w14:textId="3C5445BF" w:rsidR="009773D4" w:rsidRPr="0054533F" w:rsidRDefault="009773D4" w:rsidP="009773D4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Действие</w:t>
            </w:r>
          </w:p>
        </w:tc>
        <w:tc>
          <w:tcPr>
            <w:tcW w:w="2693" w:type="dxa"/>
            <w:vAlign w:val="center"/>
          </w:tcPr>
          <w:p w14:paraId="4AB700EF" w14:textId="08048788" w:rsidR="009773D4" w:rsidRPr="0054533F" w:rsidRDefault="009773D4" w:rsidP="009773D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1418" w:type="dxa"/>
            <w:vAlign w:val="center"/>
          </w:tcPr>
          <w:p w14:paraId="69ABAD6F" w14:textId="30D02966" w:rsidR="009773D4" w:rsidRPr="0054533F" w:rsidRDefault="009773D4" w:rsidP="009773D4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Результат</w:t>
            </w:r>
          </w:p>
        </w:tc>
      </w:tr>
      <w:tr w:rsidR="00A05AD5" w:rsidRPr="0054533F" w14:paraId="22294530" w14:textId="77777777" w:rsidTr="00710A95">
        <w:tc>
          <w:tcPr>
            <w:tcW w:w="593" w:type="dxa"/>
            <w:vAlign w:val="center"/>
          </w:tcPr>
          <w:p w14:paraId="0FD9D1D6" w14:textId="77777777" w:rsidR="00A05AD5" w:rsidRPr="0054533F" w:rsidRDefault="00A05AD5" w:rsidP="0054533F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dxa"/>
            <w:vAlign w:val="center"/>
          </w:tcPr>
          <w:p w14:paraId="3253BCA2" w14:textId="77777777" w:rsidR="00A05AD5" w:rsidRPr="0054533F" w:rsidRDefault="00A05AD5" w:rsidP="0054533F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Позитивный</w:t>
            </w:r>
          </w:p>
        </w:tc>
        <w:tc>
          <w:tcPr>
            <w:tcW w:w="3260" w:type="dxa"/>
            <w:vAlign w:val="center"/>
          </w:tcPr>
          <w:p w14:paraId="51786E0A" w14:textId="658B0ACC" w:rsidR="00A05AD5" w:rsidRPr="0054533F" w:rsidRDefault="00A05AD5" w:rsidP="00077B76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Открыть модальное окно авторизации</w:t>
            </w:r>
          </w:p>
          <w:p w14:paraId="142251A6" w14:textId="27B21E4D" w:rsidR="00A05AD5" w:rsidRPr="0054533F" w:rsidRDefault="00A05AD5" w:rsidP="00077B76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Ввести данные, подходящие ко всем ограничениям</w:t>
            </w:r>
          </w:p>
          <w:p w14:paraId="03A302E2" w14:textId="77414829" w:rsidR="00A05AD5" w:rsidRPr="0054533F" w:rsidRDefault="00A05AD5" w:rsidP="00077B76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Нажать кнопку «Авторизация»</w:t>
            </w:r>
          </w:p>
        </w:tc>
        <w:tc>
          <w:tcPr>
            <w:tcW w:w="2693" w:type="dxa"/>
            <w:vAlign w:val="center"/>
          </w:tcPr>
          <w:p w14:paraId="1FB246B6" w14:textId="77777777" w:rsidR="00A05AD5" w:rsidRPr="0054533F" w:rsidRDefault="00A05AD5" w:rsidP="0054533F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sz w:val="24"/>
                <w:szCs w:val="24"/>
              </w:rPr>
              <w:t xml:space="preserve">Перенаправление на модальное окно с </w:t>
            </w:r>
            <w:r w:rsidRPr="0054533F">
              <w:rPr>
                <w:rFonts w:cs="Times New Roman"/>
                <w:sz w:val="24"/>
                <w:szCs w:val="24"/>
                <w:lang w:val="en-US"/>
              </w:rPr>
              <w:t>qr</w:t>
            </w:r>
            <w:r w:rsidRPr="0054533F">
              <w:rPr>
                <w:rFonts w:cs="Times New Roman"/>
                <w:sz w:val="24"/>
                <w:szCs w:val="24"/>
              </w:rPr>
              <w:t>-кодом</w:t>
            </w:r>
          </w:p>
        </w:tc>
        <w:tc>
          <w:tcPr>
            <w:tcW w:w="1418" w:type="dxa"/>
            <w:vAlign w:val="center"/>
          </w:tcPr>
          <w:p w14:paraId="154F66D9" w14:textId="77777777" w:rsidR="00A05AD5" w:rsidRPr="0054533F" w:rsidRDefault="00A05AD5" w:rsidP="0054533F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Пройден</w:t>
            </w:r>
          </w:p>
        </w:tc>
      </w:tr>
      <w:tr w:rsidR="00A05AD5" w:rsidRPr="0054533F" w14:paraId="52582D24" w14:textId="77777777" w:rsidTr="00710A95">
        <w:tc>
          <w:tcPr>
            <w:tcW w:w="593" w:type="dxa"/>
            <w:vAlign w:val="center"/>
          </w:tcPr>
          <w:p w14:paraId="244FF850" w14:textId="77777777" w:rsidR="00A05AD5" w:rsidRPr="0054533F" w:rsidRDefault="00A05AD5" w:rsidP="0054533F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9" w:type="dxa"/>
            <w:vAlign w:val="center"/>
          </w:tcPr>
          <w:p w14:paraId="2AF5DF8B" w14:textId="77777777" w:rsidR="00A05AD5" w:rsidRPr="0054533F" w:rsidRDefault="00A05AD5" w:rsidP="0054533F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Позитивный</w:t>
            </w:r>
          </w:p>
        </w:tc>
        <w:tc>
          <w:tcPr>
            <w:tcW w:w="3260" w:type="dxa"/>
            <w:vAlign w:val="center"/>
          </w:tcPr>
          <w:p w14:paraId="358DA01A" w14:textId="4C65F340" w:rsidR="00A05AD5" w:rsidRPr="0054533F" w:rsidRDefault="00A05AD5" w:rsidP="00077B76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Открыть страницу главную страницу</w:t>
            </w:r>
          </w:p>
          <w:p w14:paraId="1543DFA9" w14:textId="1E7A4515" w:rsidR="00A05AD5" w:rsidRPr="0054533F" w:rsidRDefault="00A05AD5" w:rsidP="00077B76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Заполнить форму отправки сообщения на почту</w:t>
            </w:r>
          </w:p>
          <w:p w14:paraId="67E8248B" w14:textId="53B8F797" w:rsidR="00A05AD5" w:rsidRPr="0054533F" w:rsidRDefault="00A05AD5" w:rsidP="00077B76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Нажать кнопку «Отправить»</w:t>
            </w:r>
          </w:p>
        </w:tc>
        <w:tc>
          <w:tcPr>
            <w:tcW w:w="2693" w:type="dxa"/>
            <w:vAlign w:val="center"/>
          </w:tcPr>
          <w:p w14:paraId="4FCED3A5" w14:textId="77777777" w:rsidR="00A05AD5" w:rsidRPr="0054533F" w:rsidRDefault="00A05AD5" w:rsidP="0054533F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Отображение всплывающего окна с сообщением «Сообщение успешно отправлено!», отображение письма на почте администратора, отображение дубликата сообщения на почте у пользователя</w:t>
            </w:r>
          </w:p>
        </w:tc>
        <w:tc>
          <w:tcPr>
            <w:tcW w:w="1418" w:type="dxa"/>
            <w:vAlign w:val="center"/>
          </w:tcPr>
          <w:p w14:paraId="4C9A310A" w14:textId="77777777" w:rsidR="00A05AD5" w:rsidRPr="0054533F" w:rsidRDefault="00A05AD5" w:rsidP="0054533F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Пройден</w:t>
            </w:r>
          </w:p>
        </w:tc>
      </w:tr>
      <w:tr w:rsidR="00A05AD5" w:rsidRPr="0054533F" w14:paraId="1B903C31" w14:textId="77777777" w:rsidTr="00710A95">
        <w:tc>
          <w:tcPr>
            <w:tcW w:w="593" w:type="dxa"/>
            <w:tcBorders>
              <w:bottom w:val="single" w:sz="4" w:space="0" w:color="000000"/>
            </w:tcBorders>
            <w:vAlign w:val="center"/>
          </w:tcPr>
          <w:p w14:paraId="084A31B3" w14:textId="767275B0" w:rsidR="00A05AD5" w:rsidRPr="0054533F" w:rsidRDefault="00C10D26" w:rsidP="0054533F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9" w:type="dxa"/>
            <w:tcBorders>
              <w:bottom w:val="single" w:sz="4" w:space="0" w:color="000000"/>
            </w:tcBorders>
            <w:vAlign w:val="center"/>
          </w:tcPr>
          <w:p w14:paraId="21614246" w14:textId="77777777" w:rsidR="00A05AD5" w:rsidRPr="0054533F" w:rsidRDefault="00A05AD5" w:rsidP="0054533F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Позитивный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vAlign w:val="center"/>
          </w:tcPr>
          <w:p w14:paraId="2B382B48" w14:textId="5CE17333" w:rsidR="00A05AD5" w:rsidRPr="0054533F" w:rsidRDefault="00A05AD5" w:rsidP="00077B76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Открытие страницы каталога</w:t>
            </w:r>
          </w:p>
          <w:p w14:paraId="24E1374F" w14:textId="79FF4833" w:rsidR="00A05AD5" w:rsidRPr="0054533F" w:rsidRDefault="00A05AD5" w:rsidP="00077B76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В выпадающем списке выбрать категорию товаров</w:t>
            </w:r>
          </w:p>
          <w:p w14:paraId="6F13967B" w14:textId="5181BF64" w:rsidR="00A05AD5" w:rsidRPr="0054533F" w:rsidRDefault="00A05AD5" w:rsidP="00077B76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Нажать кнопку «Применить фильтр»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5D80E325" w14:textId="5F7BA6A8" w:rsidR="00A05AD5" w:rsidRPr="0054533F" w:rsidRDefault="00A05AD5" w:rsidP="0054533F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Отображение товаров соответствующим категории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3496E306" w14:textId="77777777" w:rsidR="00A05AD5" w:rsidRPr="0054533F" w:rsidRDefault="00A05AD5" w:rsidP="0054533F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Пройден</w:t>
            </w:r>
          </w:p>
        </w:tc>
      </w:tr>
      <w:tr w:rsidR="00A05AD5" w:rsidRPr="0054533F" w14:paraId="3EF6465C" w14:textId="77777777" w:rsidTr="00710A95">
        <w:tc>
          <w:tcPr>
            <w:tcW w:w="593" w:type="dxa"/>
            <w:vAlign w:val="center"/>
          </w:tcPr>
          <w:p w14:paraId="0761E392" w14:textId="1CED27AC" w:rsidR="00A05AD5" w:rsidRPr="0054533F" w:rsidRDefault="00C10D26" w:rsidP="0054533F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9" w:type="dxa"/>
            <w:vAlign w:val="center"/>
          </w:tcPr>
          <w:p w14:paraId="5163FB41" w14:textId="77777777" w:rsidR="00A05AD5" w:rsidRPr="0054533F" w:rsidRDefault="00A05AD5" w:rsidP="0054533F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Позитивный</w:t>
            </w:r>
          </w:p>
        </w:tc>
        <w:tc>
          <w:tcPr>
            <w:tcW w:w="3260" w:type="dxa"/>
            <w:vAlign w:val="center"/>
          </w:tcPr>
          <w:p w14:paraId="03AAD4B1" w14:textId="62767BB8" w:rsidR="00A05AD5" w:rsidRPr="0054533F" w:rsidRDefault="00A05AD5" w:rsidP="00077B76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Открыть страницу «Каталог»</w:t>
            </w:r>
          </w:p>
          <w:p w14:paraId="4BAE493D" w14:textId="2995C896" w:rsidR="00A05AD5" w:rsidRPr="0054533F" w:rsidRDefault="00A05AD5" w:rsidP="00077B76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Написать в поиск слово</w:t>
            </w:r>
          </w:p>
          <w:p w14:paraId="783C992D" w14:textId="5C903131" w:rsidR="00A05AD5" w:rsidRPr="0054533F" w:rsidRDefault="00A05AD5" w:rsidP="00077B76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Нажать кнопку «Применить фильтр»</w:t>
            </w:r>
          </w:p>
        </w:tc>
        <w:tc>
          <w:tcPr>
            <w:tcW w:w="2693" w:type="dxa"/>
            <w:vAlign w:val="center"/>
          </w:tcPr>
          <w:p w14:paraId="47CD4264" w14:textId="3840C3CA" w:rsidR="00A05AD5" w:rsidRPr="0054533F" w:rsidRDefault="00A05AD5" w:rsidP="0054533F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Отображение товаров соответствующим ключевому слову.</w:t>
            </w:r>
          </w:p>
        </w:tc>
        <w:tc>
          <w:tcPr>
            <w:tcW w:w="1418" w:type="dxa"/>
            <w:vAlign w:val="center"/>
          </w:tcPr>
          <w:p w14:paraId="2878D7A9" w14:textId="77777777" w:rsidR="00A05AD5" w:rsidRPr="0054533F" w:rsidRDefault="00A05AD5" w:rsidP="0054533F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Пройден</w:t>
            </w:r>
          </w:p>
        </w:tc>
      </w:tr>
      <w:tr w:rsidR="000E025F" w:rsidRPr="0054533F" w14:paraId="2989BF7D" w14:textId="77777777" w:rsidTr="00710A95">
        <w:tc>
          <w:tcPr>
            <w:tcW w:w="593" w:type="dxa"/>
            <w:vAlign w:val="center"/>
          </w:tcPr>
          <w:p w14:paraId="16A30F29" w14:textId="138A9E42" w:rsidR="000E025F" w:rsidRPr="0054533F" w:rsidRDefault="00C10D26" w:rsidP="0054533F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9" w:type="dxa"/>
            <w:vAlign w:val="center"/>
          </w:tcPr>
          <w:p w14:paraId="088954F7" w14:textId="576B86F6" w:rsidR="000E025F" w:rsidRPr="0054533F" w:rsidRDefault="000E025F" w:rsidP="0054533F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Позитивный</w:t>
            </w:r>
          </w:p>
        </w:tc>
        <w:tc>
          <w:tcPr>
            <w:tcW w:w="3260" w:type="dxa"/>
            <w:vAlign w:val="center"/>
          </w:tcPr>
          <w:p w14:paraId="24FD7467" w14:textId="79984AB2" w:rsidR="000E025F" w:rsidRPr="0054533F" w:rsidRDefault="000E025F" w:rsidP="00077B76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Открыть модальное окно регистрации</w:t>
            </w:r>
          </w:p>
          <w:p w14:paraId="2A674AB7" w14:textId="74A747D8" w:rsidR="000E025F" w:rsidRPr="0054533F" w:rsidRDefault="000E025F" w:rsidP="00077B76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Ввести данные в поля ввода с несовпадающими паролями</w:t>
            </w:r>
          </w:p>
          <w:p w14:paraId="178D3CA2" w14:textId="60E920D8" w:rsidR="000E025F" w:rsidRPr="0054533F" w:rsidRDefault="000E025F" w:rsidP="00077B76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Нажать кнопку «Регистрация»</w:t>
            </w:r>
          </w:p>
        </w:tc>
        <w:tc>
          <w:tcPr>
            <w:tcW w:w="2693" w:type="dxa"/>
            <w:vAlign w:val="center"/>
          </w:tcPr>
          <w:p w14:paraId="205BCF79" w14:textId="36246019" w:rsidR="000E025F" w:rsidRPr="0054533F" w:rsidRDefault="000E025F" w:rsidP="0054533F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Вывод сообщения об ошибке «Пароли не совпадают»</w:t>
            </w:r>
          </w:p>
        </w:tc>
        <w:tc>
          <w:tcPr>
            <w:tcW w:w="1418" w:type="dxa"/>
            <w:vAlign w:val="center"/>
          </w:tcPr>
          <w:p w14:paraId="7D330668" w14:textId="2C87806A" w:rsidR="000E025F" w:rsidRPr="0054533F" w:rsidRDefault="000E025F" w:rsidP="0054533F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Пройден</w:t>
            </w:r>
          </w:p>
        </w:tc>
      </w:tr>
      <w:tr w:rsidR="00994463" w:rsidRPr="0054533F" w14:paraId="3057C2CA" w14:textId="77777777" w:rsidTr="00710A95">
        <w:tc>
          <w:tcPr>
            <w:tcW w:w="593" w:type="dxa"/>
            <w:vAlign w:val="center"/>
          </w:tcPr>
          <w:p w14:paraId="05885E85" w14:textId="5D4D3BE8" w:rsidR="00994463" w:rsidRPr="0054533F" w:rsidRDefault="00C10D26" w:rsidP="00994463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9" w:type="dxa"/>
            <w:vAlign w:val="center"/>
          </w:tcPr>
          <w:p w14:paraId="5B9EB941" w14:textId="6052FA1B" w:rsidR="00994463" w:rsidRPr="0054533F" w:rsidRDefault="00994463" w:rsidP="00994463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Позитивный</w:t>
            </w:r>
          </w:p>
        </w:tc>
        <w:tc>
          <w:tcPr>
            <w:tcW w:w="3260" w:type="dxa"/>
            <w:vAlign w:val="center"/>
          </w:tcPr>
          <w:p w14:paraId="6A51BF37" w14:textId="77777777" w:rsidR="00994463" w:rsidRPr="0054533F" w:rsidRDefault="00994463" w:rsidP="00994463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Открыть модальное окно регистрации</w:t>
            </w:r>
          </w:p>
          <w:p w14:paraId="5D217FEA" w14:textId="77777777" w:rsidR="00994463" w:rsidRPr="0054533F" w:rsidRDefault="00994463" w:rsidP="00994463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Не вводить данные в поля ввода</w:t>
            </w:r>
          </w:p>
          <w:p w14:paraId="7335E181" w14:textId="6935132A" w:rsidR="00994463" w:rsidRPr="0054533F" w:rsidRDefault="00994463" w:rsidP="00994463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Нажать кнопку «Регистрация»</w:t>
            </w:r>
          </w:p>
        </w:tc>
        <w:tc>
          <w:tcPr>
            <w:tcW w:w="2693" w:type="dxa"/>
            <w:vAlign w:val="center"/>
          </w:tcPr>
          <w:p w14:paraId="75190B78" w14:textId="342D2653" w:rsidR="00994463" w:rsidRPr="0054533F" w:rsidRDefault="00994463" w:rsidP="00994463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Вывод сообщения об ошибке «Заполните все поля»</w:t>
            </w:r>
          </w:p>
        </w:tc>
        <w:tc>
          <w:tcPr>
            <w:tcW w:w="1418" w:type="dxa"/>
            <w:vAlign w:val="center"/>
          </w:tcPr>
          <w:p w14:paraId="5CD9F34D" w14:textId="4323FF7D" w:rsidR="00994463" w:rsidRPr="0054533F" w:rsidRDefault="00994463" w:rsidP="00994463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Пройден</w:t>
            </w:r>
          </w:p>
        </w:tc>
      </w:tr>
      <w:tr w:rsidR="00994463" w:rsidRPr="0054533F" w14:paraId="3B1DA95F" w14:textId="77777777" w:rsidTr="00710A95">
        <w:tc>
          <w:tcPr>
            <w:tcW w:w="593" w:type="dxa"/>
            <w:vAlign w:val="center"/>
          </w:tcPr>
          <w:p w14:paraId="772EC7DA" w14:textId="59600049" w:rsidR="00994463" w:rsidRPr="0054533F" w:rsidRDefault="00C10D26" w:rsidP="00994463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9" w:type="dxa"/>
            <w:vAlign w:val="center"/>
          </w:tcPr>
          <w:p w14:paraId="58B5F1C0" w14:textId="3372A70F" w:rsidR="00994463" w:rsidRPr="0054533F" w:rsidRDefault="00994463" w:rsidP="00994463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Позитивный</w:t>
            </w:r>
          </w:p>
        </w:tc>
        <w:tc>
          <w:tcPr>
            <w:tcW w:w="3260" w:type="dxa"/>
            <w:vAlign w:val="center"/>
          </w:tcPr>
          <w:p w14:paraId="507FB141" w14:textId="77777777" w:rsidR="00994463" w:rsidRPr="0054533F" w:rsidRDefault="00994463" w:rsidP="00994463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Открыть модальное окно регистрации</w:t>
            </w:r>
          </w:p>
          <w:p w14:paraId="4DBFFD67" w14:textId="77777777" w:rsidR="00994463" w:rsidRPr="0054533F" w:rsidRDefault="00994463" w:rsidP="00994463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Ввести данные в поля ввода с паролем, не содержащим в себе буквы латинского алфавита, цифры и спецсимвол</w:t>
            </w:r>
          </w:p>
          <w:p w14:paraId="570840D2" w14:textId="59693CBF" w:rsidR="00994463" w:rsidRPr="0054533F" w:rsidRDefault="00994463" w:rsidP="00994463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Нажать кнопку «Регистрация»</w:t>
            </w:r>
          </w:p>
        </w:tc>
        <w:tc>
          <w:tcPr>
            <w:tcW w:w="2693" w:type="dxa"/>
            <w:vAlign w:val="center"/>
          </w:tcPr>
          <w:p w14:paraId="72AB8B9B" w14:textId="354C4D8B" w:rsidR="00994463" w:rsidRPr="0054533F" w:rsidRDefault="00994463" w:rsidP="00994463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Вывод сообщения об ошибке «Пароль должен содержать буквы латинского алфавита, цифры и хотя бы один спец символ»</w:t>
            </w:r>
          </w:p>
        </w:tc>
        <w:tc>
          <w:tcPr>
            <w:tcW w:w="1418" w:type="dxa"/>
            <w:vAlign w:val="center"/>
          </w:tcPr>
          <w:p w14:paraId="3A17B8EA" w14:textId="4B47A563" w:rsidR="00994463" w:rsidRPr="0054533F" w:rsidRDefault="00994463" w:rsidP="00994463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Пройден</w:t>
            </w:r>
          </w:p>
        </w:tc>
      </w:tr>
    </w:tbl>
    <w:tbl>
      <w:tblPr>
        <w:tblpPr w:leftFromText="180" w:rightFromText="180" w:vertAnchor="text" w:tblpY="-315"/>
        <w:tblW w:w="9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3"/>
        <w:gridCol w:w="1109"/>
        <w:gridCol w:w="3260"/>
        <w:gridCol w:w="2693"/>
        <w:gridCol w:w="1418"/>
      </w:tblGrid>
      <w:tr w:rsidR="00994463" w:rsidRPr="0054533F" w14:paraId="00A84D0D" w14:textId="77777777" w:rsidTr="00710A95">
        <w:tc>
          <w:tcPr>
            <w:tcW w:w="593" w:type="dxa"/>
            <w:vAlign w:val="center"/>
          </w:tcPr>
          <w:p w14:paraId="69F5EA5C" w14:textId="77777777" w:rsidR="00994463" w:rsidRPr="0054533F" w:rsidRDefault="00994463" w:rsidP="00994463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109" w:type="dxa"/>
            <w:vAlign w:val="center"/>
          </w:tcPr>
          <w:p w14:paraId="1A2CBC57" w14:textId="77777777" w:rsidR="00994463" w:rsidRPr="0054533F" w:rsidRDefault="00994463" w:rsidP="00994463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Вид теста</w:t>
            </w:r>
          </w:p>
        </w:tc>
        <w:tc>
          <w:tcPr>
            <w:tcW w:w="3260" w:type="dxa"/>
            <w:vAlign w:val="center"/>
          </w:tcPr>
          <w:p w14:paraId="4142252E" w14:textId="77777777" w:rsidR="00994463" w:rsidRPr="0054533F" w:rsidRDefault="00994463" w:rsidP="00994463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Действие</w:t>
            </w:r>
          </w:p>
        </w:tc>
        <w:tc>
          <w:tcPr>
            <w:tcW w:w="2693" w:type="dxa"/>
            <w:vAlign w:val="center"/>
          </w:tcPr>
          <w:p w14:paraId="21992BCE" w14:textId="77777777" w:rsidR="00994463" w:rsidRPr="0054533F" w:rsidRDefault="00994463" w:rsidP="00994463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1418" w:type="dxa"/>
            <w:vAlign w:val="center"/>
          </w:tcPr>
          <w:p w14:paraId="0C324C5D" w14:textId="77777777" w:rsidR="00994463" w:rsidRPr="0054533F" w:rsidRDefault="00994463" w:rsidP="00994463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Результат</w:t>
            </w:r>
          </w:p>
        </w:tc>
      </w:tr>
      <w:tr w:rsidR="00994463" w:rsidRPr="0054533F" w14:paraId="110003ED" w14:textId="77777777" w:rsidTr="00710A95">
        <w:tc>
          <w:tcPr>
            <w:tcW w:w="593" w:type="dxa"/>
            <w:vAlign w:val="center"/>
          </w:tcPr>
          <w:p w14:paraId="2AA2ED38" w14:textId="7852B38B" w:rsidR="00994463" w:rsidRPr="0054533F" w:rsidRDefault="00C10D26" w:rsidP="00994463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09" w:type="dxa"/>
            <w:vAlign w:val="center"/>
          </w:tcPr>
          <w:p w14:paraId="47733C0F" w14:textId="77777777" w:rsidR="00994463" w:rsidRPr="0054533F" w:rsidRDefault="00994463" w:rsidP="00994463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Позитивный</w:t>
            </w:r>
          </w:p>
        </w:tc>
        <w:tc>
          <w:tcPr>
            <w:tcW w:w="3260" w:type="dxa"/>
            <w:vAlign w:val="center"/>
          </w:tcPr>
          <w:p w14:paraId="2AD3E690" w14:textId="77777777" w:rsidR="00994463" w:rsidRPr="0054533F" w:rsidRDefault="00994463" w:rsidP="00994463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Открыть модальное окно авторизации</w:t>
            </w:r>
          </w:p>
          <w:p w14:paraId="1E40F75C" w14:textId="77777777" w:rsidR="00994463" w:rsidRPr="0054533F" w:rsidRDefault="00994463" w:rsidP="00994463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Ввести данные в поля с неправильным паролем</w:t>
            </w:r>
          </w:p>
          <w:p w14:paraId="3D5E3E1E" w14:textId="77777777" w:rsidR="00994463" w:rsidRPr="0054533F" w:rsidRDefault="00994463" w:rsidP="00994463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Нажать кнопку «Регистрация»</w:t>
            </w:r>
          </w:p>
        </w:tc>
        <w:tc>
          <w:tcPr>
            <w:tcW w:w="2693" w:type="dxa"/>
            <w:vAlign w:val="center"/>
          </w:tcPr>
          <w:p w14:paraId="6381D97E" w14:textId="77777777" w:rsidR="00994463" w:rsidRPr="0054533F" w:rsidRDefault="00994463" w:rsidP="00994463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Вывод сообщения об ошибке «Неправильный логин или пароль»</w:t>
            </w:r>
          </w:p>
        </w:tc>
        <w:tc>
          <w:tcPr>
            <w:tcW w:w="1418" w:type="dxa"/>
            <w:vAlign w:val="center"/>
          </w:tcPr>
          <w:p w14:paraId="07819363" w14:textId="77777777" w:rsidR="00994463" w:rsidRPr="0054533F" w:rsidRDefault="00994463" w:rsidP="00994463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Пройден</w:t>
            </w:r>
          </w:p>
        </w:tc>
      </w:tr>
      <w:tr w:rsidR="00994463" w:rsidRPr="0054533F" w14:paraId="365156D4" w14:textId="77777777" w:rsidTr="00710A95">
        <w:tc>
          <w:tcPr>
            <w:tcW w:w="593" w:type="dxa"/>
            <w:vAlign w:val="center"/>
          </w:tcPr>
          <w:p w14:paraId="48A34F19" w14:textId="0E082A56" w:rsidR="00994463" w:rsidRPr="0054533F" w:rsidRDefault="00994463" w:rsidP="00994463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C10D26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9" w:type="dxa"/>
            <w:vAlign w:val="center"/>
          </w:tcPr>
          <w:p w14:paraId="3C1E4E2B" w14:textId="77777777" w:rsidR="00994463" w:rsidRPr="0054533F" w:rsidRDefault="00994463" w:rsidP="00994463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Позитивный</w:t>
            </w:r>
          </w:p>
        </w:tc>
        <w:tc>
          <w:tcPr>
            <w:tcW w:w="3260" w:type="dxa"/>
            <w:vAlign w:val="center"/>
          </w:tcPr>
          <w:p w14:paraId="71A9AA86" w14:textId="77777777" w:rsidR="00994463" w:rsidRPr="0054533F" w:rsidRDefault="00994463" w:rsidP="00994463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Открыть модальное окно авторизации</w:t>
            </w:r>
          </w:p>
          <w:p w14:paraId="14FFCDE5" w14:textId="77777777" w:rsidR="00994463" w:rsidRPr="0054533F" w:rsidRDefault="00994463" w:rsidP="00994463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Ввести валидные данные</w:t>
            </w:r>
          </w:p>
          <w:p w14:paraId="348A7D5E" w14:textId="77777777" w:rsidR="00994463" w:rsidRPr="0054533F" w:rsidRDefault="00994463" w:rsidP="00994463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 xml:space="preserve">Ввести неправильный код в форму с </w:t>
            </w:r>
            <w:r w:rsidRPr="0054533F">
              <w:rPr>
                <w:rFonts w:cs="Times New Roman"/>
                <w:color w:val="000000"/>
                <w:sz w:val="24"/>
                <w:szCs w:val="24"/>
                <w:lang w:val="en-US"/>
              </w:rPr>
              <w:t>qr</w:t>
            </w:r>
            <w:r w:rsidRPr="0054533F">
              <w:rPr>
                <w:rFonts w:cs="Times New Roman"/>
                <w:color w:val="000000"/>
                <w:sz w:val="24"/>
                <w:szCs w:val="24"/>
              </w:rPr>
              <w:t xml:space="preserve"> - кодом</w:t>
            </w:r>
          </w:p>
          <w:p w14:paraId="3FF85B50" w14:textId="77777777" w:rsidR="00994463" w:rsidRPr="0054533F" w:rsidRDefault="00994463" w:rsidP="00994463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Нажать на кнопку «Подтвердить»</w:t>
            </w:r>
          </w:p>
        </w:tc>
        <w:tc>
          <w:tcPr>
            <w:tcW w:w="2693" w:type="dxa"/>
            <w:vAlign w:val="center"/>
          </w:tcPr>
          <w:p w14:paraId="35D3CF93" w14:textId="77777777" w:rsidR="00994463" w:rsidRPr="0054533F" w:rsidRDefault="00994463" w:rsidP="00994463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Вывод сообщения об ошибке «Неверный код подтверждения»</w:t>
            </w:r>
          </w:p>
        </w:tc>
        <w:tc>
          <w:tcPr>
            <w:tcW w:w="1418" w:type="dxa"/>
            <w:vAlign w:val="center"/>
          </w:tcPr>
          <w:p w14:paraId="19CF0722" w14:textId="77777777" w:rsidR="00994463" w:rsidRPr="0054533F" w:rsidRDefault="00994463" w:rsidP="00994463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Пройден</w:t>
            </w:r>
          </w:p>
        </w:tc>
      </w:tr>
      <w:tr w:rsidR="00994463" w:rsidRPr="0054533F" w14:paraId="14207190" w14:textId="77777777" w:rsidTr="00710A95">
        <w:tc>
          <w:tcPr>
            <w:tcW w:w="593" w:type="dxa"/>
            <w:vAlign w:val="center"/>
          </w:tcPr>
          <w:p w14:paraId="697CD4AF" w14:textId="1FE98A9D" w:rsidR="00994463" w:rsidRPr="0054533F" w:rsidRDefault="00994463" w:rsidP="00994463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C10D26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9" w:type="dxa"/>
            <w:vAlign w:val="center"/>
          </w:tcPr>
          <w:p w14:paraId="74F83D53" w14:textId="77777777" w:rsidR="00994463" w:rsidRPr="0054533F" w:rsidRDefault="00994463" w:rsidP="00994463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Позитивный</w:t>
            </w:r>
          </w:p>
        </w:tc>
        <w:tc>
          <w:tcPr>
            <w:tcW w:w="3260" w:type="dxa"/>
            <w:vAlign w:val="center"/>
          </w:tcPr>
          <w:p w14:paraId="72558DBD" w14:textId="77777777" w:rsidR="00994463" w:rsidRPr="0054533F" w:rsidRDefault="00994463" w:rsidP="00994463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Открыть модальное окно авторизации</w:t>
            </w:r>
          </w:p>
          <w:p w14:paraId="572B7DC6" w14:textId="77777777" w:rsidR="00994463" w:rsidRPr="0054533F" w:rsidRDefault="00994463" w:rsidP="00994463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Ввести валидные данные</w:t>
            </w:r>
          </w:p>
          <w:p w14:paraId="3A850759" w14:textId="77777777" w:rsidR="00994463" w:rsidRPr="0054533F" w:rsidRDefault="00994463" w:rsidP="00994463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Ввести четыре цифры в поле кода подтверждения</w:t>
            </w:r>
          </w:p>
          <w:p w14:paraId="1C77A2D2" w14:textId="77777777" w:rsidR="00994463" w:rsidRPr="0054533F" w:rsidRDefault="00994463" w:rsidP="00994463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Нажать на кнопку «Подтвердить»</w:t>
            </w:r>
          </w:p>
        </w:tc>
        <w:tc>
          <w:tcPr>
            <w:tcW w:w="2693" w:type="dxa"/>
            <w:vAlign w:val="center"/>
          </w:tcPr>
          <w:p w14:paraId="34AE22B0" w14:textId="77777777" w:rsidR="00994463" w:rsidRPr="0054533F" w:rsidRDefault="00994463" w:rsidP="00994463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Вывод сообщения об ошибке «Введите корректный 6-значный код»</w:t>
            </w:r>
          </w:p>
        </w:tc>
        <w:tc>
          <w:tcPr>
            <w:tcW w:w="1418" w:type="dxa"/>
            <w:vAlign w:val="center"/>
          </w:tcPr>
          <w:p w14:paraId="17758FF5" w14:textId="77777777" w:rsidR="00994463" w:rsidRPr="0054533F" w:rsidRDefault="00994463" w:rsidP="00994463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4533F">
              <w:rPr>
                <w:rFonts w:cs="Times New Roman"/>
                <w:color w:val="000000"/>
                <w:sz w:val="24"/>
                <w:szCs w:val="24"/>
              </w:rPr>
              <w:t>Пройден</w:t>
            </w:r>
          </w:p>
        </w:tc>
      </w:tr>
    </w:tbl>
    <w:bookmarkEnd w:id="10"/>
    <w:bookmarkEnd w:id="11"/>
    <w:p w14:paraId="53959A5A" w14:textId="6D9326C3" w:rsidR="00E51A55" w:rsidRPr="00141B41" w:rsidRDefault="00141B41" w:rsidP="00710A95">
      <w:pPr>
        <w:keepNext/>
        <w:pBdr>
          <w:top w:val="nil"/>
          <w:left w:val="nil"/>
          <w:bottom w:val="nil"/>
          <w:right w:val="nil"/>
          <w:between w:val="nil"/>
        </w:pBdr>
        <w:ind w:left="4248" w:right="-281" w:firstLine="708"/>
        <w:jc w:val="right"/>
        <w:rPr>
          <w:color w:val="000000"/>
          <w:sz w:val="24"/>
          <w:szCs w:val="24"/>
        </w:rPr>
      </w:pPr>
      <w:r w:rsidRPr="009773D4">
        <w:rPr>
          <w:color w:val="000000"/>
          <w:sz w:val="24"/>
          <w:szCs w:val="24"/>
        </w:rPr>
        <w:t>Таблица 2.</w:t>
      </w:r>
      <w:r w:rsidR="00DF5FBB">
        <w:rPr>
          <w:color w:val="000000"/>
          <w:sz w:val="24"/>
          <w:szCs w:val="24"/>
        </w:rPr>
        <w:t>5</w:t>
      </w:r>
      <w:r w:rsidRPr="009773D4">
        <w:rPr>
          <w:color w:val="000000"/>
          <w:sz w:val="24"/>
          <w:szCs w:val="24"/>
        </w:rPr>
        <w:t>. – Тест-кейсы</w:t>
      </w:r>
      <w:r>
        <w:rPr>
          <w:color w:val="000000"/>
          <w:sz w:val="24"/>
          <w:szCs w:val="24"/>
        </w:rPr>
        <w:t xml:space="preserve"> (Конец таблицы)</w:t>
      </w:r>
    </w:p>
    <w:p w14:paraId="750C3511" w14:textId="40F0FF82" w:rsidR="00705627" w:rsidRPr="00705627" w:rsidRDefault="00705627" w:rsidP="00710A95">
      <w:pPr>
        <w:ind w:left="708" w:firstLine="708"/>
      </w:pPr>
      <w:r w:rsidRPr="00705627">
        <w:t xml:space="preserve">В таблице </w:t>
      </w:r>
      <w:r w:rsidR="00D40BF0">
        <w:t>2</w:t>
      </w:r>
      <w:r w:rsidRPr="00705627">
        <w:t>.</w:t>
      </w:r>
      <w:r w:rsidR="00DF5FBB">
        <w:t>6</w:t>
      </w:r>
      <w:r w:rsidRPr="00705627">
        <w:t xml:space="preserve"> указан контроль целостности данных. При изменении</w:t>
      </w:r>
    </w:p>
    <w:p w14:paraId="6640A5C5" w14:textId="4288DF11" w:rsidR="00705627" w:rsidRPr="00705627" w:rsidRDefault="00705627" w:rsidP="00710A95">
      <w:pPr>
        <w:ind w:left="708"/>
      </w:pPr>
      <w:r w:rsidRPr="00705627">
        <w:t>и добавлении данных в базу данных система управления базами данных</w:t>
      </w:r>
      <w:r w:rsidR="0054533F" w:rsidRPr="0054533F">
        <w:t xml:space="preserve"> </w:t>
      </w:r>
      <w:r w:rsidRPr="00705627">
        <w:t>предусматривает контроль целостности, но проверку на достоверность</w:t>
      </w:r>
      <w:r w:rsidR="0054533F" w:rsidRPr="0054533F">
        <w:t xml:space="preserve"> </w:t>
      </w:r>
      <w:r w:rsidRPr="00705627">
        <w:t xml:space="preserve">также </w:t>
      </w:r>
      <w:r>
        <w:t>должен</w:t>
      </w:r>
      <w:r w:rsidRPr="00705627">
        <w:t xml:space="preserve"> обеспечива</w:t>
      </w:r>
      <w:r w:rsidR="00450207">
        <w:t>ть</w:t>
      </w:r>
      <w:r w:rsidRPr="00705627">
        <w:t xml:space="preserve"> </w:t>
      </w:r>
      <w:r w:rsidR="00450207">
        <w:t>в</w:t>
      </w:r>
      <w:r>
        <w:t xml:space="preserve"> веб-</w:t>
      </w:r>
      <w:r w:rsidR="006E56C4">
        <w:t>приложени</w:t>
      </w:r>
      <w:r w:rsidR="00450207">
        <w:t>и</w:t>
      </w:r>
      <w:r w:rsidRPr="00705627">
        <w:t>.</w:t>
      </w:r>
    </w:p>
    <w:p w14:paraId="4AEBDB2D" w14:textId="6C941998" w:rsidR="00FB64AA" w:rsidRDefault="00705627" w:rsidP="00710A95">
      <w:pPr>
        <w:ind w:left="708"/>
        <w:jc w:val="left"/>
        <w:rPr>
          <w:sz w:val="24"/>
          <w:szCs w:val="20"/>
        </w:rPr>
      </w:pPr>
      <w:r w:rsidRPr="00705627">
        <w:rPr>
          <w:sz w:val="24"/>
          <w:szCs w:val="20"/>
        </w:rPr>
        <w:t xml:space="preserve">Таблица </w:t>
      </w:r>
      <w:r w:rsidR="00D40BF0">
        <w:rPr>
          <w:sz w:val="24"/>
          <w:szCs w:val="20"/>
        </w:rPr>
        <w:t>2</w:t>
      </w:r>
      <w:r w:rsidRPr="00705627">
        <w:rPr>
          <w:sz w:val="24"/>
          <w:szCs w:val="20"/>
        </w:rPr>
        <w:t>.</w:t>
      </w:r>
      <w:r w:rsidR="00DF5FBB">
        <w:rPr>
          <w:sz w:val="24"/>
          <w:szCs w:val="20"/>
        </w:rPr>
        <w:t>6</w:t>
      </w:r>
      <w:r w:rsidRPr="00705627">
        <w:rPr>
          <w:sz w:val="24"/>
          <w:szCs w:val="20"/>
        </w:rPr>
        <w:t xml:space="preserve"> – Контроль целостности данных</w:t>
      </w:r>
    </w:p>
    <w:tbl>
      <w:tblPr>
        <w:tblStyle w:val="a4"/>
        <w:tblW w:w="9066" w:type="dxa"/>
        <w:jc w:val="center"/>
        <w:tblLayout w:type="fixed"/>
        <w:tblLook w:val="04A0" w:firstRow="1" w:lastRow="0" w:firstColumn="1" w:lastColumn="0" w:noHBand="0" w:noVBand="1"/>
      </w:tblPr>
      <w:tblGrid>
        <w:gridCol w:w="1459"/>
        <w:gridCol w:w="1137"/>
        <w:gridCol w:w="1190"/>
        <w:gridCol w:w="1228"/>
        <w:gridCol w:w="4052"/>
      </w:tblGrid>
      <w:tr w:rsidR="00B451D6" w:rsidRPr="003B3ECF" w14:paraId="46376711" w14:textId="77777777" w:rsidTr="00710A95">
        <w:trPr>
          <w:trHeight w:val="523"/>
          <w:jc w:val="center"/>
        </w:trPr>
        <w:tc>
          <w:tcPr>
            <w:tcW w:w="1459" w:type="dxa"/>
            <w:vMerge w:val="restart"/>
            <w:vAlign w:val="center"/>
          </w:tcPr>
          <w:p w14:paraId="609BAFFE" w14:textId="77777777" w:rsidR="00B451D6" w:rsidRPr="003B3ECF" w:rsidRDefault="00B451D6" w:rsidP="0054533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B3ECF">
              <w:rPr>
                <w:rFonts w:cs="Times New Roman"/>
                <w:sz w:val="24"/>
                <w:szCs w:val="24"/>
              </w:rPr>
              <w:t>Поле проверки</w:t>
            </w:r>
          </w:p>
        </w:tc>
        <w:tc>
          <w:tcPr>
            <w:tcW w:w="3555" w:type="dxa"/>
            <w:gridSpan w:val="3"/>
            <w:vAlign w:val="center"/>
          </w:tcPr>
          <w:p w14:paraId="4FBB9D08" w14:textId="77777777" w:rsidR="00B451D6" w:rsidRPr="003B3ECF" w:rsidRDefault="00B451D6" w:rsidP="0054533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B3ECF">
              <w:rPr>
                <w:rFonts w:cs="Times New Roman"/>
                <w:sz w:val="24"/>
                <w:szCs w:val="24"/>
              </w:rPr>
              <w:t>Ситуации</w:t>
            </w:r>
          </w:p>
        </w:tc>
        <w:tc>
          <w:tcPr>
            <w:tcW w:w="4052" w:type="dxa"/>
            <w:vMerge w:val="restart"/>
            <w:vAlign w:val="center"/>
          </w:tcPr>
          <w:p w14:paraId="6B841C1D" w14:textId="77777777" w:rsidR="00B451D6" w:rsidRPr="003B3ECF" w:rsidRDefault="00B451D6" w:rsidP="0054533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B3ECF">
              <w:rPr>
                <w:rFonts w:cs="Times New Roman"/>
                <w:sz w:val="24"/>
                <w:szCs w:val="24"/>
              </w:rPr>
              <w:t>Реакция программы</w:t>
            </w:r>
          </w:p>
        </w:tc>
      </w:tr>
      <w:tr w:rsidR="00B451D6" w:rsidRPr="003B3ECF" w14:paraId="19969472" w14:textId="77777777" w:rsidTr="00710A95">
        <w:trPr>
          <w:jc w:val="center"/>
        </w:trPr>
        <w:tc>
          <w:tcPr>
            <w:tcW w:w="1459" w:type="dxa"/>
            <w:vMerge/>
            <w:vAlign w:val="center"/>
          </w:tcPr>
          <w:p w14:paraId="5679CB9E" w14:textId="77777777" w:rsidR="00B451D6" w:rsidRPr="003B3ECF" w:rsidRDefault="00B451D6" w:rsidP="0054533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19856170" w14:textId="77777777" w:rsidR="00B451D6" w:rsidRPr="003B3ECF" w:rsidRDefault="00B451D6" w:rsidP="0054533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B3ECF"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1190" w:type="dxa"/>
            <w:vAlign w:val="center"/>
          </w:tcPr>
          <w:p w14:paraId="2CF7D4E3" w14:textId="77777777" w:rsidR="00B451D6" w:rsidRPr="003B3ECF" w:rsidRDefault="00B451D6" w:rsidP="0054533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B3ECF">
              <w:rPr>
                <w:rFonts w:cs="Times New Roman"/>
                <w:sz w:val="24"/>
                <w:szCs w:val="24"/>
              </w:rPr>
              <w:t>Б</w:t>
            </w:r>
          </w:p>
        </w:tc>
        <w:tc>
          <w:tcPr>
            <w:tcW w:w="1228" w:type="dxa"/>
            <w:vAlign w:val="center"/>
          </w:tcPr>
          <w:p w14:paraId="3AAEE214" w14:textId="77777777" w:rsidR="00B451D6" w:rsidRPr="003B3ECF" w:rsidRDefault="00B451D6" w:rsidP="0054533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B3ECF">
              <w:rPr>
                <w:rFonts w:cs="Times New Roman"/>
                <w:sz w:val="24"/>
                <w:szCs w:val="24"/>
              </w:rPr>
              <w:t>В</w:t>
            </w:r>
          </w:p>
        </w:tc>
        <w:tc>
          <w:tcPr>
            <w:tcW w:w="4052" w:type="dxa"/>
            <w:vMerge/>
            <w:vAlign w:val="center"/>
          </w:tcPr>
          <w:p w14:paraId="6223FC65" w14:textId="77777777" w:rsidR="00B451D6" w:rsidRPr="003B3ECF" w:rsidRDefault="00B451D6" w:rsidP="0054533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451D6" w:rsidRPr="003B3ECF" w14:paraId="5F0BBEAC" w14:textId="77777777" w:rsidTr="00710A95">
        <w:trPr>
          <w:trHeight w:val="800"/>
          <w:jc w:val="center"/>
        </w:trPr>
        <w:tc>
          <w:tcPr>
            <w:tcW w:w="1459" w:type="dxa"/>
            <w:vMerge w:val="restart"/>
            <w:vAlign w:val="center"/>
          </w:tcPr>
          <w:p w14:paraId="40C9A684" w14:textId="77777777" w:rsidR="00B451D6" w:rsidRPr="003B3ECF" w:rsidRDefault="00B451D6" w:rsidP="0054533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B3ECF">
              <w:rPr>
                <w:rFonts w:cs="Times New Roman"/>
                <w:sz w:val="24"/>
                <w:szCs w:val="24"/>
              </w:rPr>
              <w:t>Почта</w:t>
            </w:r>
          </w:p>
        </w:tc>
        <w:tc>
          <w:tcPr>
            <w:tcW w:w="1137" w:type="dxa"/>
            <w:vMerge w:val="restart"/>
            <w:vAlign w:val="center"/>
          </w:tcPr>
          <w:p w14:paraId="1305EC46" w14:textId="77777777" w:rsidR="00B451D6" w:rsidRPr="003B3ECF" w:rsidRDefault="00B451D6" w:rsidP="0054533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B3ECF">
              <w:rPr>
                <w:rFonts w:cs="Times New Roman"/>
                <w:sz w:val="24"/>
                <w:szCs w:val="24"/>
              </w:rPr>
              <w:t>Пустое</w:t>
            </w:r>
          </w:p>
          <w:p w14:paraId="6545F67F" w14:textId="77777777" w:rsidR="00B451D6" w:rsidRPr="003B3ECF" w:rsidRDefault="00B451D6" w:rsidP="0054533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B3ECF">
              <w:rPr>
                <w:rFonts w:cs="Times New Roman"/>
                <w:sz w:val="24"/>
                <w:szCs w:val="24"/>
              </w:rPr>
              <w:t>значение</w:t>
            </w:r>
          </w:p>
        </w:tc>
        <w:tc>
          <w:tcPr>
            <w:tcW w:w="1190" w:type="dxa"/>
            <w:vMerge w:val="restart"/>
            <w:vAlign w:val="center"/>
          </w:tcPr>
          <w:p w14:paraId="480E4166" w14:textId="77777777" w:rsidR="00B451D6" w:rsidRPr="003B3ECF" w:rsidRDefault="00B451D6" w:rsidP="0054533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B3ECF">
              <w:rPr>
                <w:rFonts w:cs="Times New Roman"/>
                <w:sz w:val="24"/>
                <w:szCs w:val="24"/>
              </w:rPr>
              <w:t>Ввод значения</w:t>
            </w:r>
          </w:p>
          <w:p w14:paraId="65EFC908" w14:textId="77777777" w:rsidR="00B451D6" w:rsidRPr="003B3ECF" w:rsidRDefault="00B451D6" w:rsidP="0054533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B3ECF">
              <w:rPr>
                <w:rFonts w:cs="Times New Roman"/>
                <w:sz w:val="24"/>
                <w:szCs w:val="24"/>
              </w:rPr>
              <w:t>без символа ‘@’</w:t>
            </w:r>
          </w:p>
        </w:tc>
        <w:tc>
          <w:tcPr>
            <w:tcW w:w="1228" w:type="dxa"/>
            <w:vMerge w:val="restart"/>
            <w:vAlign w:val="center"/>
          </w:tcPr>
          <w:p w14:paraId="3B003616" w14:textId="77777777" w:rsidR="00B451D6" w:rsidRPr="003B3ECF" w:rsidRDefault="00B451D6" w:rsidP="0054533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B3ECF">
              <w:rPr>
                <w:rFonts w:cs="Times New Roman"/>
                <w:sz w:val="24"/>
                <w:szCs w:val="24"/>
              </w:rPr>
              <w:t>Ввод значения</w:t>
            </w:r>
          </w:p>
          <w:p w14:paraId="1227BF57" w14:textId="77777777" w:rsidR="00B451D6" w:rsidRPr="003B3ECF" w:rsidRDefault="00B451D6" w:rsidP="0054533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B3ECF">
              <w:rPr>
                <w:rFonts w:cs="Times New Roman"/>
                <w:sz w:val="24"/>
                <w:szCs w:val="24"/>
              </w:rPr>
              <w:t>с символом ‘@’</w:t>
            </w:r>
          </w:p>
        </w:tc>
        <w:tc>
          <w:tcPr>
            <w:tcW w:w="4052" w:type="dxa"/>
            <w:vAlign w:val="center"/>
          </w:tcPr>
          <w:p w14:paraId="19E41BD0" w14:textId="399069ED" w:rsidR="00B451D6" w:rsidRPr="003B3ECF" w:rsidRDefault="00B451D6" w:rsidP="0054533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B3ECF">
              <w:rPr>
                <w:rFonts w:cs="Times New Roman"/>
                <w:sz w:val="24"/>
                <w:szCs w:val="24"/>
              </w:rPr>
              <w:t xml:space="preserve">После попытки регистрации вывод сообщения «Заполните </w:t>
            </w:r>
            <w:r w:rsidR="009975EA">
              <w:rPr>
                <w:rFonts w:cs="Times New Roman"/>
                <w:sz w:val="24"/>
                <w:szCs w:val="24"/>
              </w:rPr>
              <w:t>все поля</w:t>
            </w:r>
            <w:r w:rsidRPr="003B3ECF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B451D6" w:rsidRPr="003B3ECF" w14:paraId="108FC984" w14:textId="77777777" w:rsidTr="00710A95">
        <w:trPr>
          <w:trHeight w:val="1417"/>
          <w:jc w:val="center"/>
        </w:trPr>
        <w:tc>
          <w:tcPr>
            <w:tcW w:w="1459" w:type="dxa"/>
            <w:vMerge/>
            <w:vAlign w:val="center"/>
          </w:tcPr>
          <w:p w14:paraId="609EAA98" w14:textId="77777777" w:rsidR="00B451D6" w:rsidRPr="003B3ECF" w:rsidRDefault="00B451D6" w:rsidP="0054533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vAlign w:val="center"/>
          </w:tcPr>
          <w:p w14:paraId="42036874" w14:textId="77777777" w:rsidR="00B451D6" w:rsidRPr="003B3ECF" w:rsidRDefault="00B451D6" w:rsidP="0054533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vAlign w:val="center"/>
          </w:tcPr>
          <w:p w14:paraId="17CAFED0" w14:textId="77777777" w:rsidR="00B451D6" w:rsidRPr="003B3ECF" w:rsidRDefault="00B451D6" w:rsidP="0054533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vAlign w:val="center"/>
          </w:tcPr>
          <w:p w14:paraId="619E2EC7" w14:textId="77777777" w:rsidR="00B451D6" w:rsidRPr="003B3ECF" w:rsidRDefault="00B451D6" w:rsidP="0054533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2" w:type="dxa"/>
            <w:vAlign w:val="center"/>
          </w:tcPr>
          <w:p w14:paraId="0C75717F" w14:textId="77777777" w:rsidR="00B451D6" w:rsidRPr="003B3ECF" w:rsidRDefault="00B451D6" w:rsidP="0054533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B3ECF">
              <w:rPr>
                <w:rFonts w:cs="Times New Roman"/>
                <w:sz w:val="24"/>
                <w:szCs w:val="24"/>
              </w:rPr>
              <w:t>После попытки регистрации вывод сообщения «Адрес электронной почты должен содержать символ ‘@’. В указанном адресе отсутствует символ '@'»</w:t>
            </w:r>
          </w:p>
        </w:tc>
      </w:tr>
      <w:tr w:rsidR="00B451D6" w:rsidRPr="003B3ECF" w14:paraId="3AB381A2" w14:textId="77777777" w:rsidTr="00710A95">
        <w:trPr>
          <w:trHeight w:val="1499"/>
          <w:jc w:val="center"/>
        </w:trPr>
        <w:tc>
          <w:tcPr>
            <w:tcW w:w="1459" w:type="dxa"/>
            <w:vMerge/>
            <w:vAlign w:val="center"/>
          </w:tcPr>
          <w:p w14:paraId="77327F27" w14:textId="77777777" w:rsidR="00B451D6" w:rsidRPr="003B3ECF" w:rsidRDefault="00B451D6" w:rsidP="0054533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vAlign w:val="center"/>
          </w:tcPr>
          <w:p w14:paraId="6744EFD4" w14:textId="77777777" w:rsidR="00B451D6" w:rsidRPr="003B3ECF" w:rsidRDefault="00B451D6" w:rsidP="0054533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vAlign w:val="center"/>
          </w:tcPr>
          <w:p w14:paraId="5AB1912C" w14:textId="77777777" w:rsidR="00B451D6" w:rsidRPr="003B3ECF" w:rsidRDefault="00B451D6" w:rsidP="0054533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vAlign w:val="center"/>
          </w:tcPr>
          <w:p w14:paraId="691B3A2C" w14:textId="77777777" w:rsidR="00B451D6" w:rsidRPr="003B3ECF" w:rsidRDefault="00B451D6" w:rsidP="0054533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2" w:type="dxa"/>
            <w:vAlign w:val="center"/>
          </w:tcPr>
          <w:p w14:paraId="5493871F" w14:textId="77777777" w:rsidR="00B451D6" w:rsidRPr="003B3ECF" w:rsidRDefault="00B451D6" w:rsidP="0054533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B3ECF">
              <w:rPr>
                <w:rFonts w:cs="Times New Roman"/>
                <w:sz w:val="24"/>
                <w:szCs w:val="24"/>
              </w:rPr>
              <w:t>После попытки регистрации, будет необходимо заполнить остальные поля и в случае, если они заполнены правильно, все указанные данные добавятся в базу данных.</w:t>
            </w:r>
          </w:p>
        </w:tc>
      </w:tr>
    </w:tbl>
    <w:p w14:paraId="7FDC0143" w14:textId="77942AC1" w:rsidR="00994463" w:rsidRDefault="00994463" w:rsidP="00710A95">
      <w:pPr>
        <w:ind w:left="708"/>
      </w:pPr>
      <w:bookmarkStart w:id="12" w:name="_Toc199112359"/>
    </w:p>
    <w:p w14:paraId="4FDC0E80" w14:textId="48252921" w:rsidR="00994463" w:rsidRDefault="00994463" w:rsidP="00710A95">
      <w:pPr>
        <w:ind w:left="708"/>
      </w:pPr>
    </w:p>
    <w:tbl>
      <w:tblPr>
        <w:tblStyle w:val="a4"/>
        <w:tblpPr w:leftFromText="180" w:rightFromText="180" w:vertAnchor="text" w:horzAnchor="margin" w:tblpY="-127"/>
        <w:tblW w:w="9066" w:type="dxa"/>
        <w:tblLayout w:type="fixed"/>
        <w:tblLook w:val="04A0" w:firstRow="1" w:lastRow="0" w:firstColumn="1" w:lastColumn="0" w:noHBand="0" w:noVBand="1"/>
      </w:tblPr>
      <w:tblGrid>
        <w:gridCol w:w="1459"/>
        <w:gridCol w:w="1137"/>
        <w:gridCol w:w="1190"/>
        <w:gridCol w:w="1228"/>
        <w:gridCol w:w="4052"/>
      </w:tblGrid>
      <w:tr w:rsidR="00994463" w:rsidRPr="003B3ECF" w14:paraId="2CF3359A" w14:textId="77777777" w:rsidTr="00710A95">
        <w:tc>
          <w:tcPr>
            <w:tcW w:w="1459" w:type="dxa"/>
            <w:vMerge w:val="restart"/>
            <w:vAlign w:val="center"/>
          </w:tcPr>
          <w:p w14:paraId="5CE5F1B2" w14:textId="77777777" w:rsidR="00994463" w:rsidRPr="003B3ECF" w:rsidRDefault="00994463" w:rsidP="0099446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B3ECF">
              <w:rPr>
                <w:rFonts w:cs="Times New Roman"/>
                <w:sz w:val="24"/>
                <w:szCs w:val="24"/>
              </w:rPr>
              <w:t>Поле проверки</w:t>
            </w:r>
          </w:p>
          <w:p w14:paraId="7C7613B9" w14:textId="77777777" w:rsidR="00994463" w:rsidRPr="003B3ECF" w:rsidRDefault="00994463" w:rsidP="0099446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B3ECF">
              <w:rPr>
                <w:rFonts w:cs="Times New Roman"/>
                <w:sz w:val="24"/>
                <w:szCs w:val="24"/>
              </w:rPr>
              <w:t>Поле проверки</w:t>
            </w:r>
          </w:p>
        </w:tc>
        <w:tc>
          <w:tcPr>
            <w:tcW w:w="3555" w:type="dxa"/>
            <w:gridSpan w:val="3"/>
            <w:vAlign w:val="center"/>
          </w:tcPr>
          <w:p w14:paraId="58DFAD25" w14:textId="77777777" w:rsidR="00994463" w:rsidRPr="00B14D1C" w:rsidRDefault="00994463" w:rsidP="0099446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B3ECF">
              <w:rPr>
                <w:rFonts w:cs="Times New Roman"/>
                <w:sz w:val="24"/>
                <w:szCs w:val="24"/>
              </w:rPr>
              <w:t>Ситуации</w:t>
            </w:r>
          </w:p>
        </w:tc>
        <w:tc>
          <w:tcPr>
            <w:tcW w:w="4052" w:type="dxa"/>
            <w:vMerge w:val="restart"/>
            <w:vAlign w:val="center"/>
          </w:tcPr>
          <w:p w14:paraId="180257E9" w14:textId="77777777" w:rsidR="00994463" w:rsidRPr="003B3ECF" w:rsidRDefault="00994463" w:rsidP="0099446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B3ECF">
              <w:rPr>
                <w:rFonts w:cs="Times New Roman"/>
                <w:sz w:val="24"/>
                <w:szCs w:val="24"/>
              </w:rPr>
              <w:t>Реакция программы</w:t>
            </w:r>
          </w:p>
        </w:tc>
      </w:tr>
      <w:tr w:rsidR="00994463" w:rsidRPr="003B3ECF" w14:paraId="76488503" w14:textId="77777777" w:rsidTr="00710A95">
        <w:tc>
          <w:tcPr>
            <w:tcW w:w="1459" w:type="dxa"/>
            <w:vMerge/>
            <w:vAlign w:val="center"/>
          </w:tcPr>
          <w:p w14:paraId="095C1204" w14:textId="77777777" w:rsidR="00994463" w:rsidRPr="003B3ECF" w:rsidRDefault="00994463" w:rsidP="0099446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2C2BD85B" w14:textId="77777777" w:rsidR="00994463" w:rsidRPr="003B3ECF" w:rsidRDefault="00994463" w:rsidP="0099446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B3ECF">
              <w:rPr>
                <w:rFonts w:cs="Times New Roman"/>
                <w:sz w:val="24"/>
                <w:szCs w:val="24"/>
              </w:rPr>
              <w:t>Ситуации</w:t>
            </w:r>
          </w:p>
        </w:tc>
        <w:tc>
          <w:tcPr>
            <w:tcW w:w="1190" w:type="dxa"/>
            <w:vAlign w:val="center"/>
          </w:tcPr>
          <w:p w14:paraId="2917D7AD" w14:textId="77777777" w:rsidR="00994463" w:rsidRPr="00B14D1C" w:rsidRDefault="00994463" w:rsidP="0099446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B3ECF">
              <w:rPr>
                <w:rFonts w:cs="Times New Roman"/>
                <w:sz w:val="24"/>
                <w:szCs w:val="24"/>
              </w:rPr>
              <w:t>Реакция программы</w:t>
            </w:r>
          </w:p>
        </w:tc>
        <w:tc>
          <w:tcPr>
            <w:tcW w:w="1228" w:type="dxa"/>
            <w:vAlign w:val="center"/>
          </w:tcPr>
          <w:p w14:paraId="12B9DFAB" w14:textId="77777777" w:rsidR="00994463" w:rsidRPr="00B14D1C" w:rsidRDefault="00994463" w:rsidP="0099446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B3ECF">
              <w:rPr>
                <w:rFonts w:cs="Times New Roman"/>
                <w:sz w:val="24"/>
                <w:szCs w:val="24"/>
              </w:rPr>
              <w:t>Поле проверки</w:t>
            </w:r>
          </w:p>
        </w:tc>
        <w:tc>
          <w:tcPr>
            <w:tcW w:w="4052" w:type="dxa"/>
            <w:vMerge/>
            <w:vAlign w:val="center"/>
          </w:tcPr>
          <w:p w14:paraId="7FC65219" w14:textId="77777777" w:rsidR="00994463" w:rsidRPr="003B3ECF" w:rsidRDefault="00994463" w:rsidP="0099446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94463" w:rsidRPr="003B3ECF" w14:paraId="572F54C1" w14:textId="77777777" w:rsidTr="00710A95">
        <w:tc>
          <w:tcPr>
            <w:tcW w:w="1459" w:type="dxa"/>
            <w:vMerge w:val="restart"/>
            <w:vAlign w:val="center"/>
          </w:tcPr>
          <w:p w14:paraId="5723AEB6" w14:textId="77777777" w:rsidR="00994463" w:rsidRPr="003B3ECF" w:rsidRDefault="00994463" w:rsidP="0099446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B3ECF">
              <w:rPr>
                <w:rFonts w:cs="Times New Roman"/>
                <w:sz w:val="24"/>
                <w:szCs w:val="24"/>
              </w:rPr>
              <w:t>Пароль</w:t>
            </w:r>
          </w:p>
        </w:tc>
        <w:tc>
          <w:tcPr>
            <w:tcW w:w="1137" w:type="dxa"/>
            <w:vMerge w:val="restart"/>
            <w:vAlign w:val="center"/>
          </w:tcPr>
          <w:p w14:paraId="0EF2683E" w14:textId="77777777" w:rsidR="00994463" w:rsidRPr="003B3ECF" w:rsidRDefault="00994463" w:rsidP="0099446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B3ECF">
              <w:rPr>
                <w:rFonts w:cs="Times New Roman"/>
                <w:sz w:val="24"/>
                <w:szCs w:val="24"/>
              </w:rPr>
              <w:t>Пустое значение</w:t>
            </w:r>
          </w:p>
        </w:tc>
        <w:tc>
          <w:tcPr>
            <w:tcW w:w="1190" w:type="dxa"/>
            <w:vMerge w:val="restart"/>
            <w:vAlign w:val="center"/>
          </w:tcPr>
          <w:p w14:paraId="0495CA20" w14:textId="77777777" w:rsidR="00994463" w:rsidRPr="00B14D1C" w:rsidRDefault="00994463" w:rsidP="0099446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14D1C">
              <w:rPr>
                <w:rFonts w:cs="Times New Roman"/>
                <w:sz w:val="24"/>
                <w:szCs w:val="24"/>
              </w:rPr>
              <w:t xml:space="preserve">Пароль </w:t>
            </w:r>
            <w:r>
              <w:rPr>
                <w:rFonts w:cs="Times New Roman"/>
                <w:sz w:val="24"/>
                <w:szCs w:val="24"/>
              </w:rPr>
              <w:t>только с цифрами</w:t>
            </w:r>
          </w:p>
        </w:tc>
        <w:tc>
          <w:tcPr>
            <w:tcW w:w="1228" w:type="dxa"/>
            <w:vMerge w:val="restart"/>
            <w:vAlign w:val="center"/>
          </w:tcPr>
          <w:p w14:paraId="0177D890" w14:textId="77777777" w:rsidR="00994463" w:rsidRPr="00B14D1C" w:rsidRDefault="00994463" w:rsidP="0099446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14D1C">
              <w:rPr>
                <w:rFonts w:cs="Times New Roman"/>
                <w:sz w:val="24"/>
                <w:szCs w:val="24"/>
              </w:rPr>
              <w:t xml:space="preserve">Пароль </w:t>
            </w:r>
            <w:r>
              <w:rPr>
                <w:rFonts w:cs="Times New Roman"/>
                <w:sz w:val="24"/>
                <w:szCs w:val="24"/>
              </w:rPr>
              <w:t xml:space="preserve">без спецсимвола </w:t>
            </w:r>
          </w:p>
        </w:tc>
        <w:tc>
          <w:tcPr>
            <w:tcW w:w="4052" w:type="dxa"/>
            <w:vAlign w:val="center"/>
          </w:tcPr>
          <w:p w14:paraId="6DBBC2DC" w14:textId="77777777" w:rsidR="00994463" w:rsidRPr="003B3ECF" w:rsidRDefault="00994463" w:rsidP="0099446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B3ECF">
              <w:rPr>
                <w:rFonts w:cs="Times New Roman"/>
                <w:sz w:val="24"/>
                <w:szCs w:val="24"/>
              </w:rPr>
              <w:t xml:space="preserve">После попытки регистрации вывод сообщения «Заполните </w:t>
            </w:r>
            <w:r>
              <w:rPr>
                <w:rFonts w:cs="Times New Roman"/>
                <w:sz w:val="24"/>
                <w:szCs w:val="24"/>
              </w:rPr>
              <w:t>все поля</w:t>
            </w:r>
            <w:r w:rsidRPr="003B3ECF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994463" w:rsidRPr="007221EA" w14:paraId="64F37352" w14:textId="77777777" w:rsidTr="00710A95">
        <w:tc>
          <w:tcPr>
            <w:tcW w:w="1459" w:type="dxa"/>
            <w:vMerge/>
            <w:vAlign w:val="center"/>
          </w:tcPr>
          <w:p w14:paraId="4DD3459B" w14:textId="77777777" w:rsidR="00994463" w:rsidRPr="003B3ECF" w:rsidRDefault="00994463" w:rsidP="0099446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vAlign w:val="center"/>
          </w:tcPr>
          <w:p w14:paraId="3D222ED0" w14:textId="77777777" w:rsidR="00994463" w:rsidRPr="003B3ECF" w:rsidRDefault="00994463" w:rsidP="0099446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vAlign w:val="center"/>
          </w:tcPr>
          <w:p w14:paraId="636AC3CB" w14:textId="77777777" w:rsidR="00994463" w:rsidRPr="00584DED" w:rsidRDefault="00994463" w:rsidP="00994463">
            <w:pPr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228" w:type="dxa"/>
            <w:vMerge/>
            <w:vAlign w:val="center"/>
          </w:tcPr>
          <w:p w14:paraId="11E6219C" w14:textId="77777777" w:rsidR="00994463" w:rsidRPr="00584DED" w:rsidRDefault="00994463" w:rsidP="00994463">
            <w:pPr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4052" w:type="dxa"/>
            <w:vAlign w:val="center"/>
          </w:tcPr>
          <w:p w14:paraId="44A40F80" w14:textId="77777777" w:rsidR="00994463" w:rsidRPr="007221EA" w:rsidRDefault="00994463" w:rsidP="0099446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221EA">
              <w:rPr>
                <w:rFonts w:cs="Times New Roman"/>
                <w:sz w:val="24"/>
                <w:szCs w:val="24"/>
              </w:rPr>
              <w:t>После попытк</w:t>
            </w:r>
            <w:r>
              <w:rPr>
                <w:rFonts w:cs="Times New Roman"/>
                <w:sz w:val="24"/>
                <w:szCs w:val="24"/>
              </w:rPr>
              <w:t>и регистрации вывод сообщения «</w:t>
            </w:r>
            <w:r w:rsidRPr="00853F4A">
              <w:rPr>
                <w:rFonts w:cs="Times New Roman"/>
                <w:sz w:val="24"/>
                <w:szCs w:val="24"/>
              </w:rPr>
              <w:t>Пароль должен содержать буквы латинского алфавита, цифры и хотя бы один спецсимвол.</w:t>
            </w:r>
            <w:r w:rsidRPr="007221EA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994463" w:rsidRPr="007221EA" w14:paraId="409DDD1B" w14:textId="77777777" w:rsidTr="00710A95">
        <w:tc>
          <w:tcPr>
            <w:tcW w:w="1459" w:type="dxa"/>
            <w:vMerge/>
            <w:vAlign w:val="center"/>
          </w:tcPr>
          <w:p w14:paraId="6A9BF81D" w14:textId="77777777" w:rsidR="00994463" w:rsidRPr="003B3ECF" w:rsidRDefault="00994463" w:rsidP="0099446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vAlign w:val="center"/>
          </w:tcPr>
          <w:p w14:paraId="7C8A5CE1" w14:textId="77777777" w:rsidR="00994463" w:rsidRPr="003B3ECF" w:rsidRDefault="00994463" w:rsidP="0099446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vAlign w:val="center"/>
          </w:tcPr>
          <w:p w14:paraId="631A169A" w14:textId="77777777" w:rsidR="00994463" w:rsidRPr="00584DED" w:rsidRDefault="00994463" w:rsidP="00994463">
            <w:pPr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228" w:type="dxa"/>
            <w:vMerge/>
            <w:vAlign w:val="center"/>
          </w:tcPr>
          <w:p w14:paraId="7AE1FD50" w14:textId="77777777" w:rsidR="00994463" w:rsidRPr="00584DED" w:rsidRDefault="00994463" w:rsidP="00994463">
            <w:pPr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4052" w:type="dxa"/>
            <w:vAlign w:val="center"/>
          </w:tcPr>
          <w:p w14:paraId="4ABFF16E" w14:textId="77777777" w:rsidR="00994463" w:rsidRPr="007221EA" w:rsidRDefault="00994463" w:rsidP="0099446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221EA">
              <w:rPr>
                <w:rFonts w:cs="Times New Roman"/>
                <w:sz w:val="24"/>
                <w:szCs w:val="24"/>
              </w:rPr>
              <w:t>После попытк</w:t>
            </w:r>
            <w:r>
              <w:rPr>
                <w:rFonts w:cs="Times New Roman"/>
                <w:sz w:val="24"/>
                <w:szCs w:val="24"/>
              </w:rPr>
              <w:t>и регистрации вывод сообщения «</w:t>
            </w:r>
            <w:r w:rsidRPr="00853F4A">
              <w:rPr>
                <w:rFonts w:cs="Times New Roman"/>
                <w:sz w:val="24"/>
                <w:szCs w:val="24"/>
              </w:rPr>
              <w:t>Пароль должен содержать буквы латинского алфавита, цифры и хотя бы один спецсимвол.</w:t>
            </w:r>
            <w:r w:rsidRPr="007221EA"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14:paraId="1A2EFFF8" w14:textId="59D5F31A" w:rsidR="004C3E38" w:rsidRPr="00D324B9" w:rsidRDefault="00F97C1F" w:rsidP="00710A95">
      <w:pPr>
        <w:pStyle w:val="2"/>
        <w:spacing w:before="240"/>
        <w:ind w:left="708"/>
      </w:pPr>
      <w:r>
        <w:t xml:space="preserve">2.3. </w:t>
      </w:r>
      <w:r w:rsidR="004C3E38" w:rsidRPr="00D324B9">
        <w:t>Проектирование</w:t>
      </w:r>
      <w:bookmarkEnd w:id="12"/>
    </w:p>
    <w:p w14:paraId="181E94E1" w14:textId="19E241D6" w:rsidR="005C0B1E" w:rsidRDefault="00F97C1F" w:rsidP="00710A95">
      <w:pPr>
        <w:ind w:left="708"/>
      </w:pPr>
      <w:r>
        <w:t xml:space="preserve">2.3.1. </w:t>
      </w:r>
      <w:r w:rsidR="004C3E38" w:rsidRPr="00D324B9">
        <w:t>Схема архитектуры программы</w:t>
      </w:r>
    </w:p>
    <w:p w14:paraId="776B97E8" w14:textId="3C04A5D5" w:rsidR="007A3DD3" w:rsidRDefault="007A3DD3" w:rsidP="00710A95">
      <w:pPr>
        <w:ind w:left="708" w:firstLine="708"/>
      </w:pPr>
      <w:r>
        <w:t>Для реализации работы программного продукта была выбрана клиент-серверная архитектура. Данный вид архитектуры позволяет распределить нагрузку между сервером и клиентом: клиент обращается к серверу, сервер обращается к базе данных, получает необходимые данные и отдает их к</w:t>
      </w:r>
      <w:r w:rsidR="006861B7">
        <w:t>лиенту. На рисунке 2.9</w:t>
      </w:r>
      <w:r>
        <w:t xml:space="preserve"> указана схема архитектуры. </w:t>
      </w:r>
    </w:p>
    <w:p w14:paraId="3D5A12C2" w14:textId="79A006FB" w:rsidR="007577AE" w:rsidRDefault="00853F4A" w:rsidP="00710A95">
      <w:pPr>
        <w:keepNext/>
        <w:ind w:left="708"/>
        <w:jc w:val="center"/>
      </w:pPr>
      <w:r w:rsidRPr="005F6B78">
        <w:rPr>
          <w:noProof/>
          <w:sz w:val="24"/>
          <w:szCs w:val="24"/>
        </w:rPr>
        <w:drawing>
          <wp:inline distT="0" distB="0" distL="0" distR="0" wp14:anchorId="0B38CB64" wp14:editId="407497D2">
            <wp:extent cx="5582285" cy="1476206"/>
            <wp:effectExtent l="0" t="0" r="0" b="0"/>
            <wp:docPr id="21" name="Рисунок 2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147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FA3AD" w14:textId="0550685F" w:rsidR="007A3DD3" w:rsidRPr="00E82142" w:rsidRDefault="007577AE" w:rsidP="00710A95">
      <w:pPr>
        <w:ind w:left="708"/>
        <w:jc w:val="center"/>
        <w:rPr>
          <w:sz w:val="24"/>
        </w:rPr>
      </w:pPr>
      <w:r w:rsidRPr="007577AE">
        <w:rPr>
          <w:sz w:val="24"/>
          <w:szCs w:val="20"/>
        </w:rPr>
        <w:t>Рисунок 2.</w:t>
      </w:r>
      <w:r w:rsidRPr="007577AE">
        <w:rPr>
          <w:sz w:val="24"/>
          <w:szCs w:val="20"/>
        </w:rPr>
        <w:fldChar w:fldCharType="begin"/>
      </w:r>
      <w:r w:rsidRPr="007577AE">
        <w:rPr>
          <w:sz w:val="24"/>
          <w:szCs w:val="20"/>
        </w:rPr>
        <w:instrText xml:space="preserve"> SEQ Рисунок \* ARABIC </w:instrText>
      </w:r>
      <w:r w:rsidRPr="007577AE">
        <w:rPr>
          <w:sz w:val="24"/>
          <w:szCs w:val="20"/>
        </w:rPr>
        <w:fldChar w:fldCharType="separate"/>
      </w:r>
      <w:r w:rsidR="00F5533B">
        <w:rPr>
          <w:noProof/>
          <w:sz w:val="24"/>
          <w:szCs w:val="20"/>
        </w:rPr>
        <w:t>9</w:t>
      </w:r>
      <w:r w:rsidRPr="007577AE">
        <w:rPr>
          <w:sz w:val="24"/>
          <w:szCs w:val="20"/>
        </w:rPr>
        <w:fldChar w:fldCharType="end"/>
      </w:r>
      <w:r w:rsidR="00406B83">
        <w:rPr>
          <w:sz w:val="24"/>
          <w:szCs w:val="20"/>
        </w:rPr>
        <w:t xml:space="preserve"> </w:t>
      </w:r>
      <w:r w:rsidR="00E82142">
        <w:rPr>
          <w:sz w:val="24"/>
        </w:rPr>
        <w:t>– Схема архитектуры программы</w:t>
      </w:r>
    </w:p>
    <w:p w14:paraId="267A00E5" w14:textId="0DCE5CA6" w:rsidR="004C3E38" w:rsidRPr="00F43788" w:rsidRDefault="00F97C1F" w:rsidP="00710A95">
      <w:pPr>
        <w:ind w:left="708"/>
      </w:pPr>
      <w:r w:rsidRPr="00F43788">
        <w:t xml:space="preserve">2.3.2. </w:t>
      </w:r>
      <w:r w:rsidR="004C3E38" w:rsidRPr="00F43788">
        <w:t>Функциональная схема данных</w:t>
      </w:r>
    </w:p>
    <w:p w14:paraId="12D79642" w14:textId="77777777" w:rsidR="00D91C6D" w:rsidRDefault="007A3DD3" w:rsidP="00710A95">
      <w:pPr>
        <w:ind w:left="708" w:firstLine="708"/>
      </w:pPr>
      <w:r w:rsidRPr="00F43788">
        <w:t>Функциональная схема показывает, какие функции может выполнять пользователь системы</w:t>
      </w:r>
      <w:r w:rsidR="006861B7">
        <w:t xml:space="preserve">. </w:t>
      </w:r>
    </w:p>
    <w:p w14:paraId="40C50181" w14:textId="39C9EEB6" w:rsidR="007A3DD3" w:rsidRPr="00F43788" w:rsidRDefault="006861B7" w:rsidP="00710A95">
      <w:pPr>
        <w:ind w:left="708" w:firstLine="708"/>
      </w:pPr>
      <w:r>
        <w:t>На рисунке 2.10</w:t>
      </w:r>
      <w:r w:rsidR="007A3DD3" w:rsidRPr="00F43788">
        <w:t xml:space="preserve"> указана функциональная схема.</w:t>
      </w:r>
    </w:p>
    <w:p w14:paraId="113E055D" w14:textId="0BBD973F" w:rsidR="00A608A4" w:rsidRDefault="000F4725" w:rsidP="00710A95">
      <w:pPr>
        <w:keepNext/>
        <w:ind w:left="708"/>
        <w:jc w:val="center"/>
      </w:pPr>
      <w:r w:rsidRPr="000F4725">
        <w:rPr>
          <w:noProof/>
        </w:rPr>
        <w:lastRenderedPageBreak/>
        <w:drawing>
          <wp:inline distT="0" distB="0" distL="0" distR="0" wp14:anchorId="036005CF" wp14:editId="3896894B">
            <wp:extent cx="4530725" cy="4417051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3219" cy="441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8BF1" w14:textId="17E069AA" w:rsidR="007A3DD3" w:rsidRPr="00E82142" w:rsidRDefault="00A608A4" w:rsidP="00710A95">
      <w:pPr>
        <w:ind w:left="708"/>
        <w:jc w:val="center"/>
        <w:rPr>
          <w:rFonts w:ascii="Times" w:eastAsia="Times" w:hAnsi="Times" w:cs="Times"/>
          <w:color w:val="000000"/>
          <w:sz w:val="24"/>
          <w:szCs w:val="24"/>
        </w:rPr>
      </w:pPr>
      <w:r w:rsidRPr="00313595">
        <w:rPr>
          <w:sz w:val="24"/>
          <w:szCs w:val="20"/>
        </w:rPr>
        <w:t>Рисунок 2.</w:t>
      </w:r>
      <w:r w:rsidRPr="00313595">
        <w:rPr>
          <w:sz w:val="24"/>
          <w:szCs w:val="20"/>
        </w:rPr>
        <w:fldChar w:fldCharType="begin"/>
      </w:r>
      <w:r w:rsidRPr="00313595">
        <w:rPr>
          <w:sz w:val="24"/>
          <w:szCs w:val="20"/>
        </w:rPr>
        <w:instrText xml:space="preserve"> SEQ Рисунок \* ARABIC </w:instrText>
      </w:r>
      <w:r w:rsidRPr="00313595">
        <w:rPr>
          <w:sz w:val="24"/>
          <w:szCs w:val="20"/>
        </w:rPr>
        <w:fldChar w:fldCharType="separate"/>
      </w:r>
      <w:r w:rsidR="00F5533B">
        <w:rPr>
          <w:noProof/>
          <w:sz w:val="24"/>
          <w:szCs w:val="20"/>
        </w:rPr>
        <w:t>10</w:t>
      </w:r>
      <w:r w:rsidRPr="00313595">
        <w:rPr>
          <w:sz w:val="24"/>
          <w:szCs w:val="20"/>
        </w:rPr>
        <w:fldChar w:fldCharType="end"/>
      </w:r>
      <w:r w:rsidRPr="00313595">
        <w:rPr>
          <w:rFonts w:ascii="Times" w:eastAsia="Times" w:hAnsi="Times" w:cs="Times"/>
          <w:color w:val="000000"/>
          <w:sz w:val="24"/>
          <w:szCs w:val="24"/>
        </w:rPr>
        <w:t xml:space="preserve"> – Функциональная схема</w:t>
      </w:r>
    </w:p>
    <w:p w14:paraId="6266D68B" w14:textId="326509DC" w:rsidR="00DB0053" w:rsidRPr="005D1139" w:rsidRDefault="00F97C1F" w:rsidP="00710A95">
      <w:pPr>
        <w:ind w:left="708"/>
      </w:pPr>
      <w:r w:rsidRPr="005D1139">
        <w:t xml:space="preserve">2.3.3. </w:t>
      </w:r>
      <w:r w:rsidR="004C3E38" w:rsidRPr="005D1139">
        <w:t>Структурная схема программы</w:t>
      </w:r>
    </w:p>
    <w:p w14:paraId="06D93FBE" w14:textId="3B073E8D" w:rsidR="00352D63" w:rsidRPr="00C47C01" w:rsidRDefault="00E82142" w:rsidP="00710A95">
      <w:pPr>
        <w:ind w:left="708" w:firstLine="708"/>
      </w:pPr>
      <w:r w:rsidRPr="005D1139">
        <w:t xml:space="preserve">На рисунке </w:t>
      </w:r>
      <w:r w:rsidR="006861B7">
        <w:t>2.11</w:t>
      </w:r>
      <w:r w:rsidR="00DB0053" w:rsidRPr="005D1139">
        <w:t xml:space="preserve"> – указана структурная схема. В таблице </w:t>
      </w:r>
      <w:r w:rsidR="0044697B" w:rsidRPr="005D1139">
        <w:t>2.</w:t>
      </w:r>
      <w:r w:rsidR="00DF5FBB">
        <w:t>7</w:t>
      </w:r>
      <w:r w:rsidR="00DB0053" w:rsidRPr="005D1139">
        <w:t xml:space="preserve"> указан</w:t>
      </w:r>
      <w:r w:rsidRPr="005D1139">
        <w:t xml:space="preserve">о описание </w:t>
      </w:r>
      <w:r w:rsidR="00970F4D" w:rsidRPr="005D1139">
        <w:t>файлов</w:t>
      </w:r>
      <w:r w:rsidRPr="005D1139">
        <w:t>.</w:t>
      </w:r>
    </w:p>
    <w:p w14:paraId="23F16F8C" w14:textId="0A27D929" w:rsidR="00E82142" w:rsidRPr="00124F74" w:rsidRDefault="006554BB" w:rsidP="00710A95">
      <w:pPr>
        <w:ind w:left="708"/>
      </w:pPr>
      <w:r w:rsidRPr="006554BB">
        <w:rPr>
          <w:noProof/>
        </w:rPr>
        <w:lastRenderedPageBreak/>
        <w:drawing>
          <wp:inline distT="0" distB="0" distL="0" distR="0" wp14:anchorId="35C2AA00" wp14:editId="2F77DA5D">
            <wp:extent cx="5325976" cy="3441195"/>
            <wp:effectExtent l="0" t="0" r="8255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6545" cy="344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C2DB" w14:textId="1CF62D14" w:rsidR="00E82142" w:rsidRPr="0044697B" w:rsidRDefault="00352D63" w:rsidP="00710A95">
      <w:pPr>
        <w:pStyle w:val="af0"/>
        <w:ind w:left="708"/>
        <w:jc w:val="center"/>
      </w:pPr>
      <w:r w:rsidRPr="00906939">
        <w:t>Рисунок 2.</w:t>
      </w:r>
      <w:fldSimple w:instr=" SEQ Рисунок \* ARABIC ">
        <w:r w:rsidR="00F5533B">
          <w:rPr>
            <w:noProof/>
          </w:rPr>
          <w:t>11</w:t>
        </w:r>
      </w:fldSimple>
      <w:r w:rsidR="007F35E6">
        <w:rPr>
          <w:noProof/>
        </w:rPr>
        <w:t xml:space="preserve"> </w:t>
      </w:r>
      <w:r w:rsidRPr="00906939">
        <w:t>– Структурная схема</w:t>
      </w:r>
    </w:p>
    <w:p w14:paraId="3A191677" w14:textId="04FE2600" w:rsidR="00352D63" w:rsidRDefault="00623B11" w:rsidP="00710A95">
      <w:pPr>
        <w:ind w:left="708"/>
        <w:jc w:val="left"/>
        <w:rPr>
          <w:sz w:val="24"/>
          <w:szCs w:val="20"/>
        </w:rPr>
      </w:pPr>
      <w:r w:rsidRPr="00623B11">
        <w:rPr>
          <w:sz w:val="24"/>
          <w:szCs w:val="20"/>
        </w:rPr>
        <w:t>Т</w:t>
      </w:r>
      <w:r w:rsidR="0044697B">
        <w:rPr>
          <w:sz w:val="24"/>
          <w:szCs w:val="20"/>
        </w:rPr>
        <w:t>аблица 2.</w:t>
      </w:r>
      <w:r w:rsidR="00DF5FBB">
        <w:rPr>
          <w:sz w:val="24"/>
          <w:szCs w:val="20"/>
        </w:rPr>
        <w:t>7</w:t>
      </w:r>
      <w:r w:rsidRPr="00623B11">
        <w:rPr>
          <w:sz w:val="24"/>
          <w:szCs w:val="20"/>
        </w:rPr>
        <w:t xml:space="preserve"> – Описание </w:t>
      </w:r>
      <w:r w:rsidR="00970F4D">
        <w:rPr>
          <w:sz w:val="24"/>
          <w:szCs w:val="20"/>
        </w:rPr>
        <w:t>файлов</w:t>
      </w:r>
    </w:p>
    <w:tbl>
      <w:tblPr>
        <w:tblW w:w="868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5283"/>
      </w:tblGrid>
      <w:tr w:rsidR="00DF2FD9" w:rsidRPr="002D6D6E" w14:paraId="36366F6B" w14:textId="77777777" w:rsidTr="00710A95">
        <w:trPr>
          <w:trHeight w:val="282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58453" w14:textId="77777777" w:rsidR="00DF2FD9" w:rsidRPr="002D6D6E" w:rsidRDefault="00DF2FD9" w:rsidP="00F914E4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звание файл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228DD" w14:textId="77777777" w:rsidR="00DF2FD9" w:rsidRPr="002D6D6E" w:rsidRDefault="00DF2FD9" w:rsidP="00F914E4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исание файла</w:t>
            </w:r>
          </w:p>
        </w:tc>
      </w:tr>
      <w:tr w:rsidR="00DF2FD9" w:rsidRPr="002D6D6E" w14:paraId="343CDF02" w14:textId="77777777" w:rsidTr="00710A95">
        <w:trPr>
          <w:trHeight w:val="6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D1A23" w14:textId="77777777" w:rsidR="00DF2FD9" w:rsidRPr="002D6D6E" w:rsidRDefault="00DF2FD9" w:rsidP="00F914E4">
            <w:pPr>
              <w:pStyle w:val="aff4"/>
              <w:spacing w:line="240" w:lineRule="auto"/>
              <w:rPr>
                <w:szCs w:val="24"/>
                <w:lang w:val="en-US"/>
              </w:rPr>
            </w:pPr>
            <w:r w:rsidRPr="005B0EDA">
              <w:rPr>
                <w:szCs w:val="24"/>
                <w:lang w:val="en-US"/>
              </w:rPr>
              <w:t>index.html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08861" w14:textId="77777777" w:rsidR="00DF2FD9" w:rsidRPr="002D6D6E" w:rsidRDefault="00DF2FD9" w:rsidP="00F914E4">
            <w:pPr>
              <w:pStyle w:val="aff4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Главная страница</w:t>
            </w:r>
          </w:p>
        </w:tc>
      </w:tr>
      <w:tr w:rsidR="00DF2FD9" w:rsidRPr="002D6D6E" w14:paraId="18CC28EE" w14:textId="77777777" w:rsidTr="00710A95">
        <w:trPr>
          <w:trHeight w:val="6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42D8A" w14:textId="77777777" w:rsidR="00DF2FD9" w:rsidRPr="002D6D6E" w:rsidRDefault="00DF2FD9" w:rsidP="00F914E4">
            <w:pPr>
              <w:pStyle w:val="aff4"/>
              <w:spacing w:line="240" w:lineRule="auto"/>
              <w:rPr>
                <w:szCs w:val="24"/>
                <w:lang w:val="en-US"/>
              </w:rPr>
            </w:pPr>
            <w:r w:rsidRPr="005B0EDA">
              <w:rPr>
                <w:szCs w:val="24"/>
                <w:lang w:val="en-US"/>
              </w:rPr>
              <w:t>style.css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3CA7E" w14:textId="77777777" w:rsidR="00DF2FD9" w:rsidRPr="002D6D6E" w:rsidRDefault="00DF2FD9" w:rsidP="00F914E4">
            <w:pPr>
              <w:pStyle w:val="aff4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траница стилей</w:t>
            </w:r>
          </w:p>
        </w:tc>
      </w:tr>
      <w:tr w:rsidR="00DF2FD9" w:rsidRPr="002D6D6E" w14:paraId="7FB6C648" w14:textId="77777777" w:rsidTr="00710A95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AEE2D" w14:textId="77777777" w:rsidR="00DF2FD9" w:rsidRPr="005B0EDA" w:rsidRDefault="00DF2FD9" w:rsidP="00F914E4">
            <w:pPr>
              <w:pStyle w:val="aff4"/>
              <w:spacing w:line="240" w:lineRule="auto"/>
              <w:rPr>
                <w:szCs w:val="24"/>
                <w:lang w:val="en-US"/>
              </w:rPr>
            </w:pPr>
            <w:r w:rsidRPr="005B0EDA">
              <w:rPr>
                <w:szCs w:val="24"/>
                <w:lang w:val="en-US"/>
              </w:rPr>
              <w:t>сompanyHistory</w:t>
            </w:r>
            <w:r>
              <w:rPr>
                <w:szCs w:val="24"/>
                <w:lang w:val="en-US"/>
              </w:rPr>
              <w:t>/index.html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02BA2" w14:textId="77777777" w:rsidR="00DF2FD9" w:rsidRPr="005B0EDA" w:rsidRDefault="00DF2FD9" w:rsidP="00F914E4">
            <w:pPr>
              <w:pStyle w:val="aff4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траница «История компании»</w:t>
            </w:r>
          </w:p>
        </w:tc>
      </w:tr>
      <w:tr w:rsidR="00DF2FD9" w:rsidRPr="002D6D6E" w14:paraId="07A593A5" w14:textId="77777777" w:rsidTr="00710A95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1AF98" w14:textId="77777777" w:rsidR="00DF2FD9" w:rsidRPr="000F709F" w:rsidRDefault="00DF2FD9" w:rsidP="00F914E4">
            <w:pPr>
              <w:pStyle w:val="aff4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0F709F">
              <w:rPr>
                <w:szCs w:val="24"/>
                <w:lang w:val="en-US"/>
              </w:rPr>
              <w:t>atalog</w:t>
            </w:r>
            <w:r>
              <w:rPr>
                <w:szCs w:val="24"/>
                <w:lang w:val="en-US"/>
              </w:rPr>
              <w:t>/index.php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A225F" w14:textId="77777777" w:rsidR="00DF2FD9" w:rsidRDefault="00DF2FD9" w:rsidP="00F914E4">
            <w:pPr>
              <w:pStyle w:val="aff4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траница «Каталог»</w:t>
            </w:r>
          </w:p>
        </w:tc>
      </w:tr>
      <w:tr w:rsidR="00DF2FD9" w:rsidRPr="002D6D6E" w14:paraId="1FC44CDD" w14:textId="77777777" w:rsidTr="00710A95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DE174" w14:textId="77777777" w:rsidR="00DF2FD9" w:rsidRPr="009A7D01" w:rsidRDefault="00DF2FD9" w:rsidP="00F914E4">
            <w:pPr>
              <w:pStyle w:val="aff4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0F709F">
              <w:rPr>
                <w:szCs w:val="24"/>
                <w:lang w:val="en-US"/>
              </w:rPr>
              <w:t>atalog</w:t>
            </w:r>
            <w:r>
              <w:rPr>
                <w:szCs w:val="24"/>
                <w:lang w:val="en-US"/>
              </w:rPr>
              <w:t>/book.php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F080A" w14:textId="77777777" w:rsidR="00DF2FD9" w:rsidRPr="009A7D01" w:rsidRDefault="00DF2FD9" w:rsidP="00F914E4">
            <w:pPr>
              <w:pStyle w:val="aff4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Модуль бронирования товара</w:t>
            </w:r>
          </w:p>
        </w:tc>
      </w:tr>
      <w:tr w:rsidR="00DF2FD9" w:rsidRPr="002D6D6E" w14:paraId="4E7A13AD" w14:textId="77777777" w:rsidTr="00710A95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57D0C" w14:textId="77777777" w:rsidR="00DF2FD9" w:rsidRPr="005B0EDA" w:rsidRDefault="00DF2FD9" w:rsidP="00F914E4">
            <w:pPr>
              <w:pStyle w:val="aff4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</w:rPr>
              <w:t>с</w:t>
            </w:r>
            <w:r w:rsidRPr="000F709F">
              <w:rPr>
                <w:szCs w:val="24"/>
                <w:lang w:val="en-US"/>
              </w:rPr>
              <w:t>atalog</w:t>
            </w:r>
            <w:r>
              <w:rPr>
                <w:szCs w:val="24"/>
                <w:lang w:val="en-US"/>
              </w:rPr>
              <w:t>/</w:t>
            </w:r>
            <w:r w:rsidRPr="009A7D01">
              <w:rPr>
                <w:szCs w:val="24"/>
                <w:lang w:val="en-US"/>
              </w:rPr>
              <w:t>fetch_products.php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B0921" w14:textId="77777777" w:rsidR="00DF2FD9" w:rsidRDefault="00DF2FD9" w:rsidP="00F914E4">
            <w:pPr>
              <w:pStyle w:val="aff4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Модуль фильтрации и бронирования товарв </w:t>
            </w:r>
          </w:p>
        </w:tc>
      </w:tr>
      <w:tr w:rsidR="00DF2FD9" w:rsidRPr="002D6D6E" w14:paraId="07C51773" w14:textId="77777777" w:rsidTr="00710A95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1A1C6" w14:textId="77777777" w:rsidR="00DF2FD9" w:rsidRPr="00345683" w:rsidRDefault="00DF2FD9" w:rsidP="00F914E4">
            <w:pPr>
              <w:pStyle w:val="aff4"/>
              <w:spacing w:line="240" w:lineRule="auto"/>
              <w:rPr>
                <w:szCs w:val="24"/>
                <w:lang w:val="en-US"/>
              </w:rPr>
            </w:pPr>
            <w:r w:rsidRPr="00345683">
              <w:rPr>
                <w:szCs w:val="24"/>
              </w:rPr>
              <w:t>contacts</w:t>
            </w:r>
            <w:r>
              <w:rPr>
                <w:szCs w:val="24"/>
              </w:rPr>
              <w:t>/index.</w:t>
            </w:r>
            <w:r>
              <w:rPr>
                <w:szCs w:val="24"/>
                <w:lang w:val="en-US"/>
              </w:rPr>
              <w:t>html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7FF2D" w14:textId="77777777" w:rsidR="00DF2FD9" w:rsidRDefault="00DF2FD9" w:rsidP="00F914E4">
            <w:pPr>
              <w:pStyle w:val="aff4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траница «Контакты»</w:t>
            </w:r>
          </w:p>
        </w:tc>
      </w:tr>
      <w:tr w:rsidR="00DF2FD9" w:rsidRPr="002D6D6E" w14:paraId="76A372D1" w14:textId="77777777" w:rsidTr="00710A95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14FCD" w14:textId="77777777" w:rsidR="00DF2FD9" w:rsidRPr="00345683" w:rsidRDefault="00DF2FD9" w:rsidP="00F914E4">
            <w:pPr>
              <w:pStyle w:val="aff4"/>
              <w:spacing w:line="240" w:lineRule="auto"/>
              <w:rPr>
                <w:szCs w:val="24"/>
                <w:lang w:val="en-US"/>
              </w:rPr>
            </w:pPr>
            <w:r w:rsidRPr="00345683">
              <w:rPr>
                <w:szCs w:val="24"/>
              </w:rPr>
              <w:t>database</w:t>
            </w:r>
            <w:r>
              <w:rPr>
                <w:szCs w:val="24"/>
                <w:lang w:val="en-US"/>
              </w:rPr>
              <w:t>/db.php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F27B7" w14:textId="77777777" w:rsidR="00DF2FD9" w:rsidRDefault="00DF2FD9" w:rsidP="00F914E4">
            <w:pPr>
              <w:pStyle w:val="aff4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Модуль подключения к базе данных</w:t>
            </w:r>
          </w:p>
        </w:tc>
      </w:tr>
      <w:tr w:rsidR="00DF2FD9" w:rsidRPr="002D6D6E" w14:paraId="58788612" w14:textId="77777777" w:rsidTr="00710A95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8A5DF" w14:textId="77777777" w:rsidR="00DF2FD9" w:rsidRPr="00345683" w:rsidRDefault="00DF2FD9" w:rsidP="00F914E4">
            <w:pPr>
              <w:pStyle w:val="aff4"/>
              <w:spacing w:line="240" w:lineRule="auto"/>
              <w:rPr>
                <w:szCs w:val="24"/>
                <w:lang w:val="en-US"/>
              </w:rPr>
            </w:pPr>
            <w:r w:rsidRPr="00345683">
              <w:rPr>
                <w:szCs w:val="24"/>
              </w:rPr>
              <w:t>fonts</w:t>
            </w:r>
            <w:r>
              <w:rPr>
                <w:szCs w:val="24"/>
                <w:lang w:val="en-US"/>
              </w:rPr>
              <w:t>/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05638" w14:textId="77777777" w:rsidR="00DF2FD9" w:rsidRPr="00345683" w:rsidRDefault="00DF2FD9" w:rsidP="00F914E4">
            <w:pPr>
              <w:pStyle w:val="aff4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Шрифты</w:t>
            </w:r>
          </w:p>
        </w:tc>
      </w:tr>
      <w:tr w:rsidR="00DF2FD9" w:rsidRPr="002D6D6E" w14:paraId="73A2BB48" w14:textId="77777777" w:rsidTr="00710A95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C57AD" w14:textId="77777777" w:rsidR="00DF2FD9" w:rsidRPr="00345683" w:rsidRDefault="00DF2FD9" w:rsidP="00F914E4">
            <w:pPr>
              <w:pStyle w:val="aff4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mg/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C5A58" w14:textId="77777777" w:rsidR="00DF2FD9" w:rsidRPr="00345683" w:rsidRDefault="00DF2FD9" w:rsidP="00F914E4">
            <w:pPr>
              <w:pStyle w:val="aff4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Изображения</w:t>
            </w:r>
          </w:p>
        </w:tc>
      </w:tr>
      <w:tr w:rsidR="00DF2FD9" w:rsidRPr="002D6D6E" w14:paraId="239E4D19" w14:textId="77777777" w:rsidTr="00710A95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7A6C7" w14:textId="77777777" w:rsidR="00DF2FD9" w:rsidRPr="00622018" w:rsidRDefault="00DF2FD9" w:rsidP="00F914E4">
            <w:pPr>
              <w:pStyle w:val="aff4"/>
              <w:spacing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js/</w:t>
            </w:r>
            <w:r>
              <w:t xml:space="preserve"> </w:t>
            </w:r>
            <w:r w:rsidRPr="00622018">
              <w:rPr>
                <w:szCs w:val="24"/>
                <w:lang w:val="en-US"/>
              </w:rPr>
              <w:t>booking.js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5F03D" w14:textId="77777777" w:rsidR="00DF2FD9" w:rsidRDefault="00DF2FD9" w:rsidP="00F914E4">
            <w:pPr>
              <w:pStyle w:val="aff4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Модуль взаимодействия с кнопкой бронировать</w:t>
            </w:r>
          </w:p>
        </w:tc>
      </w:tr>
      <w:tr w:rsidR="00DF2FD9" w:rsidRPr="002D6D6E" w14:paraId="3B76F988" w14:textId="77777777" w:rsidTr="00710A95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07228" w14:textId="77777777" w:rsidR="00DF2FD9" w:rsidRPr="00622018" w:rsidRDefault="00DF2FD9" w:rsidP="00F914E4">
            <w:pPr>
              <w:pStyle w:val="aff4"/>
              <w:spacing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js/</w:t>
            </w:r>
            <w:r>
              <w:t xml:space="preserve"> </w:t>
            </w:r>
            <w:r w:rsidRPr="008D54A9">
              <w:t>dashboard.js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8133E" w14:textId="77777777" w:rsidR="00DF2FD9" w:rsidRDefault="00DF2FD9" w:rsidP="00F914E4">
            <w:pPr>
              <w:pStyle w:val="aff4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Модуль статистики и аналитики в клиентской части</w:t>
            </w:r>
          </w:p>
        </w:tc>
      </w:tr>
      <w:tr w:rsidR="00DF2FD9" w:rsidRPr="002D6D6E" w14:paraId="29158C29" w14:textId="77777777" w:rsidTr="00710A95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F9F3C" w14:textId="77777777" w:rsidR="00DF2FD9" w:rsidRPr="00622018" w:rsidRDefault="00DF2FD9" w:rsidP="00F914E4">
            <w:pPr>
              <w:pStyle w:val="aff4"/>
              <w:spacing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js/</w:t>
            </w:r>
            <w:r>
              <w:t xml:space="preserve"> </w:t>
            </w:r>
            <w:r w:rsidRPr="008D54A9">
              <w:t>modalwindow.js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CAFEB" w14:textId="77777777" w:rsidR="00DF2FD9" w:rsidRDefault="00DF2FD9" w:rsidP="00F914E4">
            <w:pPr>
              <w:pStyle w:val="aff4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Модуль работы с модальными окнами</w:t>
            </w:r>
          </w:p>
        </w:tc>
      </w:tr>
      <w:tr w:rsidR="00DF2FD9" w:rsidRPr="002D6D6E" w14:paraId="49B50F91" w14:textId="77777777" w:rsidTr="00710A95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EC6CE" w14:textId="77777777" w:rsidR="00DF2FD9" w:rsidRPr="008D54A9" w:rsidRDefault="00DF2FD9" w:rsidP="00F914E4">
            <w:pPr>
              <w:pStyle w:val="aff4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s/</w:t>
            </w:r>
            <w:r>
              <w:t xml:space="preserve"> </w:t>
            </w:r>
            <w:r w:rsidRPr="008D54A9">
              <w:t>script.js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D925E" w14:textId="77777777" w:rsidR="00DF2FD9" w:rsidRDefault="00DF2FD9" w:rsidP="00F914E4">
            <w:pPr>
              <w:pStyle w:val="aff4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Модуль отправки формы обратной связи</w:t>
            </w:r>
          </w:p>
        </w:tc>
      </w:tr>
      <w:tr w:rsidR="00DF2FD9" w:rsidRPr="008D54A9" w14:paraId="4764FFF0" w14:textId="77777777" w:rsidTr="00710A95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30B56" w14:textId="77777777" w:rsidR="00DF2FD9" w:rsidRPr="008D54A9" w:rsidRDefault="00DF2FD9" w:rsidP="00F914E4">
            <w:pPr>
              <w:pStyle w:val="aff4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s/</w:t>
            </w:r>
            <w:r>
              <w:t xml:space="preserve"> </w:t>
            </w:r>
            <w:r w:rsidRPr="008D54A9">
              <w:t>slider.js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6BE07" w14:textId="77777777" w:rsidR="00DF2FD9" w:rsidRPr="008D54A9" w:rsidRDefault="00DF2FD9" w:rsidP="00F914E4">
            <w:pPr>
              <w:pStyle w:val="aff4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Модуль, отвечающий за функционал слайдера</w:t>
            </w:r>
          </w:p>
        </w:tc>
      </w:tr>
      <w:tr w:rsidR="00DF2FD9" w:rsidRPr="008D54A9" w14:paraId="5D662E6F" w14:textId="77777777" w:rsidTr="00710A95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B7B86" w14:textId="77777777" w:rsidR="00DF2FD9" w:rsidRPr="008D54A9" w:rsidRDefault="00DF2FD9" w:rsidP="00F914E4">
            <w:pPr>
              <w:pStyle w:val="aff4"/>
              <w:spacing w:line="240" w:lineRule="auto"/>
              <w:rPr>
                <w:szCs w:val="24"/>
              </w:rPr>
            </w:pPr>
            <w:r w:rsidRPr="008D54A9">
              <w:rPr>
                <w:szCs w:val="24"/>
              </w:rPr>
              <w:t>login.php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E7549" w14:textId="77777777" w:rsidR="00DF2FD9" w:rsidRPr="008D54A9" w:rsidRDefault="00DF2FD9" w:rsidP="00F914E4">
            <w:pPr>
              <w:pStyle w:val="aff4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Модуль авторизации пользователя</w:t>
            </w:r>
          </w:p>
        </w:tc>
      </w:tr>
      <w:tr w:rsidR="00DF2FD9" w:rsidRPr="008D54A9" w14:paraId="07CFA622" w14:textId="77777777" w:rsidTr="00710A95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04C04" w14:textId="77777777" w:rsidR="00DF2FD9" w:rsidRPr="008D54A9" w:rsidRDefault="00DF2FD9" w:rsidP="00F914E4">
            <w:pPr>
              <w:pStyle w:val="aff4"/>
              <w:spacing w:line="240" w:lineRule="auto"/>
              <w:rPr>
                <w:szCs w:val="24"/>
              </w:rPr>
            </w:pPr>
            <w:r w:rsidRPr="008D54A9">
              <w:rPr>
                <w:szCs w:val="24"/>
              </w:rPr>
              <w:t>registration.php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0FA4F" w14:textId="77777777" w:rsidR="00DF2FD9" w:rsidRPr="008D54A9" w:rsidRDefault="00DF2FD9" w:rsidP="00F914E4">
            <w:pPr>
              <w:pStyle w:val="aff4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Модуль регистрации пользователя</w:t>
            </w:r>
          </w:p>
        </w:tc>
      </w:tr>
      <w:tr w:rsidR="00DF2FD9" w:rsidRPr="008D54A9" w14:paraId="261A3C65" w14:textId="77777777" w:rsidTr="00710A95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51C86" w14:textId="77777777" w:rsidR="00DF2FD9" w:rsidRPr="008D54A9" w:rsidRDefault="00DF2FD9" w:rsidP="00F914E4">
            <w:pPr>
              <w:pStyle w:val="aff4"/>
              <w:spacing w:line="240" w:lineRule="auto"/>
              <w:rPr>
                <w:szCs w:val="24"/>
              </w:rPr>
            </w:pPr>
            <w:r w:rsidRPr="008D54A9">
              <w:rPr>
                <w:szCs w:val="24"/>
              </w:rPr>
              <w:t>send_email.php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42708" w14:textId="77777777" w:rsidR="00DF2FD9" w:rsidRPr="008D54A9" w:rsidRDefault="00DF2FD9" w:rsidP="00F914E4">
            <w:pPr>
              <w:pStyle w:val="aff4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Модуль отправки формы обратной связи(серверный)</w:t>
            </w:r>
          </w:p>
        </w:tc>
      </w:tr>
      <w:tr w:rsidR="00DF2FD9" w:rsidRPr="008D54A9" w14:paraId="4325F6E7" w14:textId="77777777" w:rsidTr="00710A95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BA40A" w14:textId="77777777" w:rsidR="00DF2FD9" w:rsidRPr="008D54A9" w:rsidRDefault="00DF2FD9" w:rsidP="00F914E4">
            <w:pPr>
              <w:pStyle w:val="aff4"/>
              <w:spacing w:line="240" w:lineRule="auto"/>
              <w:rPr>
                <w:szCs w:val="24"/>
              </w:rPr>
            </w:pPr>
            <w:r w:rsidRPr="008D54A9">
              <w:rPr>
                <w:szCs w:val="24"/>
              </w:rPr>
              <w:t>verify_2fa.php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0FA10" w14:textId="77777777" w:rsidR="00DF2FD9" w:rsidRPr="008D54A9" w:rsidRDefault="00DF2FD9" w:rsidP="00F914E4">
            <w:pPr>
              <w:pStyle w:val="aff4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Модуль проверки кода двухфакторной аутентификация</w:t>
            </w:r>
          </w:p>
        </w:tc>
      </w:tr>
      <w:tr w:rsidR="00DF2FD9" w:rsidRPr="008D54A9" w14:paraId="2AEF337A" w14:textId="77777777" w:rsidTr="00710A95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DD383" w14:textId="77777777" w:rsidR="00DF2FD9" w:rsidRPr="008D54A9" w:rsidRDefault="00DF2FD9" w:rsidP="00F914E4">
            <w:pPr>
              <w:pStyle w:val="aff4"/>
              <w:spacing w:line="240" w:lineRule="auto"/>
              <w:rPr>
                <w:szCs w:val="24"/>
              </w:rPr>
            </w:pPr>
            <w:r w:rsidRPr="008D54A9">
              <w:rPr>
                <w:szCs w:val="24"/>
              </w:rPr>
              <w:t>login_attempts.php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80907" w14:textId="77777777" w:rsidR="00DF2FD9" w:rsidRPr="008D54A9" w:rsidRDefault="00DF2FD9" w:rsidP="00F914E4">
            <w:pPr>
              <w:pStyle w:val="aff4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Модуль защиты от брутфорса</w:t>
            </w:r>
          </w:p>
        </w:tc>
      </w:tr>
      <w:tr w:rsidR="00DF2FD9" w:rsidRPr="008D54A9" w14:paraId="44B57A6A" w14:textId="77777777" w:rsidTr="00710A95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6924F" w14:textId="77777777" w:rsidR="00DF2FD9" w:rsidRPr="008D54A9" w:rsidRDefault="00DF2FD9" w:rsidP="00F914E4">
            <w:pPr>
              <w:pStyle w:val="aff4"/>
              <w:spacing w:line="240" w:lineRule="auto"/>
              <w:rPr>
                <w:szCs w:val="24"/>
              </w:rPr>
            </w:pPr>
            <w:r w:rsidRPr="008D54A9">
              <w:rPr>
                <w:szCs w:val="24"/>
              </w:rPr>
              <w:t>login_attempts.log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7A302" w14:textId="77777777" w:rsidR="00DF2FD9" w:rsidRPr="008D54A9" w:rsidRDefault="00DF2FD9" w:rsidP="00F914E4">
            <w:pPr>
              <w:pStyle w:val="aff4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Лог файл</w:t>
            </w:r>
          </w:p>
        </w:tc>
      </w:tr>
      <w:tr w:rsidR="00DF2FD9" w:rsidRPr="008D54A9" w14:paraId="3F18F580" w14:textId="77777777" w:rsidTr="00710A95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60390" w14:textId="77777777" w:rsidR="00DF2FD9" w:rsidRPr="008D54A9" w:rsidRDefault="00DF2FD9" w:rsidP="00F914E4">
            <w:pPr>
              <w:pStyle w:val="aff4"/>
              <w:spacing w:line="240" w:lineRule="auto"/>
              <w:rPr>
                <w:szCs w:val="24"/>
              </w:rPr>
            </w:pPr>
            <w:r w:rsidRPr="00A0116E">
              <w:rPr>
                <w:szCs w:val="24"/>
              </w:rPr>
              <w:t>composer.json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350A1" w14:textId="77777777" w:rsidR="00DF2FD9" w:rsidRPr="008D54A9" w:rsidRDefault="00DF2FD9" w:rsidP="00F914E4">
            <w:pPr>
              <w:pStyle w:val="aff4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Конфигурационный файл </w:t>
            </w:r>
          </w:p>
        </w:tc>
      </w:tr>
      <w:tr w:rsidR="00DF2FD9" w:rsidRPr="008D54A9" w14:paraId="270BBBDB" w14:textId="77777777" w:rsidTr="00710A95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28AF3" w14:textId="77777777" w:rsidR="00DF2FD9" w:rsidRPr="00A0116E" w:rsidRDefault="00DF2FD9" w:rsidP="00F914E4">
            <w:pPr>
              <w:pStyle w:val="aff4"/>
              <w:spacing w:line="240" w:lineRule="auto"/>
              <w:rPr>
                <w:szCs w:val="24"/>
                <w:lang w:val="en-US"/>
              </w:rPr>
            </w:pPr>
            <w:r w:rsidRPr="00A0116E">
              <w:rPr>
                <w:szCs w:val="24"/>
              </w:rPr>
              <w:t>persaccount</w:t>
            </w:r>
            <w:r>
              <w:rPr>
                <w:szCs w:val="24"/>
                <w:lang w:val="en-US"/>
              </w:rPr>
              <w:t>/profile.php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967B1" w14:textId="77777777" w:rsidR="00DF2FD9" w:rsidRDefault="00DF2FD9" w:rsidP="00F914E4">
            <w:pPr>
              <w:pStyle w:val="aff4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траница «Личный кабинет»</w:t>
            </w:r>
          </w:p>
        </w:tc>
      </w:tr>
    </w:tbl>
    <w:p w14:paraId="222B336F" w14:textId="15EA2C98" w:rsidR="006433E1" w:rsidRPr="006433E1" w:rsidRDefault="006433E1" w:rsidP="00710A95">
      <w:pPr>
        <w:ind w:left="708"/>
        <w:jc w:val="left"/>
        <w:rPr>
          <w:sz w:val="24"/>
          <w:szCs w:val="20"/>
        </w:rPr>
      </w:pPr>
    </w:p>
    <w:tbl>
      <w:tblPr>
        <w:tblW w:w="868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5283"/>
      </w:tblGrid>
      <w:tr w:rsidR="009773D4" w:rsidRPr="008D54A9" w14:paraId="10798D7B" w14:textId="77777777" w:rsidTr="00710A95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B2A77" w14:textId="76484AE5" w:rsidR="009773D4" w:rsidRDefault="009773D4" w:rsidP="009773D4">
            <w:pPr>
              <w:pStyle w:val="aff4"/>
              <w:spacing w:line="240" w:lineRule="auto"/>
              <w:rPr>
                <w:szCs w:val="24"/>
                <w:lang w:val="en-US"/>
              </w:rPr>
            </w:pPr>
            <w:r w:rsidRPr="002D6D6E">
              <w:rPr>
                <w:rFonts w:eastAsia="Times New Roman"/>
                <w:color w:val="000000"/>
                <w:szCs w:val="24"/>
                <w:lang w:eastAsia="ru-RU"/>
              </w:rPr>
              <w:t>Название файл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8CE27" w14:textId="4E6E259B" w:rsidR="009773D4" w:rsidRDefault="009773D4" w:rsidP="009773D4">
            <w:pPr>
              <w:pStyle w:val="aff4"/>
              <w:spacing w:line="240" w:lineRule="auto"/>
              <w:rPr>
                <w:szCs w:val="24"/>
              </w:rPr>
            </w:pPr>
            <w:r w:rsidRPr="002D6D6E">
              <w:rPr>
                <w:rFonts w:eastAsia="Times New Roman"/>
                <w:color w:val="000000"/>
                <w:szCs w:val="24"/>
                <w:lang w:eastAsia="ru-RU"/>
              </w:rPr>
              <w:t>Описание файла</w:t>
            </w:r>
          </w:p>
        </w:tc>
      </w:tr>
      <w:tr w:rsidR="00DF2FD9" w:rsidRPr="008D54A9" w14:paraId="4DF869F0" w14:textId="77777777" w:rsidTr="00710A95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29023" w14:textId="77777777" w:rsidR="00DF2FD9" w:rsidRPr="00BF4187" w:rsidRDefault="00DF2FD9" w:rsidP="00F914E4">
            <w:pPr>
              <w:pStyle w:val="aff4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dmin/index.php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03E72" w14:textId="77777777" w:rsidR="00DF2FD9" w:rsidRPr="00BF4187" w:rsidRDefault="00DF2FD9" w:rsidP="00F914E4">
            <w:pPr>
              <w:pStyle w:val="aff4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Административная панель</w:t>
            </w:r>
          </w:p>
        </w:tc>
      </w:tr>
      <w:tr w:rsidR="00DF2FD9" w:rsidRPr="008D54A9" w14:paraId="3631FF41" w14:textId="77777777" w:rsidTr="00710A95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503D0" w14:textId="77777777" w:rsidR="00DF2FD9" w:rsidRPr="00A0116E" w:rsidRDefault="00DF2FD9" w:rsidP="00F914E4">
            <w:pPr>
              <w:pStyle w:val="aff4"/>
              <w:spacing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admin/</w:t>
            </w:r>
            <w:r w:rsidRPr="00BF4187">
              <w:rPr>
                <w:szCs w:val="24"/>
              </w:rPr>
              <w:t>stats.php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0246C" w14:textId="77777777" w:rsidR="00DF2FD9" w:rsidRDefault="00DF2FD9" w:rsidP="00F914E4">
            <w:pPr>
              <w:pStyle w:val="aff4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ерверный модуль статистики</w:t>
            </w:r>
          </w:p>
        </w:tc>
      </w:tr>
      <w:tr w:rsidR="00DF2FD9" w:rsidRPr="00915B62" w14:paraId="45E2F445" w14:textId="77777777" w:rsidTr="00710A95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A270C" w14:textId="77777777" w:rsidR="00DF2FD9" w:rsidRPr="00455356" w:rsidRDefault="00DF2FD9" w:rsidP="00F914E4">
            <w:pPr>
              <w:pStyle w:val="aff4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dmin/</w:t>
            </w:r>
            <w:r>
              <w:t xml:space="preserve"> </w:t>
            </w:r>
            <w:r w:rsidRPr="00455356">
              <w:rPr>
                <w:szCs w:val="24"/>
                <w:lang w:val="en-US"/>
              </w:rPr>
              <w:t xml:space="preserve">bookings </w:t>
            </w:r>
            <w:r>
              <w:rPr>
                <w:szCs w:val="24"/>
                <w:lang w:val="en-US"/>
              </w:rPr>
              <w:t>/index.php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8C750" w14:textId="77777777" w:rsidR="00DF2FD9" w:rsidRPr="00915B62" w:rsidRDefault="00DF2FD9" w:rsidP="00F914E4">
            <w:pPr>
              <w:pStyle w:val="aff4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траница</w:t>
            </w:r>
            <w:r w:rsidRPr="00915B62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c</w:t>
            </w:r>
            <w:r w:rsidRPr="00915B62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таблицей бронирования</w:t>
            </w:r>
          </w:p>
        </w:tc>
      </w:tr>
      <w:tr w:rsidR="00DF2FD9" w:rsidRPr="00915B62" w14:paraId="14AB5DD8" w14:textId="77777777" w:rsidTr="00710A95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1DB5A" w14:textId="77777777" w:rsidR="00DF2FD9" w:rsidRPr="00915B62" w:rsidRDefault="00DF2FD9" w:rsidP="00F914E4">
            <w:pPr>
              <w:pStyle w:val="aff4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dmin/</w:t>
            </w:r>
            <w:r>
              <w:t xml:space="preserve"> </w:t>
            </w:r>
            <w:r w:rsidRPr="00455356">
              <w:rPr>
                <w:szCs w:val="24"/>
                <w:lang w:val="en-US"/>
              </w:rPr>
              <w:t>bookings</w:t>
            </w:r>
            <w:r>
              <w:rPr>
                <w:szCs w:val="24"/>
                <w:lang w:val="en-US"/>
              </w:rPr>
              <w:t>/</w:t>
            </w:r>
            <w:r w:rsidRPr="00915B62">
              <w:rPr>
                <w:szCs w:val="24"/>
                <w:lang w:val="en-US"/>
              </w:rPr>
              <w:t>add.php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8DA4B" w14:textId="77777777" w:rsidR="00DF2FD9" w:rsidRPr="00915B62" w:rsidRDefault="00DF2FD9" w:rsidP="00F914E4">
            <w:pPr>
              <w:pStyle w:val="aff4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Модуль добавления бронирований</w:t>
            </w:r>
          </w:p>
        </w:tc>
      </w:tr>
      <w:tr w:rsidR="00DF2FD9" w:rsidRPr="00915B62" w14:paraId="6553A132" w14:textId="77777777" w:rsidTr="00710A95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BDED8" w14:textId="77777777" w:rsidR="00DF2FD9" w:rsidRPr="00915B62" w:rsidRDefault="00DF2FD9" w:rsidP="00F914E4">
            <w:pPr>
              <w:pStyle w:val="aff4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dmin/</w:t>
            </w:r>
            <w:r>
              <w:t xml:space="preserve"> </w:t>
            </w:r>
            <w:r w:rsidRPr="00455356">
              <w:rPr>
                <w:szCs w:val="24"/>
                <w:lang w:val="en-US"/>
              </w:rPr>
              <w:t xml:space="preserve">bookings </w:t>
            </w:r>
            <w:r>
              <w:rPr>
                <w:szCs w:val="24"/>
                <w:lang w:val="en-US"/>
              </w:rPr>
              <w:t>/</w:t>
            </w:r>
            <w:r>
              <w:t xml:space="preserve"> </w:t>
            </w:r>
            <w:r w:rsidRPr="00915B62">
              <w:rPr>
                <w:szCs w:val="24"/>
                <w:lang w:val="en-US"/>
              </w:rPr>
              <w:t>delete.php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0C0DC" w14:textId="77777777" w:rsidR="00DF2FD9" w:rsidRPr="00915B62" w:rsidRDefault="00DF2FD9" w:rsidP="00F914E4">
            <w:pPr>
              <w:pStyle w:val="aff4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Модуль удаления бронирований</w:t>
            </w:r>
          </w:p>
        </w:tc>
      </w:tr>
      <w:tr w:rsidR="00DF2FD9" w:rsidRPr="00915B62" w14:paraId="09D0F62F" w14:textId="77777777" w:rsidTr="00710A95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BDCDF" w14:textId="77777777" w:rsidR="00DF2FD9" w:rsidRPr="00915B62" w:rsidRDefault="00DF2FD9" w:rsidP="00F914E4">
            <w:pPr>
              <w:pStyle w:val="aff4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dmin/</w:t>
            </w:r>
            <w:r>
              <w:t xml:space="preserve"> </w:t>
            </w:r>
            <w:r w:rsidRPr="00455356">
              <w:rPr>
                <w:szCs w:val="24"/>
                <w:lang w:val="en-US"/>
              </w:rPr>
              <w:t xml:space="preserve">bookings </w:t>
            </w:r>
            <w:r>
              <w:rPr>
                <w:szCs w:val="24"/>
                <w:lang w:val="en-US"/>
              </w:rPr>
              <w:t>/</w:t>
            </w:r>
            <w:r>
              <w:t xml:space="preserve"> </w:t>
            </w:r>
            <w:r>
              <w:rPr>
                <w:lang w:val="en-US"/>
              </w:rPr>
              <w:t>edit</w:t>
            </w:r>
            <w:r w:rsidRPr="00915B62">
              <w:rPr>
                <w:szCs w:val="24"/>
                <w:lang w:val="en-US"/>
              </w:rPr>
              <w:t>.php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52B74" w14:textId="77777777" w:rsidR="00DF2FD9" w:rsidRPr="00915B62" w:rsidRDefault="00DF2FD9" w:rsidP="00F914E4">
            <w:pPr>
              <w:pStyle w:val="aff4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</w:rPr>
              <w:t>Модуль редактирования бронирований</w:t>
            </w:r>
          </w:p>
        </w:tc>
      </w:tr>
      <w:tr w:rsidR="00DF2FD9" w:rsidRPr="00915B62" w14:paraId="206C541C" w14:textId="77777777" w:rsidTr="00710A95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111E9" w14:textId="77777777" w:rsidR="00DF2FD9" w:rsidRPr="00915B62" w:rsidRDefault="00DF2FD9" w:rsidP="00F914E4">
            <w:pPr>
              <w:pStyle w:val="aff4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dmin/</w:t>
            </w:r>
            <w:r>
              <w:t xml:space="preserve"> </w:t>
            </w:r>
            <w:r>
              <w:rPr>
                <w:lang w:val="en-US"/>
              </w:rPr>
              <w:t>brand</w:t>
            </w:r>
            <w:r w:rsidRPr="00455356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/index.php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8F142" w14:textId="77777777" w:rsidR="00DF2FD9" w:rsidRPr="00915B62" w:rsidRDefault="00DF2FD9" w:rsidP="00F914E4">
            <w:pPr>
              <w:pStyle w:val="aff4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</w:rPr>
              <w:t>Страница</w:t>
            </w:r>
            <w:r w:rsidRPr="00915B62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c</w:t>
            </w:r>
            <w:r w:rsidRPr="00915B62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таблицей брендов</w:t>
            </w:r>
          </w:p>
        </w:tc>
      </w:tr>
      <w:tr w:rsidR="00DF2FD9" w:rsidRPr="00915B62" w14:paraId="21F7D2E7" w14:textId="77777777" w:rsidTr="00710A95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3758F" w14:textId="77777777" w:rsidR="00DF2FD9" w:rsidRPr="00915B62" w:rsidRDefault="00DF2FD9" w:rsidP="00F914E4">
            <w:pPr>
              <w:pStyle w:val="aff4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dmin/</w:t>
            </w:r>
            <w:r>
              <w:t xml:space="preserve"> </w:t>
            </w:r>
            <w:r>
              <w:rPr>
                <w:lang w:val="en-US"/>
              </w:rPr>
              <w:t>brand</w:t>
            </w:r>
            <w:r w:rsidRPr="00455356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/</w:t>
            </w:r>
            <w:r w:rsidRPr="00915B62">
              <w:rPr>
                <w:szCs w:val="24"/>
                <w:lang w:val="en-US"/>
              </w:rPr>
              <w:t xml:space="preserve"> add.php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1E26B" w14:textId="77777777" w:rsidR="00DF2FD9" w:rsidRPr="00915B62" w:rsidRDefault="00DF2FD9" w:rsidP="00F914E4">
            <w:pPr>
              <w:pStyle w:val="aff4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</w:rPr>
              <w:t>Модуль добавления брендов</w:t>
            </w:r>
          </w:p>
        </w:tc>
      </w:tr>
      <w:tr w:rsidR="00DF2FD9" w:rsidRPr="00915B62" w14:paraId="5F1E8A02" w14:textId="77777777" w:rsidTr="00710A95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2ABF4" w14:textId="77777777" w:rsidR="00DF2FD9" w:rsidRPr="00915B62" w:rsidRDefault="00DF2FD9" w:rsidP="00F914E4">
            <w:pPr>
              <w:pStyle w:val="aff4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dmin/</w:t>
            </w:r>
            <w:r w:rsidRPr="00915B62">
              <w:rPr>
                <w:lang w:val="en-US"/>
              </w:rPr>
              <w:t xml:space="preserve"> </w:t>
            </w:r>
            <w:r>
              <w:rPr>
                <w:lang w:val="en-US"/>
              </w:rPr>
              <w:t>brand</w:t>
            </w:r>
            <w:r w:rsidRPr="00455356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/</w:t>
            </w:r>
            <w:r w:rsidRPr="00915B62">
              <w:rPr>
                <w:szCs w:val="24"/>
                <w:lang w:val="en-US"/>
              </w:rPr>
              <w:t xml:space="preserve"> delete.php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B86C8" w14:textId="77777777" w:rsidR="00DF2FD9" w:rsidRPr="00915B62" w:rsidRDefault="00DF2FD9" w:rsidP="00F914E4">
            <w:pPr>
              <w:pStyle w:val="aff4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Модуль удаления брендов</w:t>
            </w:r>
          </w:p>
        </w:tc>
      </w:tr>
      <w:tr w:rsidR="00DF2FD9" w:rsidRPr="00915B62" w14:paraId="05B1BFD6" w14:textId="77777777" w:rsidTr="00710A95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16963" w14:textId="77777777" w:rsidR="00DF2FD9" w:rsidRPr="00915B62" w:rsidRDefault="00DF2FD9" w:rsidP="00F914E4">
            <w:pPr>
              <w:pStyle w:val="aff4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dmin/</w:t>
            </w:r>
            <w:r>
              <w:t xml:space="preserve"> </w:t>
            </w:r>
            <w:r>
              <w:rPr>
                <w:lang w:val="en-US"/>
              </w:rPr>
              <w:t>brand</w:t>
            </w:r>
            <w:r w:rsidRPr="00455356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/</w:t>
            </w:r>
            <w:r w:rsidRPr="00915B62">
              <w:rPr>
                <w:szCs w:val="24"/>
                <w:lang w:val="en-US"/>
              </w:rPr>
              <w:t xml:space="preserve"> </w:t>
            </w:r>
            <w:r>
              <w:rPr>
                <w:lang w:val="en-US"/>
              </w:rPr>
              <w:t>edit</w:t>
            </w:r>
            <w:r w:rsidRPr="00915B62">
              <w:rPr>
                <w:szCs w:val="24"/>
                <w:lang w:val="en-US"/>
              </w:rPr>
              <w:t>.php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4BBB5" w14:textId="77777777" w:rsidR="00DF2FD9" w:rsidRPr="00915B62" w:rsidRDefault="00DF2FD9" w:rsidP="00F914E4">
            <w:pPr>
              <w:pStyle w:val="aff4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Модуль редактирования брендов</w:t>
            </w:r>
          </w:p>
        </w:tc>
      </w:tr>
      <w:tr w:rsidR="00DF2FD9" w:rsidRPr="00915B62" w14:paraId="437B1844" w14:textId="77777777" w:rsidTr="00710A95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9273F" w14:textId="77777777" w:rsidR="00DF2FD9" w:rsidRDefault="00DF2FD9" w:rsidP="00F914E4">
            <w:pPr>
              <w:pStyle w:val="aff4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dmin/</w:t>
            </w:r>
            <w:r>
              <w:t xml:space="preserve"> </w:t>
            </w:r>
            <w:r w:rsidRPr="00915B62">
              <w:rPr>
                <w:lang w:val="en-US"/>
              </w:rPr>
              <w:t>categories</w:t>
            </w:r>
            <w:r w:rsidRPr="00455356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/index.php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35FB2" w14:textId="77777777" w:rsidR="00DF2FD9" w:rsidRDefault="00DF2FD9" w:rsidP="00F914E4">
            <w:pPr>
              <w:pStyle w:val="aff4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траница с таблицей категорий</w:t>
            </w:r>
          </w:p>
        </w:tc>
      </w:tr>
      <w:tr w:rsidR="00DF2FD9" w:rsidRPr="00915B62" w14:paraId="320DEB11" w14:textId="77777777" w:rsidTr="00710A95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EB20E" w14:textId="77777777" w:rsidR="00DF2FD9" w:rsidRDefault="00DF2FD9" w:rsidP="00F914E4">
            <w:pPr>
              <w:pStyle w:val="aff4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dmin/</w:t>
            </w:r>
            <w:r>
              <w:t xml:space="preserve"> </w:t>
            </w:r>
            <w:r w:rsidRPr="00915B62">
              <w:rPr>
                <w:lang w:val="en-US"/>
              </w:rPr>
              <w:t>categories</w:t>
            </w:r>
            <w:r w:rsidRPr="00455356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/</w:t>
            </w:r>
            <w:r w:rsidRPr="00915B62">
              <w:rPr>
                <w:szCs w:val="24"/>
                <w:lang w:val="en-US"/>
              </w:rPr>
              <w:t xml:space="preserve"> add.php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1BC9F" w14:textId="77777777" w:rsidR="00DF2FD9" w:rsidRDefault="00DF2FD9" w:rsidP="00F914E4">
            <w:pPr>
              <w:pStyle w:val="aff4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Модуль добавления категорий</w:t>
            </w:r>
          </w:p>
        </w:tc>
      </w:tr>
      <w:tr w:rsidR="00DF2FD9" w:rsidRPr="00915B62" w14:paraId="2D8CA446" w14:textId="77777777" w:rsidTr="00710A95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FB3B4" w14:textId="77777777" w:rsidR="00DF2FD9" w:rsidRDefault="00DF2FD9" w:rsidP="00F914E4">
            <w:pPr>
              <w:pStyle w:val="aff4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dmin/</w:t>
            </w:r>
            <w:r>
              <w:t xml:space="preserve"> </w:t>
            </w:r>
            <w:r w:rsidRPr="00915B62">
              <w:rPr>
                <w:lang w:val="en-US"/>
              </w:rPr>
              <w:t>categories</w:t>
            </w:r>
            <w:r w:rsidRPr="00455356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/</w:t>
            </w:r>
            <w:r w:rsidRPr="00915B62">
              <w:rPr>
                <w:szCs w:val="24"/>
                <w:lang w:val="en-US"/>
              </w:rPr>
              <w:t xml:space="preserve"> delete.php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DFA00" w14:textId="77777777" w:rsidR="00DF2FD9" w:rsidRDefault="00DF2FD9" w:rsidP="00F914E4">
            <w:pPr>
              <w:pStyle w:val="aff4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Модуль удаления категорий</w:t>
            </w:r>
          </w:p>
        </w:tc>
      </w:tr>
      <w:tr w:rsidR="00DF2FD9" w:rsidRPr="00915B62" w14:paraId="0945EA53" w14:textId="77777777" w:rsidTr="00710A95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6D5D8" w14:textId="77777777" w:rsidR="00DF2FD9" w:rsidRDefault="00DF2FD9" w:rsidP="00F914E4">
            <w:pPr>
              <w:pStyle w:val="aff4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dmin/</w:t>
            </w:r>
            <w:r>
              <w:t xml:space="preserve"> </w:t>
            </w:r>
            <w:r w:rsidRPr="00915B62">
              <w:rPr>
                <w:lang w:val="en-US"/>
              </w:rPr>
              <w:t>categories</w:t>
            </w:r>
            <w:r w:rsidRPr="00455356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/</w:t>
            </w:r>
            <w:r w:rsidRPr="00915B62">
              <w:rPr>
                <w:szCs w:val="24"/>
                <w:lang w:val="en-US"/>
              </w:rPr>
              <w:t xml:space="preserve"> </w:t>
            </w:r>
            <w:r>
              <w:rPr>
                <w:lang w:val="en-US"/>
              </w:rPr>
              <w:t>edit</w:t>
            </w:r>
            <w:r w:rsidRPr="00915B62">
              <w:rPr>
                <w:szCs w:val="24"/>
                <w:lang w:val="en-US"/>
              </w:rPr>
              <w:t>.php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66CB9" w14:textId="77777777" w:rsidR="00DF2FD9" w:rsidRDefault="00DF2FD9" w:rsidP="00F914E4">
            <w:pPr>
              <w:pStyle w:val="aff4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Модуль редактирования категорий</w:t>
            </w:r>
          </w:p>
        </w:tc>
      </w:tr>
      <w:tr w:rsidR="00DF2FD9" w:rsidRPr="00915B62" w14:paraId="75B1B0A3" w14:textId="77777777" w:rsidTr="00710A95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B21F5" w14:textId="77777777" w:rsidR="00DF2FD9" w:rsidRDefault="00DF2FD9" w:rsidP="00F914E4">
            <w:pPr>
              <w:pStyle w:val="aff4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dmin/</w:t>
            </w:r>
            <w:r>
              <w:t xml:space="preserve"> </w:t>
            </w:r>
            <w:r>
              <w:rPr>
                <w:lang w:val="en-US"/>
              </w:rPr>
              <w:t>color</w:t>
            </w:r>
            <w:r w:rsidRPr="00455356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/index.php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28980" w14:textId="77777777" w:rsidR="00DF2FD9" w:rsidRPr="00915B62" w:rsidRDefault="00DF2FD9" w:rsidP="00F914E4">
            <w:pPr>
              <w:pStyle w:val="aff4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траница с таблицей цветов</w:t>
            </w:r>
          </w:p>
        </w:tc>
      </w:tr>
      <w:tr w:rsidR="00DF2FD9" w:rsidRPr="00915B62" w14:paraId="6E9E1882" w14:textId="77777777" w:rsidTr="00710A95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265CF" w14:textId="77777777" w:rsidR="00DF2FD9" w:rsidRDefault="00DF2FD9" w:rsidP="00F914E4">
            <w:pPr>
              <w:pStyle w:val="aff4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dmin/</w:t>
            </w:r>
            <w:r>
              <w:t xml:space="preserve"> </w:t>
            </w:r>
            <w:r>
              <w:rPr>
                <w:lang w:val="en-US"/>
              </w:rPr>
              <w:t>color</w:t>
            </w:r>
            <w:r w:rsidRPr="00455356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/</w:t>
            </w:r>
            <w:r w:rsidRPr="00915B62">
              <w:rPr>
                <w:szCs w:val="24"/>
                <w:lang w:val="en-US"/>
              </w:rPr>
              <w:t xml:space="preserve"> add.php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89521" w14:textId="77777777" w:rsidR="00DF2FD9" w:rsidRPr="00915B62" w:rsidRDefault="00DF2FD9" w:rsidP="00F914E4">
            <w:pPr>
              <w:pStyle w:val="aff4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Модуль добавления цветов</w:t>
            </w:r>
          </w:p>
        </w:tc>
      </w:tr>
      <w:tr w:rsidR="00DF2FD9" w:rsidRPr="00915B62" w14:paraId="625ED59B" w14:textId="77777777" w:rsidTr="00710A95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F2771" w14:textId="77777777" w:rsidR="00DF2FD9" w:rsidRDefault="00DF2FD9" w:rsidP="00F914E4">
            <w:pPr>
              <w:pStyle w:val="aff4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dmin/</w:t>
            </w:r>
            <w:r w:rsidRPr="00915B62">
              <w:rPr>
                <w:lang w:val="en-US"/>
              </w:rPr>
              <w:t xml:space="preserve"> </w:t>
            </w:r>
            <w:r>
              <w:rPr>
                <w:lang w:val="en-US"/>
              </w:rPr>
              <w:t>color</w:t>
            </w:r>
            <w:r w:rsidRPr="00455356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/</w:t>
            </w:r>
            <w:r w:rsidRPr="00915B62">
              <w:rPr>
                <w:szCs w:val="24"/>
                <w:lang w:val="en-US"/>
              </w:rPr>
              <w:t>delete.php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8E966" w14:textId="77777777" w:rsidR="00DF2FD9" w:rsidRPr="00915B62" w:rsidRDefault="00DF2FD9" w:rsidP="00F914E4">
            <w:pPr>
              <w:pStyle w:val="aff4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Модуль удаления цветов</w:t>
            </w:r>
          </w:p>
        </w:tc>
      </w:tr>
      <w:tr w:rsidR="00DF2FD9" w:rsidRPr="00915B62" w14:paraId="277E602E" w14:textId="77777777" w:rsidTr="00710A95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57632" w14:textId="77777777" w:rsidR="00DF2FD9" w:rsidRDefault="00DF2FD9" w:rsidP="00F914E4">
            <w:pPr>
              <w:pStyle w:val="aff4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dmin/</w:t>
            </w:r>
            <w:r>
              <w:t xml:space="preserve"> </w:t>
            </w:r>
            <w:r>
              <w:rPr>
                <w:lang w:val="en-US"/>
              </w:rPr>
              <w:t>color</w:t>
            </w:r>
            <w:r w:rsidRPr="00455356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/</w:t>
            </w:r>
            <w:r>
              <w:rPr>
                <w:lang w:val="en-US"/>
              </w:rPr>
              <w:t>edit</w:t>
            </w:r>
            <w:r w:rsidRPr="00915B62">
              <w:rPr>
                <w:szCs w:val="24"/>
                <w:lang w:val="en-US"/>
              </w:rPr>
              <w:t>.php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442AA" w14:textId="77777777" w:rsidR="00DF2FD9" w:rsidRDefault="00DF2FD9" w:rsidP="00F914E4">
            <w:pPr>
              <w:pStyle w:val="aff4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Модуль редактирования цветов</w:t>
            </w:r>
          </w:p>
        </w:tc>
      </w:tr>
      <w:tr w:rsidR="00DF2FD9" w:rsidRPr="00915B62" w14:paraId="099363C5" w14:textId="77777777" w:rsidTr="00710A95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C9842" w14:textId="77777777" w:rsidR="00DF2FD9" w:rsidRDefault="00DF2FD9" w:rsidP="00F914E4">
            <w:pPr>
              <w:pStyle w:val="aff4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dmin/</w:t>
            </w:r>
            <w:r>
              <w:t xml:space="preserve"> </w:t>
            </w:r>
            <w:r w:rsidRPr="00915B62">
              <w:t>products</w:t>
            </w:r>
            <w:r w:rsidRPr="00455356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/index.php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9E3C2" w14:textId="77777777" w:rsidR="00DF2FD9" w:rsidRPr="00915B62" w:rsidRDefault="00DF2FD9" w:rsidP="00F914E4">
            <w:pPr>
              <w:pStyle w:val="aff4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траница с таблицей товаров</w:t>
            </w:r>
          </w:p>
        </w:tc>
      </w:tr>
      <w:tr w:rsidR="00DF2FD9" w:rsidRPr="00915B62" w14:paraId="67325579" w14:textId="77777777" w:rsidTr="00710A95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72B52" w14:textId="77777777" w:rsidR="00DF2FD9" w:rsidRDefault="00DF2FD9" w:rsidP="00F914E4">
            <w:pPr>
              <w:pStyle w:val="aff4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dmin/</w:t>
            </w:r>
            <w:r>
              <w:t xml:space="preserve"> </w:t>
            </w:r>
            <w:r w:rsidRPr="00915B62">
              <w:rPr>
                <w:lang w:val="en-US"/>
              </w:rPr>
              <w:t>products</w:t>
            </w:r>
            <w:r>
              <w:rPr>
                <w:szCs w:val="24"/>
                <w:lang w:val="en-US"/>
              </w:rPr>
              <w:t>/</w:t>
            </w:r>
            <w:r w:rsidRPr="00915B62">
              <w:rPr>
                <w:szCs w:val="24"/>
                <w:lang w:val="en-US"/>
              </w:rPr>
              <w:t xml:space="preserve"> add.php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5CFD0" w14:textId="77777777" w:rsidR="00DF2FD9" w:rsidRDefault="00DF2FD9" w:rsidP="00F914E4">
            <w:pPr>
              <w:pStyle w:val="aff4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Модуль добавления товаров</w:t>
            </w:r>
          </w:p>
        </w:tc>
      </w:tr>
      <w:tr w:rsidR="00DF2FD9" w:rsidRPr="00915B62" w14:paraId="550DC62D" w14:textId="77777777" w:rsidTr="00710A95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5E6FD" w14:textId="77777777" w:rsidR="00DF2FD9" w:rsidRDefault="00DF2FD9" w:rsidP="00F914E4">
            <w:pPr>
              <w:pStyle w:val="aff4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dmin/</w:t>
            </w:r>
            <w:r w:rsidRPr="00915B62">
              <w:rPr>
                <w:lang w:val="en-US"/>
              </w:rPr>
              <w:t xml:space="preserve"> products</w:t>
            </w:r>
            <w:r w:rsidRPr="00455356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/</w:t>
            </w:r>
            <w:r w:rsidRPr="00915B62">
              <w:rPr>
                <w:szCs w:val="24"/>
                <w:lang w:val="en-US"/>
              </w:rPr>
              <w:t>delete.php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B3E32" w14:textId="77777777" w:rsidR="00DF2FD9" w:rsidRDefault="00DF2FD9" w:rsidP="00F914E4">
            <w:pPr>
              <w:pStyle w:val="aff4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Модуль удаления товаров</w:t>
            </w:r>
          </w:p>
        </w:tc>
      </w:tr>
      <w:tr w:rsidR="00DF2FD9" w:rsidRPr="00915B62" w14:paraId="42EAB924" w14:textId="77777777" w:rsidTr="00710A95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8872A" w14:textId="77777777" w:rsidR="00DF2FD9" w:rsidRDefault="00DF2FD9" w:rsidP="00F914E4">
            <w:pPr>
              <w:pStyle w:val="aff4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dmin/</w:t>
            </w:r>
            <w:r>
              <w:t xml:space="preserve"> </w:t>
            </w:r>
            <w:r w:rsidRPr="00915B62">
              <w:rPr>
                <w:lang w:val="en-US"/>
              </w:rPr>
              <w:t>products</w:t>
            </w:r>
            <w:r w:rsidRPr="00455356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/</w:t>
            </w:r>
            <w:r>
              <w:rPr>
                <w:lang w:val="en-US"/>
              </w:rPr>
              <w:t>edit</w:t>
            </w:r>
            <w:r w:rsidRPr="00915B62">
              <w:rPr>
                <w:szCs w:val="24"/>
                <w:lang w:val="en-US"/>
              </w:rPr>
              <w:t>.php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60F6F" w14:textId="77777777" w:rsidR="00DF2FD9" w:rsidRDefault="00DF2FD9" w:rsidP="00F914E4">
            <w:pPr>
              <w:pStyle w:val="aff4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Модуль редактирования товаров</w:t>
            </w:r>
          </w:p>
        </w:tc>
      </w:tr>
      <w:tr w:rsidR="00DF2FD9" w:rsidRPr="00915B62" w14:paraId="7D4CD539" w14:textId="77777777" w:rsidTr="00710A95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D6D2C" w14:textId="77777777" w:rsidR="00DF2FD9" w:rsidRDefault="00DF2FD9" w:rsidP="00F914E4">
            <w:pPr>
              <w:pStyle w:val="aff4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dmin/</w:t>
            </w:r>
            <w:r>
              <w:t xml:space="preserve"> </w:t>
            </w:r>
            <w:r>
              <w:rPr>
                <w:lang w:val="en-US"/>
              </w:rPr>
              <w:t>user</w:t>
            </w:r>
            <w:r w:rsidRPr="00455356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/index.php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21BB0" w14:textId="77777777" w:rsidR="00DF2FD9" w:rsidRDefault="00DF2FD9" w:rsidP="00F914E4">
            <w:pPr>
              <w:pStyle w:val="aff4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траница с таблицей пользователей</w:t>
            </w:r>
          </w:p>
        </w:tc>
      </w:tr>
      <w:tr w:rsidR="00DF2FD9" w:rsidRPr="00915B62" w14:paraId="2C320012" w14:textId="77777777" w:rsidTr="00710A95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CE4F2" w14:textId="77777777" w:rsidR="00DF2FD9" w:rsidRDefault="00DF2FD9" w:rsidP="00F914E4">
            <w:pPr>
              <w:pStyle w:val="aff4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dmin/</w:t>
            </w:r>
            <w:r>
              <w:t xml:space="preserve"> </w:t>
            </w:r>
            <w:r>
              <w:rPr>
                <w:lang w:val="en-US"/>
              </w:rPr>
              <w:t>user</w:t>
            </w:r>
            <w:r w:rsidRPr="00455356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/</w:t>
            </w:r>
            <w:r w:rsidRPr="00915B62">
              <w:rPr>
                <w:szCs w:val="24"/>
                <w:lang w:val="en-US"/>
              </w:rPr>
              <w:t xml:space="preserve"> add.php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7D2E2" w14:textId="77777777" w:rsidR="00DF2FD9" w:rsidRDefault="00DF2FD9" w:rsidP="00F914E4">
            <w:pPr>
              <w:pStyle w:val="aff4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Модуль добавления пользователей</w:t>
            </w:r>
          </w:p>
        </w:tc>
      </w:tr>
      <w:tr w:rsidR="00DF2FD9" w:rsidRPr="00915B62" w14:paraId="57DAB83D" w14:textId="77777777" w:rsidTr="00710A95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96F75" w14:textId="77777777" w:rsidR="00DF2FD9" w:rsidRDefault="00DF2FD9" w:rsidP="00F914E4">
            <w:pPr>
              <w:pStyle w:val="aff4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dmin/</w:t>
            </w:r>
            <w:r w:rsidRPr="00915B62">
              <w:rPr>
                <w:lang w:val="en-US"/>
              </w:rPr>
              <w:t xml:space="preserve"> </w:t>
            </w:r>
            <w:r>
              <w:rPr>
                <w:lang w:val="en-US"/>
              </w:rPr>
              <w:t>user</w:t>
            </w:r>
            <w:r w:rsidRPr="00455356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/</w:t>
            </w:r>
            <w:r w:rsidRPr="00915B62">
              <w:rPr>
                <w:szCs w:val="24"/>
                <w:lang w:val="en-US"/>
              </w:rPr>
              <w:t>delete.php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5A8D4" w14:textId="77777777" w:rsidR="00DF2FD9" w:rsidRDefault="00DF2FD9" w:rsidP="00F914E4">
            <w:pPr>
              <w:pStyle w:val="aff4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Модуль удаления пользователей</w:t>
            </w:r>
          </w:p>
        </w:tc>
      </w:tr>
      <w:tr w:rsidR="00DF2FD9" w:rsidRPr="00915B62" w14:paraId="277744FF" w14:textId="77777777" w:rsidTr="00710A95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AD339" w14:textId="77777777" w:rsidR="00DF2FD9" w:rsidRDefault="00DF2FD9" w:rsidP="00F914E4">
            <w:pPr>
              <w:pStyle w:val="aff4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dmin/</w:t>
            </w:r>
            <w:r>
              <w:t xml:space="preserve"> </w:t>
            </w:r>
            <w:r>
              <w:rPr>
                <w:lang w:val="en-US"/>
              </w:rPr>
              <w:t>user</w:t>
            </w:r>
            <w:r w:rsidRPr="00455356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/</w:t>
            </w:r>
            <w:r>
              <w:rPr>
                <w:lang w:val="en-US"/>
              </w:rPr>
              <w:t>edit</w:t>
            </w:r>
            <w:r w:rsidRPr="00915B62">
              <w:rPr>
                <w:szCs w:val="24"/>
                <w:lang w:val="en-US"/>
              </w:rPr>
              <w:t>.php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63474" w14:textId="77777777" w:rsidR="00DF2FD9" w:rsidRDefault="00DF2FD9" w:rsidP="00F914E4">
            <w:pPr>
              <w:pStyle w:val="aff4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Модуль редактирования пользователей</w:t>
            </w:r>
          </w:p>
        </w:tc>
      </w:tr>
    </w:tbl>
    <w:p w14:paraId="7A4AEAA2" w14:textId="7350494E" w:rsidR="00623B11" w:rsidRPr="00EE1298" w:rsidRDefault="00141B41" w:rsidP="00710A95">
      <w:pPr>
        <w:ind w:left="708"/>
        <w:jc w:val="right"/>
        <w:rPr>
          <w:sz w:val="24"/>
          <w:szCs w:val="20"/>
        </w:rPr>
      </w:pPr>
      <w:r w:rsidRPr="00623B11">
        <w:rPr>
          <w:sz w:val="24"/>
          <w:szCs w:val="20"/>
        </w:rPr>
        <w:t>Т</w:t>
      </w:r>
      <w:r>
        <w:rPr>
          <w:sz w:val="24"/>
          <w:szCs w:val="20"/>
        </w:rPr>
        <w:t>аблица 2.</w:t>
      </w:r>
      <w:r w:rsidR="00DF5FBB">
        <w:rPr>
          <w:sz w:val="24"/>
          <w:szCs w:val="20"/>
        </w:rPr>
        <w:t>7</w:t>
      </w:r>
      <w:r w:rsidRPr="00623B11">
        <w:rPr>
          <w:sz w:val="24"/>
          <w:szCs w:val="20"/>
        </w:rPr>
        <w:t xml:space="preserve"> – Описание </w:t>
      </w:r>
      <w:r>
        <w:rPr>
          <w:sz w:val="24"/>
          <w:szCs w:val="20"/>
        </w:rPr>
        <w:t>файлов (</w:t>
      </w:r>
      <w:r w:rsidR="00994463">
        <w:rPr>
          <w:sz w:val="24"/>
          <w:szCs w:val="20"/>
        </w:rPr>
        <w:t>к</w:t>
      </w:r>
      <w:r>
        <w:rPr>
          <w:sz w:val="24"/>
          <w:szCs w:val="20"/>
        </w:rPr>
        <w:t>онец таблицы)</w:t>
      </w:r>
    </w:p>
    <w:p w14:paraId="48DECF07" w14:textId="2D19BF39" w:rsidR="004C3E38" w:rsidRPr="00EE1298" w:rsidRDefault="00F97C1F" w:rsidP="00710A95">
      <w:pPr>
        <w:ind w:left="708"/>
      </w:pPr>
      <w:r w:rsidRPr="00EE1298">
        <w:t xml:space="preserve">2.3.4. </w:t>
      </w:r>
      <w:r w:rsidR="004C3E38" w:rsidRPr="00EE1298">
        <w:t>Схема данных</w:t>
      </w:r>
      <w:r w:rsidRPr="00EE1298">
        <w:t xml:space="preserve"> </w:t>
      </w:r>
    </w:p>
    <w:p w14:paraId="31CEE8A3" w14:textId="77777777" w:rsidR="00DF2FD9" w:rsidRDefault="00DF2FD9" w:rsidP="00710A95">
      <w:pPr>
        <w:pBdr>
          <w:top w:val="nil"/>
          <w:left w:val="nil"/>
          <w:bottom w:val="nil"/>
          <w:right w:val="nil"/>
          <w:between w:val="nil"/>
        </w:pBdr>
        <w:ind w:left="708" w:firstLine="709"/>
        <w:rPr>
          <w:color w:val="000000"/>
          <w:szCs w:val="28"/>
        </w:rPr>
      </w:pPr>
      <w:r>
        <w:rPr>
          <w:color w:val="000000"/>
          <w:szCs w:val="28"/>
        </w:rPr>
        <w:t>Структура данных представлена в виде модели "сущность-связь", сформированной с помощью программного обеспечения AllFusion Erwin Data Modeler.</w:t>
      </w:r>
    </w:p>
    <w:p w14:paraId="69BF7A12" w14:textId="75065CAA" w:rsidR="00DF2FD9" w:rsidRDefault="00DF2FD9" w:rsidP="00710A95">
      <w:pPr>
        <w:pBdr>
          <w:top w:val="nil"/>
          <w:left w:val="nil"/>
          <w:bottom w:val="nil"/>
          <w:right w:val="nil"/>
          <w:between w:val="nil"/>
        </w:pBdr>
        <w:ind w:left="708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На рисунке 2.12 представлена физическая (даталогическая) модель базы данных. </w:t>
      </w:r>
    </w:p>
    <w:p w14:paraId="71BB01F7" w14:textId="77777777" w:rsidR="00DF2FD9" w:rsidRDefault="00DF2FD9" w:rsidP="00710A95">
      <w:pPr>
        <w:keepNext/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color w:val="000000"/>
          <w:szCs w:val="28"/>
        </w:rPr>
      </w:pPr>
      <w:r w:rsidRPr="009A08C4">
        <w:rPr>
          <w:noProof/>
          <w:color w:val="000000"/>
          <w:szCs w:val="28"/>
        </w:rPr>
        <w:lastRenderedPageBreak/>
        <w:drawing>
          <wp:inline distT="0" distB="0" distL="0" distR="0" wp14:anchorId="229B23D5" wp14:editId="34BA63B8">
            <wp:extent cx="5791835" cy="260159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Cs w:val="28"/>
        </w:rPr>
        <w:t xml:space="preserve"> </w:t>
      </w:r>
    </w:p>
    <w:p w14:paraId="2E47637B" w14:textId="0C0C89F2" w:rsidR="00DF2FD9" w:rsidRDefault="00DF2FD9" w:rsidP="00710A95">
      <w:pPr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color w:val="000000"/>
        </w:rPr>
      </w:pPr>
      <w:r>
        <w:rPr>
          <w:color w:val="000000"/>
        </w:rPr>
        <w:t>Рисунок 2.12 – Даталогическая модель базы данных</w:t>
      </w:r>
    </w:p>
    <w:p w14:paraId="03C03E2E" w14:textId="403302E5" w:rsidR="00DF2FD9" w:rsidRDefault="00EC2318" w:rsidP="00710A95">
      <w:pPr>
        <w:pBdr>
          <w:top w:val="nil"/>
          <w:left w:val="nil"/>
          <w:bottom w:val="nil"/>
          <w:right w:val="nil"/>
          <w:between w:val="nil"/>
        </w:pBdr>
        <w:ind w:left="708" w:firstLine="709"/>
        <w:rPr>
          <w:color w:val="000000"/>
          <w:szCs w:val="28"/>
        </w:rPr>
      </w:pPr>
      <w:r>
        <w:rPr>
          <w:color w:val="000000"/>
          <w:szCs w:val="28"/>
        </w:rPr>
        <w:t>Инфологическая</w:t>
      </w:r>
      <w:r w:rsidR="00DF2FD9" w:rsidRPr="00CB59D2">
        <w:rPr>
          <w:color w:val="000000"/>
          <w:szCs w:val="28"/>
        </w:rPr>
        <w:t xml:space="preserve"> модель базы данных разрабатывается с учетом особенностей конкретной системы управления базами данных (СУБД) и служит основой для непосредственного размещения базы данных на сервере. Основными пользователями этой модели являются системные администраторы и разработчики. В рамках физической модели определяются конкретные типы данных, ограничения, параметры структуры таблиц, а также реализуются механизмы повышения производительности — такие как индексы, первичные и внешние ключи, триггеры и прочие оптимизационные средства СУБД. Все эти элементы направлены на обеспечение эффективного хранения и обработки данных в реальной информационной системе</w:t>
      </w:r>
      <w:r w:rsidR="00DF2FD9">
        <w:rPr>
          <w:color w:val="000000"/>
          <w:szCs w:val="28"/>
        </w:rPr>
        <w:t>.</w:t>
      </w:r>
    </w:p>
    <w:p w14:paraId="011E0BAF" w14:textId="6C1B99A6" w:rsidR="00DF2FD9" w:rsidRDefault="00DF2FD9" w:rsidP="00710A95">
      <w:pPr>
        <w:pBdr>
          <w:top w:val="nil"/>
          <w:left w:val="nil"/>
          <w:bottom w:val="nil"/>
          <w:right w:val="nil"/>
          <w:between w:val="nil"/>
        </w:pBdr>
        <w:ind w:left="708" w:firstLine="709"/>
        <w:rPr>
          <w:color w:val="000000"/>
          <w:szCs w:val="28"/>
        </w:rPr>
      </w:pPr>
      <w:r>
        <w:rPr>
          <w:color w:val="000000"/>
          <w:szCs w:val="28"/>
        </w:rPr>
        <w:t>На рисунке 2.13 представлена инфологическая модель базы данных.</w:t>
      </w:r>
    </w:p>
    <w:p w14:paraId="78B2E90D" w14:textId="2A9871A2" w:rsidR="00DF2FD9" w:rsidRPr="005A5565" w:rsidRDefault="00BB7F1F" w:rsidP="00710A95">
      <w:pPr>
        <w:keepNext/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color w:val="FF0000"/>
          <w:szCs w:val="28"/>
        </w:rPr>
      </w:pPr>
      <w:r w:rsidRPr="00BB7F1F">
        <w:rPr>
          <w:noProof/>
          <w:color w:val="FF0000"/>
          <w:szCs w:val="28"/>
        </w:rPr>
        <w:lastRenderedPageBreak/>
        <w:drawing>
          <wp:inline distT="0" distB="0" distL="0" distR="0" wp14:anchorId="354C2AD8" wp14:editId="74A7DB2D">
            <wp:extent cx="5582285" cy="2624455"/>
            <wp:effectExtent l="0" t="0" r="0" b="4445"/>
            <wp:docPr id="1642753808" name="Рисунок 164275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228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FD9" w:rsidRPr="005A5565">
        <w:rPr>
          <w:color w:val="FF0000"/>
          <w:szCs w:val="28"/>
        </w:rPr>
        <w:t xml:space="preserve"> </w:t>
      </w:r>
    </w:p>
    <w:p w14:paraId="02A38593" w14:textId="30AE416E" w:rsidR="00DF2FD9" w:rsidRPr="00BB7F1F" w:rsidRDefault="00DF2FD9" w:rsidP="00710A95">
      <w:pPr>
        <w:pBdr>
          <w:top w:val="nil"/>
          <w:left w:val="nil"/>
          <w:bottom w:val="nil"/>
          <w:right w:val="nil"/>
          <w:between w:val="nil"/>
        </w:pBdr>
        <w:ind w:left="708"/>
        <w:jc w:val="center"/>
      </w:pPr>
      <w:r w:rsidRPr="00BB7F1F">
        <w:t>Рисунок 2.13 – Инфологическая модель базы данных</w:t>
      </w:r>
    </w:p>
    <w:p w14:paraId="7F3BF763" w14:textId="13233A66" w:rsidR="00DF2FD9" w:rsidRDefault="00EC2318" w:rsidP="00710A95">
      <w:pPr>
        <w:ind w:left="708" w:firstLine="709"/>
        <w:rPr>
          <w:color w:val="000000"/>
          <w:szCs w:val="28"/>
        </w:rPr>
      </w:pPr>
      <w:r>
        <w:rPr>
          <w:color w:val="000000"/>
          <w:szCs w:val="28"/>
        </w:rPr>
        <w:t>Инфологическая</w:t>
      </w:r>
      <w:r w:rsidR="00DF2FD9" w:rsidRPr="00E24BF7">
        <w:rPr>
          <w:color w:val="000000"/>
          <w:szCs w:val="28"/>
        </w:rPr>
        <w:t xml:space="preserve"> модель базы данных, выполненная на кириллической основе, обеспечивает более понятное и доступное представление структуры данных. Она описывает, какие данные требуются для корректного функционирования системы, а также устанавливает связи между ними, не привязываясь к конкретной реализации в СУБД.</w:t>
      </w:r>
    </w:p>
    <w:p w14:paraId="0A39CB19" w14:textId="41AF5AD2" w:rsidR="006A0120" w:rsidRPr="00EE1298" w:rsidRDefault="00F97C1F" w:rsidP="00710A95">
      <w:pPr>
        <w:ind w:left="708"/>
      </w:pPr>
      <w:r w:rsidRPr="00EE1298">
        <w:t xml:space="preserve">2.3.5. </w:t>
      </w:r>
      <w:r w:rsidR="004C3E38" w:rsidRPr="00EE1298">
        <w:t>Схема пользовательского интерфейса</w:t>
      </w:r>
      <w:r w:rsidR="00850701" w:rsidRPr="00EE1298">
        <w:t xml:space="preserve">. </w:t>
      </w:r>
    </w:p>
    <w:p w14:paraId="72A17534" w14:textId="792A5B72" w:rsidR="00E82142" w:rsidRPr="00EE1298" w:rsidRDefault="00DB018F" w:rsidP="00710A95">
      <w:pPr>
        <w:ind w:left="708" w:firstLine="708"/>
      </w:pPr>
      <w:r w:rsidRPr="00EE1298">
        <w:t xml:space="preserve">Схема пользовательского интерфейса указана в Приложении </w:t>
      </w:r>
      <w:r w:rsidR="00C17F90">
        <w:t>В</w:t>
      </w:r>
      <w:r w:rsidRPr="00EE1298">
        <w:t xml:space="preserve"> – </w:t>
      </w:r>
      <w:r w:rsidR="00DD2F60" w:rsidRPr="00EE1298">
        <w:t>Схема пользовательского интерфейса</w:t>
      </w:r>
      <w:r w:rsidRPr="00EE1298">
        <w:t>.</w:t>
      </w:r>
    </w:p>
    <w:p w14:paraId="6631451D" w14:textId="59ECF5E0" w:rsidR="004C3E38" w:rsidRPr="00EE1298" w:rsidRDefault="00F97C1F" w:rsidP="00710A95">
      <w:pPr>
        <w:ind w:left="708"/>
        <w:rPr>
          <w:szCs w:val="32"/>
        </w:rPr>
      </w:pPr>
      <w:r w:rsidRPr="00EE1298">
        <w:rPr>
          <w:szCs w:val="32"/>
        </w:rPr>
        <w:t xml:space="preserve">2.3.6. </w:t>
      </w:r>
      <w:r w:rsidR="000C20C7" w:rsidRPr="00EE1298">
        <w:rPr>
          <w:szCs w:val="32"/>
        </w:rPr>
        <w:t>Укруп</w:t>
      </w:r>
      <w:r w:rsidR="004C3E38" w:rsidRPr="00EE1298">
        <w:rPr>
          <w:szCs w:val="32"/>
        </w:rPr>
        <w:t>ненный алгоритм</w:t>
      </w:r>
    </w:p>
    <w:p w14:paraId="300DEFD1" w14:textId="746A5451" w:rsidR="004B5970" w:rsidRDefault="00246F58" w:rsidP="00710A95">
      <w:pPr>
        <w:keepNext/>
        <w:ind w:left="708"/>
        <w:jc w:val="center"/>
      </w:pPr>
      <w:r w:rsidRPr="00246F58">
        <w:rPr>
          <w:noProof/>
        </w:rPr>
        <w:lastRenderedPageBreak/>
        <w:drawing>
          <wp:inline distT="0" distB="0" distL="0" distR="0" wp14:anchorId="2E31A2FC" wp14:editId="16481778">
            <wp:extent cx="5582285" cy="2964180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228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72F6" w14:textId="491EC9F1" w:rsidR="004B5970" w:rsidRPr="00CA6493" w:rsidRDefault="004B5970" w:rsidP="00710A95">
      <w:pPr>
        <w:pStyle w:val="af0"/>
        <w:ind w:left="708"/>
        <w:jc w:val="center"/>
        <w:rPr>
          <w:noProof/>
          <w:szCs w:val="20"/>
        </w:rPr>
      </w:pPr>
      <w:r>
        <w:t>Рисунок 2.</w:t>
      </w:r>
      <w:r w:rsidR="00DF5FBB">
        <w:t>14</w:t>
      </w:r>
      <w:r>
        <w:t xml:space="preserve"> </w:t>
      </w:r>
      <w:r w:rsidRPr="00A02652">
        <w:rPr>
          <w:noProof/>
          <w:szCs w:val="20"/>
        </w:rPr>
        <w:t>–</w:t>
      </w:r>
      <w:r>
        <w:rPr>
          <w:noProof/>
          <w:szCs w:val="20"/>
        </w:rPr>
        <w:t xml:space="preserve"> </w:t>
      </w:r>
      <w:r w:rsidRPr="004B5970">
        <w:rPr>
          <w:noProof/>
          <w:szCs w:val="20"/>
        </w:rPr>
        <w:t>Укрупненный алгоритм</w:t>
      </w:r>
    </w:p>
    <w:p w14:paraId="5B99F381" w14:textId="548EBCC1" w:rsidR="00291DD8" w:rsidRPr="000B4FB6" w:rsidRDefault="00291DD8" w:rsidP="00710A95">
      <w:pPr>
        <w:ind w:left="708"/>
        <w:rPr>
          <w:szCs w:val="32"/>
        </w:rPr>
      </w:pPr>
      <w:r w:rsidRPr="000B4FB6">
        <w:rPr>
          <w:szCs w:val="32"/>
        </w:rPr>
        <w:t>2.3.7. Блок-схема</w:t>
      </w:r>
    </w:p>
    <w:p w14:paraId="02EC1148" w14:textId="3C47C9B3" w:rsidR="006F343D" w:rsidRPr="000B4FB6" w:rsidRDefault="006F343D" w:rsidP="00710A95">
      <w:pPr>
        <w:ind w:left="708" w:firstLine="708"/>
        <w:rPr>
          <w:szCs w:val="32"/>
        </w:rPr>
      </w:pPr>
      <w:r w:rsidRPr="000B4FB6">
        <w:rPr>
          <w:szCs w:val="32"/>
        </w:rPr>
        <w:t>На рисунках</w:t>
      </w:r>
      <w:r w:rsidR="000B4FB6" w:rsidRPr="000B4FB6">
        <w:rPr>
          <w:szCs w:val="32"/>
        </w:rPr>
        <w:t xml:space="preserve"> 2.15 – 2.18</w:t>
      </w:r>
      <w:r w:rsidRPr="000B4FB6">
        <w:rPr>
          <w:szCs w:val="32"/>
        </w:rPr>
        <w:t xml:space="preserve"> представле</w:t>
      </w:r>
      <w:r w:rsidR="00E82142" w:rsidRPr="000B4FB6">
        <w:rPr>
          <w:szCs w:val="32"/>
        </w:rPr>
        <w:t>ны блок схемы следующих функций в</w:t>
      </w:r>
      <w:r w:rsidRPr="000B4FB6">
        <w:rPr>
          <w:szCs w:val="32"/>
        </w:rPr>
        <w:t>еб-</w:t>
      </w:r>
      <w:r w:rsidR="006E56C4">
        <w:rPr>
          <w:szCs w:val="32"/>
        </w:rPr>
        <w:t>приложения</w:t>
      </w:r>
      <w:r w:rsidRPr="000B4FB6">
        <w:rPr>
          <w:szCs w:val="32"/>
        </w:rPr>
        <w:t xml:space="preserve">: добавление, изменение, удаление данных, </w:t>
      </w:r>
      <w:r w:rsidR="000B4FB6" w:rsidRPr="000B4FB6">
        <w:rPr>
          <w:szCs w:val="32"/>
        </w:rPr>
        <w:t>отправка данных с формы обратной связи</w:t>
      </w:r>
      <w:r w:rsidRPr="000B4FB6">
        <w:rPr>
          <w:szCs w:val="32"/>
        </w:rPr>
        <w:t>.</w:t>
      </w:r>
    </w:p>
    <w:p w14:paraId="3F3ACB0F" w14:textId="7A1B054A" w:rsidR="006F343D" w:rsidRDefault="00011622" w:rsidP="00710A95">
      <w:pPr>
        <w:keepNext/>
        <w:ind w:left="708"/>
        <w:jc w:val="center"/>
      </w:pPr>
      <w:r w:rsidRPr="00011622">
        <w:rPr>
          <w:noProof/>
        </w:rPr>
        <w:drawing>
          <wp:inline distT="0" distB="0" distL="0" distR="0" wp14:anchorId="79A6EFCD" wp14:editId="53A66A1E">
            <wp:extent cx="3940919" cy="3948754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5593" cy="395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2ED2" w14:textId="190E40F3" w:rsidR="006F343D" w:rsidRDefault="006F343D" w:rsidP="00710A95">
      <w:pPr>
        <w:pStyle w:val="af0"/>
        <w:ind w:left="708"/>
        <w:jc w:val="center"/>
      </w:pPr>
      <w:r>
        <w:t>Рисунок 2.</w:t>
      </w:r>
      <w:r w:rsidR="00DF5FBB">
        <w:t>15</w:t>
      </w:r>
      <w:r w:rsidRPr="006F343D">
        <w:t xml:space="preserve"> – Добавление данных</w:t>
      </w:r>
    </w:p>
    <w:p w14:paraId="45AC7137" w14:textId="3AF536EB" w:rsidR="007A2E7F" w:rsidRDefault="004D15F7" w:rsidP="00710A95">
      <w:pPr>
        <w:keepNext/>
        <w:ind w:left="708"/>
        <w:jc w:val="center"/>
      </w:pPr>
      <w:r w:rsidRPr="004D15F7">
        <w:rPr>
          <w:noProof/>
        </w:rPr>
        <w:lastRenderedPageBreak/>
        <w:drawing>
          <wp:inline distT="0" distB="0" distL="0" distR="0" wp14:anchorId="6C48B07B" wp14:editId="140026A0">
            <wp:extent cx="4107798" cy="4212920"/>
            <wp:effectExtent l="0" t="0" r="7620" b="0"/>
            <wp:docPr id="1642753810" name="Рисунок 164275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1426" cy="421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77BA" w14:textId="0C1FA530" w:rsidR="007A2E7F" w:rsidRDefault="007A2E7F" w:rsidP="00710A95">
      <w:pPr>
        <w:pStyle w:val="af0"/>
        <w:ind w:left="708"/>
        <w:jc w:val="center"/>
      </w:pPr>
      <w:r>
        <w:t>Рисунок 2.</w:t>
      </w:r>
      <w:r w:rsidR="00DF5FBB">
        <w:t>16</w:t>
      </w:r>
      <w:r>
        <w:t xml:space="preserve"> </w:t>
      </w:r>
      <w:r w:rsidRPr="006F343D">
        <w:t xml:space="preserve">– </w:t>
      </w:r>
      <w:r>
        <w:t>Изменение</w:t>
      </w:r>
      <w:r w:rsidRPr="006F343D">
        <w:t xml:space="preserve"> данных</w:t>
      </w:r>
    </w:p>
    <w:p w14:paraId="632524F2" w14:textId="7981F24E" w:rsidR="00302C9D" w:rsidRDefault="002070EF" w:rsidP="00710A95">
      <w:pPr>
        <w:keepNext/>
        <w:ind w:left="708"/>
        <w:jc w:val="center"/>
      </w:pPr>
      <w:r w:rsidRPr="002070EF">
        <w:rPr>
          <w:noProof/>
        </w:rPr>
        <w:drawing>
          <wp:inline distT="0" distB="0" distL="0" distR="0" wp14:anchorId="093993E0" wp14:editId="5ABD439B">
            <wp:extent cx="4093403" cy="3942091"/>
            <wp:effectExtent l="0" t="0" r="2540" b="1270"/>
            <wp:docPr id="1642753812" name="Рисунок 164275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7617" cy="394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52598" w14:textId="07B79063" w:rsidR="00302C9D" w:rsidRDefault="00302C9D" w:rsidP="00710A95">
      <w:pPr>
        <w:pStyle w:val="af0"/>
        <w:ind w:left="708"/>
        <w:jc w:val="center"/>
      </w:pPr>
      <w:r>
        <w:t>Рисунок 2.</w:t>
      </w:r>
      <w:r w:rsidR="00DF5FBB">
        <w:t>17</w:t>
      </w:r>
      <w:r>
        <w:t xml:space="preserve"> </w:t>
      </w:r>
      <w:r w:rsidRPr="006F343D">
        <w:t xml:space="preserve">– </w:t>
      </w:r>
      <w:r>
        <w:t>Удаление</w:t>
      </w:r>
      <w:r w:rsidRPr="006F343D">
        <w:t xml:space="preserve"> данных</w:t>
      </w:r>
    </w:p>
    <w:p w14:paraId="3BD89A94" w14:textId="7A7E97A6" w:rsidR="00302C9D" w:rsidRDefault="009A11CA" w:rsidP="00710A95">
      <w:pPr>
        <w:pStyle w:val="af0"/>
        <w:keepNext/>
        <w:ind w:left="708"/>
        <w:jc w:val="center"/>
      </w:pPr>
      <w:r w:rsidRPr="009A11CA">
        <w:rPr>
          <w:noProof/>
        </w:rPr>
        <w:lastRenderedPageBreak/>
        <w:drawing>
          <wp:inline distT="0" distB="0" distL="0" distR="0" wp14:anchorId="658CADDE" wp14:editId="26D914E7">
            <wp:extent cx="2565970" cy="4500439"/>
            <wp:effectExtent l="0" t="0" r="6350" b="0"/>
            <wp:docPr id="1642753813" name="Рисунок 164275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69275" cy="450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3362" w14:textId="54731676" w:rsidR="00302C9D" w:rsidRPr="00302C9D" w:rsidRDefault="00302C9D" w:rsidP="00710A95">
      <w:pPr>
        <w:pStyle w:val="af0"/>
        <w:ind w:left="708"/>
        <w:jc w:val="center"/>
      </w:pPr>
      <w:r>
        <w:t>Рисунок 2.</w:t>
      </w:r>
      <w:r w:rsidR="00DF5FBB">
        <w:t>18</w:t>
      </w:r>
      <w:r>
        <w:t xml:space="preserve"> </w:t>
      </w:r>
      <w:r w:rsidRPr="006F343D">
        <w:t xml:space="preserve">– </w:t>
      </w:r>
      <w:r w:rsidR="000B4FB6">
        <w:t>Отправка данных с формы обратной связи</w:t>
      </w:r>
    </w:p>
    <w:p w14:paraId="1685FE9E" w14:textId="7039F496" w:rsidR="00E85556" w:rsidRPr="004B021D" w:rsidRDefault="00F97C1F" w:rsidP="00710A95">
      <w:pPr>
        <w:pStyle w:val="2"/>
        <w:ind w:left="708"/>
      </w:pPr>
      <w:bookmarkStart w:id="13" w:name="_Toc199112360"/>
      <w:r w:rsidRPr="004B021D">
        <w:t xml:space="preserve">2.4. </w:t>
      </w:r>
      <w:r w:rsidR="00075097" w:rsidRPr="004B021D">
        <w:t>Результат работы программы</w:t>
      </w:r>
      <w:bookmarkEnd w:id="13"/>
      <w:r w:rsidRPr="004B021D">
        <w:t xml:space="preserve"> </w:t>
      </w:r>
    </w:p>
    <w:p w14:paraId="24A094FB" w14:textId="77777777" w:rsidR="00DF2FD9" w:rsidRPr="001E6C95" w:rsidRDefault="00DF2FD9" w:rsidP="00710A95">
      <w:pPr>
        <w:pStyle w:val="15--125"/>
        <w:ind w:left="708"/>
      </w:pPr>
      <w:r>
        <w:t>При работе с приложением пользователь начинает взаимодействие с главной страницей, на которой представлена форма обратной связи, позволяющая взаимодействовать с организацией, получая возможность задать интересующий вопрос. Форма содержит в себе следующие поля: имя, почта, интересующий вопрос и кнопку, с помощью которой происходит функционал отправки письма. При успешной отправке формы, письмо отправляется на почту администратора и дублируется у пользователя.</w:t>
      </w:r>
    </w:p>
    <w:p w14:paraId="3F8015C9" w14:textId="24E33F86" w:rsidR="00DF2FD9" w:rsidRDefault="00DF2FD9" w:rsidP="00710A95">
      <w:pPr>
        <w:pBdr>
          <w:top w:val="nil"/>
          <w:left w:val="nil"/>
          <w:bottom w:val="nil"/>
          <w:right w:val="nil"/>
          <w:between w:val="nil"/>
        </w:pBdr>
        <w:ind w:left="708" w:firstLine="709"/>
        <w:rPr>
          <w:color w:val="000000"/>
          <w:szCs w:val="28"/>
        </w:rPr>
      </w:pPr>
      <w:r>
        <w:rPr>
          <w:color w:val="000000"/>
          <w:szCs w:val="28"/>
        </w:rPr>
        <w:t>Пример ввода данных в форму обратной связи и результат предоставлен на рисунках 2.1</w:t>
      </w:r>
      <w:r w:rsidR="007448F9">
        <w:rPr>
          <w:color w:val="000000"/>
          <w:szCs w:val="28"/>
        </w:rPr>
        <w:t>9</w:t>
      </w:r>
      <w:r>
        <w:rPr>
          <w:color w:val="000000"/>
          <w:szCs w:val="28"/>
        </w:rPr>
        <w:t>. – 2.</w:t>
      </w:r>
      <w:r w:rsidR="007448F9">
        <w:rPr>
          <w:color w:val="000000"/>
          <w:szCs w:val="28"/>
        </w:rPr>
        <w:t>22</w:t>
      </w:r>
      <w:r>
        <w:rPr>
          <w:color w:val="000000"/>
          <w:szCs w:val="28"/>
        </w:rPr>
        <w:t>.</w:t>
      </w:r>
    </w:p>
    <w:p w14:paraId="2FD08721" w14:textId="77777777" w:rsidR="00DF2FD9" w:rsidRPr="00890265" w:rsidRDefault="00DF2FD9" w:rsidP="00710A95">
      <w:pPr>
        <w:keepNext/>
        <w:ind w:left="708"/>
        <w:jc w:val="center"/>
      </w:pPr>
      <w:r w:rsidRPr="00890265">
        <w:rPr>
          <w:noProof/>
        </w:rPr>
        <w:lastRenderedPageBreak/>
        <w:drawing>
          <wp:inline distT="0" distB="0" distL="0" distR="0" wp14:anchorId="0D8EC13B" wp14:editId="7E179581">
            <wp:extent cx="5638800" cy="2074693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43641" cy="207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CBEEC" w14:textId="48052FBE" w:rsidR="00DF2FD9" w:rsidRPr="00890265" w:rsidRDefault="00DF2FD9" w:rsidP="00710A95">
      <w:pPr>
        <w:pStyle w:val="af0"/>
        <w:spacing w:line="360" w:lineRule="auto"/>
        <w:ind w:left="708"/>
        <w:jc w:val="center"/>
        <w:rPr>
          <w:i/>
          <w:iCs/>
          <w:szCs w:val="24"/>
        </w:rPr>
      </w:pPr>
      <w:r w:rsidRPr="00890265">
        <w:rPr>
          <w:szCs w:val="24"/>
        </w:rPr>
        <w:t xml:space="preserve">Рисунок </w:t>
      </w:r>
      <w:r>
        <w:rPr>
          <w:szCs w:val="24"/>
        </w:rPr>
        <w:t>2.1</w:t>
      </w:r>
      <w:r w:rsidR="007448F9">
        <w:rPr>
          <w:szCs w:val="24"/>
        </w:rPr>
        <w:t>9</w:t>
      </w:r>
      <w:r w:rsidRPr="00890265">
        <w:rPr>
          <w:szCs w:val="24"/>
        </w:rPr>
        <w:t xml:space="preserve"> </w:t>
      </w:r>
      <w:r w:rsidR="001B33AF">
        <w:rPr>
          <w:color w:val="000000"/>
          <w:szCs w:val="28"/>
        </w:rPr>
        <w:t>–</w:t>
      </w:r>
      <w:r w:rsidRPr="00890265">
        <w:rPr>
          <w:szCs w:val="24"/>
        </w:rPr>
        <w:t xml:space="preserve"> Зап</w:t>
      </w:r>
      <w:r>
        <w:rPr>
          <w:szCs w:val="24"/>
        </w:rPr>
        <w:t>олнение</w:t>
      </w:r>
      <w:r w:rsidRPr="00890265">
        <w:rPr>
          <w:szCs w:val="24"/>
        </w:rPr>
        <w:t xml:space="preserve"> формы</w:t>
      </w:r>
    </w:p>
    <w:p w14:paraId="48955DF1" w14:textId="77777777" w:rsidR="00DF2FD9" w:rsidRPr="00890265" w:rsidRDefault="00DF2FD9" w:rsidP="00710A95">
      <w:pPr>
        <w:keepNext/>
        <w:ind w:left="708"/>
        <w:jc w:val="center"/>
      </w:pPr>
      <w:r w:rsidRPr="00890265">
        <w:rPr>
          <w:noProof/>
        </w:rPr>
        <w:drawing>
          <wp:inline distT="0" distB="0" distL="0" distR="0" wp14:anchorId="2CB56B75" wp14:editId="47F18056">
            <wp:extent cx="5657850" cy="14926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7207" cy="149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CA48" w14:textId="0AF3CE8A" w:rsidR="00DF2FD9" w:rsidRDefault="00DF2FD9" w:rsidP="00710A95">
      <w:pPr>
        <w:pStyle w:val="af0"/>
        <w:spacing w:line="360" w:lineRule="auto"/>
        <w:ind w:left="708"/>
        <w:jc w:val="center"/>
        <w:rPr>
          <w:i/>
          <w:iCs/>
          <w:szCs w:val="24"/>
        </w:rPr>
      </w:pPr>
      <w:r w:rsidRPr="00890265">
        <w:rPr>
          <w:szCs w:val="24"/>
        </w:rPr>
        <w:t xml:space="preserve">Рисунок </w:t>
      </w:r>
      <w:r>
        <w:rPr>
          <w:szCs w:val="24"/>
        </w:rPr>
        <w:t>2.</w:t>
      </w:r>
      <w:r w:rsidR="007448F9">
        <w:rPr>
          <w:szCs w:val="24"/>
        </w:rPr>
        <w:t>20</w:t>
      </w:r>
      <w:r w:rsidRPr="00890265">
        <w:rPr>
          <w:szCs w:val="24"/>
        </w:rPr>
        <w:t xml:space="preserve"> </w:t>
      </w:r>
      <w:r w:rsidR="001B33AF">
        <w:rPr>
          <w:color w:val="000000"/>
          <w:szCs w:val="28"/>
        </w:rPr>
        <w:t>–</w:t>
      </w:r>
      <w:r w:rsidRPr="00890265">
        <w:rPr>
          <w:szCs w:val="24"/>
        </w:rPr>
        <w:t xml:space="preserve"> Всплывающее окно, информирующее об успешной отправке</w:t>
      </w:r>
    </w:p>
    <w:p w14:paraId="67F9FCED" w14:textId="77777777" w:rsidR="00DF2FD9" w:rsidRPr="00890265" w:rsidRDefault="00DF2FD9" w:rsidP="00710A95">
      <w:pPr>
        <w:keepNext/>
        <w:ind w:left="708"/>
        <w:jc w:val="center"/>
      </w:pPr>
      <w:r w:rsidRPr="00890265">
        <w:rPr>
          <w:noProof/>
          <w:lang w:val="en-US"/>
        </w:rPr>
        <w:drawing>
          <wp:inline distT="0" distB="0" distL="0" distR="0" wp14:anchorId="53D284A9" wp14:editId="4E38371D">
            <wp:extent cx="5830114" cy="2152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08F4" w14:textId="36B6FBA1" w:rsidR="00DF2FD9" w:rsidRPr="005D436E" w:rsidRDefault="00DF2FD9" w:rsidP="00710A95">
      <w:pPr>
        <w:pStyle w:val="af0"/>
        <w:spacing w:line="360" w:lineRule="auto"/>
        <w:ind w:left="708"/>
        <w:jc w:val="center"/>
        <w:rPr>
          <w:i/>
          <w:iCs/>
          <w:szCs w:val="24"/>
        </w:rPr>
      </w:pPr>
      <w:r w:rsidRPr="00890265">
        <w:rPr>
          <w:szCs w:val="24"/>
        </w:rPr>
        <w:t xml:space="preserve">Рисунок </w:t>
      </w:r>
      <w:r w:rsidRPr="00D722EA">
        <w:rPr>
          <w:szCs w:val="24"/>
        </w:rPr>
        <w:t>2.</w:t>
      </w:r>
      <w:r w:rsidR="007448F9">
        <w:rPr>
          <w:szCs w:val="24"/>
        </w:rPr>
        <w:t>21</w:t>
      </w:r>
      <w:r w:rsidRPr="00890265">
        <w:rPr>
          <w:szCs w:val="24"/>
        </w:rPr>
        <w:t xml:space="preserve"> </w:t>
      </w:r>
      <w:r w:rsidR="001B33AF">
        <w:rPr>
          <w:color w:val="000000"/>
          <w:szCs w:val="28"/>
        </w:rPr>
        <w:t>–</w:t>
      </w:r>
      <w:r w:rsidRPr="00890265">
        <w:rPr>
          <w:szCs w:val="24"/>
        </w:rPr>
        <w:t xml:space="preserve"> </w:t>
      </w:r>
      <w:r>
        <w:rPr>
          <w:szCs w:val="24"/>
        </w:rPr>
        <w:t>С</w:t>
      </w:r>
      <w:r w:rsidRPr="00890265">
        <w:rPr>
          <w:szCs w:val="24"/>
        </w:rPr>
        <w:t>ообщение, отображающееся у администратора</w:t>
      </w:r>
    </w:p>
    <w:p w14:paraId="64897851" w14:textId="77777777" w:rsidR="00DF2FD9" w:rsidRPr="00890265" w:rsidRDefault="00DF2FD9" w:rsidP="00710A95">
      <w:pPr>
        <w:keepNext/>
        <w:ind w:left="708"/>
        <w:jc w:val="center"/>
      </w:pPr>
      <w:r w:rsidRPr="00890265">
        <w:rPr>
          <w:noProof/>
          <w:lang w:val="en-US"/>
        </w:rPr>
        <w:drawing>
          <wp:inline distT="0" distB="0" distL="0" distR="0" wp14:anchorId="5DA726B4" wp14:editId="7084B90E">
            <wp:extent cx="4563112" cy="1238423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9A90D" w14:textId="426E1D6D" w:rsidR="00DF2FD9" w:rsidRDefault="00DF2FD9" w:rsidP="00710A95">
      <w:pPr>
        <w:pStyle w:val="af0"/>
        <w:spacing w:line="360" w:lineRule="auto"/>
        <w:ind w:left="708"/>
        <w:jc w:val="center"/>
        <w:rPr>
          <w:i/>
          <w:iCs/>
          <w:szCs w:val="24"/>
        </w:rPr>
      </w:pPr>
      <w:r w:rsidRPr="00890265">
        <w:rPr>
          <w:szCs w:val="24"/>
        </w:rPr>
        <w:t xml:space="preserve">Рисунок </w:t>
      </w:r>
      <w:r w:rsidRPr="00D722EA">
        <w:rPr>
          <w:szCs w:val="24"/>
        </w:rPr>
        <w:t>2.</w:t>
      </w:r>
      <w:r w:rsidR="007448F9">
        <w:rPr>
          <w:szCs w:val="24"/>
        </w:rPr>
        <w:t>22</w:t>
      </w:r>
      <w:r w:rsidRPr="00890265">
        <w:rPr>
          <w:szCs w:val="24"/>
        </w:rPr>
        <w:t xml:space="preserve"> </w:t>
      </w:r>
      <w:r w:rsidR="001B33AF">
        <w:rPr>
          <w:color w:val="000000"/>
          <w:szCs w:val="28"/>
        </w:rPr>
        <w:t>–</w:t>
      </w:r>
      <w:r w:rsidRPr="00890265">
        <w:rPr>
          <w:szCs w:val="24"/>
        </w:rPr>
        <w:t xml:space="preserve"> Копия сообщения у пользователя</w:t>
      </w:r>
    </w:p>
    <w:p w14:paraId="2137013C" w14:textId="77777777" w:rsidR="00DF2FD9" w:rsidRDefault="00DF2FD9" w:rsidP="00710A95">
      <w:pPr>
        <w:ind w:left="708" w:firstLine="720"/>
        <w:rPr>
          <w:szCs w:val="28"/>
        </w:rPr>
      </w:pPr>
      <w:r w:rsidRPr="00633D95">
        <w:rPr>
          <w:szCs w:val="28"/>
        </w:rPr>
        <w:lastRenderedPageBreak/>
        <w:t xml:space="preserve">На странице каталога пользователь может просматривать динамически выводящиеся данные из базы данных. Для удобства просмотра предусмотрена форма фильтрации, которая сортирует товары по категории, цвету, цене и бренду. Также для более удобного поиска, пользователь может ввести ключевое слово в строку «Искать здесь» и найти товар, соответствующий запросу.  </w:t>
      </w:r>
    </w:p>
    <w:p w14:paraId="1CC8FB76" w14:textId="781D0BA3" w:rsidR="00DF2FD9" w:rsidRPr="001B33AF" w:rsidRDefault="00DF2FD9" w:rsidP="00710A95">
      <w:pPr>
        <w:pBdr>
          <w:top w:val="nil"/>
          <w:left w:val="nil"/>
          <w:bottom w:val="nil"/>
          <w:right w:val="nil"/>
          <w:between w:val="nil"/>
        </w:pBdr>
        <w:ind w:left="708" w:firstLine="709"/>
        <w:rPr>
          <w:color w:val="000000"/>
          <w:szCs w:val="28"/>
        </w:rPr>
      </w:pPr>
      <w:r>
        <w:rPr>
          <w:color w:val="000000"/>
          <w:szCs w:val="28"/>
        </w:rPr>
        <w:t>Пример фильтрации товаров предоставлен на рисунках 2.</w:t>
      </w:r>
      <w:r w:rsidR="007448F9">
        <w:rPr>
          <w:color w:val="000000"/>
          <w:szCs w:val="28"/>
        </w:rPr>
        <w:t>23</w:t>
      </w:r>
      <w:r>
        <w:rPr>
          <w:color w:val="000000"/>
          <w:szCs w:val="28"/>
        </w:rPr>
        <w:t>. – 2.2</w:t>
      </w:r>
      <w:r w:rsidR="00541521">
        <w:rPr>
          <w:color w:val="000000"/>
          <w:szCs w:val="28"/>
        </w:rPr>
        <w:t>5</w:t>
      </w:r>
      <w:r>
        <w:rPr>
          <w:color w:val="000000"/>
          <w:szCs w:val="28"/>
        </w:rPr>
        <w:t>.</w:t>
      </w:r>
    </w:p>
    <w:p w14:paraId="6563A0A0" w14:textId="77777777" w:rsidR="00DF2FD9" w:rsidRPr="005D436E" w:rsidRDefault="00DF2FD9" w:rsidP="00710A95">
      <w:pPr>
        <w:keepNext/>
        <w:ind w:left="708"/>
        <w:jc w:val="center"/>
      </w:pPr>
      <w:r w:rsidRPr="005D436E">
        <w:rPr>
          <w:noProof/>
          <w:lang w:val="en-US"/>
        </w:rPr>
        <w:drawing>
          <wp:inline distT="0" distB="0" distL="0" distR="0" wp14:anchorId="2EBC3CFB" wp14:editId="650FC25E">
            <wp:extent cx="5676900" cy="247768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79996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1442" w14:textId="7AB357E8" w:rsidR="00DF2FD9" w:rsidRPr="005D436E" w:rsidRDefault="00DF2FD9" w:rsidP="00710A95">
      <w:pPr>
        <w:pStyle w:val="af0"/>
        <w:spacing w:line="360" w:lineRule="auto"/>
        <w:ind w:left="708"/>
        <w:jc w:val="center"/>
        <w:rPr>
          <w:i/>
          <w:iCs/>
          <w:szCs w:val="24"/>
          <w:lang w:val="en-US"/>
        </w:rPr>
      </w:pPr>
      <w:r w:rsidRPr="005D436E">
        <w:rPr>
          <w:szCs w:val="24"/>
        </w:rPr>
        <w:t xml:space="preserve">Рисунок </w:t>
      </w:r>
      <w:r>
        <w:rPr>
          <w:szCs w:val="24"/>
        </w:rPr>
        <w:t>2.</w:t>
      </w:r>
      <w:r w:rsidR="007448F9">
        <w:rPr>
          <w:szCs w:val="24"/>
        </w:rPr>
        <w:t>23</w:t>
      </w:r>
      <w:r w:rsidRPr="005D436E">
        <w:rPr>
          <w:szCs w:val="24"/>
        </w:rPr>
        <w:t xml:space="preserve"> </w:t>
      </w:r>
      <w:r w:rsidR="001B33AF">
        <w:rPr>
          <w:color w:val="000000"/>
          <w:szCs w:val="28"/>
        </w:rPr>
        <w:t>–</w:t>
      </w:r>
      <w:r w:rsidRPr="005D436E">
        <w:rPr>
          <w:szCs w:val="24"/>
        </w:rPr>
        <w:t xml:space="preserve"> Страница каталога</w:t>
      </w:r>
    </w:p>
    <w:p w14:paraId="7C1404A9" w14:textId="77777777" w:rsidR="00DF2FD9" w:rsidRPr="005D436E" w:rsidRDefault="00DF2FD9" w:rsidP="00710A95">
      <w:pPr>
        <w:keepNext/>
        <w:ind w:left="708"/>
        <w:jc w:val="center"/>
      </w:pPr>
      <w:r w:rsidRPr="005D436E">
        <w:rPr>
          <w:noProof/>
          <w:lang w:val="en-US"/>
        </w:rPr>
        <w:drawing>
          <wp:inline distT="0" distB="0" distL="0" distR="0" wp14:anchorId="67271A3B" wp14:editId="0EEAA862">
            <wp:extent cx="5591175" cy="22723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0893" cy="227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BBAF" w14:textId="2256500F" w:rsidR="00DF2FD9" w:rsidRPr="005D436E" w:rsidRDefault="00DF2FD9" w:rsidP="00710A95">
      <w:pPr>
        <w:pStyle w:val="af0"/>
        <w:spacing w:line="360" w:lineRule="auto"/>
        <w:ind w:left="708"/>
        <w:jc w:val="center"/>
        <w:rPr>
          <w:i/>
          <w:iCs/>
          <w:szCs w:val="24"/>
        </w:rPr>
      </w:pPr>
      <w:r w:rsidRPr="005D436E">
        <w:rPr>
          <w:szCs w:val="24"/>
        </w:rPr>
        <w:t xml:space="preserve">Рисунок </w:t>
      </w:r>
      <w:r>
        <w:rPr>
          <w:szCs w:val="24"/>
        </w:rPr>
        <w:t>2.2</w:t>
      </w:r>
      <w:r w:rsidR="00541521">
        <w:rPr>
          <w:szCs w:val="24"/>
        </w:rPr>
        <w:t>4</w:t>
      </w:r>
      <w:r w:rsidR="001B33AF">
        <w:rPr>
          <w:szCs w:val="24"/>
        </w:rPr>
        <w:t xml:space="preserve"> </w:t>
      </w:r>
      <w:r w:rsidR="001B33AF">
        <w:rPr>
          <w:color w:val="000000"/>
          <w:szCs w:val="28"/>
        </w:rPr>
        <w:t>–</w:t>
      </w:r>
      <w:r w:rsidRPr="005D436E">
        <w:rPr>
          <w:szCs w:val="24"/>
        </w:rPr>
        <w:t xml:space="preserve"> Применённый фильтр</w:t>
      </w:r>
    </w:p>
    <w:p w14:paraId="5543FED1" w14:textId="77777777" w:rsidR="00DF2FD9" w:rsidRPr="005D436E" w:rsidRDefault="00DF2FD9" w:rsidP="00710A95">
      <w:pPr>
        <w:keepNext/>
        <w:ind w:left="708"/>
        <w:jc w:val="center"/>
      </w:pPr>
      <w:r w:rsidRPr="005D436E">
        <w:rPr>
          <w:noProof/>
        </w:rPr>
        <w:lastRenderedPageBreak/>
        <w:drawing>
          <wp:inline distT="0" distB="0" distL="0" distR="0" wp14:anchorId="6EADA8DF" wp14:editId="654D7E84">
            <wp:extent cx="5603905" cy="24955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1239" cy="249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7464" w14:textId="4E56B5F7" w:rsidR="00DF2FD9" w:rsidRDefault="00DF2FD9" w:rsidP="00710A95">
      <w:pPr>
        <w:pStyle w:val="af0"/>
        <w:spacing w:line="360" w:lineRule="auto"/>
        <w:ind w:left="708"/>
        <w:jc w:val="center"/>
        <w:rPr>
          <w:i/>
          <w:iCs/>
          <w:szCs w:val="24"/>
        </w:rPr>
      </w:pPr>
      <w:r w:rsidRPr="005D436E">
        <w:rPr>
          <w:szCs w:val="24"/>
        </w:rPr>
        <w:t xml:space="preserve">Рисунок </w:t>
      </w:r>
      <w:r>
        <w:rPr>
          <w:szCs w:val="24"/>
        </w:rPr>
        <w:t>2.2</w:t>
      </w:r>
      <w:r w:rsidR="00541521">
        <w:rPr>
          <w:szCs w:val="24"/>
        </w:rPr>
        <w:t>5</w:t>
      </w:r>
      <w:r w:rsidR="001B33AF">
        <w:rPr>
          <w:szCs w:val="24"/>
        </w:rPr>
        <w:t xml:space="preserve"> </w:t>
      </w:r>
      <w:r w:rsidR="001B33AF">
        <w:rPr>
          <w:color w:val="000000"/>
          <w:szCs w:val="28"/>
        </w:rPr>
        <w:t>–</w:t>
      </w:r>
      <w:r w:rsidRPr="005D436E">
        <w:rPr>
          <w:szCs w:val="24"/>
        </w:rPr>
        <w:t xml:space="preserve"> Поиск товара</w:t>
      </w:r>
    </w:p>
    <w:p w14:paraId="2FE4D95A" w14:textId="77777777" w:rsidR="00DF2FD9" w:rsidRDefault="00DF2FD9" w:rsidP="00710A95">
      <w:pPr>
        <w:ind w:left="708" w:firstLine="720"/>
        <w:rPr>
          <w:szCs w:val="28"/>
        </w:rPr>
      </w:pPr>
      <w:r w:rsidRPr="00F71368">
        <w:rPr>
          <w:szCs w:val="28"/>
        </w:rPr>
        <w:t>Также авторизованный пользователь может забронировать товар в каталоге при нажатии на кнопку забронировать, данные бронирования будут отображаться в адми</w:t>
      </w:r>
      <w:r>
        <w:rPr>
          <w:szCs w:val="28"/>
        </w:rPr>
        <w:t>нистративной</w:t>
      </w:r>
      <w:r w:rsidRPr="00F71368">
        <w:rPr>
          <w:szCs w:val="28"/>
        </w:rPr>
        <w:t xml:space="preserve"> панели и личном кабинете</w:t>
      </w:r>
      <w:r>
        <w:rPr>
          <w:szCs w:val="28"/>
        </w:rPr>
        <w:t>.</w:t>
      </w:r>
    </w:p>
    <w:p w14:paraId="79730DEF" w14:textId="3C55C80F" w:rsidR="00DF2FD9" w:rsidRPr="00022A70" w:rsidRDefault="00DF2FD9" w:rsidP="00710A95">
      <w:pPr>
        <w:pBdr>
          <w:top w:val="nil"/>
          <w:left w:val="nil"/>
          <w:bottom w:val="nil"/>
          <w:right w:val="nil"/>
          <w:between w:val="nil"/>
        </w:pBdr>
        <w:ind w:left="708" w:firstLine="709"/>
        <w:rPr>
          <w:color w:val="000000"/>
          <w:szCs w:val="28"/>
        </w:rPr>
      </w:pPr>
      <w:r>
        <w:rPr>
          <w:color w:val="000000"/>
          <w:szCs w:val="28"/>
        </w:rPr>
        <w:t>Пример бронирования товара предоставлен на рисунках 2.2</w:t>
      </w:r>
      <w:r w:rsidR="00541521">
        <w:rPr>
          <w:color w:val="000000"/>
          <w:szCs w:val="28"/>
        </w:rPr>
        <w:t>6</w:t>
      </w:r>
      <w:r>
        <w:rPr>
          <w:color w:val="000000"/>
          <w:szCs w:val="28"/>
        </w:rPr>
        <w:t>. – 2.2</w:t>
      </w:r>
      <w:r w:rsidR="00541521">
        <w:rPr>
          <w:color w:val="000000"/>
          <w:szCs w:val="28"/>
        </w:rPr>
        <w:t>9</w:t>
      </w:r>
      <w:r>
        <w:rPr>
          <w:color w:val="000000"/>
          <w:szCs w:val="28"/>
        </w:rPr>
        <w:t>.</w:t>
      </w:r>
    </w:p>
    <w:p w14:paraId="4DEA8B86" w14:textId="77777777" w:rsidR="00DF2FD9" w:rsidRPr="003D7455" w:rsidRDefault="00DF2FD9" w:rsidP="00710A95">
      <w:pPr>
        <w:keepNext/>
        <w:ind w:left="708"/>
        <w:jc w:val="center"/>
      </w:pPr>
      <w:r w:rsidRPr="003D7455">
        <w:rPr>
          <w:noProof/>
        </w:rPr>
        <w:drawing>
          <wp:inline distT="0" distB="0" distL="0" distR="0" wp14:anchorId="508B69DE" wp14:editId="7593DAA7">
            <wp:extent cx="5581650" cy="2529791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92073" cy="25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7DB4" w14:textId="74E56BA5" w:rsidR="00DF2FD9" w:rsidRPr="003D7455" w:rsidRDefault="00DF2FD9" w:rsidP="00710A95">
      <w:pPr>
        <w:pStyle w:val="af0"/>
        <w:spacing w:line="360" w:lineRule="auto"/>
        <w:ind w:left="708"/>
        <w:jc w:val="center"/>
        <w:rPr>
          <w:i/>
          <w:iCs/>
          <w:szCs w:val="24"/>
        </w:rPr>
      </w:pPr>
      <w:r w:rsidRPr="003D7455">
        <w:rPr>
          <w:szCs w:val="24"/>
        </w:rPr>
        <w:t xml:space="preserve">Рисунок </w:t>
      </w:r>
      <w:r>
        <w:rPr>
          <w:szCs w:val="24"/>
        </w:rPr>
        <w:t>2.2</w:t>
      </w:r>
      <w:r w:rsidR="00541521">
        <w:rPr>
          <w:szCs w:val="24"/>
        </w:rPr>
        <w:t>6</w:t>
      </w:r>
      <w:r w:rsidRPr="003D7455">
        <w:rPr>
          <w:szCs w:val="24"/>
        </w:rPr>
        <w:t xml:space="preserve"> </w:t>
      </w:r>
      <w:r w:rsidR="001B33AF">
        <w:rPr>
          <w:color w:val="000000"/>
          <w:szCs w:val="28"/>
        </w:rPr>
        <w:t>–</w:t>
      </w:r>
      <w:r w:rsidRPr="003D7455">
        <w:rPr>
          <w:szCs w:val="24"/>
        </w:rPr>
        <w:t xml:space="preserve"> Проверка на </w:t>
      </w:r>
      <w:r w:rsidR="006A2824">
        <w:rPr>
          <w:szCs w:val="24"/>
        </w:rPr>
        <w:t>авторизацию</w:t>
      </w:r>
      <w:r w:rsidRPr="003D7455">
        <w:rPr>
          <w:szCs w:val="24"/>
        </w:rPr>
        <w:t xml:space="preserve"> пользователя</w:t>
      </w:r>
    </w:p>
    <w:p w14:paraId="669E3D0D" w14:textId="77777777" w:rsidR="00DF2FD9" w:rsidRPr="003D7455" w:rsidRDefault="00DF2FD9" w:rsidP="00710A95">
      <w:pPr>
        <w:keepNext/>
        <w:ind w:left="708"/>
        <w:jc w:val="center"/>
      </w:pPr>
      <w:r w:rsidRPr="003D7455">
        <w:rPr>
          <w:noProof/>
          <w:lang w:val="en-US"/>
        </w:rPr>
        <w:lastRenderedPageBreak/>
        <w:drawing>
          <wp:inline distT="0" distB="0" distL="0" distR="0" wp14:anchorId="54B37F8E" wp14:editId="4F284061">
            <wp:extent cx="4944035" cy="288450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56377" cy="289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13AE" w14:textId="545FC3EC" w:rsidR="00DF2FD9" w:rsidRPr="003D7455" w:rsidRDefault="00DF2FD9" w:rsidP="00710A95">
      <w:pPr>
        <w:pStyle w:val="af0"/>
        <w:spacing w:line="360" w:lineRule="auto"/>
        <w:ind w:left="708"/>
        <w:jc w:val="center"/>
        <w:rPr>
          <w:i/>
          <w:iCs/>
          <w:szCs w:val="24"/>
          <w:lang w:val="en-US"/>
        </w:rPr>
      </w:pPr>
      <w:r w:rsidRPr="003D7455">
        <w:rPr>
          <w:szCs w:val="24"/>
        </w:rPr>
        <w:t xml:space="preserve">Рисунок </w:t>
      </w:r>
      <w:r>
        <w:rPr>
          <w:szCs w:val="24"/>
        </w:rPr>
        <w:t>2.2</w:t>
      </w:r>
      <w:r w:rsidR="00541521">
        <w:rPr>
          <w:szCs w:val="24"/>
        </w:rPr>
        <w:t>7</w:t>
      </w:r>
      <w:r w:rsidR="001B33AF">
        <w:rPr>
          <w:szCs w:val="24"/>
        </w:rPr>
        <w:t xml:space="preserve"> </w:t>
      </w:r>
      <w:r w:rsidR="001B33AF">
        <w:rPr>
          <w:color w:val="000000"/>
          <w:szCs w:val="28"/>
        </w:rPr>
        <w:t>–</w:t>
      </w:r>
      <w:r w:rsidRPr="003D7455">
        <w:rPr>
          <w:szCs w:val="24"/>
        </w:rPr>
        <w:t xml:space="preserve"> Успешное бронирование</w:t>
      </w:r>
    </w:p>
    <w:p w14:paraId="0E94F300" w14:textId="77777777" w:rsidR="00DF2FD9" w:rsidRPr="003D7455" w:rsidRDefault="00DF2FD9" w:rsidP="00710A95">
      <w:pPr>
        <w:keepNext/>
        <w:ind w:left="708"/>
        <w:jc w:val="center"/>
      </w:pPr>
      <w:r w:rsidRPr="003D7455">
        <w:rPr>
          <w:noProof/>
          <w:lang w:val="en-US"/>
        </w:rPr>
        <w:drawing>
          <wp:inline distT="0" distB="0" distL="0" distR="0" wp14:anchorId="4F6B2C23" wp14:editId="2318D402">
            <wp:extent cx="5457825" cy="300457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8207" cy="3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F2FD" w14:textId="442BAF98" w:rsidR="00DF2FD9" w:rsidRPr="003D7455" w:rsidRDefault="00DF2FD9" w:rsidP="00710A95">
      <w:pPr>
        <w:pStyle w:val="af0"/>
        <w:spacing w:line="360" w:lineRule="auto"/>
        <w:ind w:left="708"/>
        <w:jc w:val="center"/>
        <w:rPr>
          <w:i/>
          <w:iCs/>
          <w:szCs w:val="24"/>
        </w:rPr>
      </w:pPr>
      <w:r w:rsidRPr="003D7455">
        <w:rPr>
          <w:szCs w:val="24"/>
        </w:rPr>
        <w:t xml:space="preserve">Рисунок </w:t>
      </w:r>
      <w:r>
        <w:rPr>
          <w:szCs w:val="24"/>
        </w:rPr>
        <w:t>2.2</w:t>
      </w:r>
      <w:r w:rsidR="00541521">
        <w:rPr>
          <w:szCs w:val="24"/>
        </w:rPr>
        <w:t>8</w:t>
      </w:r>
      <w:r w:rsidRPr="003D7455">
        <w:rPr>
          <w:szCs w:val="24"/>
        </w:rPr>
        <w:t xml:space="preserve"> - Отображение брони</w:t>
      </w:r>
      <w:r>
        <w:rPr>
          <w:szCs w:val="24"/>
        </w:rPr>
        <w:t>рования</w:t>
      </w:r>
      <w:r w:rsidRPr="003D7455">
        <w:rPr>
          <w:szCs w:val="24"/>
        </w:rPr>
        <w:t xml:space="preserve"> в админ</w:t>
      </w:r>
      <w:r>
        <w:rPr>
          <w:szCs w:val="24"/>
        </w:rPr>
        <w:t xml:space="preserve">истративной </w:t>
      </w:r>
      <w:r w:rsidRPr="003D7455">
        <w:rPr>
          <w:szCs w:val="24"/>
        </w:rPr>
        <w:t>- панели</w:t>
      </w:r>
    </w:p>
    <w:p w14:paraId="078878EE" w14:textId="77777777" w:rsidR="00DF2FD9" w:rsidRPr="003D7455" w:rsidRDefault="00DF2FD9" w:rsidP="00710A95">
      <w:pPr>
        <w:keepNext/>
        <w:ind w:left="708"/>
        <w:jc w:val="center"/>
      </w:pPr>
      <w:r w:rsidRPr="003D7455">
        <w:rPr>
          <w:noProof/>
          <w:lang w:val="en-US"/>
        </w:rPr>
        <w:drawing>
          <wp:inline distT="0" distB="0" distL="0" distR="0" wp14:anchorId="71506173" wp14:editId="59221A02">
            <wp:extent cx="5342724" cy="232669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53649" cy="233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EB9A" w14:textId="14A71BAE" w:rsidR="00DF2FD9" w:rsidRDefault="00DF2FD9" w:rsidP="00710A95">
      <w:pPr>
        <w:pStyle w:val="af0"/>
        <w:spacing w:line="360" w:lineRule="auto"/>
        <w:ind w:left="708"/>
        <w:jc w:val="center"/>
        <w:rPr>
          <w:i/>
          <w:iCs/>
          <w:szCs w:val="24"/>
        </w:rPr>
      </w:pPr>
      <w:r w:rsidRPr="003D7455">
        <w:rPr>
          <w:szCs w:val="24"/>
        </w:rPr>
        <w:t xml:space="preserve">Рисунок </w:t>
      </w:r>
      <w:r>
        <w:rPr>
          <w:szCs w:val="24"/>
        </w:rPr>
        <w:t>2.2</w:t>
      </w:r>
      <w:r w:rsidR="00541521">
        <w:rPr>
          <w:szCs w:val="24"/>
        </w:rPr>
        <w:t>9</w:t>
      </w:r>
      <w:r w:rsidRPr="003D7455">
        <w:rPr>
          <w:szCs w:val="24"/>
        </w:rPr>
        <w:t xml:space="preserve"> </w:t>
      </w:r>
      <w:r w:rsidR="001B33AF">
        <w:rPr>
          <w:color w:val="000000"/>
          <w:szCs w:val="28"/>
        </w:rPr>
        <w:t>–</w:t>
      </w:r>
      <w:r w:rsidRPr="003D7455">
        <w:rPr>
          <w:szCs w:val="24"/>
        </w:rPr>
        <w:t xml:space="preserve"> Отображение брони</w:t>
      </w:r>
      <w:r>
        <w:rPr>
          <w:szCs w:val="24"/>
        </w:rPr>
        <w:t>рования</w:t>
      </w:r>
      <w:r w:rsidRPr="003D7455">
        <w:rPr>
          <w:szCs w:val="24"/>
        </w:rPr>
        <w:t xml:space="preserve"> в личном кабинете</w:t>
      </w:r>
    </w:p>
    <w:p w14:paraId="5AC232B3" w14:textId="77777777" w:rsidR="00DF2FD9" w:rsidRDefault="00DF2FD9" w:rsidP="00710A95">
      <w:pPr>
        <w:ind w:left="708" w:firstLine="720"/>
        <w:rPr>
          <w:szCs w:val="28"/>
        </w:rPr>
      </w:pPr>
      <w:r w:rsidRPr="005B6D43">
        <w:rPr>
          <w:szCs w:val="28"/>
        </w:rPr>
        <w:t>Для возможности бронирования товара пользователь должен зарегистрироваться, для этого на главной странице нужно открыть модальное окно с регистрацией и ввести данные, соответствующие требованиям валидности. Далее после успешной регистрации нужно произвести переход на форму авторизации и заполнить валидные данные</w:t>
      </w:r>
      <w:r>
        <w:rPr>
          <w:szCs w:val="28"/>
        </w:rPr>
        <w:t>. П</w:t>
      </w:r>
      <w:r w:rsidRPr="005B6D43">
        <w:rPr>
          <w:szCs w:val="28"/>
        </w:rPr>
        <w:t xml:space="preserve">ри успешной авторизации, открывается форма с </w:t>
      </w:r>
      <w:r w:rsidRPr="005B6D43">
        <w:rPr>
          <w:szCs w:val="28"/>
          <w:lang w:val="en-US"/>
        </w:rPr>
        <w:t>qr</w:t>
      </w:r>
      <w:r w:rsidRPr="005B6D43">
        <w:rPr>
          <w:szCs w:val="28"/>
        </w:rPr>
        <w:t xml:space="preserve">-кодом и </w:t>
      </w:r>
      <w:r>
        <w:rPr>
          <w:szCs w:val="28"/>
        </w:rPr>
        <w:t xml:space="preserve">полем кода подтверждения, нужно его отсканировать </w:t>
      </w:r>
      <w:r>
        <w:rPr>
          <w:szCs w:val="28"/>
        </w:rPr>
        <w:lastRenderedPageBreak/>
        <w:t xml:space="preserve">в приложении </w:t>
      </w:r>
      <w:r>
        <w:rPr>
          <w:szCs w:val="28"/>
          <w:lang w:val="en-US"/>
        </w:rPr>
        <w:t>G</w:t>
      </w:r>
      <w:r w:rsidRPr="00255DDC">
        <w:rPr>
          <w:szCs w:val="28"/>
          <w:lang w:val="en-US"/>
        </w:rPr>
        <w:t>oogle</w:t>
      </w:r>
      <w:r w:rsidRPr="00255DDC">
        <w:rPr>
          <w:szCs w:val="28"/>
        </w:rPr>
        <w:t xml:space="preserve"> </w:t>
      </w:r>
      <w:r w:rsidRPr="00255DDC">
        <w:rPr>
          <w:szCs w:val="28"/>
          <w:lang w:val="en-US"/>
        </w:rPr>
        <w:t>Authenticator</w:t>
      </w:r>
      <w:r>
        <w:rPr>
          <w:szCs w:val="28"/>
        </w:rPr>
        <w:t xml:space="preserve"> и ввести код, иначе пользователь увидит ошибку.</w:t>
      </w:r>
    </w:p>
    <w:p w14:paraId="671FDDB8" w14:textId="081A5F1D" w:rsidR="00DF2FD9" w:rsidRPr="005B52AC" w:rsidRDefault="00DF2FD9" w:rsidP="00710A95">
      <w:pPr>
        <w:ind w:left="708" w:firstLine="720"/>
        <w:rPr>
          <w:szCs w:val="28"/>
        </w:rPr>
      </w:pPr>
      <w:r>
        <w:rPr>
          <w:color w:val="000000"/>
          <w:szCs w:val="28"/>
        </w:rPr>
        <w:t>Пример авторизации и регистрации предоставлен на рисунках 2.</w:t>
      </w:r>
      <w:r w:rsidR="00541521">
        <w:rPr>
          <w:color w:val="000000"/>
          <w:szCs w:val="28"/>
        </w:rPr>
        <w:t>30</w:t>
      </w:r>
      <w:r>
        <w:rPr>
          <w:color w:val="000000"/>
          <w:szCs w:val="28"/>
        </w:rPr>
        <w:t>. – 2.3</w:t>
      </w:r>
      <w:r w:rsidR="00450CE7">
        <w:rPr>
          <w:color w:val="000000"/>
          <w:szCs w:val="28"/>
        </w:rPr>
        <w:t>6</w:t>
      </w:r>
    </w:p>
    <w:p w14:paraId="4C89D886" w14:textId="77777777" w:rsidR="00DF2FD9" w:rsidRPr="00416DA7" w:rsidRDefault="00DF2FD9" w:rsidP="00710A95">
      <w:pPr>
        <w:keepNext/>
        <w:ind w:left="708"/>
        <w:jc w:val="center"/>
      </w:pPr>
      <w:r w:rsidRPr="00416DA7">
        <w:rPr>
          <w:noProof/>
          <w:lang w:val="en-US"/>
        </w:rPr>
        <w:drawing>
          <wp:inline distT="0" distB="0" distL="0" distR="0" wp14:anchorId="200AEDF8" wp14:editId="1F315986">
            <wp:extent cx="2753007" cy="3149883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62746" cy="316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701C" w14:textId="740C5AE2" w:rsidR="00DF2FD9" w:rsidRPr="00416DA7" w:rsidRDefault="00DF2FD9" w:rsidP="00710A95">
      <w:pPr>
        <w:pStyle w:val="af0"/>
        <w:spacing w:line="360" w:lineRule="auto"/>
        <w:ind w:left="708"/>
        <w:jc w:val="center"/>
        <w:rPr>
          <w:i/>
          <w:iCs/>
          <w:szCs w:val="24"/>
        </w:rPr>
      </w:pPr>
      <w:r w:rsidRPr="00416DA7">
        <w:rPr>
          <w:szCs w:val="24"/>
        </w:rPr>
        <w:t xml:space="preserve">Рисунок </w:t>
      </w:r>
      <w:r>
        <w:rPr>
          <w:szCs w:val="24"/>
        </w:rPr>
        <w:t>2.</w:t>
      </w:r>
      <w:r w:rsidR="00541521">
        <w:rPr>
          <w:szCs w:val="24"/>
        </w:rPr>
        <w:t>30</w:t>
      </w:r>
      <w:r w:rsidRPr="00416DA7">
        <w:rPr>
          <w:szCs w:val="24"/>
        </w:rPr>
        <w:t xml:space="preserve"> </w:t>
      </w:r>
      <w:r w:rsidR="001B33AF">
        <w:rPr>
          <w:color w:val="000000"/>
          <w:szCs w:val="28"/>
        </w:rPr>
        <w:t>–</w:t>
      </w:r>
      <w:r w:rsidRPr="00416DA7">
        <w:rPr>
          <w:szCs w:val="24"/>
        </w:rPr>
        <w:t xml:space="preserve"> Ввод данных в форму регистрации</w:t>
      </w:r>
    </w:p>
    <w:p w14:paraId="5F8DBD6F" w14:textId="77777777" w:rsidR="00DF2FD9" w:rsidRPr="00416DA7" w:rsidRDefault="00DF2FD9" w:rsidP="00710A95">
      <w:pPr>
        <w:keepNext/>
        <w:ind w:left="708"/>
        <w:jc w:val="center"/>
      </w:pPr>
      <w:r w:rsidRPr="00416DA7">
        <w:rPr>
          <w:noProof/>
          <w:lang w:val="en-US"/>
        </w:rPr>
        <w:drawing>
          <wp:inline distT="0" distB="0" distL="0" distR="0" wp14:anchorId="74C27559" wp14:editId="342EE094">
            <wp:extent cx="2804589" cy="322027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16484" cy="323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92E4E" w14:textId="516E9B23" w:rsidR="00DF2FD9" w:rsidRPr="00416DA7" w:rsidRDefault="00DF2FD9" w:rsidP="00710A95">
      <w:pPr>
        <w:pStyle w:val="af0"/>
        <w:spacing w:line="360" w:lineRule="auto"/>
        <w:ind w:left="708"/>
        <w:jc w:val="center"/>
        <w:rPr>
          <w:i/>
          <w:iCs/>
          <w:szCs w:val="24"/>
        </w:rPr>
      </w:pPr>
      <w:r w:rsidRPr="00416DA7">
        <w:rPr>
          <w:szCs w:val="24"/>
        </w:rPr>
        <w:t xml:space="preserve">Рисунок </w:t>
      </w:r>
      <w:r>
        <w:rPr>
          <w:szCs w:val="24"/>
        </w:rPr>
        <w:t>2.</w:t>
      </w:r>
      <w:r w:rsidR="00541521">
        <w:rPr>
          <w:szCs w:val="24"/>
        </w:rPr>
        <w:t>31</w:t>
      </w:r>
      <w:r w:rsidRPr="00416DA7">
        <w:rPr>
          <w:szCs w:val="24"/>
        </w:rPr>
        <w:t xml:space="preserve"> </w:t>
      </w:r>
      <w:r w:rsidR="001B33AF">
        <w:rPr>
          <w:color w:val="000000"/>
          <w:szCs w:val="28"/>
        </w:rPr>
        <w:t>–</w:t>
      </w:r>
      <w:r w:rsidRPr="00416DA7">
        <w:rPr>
          <w:szCs w:val="24"/>
        </w:rPr>
        <w:t xml:space="preserve"> Ввод данных в форму регистрации, несоответствующим параметрам</w:t>
      </w:r>
    </w:p>
    <w:p w14:paraId="04623E28" w14:textId="77777777" w:rsidR="00DF2FD9" w:rsidRPr="00416DA7" w:rsidRDefault="00DF2FD9" w:rsidP="00710A95">
      <w:pPr>
        <w:keepNext/>
        <w:ind w:left="708"/>
        <w:jc w:val="center"/>
      </w:pPr>
      <w:r w:rsidRPr="00416DA7">
        <w:rPr>
          <w:noProof/>
          <w:lang w:val="en-US"/>
        </w:rPr>
        <w:lastRenderedPageBreak/>
        <w:drawing>
          <wp:inline distT="0" distB="0" distL="0" distR="0" wp14:anchorId="62B0E985" wp14:editId="37FB8043">
            <wp:extent cx="4107179" cy="1377936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11366" cy="137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73383" w14:textId="5BC278D2" w:rsidR="00DF2FD9" w:rsidRPr="00416DA7" w:rsidRDefault="00DF2FD9" w:rsidP="00710A95">
      <w:pPr>
        <w:pStyle w:val="af0"/>
        <w:spacing w:line="360" w:lineRule="auto"/>
        <w:ind w:left="708"/>
        <w:jc w:val="center"/>
        <w:rPr>
          <w:i/>
          <w:iCs/>
          <w:szCs w:val="24"/>
          <w:lang w:val="en-US"/>
        </w:rPr>
      </w:pPr>
      <w:r w:rsidRPr="00416DA7">
        <w:rPr>
          <w:szCs w:val="24"/>
        </w:rPr>
        <w:t xml:space="preserve">Рисунок </w:t>
      </w:r>
      <w:r>
        <w:rPr>
          <w:szCs w:val="24"/>
        </w:rPr>
        <w:t>2.</w:t>
      </w:r>
      <w:r w:rsidR="00541521">
        <w:rPr>
          <w:szCs w:val="24"/>
        </w:rPr>
        <w:t>32</w:t>
      </w:r>
      <w:r w:rsidRPr="00416DA7">
        <w:rPr>
          <w:szCs w:val="24"/>
        </w:rPr>
        <w:t xml:space="preserve"> </w:t>
      </w:r>
      <w:r w:rsidR="001B33AF">
        <w:rPr>
          <w:color w:val="000000"/>
          <w:szCs w:val="28"/>
        </w:rPr>
        <w:t>–</w:t>
      </w:r>
      <w:r w:rsidRPr="00416DA7">
        <w:rPr>
          <w:szCs w:val="24"/>
        </w:rPr>
        <w:t xml:space="preserve"> Результат успений регистрации</w:t>
      </w:r>
    </w:p>
    <w:p w14:paraId="717FFE28" w14:textId="77777777" w:rsidR="00DF2FD9" w:rsidRPr="00416DA7" w:rsidRDefault="00DF2FD9" w:rsidP="00710A95">
      <w:pPr>
        <w:keepNext/>
        <w:ind w:left="708"/>
        <w:jc w:val="center"/>
      </w:pPr>
      <w:r w:rsidRPr="00416DA7">
        <w:rPr>
          <w:noProof/>
          <w:lang w:val="en-US"/>
        </w:rPr>
        <w:drawing>
          <wp:inline distT="0" distB="0" distL="0" distR="0" wp14:anchorId="4674683A" wp14:editId="27F17BBF">
            <wp:extent cx="2442316" cy="283861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55809" cy="285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62F01" w14:textId="35046122" w:rsidR="00DF2FD9" w:rsidRPr="00772FF5" w:rsidRDefault="00DF2FD9" w:rsidP="00710A95">
      <w:pPr>
        <w:pStyle w:val="af0"/>
        <w:spacing w:line="360" w:lineRule="auto"/>
        <w:ind w:left="708"/>
        <w:jc w:val="center"/>
        <w:rPr>
          <w:i/>
          <w:iCs/>
          <w:szCs w:val="24"/>
        </w:rPr>
      </w:pPr>
      <w:r w:rsidRPr="00416DA7">
        <w:rPr>
          <w:szCs w:val="24"/>
        </w:rPr>
        <w:t xml:space="preserve">Рисунок </w:t>
      </w:r>
      <w:r>
        <w:rPr>
          <w:szCs w:val="24"/>
        </w:rPr>
        <w:t>2.</w:t>
      </w:r>
      <w:r w:rsidR="00541521">
        <w:rPr>
          <w:szCs w:val="24"/>
        </w:rPr>
        <w:t>33</w:t>
      </w:r>
      <w:r w:rsidRPr="00416DA7">
        <w:rPr>
          <w:szCs w:val="24"/>
        </w:rPr>
        <w:t xml:space="preserve"> </w:t>
      </w:r>
      <w:r w:rsidR="001B33AF">
        <w:rPr>
          <w:color w:val="000000"/>
          <w:szCs w:val="28"/>
        </w:rPr>
        <w:t>–</w:t>
      </w:r>
      <w:r w:rsidRPr="00416DA7">
        <w:rPr>
          <w:szCs w:val="24"/>
        </w:rPr>
        <w:t xml:space="preserve"> Ввод данных, несоответствующим требованиям</w:t>
      </w:r>
    </w:p>
    <w:p w14:paraId="5D86178C" w14:textId="77777777" w:rsidR="00DF2FD9" w:rsidRPr="00117FF5" w:rsidRDefault="00DF2FD9" w:rsidP="00710A95">
      <w:pPr>
        <w:keepNext/>
        <w:ind w:left="708"/>
        <w:jc w:val="center"/>
      </w:pPr>
      <w:r w:rsidRPr="00117FF5">
        <w:rPr>
          <w:noProof/>
          <w:lang w:val="en-US"/>
        </w:rPr>
        <w:drawing>
          <wp:inline distT="0" distB="0" distL="0" distR="0" wp14:anchorId="7C598115" wp14:editId="6E771972">
            <wp:extent cx="2729436" cy="3134747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37027" cy="314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3C0F" w14:textId="7343016F" w:rsidR="00DF2FD9" w:rsidRPr="00DC0FD8" w:rsidRDefault="00DF2FD9" w:rsidP="00710A95">
      <w:pPr>
        <w:pStyle w:val="af0"/>
        <w:spacing w:line="360" w:lineRule="auto"/>
        <w:ind w:left="708"/>
        <w:jc w:val="center"/>
        <w:rPr>
          <w:i/>
          <w:iCs/>
          <w:szCs w:val="24"/>
        </w:rPr>
      </w:pPr>
      <w:r w:rsidRPr="00117FF5">
        <w:rPr>
          <w:szCs w:val="24"/>
        </w:rPr>
        <w:t xml:space="preserve">Рисунок </w:t>
      </w:r>
      <w:r>
        <w:rPr>
          <w:szCs w:val="24"/>
        </w:rPr>
        <w:t>2.3</w:t>
      </w:r>
      <w:r w:rsidR="00541521">
        <w:rPr>
          <w:szCs w:val="24"/>
        </w:rPr>
        <w:t>4</w:t>
      </w:r>
      <w:r w:rsidRPr="00117FF5">
        <w:rPr>
          <w:szCs w:val="24"/>
        </w:rPr>
        <w:t xml:space="preserve"> </w:t>
      </w:r>
      <w:r w:rsidR="001B33AF">
        <w:rPr>
          <w:color w:val="000000"/>
          <w:szCs w:val="28"/>
        </w:rPr>
        <w:t>–</w:t>
      </w:r>
      <w:r w:rsidRPr="00117FF5">
        <w:rPr>
          <w:szCs w:val="24"/>
        </w:rPr>
        <w:t xml:space="preserve"> Сканирование </w:t>
      </w:r>
      <w:r w:rsidRPr="00117FF5">
        <w:rPr>
          <w:szCs w:val="24"/>
          <w:lang w:val="en-US"/>
        </w:rPr>
        <w:t>qr</w:t>
      </w:r>
      <w:r>
        <w:rPr>
          <w:szCs w:val="24"/>
        </w:rPr>
        <w:t>-кода</w:t>
      </w:r>
    </w:p>
    <w:p w14:paraId="1407025D" w14:textId="77777777" w:rsidR="00DF2FD9" w:rsidRPr="00117FF5" w:rsidRDefault="00DF2FD9" w:rsidP="00710A95">
      <w:pPr>
        <w:keepNext/>
        <w:ind w:left="708"/>
        <w:jc w:val="center"/>
      </w:pPr>
      <w:r w:rsidRPr="00117FF5">
        <w:rPr>
          <w:noProof/>
          <w:lang w:val="en-US"/>
        </w:rPr>
        <w:lastRenderedPageBreak/>
        <w:drawing>
          <wp:inline distT="0" distB="0" distL="0" distR="0" wp14:anchorId="4C58E820" wp14:editId="09CDE24E">
            <wp:extent cx="3460371" cy="398526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66118" cy="399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6773" w14:textId="0FE26009" w:rsidR="00DF2FD9" w:rsidRPr="00117FF5" w:rsidRDefault="00DF2FD9" w:rsidP="00710A95">
      <w:pPr>
        <w:pStyle w:val="af0"/>
        <w:spacing w:line="360" w:lineRule="auto"/>
        <w:ind w:left="708"/>
        <w:jc w:val="center"/>
        <w:rPr>
          <w:i/>
          <w:iCs/>
          <w:noProof/>
          <w:szCs w:val="24"/>
        </w:rPr>
      </w:pPr>
      <w:r w:rsidRPr="00117FF5">
        <w:rPr>
          <w:szCs w:val="24"/>
        </w:rPr>
        <w:t xml:space="preserve">Рисунок </w:t>
      </w:r>
      <w:r>
        <w:rPr>
          <w:szCs w:val="24"/>
        </w:rPr>
        <w:t>2.3</w:t>
      </w:r>
      <w:r w:rsidR="00541521">
        <w:rPr>
          <w:szCs w:val="24"/>
        </w:rPr>
        <w:t>5</w:t>
      </w:r>
      <w:r w:rsidRPr="00117FF5">
        <w:rPr>
          <w:szCs w:val="24"/>
        </w:rPr>
        <w:t xml:space="preserve"> </w:t>
      </w:r>
      <w:r w:rsidR="001B33AF">
        <w:rPr>
          <w:color w:val="000000"/>
          <w:szCs w:val="28"/>
        </w:rPr>
        <w:t>–</w:t>
      </w:r>
      <w:r w:rsidRPr="00117FF5">
        <w:rPr>
          <w:szCs w:val="24"/>
        </w:rPr>
        <w:t xml:space="preserve"> Ввод неправильного кода подтверждения</w:t>
      </w:r>
    </w:p>
    <w:p w14:paraId="4D77936C" w14:textId="77777777" w:rsidR="00DF2FD9" w:rsidRPr="00117FF5" w:rsidRDefault="00DF2FD9" w:rsidP="00710A95">
      <w:pPr>
        <w:keepNext/>
        <w:ind w:left="708"/>
        <w:jc w:val="center"/>
      </w:pPr>
      <w:r w:rsidRPr="00117FF5">
        <w:rPr>
          <w:noProof/>
          <w:lang w:val="en-US"/>
        </w:rPr>
        <w:drawing>
          <wp:inline distT="0" distB="0" distL="0" distR="0" wp14:anchorId="3A6F732C" wp14:editId="3F9C2488">
            <wp:extent cx="5505450" cy="23634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12237" cy="236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7EC1" w14:textId="5F505841" w:rsidR="00DF2FD9" w:rsidRPr="00117FF5" w:rsidRDefault="00DF2FD9" w:rsidP="00710A95">
      <w:pPr>
        <w:pStyle w:val="af0"/>
        <w:spacing w:line="360" w:lineRule="auto"/>
        <w:ind w:left="708"/>
        <w:jc w:val="center"/>
        <w:rPr>
          <w:i/>
          <w:iCs/>
          <w:szCs w:val="24"/>
        </w:rPr>
      </w:pPr>
      <w:r w:rsidRPr="00117FF5">
        <w:rPr>
          <w:szCs w:val="24"/>
        </w:rPr>
        <w:t xml:space="preserve">Рисунок </w:t>
      </w:r>
      <w:r>
        <w:rPr>
          <w:szCs w:val="24"/>
        </w:rPr>
        <w:t>2.3</w:t>
      </w:r>
      <w:r w:rsidR="00541521">
        <w:rPr>
          <w:szCs w:val="24"/>
        </w:rPr>
        <w:t>6</w:t>
      </w:r>
      <w:r w:rsidRPr="00117FF5">
        <w:rPr>
          <w:szCs w:val="24"/>
        </w:rPr>
        <w:t xml:space="preserve"> – Результат, при соблюдении всех критериев безопасности</w:t>
      </w:r>
    </w:p>
    <w:p w14:paraId="5F088E06" w14:textId="47F9DEC0" w:rsidR="006823C0" w:rsidRPr="003320BF" w:rsidRDefault="006823C0" w:rsidP="00710A95">
      <w:pPr>
        <w:spacing w:after="160" w:line="259" w:lineRule="auto"/>
        <w:ind w:left="708"/>
        <w:jc w:val="left"/>
      </w:pPr>
      <w:r w:rsidRPr="003320BF">
        <w:br w:type="page"/>
      </w:r>
    </w:p>
    <w:p w14:paraId="7CC9E0C0" w14:textId="023F7FE0" w:rsidR="003B3E6E" w:rsidRPr="006823C0" w:rsidRDefault="003B3E6E" w:rsidP="00710A95">
      <w:pPr>
        <w:pStyle w:val="1"/>
        <w:ind w:left="708"/>
        <w:rPr>
          <w:b/>
        </w:rPr>
      </w:pPr>
      <w:bookmarkStart w:id="14" w:name="_Toc199112361"/>
      <w:r w:rsidRPr="006823C0">
        <w:rPr>
          <w:b/>
        </w:rPr>
        <w:lastRenderedPageBreak/>
        <w:t>3.ТЕХНОЛОГИЧЕСКАЯ ЧАСТЬ</w:t>
      </w:r>
      <w:bookmarkEnd w:id="14"/>
    </w:p>
    <w:p w14:paraId="67C010F8" w14:textId="181AD8E9" w:rsidR="00DC0ED5" w:rsidRDefault="005F23AC" w:rsidP="00710A95">
      <w:pPr>
        <w:pStyle w:val="2"/>
        <w:ind w:left="708"/>
      </w:pPr>
      <w:bookmarkStart w:id="15" w:name="_Toc199112362"/>
      <w:r w:rsidRPr="00D324B9">
        <w:t>3.1</w:t>
      </w:r>
      <w:r w:rsidR="004855FC" w:rsidRPr="00D324B9">
        <w:t>.</w:t>
      </w:r>
      <w:r w:rsidR="00DC0ED5" w:rsidRPr="00D324B9">
        <w:t xml:space="preserve"> Инструментальные средства разработки</w:t>
      </w:r>
      <w:bookmarkEnd w:id="15"/>
      <w:r w:rsidR="00796909">
        <w:t xml:space="preserve"> </w:t>
      </w:r>
    </w:p>
    <w:p w14:paraId="63A8EC71" w14:textId="77777777" w:rsidR="00B25197" w:rsidRDefault="00B25197" w:rsidP="00710A95">
      <w:pPr>
        <w:pBdr>
          <w:top w:val="nil"/>
          <w:left w:val="nil"/>
          <w:bottom w:val="nil"/>
          <w:right w:val="nil"/>
          <w:between w:val="nil"/>
        </w:pBdr>
        <w:ind w:left="708" w:firstLine="709"/>
        <w:rPr>
          <w:color w:val="000000"/>
          <w:szCs w:val="28"/>
        </w:rPr>
      </w:pPr>
      <w:r>
        <w:rPr>
          <w:color w:val="000000"/>
          <w:szCs w:val="28"/>
        </w:rPr>
        <w:t>Для разработки веб-приложения было использовано следующее программное обеспечение:</w:t>
      </w:r>
    </w:p>
    <w:p w14:paraId="6283A435" w14:textId="547D0657" w:rsidR="00B25197" w:rsidRDefault="00B25197" w:rsidP="00710A9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708" w:firstLine="709"/>
      </w:pPr>
      <w:r>
        <w:rPr>
          <w:color w:val="000000"/>
          <w:szCs w:val="28"/>
        </w:rPr>
        <w:t>HTML</w:t>
      </w:r>
      <w:r>
        <w:rPr>
          <w:b/>
          <w:color w:val="000000"/>
          <w:szCs w:val="28"/>
        </w:rPr>
        <w:t xml:space="preserve">, </w:t>
      </w:r>
      <w:r>
        <w:rPr>
          <w:color w:val="000000"/>
          <w:szCs w:val="28"/>
        </w:rPr>
        <w:t>CSS</w:t>
      </w:r>
      <w:r>
        <w:rPr>
          <w:b/>
          <w:color w:val="000000"/>
          <w:szCs w:val="28"/>
        </w:rPr>
        <w:t xml:space="preserve">, </w:t>
      </w:r>
      <w:r>
        <w:rPr>
          <w:color w:val="000000"/>
          <w:szCs w:val="28"/>
        </w:rPr>
        <w:t>JavaScript: использовались для создания пользовательского интерфейса</w:t>
      </w:r>
      <w:r w:rsidR="007151C0">
        <w:rPr>
          <w:color w:val="000000"/>
          <w:szCs w:val="28"/>
        </w:rPr>
        <w:t>;</w:t>
      </w:r>
    </w:p>
    <w:p w14:paraId="6F3F7A70" w14:textId="2E97C276" w:rsidR="00B25197" w:rsidRDefault="00B25197" w:rsidP="00710A9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708" w:firstLine="709"/>
      </w:pPr>
      <w:r>
        <w:rPr>
          <w:color w:val="000000"/>
          <w:szCs w:val="28"/>
          <w:lang w:val="en-US"/>
        </w:rPr>
        <w:t>PHP</w:t>
      </w:r>
      <w:r w:rsidR="007151C0">
        <w:rPr>
          <w:color w:val="000000"/>
          <w:szCs w:val="28"/>
        </w:rPr>
        <w:t xml:space="preserve"> -</w:t>
      </w:r>
      <w:r>
        <w:rPr>
          <w:color w:val="000000"/>
          <w:szCs w:val="28"/>
        </w:rPr>
        <w:t xml:space="preserve"> </w:t>
      </w:r>
      <w:r w:rsidR="007151C0">
        <w:rPr>
          <w:color w:val="000000"/>
          <w:szCs w:val="28"/>
        </w:rPr>
        <w:t>р</w:t>
      </w:r>
      <w:r>
        <w:rPr>
          <w:color w:val="000000"/>
          <w:szCs w:val="28"/>
        </w:rPr>
        <w:t>еализация серверной части</w:t>
      </w:r>
      <w:r w:rsidR="007151C0">
        <w:rPr>
          <w:color w:val="000000"/>
          <w:szCs w:val="28"/>
        </w:rPr>
        <w:t>;</w:t>
      </w:r>
    </w:p>
    <w:p w14:paraId="71491E2F" w14:textId="195ECBFD" w:rsidR="00B25197" w:rsidRPr="0082161B" w:rsidRDefault="00B25197" w:rsidP="00710A9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708" w:firstLine="709"/>
        <w:rPr>
          <w:szCs w:val="28"/>
        </w:rPr>
      </w:pPr>
      <w:r w:rsidRPr="0082161B">
        <w:rPr>
          <w:color w:val="000000"/>
          <w:szCs w:val="28"/>
          <w:lang w:val="en-US"/>
        </w:rPr>
        <w:t>PHPMailer</w:t>
      </w:r>
      <w:r w:rsidRPr="0082161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–</w:t>
      </w:r>
      <w:r w:rsidRPr="0082161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еализация </w:t>
      </w:r>
      <w:r w:rsidRPr="0082161B">
        <w:rPr>
          <w:color w:val="000000"/>
          <w:szCs w:val="28"/>
        </w:rPr>
        <w:t>отправк</w:t>
      </w:r>
      <w:r>
        <w:rPr>
          <w:color w:val="000000"/>
          <w:szCs w:val="28"/>
        </w:rPr>
        <w:t>и</w:t>
      </w:r>
      <w:r w:rsidRPr="0082161B">
        <w:rPr>
          <w:color w:val="000000"/>
          <w:szCs w:val="28"/>
        </w:rPr>
        <w:t xml:space="preserve"> email-сообщений</w:t>
      </w:r>
      <w:r w:rsidR="007151C0">
        <w:rPr>
          <w:color w:val="000000"/>
          <w:szCs w:val="28"/>
        </w:rPr>
        <w:t>;</w:t>
      </w:r>
    </w:p>
    <w:p w14:paraId="1D17E8E3" w14:textId="731C1CDE" w:rsidR="00B25197" w:rsidRDefault="00B25197" w:rsidP="00710A9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708" w:firstLine="709"/>
      </w:pPr>
      <w:r>
        <w:rPr>
          <w:color w:val="000000"/>
          <w:szCs w:val="28"/>
          <w:lang w:val="en-US"/>
        </w:rPr>
        <w:t>Composer</w:t>
      </w:r>
      <w:r w:rsidRPr="007E31D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спользовался для установки зависимостей в </w:t>
      </w:r>
      <w:r>
        <w:rPr>
          <w:color w:val="000000"/>
          <w:szCs w:val="28"/>
          <w:lang w:val="en-US"/>
        </w:rPr>
        <w:t>PHP</w:t>
      </w:r>
      <w:r w:rsidR="007151C0">
        <w:rPr>
          <w:color w:val="000000"/>
          <w:szCs w:val="28"/>
        </w:rPr>
        <w:t>;</w:t>
      </w:r>
    </w:p>
    <w:p w14:paraId="394E1106" w14:textId="507083A5" w:rsidR="00B25197" w:rsidRDefault="00B25197" w:rsidP="00710A9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708" w:firstLine="709"/>
        <w:rPr>
          <w:szCs w:val="28"/>
        </w:rPr>
      </w:pPr>
      <w:r w:rsidRPr="0082161B">
        <w:rPr>
          <w:szCs w:val="28"/>
        </w:rPr>
        <w:t>RobThree\Auth – реализация двухфакторной аутентификации (2FA) через TOTP</w:t>
      </w:r>
      <w:r w:rsidR="007151C0">
        <w:rPr>
          <w:szCs w:val="28"/>
        </w:rPr>
        <w:t>;</w:t>
      </w:r>
    </w:p>
    <w:p w14:paraId="02EFF4BE" w14:textId="03D613A1" w:rsidR="00B25197" w:rsidRDefault="00B25197" w:rsidP="00710A9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708" w:firstLine="709"/>
        <w:rPr>
          <w:szCs w:val="28"/>
        </w:rPr>
      </w:pPr>
      <w:r>
        <w:rPr>
          <w:szCs w:val="28"/>
          <w:lang w:val="en-US"/>
        </w:rPr>
        <w:t>Chart</w:t>
      </w:r>
      <w:r w:rsidRPr="00940DE3">
        <w:rPr>
          <w:szCs w:val="28"/>
        </w:rPr>
        <w:t>.</w:t>
      </w:r>
      <w:r>
        <w:rPr>
          <w:szCs w:val="28"/>
          <w:lang w:val="en-US"/>
        </w:rPr>
        <w:t>js</w:t>
      </w:r>
      <w:r w:rsidRPr="00940DE3">
        <w:rPr>
          <w:szCs w:val="28"/>
        </w:rPr>
        <w:t xml:space="preserve"> – </w:t>
      </w:r>
      <w:r>
        <w:rPr>
          <w:szCs w:val="28"/>
        </w:rPr>
        <w:t xml:space="preserve">реализация диаграмм на основе </w:t>
      </w:r>
      <w:r>
        <w:rPr>
          <w:szCs w:val="28"/>
          <w:lang w:val="en-US"/>
        </w:rPr>
        <w:t>HTML</w:t>
      </w:r>
      <w:r w:rsidR="007151C0">
        <w:rPr>
          <w:szCs w:val="28"/>
        </w:rPr>
        <w:t>;</w:t>
      </w:r>
    </w:p>
    <w:p w14:paraId="4A8CBD2B" w14:textId="636D4C7C" w:rsidR="00B25197" w:rsidRPr="00355741" w:rsidRDefault="00B25197" w:rsidP="00710A9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708" w:firstLine="709"/>
        <w:rPr>
          <w:szCs w:val="28"/>
        </w:rPr>
      </w:pPr>
      <w:r>
        <w:rPr>
          <w:szCs w:val="28"/>
        </w:rPr>
        <w:t xml:space="preserve">Расширение </w:t>
      </w:r>
      <w:r>
        <w:rPr>
          <w:szCs w:val="28"/>
          <w:lang w:val="en-US"/>
        </w:rPr>
        <w:t>PDO</w:t>
      </w:r>
      <w:r w:rsidRPr="00355741">
        <w:rPr>
          <w:szCs w:val="28"/>
        </w:rPr>
        <w:t xml:space="preserve"> </w:t>
      </w:r>
      <w:r>
        <w:rPr>
          <w:szCs w:val="28"/>
        </w:rPr>
        <w:t xml:space="preserve">использовалось для работы с базами данных в </w:t>
      </w:r>
      <w:r>
        <w:rPr>
          <w:szCs w:val="28"/>
          <w:lang w:val="en-US"/>
        </w:rPr>
        <w:t>PHP</w:t>
      </w:r>
      <w:r w:rsidR="007151C0">
        <w:rPr>
          <w:szCs w:val="28"/>
        </w:rPr>
        <w:t>;</w:t>
      </w:r>
    </w:p>
    <w:p w14:paraId="1441F18B" w14:textId="39789EB5" w:rsidR="00B25197" w:rsidRPr="0082161B" w:rsidRDefault="00B25197" w:rsidP="00710A9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708" w:firstLine="709"/>
        <w:rPr>
          <w:szCs w:val="28"/>
        </w:rPr>
      </w:pPr>
      <w:r>
        <w:rPr>
          <w:szCs w:val="28"/>
          <w:lang w:val="en-US"/>
        </w:rPr>
        <w:t>AJAX</w:t>
      </w:r>
      <w:r w:rsidRPr="008661D7">
        <w:rPr>
          <w:szCs w:val="28"/>
        </w:rPr>
        <w:t xml:space="preserve"> </w:t>
      </w:r>
      <w:r>
        <w:rPr>
          <w:szCs w:val="28"/>
        </w:rPr>
        <w:t>использовалась для обновления странице без их перезагрузки</w:t>
      </w:r>
      <w:r w:rsidR="007151C0">
        <w:rPr>
          <w:szCs w:val="28"/>
        </w:rPr>
        <w:t>;</w:t>
      </w:r>
    </w:p>
    <w:p w14:paraId="40DC2096" w14:textId="586559CC" w:rsidR="00B25197" w:rsidRDefault="00B25197" w:rsidP="00710A9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708" w:firstLine="709"/>
      </w:pPr>
      <w:r>
        <w:rPr>
          <w:color w:val="000000"/>
          <w:szCs w:val="28"/>
        </w:rPr>
        <w:t>MySQL 5.7</w:t>
      </w:r>
      <w:r w:rsidR="007151C0">
        <w:rPr>
          <w:color w:val="000000"/>
          <w:szCs w:val="28"/>
        </w:rPr>
        <w:t xml:space="preserve"> (</w:t>
      </w:r>
      <w:r>
        <w:rPr>
          <w:color w:val="000000"/>
          <w:szCs w:val="28"/>
        </w:rPr>
        <w:t>Хранение данных о</w:t>
      </w:r>
      <w:r w:rsidRPr="003557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ользователях, заказов и товаров</w:t>
      </w:r>
      <w:r w:rsidR="007151C0">
        <w:rPr>
          <w:color w:val="000000"/>
          <w:szCs w:val="28"/>
        </w:rPr>
        <w:t>);</w:t>
      </w:r>
    </w:p>
    <w:p w14:paraId="57DAF215" w14:textId="59F1902C" w:rsidR="00B25197" w:rsidRDefault="00B25197" w:rsidP="00710A9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708" w:firstLine="709"/>
      </w:pPr>
      <w:r>
        <w:rPr>
          <w:color w:val="000000"/>
          <w:szCs w:val="28"/>
        </w:rPr>
        <w:t>Visual Studio Code (VSC)</w:t>
      </w:r>
      <w:r w:rsidR="007151C0">
        <w:rPr>
          <w:color w:val="000000"/>
          <w:szCs w:val="28"/>
        </w:rPr>
        <w:t xml:space="preserve"> - о</w:t>
      </w:r>
      <w:r>
        <w:rPr>
          <w:color w:val="000000"/>
          <w:szCs w:val="28"/>
        </w:rPr>
        <w:t>сновной редактор кода для разработки приложения</w:t>
      </w:r>
      <w:r w:rsidR="007151C0">
        <w:rPr>
          <w:color w:val="000000"/>
          <w:szCs w:val="28"/>
        </w:rPr>
        <w:t>;</w:t>
      </w:r>
    </w:p>
    <w:p w14:paraId="0585F66F" w14:textId="7B546D93" w:rsidR="00B25197" w:rsidRPr="006A0438" w:rsidRDefault="00B25197" w:rsidP="00710A9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708" w:firstLine="709"/>
      </w:pPr>
      <w:r>
        <w:rPr>
          <w:color w:val="000000"/>
          <w:szCs w:val="28"/>
        </w:rPr>
        <w:t>Figma</w:t>
      </w:r>
      <w:r w:rsidR="007151C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спользовалась для прототипирования и дизайна пользовательского интерфейса</w:t>
      </w:r>
      <w:r w:rsidR="007151C0">
        <w:rPr>
          <w:color w:val="000000"/>
          <w:szCs w:val="28"/>
        </w:rPr>
        <w:t>;</w:t>
      </w:r>
    </w:p>
    <w:p w14:paraId="7F4BBBE4" w14:textId="34BB877D" w:rsidR="00B25197" w:rsidRPr="006A0438" w:rsidRDefault="00B25197" w:rsidP="00710A9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708" w:firstLine="709"/>
        <w:rPr>
          <w:szCs w:val="28"/>
        </w:rPr>
      </w:pPr>
      <w:r w:rsidRPr="006A0438">
        <w:rPr>
          <w:szCs w:val="28"/>
          <w:lang w:val="en-US"/>
        </w:rPr>
        <w:t>CA</w:t>
      </w:r>
      <w:r w:rsidRPr="006A0438">
        <w:rPr>
          <w:szCs w:val="28"/>
        </w:rPr>
        <w:t xml:space="preserve"> </w:t>
      </w:r>
      <w:r w:rsidRPr="006A0438">
        <w:rPr>
          <w:szCs w:val="28"/>
          <w:lang w:val="en-US"/>
        </w:rPr>
        <w:t>AllFusion</w:t>
      </w:r>
      <w:r w:rsidRPr="006A0438">
        <w:rPr>
          <w:szCs w:val="28"/>
        </w:rPr>
        <w:t xml:space="preserve"> </w:t>
      </w:r>
      <w:r w:rsidRPr="006A0438">
        <w:rPr>
          <w:szCs w:val="28"/>
          <w:lang w:val="en-US"/>
        </w:rPr>
        <w:t>ERWin</w:t>
      </w:r>
      <w:r w:rsidRPr="006A0438">
        <w:rPr>
          <w:szCs w:val="28"/>
        </w:rPr>
        <w:t xml:space="preserve"> </w:t>
      </w:r>
      <w:r w:rsidRPr="006A0438">
        <w:rPr>
          <w:szCs w:val="28"/>
          <w:lang w:val="en-US"/>
        </w:rPr>
        <w:t>Data</w:t>
      </w:r>
      <w:r w:rsidRPr="006A0438">
        <w:rPr>
          <w:szCs w:val="28"/>
        </w:rPr>
        <w:t xml:space="preserve"> </w:t>
      </w:r>
      <w:r w:rsidRPr="006A0438">
        <w:rPr>
          <w:szCs w:val="28"/>
          <w:lang w:val="en-US"/>
        </w:rPr>
        <w:t>Modeler</w:t>
      </w:r>
      <w:r w:rsidRPr="006A0438">
        <w:rPr>
          <w:szCs w:val="28"/>
        </w:rPr>
        <w:t xml:space="preserve"> </w:t>
      </w:r>
      <w:r w:rsidRPr="006A0438">
        <w:rPr>
          <w:szCs w:val="28"/>
          <w:lang w:val="en-US"/>
        </w:rPr>
        <w:t>r</w:t>
      </w:r>
      <w:r w:rsidRPr="006A0438">
        <w:rPr>
          <w:szCs w:val="28"/>
        </w:rPr>
        <w:t xml:space="preserve">7 </w:t>
      </w:r>
      <w:r w:rsidR="007151C0">
        <w:rPr>
          <w:szCs w:val="28"/>
        </w:rPr>
        <w:t>и</w:t>
      </w:r>
      <w:r w:rsidRPr="006A0438">
        <w:rPr>
          <w:szCs w:val="28"/>
        </w:rPr>
        <w:t>спользовался для создания даталогичекой и инфологической структуры базы данных</w:t>
      </w:r>
      <w:r w:rsidR="007151C0">
        <w:rPr>
          <w:szCs w:val="28"/>
        </w:rPr>
        <w:t>;</w:t>
      </w:r>
    </w:p>
    <w:p w14:paraId="1774032E" w14:textId="1949A62C" w:rsidR="00B25197" w:rsidRDefault="00B25197" w:rsidP="00710A9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708" w:firstLine="709"/>
        <w:rPr>
          <w:szCs w:val="28"/>
        </w:rPr>
      </w:pPr>
      <w:r w:rsidRPr="006A0438">
        <w:rPr>
          <w:szCs w:val="28"/>
        </w:rPr>
        <w:t xml:space="preserve">Draw.io использовался для создания блок – схем и интеллект </w:t>
      </w:r>
      <w:r w:rsidR="007151C0">
        <w:rPr>
          <w:szCs w:val="28"/>
        </w:rPr>
        <w:t>–</w:t>
      </w:r>
      <w:r w:rsidRPr="006A0438">
        <w:rPr>
          <w:szCs w:val="28"/>
        </w:rPr>
        <w:t xml:space="preserve"> карты</w:t>
      </w:r>
      <w:r w:rsidR="007151C0">
        <w:rPr>
          <w:szCs w:val="28"/>
        </w:rPr>
        <w:t>.</w:t>
      </w:r>
    </w:p>
    <w:p w14:paraId="6CEAB01C" w14:textId="77EAEB59" w:rsidR="00F5533B" w:rsidRDefault="00AA17A4" w:rsidP="00710A95">
      <w:pPr>
        <w:pBdr>
          <w:top w:val="nil"/>
          <w:left w:val="nil"/>
          <w:bottom w:val="nil"/>
          <w:right w:val="nil"/>
          <w:between w:val="nil"/>
        </w:pBdr>
        <w:ind w:left="708" w:firstLine="709"/>
        <w:rPr>
          <w:szCs w:val="28"/>
        </w:rPr>
      </w:pPr>
      <w:r w:rsidRPr="00AA17A4">
        <w:rPr>
          <w:szCs w:val="28"/>
        </w:rPr>
        <w:t xml:space="preserve">Для дополнительной защиты веб-приложения был использован метод защиты от брутфорса, направленный на </w:t>
      </w:r>
      <w:r w:rsidRPr="00AA17A4">
        <w:rPr>
          <w:szCs w:val="28"/>
        </w:rPr>
        <w:lastRenderedPageBreak/>
        <w:t>предотвращение несанкционированного подбора паролей. При каждой неудачной попытке авторизации фиксируется IP-адрес и время попытки, которые сохраняются в лог-файле</w:t>
      </w:r>
      <w:r>
        <w:rPr>
          <w:szCs w:val="28"/>
        </w:rPr>
        <w:t xml:space="preserve">, защита от </w:t>
      </w:r>
      <w:r>
        <w:rPr>
          <w:szCs w:val="28"/>
          <w:lang w:val="en-US"/>
        </w:rPr>
        <w:t>XXS</w:t>
      </w:r>
      <w:r w:rsidRPr="00AA17A4">
        <w:rPr>
          <w:szCs w:val="28"/>
        </w:rPr>
        <w:t xml:space="preserve"> </w:t>
      </w:r>
      <w:r>
        <w:rPr>
          <w:szCs w:val="28"/>
        </w:rPr>
        <w:t xml:space="preserve">– атак и экранирование данных с помощью пользовательской функции </w:t>
      </w:r>
      <w:r>
        <w:rPr>
          <w:szCs w:val="28"/>
          <w:lang w:val="en-US"/>
        </w:rPr>
        <w:t>validate</w:t>
      </w:r>
      <w:r w:rsidRPr="00AA17A4">
        <w:rPr>
          <w:szCs w:val="28"/>
        </w:rPr>
        <w:t>_</w:t>
      </w:r>
      <w:r>
        <w:rPr>
          <w:szCs w:val="28"/>
          <w:lang w:val="en-US"/>
        </w:rPr>
        <w:t>input</w:t>
      </w:r>
      <w:r w:rsidR="003338A6" w:rsidRPr="003338A6">
        <w:rPr>
          <w:szCs w:val="28"/>
        </w:rPr>
        <w:t xml:space="preserve">, </w:t>
      </w:r>
      <w:r w:rsidR="00282A56">
        <w:rPr>
          <w:szCs w:val="28"/>
        </w:rPr>
        <w:t xml:space="preserve">использование </w:t>
      </w:r>
      <w:r w:rsidR="00F5533B">
        <w:rPr>
          <w:szCs w:val="28"/>
        </w:rPr>
        <w:t>подготовленных</w:t>
      </w:r>
      <w:r w:rsidR="00282A56">
        <w:rPr>
          <w:szCs w:val="28"/>
        </w:rPr>
        <w:t xml:space="preserve"> запросов</w:t>
      </w:r>
      <w:r w:rsidR="00994463">
        <w:rPr>
          <w:szCs w:val="28"/>
        </w:rPr>
        <w:t xml:space="preserve"> </w:t>
      </w:r>
      <w:r w:rsidR="00282A56">
        <w:rPr>
          <w:szCs w:val="28"/>
        </w:rPr>
        <w:t>(</w:t>
      </w:r>
      <w:r w:rsidR="00282A56">
        <w:rPr>
          <w:szCs w:val="28"/>
          <w:lang w:val="en-US"/>
        </w:rPr>
        <w:t>PDO</w:t>
      </w:r>
      <w:r w:rsidR="00282A56">
        <w:rPr>
          <w:szCs w:val="28"/>
        </w:rPr>
        <w:t>)</w:t>
      </w:r>
      <w:r w:rsidR="00B11D26" w:rsidRPr="00B11D26">
        <w:rPr>
          <w:szCs w:val="28"/>
        </w:rPr>
        <w:t xml:space="preserve">, </w:t>
      </w:r>
      <w:r w:rsidR="00B11D26">
        <w:rPr>
          <w:szCs w:val="28"/>
        </w:rPr>
        <w:t>управление сессиями</w:t>
      </w:r>
      <w:r w:rsidR="00F5533B">
        <w:rPr>
          <w:szCs w:val="28"/>
        </w:rPr>
        <w:t>.</w:t>
      </w:r>
    </w:p>
    <w:p w14:paraId="59042259" w14:textId="30178829" w:rsidR="00F5533B" w:rsidRPr="00B11D26" w:rsidRDefault="00F5533B" w:rsidP="00710A95">
      <w:pPr>
        <w:pStyle w:val="15--125"/>
        <w:ind w:left="708"/>
      </w:pPr>
      <w:r>
        <w:t>Примеры защиты представлены на рисунках 3.1 – 3.4</w:t>
      </w:r>
      <w:r w:rsidR="00994463">
        <w:t>.</w:t>
      </w:r>
    </w:p>
    <w:p w14:paraId="666AA5CE" w14:textId="3E8FDCD4" w:rsidR="007452E0" w:rsidRDefault="007452E0" w:rsidP="00710A95">
      <w:pPr>
        <w:keepNext/>
        <w:spacing w:after="160" w:line="259" w:lineRule="auto"/>
        <w:ind w:left="708"/>
        <w:jc w:val="center"/>
      </w:pPr>
      <w:r w:rsidRPr="007452E0">
        <w:rPr>
          <w:noProof/>
        </w:rPr>
        <w:drawing>
          <wp:inline distT="0" distB="0" distL="0" distR="0" wp14:anchorId="3E11D274" wp14:editId="66210BD4">
            <wp:extent cx="4477813" cy="3713259"/>
            <wp:effectExtent l="0" t="0" r="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85177" cy="371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B0CC" w14:textId="01DCD0BA" w:rsidR="00303BD2" w:rsidRDefault="007452E0" w:rsidP="00710A95">
      <w:pPr>
        <w:pStyle w:val="af0"/>
        <w:ind w:left="708"/>
        <w:jc w:val="center"/>
      </w:pPr>
      <w:r>
        <w:t xml:space="preserve">Рисунок </w:t>
      </w:r>
      <w:r w:rsidR="00F5533B">
        <w:t>3.1</w:t>
      </w:r>
      <w:r>
        <w:t xml:space="preserve"> </w:t>
      </w:r>
      <w:r w:rsidR="00994463">
        <w:t>–</w:t>
      </w:r>
      <w:r>
        <w:t xml:space="preserve"> Защита от брут форса</w:t>
      </w:r>
    </w:p>
    <w:p w14:paraId="13C65882" w14:textId="77777777" w:rsidR="00F5533B" w:rsidRDefault="00491B82" w:rsidP="00710A95">
      <w:pPr>
        <w:keepNext/>
        <w:ind w:left="708"/>
        <w:jc w:val="center"/>
      </w:pPr>
      <w:r w:rsidRPr="00491B82">
        <w:rPr>
          <w:noProof/>
        </w:rPr>
        <w:drawing>
          <wp:inline distT="0" distB="0" distL="0" distR="0" wp14:anchorId="781D0635" wp14:editId="337C5B67">
            <wp:extent cx="5582285" cy="1591310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8228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3771" w14:textId="7DF51768" w:rsidR="00491B82" w:rsidRDefault="00F5533B" w:rsidP="00710A95">
      <w:pPr>
        <w:pStyle w:val="af0"/>
        <w:ind w:left="708"/>
        <w:jc w:val="center"/>
      </w:pPr>
      <w:r>
        <w:t xml:space="preserve">Рисунок 3.2 </w:t>
      </w:r>
      <w:r w:rsidR="00994463">
        <w:t>–</w:t>
      </w:r>
      <w:r>
        <w:t xml:space="preserve"> Использование подготовленных запросов</w:t>
      </w:r>
    </w:p>
    <w:p w14:paraId="520DCA8E" w14:textId="77777777" w:rsidR="00F5533B" w:rsidRDefault="00FF34FC" w:rsidP="00710A95">
      <w:pPr>
        <w:keepNext/>
        <w:ind w:left="708"/>
        <w:jc w:val="center"/>
      </w:pPr>
      <w:r w:rsidRPr="00FF34FC">
        <w:rPr>
          <w:noProof/>
        </w:rPr>
        <w:lastRenderedPageBreak/>
        <w:drawing>
          <wp:inline distT="0" distB="0" distL="0" distR="0" wp14:anchorId="5C1C9E15" wp14:editId="6EB46D3F">
            <wp:extent cx="5582285" cy="366014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82285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0AAC0" w14:textId="3195BB92" w:rsidR="00FF34FC" w:rsidRPr="00491B82" w:rsidRDefault="00F5533B" w:rsidP="00710A95">
      <w:pPr>
        <w:pStyle w:val="af0"/>
        <w:ind w:left="708"/>
        <w:jc w:val="center"/>
      </w:pPr>
      <w:r>
        <w:t xml:space="preserve">Рисунок 3.3 </w:t>
      </w:r>
      <w:r w:rsidR="00994463">
        <w:t>–</w:t>
      </w:r>
      <w:r>
        <w:t xml:space="preserve"> Защита от </w:t>
      </w:r>
      <w:r>
        <w:rPr>
          <w:lang w:val="en-US"/>
        </w:rPr>
        <w:t>XXS</w:t>
      </w:r>
      <w:r w:rsidRPr="00F5533B">
        <w:t xml:space="preserve"> - </w:t>
      </w:r>
      <w:r>
        <w:t>атак</w:t>
      </w:r>
    </w:p>
    <w:p w14:paraId="27A99D04" w14:textId="77777777" w:rsidR="00F5533B" w:rsidRDefault="00674506" w:rsidP="00710A95">
      <w:pPr>
        <w:keepNext/>
        <w:ind w:left="708"/>
        <w:jc w:val="center"/>
      </w:pPr>
      <w:r w:rsidRPr="00674506">
        <w:rPr>
          <w:noProof/>
        </w:rPr>
        <w:drawing>
          <wp:inline distT="0" distB="0" distL="0" distR="0" wp14:anchorId="08B6B006" wp14:editId="61A00032">
            <wp:extent cx="5582285" cy="1036320"/>
            <wp:effectExtent l="0" t="0" r="0" b="0"/>
            <wp:docPr id="1642753814" name="Рисунок 164275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8228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9AB8E" w14:textId="1D16348E" w:rsidR="003605DA" w:rsidRPr="003605DA" w:rsidRDefault="00F5533B" w:rsidP="00710A95">
      <w:pPr>
        <w:pStyle w:val="af0"/>
        <w:ind w:left="708"/>
        <w:jc w:val="center"/>
      </w:pPr>
      <w:r>
        <w:t xml:space="preserve">Рисунок 3.4 </w:t>
      </w:r>
      <w:r w:rsidR="00994463">
        <w:t>–</w:t>
      </w:r>
      <w:r>
        <w:t xml:space="preserve"> Управление сессиями</w:t>
      </w:r>
    </w:p>
    <w:p w14:paraId="1F77424D" w14:textId="463169A3" w:rsidR="007211E4" w:rsidRDefault="005F23AC" w:rsidP="00710A95">
      <w:pPr>
        <w:pStyle w:val="2"/>
        <w:ind w:left="708"/>
      </w:pPr>
      <w:bookmarkStart w:id="16" w:name="_Toc199112363"/>
      <w:r w:rsidRPr="005E40FC">
        <w:rPr>
          <w:rFonts w:eastAsiaTheme="minorHAnsi" w:cstheme="minorBidi"/>
          <w:szCs w:val="22"/>
        </w:rPr>
        <w:t>3</w:t>
      </w:r>
      <w:r w:rsidRPr="00D324B9">
        <w:t>.2</w:t>
      </w:r>
      <w:r w:rsidR="004855FC" w:rsidRPr="00D324B9">
        <w:t>.</w:t>
      </w:r>
      <w:r w:rsidR="00503080" w:rsidRPr="00D324B9">
        <w:t xml:space="preserve"> Отладка программы</w:t>
      </w:r>
      <w:bookmarkEnd w:id="16"/>
    </w:p>
    <w:p w14:paraId="3816C0EA" w14:textId="77777777" w:rsidR="00B25197" w:rsidRDefault="00B25197" w:rsidP="00710A95">
      <w:pPr>
        <w:pStyle w:val="15--125"/>
        <w:ind w:left="708"/>
      </w:pPr>
      <w:r>
        <w:t>В ходе откладки программы были выявлены и исправлены незначительные синтаксические ошибки, которые мешали ее правильной работе. После устранения ошибок программа работала без сбоев</w:t>
      </w:r>
    </w:p>
    <w:p w14:paraId="5BF3A826" w14:textId="660AD6E7" w:rsidR="00B25197" w:rsidRPr="008661D7" w:rsidRDefault="00B25197" w:rsidP="00710A95">
      <w:pPr>
        <w:pStyle w:val="15--125"/>
        <w:ind w:left="708"/>
      </w:pPr>
      <w:r>
        <w:t>Примеры ошибок представлены на рисунках 3.</w:t>
      </w:r>
      <w:r w:rsidR="00F5533B">
        <w:t>5</w:t>
      </w:r>
      <w:r>
        <w:t xml:space="preserve"> – 3.</w:t>
      </w:r>
      <w:r w:rsidR="00F5533B">
        <w:t>6</w:t>
      </w:r>
    </w:p>
    <w:p w14:paraId="2D869D29" w14:textId="77777777" w:rsidR="00B25197" w:rsidRPr="00490BDE" w:rsidRDefault="00B25197" w:rsidP="00710A95">
      <w:pPr>
        <w:ind w:left="708"/>
        <w:jc w:val="center"/>
      </w:pPr>
      <w:r w:rsidRPr="00490BDE">
        <w:rPr>
          <w:noProof/>
        </w:rPr>
        <w:drawing>
          <wp:inline distT="0" distB="0" distL="0" distR="0" wp14:anchorId="01410208" wp14:editId="35F796CB">
            <wp:extent cx="5268060" cy="1286054"/>
            <wp:effectExtent l="0" t="0" r="889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0231" w14:textId="0C6AA70F" w:rsidR="00B25197" w:rsidRPr="00490BDE" w:rsidRDefault="00B25197" w:rsidP="00710A95">
      <w:pPr>
        <w:ind w:left="708"/>
        <w:jc w:val="center"/>
        <w:rPr>
          <w:sz w:val="24"/>
          <w:szCs w:val="24"/>
        </w:rPr>
      </w:pPr>
      <w:r w:rsidRPr="00490BDE">
        <w:rPr>
          <w:sz w:val="24"/>
          <w:szCs w:val="24"/>
        </w:rPr>
        <w:t>Рисунок 3.</w:t>
      </w:r>
      <w:r w:rsidR="00F5533B">
        <w:rPr>
          <w:sz w:val="24"/>
          <w:szCs w:val="24"/>
        </w:rPr>
        <w:t>5</w:t>
      </w:r>
      <w:r w:rsidRPr="00490BDE">
        <w:rPr>
          <w:sz w:val="24"/>
          <w:szCs w:val="24"/>
        </w:rPr>
        <w:t xml:space="preserve"> – Пример</w:t>
      </w:r>
      <w:r w:rsidR="00490BDE" w:rsidRPr="00490BDE">
        <w:rPr>
          <w:sz w:val="24"/>
          <w:szCs w:val="24"/>
        </w:rPr>
        <w:t xml:space="preserve"> ошибки</w:t>
      </w:r>
    </w:p>
    <w:p w14:paraId="0588D28B" w14:textId="77777777" w:rsidR="00B25197" w:rsidRPr="00490BDE" w:rsidRDefault="00B25197" w:rsidP="00710A95">
      <w:pPr>
        <w:ind w:left="708"/>
        <w:jc w:val="center"/>
        <w:rPr>
          <w:sz w:val="24"/>
          <w:szCs w:val="24"/>
        </w:rPr>
      </w:pPr>
      <w:r w:rsidRPr="00490BDE">
        <w:rPr>
          <w:noProof/>
          <w:sz w:val="24"/>
          <w:szCs w:val="24"/>
        </w:rPr>
        <w:lastRenderedPageBreak/>
        <w:drawing>
          <wp:inline distT="0" distB="0" distL="0" distR="0" wp14:anchorId="7660B1D3" wp14:editId="7692ED46">
            <wp:extent cx="4772691" cy="1590897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CF92" w14:textId="632137E8" w:rsidR="00B25197" w:rsidRPr="00490BDE" w:rsidRDefault="00B25197" w:rsidP="00710A95">
      <w:pPr>
        <w:ind w:left="708"/>
        <w:jc w:val="center"/>
        <w:rPr>
          <w:sz w:val="24"/>
          <w:szCs w:val="24"/>
        </w:rPr>
      </w:pPr>
      <w:r w:rsidRPr="00490BDE">
        <w:rPr>
          <w:sz w:val="24"/>
          <w:szCs w:val="24"/>
        </w:rPr>
        <w:t>Рисунок 3.</w:t>
      </w:r>
      <w:r w:rsidR="00994463">
        <w:rPr>
          <w:sz w:val="24"/>
          <w:szCs w:val="24"/>
        </w:rPr>
        <w:t>6</w:t>
      </w:r>
      <w:r w:rsidRPr="00490BDE">
        <w:rPr>
          <w:sz w:val="24"/>
          <w:szCs w:val="24"/>
        </w:rPr>
        <w:t xml:space="preserve"> – Правильное написание</w:t>
      </w:r>
    </w:p>
    <w:p w14:paraId="3D374DB4" w14:textId="25E811F1" w:rsidR="007211E4" w:rsidRDefault="005F23AC" w:rsidP="00710A95">
      <w:pPr>
        <w:pStyle w:val="2"/>
        <w:ind w:left="708"/>
      </w:pPr>
      <w:bookmarkStart w:id="17" w:name="_Toc199112364"/>
      <w:r w:rsidRPr="00D324B9">
        <w:t>3.3</w:t>
      </w:r>
      <w:r w:rsidR="007211E4" w:rsidRPr="00D324B9">
        <w:t>.</w:t>
      </w:r>
      <w:r w:rsidR="00503080" w:rsidRPr="00D324B9">
        <w:t xml:space="preserve"> Защитное программирование</w:t>
      </w:r>
      <w:bookmarkEnd w:id="17"/>
    </w:p>
    <w:p w14:paraId="1E1F7D6D" w14:textId="77777777" w:rsidR="00C11F88" w:rsidRDefault="00C11F88" w:rsidP="00710A95">
      <w:pPr>
        <w:pBdr>
          <w:top w:val="nil"/>
          <w:left w:val="nil"/>
          <w:bottom w:val="nil"/>
          <w:right w:val="nil"/>
          <w:between w:val="nil"/>
        </w:pBdr>
        <w:ind w:left="708" w:firstLine="709"/>
        <w:rPr>
          <w:color w:val="000000"/>
          <w:szCs w:val="28"/>
        </w:rPr>
      </w:pPr>
      <w:r>
        <w:rPr>
          <w:color w:val="000000"/>
          <w:szCs w:val="28"/>
        </w:rPr>
        <w:t>При разработке информационной системы в модулях регистрации и авторизации были применены следующие методы защитного программирования:</w:t>
      </w:r>
    </w:p>
    <w:p w14:paraId="391B8EB2" w14:textId="5E1E3B74" w:rsidR="00C11F88" w:rsidRDefault="00C11F88" w:rsidP="00710A95">
      <w:pPr>
        <w:pStyle w:val="a9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2148"/>
        <w:contextualSpacing w:val="0"/>
        <w:rPr>
          <w:color w:val="000000"/>
          <w:szCs w:val="28"/>
        </w:rPr>
      </w:pPr>
      <w:r>
        <w:rPr>
          <w:color w:val="000000"/>
          <w:szCs w:val="28"/>
        </w:rPr>
        <w:t>Валидация входных данных: проверка заполненности полей</w:t>
      </w:r>
      <w:r w:rsidR="0021370C">
        <w:rPr>
          <w:color w:val="000000"/>
          <w:szCs w:val="28"/>
        </w:rPr>
        <w:t>;</w:t>
      </w:r>
    </w:p>
    <w:p w14:paraId="713E232B" w14:textId="3306B0A3" w:rsidR="00C11F88" w:rsidRDefault="00C11F88" w:rsidP="00710A95">
      <w:pPr>
        <w:pStyle w:val="a9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2148"/>
        <w:contextualSpacing w:val="0"/>
        <w:rPr>
          <w:color w:val="000000"/>
          <w:szCs w:val="28"/>
        </w:rPr>
      </w:pPr>
      <w:r>
        <w:rPr>
          <w:color w:val="000000"/>
          <w:szCs w:val="28"/>
        </w:rPr>
        <w:t>Фильтрация и отчистка ввода</w:t>
      </w:r>
      <w:r w:rsidR="0021370C">
        <w:rPr>
          <w:color w:val="000000"/>
          <w:szCs w:val="28"/>
        </w:rPr>
        <w:t>;</w:t>
      </w:r>
    </w:p>
    <w:p w14:paraId="77D82706" w14:textId="4FA76D84" w:rsidR="00C11F88" w:rsidRPr="0036660C" w:rsidRDefault="00C11F88" w:rsidP="00710A95">
      <w:pPr>
        <w:pStyle w:val="a9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2148"/>
        <w:contextualSpacing w:val="0"/>
        <w:rPr>
          <w:color w:val="000000"/>
          <w:szCs w:val="28"/>
        </w:rPr>
      </w:pPr>
      <w:r>
        <w:rPr>
          <w:color w:val="000000"/>
          <w:szCs w:val="28"/>
        </w:rPr>
        <w:t xml:space="preserve">Проверка формата </w:t>
      </w:r>
      <w:r>
        <w:rPr>
          <w:color w:val="000000"/>
          <w:szCs w:val="28"/>
          <w:lang w:val="en-US"/>
        </w:rPr>
        <w:t>email</w:t>
      </w:r>
      <w:r w:rsidR="0021370C">
        <w:rPr>
          <w:color w:val="000000"/>
          <w:szCs w:val="28"/>
        </w:rPr>
        <w:t>;</w:t>
      </w:r>
    </w:p>
    <w:p w14:paraId="3A5DFB81" w14:textId="495772B5" w:rsidR="00C11F88" w:rsidRDefault="00C11F88" w:rsidP="00710A95">
      <w:pPr>
        <w:pStyle w:val="a9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2148"/>
        <w:contextualSpacing w:val="0"/>
        <w:rPr>
          <w:color w:val="000000"/>
          <w:szCs w:val="28"/>
        </w:rPr>
      </w:pPr>
      <w:r>
        <w:rPr>
          <w:color w:val="000000"/>
          <w:szCs w:val="28"/>
        </w:rPr>
        <w:t>Проверка сложности пароля</w:t>
      </w:r>
      <w:r w:rsidR="0021370C">
        <w:rPr>
          <w:color w:val="000000"/>
          <w:szCs w:val="28"/>
        </w:rPr>
        <w:t>;</w:t>
      </w:r>
    </w:p>
    <w:p w14:paraId="4286541D" w14:textId="05772C1B" w:rsidR="00C11F88" w:rsidRDefault="00C11F88" w:rsidP="00710A95">
      <w:pPr>
        <w:pStyle w:val="a9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2148"/>
        <w:contextualSpacing w:val="0"/>
        <w:rPr>
          <w:color w:val="000000"/>
          <w:szCs w:val="28"/>
        </w:rPr>
      </w:pPr>
      <w:r>
        <w:rPr>
          <w:color w:val="000000"/>
          <w:szCs w:val="28"/>
        </w:rPr>
        <w:t>Защита множественных попыток входа</w:t>
      </w:r>
      <w:r w:rsidR="0021370C">
        <w:rPr>
          <w:color w:val="000000"/>
          <w:szCs w:val="28"/>
        </w:rPr>
        <w:t>;</w:t>
      </w:r>
    </w:p>
    <w:p w14:paraId="3655A49E" w14:textId="1577BF59" w:rsidR="00C11F88" w:rsidRDefault="00C11F88" w:rsidP="00710A95">
      <w:pPr>
        <w:pStyle w:val="a9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2148"/>
        <w:contextualSpacing w:val="0"/>
        <w:rPr>
          <w:color w:val="000000"/>
          <w:szCs w:val="28"/>
        </w:rPr>
      </w:pPr>
      <w:r>
        <w:rPr>
          <w:color w:val="000000"/>
          <w:szCs w:val="28"/>
        </w:rPr>
        <w:t xml:space="preserve">Безопасное взаимодействие с базой данных с помощью подготовленных запросов и </w:t>
      </w:r>
      <w:r>
        <w:rPr>
          <w:color w:val="000000"/>
          <w:szCs w:val="28"/>
          <w:lang w:val="en-US"/>
        </w:rPr>
        <w:t>PDO</w:t>
      </w:r>
      <w:r w:rsidR="0021370C">
        <w:rPr>
          <w:color w:val="000000"/>
          <w:szCs w:val="28"/>
        </w:rPr>
        <w:t>;</w:t>
      </w:r>
    </w:p>
    <w:p w14:paraId="0E991133" w14:textId="174C585D" w:rsidR="00C11F88" w:rsidRDefault="00C11F88" w:rsidP="00710A95">
      <w:pPr>
        <w:pStyle w:val="a9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2148"/>
        <w:contextualSpacing w:val="0"/>
        <w:rPr>
          <w:color w:val="000000"/>
          <w:szCs w:val="28"/>
        </w:rPr>
      </w:pPr>
      <w:r>
        <w:rPr>
          <w:color w:val="000000"/>
          <w:szCs w:val="28"/>
        </w:rPr>
        <w:t>Хеширование паролей</w:t>
      </w:r>
      <w:r w:rsidR="0021370C">
        <w:rPr>
          <w:color w:val="000000"/>
          <w:szCs w:val="28"/>
        </w:rPr>
        <w:t>;</w:t>
      </w:r>
    </w:p>
    <w:p w14:paraId="2135962A" w14:textId="77777777" w:rsidR="00C11F88" w:rsidRDefault="00C11F88" w:rsidP="00710A95">
      <w:pPr>
        <w:pStyle w:val="a9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2148"/>
        <w:contextualSpacing w:val="0"/>
        <w:rPr>
          <w:color w:val="000000"/>
          <w:szCs w:val="28"/>
        </w:rPr>
      </w:pPr>
      <w:r>
        <w:rPr>
          <w:color w:val="000000"/>
          <w:szCs w:val="28"/>
        </w:rPr>
        <w:t>Проверка уникальности электронной почты и телефона</w:t>
      </w:r>
    </w:p>
    <w:p w14:paraId="1FCE8B6C" w14:textId="69E81364" w:rsidR="00C11F88" w:rsidRPr="00E421CC" w:rsidRDefault="00C11F88" w:rsidP="00710A95">
      <w:pPr>
        <w:pBdr>
          <w:top w:val="nil"/>
          <w:left w:val="nil"/>
          <w:bottom w:val="nil"/>
          <w:right w:val="nil"/>
          <w:between w:val="nil"/>
        </w:pBdr>
        <w:ind w:left="708" w:firstLine="720"/>
        <w:rPr>
          <w:color w:val="000000"/>
          <w:szCs w:val="28"/>
        </w:rPr>
      </w:pPr>
      <w:r w:rsidRPr="00E421CC">
        <w:rPr>
          <w:color w:val="000000"/>
          <w:szCs w:val="28"/>
        </w:rPr>
        <w:t>Примеры ошибок представлены на рисунках 3.</w:t>
      </w:r>
      <w:r w:rsidR="00C56AE6">
        <w:rPr>
          <w:color w:val="000000"/>
          <w:szCs w:val="28"/>
        </w:rPr>
        <w:t>7</w:t>
      </w:r>
      <w:r w:rsidRPr="00E421CC">
        <w:rPr>
          <w:color w:val="000000"/>
          <w:szCs w:val="28"/>
        </w:rPr>
        <w:t xml:space="preserve"> – 3.</w:t>
      </w:r>
      <w:r w:rsidR="00C56AE6">
        <w:rPr>
          <w:color w:val="000000"/>
          <w:szCs w:val="28"/>
        </w:rPr>
        <w:t>10</w:t>
      </w:r>
    </w:p>
    <w:p w14:paraId="51C7709F" w14:textId="77777777" w:rsidR="00C11F88" w:rsidRPr="001A031B" w:rsidRDefault="00C11F88" w:rsidP="00710A95">
      <w:pPr>
        <w:keepNext/>
        <w:pBdr>
          <w:top w:val="nil"/>
          <w:left w:val="nil"/>
          <w:bottom w:val="nil"/>
          <w:right w:val="nil"/>
          <w:between w:val="nil"/>
        </w:pBdr>
        <w:ind w:left="708"/>
        <w:jc w:val="center"/>
      </w:pPr>
      <w:r w:rsidRPr="001A031B">
        <w:rPr>
          <w:noProof/>
        </w:rPr>
        <w:drawing>
          <wp:inline distT="0" distB="0" distL="0" distR="0" wp14:anchorId="73EE173C" wp14:editId="0FFE4107">
            <wp:extent cx="4553585" cy="10764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5B0D" w14:textId="7A7F2497" w:rsidR="00C11F88" w:rsidRPr="001A031B" w:rsidRDefault="00C11F88" w:rsidP="00710A95">
      <w:pPr>
        <w:pStyle w:val="af0"/>
        <w:ind w:left="708"/>
        <w:jc w:val="center"/>
        <w:rPr>
          <w:i/>
          <w:iCs/>
          <w:szCs w:val="24"/>
        </w:rPr>
      </w:pPr>
      <w:r w:rsidRPr="001A031B">
        <w:rPr>
          <w:szCs w:val="24"/>
        </w:rPr>
        <w:t>Рисунок 3.</w:t>
      </w:r>
      <w:r w:rsidR="00F5533B">
        <w:rPr>
          <w:szCs w:val="24"/>
        </w:rPr>
        <w:t>7</w:t>
      </w:r>
      <w:r w:rsidRPr="001A031B">
        <w:rPr>
          <w:szCs w:val="24"/>
        </w:rPr>
        <w:t xml:space="preserve"> – П</w:t>
      </w:r>
      <w:r w:rsidR="003B6537" w:rsidRPr="001A031B">
        <w:rPr>
          <w:szCs w:val="24"/>
        </w:rPr>
        <w:t>роверка на уникальность почты</w:t>
      </w:r>
    </w:p>
    <w:p w14:paraId="6C09F303" w14:textId="77777777" w:rsidR="00C11F88" w:rsidRPr="001A031B" w:rsidRDefault="00C11F88" w:rsidP="00710A95">
      <w:pPr>
        <w:keepNext/>
        <w:pBdr>
          <w:top w:val="nil"/>
          <w:left w:val="nil"/>
          <w:bottom w:val="nil"/>
          <w:right w:val="nil"/>
          <w:between w:val="nil"/>
        </w:pBdr>
        <w:ind w:left="708"/>
        <w:jc w:val="center"/>
      </w:pPr>
      <w:r w:rsidRPr="001A031B">
        <w:rPr>
          <w:noProof/>
          <w:lang w:val="en-US"/>
        </w:rPr>
        <w:lastRenderedPageBreak/>
        <w:drawing>
          <wp:inline distT="0" distB="0" distL="0" distR="0" wp14:anchorId="28115022" wp14:editId="3B3BF0BC">
            <wp:extent cx="4134427" cy="87642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AC81" w14:textId="26202B4A" w:rsidR="00C11F88" w:rsidRPr="001A031B" w:rsidRDefault="00C11F88" w:rsidP="00710A95">
      <w:pPr>
        <w:pStyle w:val="af0"/>
        <w:ind w:left="708"/>
        <w:jc w:val="center"/>
        <w:rPr>
          <w:i/>
          <w:iCs/>
          <w:szCs w:val="24"/>
        </w:rPr>
      </w:pPr>
      <w:r w:rsidRPr="001A031B">
        <w:rPr>
          <w:szCs w:val="24"/>
        </w:rPr>
        <w:t>Рисунок 3.</w:t>
      </w:r>
      <w:r w:rsidR="00F5533B">
        <w:rPr>
          <w:szCs w:val="24"/>
        </w:rPr>
        <w:t>8</w:t>
      </w:r>
      <w:r w:rsidRPr="001A031B">
        <w:rPr>
          <w:szCs w:val="24"/>
        </w:rPr>
        <w:t xml:space="preserve"> – Пример</w:t>
      </w:r>
      <w:r w:rsidR="003B6537" w:rsidRPr="001A031B">
        <w:rPr>
          <w:szCs w:val="24"/>
        </w:rPr>
        <w:t xml:space="preserve"> на уникальность номера</w:t>
      </w:r>
    </w:p>
    <w:p w14:paraId="6532B8C9" w14:textId="77777777" w:rsidR="00C11F88" w:rsidRPr="001A031B" w:rsidRDefault="00C11F88" w:rsidP="00710A95">
      <w:pPr>
        <w:keepNext/>
        <w:pBdr>
          <w:top w:val="nil"/>
          <w:left w:val="nil"/>
          <w:bottom w:val="nil"/>
          <w:right w:val="nil"/>
          <w:between w:val="nil"/>
        </w:pBdr>
        <w:ind w:left="708"/>
        <w:jc w:val="center"/>
      </w:pPr>
      <w:r w:rsidRPr="001A031B">
        <w:rPr>
          <w:noProof/>
          <w:lang w:val="en-US"/>
        </w:rPr>
        <w:drawing>
          <wp:inline distT="0" distB="0" distL="0" distR="0" wp14:anchorId="058F219C" wp14:editId="5F0911D2">
            <wp:extent cx="4686954" cy="1133633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F4BF" w14:textId="3ECCFF51" w:rsidR="00C11F88" w:rsidRPr="001A031B" w:rsidRDefault="00C11F88" w:rsidP="00710A95">
      <w:pPr>
        <w:pStyle w:val="af0"/>
        <w:keepNext/>
        <w:spacing w:line="360" w:lineRule="auto"/>
        <w:ind w:left="708"/>
        <w:jc w:val="center"/>
        <w:rPr>
          <w:i/>
          <w:iCs/>
          <w:szCs w:val="24"/>
        </w:rPr>
      </w:pPr>
      <w:r w:rsidRPr="001A031B">
        <w:rPr>
          <w:szCs w:val="24"/>
        </w:rPr>
        <w:t>Рисунок 3.</w:t>
      </w:r>
      <w:r w:rsidR="00F5533B">
        <w:rPr>
          <w:szCs w:val="24"/>
        </w:rPr>
        <w:t>9</w:t>
      </w:r>
      <w:r w:rsidRPr="001A031B">
        <w:rPr>
          <w:szCs w:val="24"/>
        </w:rPr>
        <w:t xml:space="preserve"> – П</w:t>
      </w:r>
      <w:r w:rsidR="001A031B" w:rsidRPr="001A031B">
        <w:rPr>
          <w:szCs w:val="24"/>
        </w:rPr>
        <w:t>роверка сложности пароля</w:t>
      </w:r>
      <w:r w:rsidRPr="001A031B">
        <w:rPr>
          <w:i/>
          <w:iCs/>
          <w:noProof/>
          <w:szCs w:val="24"/>
          <w:lang w:val="en-US"/>
        </w:rPr>
        <w:drawing>
          <wp:inline distT="0" distB="0" distL="0" distR="0" wp14:anchorId="79FD8F4F" wp14:editId="0F6FCABB">
            <wp:extent cx="5791835" cy="943610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3BA6" w14:textId="37CC6306" w:rsidR="00C11F88" w:rsidRPr="001A031B" w:rsidRDefault="00C11F88" w:rsidP="00710A95">
      <w:pPr>
        <w:pStyle w:val="af0"/>
        <w:ind w:left="708"/>
        <w:jc w:val="center"/>
        <w:rPr>
          <w:i/>
          <w:iCs/>
          <w:szCs w:val="24"/>
        </w:rPr>
      </w:pPr>
      <w:r w:rsidRPr="001A031B">
        <w:rPr>
          <w:szCs w:val="24"/>
        </w:rPr>
        <w:t>Рисунок 3.</w:t>
      </w:r>
      <w:r w:rsidR="00F5533B">
        <w:rPr>
          <w:szCs w:val="24"/>
        </w:rPr>
        <w:t>10</w:t>
      </w:r>
      <w:r w:rsidRPr="001A031B">
        <w:rPr>
          <w:szCs w:val="24"/>
        </w:rPr>
        <w:t xml:space="preserve"> – Пр</w:t>
      </w:r>
      <w:r w:rsidR="001A031B" w:rsidRPr="001A031B">
        <w:rPr>
          <w:szCs w:val="24"/>
        </w:rPr>
        <w:t>оверка на формат почты</w:t>
      </w:r>
    </w:p>
    <w:p w14:paraId="379CD6B2" w14:textId="02243044" w:rsidR="005F23AC" w:rsidRDefault="005F23AC" w:rsidP="00710A95">
      <w:pPr>
        <w:pStyle w:val="2"/>
        <w:ind w:left="708"/>
      </w:pPr>
      <w:bookmarkStart w:id="18" w:name="_Toc199112365"/>
      <w:r w:rsidRPr="00D324B9">
        <w:t>3.4.</w:t>
      </w:r>
      <w:r w:rsidR="00503080" w:rsidRPr="00D324B9">
        <w:t xml:space="preserve"> Характеристики прогр</w:t>
      </w:r>
      <w:r w:rsidR="00503080" w:rsidRPr="000D56D9">
        <w:t>аммы</w:t>
      </w:r>
      <w:bookmarkEnd w:id="18"/>
    </w:p>
    <w:p w14:paraId="5B85B517" w14:textId="2F5F8487" w:rsidR="00971173" w:rsidRDefault="00971173" w:rsidP="00710A95">
      <w:pPr>
        <w:pBdr>
          <w:top w:val="nil"/>
          <w:left w:val="nil"/>
          <w:bottom w:val="nil"/>
          <w:right w:val="nil"/>
          <w:between w:val="nil"/>
        </w:pBdr>
        <w:ind w:left="708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Модули веб-ресурса представлены в </w:t>
      </w:r>
      <w:r w:rsidR="00DF5FBB">
        <w:rPr>
          <w:color w:val="000000"/>
          <w:szCs w:val="28"/>
        </w:rPr>
        <w:t>т</w:t>
      </w:r>
      <w:r>
        <w:rPr>
          <w:color w:val="000000"/>
          <w:szCs w:val="28"/>
        </w:rPr>
        <w:t>аблице 3.1.</w:t>
      </w:r>
    </w:p>
    <w:p w14:paraId="3381252C" w14:textId="77777777" w:rsidR="00971173" w:rsidRPr="0021370C" w:rsidRDefault="00971173" w:rsidP="00710A9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/>
        <w:jc w:val="left"/>
        <w:rPr>
          <w:color w:val="000000"/>
          <w:sz w:val="24"/>
          <w:szCs w:val="24"/>
        </w:rPr>
      </w:pPr>
      <w:r w:rsidRPr="0021370C">
        <w:rPr>
          <w:color w:val="000000"/>
          <w:sz w:val="24"/>
          <w:szCs w:val="24"/>
        </w:rPr>
        <w:t>Таблица 3.1. – Модули веб-ресурса</w:t>
      </w:r>
    </w:p>
    <w:tbl>
      <w:tblPr>
        <w:tblStyle w:val="13"/>
        <w:tblW w:w="8781" w:type="dxa"/>
        <w:jc w:val="center"/>
        <w:tblLook w:val="04A0" w:firstRow="1" w:lastRow="0" w:firstColumn="1" w:lastColumn="0" w:noHBand="0" w:noVBand="1"/>
      </w:tblPr>
      <w:tblGrid>
        <w:gridCol w:w="2916"/>
        <w:gridCol w:w="1658"/>
        <w:gridCol w:w="930"/>
        <w:gridCol w:w="3277"/>
      </w:tblGrid>
      <w:tr w:rsidR="00971173" w:rsidRPr="00CE226E" w14:paraId="699BF03F" w14:textId="77777777" w:rsidTr="00710A95">
        <w:trPr>
          <w:trHeight w:val="282"/>
          <w:jc w:val="center"/>
        </w:trPr>
        <w:tc>
          <w:tcPr>
            <w:tcW w:w="0" w:type="auto"/>
            <w:vAlign w:val="center"/>
          </w:tcPr>
          <w:p w14:paraId="7C7BDF73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</w:rPr>
              <w:t>Название файла</w:t>
            </w:r>
          </w:p>
        </w:tc>
        <w:tc>
          <w:tcPr>
            <w:tcW w:w="0" w:type="auto"/>
            <w:vAlign w:val="center"/>
          </w:tcPr>
          <w:p w14:paraId="37383025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</w:rPr>
              <w:t>Количество строк</w:t>
            </w:r>
          </w:p>
        </w:tc>
        <w:tc>
          <w:tcPr>
            <w:tcW w:w="0" w:type="auto"/>
            <w:vAlign w:val="center"/>
          </w:tcPr>
          <w:p w14:paraId="019BCE8B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</w:rPr>
              <w:t>Размер</w:t>
            </w:r>
          </w:p>
        </w:tc>
        <w:tc>
          <w:tcPr>
            <w:tcW w:w="0" w:type="auto"/>
            <w:vAlign w:val="center"/>
          </w:tcPr>
          <w:p w14:paraId="514F4877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</w:rPr>
              <w:t>Описание файла</w:t>
            </w:r>
          </w:p>
        </w:tc>
      </w:tr>
      <w:tr w:rsidR="00971173" w:rsidRPr="00CE226E" w14:paraId="5127D0B0" w14:textId="77777777" w:rsidTr="00710A95">
        <w:trPr>
          <w:trHeight w:val="60"/>
          <w:jc w:val="center"/>
        </w:trPr>
        <w:tc>
          <w:tcPr>
            <w:tcW w:w="0" w:type="auto"/>
            <w:vAlign w:val="center"/>
          </w:tcPr>
          <w:p w14:paraId="1E5C7F39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  <w:lang w:val="en-US"/>
              </w:rPr>
              <w:t>index.html</w:t>
            </w:r>
          </w:p>
        </w:tc>
        <w:tc>
          <w:tcPr>
            <w:tcW w:w="0" w:type="auto"/>
            <w:vAlign w:val="center"/>
          </w:tcPr>
          <w:p w14:paraId="5D897B7B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0" w:type="auto"/>
            <w:vAlign w:val="center"/>
          </w:tcPr>
          <w:p w14:paraId="7E530C59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CE226E">
              <w:rPr>
                <w:sz w:val="24"/>
                <w:szCs w:val="24"/>
              </w:rPr>
              <w:t>КБ</w:t>
            </w:r>
          </w:p>
        </w:tc>
        <w:tc>
          <w:tcPr>
            <w:tcW w:w="0" w:type="auto"/>
            <w:vAlign w:val="center"/>
          </w:tcPr>
          <w:p w14:paraId="530DBD66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</w:rPr>
              <w:t>Главная страница</w:t>
            </w:r>
          </w:p>
        </w:tc>
      </w:tr>
      <w:tr w:rsidR="00971173" w:rsidRPr="00CE226E" w14:paraId="7B6D07E8" w14:textId="77777777" w:rsidTr="00710A95">
        <w:trPr>
          <w:trHeight w:val="60"/>
          <w:jc w:val="center"/>
        </w:trPr>
        <w:tc>
          <w:tcPr>
            <w:tcW w:w="0" w:type="auto"/>
            <w:vAlign w:val="center"/>
          </w:tcPr>
          <w:p w14:paraId="7F7DD995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  <w:lang w:val="en-US"/>
              </w:rPr>
              <w:t>style.css</w:t>
            </w:r>
          </w:p>
        </w:tc>
        <w:tc>
          <w:tcPr>
            <w:tcW w:w="0" w:type="auto"/>
            <w:vAlign w:val="center"/>
          </w:tcPr>
          <w:p w14:paraId="1A112DAE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47</w:t>
            </w:r>
          </w:p>
        </w:tc>
        <w:tc>
          <w:tcPr>
            <w:tcW w:w="0" w:type="auto"/>
            <w:vAlign w:val="center"/>
          </w:tcPr>
          <w:p w14:paraId="20122C21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CE226E">
              <w:rPr>
                <w:sz w:val="24"/>
                <w:szCs w:val="24"/>
              </w:rPr>
              <w:t>КБ</w:t>
            </w:r>
          </w:p>
        </w:tc>
        <w:tc>
          <w:tcPr>
            <w:tcW w:w="0" w:type="auto"/>
            <w:vAlign w:val="center"/>
          </w:tcPr>
          <w:p w14:paraId="74339F23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</w:rPr>
              <w:t>Страница стилей</w:t>
            </w:r>
          </w:p>
        </w:tc>
      </w:tr>
      <w:tr w:rsidR="00971173" w:rsidRPr="00CE226E" w14:paraId="514B5FB9" w14:textId="77777777" w:rsidTr="00710A95">
        <w:trPr>
          <w:trHeight w:val="60"/>
          <w:jc w:val="center"/>
        </w:trPr>
        <w:tc>
          <w:tcPr>
            <w:tcW w:w="0" w:type="auto"/>
            <w:vAlign w:val="center"/>
          </w:tcPr>
          <w:p w14:paraId="20D55BC6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  <w:lang w:val="en-US"/>
              </w:rPr>
              <w:t>сompanyHistory/index.html</w:t>
            </w:r>
          </w:p>
        </w:tc>
        <w:tc>
          <w:tcPr>
            <w:tcW w:w="0" w:type="auto"/>
            <w:vAlign w:val="center"/>
          </w:tcPr>
          <w:p w14:paraId="342E8496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0" w:type="auto"/>
            <w:vAlign w:val="center"/>
          </w:tcPr>
          <w:p w14:paraId="77A1372B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E226E">
              <w:rPr>
                <w:sz w:val="24"/>
                <w:szCs w:val="24"/>
              </w:rPr>
              <w:t>КБ</w:t>
            </w:r>
          </w:p>
        </w:tc>
        <w:tc>
          <w:tcPr>
            <w:tcW w:w="0" w:type="auto"/>
            <w:vAlign w:val="center"/>
          </w:tcPr>
          <w:p w14:paraId="7ECE742A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</w:rPr>
              <w:t>Страница «История компании»</w:t>
            </w:r>
          </w:p>
        </w:tc>
      </w:tr>
      <w:tr w:rsidR="00971173" w:rsidRPr="00CE226E" w14:paraId="60FEC269" w14:textId="77777777" w:rsidTr="00710A95">
        <w:trPr>
          <w:trHeight w:val="60"/>
          <w:jc w:val="center"/>
        </w:trPr>
        <w:tc>
          <w:tcPr>
            <w:tcW w:w="0" w:type="auto"/>
            <w:vAlign w:val="center"/>
          </w:tcPr>
          <w:p w14:paraId="53A42EC6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</w:rPr>
              <w:t>с</w:t>
            </w:r>
            <w:r w:rsidRPr="00CE226E">
              <w:rPr>
                <w:sz w:val="24"/>
                <w:szCs w:val="24"/>
                <w:lang w:val="en-US"/>
              </w:rPr>
              <w:t>atalog/index.php</w:t>
            </w:r>
          </w:p>
        </w:tc>
        <w:tc>
          <w:tcPr>
            <w:tcW w:w="0" w:type="auto"/>
            <w:vAlign w:val="center"/>
          </w:tcPr>
          <w:p w14:paraId="5CA3315A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0" w:type="auto"/>
            <w:vAlign w:val="center"/>
          </w:tcPr>
          <w:p w14:paraId="7BA93836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CE226E">
              <w:rPr>
                <w:sz w:val="24"/>
                <w:szCs w:val="24"/>
              </w:rPr>
              <w:t>КБ</w:t>
            </w:r>
          </w:p>
        </w:tc>
        <w:tc>
          <w:tcPr>
            <w:tcW w:w="0" w:type="auto"/>
            <w:vAlign w:val="center"/>
          </w:tcPr>
          <w:p w14:paraId="25DE6CC0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</w:rPr>
              <w:t>Страница «Каталог»</w:t>
            </w:r>
          </w:p>
        </w:tc>
      </w:tr>
      <w:tr w:rsidR="00971173" w:rsidRPr="00CE226E" w14:paraId="63FA533B" w14:textId="77777777" w:rsidTr="00710A95">
        <w:trPr>
          <w:trHeight w:val="60"/>
          <w:jc w:val="center"/>
        </w:trPr>
        <w:tc>
          <w:tcPr>
            <w:tcW w:w="0" w:type="auto"/>
            <w:vAlign w:val="center"/>
          </w:tcPr>
          <w:p w14:paraId="28752CFC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</w:rPr>
              <w:t>с</w:t>
            </w:r>
            <w:r w:rsidRPr="00CE226E">
              <w:rPr>
                <w:sz w:val="24"/>
                <w:szCs w:val="24"/>
                <w:lang w:val="en-US"/>
              </w:rPr>
              <w:t>atalog/book.php</w:t>
            </w:r>
          </w:p>
        </w:tc>
        <w:tc>
          <w:tcPr>
            <w:tcW w:w="0" w:type="auto"/>
            <w:vAlign w:val="center"/>
          </w:tcPr>
          <w:p w14:paraId="324B762C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14:paraId="1401396C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E226E">
              <w:rPr>
                <w:sz w:val="24"/>
                <w:szCs w:val="24"/>
              </w:rPr>
              <w:t>КБ</w:t>
            </w:r>
          </w:p>
        </w:tc>
        <w:tc>
          <w:tcPr>
            <w:tcW w:w="0" w:type="auto"/>
            <w:vAlign w:val="center"/>
          </w:tcPr>
          <w:p w14:paraId="0E04A9FF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</w:rPr>
              <w:t>Модуль бронирования товара</w:t>
            </w:r>
          </w:p>
        </w:tc>
      </w:tr>
      <w:tr w:rsidR="00971173" w:rsidRPr="00CE226E" w14:paraId="6EDEDEB4" w14:textId="77777777" w:rsidTr="00710A95">
        <w:trPr>
          <w:trHeight w:val="60"/>
          <w:jc w:val="center"/>
        </w:trPr>
        <w:tc>
          <w:tcPr>
            <w:tcW w:w="0" w:type="auto"/>
            <w:vAlign w:val="center"/>
          </w:tcPr>
          <w:p w14:paraId="1557F619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</w:rPr>
              <w:t>с</w:t>
            </w:r>
            <w:r w:rsidRPr="00CE226E">
              <w:rPr>
                <w:sz w:val="24"/>
                <w:szCs w:val="24"/>
                <w:lang w:val="en-US"/>
              </w:rPr>
              <w:t>atalog/fetch_products.php</w:t>
            </w:r>
          </w:p>
        </w:tc>
        <w:tc>
          <w:tcPr>
            <w:tcW w:w="0" w:type="auto"/>
            <w:vAlign w:val="center"/>
          </w:tcPr>
          <w:p w14:paraId="6A88D3A1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1E2BAA52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E226E">
              <w:rPr>
                <w:sz w:val="24"/>
                <w:szCs w:val="24"/>
              </w:rPr>
              <w:t>КБ</w:t>
            </w:r>
          </w:p>
        </w:tc>
        <w:tc>
          <w:tcPr>
            <w:tcW w:w="0" w:type="auto"/>
            <w:vAlign w:val="center"/>
          </w:tcPr>
          <w:p w14:paraId="0C31D5AC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</w:rPr>
              <w:t xml:space="preserve">Модуль фильтрации и бронирования товарв </w:t>
            </w:r>
          </w:p>
        </w:tc>
      </w:tr>
      <w:tr w:rsidR="00971173" w:rsidRPr="00CE226E" w14:paraId="05ECCDF7" w14:textId="77777777" w:rsidTr="00710A95">
        <w:trPr>
          <w:trHeight w:val="60"/>
          <w:jc w:val="center"/>
        </w:trPr>
        <w:tc>
          <w:tcPr>
            <w:tcW w:w="0" w:type="auto"/>
            <w:vAlign w:val="center"/>
          </w:tcPr>
          <w:p w14:paraId="77129A92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</w:rPr>
              <w:t>contacts/index.</w:t>
            </w:r>
            <w:r w:rsidRPr="00CE226E">
              <w:rPr>
                <w:sz w:val="24"/>
                <w:szCs w:val="24"/>
                <w:lang w:val="en-US"/>
              </w:rPr>
              <w:t>html</w:t>
            </w:r>
          </w:p>
        </w:tc>
        <w:tc>
          <w:tcPr>
            <w:tcW w:w="0" w:type="auto"/>
            <w:vAlign w:val="center"/>
          </w:tcPr>
          <w:p w14:paraId="1FC0C48F" w14:textId="77777777" w:rsidR="00971173" w:rsidRPr="00E86D54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0" w:type="auto"/>
            <w:vAlign w:val="center"/>
          </w:tcPr>
          <w:p w14:paraId="41415C9E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E226E">
              <w:rPr>
                <w:sz w:val="24"/>
                <w:szCs w:val="24"/>
              </w:rPr>
              <w:t>КБ</w:t>
            </w:r>
          </w:p>
        </w:tc>
        <w:tc>
          <w:tcPr>
            <w:tcW w:w="0" w:type="auto"/>
            <w:vAlign w:val="center"/>
          </w:tcPr>
          <w:p w14:paraId="038AFBDC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</w:rPr>
              <w:t>Страница «Контакты»</w:t>
            </w:r>
          </w:p>
        </w:tc>
      </w:tr>
      <w:tr w:rsidR="00971173" w:rsidRPr="00CE226E" w14:paraId="2F09AAF7" w14:textId="77777777" w:rsidTr="00710A95">
        <w:trPr>
          <w:trHeight w:val="60"/>
          <w:jc w:val="center"/>
        </w:trPr>
        <w:tc>
          <w:tcPr>
            <w:tcW w:w="0" w:type="auto"/>
            <w:vAlign w:val="center"/>
          </w:tcPr>
          <w:p w14:paraId="68A62231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226E">
              <w:rPr>
                <w:sz w:val="24"/>
                <w:szCs w:val="24"/>
              </w:rPr>
              <w:t>database</w:t>
            </w:r>
            <w:r w:rsidRPr="00CE226E">
              <w:rPr>
                <w:sz w:val="24"/>
                <w:szCs w:val="24"/>
                <w:lang w:val="en-US"/>
              </w:rPr>
              <w:t>/db.php</w:t>
            </w:r>
          </w:p>
        </w:tc>
        <w:tc>
          <w:tcPr>
            <w:tcW w:w="0" w:type="auto"/>
            <w:vAlign w:val="center"/>
          </w:tcPr>
          <w:p w14:paraId="487AAB1C" w14:textId="77777777" w:rsidR="00971173" w:rsidRPr="00E86D54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14:paraId="25032DEF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E226E">
              <w:rPr>
                <w:sz w:val="24"/>
                <w:szCs w:val="24"/>
              </w:rPr>
              <w:t>КБ</w:t>
            </w:r>
          </w:p>
        </w:tc>
        <w:tc>
          <w:tcPr>
            <w:tcW w:w="0" w:type="auto"/>
            <w:vAlign w:val="center"/>
          </w:tcPr>
          <w:p w14:paraId="0605FEB9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</w:rPr>
              <w:t>Модуль подключения к базе данных</w:t>
            </w:r>
          </w:p>
        </w:tc>
      </w:tr>
      <w:tr w:rsidR="00971173" w:rsidRPr="00CE226E" w14:paraId="495BF9A7" w14:textId="77777777" w:rsidTr="00710A95">
        <w:trPr>
          <w:trHeight w:val="60"/>
          <w:jc w:val="center"/>
        </w:trPr>
        <w:tc>
          <w:tcPr>
            <w:tcW w:w="0" w:type="auto"/>
            <w:vAlign w:val="center"/>
          </w:tcPr>
          <w:p w14:paraId="20F0A292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226E">
              <w:rPr>
                <w:sz w:val="24"/>
                <w:szCs w:val="24"/>
                <w:lang w:val="en-US"/>
              </w:rPr>
              <w:t>js/</w:t>
            </w:r>
            <w:r w:rsidRPr="00CE226E">
              <w:rPr>
                <w:sz w:val="24"/>
                <w:szCs w:val="24"/>
              </w:rPr>
              <w:t xml:space="preserve"> </w:t>
            </w:r>
            <w:r w:rsidRPr="00CE226E">
              <w:rPr>
                <w:sz w:val="24"/>
                <w:szCs w:val="24"/>
                <w:lang w:val="en-US"/>
              </w:rPr>
              <w:t>booking.js</w:t>
            </w:r>
          </w:p>
        </w:tc>
        <w:tc>
          <w:tcPr>
            <w:tcW w:w="0" w:type="auto"/>
            <w:vAlign w:val="center"/>
          </w:tcPr>
          <w:p w14:paraId="4A99708A" w14:textId="77777777" w:rsidR="00971173" w:rsidRPr="00E86D54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14:paraId="7B7F2C21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E226E">
              <w:rPr>
                <w:sz w:val="24"/>
                <w:szCs w:val="24"/>
              </w:rPr>
              <w:t>КБ</w:t>
            </w:r>
          </w:p>
        </w:tc>
        <w:tc>
          <w:tcPr>
            <w:tcW w:w="0" w:type="auto"/>
            <w:vAlign w:val="center"/>
          </w:tcPr>
          <w:p w14:paraId="58CCF190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</w:rPr>
              <w:t>Модуль взаимодействия с кнопкой бронировать</w:t>
            </w:r>
          </w:p>
        </w:tc>
      </w:tr>
      <w:tr w:rsidR="00971173" w:rsidRPr="00CE226E" w14:paraId="4778E1FB" w14:textId="77777777" w:rsidTr="00710A95">
        <w:trPr>
          <w:trHeight w:val="251"/>
          <w:jc w:val="center"/>
        </w:trPr>
        <w:tc>
          <w:tcPr>
            <w:tcW w:w="0" w:type="auto"/>
            <w:vAlign w:val="center"/>
          </w:tcPr>
          <w:p w14:paraId="68855B6D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226E">
              <w:rPr>
                <w:sz w:val="24"/>
                <w:szCs w:val="24"/>
                <w:lang w:val="en-US"/>
              </w:rPr>
              <w:t>js/</w:t>
            </w:r>
            <w:r w:rsidRPr="00CE226E">
              <w:rPr>
                <w:sz w:val="24"/>
                <w:szCs w:val="24"/>
              </w:rPr>
              <w:t xml:space="preserve"> dashboard.js</w:t>
            </w:r>
          </w:p>
        </w:tc>
        <w:tc>
          <w:tcPr>
            <w:tcW w:w="0" w:type="auto"/>
            <w:vAlign w:val="center"/>
          </w:tcPr>
          <w:p w14:paraId="5F1143AE" w14:textId="77777777" w:rsidR="00971173" w:rsidRPr="00E86D54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45E574F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</w:rPr>
              <w:t>3КБ</w:t>
            </w:r>
          </w:p>
        </w:tc>
        <w:tc>
          <w:tcPr>
            <w:tcW w:w="0" w:type="auto"/>
            <w:vAlign w:val="center"/>
          </w:tcPr>
          <w:p w14:paraId="22483729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</w:rPr>
              <w:t>Модуль статистики и аналитики в клиентской части</w:t>
            </w:r>
          </w:p>
        </w:tc>
      </w:tr>
      <w:tr w:rsidR="00971173" w:rsidRPr="00CE226E" w14:paraId="32E85EB6" w14:textId="77777777" w:rsidTr="00710A95">
        <w:trPr>
          <w:trHeight w:val="251"/>
          <w:jc w:val="center"/>
        </w:trPr>
        <w:tc>
          <w:tcPr>
            <w:tcW w:w="0" w:type="auto"/>
            <w:vAlign w:val="center"/>
          </w:tcPr>
          <w:p w14:paraId="03823BF8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  <w:lang w:val="en-US"/>
              </w:rPr>
              <w:t>js/</w:t>
            </w:r>
            <w:r w:rsidRPr="00CE226E">
              <w:rPr>
                <w:sz w:val="24"/>
                <w:szCs w:val="24"/>
              </w:rPr>
              <w:t xml:space="preserve"> modalwindow.js</w:t>
            </w:r>
          </w:p>
        </w:tc>
        <w:tc>
          <w:tcPr>
            <w:tcW w:w="0" w:type="auto"/>
            <w:vAlign w:val="center"/>
          </w:tcPr>
          <w:p w14:paraId="36434E25" w14:textId="77777777" w:rsidR="00971173" w:rsidRPr="00E86D54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0" w:type="auto"/>
            <w:vAlign w:val="center"/>
          </w:tcPr>
          <w:p w14:paraId="4F19ABFF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E226E">
              <w:rPr>
                <w:sz w:val="24"/>
                <w:szCs w:val="24"/>
              </w:rPr>
              <w:t>КБ</w:t>
            </w:r>
          </w:p>
        </w:tc>
        <w:tc>
          <w:tcPr>
            <w:tcW w:w="0" w:type="auto"/>
            <w:vAlign w:val="center"/>
          </w:tcPr>
          <w:p w14:paraId="26E82536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</w:rPr>
              <w:t>Модуль работы с модальными окнами</w:t>
            </w:r>
          </w:p>
        </w:tc>
      </w:tr>
      <w:tr w:rsidR="00971173" w:rsidRPr="00CE226E" w14:paraId="2359F600" w14:textId="77777777" w:rsidTr="00710A95">
        <w:trPr>
          <w:trHeight w:val="251"/>
          <w:jc w:val="center"/>
        </w:trPr>
        <w:tc>
          <w:tcPr>
            <w:tcW w:w="0" w:type="auto"/>
            <w:vAlign w:val="center"/>
          </w:tcPr>
          <w:p w14:paraId="17863AA5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226E">
              <w:rPr>
                <w:sz w:val="24"/>
                <w:szCs w:val="24"/>
                <w:lang w:val="en-US"/>
              </w:rPr>
              <w:t>js/</w:t>
            </w:r>
            <w:r w:rsidRPr="00CE226E">
              <w:rPr>
                <w:sz w:val="24"/>
                <w:szCs w:val="24"/>
              </w:rPr>
              <w:t xml:space="preserve"> script.js</w:t>
            </w:r>
          </w:p>
        </w:tc>
        <w:tc>
          <w:tcPr>
            <w:tcW w:w="0" w:type="auto"/>
            <w:vAlign w:val="center"/>
          </w:tcPr>
          <w:p w14:paraId="13848D35" w14:textId="77777777" w:rsidR="00971173" w:rsidRPr="00E86D54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5F29E5BF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E226E">
              <w:rPr>
                <w:sz w:val="24"/>
                <w:szCs w:val="24"/>
              </w:rPr>
              <w:t>КБ</w:t>
            </w:r>
          </w:p>
        </w:tc>
        <w:tc>
          <w:tcPr>
            <w:tcW w:w="0" w:type="auto"/>
            <w:vAlign w:val="center"/>
          </w:tcPr>
          <w:p w14:paraId="655FB2C4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</w:rPr>
              <w:t>Модуль отправки формы обратной связи</w:t>
            </w:r>
          </w:p>
        </w:tc>
      </w:tr>
      <w:tr w:rsidR="00971173" w:rsidRPr="00CE226E" w14:paraId="43D95985" w14:textId="77777777" w:rsidTr="00710A95">
        <w:trPr>
          <w:trHeight w:val="251"/>
          <w:jc w:val="center"/>
        </w:trPr>
        <w:tc>
          <w:tcPr>
            <w:tcW w:w="0" w:type="auto"/>
            <w:vAlign w:val="center"/>
          </w:tcPr>
          <w:p w14:paraId="4D3F2DF3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  <w:lang w:val="en-US"/>
              </w:rPr>
              <w:lastRenderedPageBreak/>
              <w:t>js/</w:t>
            </w:r>
            <w:r w:rsidRPr="00CE226E">
              <w:rPr>
                <w:sz w:val="24"/>
                <w:szCs w:val="24"/>
              </w:rPr>
              <w:t xml:space="preserve"> slider.js</w:t>
            </w:r>
          </w:p>
        </w:tc>
        <w:tc>
          <w:tcPr>
            <w:tcW w:w="0" w:type="auto"/>
            <w:vAlign w:val="center"/>
          </w:tcPr>
          <w:p w14:paraId="0BD295DA" w14:textId="77777777" w:rsidR="00971173" w:rsidRPr="00E86D54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14:paraId="28CB861E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Б</w:t>
            </w:r>
          </w:p>
        </w:tc>
        <w:tc>
          <w:tcPr>
            <w:tcW w:w="0" w:type="auto"/>
            <w:vAlign w:val="center"/>
          </w:tcPr>
          <w:p w14:paraId="22E4F009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</w:rPr>
              <w:t>Модуль, отвечающий за функционал слайдера</w:t>
            </w:r>
          </w:p>
        </w:tc>
      </w:tr>
      <w:tr w:rsidR="00971173" w:rsidRPr="00CE226E" w14:paraId="184BD1E8" w14:textId="77777777" w:rsidTr="00710A95">
        <w:trPr>
          <w:trHeight w:val="251"/>
          <w:jc w:val="center"/>
        </w:trPr>
        <w:tc>
          <w:tcPr>
            <w:tcW w:w="0" w:type="auto"/>
            <w:vAlign w:val="center"/>
          </w:tcPr>
          <w:p w14:paraId="044C0B67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</w:rPr>
              <w:t>login.php</w:t>
            </w:r>
          </w:p>
        </w:tc>
        <w:tc>
          <w:tcPr>
            <w:tcW w:w="0" w:type="auto"/>
            <w:vAlign w:val="center"/>
          </w:tcPr>
          <w:p w14:paraId="745E17DA" w14:textId="77777777" w:rsidR="00971173" w:rsidRPr="00E86D54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</w:tcPr>
          <w:p w14:paraId="58C5F131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КБ</w:t>
            </w:r>
          </w:p>
        </w:tc>
        <w:tc>
          <w:tcPr>
            <w:tcW w:w="0" w:type="auto"/>
            <w:vAlign w:val="center"/>
          </w:tcPr>
          <w:p w14:paraId="3CC2CD54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</w:rPr>
              <w:t>Модуль авторизации пользователя</w:t>
            </w:r>
          </w:p>
        </w:tc>
      </w:tr>
      <w:tr w:rsidR="00971173" w:rsidRPr="00CE226E" w14:paraId="4CD41B8A" w14:textId="77777777" w:rsidTr="00710A95">
        <w:trPr>
          <w:trHeight w:val="251"/>
          <w:jc w:val="center"/>
        </w:trPr>
        <w:tc>
          <w:tcPr>
            <w:tcW w:w="0" w:type="auto"/>
            <w:vAlign w:val="center"/>
          </w:tcPr>
          <w:p w14:paraId="2FC06236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</w:rPr>
              <w:t>registration.php</w:t>
            </w:r>
          </w:p>
        </w:tc>
        <w:tc>
          <w:tcPr>
            <w:tcW w:w="0" w:type="auto"/>
            <w:vAlign w:val="center"/>
          </w:tcPr>
          <w:p w14:paraId="02847C8D" w14:textId="77777777" w:rsidR="00971173" w:rsidRPr="00E86D54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0" w:type="auto"/>
            <w:vAlign w:val="center"/>
          </w:tcPr>
          <w:p w14:paraId="2FAAD2EA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КБ</w:t>
            </w:r>
          </w:p>
        </w:tc>
        <w:tc>
          <w:tcPr>
            <w:tcW w:w="0" w:type="auto"/>
            <w:vAlign w:val="center"/>
          </w:tcPr>
          <w:p w14:paraId="476A1C7F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</w:rPr>
              <w:t>Модуль регистрации пользователя</w:t>
            </w:r>
          </w:p>
        </w:tc>
      </w:tr>
    </w:tbl>
    <w:p w14:paraId="63D88A2A" w14:textId="4CD358D0" w:rsidR="001B33AF" w:rsidRPr="001B33AF" w:rsidRDefault="001B33AF" w:rsidP="00710A95">
      <w:pPr>
        <w:spacing w:after="160" w:line="259" w:lineRule="auto"/>
        <w:ind w:left="708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Style w:val="13"/>
        <w:tblW w:w="8781" w:type="dxa"/>
        <w:jc w:val="center"/>
        <w:tblLook w:val="04A0" w:firstRow="1" w:lastRow="0" w:firstColumn="1" w:lastColumn="0" w:noHBand="0" w:noVBand="1"/>
      </w:tblPr>
      <w:tblGrid>
        <w:gridCol w:w="2704"/>
        <w:gridCol w:w="1639"/>
        <w:gridCol w:w="930"/>
        <w:gridCol w:w="3508"/>
      </w:tblGrid>
      <w:tr w:rsidR="0021370C" w:rsidRPr="00CE226E" w14:paraId="0E433DCD" w14:textId="77777777" w:rsidTr="00710A95">
        <w:trPr>
          <w:trHeight w:val="251"/>
          <w:jc w:val="center"/>
        </w:trPr>
        <w:tc>
          <w:tcPr>
            <w:tcW w:w="0" w:type="auto"/>
            <w:vAlign w:val="center"/>
          </w:tcPr>
          <w:p w14:paraId="5303EA5D" w14:textId="3BA9E7E8" w:rsidR="0021370C" w:rsidRPr="00CE226E" w:rsidRDefault="0021370C" w:rsidP="00213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</w:rPr>
              <w:lastRenderedPageBreak/>
              <w:t>Название файла</w:t>
            </w:r>
          </w:p>
        </w:tc>
        <w:tc>
          <w:tcPr>
            <w:tcW w:w="0" w:type="auto"/>
            <w:vAlign w:val="center"/>
          </w:tcPr>
          <w:p w14:paraId="5842C2C8" w14:textId="003281B5" w:rsidR="0021370C" w:rsidRDefault="0021370C" w:rsidP="00213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</w:rPr>
              <w:t>Количество строк</w:t>
            </w:r>
          </w:p>
        </w:tc>
        <w:tc>
          <w:tcPr>
            <w:tcW w:w="0" w:type="auto"/>
            <w:vAlign w:val="center"/>
          </w:tcPr>
          <w:p w14:paraId="14375A0F" w14:textId="2CA6A8BD" w:rsidR="0021370C" w:rsidRDefault="0021370C" w:rsidP="00213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</w:rPr>
              <w:t>Размер</w:t>
            </w:r>
          </w:p>
        </w:tc>
        <w:tc>
          <w:tcPr>
            <w:tcW w:w="0" w:type="auto"/>
            <w:vAlign w:val="center"/>
          </w:tcPr>
          <w:p w14:paraId="2A86BE67" w14:textId="10A4260B" w:rsidR="0021370C" w:rsidRPr="00CE226E" w:rsidRDefault="0021370C" w:rsidP="00213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</w:rPr>
              <w:t>Описание файла</w:t>
            </w:r>
          </w:p>
        </w:tc>
      </w:tr>
      <w:tr w:rsidR="00971173" w:rsidRPr="00CE226E" w14:paraId="6454928E" w14:textId="77777777" w:rsidTr="00710A95">
        <w:trPr>
          <w:trHeight w:val="251"/>
          <w:jc w:val="center"/>
        </w:trPr>
        <w:tc>
          <w:tcPr>
            <w:tcW w:w="0" w:type="auto"/>
            <w:vAlign w:val="center"/>
          </w:tcPr>
          <w:p w14:paraId="00314A17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</w:rPr>
              <w:t>send_email.php</w:t>
            </w:r>
          </w:p>
        </w:tc>
        <w:tc>
          <w:tcPr>
            <w:tcW w:w="0" w:type="auto"/>
            <w:vAlign w:val="center"/>
          </w:tcPr>
          <w:p w14:paraId="7DF3F65F" w14:textId="77777777" w:rsidR="00971173" w:rsidRPr="00E86D54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</w:tcPr>
          <w:p w14:paraId="133F8630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КБ</w:t>
            </w:r>
          </w:p>
        </w:tc>
        <w:tc>
          <w:tcPr>
            <w:tcW w:w="0" w:type="auto"/>
            <w:vAlign w:val="center"/>
          </w:tcPr>
          <w:p w14:paraId="070BA20D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</w:rPr>
              <w:t>Модуль отправки формы обратной связи(серверный)</w:t>
            </w:r>
          </w:p>
        </w:tc>
      </w:tr>
      <w:tr w:rsidR="00971173" w:rsidRPr="00CE226E" w14:paraId="2D44204D" w14:textId="77777777" w:rsidTr="00710A95">
        <w:trPr>
          <w:trHeight w:val="251"/>
          <w:jc w:val="center"/>
        </w:trPr>
        <w:tc>
          <w:tcPr>
            <w:tcW w:w="0" w:type="auto"/>
            <w:vAlign w:val="center"/>
          </w:tcPr>
          <w:p w14:paraId="1B873684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</w:rPr>
              <w:t>verify_2fa.php</w:t>
            </w:r>
          </w:p>
        </w:tc>
        <w:tc>
          <w:tcPr>
            <w:tcW w:w="0" w:type="auto"/>
            <w:vAlign w:val="center"/>
          </w:tcPr>
          <w:p w14:paraId="2D433321" w14:textId="77777777" w:rsidR="00971173" w:rsidRPr="00E86D54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14:paraId="060D5647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КБ</w:t>
            </w:r>
          </w:p>
        </w:tc>
        <w:tc>
          <w:tcPr>
            <w:tcW w:w="0" w:type="auto"/>
            <w:vAlign w:val="center"/>
          </w:tcPr>
          <w:p w14:paraId="48B39ABD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</w:rPr>
              <w:t>Модуль проверки кода двухфакторной аутентификация</w:t>
            </w:r>
          </w:p>
        </w:tc>
      </w:tr>
      <w:tr w:rsidR="00971173" w:rsidRPr="00CE226E" w14:paraId="50687742" w14:textId="77777777" w:rsidTr="00710A95">
        <w:trPr>
          <w:trHeight w:val="251"/>
          <w:jc w:val="center"/>
        </w:trPr>
        <w:tc>
          <w:tcPr>
            <w:tcW w:w="0" w:type="auto"/>
            <w:vAlign w:val="center"/>
          </w:tcPr>
          <w:p w14:paraId="2997E312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</w:rPr>
              <w:t>login_attempts.php</w:t>
            </w:r>
          </w:p>
        </w:tc>
        <w:tc>
          <w:tcPr>
            <w:tcW w:w="0" w:type="auto"/>
            <w:vAlign w:val="center"/>
          </w:tcPr>
          <w:p w14:paraId="42EEECC0" w14:textId="77777777" w:rsidR="00971173" w:rsidRPr="00E86D54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14:paraId="62FD58F7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КБ</w:t>
            </w:r>
          </w:p>
        </w:tc>
        <w:tc>
          <w:tcPr>
            <w:tcW w:w="0" w:type="auto"/>
            <w:vAlign w:val="center"/>
          </w:tcPr>
          <w:p w14:paraId="2C4AE60E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</w:rPr>
              <w:t>Модуль защиты от брутфорса</w:t>
            </w:r>
          </w:p>
        </w:tc>
      </w:tr>
      <w:tr w:rsidR="00971173" w:rsidRPr="00CE226E" w14:paraId="5F57A57B" w14:textId="77777777" w:rsidTr="00710A95">
        <w:trPr>
          <w:trHeight w:val="251"/>
          <w:jc w:val="center"/>
        </w:trPr>
        <w:tc>
          <w:tcPr>
            <w:tcW w:w="0" w:type="auto"/>
            <w:vAlign w:val="center"/>
          </w:tcPr>
          <w:p w14:paraId="52B40674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</w:rPr>
              <w:t>persaccount</w:t>
            </w:r>
            <w:r w:rsidRPr="00CE226E">
              <w:rPr>
                <w:sz w:val="24"/>
                <w:szCs w:val="24"/>
                <w:lang w:val="en-US"/>
              </w:rPr>
              <w:t>/profile.php</w:t>
            </w:r>
          </w:p>
        </w:tc>
        <w:tc>
          <w:tcPr>
            <w:tcW w:w="0" w:type="auto"/>
            <w:vAlign w:val="center"/>
          </w:tcPr>
          <w:p w14:paraId="5F68640F" w14:textId="77777777" w:rsidR="00971173" w:rsidRPr="00E86D54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0" w:type="auto"/>
            <w:vAlign w:val="center"/>
          </w:tcPr>
          <w:p w14:paraId="42D37E13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КБ</w:t>
            </w:r>
          </w:p>
        </w:tc>
        <w:tc>
          <w:tcPr>
            <w:tcW w:w="0" w:type="auto"/>
            <w:vAlign w:val="center"/>
          </w:tcPr>
          <w:p w14:paraId="46986496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</w:rPr>
              <w:t>Страница «Личный кабинет»</w:t>
            </w:r>
          </w:p>
        </w:tc>
      </w:tr>
      <w:tr w:rsidR="00971173" w:rsidRPr="00CE226E" w14:paraId="40B94954" w14:textId="77777777" w:rsidTr="00710A95">
        <w:trPr>
          <w:trHeight w:val="251"/>
          <w:jc w:val="center"/>
        </w:trPr>
        <w:tc>
          <w:tcPr>
            <w:tcW w:w="0" w:type="auto"/>
            <w:vAlign w:val="center"/>
          </w:tcPr>
          <w:p w14:paraId="40745B77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  <w:lang w:val="en-US"/>
              </w:rPr>
              <w:t>admin/index.php</w:t>
            </w:r>
          </w:p>
        </w:tc>
        <w:tc>
          <w:tcPr>
            <w:tcW w:w="0" w:type="auto"/>
            <w:vAlign w:val="center"/>
          </w:tcPr>
          <w:p w14:paraId="4AE5C0C4" w14:textId="77777777" w:rsidR="00971173" w:rsidRPr="00E86D54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14:paraId="6B21058E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КБ</w:t>
            </w:r>
          </w:p>
        </w:tc>
        <w:tc>
          <w:tcPr>
            <w:tcW w:w="0" w:type="auto"/>
            <w:vAlign w:val="center"/>
          </w:tcPr>
          <w:p w14:paraId="6CDEF711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</w:rPr>
              <w:t>Административная панель</w:t>
            </w:r>
          </w:p>
        </w:tc>
      </w:tr>
      <w:tr w:rsidR="00971173" w:rsidRPr="00CE226E" w14:paraId="5F3FE8E4" w14:textId="77777777" w:rsidTr="00710A95">
        <w:trPr>
          <w:trHeight w:val="251"/>
          <w:jc w:val="center"/>
        </w:trPr>
        <w:tc>
          <w:tcPr>
            <w:tcW w:w="0" w:type="auto"/>
            <w:vAlign w:val="center"/>
          </w:tcPr>
          <w:p w14:paraId="1F3EE2A0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  <w:lang w:val="en-US"/>
              </w:rPr>
              <w:t>admin/</w:t>
            </w:r>
            <w:r w:rsidRPr="00CE226E">
              <w:rPr>
                <w:sz w:val="24"/>
                <w:szCs w:val="24"/>
              </w:rPr>
              <w:t>stats.php</w:t>
            </w:r>
          </w:p>
        </w:tc>
        <w:tc>
          <w:tcPr>
            <w:tcW w:w="0" w:type="auto"/>
            <w:vAlign w:val="center"/>
          </w:tcPr>
          <w:p w14:paraId="4A88D610" w14:textId="77777777" w:rsidR="00971173" w:rsidRPr="00E86D54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14:paraId="7E88F7A7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КБ</w:t>
            </w:r>
          </w:p>
        </w:tc>
        <w:tc>
          <w:tcPr>
            <w:tcW w:w="0" w:type="auto"/>
            <w:vAlign w:val="center"/>
          </w:tcPr>
          <w:p w14:paraId="6791CBAF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</w:rPr>
              <w:t>Серверный модуль статистики</w:t>
            </w:r>
          </w:p>
        </w:tc>
      </w:tr>
      <w:tr w:rsidR="00971173" w:rsidRPr="00CE226E" w14:paraId="2FDA0112" w14:textId="77777777" w:rsidTr="00710A95">
        <w:trPr>
          <w:trHeight w:val="251"/>
          <w:jc w:val="center"/>
        </w:trPr>
        <w:tc>
          <w:tcPr>
            <w:tcW w:w="0" w:type="auto"/>
            <w:vAlign w:val="center"/>
          </w:tcPr>
          <w:p w14:paraId="31D65762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  <w:lang w:val="en-US"/>
              </w:rPr>
              <w:t>admin/</w:t>
            </w:r>
            <w:r w:rsidRPr="00CE226E">
              <w:rPr>
                <w:sz w:val="24"/>
                <w:szCs w:val="24"/>
              </w:rPr>
              <w:t xml:space="preserve"> </w:t>
            </w:r>
            <w:r w:rsidRPr="00CE226E">
              <w:rPr>
                <w:sz w:val="24"/>
                <w:szCs w:val="24"/>
                <w:lang w:val="en-US"/>
              </w:rPr>
              <w:t>bookings /index.php</w:t>
            </w:r>
          </w:p>
        </w:tc>
        <w:tc>
          <w:tcPr>
            <w:tcW w:w="0" w:type="auto"/>
            <w:vAlign w:val="center"/>
          </w:tcPr>
          <w:p w14:paraId="06E31B4E" w14:textId="77777777" w:rsidR="00971173" w:rsidRPr="00E86D54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0" w:type="auto"/>
            <w:vAlign w:val="center"/>
          </w:tcPr>
          <w:p w14:paraId="519B2480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КБ</w:t>
            </w:r>
          </w:p>
        </w:tc>
        <w:tc>
          <w:tcPr>
            <w:tcW w:w="0" w:type="auto"/>
            <w:vAlign w:val="center"/>
          </w:tcPr>
          <w:p w14:paraId="47D41FEF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</w:rPr>
              <w:t>Страница</w:t>
            </w:r>
            <w:r w:rsidRPr="00CE226E">
              <w:rPr>
                <w:sz w:val="24"/>
                <w:szCs w:val="24"/>
                <w:lang w:val="en-US"/>
              </w:rPr>
              <w:t xml:space="preserve"> c </w:t>
            </w:r>
            <w:r w:rsidRPr="00CE226E">
              <w:rPr>
                <w:sz w:val="24"/>
                <w:szCs w:val="24"/>
              </w:rPr>
              <w:t>таблицей бронирования</w:t>
            </w:r>
          </w:p>
        </w:tc>
      </w:tr>
      <w:tr w:rsidR="00971173" w:rsidRPr="00CE226E" w14:paraId="27A78F9F" w14:textId="77777777" w:rsidTr="00710A95">
        <w:trPr>
          <w:trHeight w:val="251"/>
          <w:jc w:val="center"/>
        </w:trPr>
        <w:tc>
          <w:tcPr>
            <w:tcW w:w="0" w:type="auto"/>
            <w:vAlign w:val="center"/>
          </w:tcPr>
          <w:p w14:paraId="5967E2EF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  <w:lang w:val="en-US"/>
              </w:rPr>
              <w:t>admin/</w:t>
            </w:r>
            <w:r w:rsidRPr="00CE226E">
              <w:rPr>
                <w:sz w:val="24"/>
                <w:szCs w:val="24"/>
              </w:rPr>
              <w:t xml:space="preserve"> </w:t>
            </w:r>
            <w:r w:rsidRPr="00CE226E">
              <w:rPr>
                <w:sz w:val="24"/>
                <w:szCs w:val="24"/>
                <w:lang w:val="en-US"/>
              </w:rPr>
              <w:t>bookings/add.php</w:t>
            </w:r>
          </w:p>
        </w:tc>
        <w:tc>
          <w:tcPr>
            <w:tcW w:w="0" w:type="auto"/>
            <w:vAlign w:val="center"/>
          </w:tcPr>
          <w:p w14:paraId="0179CB09" w14:textId="77777777" w:rsidR="00971173" w:rsidRPr="00E86D54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center"/>
          </w:tcPr>
          <w:p w14:paraId="386ED470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КБ</w:t>
            </w:r>
          </w:p>
        </w:tc>
        <w:tc>
          <w:tcPr>
            <w:tcW w:w="0" w:type="auto"/>
            <w:vAlign w:val="center"/>
          </w:tcPr>
          <w:p w14:paraId="0ED8A110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</w:rPr>
              <w:t>Модуль добавления бронирований</w:t>
            </w:r>
          </w:p>
        </w:tc>
      </w:tr>
      <w:tr w:rsidR="00971173" w:rsidRPr="00CE226E" w14:paraId="6AA20CB5" w14:textId="77777777" w:rsidTr="00710A95">
        <w:trPr>
          <w:trHeight w:val="251"/>
          <w:jc w:val="center"/>
        </w:trPr>
        <w:tc>
          <w:tcPr>
            <w:tcW w:w="0" w:type="auto"/>
            <w:vAlign w:val="center"/>
          </w:tcPr>
          <w:p w14:paraId="623D9210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  <w:lang w:val="en-US"/>
              </w:rPr>
              <w:t>admin/</w:t>
            </w:r>
            <w:r w:rsidRPr="00CE226E">
              <w:rPr>
                <w:sz w:val="24"/>
                <w:szCs w:val="24"/>
              </w:rPr>
              <w:t xml:space="preserve"> </w:t>
            </w:r>
            <w:r w:rsidRPr="00CE226E">
              <w:rPr>
                <w:sz w:val="24"/>
                <w:szCs w:val="24"/>
                <w:lang w:val="en-US"/>
              </w:rPr>
              <w:t>bookings /</w:t>
            </w:r>
            <w:r w:rsidRPr="00CE226E">
              <w:rPr>
                <w:sz w:val="24"/>
                <w:szCs w:val="24"/>
              </w:rPr>
              <w:t xml:space="preserve"> </w:t>
            </w:r>
            <w:r w:rsidRPr="00CE226E">
              <w:rPr>
                <w:sz w:val="24"/>
                <w:szCs w:val="24"/>
                <w:lang w:val="en-US"/>
              </w:rPr>
              <w:t>delete.php</w:t>
            </w:r>
          </w:p>
        </w:tc>
        <w:tc>
          <w:tcPr>
            <w:tcW w:w="0" w:type="auto"/>
            <w:vAlign w:val="center"/>
          </w:tcPr>
          <w:p w14:paraId="6F195EB4" w14:textId="77777777" w:rsidR="00971173" w:rsidRPr="00E86D54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14:paraId="3B531900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Б</w:t>
            </w:r>
          </w:p>
        </w:tc>
        <w:tc>
          <w:tcPr>
            <w:tcW w:w="0" w:type="auto"/>
            <w:vAlign w:val="center"/>
          </w:tcPr>
          <w:p w14:paraId="7DF2E758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</w:rPr>
              <w:t>Модуль удаления бронирований</w:t>
            </w:r>
          </w:p>
        </w:tc>
      </w:tr>
      <w:tr w:rsidR="00971173" w:rsidRPr="00CE226E" w14:paraId="3D74AA89" w14:textId="77777777" w:rsidTr="00710A95">
        <w:trPr>
          <w:trHeight w:val="251"/>
          <w:jc w:val="center"/>
        </w:trPr>
        <w:tc>
          <w:tcPr>
            <w:tcW w:w="0" w:type="auto"/>
            <w:vAlign w:val="center"/>
          </w:tcPr>
          <w:p w14:paraId="65CE71C4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  <w:lang w:val="en-US"/>
              </w:rPr>
              <w:t>admin/</w:t>
            </w:r>
            <w:r w:rsidRPr="00CE226E">
              <w:rPr>
                <w:sz w:val="24"/>
                <w:szCs w:val="24"/>
              </w:rPr>
              <w:t xml:space="preserve"> </w:t>
            </w:r>
            <w:r w:rsidRPr="00CE226E">
              <w:rPr>
                <w:sz w:val="24"/>
                <w:szCs w:val="24"/>
                <w:lang w:val="en-US"/>
              </w:rPr>
              <w:t>bookings /</w:t>
            </w:r>
            <w:r w:rsidRPr="00CE226E">
              <w:rPr>
                <w:sz w:val="24"/>
                <w:szCs w:val="24"/>
              </w:rPr>
              <w:t xml:space="preserve"> </w:t>
            </w:r>
            <w:r w:rsidRPr="00CE226E">
              <w:rPr>
                <w:sz w:val="24"/>
                <w:szCs w:val="24"/>
                <w:lang w:val="en-US"/>
              </w:rPr>
              <w:t>edit.php</w:t>
            </w:r>
          </w:p>
        </w:tc>
        <w:tc>
          <w:tcPr>
            <w:tcW w:w="0" w:type="auto"/>
            <w:vAlign w:val="center"/>
          </w:tcPr>
          <w:p w14:paraId="3BEF4944" w14:textId="77777777" w:rsidR="00971173" w:rsidRPr="00E86D54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0" w:type="auto"/>
            <w:vAlign w:val="center"/>
          </w:tcPr>
          <w:p w14:paraId="65DA801B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КБ</w:t>
            </w:r>
          </w:p>
        </w:tc>
        <w:tc>
          <w:tcPr>
            <w:tcW w:w="0" w:type="auto"/>
            <w:vAlign w:val="center"/>
          </w:tcPr>
          <w:p w14:paraId="0A7173D0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</w:rPr>
              <w:t>Модуль редактирования бронирований</w:t>
            </w:r>
          </w:p>
        </w:tc>
      </w:tr>
      <w:tr w:rsidR="00971173" w:rsidRPr="00CE226E" w14:paraId="490CB2A6" w14:textId="77777777" w:rsidTr="00710A95">
        <w:trPr>
          <w:trHeight w:val="251"/>
          <w:jc w:val="center"/>
        </w:trPr>
        <w:tc>
          <w:tcPr>
            <w:tcW w:w="0" w:type="auto"/>
            <w:vAlign w:val="center"/>
          </w:tcPr>
          <w:p w14:paraId="3FBF178C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  <w:lang w:val="en-US"/>
              </w:rPr>
              <w:t>admin/</w:t>
            </w:r>
            <w:r w:rsidRPr="00CE226E">
              <w:rPr>
                <w:sz w:val="24"/>
                <w:szCs w:val="24"/>
              </w:rPr>
              <w:t xml:space="preserve"> </w:t>
            </w:r>
            <w:r w:rsidRPr="00CE226E">
              <w:rPr>
                <w:sz w:val="24"/>
                <w:szCs w:val="24"/>
                <w:lang w:val="en-US"/>
              </w:rPr>
              <w:t>brand /index.php</w:t>
            </w:r>
          </w:p>
        </w:tc>
        <w:tc>
          <w:tcPr>
            <w:tcW w:w="0" w:type="auto"/>
            <w:vAlign w:val="center"/>
          </w:tcPr>
          <w:p w14:paraId="20F71E2B" w14:textId="77777777" w:rsidR="00971173" w:rsidRPr="00E86D54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</w:tcPr>
          <w:p w14:paraId="434D15F6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КБ</w:t>
            </w:r>
          </w:p>
        </w:tc>
        <w:tc>
          <w:tcPr>
            <w:tcW w:w="0" w:type="auto"/>
            <w:vAlign w:val="center"/>
          </w:tcPr>
          <w:p w14:paraId="7F505D00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</w:rPr>
              <w:t>Страница</w:t>
            </w:r>
            <w:r w:rsidRPr="00CE226E">
              <w:rPr>
                <w:sz w:val="24"/>
                <w:szCs w:val="24"/>
                <w:lang w:val="en-US"/>
              </w:rPr>
              <w:t xml:space="preserve"> c </w:t>
            </w:r>
            <w:r w:rsidRPr="00CE226E">
              <w:rPr>
                <w:sz w:val="24"/>
                <w:szCs w:val="24"/>
              </w:rPr>
              <w:t>таблицей брендов</w:t>
            </w:r>
          </w:p>
        </w:tc>
      </w:tr>
      <w:tr w:rsidR="00971173" w:rsidRPr="00CE226E" w14:paraId="44516E0C" w14:textId="77777777" w:rsidTr="00710A95">
        <w:trPr>
          <w:trHeight w:val="251"/>
          <w:jc w:val="center"/>
        </w:trPr>
        <w:tc>
          <w:tcPr>
            <w:tcW w:w="0" w:type="auto"/>
            <w:vAlign w:val="center"/>
          </w:tcPr>
          <w:p w14:paraId="072E68A5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  <w:lang w:val="en-US"/>
              </w:rPr>
              <w:t>admin/</w:t>
            </w:r>
            <w:r w:rsidRPr="00CE226E">
              <w:rPr>
                <w:sz w:val="24"/>
                <w:szCs w:val="24"/>
              </w:rPr>
              <w:t xml:space="preserve"> </w:t>
            </w:r>
            <w:r w:rsidRPr="00CE226E">
              <w:rPr>
                <w:sz w:val="24"/>
                <w:szCs w:val="24"/>
                <w:lang w:val="en-US"/>
              </w:rPr>
              <w:t>brand / add.php</w:t>
            </w:r>
          </w:p>
        </w:tc>
        <w:tc>
          <w:tcPr>
            <w:tcW w:w="0" w:type="auto"/>
            <w:vAlign w:val="center"/>
          </w:tcPr>
          <w:p w14:paraId="1A71295B" w14:textId="77777777" w:rsidR="00971173" w:rsidRPr="00E86D54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14:paraId="024C505E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КБ</w:t>
            </w:r>
          </w:p>
        </w:tc>
        <w:tc>
          <w:tcPr>
            <w:tcW w:w="0" w:type="auto"/>
            <w:vAlign w:val="center"/>
          </w:tcPr>
          <w:p w14:paraId="44B3E47D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</w:rPr>
              <w:t>Модуль добавления брендов</w:t>
            </w:r>
          </w:p>
        </w:tc>
      </w:tr>
      <w:tr w:rsidR="00971173" w:rsidRPr="00CE226E" w14:paraId="3F6ADDD9" w14:textId="77777777" w:rsidTr="00710A95">
        <w:trPr>
          <w:trHeight w:val="251"/>
          <w:jc w:val="center"/>
        </w:trPr>
        <w:tc>
          <w:tcPr>
            <w:tcW w:w="0" w:type="auto"/>
            <w:vAlign w:val="center"/>
          </w:tcPr>
          <w:p w14:paraId="02F79CA7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  <w:lang w:val="en-US"/>
              </w:rPr>
              <w:t>admin/ brand / delete.php</w:t>
            </w:r>
          </w:p>
        </w:tc>
        <w:tc>
          <w:tcPr>
            <w:tcW w:w="0" w:type="auto"/>
            <w:vAlign w:val="center"/>
          </w:tcPr>
          <w:p w14:paraId="7041616C" w14:textId="77777777" w:rsidR="00971173" w:rsidRPr="00E86D54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14:paraId="17435344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Б</w:t>
            </w:r>
          </w:p>
        </w:tc>
        <w:tc>
          <w:tcPr>
            <w:tcW w:w="0" w:type="auto"/>
            <w:vAlign w:val="center"/>
          </w:tcPr>
          <w:p w14:paraId="0CDE18D2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</w:rPr>
              <w:t>Модуль удаления брендов</w:t>
            </w:r>
          </w:p>
        </w:tc>
      </w:tr>
      <w:tr w:rsidR="00971173" w:rsidRPr="00CE226E" w14:paraId="51B09438" w14:textId="77777777" w:rsidTr="00710A95">
        <w:trPr>
          <w:trHeight w:val="251"/>
          <w:jc w:val="center"/>
        </w:trPr>
        <w:tc>
          <w:tcPr>
            <w:tcW w:w="0" w:type="auto"/>
            <w:vAlign w:val="center"/>
          </w:tcPr>
          <w:p w14:paraId="01CD9219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226E">
              <w:rPr>
                <w:sz w:val="24"/>
                <w:szCs w:val="24"/>
                <w:lang w:val="en-US"/>
              </w:rPr>
              <w:t>admin/</w:t>
            </w:r>
            <w:r w:rsidRPr="00CE226E">
              <w:rPr>
                <w:sz w:val="24"/>
                <w:szCs w:val="24"/>
              </w:rPr>
              <w:t xml:space="preserve"> </w:t>
            </w:r>
            <w:r w:rsidRPr="00CE226E">
              <w:rPr>
                <w:sz w:val="24"/>
                <w:szCs w:val="24"/>
                <w:lang w:val="en-US"/>
              </w:rPr>
              <w:t>brand / edit.php</w:t>
            </w:r>
          </w:p>
        </w:tc>
        <w:tc>
          <w:tcPr>
            <w:tcW w:w="0" w:type="auto"/>
            <w:vAlign w:val="center"/>
          </w:tcPr>
          <w:p w14:paraId="466A6867" w14:textId="77777777" w:rsidR="00971173" w:rsidRPr="00E86D54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14:paraId="7B340E69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КБ</w:t>
            </w:r>
          </w:p>
        </w:tc>
        <w:tc>
          <w:tcPr>
            <w:tcW w:w="0" w:type="auto"/>
            <w:vAlign w:val="center"/>
          </w:tcPr>
          <w:p w14:paraId="1719BE92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</w:rPr>
              <w:t>Модуль редактирования брендов</w:t>
            </w:r>
          </w:p>
        </w:tc>
      </w:tr>
      <w:tr w:rsidR="00971173" w:rsidRPr="00CE226E" w14:paraId="65C466F5" w14:textId="77777777" w:rsidTr="00710A95">
        <w:trPr>
          <w:trHeight w:val="251"/>
          <w:jc w:val="center"/>
        </w:trPr>
        <w:tc>
          <w:tcPr>
            <w:tcW w:w="0" w:type="auto"/>
            <w:vAlign w:val="center"/>
          </w:tcPr>
          <w:p w14:paraId="7E33167C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226E">
              <w:rPr>
                <w:sz w:val="24"/>
                <w:szCs w:val="24"/>
                <w:lang w:val="en-US"/>
              </w:rPr>
              <w:t>admin/</w:t>
            </w:r>
            <w:r w:rsidRPr="00CE226E">
              <w:rPr>
                <w:sz w:val="24"/>
                <w:szCs w:val="24"/>
              </w:rPr>
              <w:t xml:space="preserve"> </w:t>
            </w:r>
            <w:r w:rsidRPr="00CE226E">
              <w:rPr>
                <w:sz w:val="24"/>
                <w:szCs w:val="24"/>
                <w:lang w:val="en-US"/>
              </w:rPr>
              <w:t>categories /index.php</w:t>
            </w:r>
          </w:p>
        </w:tc>
        <w:tc>
          <w:tcPr>
            <w:tcW w:w="0" w:type="auto"/>
            <w:vAlign w:val="center"/>
          </w:tcPr>
          <w:p w14:paraId="08F293B4" w14:textId="77777777" w:rsidR="00971173" w:rsidRPr="00396ED7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14:paraId="5D190F38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КБ</w:t>
            </w:r>
          </w:p>
        </w:tc>
        <w:tc>
          <w:tcPr>
            <w:tcW w:w="0" w:type="auto"/>
            <w:vAlign w:val="center"/>
          </w:tcPr>
          <w:p w14:paraId="2569C557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</w:rPr>
              <w:t>Страница с таблицей категорий</w:t>
            </w:r>
          </w:p>
        </w:tc>
      </w:tr>
      <w:tr w:rsidR="00971173" w:rsidRPr="00CE226E" w14:paraId="09546F63" w14:textId="77777777" w:rsidTr="00710A95">
        <w:trPr>
          <w:trHeight w:val="251"/>
          <w:jc w:val="center"/>
        </w:trPr>
        <w:tc>
          <w:tcPr>
            <w:tcW w:w="0" w:type="auto"/>
            <w:vAlign w:val="center"/>
          </w:tcPr>
          <w:p w14:paraId="3AAEA25D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226E">
              <w:rPr>
                <w:sz w:val="24"/>
                <w:szCs w:val="24"/>
                <w:lang w:val="en-US"/>
              </w:rPr>
              <w:t>admin/</w:t>
            </w:r>
            <w:r w:rsidRPr="00CE226E">
              <w:rPr>
                <w:sz w:val="24"/>
                <w:szCs w:val="24"/>
              </w:rPr>
              <w:t xml:space="preserve"> </w:t>
            </w:r>
            <w:r w:rsidRPr="00CE226E">
              <w:rPr>
                <w:sz w:val="24"/>
                <w:szCs w:val="24"/>
                <w:lang w:val="en-US"/>
              </w:rPr>
              <w:t>categories / add.php</w:t>
            </w:r>
          </w:p>
        </w:tc>
        <w:tc>
          <w:tcPr>
            <w:tcW w:w="0" w:type="auto"/>
            <w:vAlign w:val="center"/>
          </w:tcPr>
          <w:p w14:paraId="5897B010" w14:textId="77777777" w:rsidR="00971173" w:rsidRPr="00396ED7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center"/>
          </w:tcPr>
          <w:p w14:paraId="4E4A2D54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КБ</w:t>
            </w:r>
          </w:p>
        </w:tc>
        <w:tc>
          <w:tcPr>
            <w:tcW w:w="0" w:type="auto"/>
            <w:vAlign w:val="center"/>
          </w:tcPr>
          <w:p w14:paraId="0EB9CF5A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</w:rPr>
              <w:t>Модуль добавления категорий</w:t>
            </w:r>
          </w:p>
        </w:tc>
      </w:tr>
      <w:tr w:rsidR="00971173" w:rsidRPr="00CE226E" w14:paraId="2654AE7E" w14:textId="77777777" w:rsidTr="00710A95">
        <w:trPr>
          <w:trHeight w:val="251"/>
          <w:jc w:val="center"/>
        </w:trPr>
        <w:tc>
          <w:tcPr>
            <w:tcW w:w="0" w:type="auto"/>
            <w:vAlign w:val="center"/>
          </w:tcPr>
          <w:p w14:paraId="0741EB94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226E">
              <w:rPr>
                <w:sz w:val="24"/>
                <w:szCs w:val="24"/>
                <w:lang w:val="en-US"/>
              </w:rPr>
              <w:t>admin/</w:t>
            </w:r>
            <w:r w:rsidRPr="00CE226E">
              <w:rPr>
                <w:sz w:val="24"/>
                <w:szCs w:val="24"/>
              </w:rPr>
              <w:t xml:space="preserve"> </w:t>
            </w:r>
            <w:r w:rsidRPr="00CE226E">
              <w:rPr>
                <w:sz w:val="24"/>
                <w:szCs w:val="24"/>
                <w:lang w:val="en-US"/>
              </w:rPr>
              <w:t>categories / delete.php</w:t>
            </w:r>
          </w:p>
        </w:tc>
        <w:tc>
          <w:tcPr>
            <w:tcW w:w="0" w:type="auto"/>
            <w:vAlign w:val="center"/>
          </w:tcPr>
          <w:p w14:paraId="06F7529A" w14:textId="77777777" w:rsidR="00971173" w:rsidRPr="00396ED7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14:paraId="59289C82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Б</w:t>
            </w:r>
          </w:p>
        </w:tc>
        <w:tc>
          <w:tcPr>
            <w:tcW w:w="0" w:type="auto"/>
            <w:vAlign w:val="center"/>
          </w:tcPr>
          <w:p w14:paraId="06091AC5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</w:rPr>
              <w:t>Модуль удаления категорий</w:t>
            </w:r>
          </w:p>
        </w:tc>
      </w:tr>
      <w:tr w:rsidR="00971173" w:rsidRPr="00CE226E" w14:paraId="163467E3" w14:textId="77777777" w:rsidTr="00710A95">
        <w:trPr>
          <w:trHeight w:val="251"/>
          <w:jc w:val="center"/>
        </w:trPr>
        <w:tc>
          <w:tcPr>
            <w:tcW w:w="0" w:type="auto"/>
            <w:vAlign w:val="center"/>
          </w:tcPr>
          <w:p w14:paraId="19B6D0B9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226E">
              <w:rPr>
                <w:sz w:val="24"/>
                <w:szCs w:val="24"/>
                <w:lang w:val="en-US"/>
              </w:rPr>
              <w:t>admin/</w:t>
            </w:r>
            <w:r w:rsidRPr="00CE226E">
              <w:rPr>
                <w:sz w:val="24"/>
                <w:szCs w:val="24"/>
              </w:rPr>
              <w:t xml:space="preserve"> </w:t>
            </w:r>
            <w:r w:rsidRPr="00CE226E">
              <w:rPr>
                <w:sz w:val="24"/>
                <w:szCs w:val="24"/>
                <w:lang w:val="en-US"/>
              </w:rPr>
              <w:t>categories / edit.php</w:t>
            </w:r>
          </w:p>
        </w:tc>
        <w:tc>
          <w:tcPr>
            <w:tcW w:w="0" w:type="auto"/>
            <w:vAlign w:val="center"/>
          </w:tcPr>
          <w:p w14:paraId="1571FE7C" w14:textId="77777777" w:rsidR="00971173" w:rsidRPr="00396ED7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14:paraId="513C9424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КБ</w:t>
            </w:r>
          </w:p>
        </w:tc>
        <w:tc>
          <w:tcPr>
            <w:tcW w:w="0" w:type="auto"/>
            <w:vAlign w:val="center"/>
          </w:tcPr>
          <w:p w14:paraId="1C0C12A8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</w:rPr>
              <w:t>Модуль редактирования категорий</w:t>
            </w:r>
          </w:p>
        </w:tc>
      </w:tr>
      <w:tr w:rsidR="00971173" w:rsidRPr="00CE226E" w14:paraId="4707B569" w14:textId="77777777" w:rsidTr="00710A95">
        <w:trPr>
          <w:trHeight w:val="251"/>
          <w:jc w:val="center"/>
        </w:trPr>
        <w:tc>
          <w:tcPr>
            <w:tcW w:w="0" w:type="auto"/>
            <w:vAlign w:val="center"/>
          </w:tcPr>
          <w:p w14:paraId="7382336C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226E">
              <w:rPr>
                <w:sz w:val="24"/>
                <w:szCs w:val="24"/>
                <w:lang w:val="en-US"/>
              </w:rPr>
              <w:t>admin/</w:t>
            </w:r>
            <w:r w:rsidRPr="00CE226E">
              <w:rPr>
                <w:sz w:val="24"/>
                <w:szCs w:val="24"/>
              </w:rPr>
              <w:t xml:space="preserve"> </w:t>
            </w:r>
            <w:r w:rsidRPr="00CE226E">
              <w:rPr>
                <w:sz w:val="24"/>
                <w:szCs w:val="24"/>
                <w:lang w:val="en-US"/>
              </w:rPr>
              <w:t>color /index.php</w:t>
            </w:r>
          </w:p>
        </w:tc>
        <w:tc>
          <w:tcPr>
            <w:tcW w:w="0" w:type="auto"/>
            <w:vAlign w:val="center"/>
          </w:tcPr>
          <w:p w14:paraId="64FBACC5" w14:textId="77777777" w:rsidR="00971173" w:rsidRPr="00396ED7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14:paraId="261FE932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КБ</w:t>
            </w:r>
          </w:p>
        </w:tc>
        <w:tc>
          <w:tcPr>
            <w:tcW w:w="0" w:type="auto"/>
            <w:vAlign w:val="center"/>
          </w:tcPr>
          <w:p w14:paraId="3141DEA9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</w:rPr>
              <w:t>Страница с таблицей цветов</w:t>
            </w:r>
          </w:p>
        </w:tc>
      </w:tr>
      <w:tr w:rsidR="00971173" w:rsidRPr="00CE226E" w14:paraId="1E868ECA" w14:textId="77777777" w:rsidTr="00710A95">
        <w:trPr>
          <w:trHeight w:val="251"/>
          <w:jc w:val="center"/>
        </w:trPr>
        <w:tc>
          <w:tcPr>
            <w:tcW w:w="0" w:type="auto"/>
            <w:vAlign w:val="center"/>
          </w:tcPr>
          <w:p w14:paraId="0DC769F2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226E">
              <w:rPr>
                <w:sz w:val="24"/>
                <w:szCs w:val="24"/>
                <w:lang w:val="en-US"/>
              </w:rPr>
              <w:t>admin/</w:t>
            </w:r>
            <w:r w:rsidRPr="00CE226E">
              <w:rPr>
                <w:sz w:val="24"/>
                <w:szCs w:val="24"/>
              </w:rPr>
              <w:t xml:space="preserve"> </w:t>
            </w:r>
            <w:r w:rsidRPr="00CE226E">
              <w:rPr>
                <w:sz w:val="24"/>
                <w:szCs w:val="24"/>
                <w:lang w:val="en-US"/>
              </w:rPr>
              <w:t>color / add.php</w:t>
            </w:r>
          </w:p>
        </w:tc>
        <w:tc>
          <w:tcPr>
            <w:tcW w:w="0" w:type="auto"/>
            <w:vAlign w:val="center"/>
          </w:tcPr>
          <w:p w14:paraId="36381280" w14:textId="77777777" w:rsidR="00971173" w:rsidRPr="00396ED7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14:paraId="202A8B13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КБ</w:t>
            </w:r>
          </w:p>
        </w:tc>
        <w:tc>
          <w:tcPr>
            <w:tcW w:w="0" w:type="auto"/>
            <w:vAlign w:val="center"/>
          </w:tcPr>
          <w:p w14:paraId="1B2611D3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</w:rPr>
              <w:t>Модуль добавления цветов</w:t>
            </w:r>
          </w:p>
        </w:tc>
      </w:tr>
      <w:tr w:rsidR="00971173" w:rsidRPr="00CE226E" w14:paraId="4A268200" w14:textId="77777777" w:rsidTr="00710A95">
        <w:trPr>
          <w:trHeight w:val="251"/>
          <w:jc w:val="center"/>
        </w:trPr>
        <w:tc>
          <w:tcPr>
            <w:tcW w:w="0" w:type="auto"/>
            <w:vAlign w:val="center"/>
          </w:tcPr>
          <w:p w14:paraId="2B20ABA2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226E">
              <w:rPr>
                <w:sz w:val="24"/>
                <w:szCs w:val="24"/>
                <w:lang w:val="en-US"/>
              </w:rPr>
              <w:t>admin/ color /delete.php</w:t>
            </w:r>
          </w:p>
        </w:tc>
        <w:tc>
          <w:tcPr>
            <w:tcW w:w="0" w:type="auto"/>
            <w:vAlign w:val="center"/>
          </w:tcPr>
          <w:p w14:paraId="1F652DEF" w14:textId="77777777" w:rsidR="00971173" w:rsidRPr="00396ED7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14:paraId="079FF9A0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Б</w:t>
            </w:r>
          </w:p>
        </w:tc>
        <w:tc>
          <w:tcPr>
            <w:tcW w:w="0" w:type="auto"/>
            <w:vAlign w:val="center"/>
          </w:tcPr>
          <w:p w14:paraId="1F3833C3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</w:rPr>
              <w:t>Модуль удаления цветов</w:t>
            </w:r>
          </w:p>
        </w:tc>
      </w:tr>
      <w:tr w:rsidR="00971173" w:rsidRPr="00CE226E" w14:paraId="1FFD6CA8" w14:textId="77777777" w:rsidTr="00710A95">
        <w:trPr>
          <w:trHeight w:val="251"/>
          <w:jc w:val="center"/>
        </w:trPr>
        <w:tc>
          <w:tcPr>
            <w:tcW w:w="0" w:type="auto"/>
            <w:vAlign w:val="center"/>
          </w:tcPr>
          <w:p w14:paraId="425622C0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226E">
              <w:rPr>
                <w:sz w:val="24"/>
                <w:szCs w:val="24"/>
                <w:lang w:val="en-US"/>
              </w:rPr>
              <w:t>admin/</w:t>
            </w:r>
            <w:r w:rsidRPr="00CE226E">
              <w:rPr>
                <w:sz w:val="24"/>
                <w:szCs w:val="24"/>
              </w:rPr>
              <w:t xml:space="preserve"> </w:t>
            </w:r>
            <w:r w:rsidRPr="00CE226E">
              <w:rPr>
                <w:sz w:val="24"/>
                <w:szCs w:val="24"/>
                <w:lang w:val="en-US"/>
              </w:rPr>
              <w:t>color /edit.php</w:t>
            </w:r>
          </w:p>
        </w:tc>
        <w:tc>
          <w:tcPr>
            <w:tcW w:w="0" w:type="auto"/>
            <w:vAlign w:val="center"/>
          </w:tcPr>
          <w:p w14:paraId="7D7FF70A" w14:textId="77777777" w:rsidR="00971173" w:rsidRPr="00396ED7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14:paraId="31352BED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КБ</w:t>
            </w:r>
          </w:p>
        </w:tc>
        <w:tc>
          <w:tcPr>
            <w:tcW w:w="0" w:type="auto"/>
            <w:vAlign w:val="center"/>
          </w:tcPr>
          <w:p w14:paraId="5FE2EF26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</w:rPr>
              <w:t>Модуль редактирования цветов</w:t>
            </w:r>
          </w:p>
        </w:tc>
      </w:tr>
      <w:tr w:rsidR="00971173" w:rsidRPr="00CE226E" w14:paraId="28469F44" w14:textId="77777777" w:rsidTr="00710A95">
        <w:trPr>
          <w:trHeight w:val="251"/>
          <w:jc w:val="center"/>
        </w:trPr>
        <w:tc>
          <w:tcPr>
            <w:tcW w:w="0" w:type="auto"/>
            <w:vAlign w:val="center"/>
          </w:tcPr>
          <w:p w14:paraId="583E396E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226E">
              <w:rPr>
                <w:sz w:val="24"/>
                <w:szCs w:val="24"/>
                <w:lang w:val="en-US"/>
              </w:rPr>
              <w:t>admin/</w:t>
            </w:r>
            <w:r w:rsidRPr="00CE226E">
              <w:rPr>
                <w:sz w:val="24"/>
                <w:szCs w:val="24"/>
              </w:rPr>
              <w:t xml:space="preserve"> products</w:t>
            </w:r>
            <w:r w:rsidRPr="00CE226E">
              <w:rPr>
                <w:sz w:val="24"/>
                <w:szCs w:val="24"/>
                <w:lang w:val="en-US"/>
              </w:rPr>
              <w:t xml:space="preserve"> /index.php</w:t>
            </w:r>
          </w:p>
        </w:tc>
        <w:tc>
          <w:tcPr>
            <w:tcW w:w="0" w:type="auto"/>
            <w:vAlign w:val="center"/>
          </w:tcPr>
          <w:p w14:paraId="662E06FA" w14:textId="77777777" w:rsidR="00971173" w:rsidRPr="00396ED7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center"/>
          </w:tcPr>
          <w:p w14:paraId="0ECE92BE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КБ</w:t>
            </w:r>
          </w:p>
        </w:tc>
        <w:tc>
          <w:tcPr>
            <w:tcW w:w="0" w:type="auto"/>
            <w:vAlign w:val="center"/>
          </w:tcPr>
          <w:p w14:paraId="25E04869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</w:rPr>
              <w:t>Страница с таблицей товаров</w:t>
            </w:r>
          </w:p>
        </w:tc>
      </w:tr>
      <w:tr w:rsidR="00971173" w:rsidRPr="00CE226E" w14:paraId="43DFBFAA" w14:textId="77777777" w:rsidTr="00710A95">
        <w:trPr>
          <w:trHeight w:val="251"/>
          <w:jc w:val="center"/>
        </w:trPr>
        <w:tc>
          <w:tcPr>
            <w:tcW w:w="0" w:type="auto"/>
            <w:vAlign w:val="center"/>
          </w:tcPr>
          <w:p w14:paraId="3858B33E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226E">
              <w:rPr>
                <w:sz w:val="24"/>
                <w:szCs w:val="24"/>
                <w:lang w:val="en-US"/>
              </w:rPr>
              <w:t>admin/</w:t>
            </w:r>
            <w:r w:rsidRPr="00CE226E">
              <w:rPr>
                <w:sz w:val="24"/>
                <w:szCs w:val="24"/>
              </w:rPr>
              <w:t xml:space="preserve"> </w:t>
            </w:r>
            <w:r w:rsidRPr="00CE226E">
              <w:rPr>
                <w:sz w:val="24"/>
                <w:szCs w:val="24"/>
                <w:lang w:val="en-US"/>
              </w:rPr>
              <w:t>products/ add.php</w:t>
            </w:r>
          </w:p>
        </w:tc>
        <w:tc>
          <w:tcPr>
            <w:tcW w:w="0" w:type="auto"/>
            <w:vAlign w:val="center"/>
          </w:tcPr>
          <w:p w14:paraId="3DE12C90" w14:textId="77777777" w:rsidR="00971173" w:rsidRPr="00396ED7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0" w:type="auto"/>
            <w:vAlign w:val="center"/>
          </w:tcPr>
          <w:p w14:paraId="02775E64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КБ</w:t>
            </w:r>
          </w:p>
        </w:tc>
        <w:tc>
          <w:tcPr>
            <w:tcW w:w="0" w:type="auto"/>
            <w:vAlign w:val="center"/>
          </w:tcPr>
          <w:p w14:paraId="386CE025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</w:rPr>
              <w:t>Модуль добавления товаров</w:t>
            </w:r>
          </w:p>
        </w:tc>
      </w:tr>
      <w:tr w:rsidR="00971173" w:rsidRPr="00CE226E" w14:paraId="12898EDA" w14:textId="77777777" w:rsidTr="00710A95">
        <w:trPr>
          <w:trHeight w:val="251"/>
          <w:jc w:val="center"/>
        </w:trPr>
        <w:tc>
          <w:tcPr>
            <w:tcW w:w="0" w:type="auto"/>
            <w:vAlign w:val="center"/>
          </w:tcPr>
          <w:p w14:paraId="79C8AD87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226E">
              <w:rPr>
                <w:sz w:val="24"/>
                <w:szCs w:val="24"/>
                <w:lang w:val="en-US"/>
              </w:rPr>
              <w:t>admin/ products /delete.php</w:t>
            </w:r>
          </w:p>
        </w:tc>
        <w:tc>
          <w:tcPr>
            <w:tcW w:w="0" w:type="auto"/>
            <w:vAlign w:val="center"/>
          </w:tcPr>
          <w:p w14:paraId="22B60CE8" w14:textId="77777777" w:rsidR="00971173" w:rsidRPr="00396ED7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14:paraId="3D19D34F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Б</w:t>
            </w:r>
          </w:p>
        </w:tc>
        <w:tc>
          <w:tcPr>
            <w:tcW w:w="0" w:type="auto"/>
            <w:vAlign w:val="center"/>
          </w:tcPr>
          <w:p w14:paraId="22CC4BED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</w:rPr>
              <w:t>Модуль удаления товаров</w:t>
            </w:r>
          </w:p>
        </w:tc>
      </w:tr>
      <w:tr w:rsidR="00971173" w:rsidRPr="00CE226E" w14:paraId="06095CC9" w14:textId="77777777" w:rsidTr="00710A95">
        <w:trPr>
          <w:trHeight w:val="251"/>
          <w:jc w:val="center"/>
        </w:trPr>
        <w:tc>
          <w:tcPr>
            <w:tcW w:w="0" w:type="auto"/>
            <w:vAlign w:val="center"/>
          </w:tcPr>
          <w:p w14:paraId="423A0D2C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226E">
              <w:rPr>
                <w:sz w:val="24"/>
                <w:szCs w:val="24"/>
                <w:lang w:val="en-US"/>
              </w:rPr>
              <w:t>admin/</w:t>
            </w:r>
            <w:r w:rsidRPr="00CE226E">
              <w:rPr>
                <w:sz w:val="24"/>
                <w:szCs w:val="24"/>
              </w:rPr>
              <w:t xml:space="preserve"> </w:t>
            </w:r>
            <w:r w:rsidRPr="00CE226E">
              <w:rPr>
                <w:sz w:val="24"/>
                <w:szCs w:val="24"/>
                <w:lang w:val="en-US"/>
              </w:rPr>
              <w:t>products /edit.php</w:t>
            </w:r>
          </w:p>
        </w:tc>
        <w:tc>
          <w:tcPr>
            <w:tcW w:w="0" w:type="auto"/>
            <w:vAlign w:val="center"/>
          </w:tcPr>
          <w:p w14:paraId="481831DE" w14:textId="77777777" w:rsidR="00971173" w:rsidRPr="00396ED7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0" w:type="auto"/>
            <w:vAlign w:val="center"/>
          </w:tcPr>
          <w:p w14:paraId="633DE62A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КБ</w:t>
            </w:r>
          </w:p>
        </w:tc>
        <w:tc>
          <w:tcPr>
            <w:tcW w:w="0" w:type="auto"/>
            <w:vAlign w:val="center"/>
          </w:tcPr>
          <w:p w14:paraId="58B3D543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</w:rPr>
              <w:t>Модуль редактирования товаров</w:t>
            </w:r>
          </w:p>
        </w:tc>
      </w:tr>
      <w:tr w:rsidR="00971173" w:rsidRPr="00CE226E" w14:paraId="0BD71C46" w14:textId="77777777" w:rsidTr="00710A95">
        <w:trPr>
          <w:trHeight w:val="251"/>
          <w:jc w:val="center"/>
        </w:trPr>
        <w:tc>
          <w:tcPr>
            <w:tcW w:w="0" w:type="auto"/>
            <w:vAlign w:val="center"/>
          </w:tcPr>
          <w:p w14:paraId="30393EA5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226E">
              <w:rPr>
                <w:sz w:val="24"/>
                <w:szCs w:val="24"/>
                <w:lang w:val="en-US"/>
              </w:rPr>
              <w:t>admin/</w:t>
            </w:r>
            <w:r w:rsidRPr="00CE226E">
              <w:rPr>
                <w:sz w:val="24"/>
                <w:szCs w:val="24"/>
              </w:rPr>
              <w:t xml:space="preserve"> </w:t>
            </w:r>
            <w:r w:rsidRPr="00CE226E">
              <w:rPr>
                <w:sz w:val="24"/>
                <w:szCs w:val="24"/>
                <w:lang w:val="en-US"/>
              </w:rPr>
              <w:t>user /index.php</w:t>
            </w:r>
          </w:p>
        </w:tc>
        <w:tc>
          <w:tcPr>
            <w:tcW w:w="0" w:type="auto"/>
            <w:vAlign w:val="center"/>
          </w:tcPr>
          <w:p w14:paraId="1F251F8D" w14:textId="77777777" w:rsidR="00971173" w:rsidRPr="00396ED7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center"/>
          </w:tcPr>
          <w:p w14:paraId="6E38355E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КБ</w:t>
            </w:r>
          </w:p>
        </w:tc>
        <w:tc>
          <w:tcPr>
            <w:tcW w:w="0" w:type="auto"/>
            <w:vAlign w:val="center"/>
          </w:tcPr>
          <w:p w14:paraId="7D644C7C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</w:rPr>
              <w:t>Страница с таблицей пользователей</w:t>
            </w:r>
          </w:p>
        </w:tc>
      </w:tr>
      <w:tr w:rsidR="00971173" w:rsidRPr="00CE226E" w14:paraId="6C0736D1" w14:textId="77777777" w:rsidTr="00710A95">
        <w:trPr>
          <w:trHeight w:val="251"/>
          <w:jc w:val="center"/>
        </w:trPr>
        <w:tc>
          <w:tcPr>
            <w:tcW w:w="0" w:type="auto"/>
            <w:vAlign w:val="center"/>
          </w:tcPr>
          <w:p w14:paraId="56645A35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226E">
              <w:rPr>
                <w:sz w:val="24"/>
                <w:szCs w:val="24"/>
                <w:lang w:val="en-US"/>
              </w:rPr>
              <w:t>admin/</w:t>
            </w:r>
            <w:r w:rsidRPr="00CE226E">
              <w:rPr>
                <w:sz w:val="24"/>
                <w:szCs w:val="24"/>
              </w:rPr>
              <w:t xml:space="preserve"> </w:t>
            </w:r>
            <w:r w:rsidRPr="00CE226E">
              <w:rPr>
                <w:sz w:val="24"/>
                <w:szCs w:val="24"/>
                <w:lang w:val="en-US"/>
              </w:rPr>
              <w:t>user / add.php</w:t>
            </w:r>
          </w:p>
        </w:tc>
        <w:tc>
          <w:tcPr>
            <w:tcW w:w="0" w:type="auto"/>
            <w:vAlign w:val="center"/>
          </w:tcPr>
          <w:p w14:paraId="62E5869B" w14:textId="77777777" w:rsidR="00971173" w:rsidRPr="00396ED7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center"/>
          </w:tcPr>
          <w:p w14:paraId="1A69E2F8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КБ</w:t>
            </w:r>
          </w:p>
        </w:tc>
        <w:tc>
          <w:tcPr>
            <w:tcW w:w="0" w:type="auto"/>
            <w:vAlign w:val="center"/>
          </w:tcPr>
          <w:p w14:paraId="6B3504D4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</w:rPr>
              <w:t>Модуль добавления пользователей</w:t>
            </w:r>
          </w:p>
        </w:tc>
      </w:tr>
      <w:tr w:rsidR="00971173" w:rsidRPr="00CE226E" w14:paraId="358F222D" w14:textId="77777777" w:rsidTr="00710A95">
        <w:trPr>
          <w:trHeight w:val="251"/>
          <w:jc w:val="center"/>
        </w:trPr>
        <w:tc>
          <w:tcPr>
            <w:tcW w:w="0" w:type="auto"/>
            <w:vAlign w:val="center"/>
          </w:tcPr>
          <w:p w14:paraId="6BCEEF3A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226E">
              <w:rPr>
                <w:sz w:val="24"/>
                <w:szCs w:val="24"/>
                <w:lang w:val="en-US"/>
              </w:rPr>
              <w:t>admin/ user /delete.php</w:t>
            </w:r>
          </w:p>
        </w:tc>
        <w:tc>
          <w:tcPr>
            <w:tcW w:w="0" w:type="auto"/>
            <w:vAlign w:val="center"/>
          </w:tcPr>
          <w:p w14:paraId="7CBC7549" w14:textId="77777777" w:rsidR="00971173" w:rsidRPr="00396ED7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14:paraId="64EC5D0A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Б</w:t>
            </w:r>
          </w:p>
        </w:tc>
        <w:tc>
          <w:tcPr>
            <w:tcW w:w="0" w:type="auto"/>
            <w:vAlign w:val="center"/>
          </w:tcPr>
          <w:p w14:paraId="5ABA3BA5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</w:rPr>
              <w:t>Модуль удаления пользователей</w:t>
            </w:r>
          </w:p>
        </w:tc>
      </w:tr>
    </w:tbl>
    <w:p w14:paraId="2B589668" w14:textId="37291BF9" w:rsidR="001B33AF" w:rsidRPr="00275726" w:rsidRDefault="001B33AF" w:rsidP="00710A9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/>
        <w:jc w:val="left"/>
      </w:pPr>
    </w:p>
    <w:tbl>
      <w:tblPr>
        <w:tblStyle w:val="13"/>
        <w:tblW w:w="8781" w:type="dxa"/>
        <w:jc w:val="center"/>
        <w:tblLook w:val="04A0" w:firstRow="1" w:lastRow="0" w:firstColumn="1" w:lastColumn="0" w:noHBand="0" w:noVBand="1"/>
      </w:tblPr>
      <w:tblGrid>
        <w:gridCol w:w="2067"/>
        <w:gridCol w:w="1939"/>
        <w:gridCol w:w="930"/>
        <w:gridCol w:w="3845"/>
      </w:tblGrid>
      <w:tr w:rsidR="0021370C" w:rsidRPr="00CE226E" w14:paraId="13D7D9D3" w14:textId="77777777" w:rsidTr="00710A95">
        <w:trPr>
          <w:trHeight w:val="251"/>
          <w:jc w:val="center"/>
        </w:trPr>
        <w:tc>
          <w:tcPr>
            <w:tcW w:w="0" w:type="auto"/>
            <w:vAlign w:val="center"/>
          </w:tcPr>
          <w:p w14:paraId="6048AB5A" w14:textId="1421F513" w:rsidR="0021370C" w:rsidRPr="00CE226E" w:rsidRDefault="0021370C" w:rsidP="0021370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226E">
              <w:rPr>
                <w:sz w:val="24"/>
                <w:szCs w:val="24"/>
              </w:rPr>
              <w:t>Название файла</w:t>
            </w:r>
          </w:p>
        </w:tc>
        <w:tc>
          <w:tcPr>
            <w:tcW w:w="0" w:type="auto"/>
            <w:vAlign w:val="center"/>
          </w:tcPr>
          <w:p w14:paraId="5EE2796E" w14:textId="75C3995D" w:rsidR="0021370C" w:rsidRDefault="0021370C" w:rsidP="00213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</w:rPr>
              <w:t>Количество строк</w:t>
            </w:r>
          </w:p>
        </w:tc>
        <w:tc>
          <w:tcPr>
            <w:tcW w:w="0" w:type="auto"/>
            <w:vAlign w:val="center"/>
          </w:tcPr>
          <w:p w14:paraId="315953B8" w14:textId="6BDF7F37" w:rsidR="0021370C" w:rsidRDefault="0021370C" w:rsidP="00213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</w:rPr>
              <w:t>Размер</w:t>
            </w:r>
          </w:p>
        </w:tc>
        <w:tc>
          <w:tcPr>
            <w:tcW w:w="0" w:type="auto"/>
            <w:vAlign w:val="center"/>
          </w:tcPr>
          <w:p w14:paraId="4AED7CC1" w14:textId="782059B0" w:rsidR="0021370C" w:rsidRPr="00CE226E" w:rsidRDefault="0021370C" w:rsidP="002137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</w:rPr>
              <w:t>Описание файла</w:t>
            </w:r>
          </w:p>
        </w:tc>
      </w:tr>
      <w:tr w:rsidR="00971173" w:rsidRPr="00CE226E" w14:paraId="241EC9D5" w14:textId="77777777" w:rsidTr="00710A95">
        <w:trPr>
          <w:trHeight w:val="251"/>
          <w:jc w:val="center"/>
        </w:trPr>
        <w:tc>
          <w:tcPr>
            <w:tcW w:w="0" w:type="auto"/>
            <w:vAlign w:val="center"/>
          </w:tcPr>
          <w:p w14:paraId="4F1EEE24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226E">
              <w:rPr>
                <w:sz w:val="24"/>
                <w:szCs w:val="24"/>
                <w:lang w:val="en-US"/>
              </w:rPr>
              <w:t>admin/</w:t>
            </w:r>
            <w:r w:rsidRPr="00CE226E">
              <w:rPr>
                <w:sz w:val="24"/>
                <w:szCs w:val="24"/>
              </w:rPr>
              <w:t xml:space="preserve"> </w:t>
            </w:r>
            <w:r w:rsidRPr="00CE226E">
              <w:rPr>
                <w:sz w:val="24"/>
                <w:szCs w:val="24"/>
                <w:lang w:val="en-US"/>
              </w:rPr>
              <w:t>user /edit.php</w:t>
            </w:r>
          </w:p>
        </w:tc>
        <w:tc>
          <w:tcPr>
            <w:tcW w:w="0" w:type="auto"/>
            <w:vAlign w:val="center"/>
          </w:tcPr>
          <w:p w14:paraId="70A2B417" w14:textId="77777777" w:rsidR="00971173" w:rsidRPr="00396ED7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0" w:type="auto"/>
            <w:vAlign w:val="center"/>
          </w:tcPr>
          <w:p w14:paraId="2CE3CE78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КБ</w:t>
            </w:r>
          </w:p>
        </w:tc>
        <w:tc>
          <w:tcPr>
            <w:tcW w:w="0" w:type="auto"/>
            <w:vAlign w:val="center"/>
          </w:tcPr>
          <w:p w14:paraId="3A748BAA" w14:textId="77777777" w:rsidR="00971173" w:rsidRPr="00CE226E" w:rsidRDefault="00971173" w:rsidP="009711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26E">
              <w:rPr>
                <w:sz w:val="24"/>
                <w:szCs w:val="24"/>
              </w:rPr>
              <w:t>Модуль редактирования пользователей</w:t>
            </w:r>
          </w:p>
        </w:tc>
      </w:tr>
    </w:tbl>
    <w:p w14:paraId="0094BB23" w14:textId="40DC98E1" w:rsidR="00275726" w:rsidRPr="0021370C" w:rsidRDefault="00275726" w:rsidP="00710A9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/>
        <w:jc w:val="right"/>
        <w:rPr>
          <w:color w:val="000000"/>
          <w:sz w:val="24"/>
          <w:szCs w:val="24"/>
        </w:rPr>
      </w:pPr>
      <w:r w:rsidRPr="0021370C">
        <w:rPr>
          <w:color w:val="000000"/>
          <w:sz w:val="24"/>
          <w:szCs w:val="24"/>
        </w:rPr>
        <w:t>Таблица 3.1. – Модули веб-ресурса</w:t>
      </w:r>
      <w:r>
        <w:rPr>
          <w:color w:val="000000"/>
          <w:sz w:val="24"/>
          <w:szCs w:val="24"/>
        </w:rPr>
        <w:t xml:space="preserve"> (</w:t>
      </w:r>
      <w:r w:rsidR="00994463"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</w:rPr>
        <w:t>онец таблицы)</w:t>
      </w:r>
    </w:p>
    <w:p w14:paraId="6EB282CA" w14:textId="23186A7F" w:rsidR="000116A7" w:rsidRPr="000116A7" w:rsidRDefault="00B6222B" w:rsidP="00710A95">
      <w:pPr>
        <w:spacing w:after="160" w:line="259" w:lineRule="auto"/>
        <w:ind w:left="708"/>
        <w:jc w:val="center"/>
        <w:rPr>
          <w:b/>
          <w:bCs/>
        </w:rPr>
      </w:pPr>
      <w:r>
        <w:rPr>
          <w:rFonts w:cs="Times New Roman"/>
          <w:sz w:val="36"/>
          <w:szCs w:val="24"/>
        </w:rPr>
        <w:br w:type="page"/>
      </w:r>
      <w:r w:rsidR="003B3E6E" w:rsidRPr="00AE0528">
        <w:rPr>
          <w:b/>
          <w:bCs/>
        </w:rPr>
        <w:lastRenderedPageBreak/>
        <w:t>ЗАКЛЮЧЕНИЕ</w:t>
      </w:r>
    </w:p>
    <w:p w14:paraId="2F1B20B9" w14:textId="36BEAFA1" w:rsidR="00717C51" w:rsidRDefault="00717C51" w:rsidP="00710A95">
      <w:pPr>
        <w:ind w:left="708" w:firstLine="709"/>
      </w:pPr>
      <w:r>
        <w:t>В современном обществе информационные технологии оказывают все большее влияние на прогресс бизнеса и повседневную жизнь людей. Особенно явно это проявляется в автоматизации различных операций – от контроля складских запасов до взаимодействия с потребителями. С распространением интернета и цифровых инноваций, предприятия стремятся внедрять программные инструменты, позволяющие оптимизировать процессы, минимизировать ошибки и повысить удобство для клиентов.</w:t>
      </w:r>
    </w:p>
    <w:p w14:paraId="5EA76644" w14:textId="78217627" w:rsidR="00717C51" w:rsidRDefault="00717C51" w:rsidP="00710A95">
      <w:pPr>
        <w:ind w:left="708" w:firstLine="709"/>
      </w:pPr>
      <w:r>
        <w:t>Особое значение такие решения приобретают в сфере сервиса, где необходимо не только быстро обрабатывать заявки, но и обеспечивать клиентам максимальный комфорт. Одной из таких областей является спортивная индустрия, где растет популярность онлайн-платформ для резервирования и аренды инвентаря. В связи с этим, потребность в разработке информационных систем, ориентированных на автоматизацию данных процессов, становится крайне актуальной.</w:t>
      </w:r>
    </w:p>
    <w:p w14:paraId="632616B9" w14:textId="7ECF7752" w:rsidR="00717C51" w:rsidRDefault="00717C51" w:rsidP="00710A95">
      <w:pPr>
        <w:ind w:left="708" w:firstLine="709"/>
      </w:pPr>
      <w:r>
        <w:t>Подобные системы позволяют как крупным, так и небольшим организациям оптимизировать внутренние процедуры, улучшить коммуникацию с потребителями и перейти на новый уровень обслуживания. Именно поэтому создание веб-приложения для автоматизации резервирования спортивных товаров представляет собой значимое и современное решение, отвечающее текущим требованиям к организации бизнес-процессов.</w:t>
      </w:r>
    </w:p>
    <w:p w14:paraId="610DDC28" w14:textId="5F9C0097" w:rsidR="00717C51" w:rsidRDefault="00717C51" w:rsidP="00710A95">
      <w:pPr>
        <w:ind w:left="708" w:firstLine="709"/>
      </w:pPr>
      <w:r>
        <w:t xml:space="preserve">В ходе работы была создана информационная система, предназначенная для автоматизации процесса резервирования спортивных товаров. Разработанное веб-приложение предоставляет пользователям возможность просматривать ассортимент, искать и </w:t>
      </w:r>
      <w:r>
        <w:lastRenderedPageBreak/>
        <w:t>фильтровать товары по заданным параметрам, а также резервировать их в онлайн-режиме. Администратор имеет возможность управлять информацией о товарах, контролировать бронирования и взаимодействовать с клиентами через форму обратной связи.</w:t>
      </w:r>
    </w:p>
    <w:p w14:paraId="53F77827" w14:textId="4AB0117F" w:rsidR="00717C51" w:rsidRDefault="00717C51" w:rsidP="00710A95">
      <w:pPr>
        <w:ind w:left="708" w:firstLine="709"/>
      </w:pPr>
      <w:r>
        <w:t>В процессе реализации проекта были решены следующие задачи: проведён анализ предметной области; определены требования к функционалу и интерфейсу приложения; спроектирована база данных; разработан пользовательский интерфейс; реализованы основные модули системы (каталог, регистрация и авторизация, двухфакторная аутентификация, бронирование товаров); проведено тестирование и отладка программного обеспечения.</w:t>
      </w:r>
    </w:p>
    <w:p w14:paraId="609BFB39" w14:textId="7A4F2E4C" w:rsidR="00717C51" w:rsidRDefault="00717C51" w:rsidP="00710A95">
      <w:pPr>
        <w:ind w:left="708" w:firstLine="709"/>
      </w:pPr>
      <w:r>
        <w:t>Для реализации проекта применялись современные технологии, такие как HTML5, CSS3, JavaScript, PHP и СУБД MySQL. Также использовались инструменты визуального проектирования (Figma), моделирования баз данных (CA ERWin) и построения блок-схем (Draw.io). Была выбрана клиент-серверная архитектура, обеспечивающая эффективное распределение нагрузки между клиентской и серверной сторонами.</w:t>
      </w:r>
    </w:p>
    <w:p w14:paraId="6A7FC5BF" w14:textId="24C6D111" w:rsidR="00717C51" w:rsidRDefault="00717C51" w:rsidP="00710A95">
      <w:pPr>
        <w:ind w:left="708" w:firstLine="709"/>
      </w:pPr>
      <w:r>
        <w:t>При разработке особое внимание уделялось защите данных и безопасности пользователей. Была внедрена двухфакторная аутентификация, проверка вводимых данных, а также защита от распространенных веб-угроз, таких как SQL-инъекции и XSS.</w:t>
      </w:r>
    </w:p>
    <w:p w14:paraId="1465651E" w14:textId="70A92A40" w:rsidR="00717C51" w:rsidRDefault="00717C51" w:rsidP="00710A95">
      <w:pPr>
        <w:ind w:left="708" w:firstLine="709"/>
      </w:pPr>
      <w:r>
        <w:t>В результате работы создано полностью функциональное веб-приложение, отвечающее всем поставленным целям и требованиям. Программный продукт может быть внедрен в реальные бизнес-процессы спортивных магазинов или организаций, предоставляющих услуги по прокату спортивного инвентаря.</w:t>
      </w:r>
    </w:p>
    <w:p w14:paraId="38BCE27F" w14:textId="01B0A4A6" w:rsidR="00717C51" w:rsidRDefault="00717C51" w:rsidP="00710A95">
      <w:pPr>
        <w:ind w:left="708" w:firstLine="709"/>
      </w:pPr>
      <w:r>
        <w:lastRenderedPageBreak/>
        <w:t>Разработанная информационная система для автоматизации резервирования спортивных товаров представляет собой комплексное решение, охватывающее все ключевые этапы процесса: от представления каталога до управления бронированием и взаимодействия с клиентами. Тщательно разработанная архитектура и использование современных технологий обеспечивают высокую производительность, надежность и безопасность приложения.</w:t>
      </w:r>
    </w:p>
    <w:p w14:paraId="4B469AAB" w14:textId="2B2691B5" w:rsidR="00717C51" w:rsidRDefault="00717C51" w:rsidP="00710A95">
      <w:pPr>
        <w:ind w:left="708" w:firstLine="709"/>
      </w:pPr>
      <w:r>
        <w:t xml:space="preserve">В перспективе планируется расширение функциональности системы за счет добавления дополнительных модулей. В частности, рассматривается возможность интеграции с платежными системами для обеспечения онлайн-оплаты бронирований, а также добавление функционала учета складских запасов для автоматического контроля доступности товаров. </w:t>
      </w:r>
    </w:p>
    <w:p w14:paraId="4F734054" w14:textId="2CFFC3FA" w:rsidR="00717C51" w:rsidRDefault="00717C51" w:rsidP="00710A95">
      <w:pPr>
        <w:ind w:left="708" w:firstLine="709"/>
      </w:pPr>
      <w:r>
        <w:t>Внедрение данного решения позволит не только повысить эффективность внутренних процессов, но и улучшить качество обслуживания клиентов, сократить время на обработку заявок и минимизировать ошибки, связанные с ручной обработкой заказов.</w:t>
      </w:r>
    </w:p>
    <w:p w14:paraId="3D2ACE12" w14:textId="7AF53BB0" w:rsidR="00EE30F7" w:rsidRPr="00AF27B3" w:rsidRDefault="00717C51" w:rsidP="00710A95">
      <w:pPr>
        <w:ind w:left="708" w:firstLine="709"/>
      </w:pPr>
      <w:r>
        <w:t>Таким образом, разработанное веб-приложение является актуальным и востребованным решением, которое может быть использовано как самостоятельный инструмент управления резервированием спортивных товаров, так и как основа для дальнейшего развития и масштабирования.</w:t>
      </w:r>
    </w:p>
    <w:p w14:paraId="6682F035" w14:textId="17156A9D" w:rsidR="00EE30F7" w:rsidRPr="00EE30F7" w:rsidRDefault="00EE30F7" w:rsidP="00710A95">
      <w:pPr>
        <w:spacing w:after="160" w:line="259" w:lineRule="auto"/>
        <w:ind w:left="708"/>
        <w:jc w:val="left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0AAD8B75" w14:textId="0F51FCAC" w:rsidR="00F95CAE" w:rsidRPr="00C66DE9" w:rsidRDefault="00F95CAE" w:rsidP="00710A95">
      <w:pPr>
        <w:pStyle w:val="1"/>
        <w:ind w:left="708"/>
        <w:rPr>
          <w:b/>
        </w:rPr>
      </w:pPr>
      <w:bookmarkStart w:id="19" w:name="_Toc199112366"/>
      <w:r w:rsidRPr="00C66DE9">
        <w:rPr>
          <w:b/>
        </w:rPr>
        <w:lastRenderedPageBreak/>
        <w:t>СПИСОК ИСПОЛЬЗОВАННЫХ ИСТОЧНИКОВ И ЛИТЕРАТУРЫ</w:t>
      </w:r>
      <w:bookmarkEnd w:id="19"/>
    </w:p>
    <w:p w14:paraId="39C55687" w14:textId="2ED7281B" w:rsidR="00B97738" w:rsidRDefault="00666FCB" w:rsidP="00710A95">
      <w:pPr>
        <w:pStyle w:val="a9"/>
        <w:numPr>
          <w:ilvl w:val="0"/>
          <w:numId w:val="9"/>
        </w:numPr>
        <w:ind w:left="1428"/>
        <w:rPr>
          <w:rFonts w:cs="Times New Roman"/>
          <w:szCs w:val="28"/>
        </w:rPr>
      </w:pPr>
      <w:r w:rsidRPr="00666FCB">
        <w:rPr>
          <w:rFonts w:cs="Times New Roman"/>
          <w:szCs w:val="28"/>
        </w:rPr>
        <w:t>ГОСТ 19.701-90 ЕСПД. Схемы алгоритмов, программ, данных и систем. Обозначения условные и правила выполнения;</w:t>
      </w:r>
    </w:p>
    <w:p w14:paraId="0F2A6FE6" w14:textId="72AEDA4A" w:rsidR="00666FCB" w:rsidRDefault="00666FCB" w:rsidP="00710A95">
      <w:pPr>
        <w:pStyle w:val="a9"/>
        <w:numPr>
          <w:ilvl w:val="0"/>
          <w:numId w:val="9"/>
        </w:numPr>
        <w:ind w:left="1428"/>
        <w:rPr>
          <w:rFonts w:cs="Times New Roman"/>
          <w:szCs w:val="28"/>
        </w:rPr>
      </w:pPr>
      <w:r w:rsidRPr="00666FCB">
        <w:rPr>
          <w:rFonts w:cs="Times New Roman"/>
          <w:szCs w:val="28"/>
        </w:rPr>
        <w:t>ГОСТ 19.505-79 ЕСПД. Руководство оператора. Требования к содержанию и оформлению;</w:t>
      </w:r>
    </w:p>
    <w:p w14:paraId="38F936E1" w14:textId="635464FE" w:rsidR="00666FCB" w:rsidRDefault="00666FCB" w:rsidP="00710A95">
      <w:pPr>
        <w:pStyle w:val="a9"/>
        <w:numPr>
          <w:ilvl w:val="0"/>
          <w:numId w:val="9"/>
        </w:numPr>
        <w:ind w:left="1428"/>
        <w:rPr>
          <w:rFonts w:cs="Times New Roman"/>
          <w:szCs w:val="28"/>
        </w:rPr>
      </w:pPr>
      <w:r w:rsidRPr="00666FCB">
        <w:rPr>
          <w:rFonts w:cs="Times New Roman"/>
          <w:szCs w:val="28"/>
        </w:rPr>
        <w:t>ГОСТ Р ИСО/МЭК 9126-93. Информационная технология. Оценка программной продукции. Характеристики качества и руководства по их применению;</w:t>
      </w:r>
    </w:p>
    <w:p w14:paraId="57D81D37" w14:textId="77777777" w:rsidR="00D450C9" w:rsidRDefault="00D450C9" w:rsidP="00710A95">
      <w:pPr>
        <w:pStyle w:val="a9"/>
        <w:numPr>
          <w:ilvl w:val="0"/>
          <w:numId w:val="9"/>
        </w:numPr>
        <w:spacing w:after="3"/>
        <w:ind w:left="1428" w:right="56"/>
      </w:pPr>
      <w:r w:rsidRPr="003F5EB6">
        <w:t>ГОСТ Р 15408-1-2008 ИСО/МЭК Информационная технология. Методы и средства обеспечения безопасности. Критерии оценки безопасности информационных технологий.</w:t>
      </w:r>
    </w:p>
    <w:p w14:paraId="5D2048B6" w14:textId="77777777" w:rsidR="00E458DB" w:rsidRDefault="00E458DB" w:rsidP="00710A9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1428"/>
      </w:pPr>
      <w:r>
        <w:rPr>
          <w:color w:val="000000"/>
          <w:szCs w:val="28"/>
        </w:rPr>
        <w:t>ГОСТ Р 58412-2019 "Защита информации. Разработка безопасного программного обеспечения. Угрозы безопасности информации при разработке программного обеспечения".</w:t>
      </w:r>
    </w:p>
    <w:p w14:paraId="3DCD1926" w14:textId="543D2130" w:rsidR="00D450C9" w:rsidRDefault="005D2E8B" w:rsidP="00710A9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1428"/>
      </w:pPr>
      <w:r>
        <w:rPr>
          <w:color w:val="000000"/>
          <w:szCs w:val="28"/>
        </w:rPr>
        <w:t>ГОСТ 19.106-78 Требования к программным документам, выполненным печатным способом.</w:t>
      </w:r>
    </w:p>
    <w:p w14:paraId="04437E82" w14:textId="77777777" w:rsidR="00A91101" w:rsidRDefault="00A91101" w:rsidP="00710A9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1428"/>
      </w:pPr>
      <w:r>
        <w:rPr>
          <w:color w:val="000000"/>
          <w:szCs w:val="28"/>
        </w:rPr>
        <w:t>ГОСТ 19.701-90. Единая система программной документации. Схемы алгоритмов, программ, данных и систем. Обозначения условные и правила выполнения.</w:t>
      </w:r>
    </w:p>
    <w:p w14:paraId="4A242A10" w14:textId="77777777" w:rsidR="00D450C9" w:rsidRDefault="00D450C9" w:rsidP="00710A95">
      <w:pPr>
        <w:pStyle w:val="a9"/>
        <w:numPr>
          <w:ilvl w:val="0"/>
          <w:numId w:val="9"/>
        </w:numPr>
        <w:spacing w:after="3"/>
        <w:ind w:left="1428" w:right="56"/>
      </w:pPr>
      <w:r>
        <w:t xml:space="preserve"> </w:t>
      </w:r>
      <w:r w:rsidRPr="00BC4D31">
        <w:t xml:space="preserve">ГОСТ Р 12207-2010 ИСО/МЭК Жизненный цикл программных средств. </w:t>
      </w:r>
    </w:p>
    <w:p w14:paraId="686E761D" w14:textId="77777777" w:rsidR="00D450C9" w:rsidRDefault="00D450C9" w:rsidP="00710A95">
      <w:pPr>
        <w:pStyle w:val="a9"/>
        <w:numPr>
          <w:ilvl w:val="0"/>
          <w:numId w:val="9"/>
        </w:numPr>
        <w:spacing w:after="3"/>
        <w:ind w:left="1428" w:right="56"/>
      </w:pPr>
      <w:r>
        <w:t xml:space="preserve"> </w:t>
      </w:r>
      <w:r w:rsidRPr="00BC4D31">
        <w:t xml:space="preserve">ГОСТ Р 25051-2018 ИСО/МЭК Руководство по оценке качества программных средств. </w:t>
      </w:r>
    </w:p>
    <w:p w14:paraId="70B617A4" w14:textId="77777777" w:rsidR="00D450C9" w:rsidRDefault="00D450C9" w:rsidP="00710A95">
      <w:pPr>
        <w:pStyle w:val="a9"/>
        <w:numPr>
          <w:ilvl w:val="0"/>
          <w:numId w:val="9"/>
        </w:numPr>
        <w:spacing w:after="3"/>
        <w:ind w:left="1428" w:right="56"/>
      </w:pPr>
      <w:r>
        <w:t xml:space="preserve"> </w:t>
      </w:r>
      <w:r w:rsidRPr="00BC4D31">
        <w:t xml:space="preserve">ГОСТ Р 31647-2021 ИСО/МЭК Проектирование и реализация клиент-серверных систем. </w:t>
      </w:r>
    </w:p>
    <w:p w14:paraId="7ECD9811" w14:textId="77777777" w:rsidR="00144971" w:rsidRDefault="00D450C9" w:rsidP="00710A95">
      <w:pPr>
        <w:pStyle w:val="a9"/>
        <w:numPr>
          <w:ilvl w:val="0"/>
          <w:numId w:val="9"/>
        </w:numPr>
        <w:spacing w:after="3"/>
        <w:ind w:left="1428" w:right="56"/>
      </w:pPr>
      <w:r>
        <w:lastRenderedPageBreak/>
        <w:t xml:space="preserve"> </w:t>
      </w:r>
      <w:r w:rsidRPr="00BC4D31">
        <w:t>ГОСТ Р 38500:2011 ИСО/МЭК Управление корпоративным уровнем информации в организациях.</w:t>
      </w:r>
    </w:p>
    <w:p w14:paraId="1F2C67B8" w14:textId="72993F9D" w:rsidR="00D450C9" w:rsidRPr="0088631D" w:rsidRDefault="00E75376" w:rsidP="00710A95">
      <w:pPr>
        <w:pStyle w:val="a9"/>
        <w:numPr>
          <w:ilvl w:val="0"/>
          <w:numId w:val="9"/>
        </w:numPr>
        <w:spacing w:after="3"/>
        <w:ind w:left="1428" w:right="56"/>
      </w:pPr>
      <w:r w:rsidRPr="00144971">
        <w:rPr>
          <w:color w:val="000000"/>
          <w:szCs w:val="28"/>
          <w:shd w:val="clear" w:color="auto" w:fill="FFFFFF"/>
        </w:rPr>
        <w:t>Савельева, Н. В.</w:t>
      </w:r>
      <w:r w:rsidRPr="00144971">
        <w:rPr>
          <w:color w:val="000000"/>
          <w:szCs w:val="28"/>
        </w:rPr>
        <w:t xml:space="preserve"> </w:t>
      </w:r>
      <w:r w:rsidRPr="00144971">
        <w:rPr>
          <w:color w:val="000000"/>
          <w:szCs w:val="28"/>
          <w:shd w:val="clear" w:color="auto" w:fill="FFFFFF"/>
        </w:rPr>
        <w:t xml:space="preserve">Основы программирования на РНР [Электронный ресурс]: курс лекций: учеб. пособие / Н. В. Савельева. – </w:t>
      </w:r>
      <w:r w:rsidR="00994463" w:rsidRPr="00144971">
        <w:rPr>
          <w:color w:val="000000"/>
          <w:szCs w:val="28"/>
          <w:shd w:val="clear" w:color="auto" w:fill="FFFFFF"/>
        </w:rPr>
        <w:t>Москва:</w:t>
      </w:r>
      <w:r w:rsidRPr="00144971">
        <w:rPr>
          <w:color w:val="000000"/>
          <w:szCs w:val="28"/>
          <w:shd w:val="clear" w:color="auto" w:fill="FFFFFF"/>
        </w:rPr>
        <w:t xml:space="preserve"> </w:t>
      </w:r>
      <w:r w:rsidR="00994463" w:rsidRPr="00144971">
        <w:rPr>
          <w:color w:val="000000"/>
          <w:szCs w:val="28"/>
          <w:shd w:val="clear" w:color="auto" w:fill="FFFFFF"/>
        </w:rPr>
        <w:t xml:space="preserve">ИНТУИТ, </w:t>
      </w:r>
      <w:r w:rsidR="00994463" w:rsidRPr="00144971">
        <w:rPr>
          <w:color w:val="000000"/>
          <w:szCs w:val="28"/>
        </w:rPr>
        <w:t>2020</w:t>
      </w:r>
      <w:r w:rsidRPr="00144971">
        <w:rPr>
          <w:color w:val="000000"/>
          <w:szCs w:val="28"/>
          <w:shd w:val="clear" w:color="auto" w:fill="FFFFFF"/>
        </w:rPr>
        <w:t>. –</w:t>
      </w:r>
      <w:r w:rsidRPr="00144971">
        <w:rPr>
          <w:color w:val="000000"/>
          <w:szCs w:val="28"/>
        </w:rPr>
        <w:t xml:space="preserve"> 305 с. - Текст: электронный. - URL</w:t>
      </w:r>
      <w:r w:rsidR="00144971" w:rsidRPr="00144971">
        <w:rPr>
          <w:color w:val="000000"/>
          <w:szCs w:val="28"/>
          <w:shd w:val="clear" w:color="auto" w:fill="FFFFFF"/>
        </w:rPr>
        <w:t xml:space="preserve"> </w:t>
      </w:r>
      <w:hyperlink r:id="rId54" w:history="1">
        <w:r w:rsidR="00994463" w:rsidRPr="0023301F">
          <w:rPr>
            <w:rStyle w:val="ac"/>
            <w:szCs w:val="28"/>
            <w:shd w:val="clear" w:color="auto" w:fill="FFFFFF"/>
          </w:rPr>
          <w:t>https://znanium.ru/catalog/document?id=434991</w:t>
        </w:r>
      </w:hyperlink>
      <w:r w:rsidR="00994463">
        <w:rPr>
          <w:color w:val="000000"/>
          <w:szCs w:val="28"/>
          <w:shd w:val="clear" w:color="auto" w:fill="FFFFFF"/>
        </w:rPr>
        <w:t xml:space="preserve"> </w:t>
      </w:r>
      <w:r w:rsidR="00144971" w:rsidRPr="00144971">
        <w:rPr>
          <w:color w:val="000000"/>
          <w:szCs w:val="28"/>
        </w:rPr>
        <w:t xml:space="preserve">(дата </w:t>
      </w:r>
      <w:r w:rsidR="00994463" w:rsidRPr="00144971">
        <w:rPr>
          <w:color w:val="000000"/>
          <w:szCs w:val="28"/>
        </w:rPr>
        <w:t>обращения: 10.05.2025</w:t>
      </w:r>
      <w:r w:rsidR="00144971" w:rsidRPr="00144971">
        <w:rPr>
          <w:color w:val="000000"/>
          <w:szCs w:val="28"/>
        </w:rPr>
        <w:t>). – Режим доступа: по подписке. </w:t>
      </w:r>
    </w:p>
    <w:p w14:paraId="1FF953B1" w14:textId="536B9F91" w:rsidR="0088631D" w:rsidRPr="003A27E4" w:rsidRDefault="003A27E4" w:rsidP="00710A95">
      <w:pPr>
        <w:pStyle w:val="a9"/>
        <w:numPr>
          <w:ilvl w:val="0"/>
          <w:numId w:val="9"/>
        </w:numPr>
        <w:spacing w:after="3"/>
        <w:ind w:left="1428" w:right="56"/>
        <w:rPr>
          <w:szCs w:val="28"/>
        </w:rPr>
      </w:pPr>
      <w:r>
        <w:rPr>
          <w:color w:val="000000"/>
          <w:szCs w:val="28"/>
        </w:rPr>
        <w:t xml:space="preserve">Тухбатуллина, Л. М. Создание векторных изображений в </w:t>
      </w:r>
      <w:r w:rsidR="00994463">
        <w:rPr>
          <w:color w:val="000000"/>
          <w:szCs w:val="28"/>
        </w:rPr>
        <w:t>графическом редакторе</w:t>
      </w:r>
      <w:r>
        <w:rPr>
          <w:color w:val="000000"/>
          <w:szCs w:val="28"/>
        </w:rPr>
        <w:t xml:space="preserve"> Adobe Illustrator: учебно-методическое пособие / Л. М.  Тухбатуллина, В. В. Хамматова; Минобрнауки России, Казан. нац. исслед.  технол. ун-т. - Казань: КНИТУ, 2022. - 80 с. - ISBN 978-5-7882-3231-7. - Текст: электронный. - URL: https://znanium.ru/catalog/product/2172667 (</w:t>
      </w:r>
      <w:r w:rsidR="00994463">
        <w:rPr>
          <w:color w:val="000000"/>
          <w:szCs w:val="28"/>
        </w:rPr>
        <w:t>дата обращения</w:t>
      </w:r>
      <w:r>
        <w:rPr>
          <w:color w:val="000000"/>
          <w:szCs w:val="28"/>
        </w:rPr>
        <w:t>: 10</w:t>
      </w:r>
      <w:r w:rsidRPr="00144971">
        <w:rPr>
          <w:color w:val="000000"/>
          <w:szCs w:val="28"/>
        </w:rPr>
        <w:t>.0</w:t>
      </w:r>
      <w:r>
        <w:rPr>
          <w:color w:val="000000"/>
          <w:szCs w:val="28"/>
        </w:rPr>
        <w:t>5</w:t>
      </w:r>
      <w:r w:rsidRPr="00144971">
        <w:rPr>
          <w:color w:val="000000"/>
          <w:szCs w:val="28"/>
        </w:rPr>
        <w:t>.202</w:t>
      </w:r>
      <w:r>
        <w:rPr>
          <w:color w:val="000000"/>
          <w:szCs w:val="28"/>
        </w:rPr>
        <w:t>5). – Режим доступа: по подписке.</w:t>
      </w:r>
    </w:p>
    <w:p w14:paraId="7F5434D4" w14:textId="3F4537A5" w:rsidR="00BA1A71" w:rsidRPr="00BA1A71" w:rsidRDefault="00805BFA" w:rsidP="00710A95">
      <w:pPr>
        <w:pStyle w:val="a9"/>
        <w:numPr>
          <w:ilvl w:val="0"/>
          <w:numId w:val="9"/>
        </w:numPr>
        <w:ind w:left="1428" w:right="56"/>
        <w:rPr>
          <w:szCs w:val="28"/>
        </w:rPr>
      </w:pPr>
      <w:r>
        <w:rPr>
          <w:color w:val="000000"/>
          <w:szCs w:val="28"/>
        </w:rPr>
        <w:t xml:space="preserve">Френч, Н. Профессиональная верстка в InDesign: </w:t>
      </w:r>
      <w:r w:rsidR="00994463">
        <w:rPr>
          <w:color w:val="000000"/>
          <w:szCs w:val="28"/>
        </w:rPr>
        <w:t>практическое руководство</w:t>
      </w:r>
      <w:r>
        <w:rPr>
          <w:color w:val="000000"/>
          <w:szCs w:val="28"/>
        </w:rPr>
        <w:t xml:space="preserve"> / Н. Френч; пер. Н. А. Князевой; науч. ред. И. Л. Люско, И. Ю.  </w:t>
      </w:r>
      <w:r w:rsidR="00994463">
        <w:rPr>
          <w:color w:val="000000"/>
          <w:szCs w:val="28"/>
        </w:rPr>
        <w:t>Орлова. -</w:t>
      </w:r>
      <w:r>
        <w:rPr>
          <w:color w:val="000000"/>
          <w:szCs w:val="28"/>
        </w:rPr>
        <w:t xml:space="preserve"> Москва: ДМК Пресс, 2020. - 366 с. - ISBN 978-5-97060-740-4. - Текст: электронный. - URL: https://znanium.ru/catalog/product/1210625 (</w:t>
      </w:r>
      <w:r w:rsidR="00994463">
        <w:rPr>
          <w:color w:val="000000"/>
          <w:szCs w:val="28"/>
        </w:rPr>
        <w:t>дата обращения</w:t>
      </w:r>
      <w:r>
        <w:rPr>
          <w:color w:val="000000"/>
          <w:szCs w:val="28"/>
        </w:rPr>
        <w:t>: 10</w:t>
      </w:r>
      <w:r w:rsidRPr="00144971">
        <w:rPr>
          <w:color w:val="000000"/>
          <w:szCs w:val="28"/>
        </w:rPr>
        <w:t>.0</w:t>
      </w:r>
      <w:r>
        <w:rPr>
          <w:color w:val="000000"/>
          <w:szCs w:val="28"/>
        </w:rPr>
        <w:t>5</w:t>
      </w:r>
      <w:r w:rsidRPr="00144971">
        <w:rPr>
          <w:color w:val="000000"/>
          <w:szCs w:val="28"/>
        </w:rPr>
        <w:t>.202</w:t>
      </w:r>
      <w:r>
        <w:rPr>
          <w:color w:val="000000"/>
          <w:szCs w:val="28"/>
        </w:rPr>
        <w:t>5). – Режим доступа: по подписке.</w:t>
      </w:r>
    </w:p>
    <w:p w14:paraId="464647F9" w14:textId="097A1F30" w:rsidR="00D450C9" w:rsidRPr="00BA1A71" w:rsidRDefault="00BA1A71" w:rsidP="00710A95">
      <w:pPr>
        <w:pStyle w:val="a9"/>
        <w:numPr>
          <w:ilvl w:val="0"/>
          <w:numId w:val="9"/>
        </w:numPr>
        <w:ind w:left="1428" w:right="56"/>
        <w:rPr>
          <w:szCs w:val="28"/>
        </w:rPr>
      </w:pPr>
      <w:r w:rsidRPr="00BA1A71">
        <w:rPr>
          <w:rFonts w:eastAsia="Times New Roman" w:cs="Times New Roman"/>
          <w:color w:val="000000"/>
          <w:szCs w:val="28"/>
          <w:lang w:eastAsia="ru-RU"/>
        </w:rPr>
        <w:t xml:space="preserve">Полуэктова, Н. Р. Разработка веб-приложений: учебное пособие </w:t>
      </w:r>
      <w:r w:rsidR="00994463" w:rsidRPr="00BA1A71">
        <w:rPr>
          <w:rFonts w:eastAsia="Times New Roman" w:cs="Times New Roman"/>
          <w:color w:val="000000"/>
          <w:szCs w:val="28"/>
          <w:lang w:eastAsia="ru-RU"/>
        </w:rPr>
        <w:t>для среднего</w:t>
      </w:r>
      <w:r w:rsidRPr="00BA1A71">
        <w:rPr>
          <w:rFonts w:eastAsia="Times New Roman" w:cs="Times New Roman"/>
          <w:color w:val="000000"/>
          <w:szCs w:val="28"/>
          <w:lang w:eastAsia="ru-RU"/>
        </w:rPr>
        <w:t xml:space="preserve"> профессионального образования / Н. Р. Полуэктова. — 2-е изд. — Москва: Издательство Юрайт, 2024. — 204 с. — (</w:t>
      </w:r>
      <w:r w:rsidR="00994463" w:rsidRPr="00BA1A71">
        <w:rPr>
          <w:rFonts w:eastAsia="Times New Roman" w:cs="Times New Roman"/>
          <w:color w:val="000000"/>
          <w:szCs w:val="28"/>
          <w:lang w:eastAsia="ru-RU"/>
        </w:rPr>
        <w:t>Профессиональное образование</w:t>
      </w:r>
      <w:r w:rsidRPr="00BA1A71">
        <w:rPr>
          <w:rFonts w:eastAsia="Times New Roman" w:cs="Times New Roman"/>
          <w:color w:val="000000"/>
          <w:szCs w:val="28"/>
          <w:lang w:eastAsia="ru-RU"/>
        </w:rPr>
        <w:t>). — ISBN 978-5-534-18644-4. — Текст: электронный // Образовательная платформа Юрайт [сайт]. — 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BA1A71">
        <w:rPr>
          <w:rFonts w:eastAsia="Times New Roman" w:cs="Times New Roman"/>
          <w:color w:val="000000"/>
          <w:szCs w:val="28"/>
          <w:lang w:eastAsia="ru-RU"/>
        </w:rPr>
        <w:t xml:space="preserve">URL: </w:t>
      </w:r>
      <w:r w:rsidRPr="00BA1A71">
        <w:rPr>
          <w:rFonts w:eastAsia="Times New Roman" w:cs="Times New Roman"/>
          <w:color w:val="0563C1"/>
          <w:szCs w:val="28"/>
          <w:u w:val="single"/>
          <w:lang w:eastAsia="ru-RU"/>
        </w:rPr>
        <w:t xml:space="preserve">https://urait.ru/bcode/545237 </w:t>
      </w:r>
      <w:r w:rsidRPr="00BA1A71">
        <w:rPr>
          <w:rFonts w:eastAsia="Times New Roman" w:cs="Times New Roman"/>
          <w:color w:val="000000"/>
          <w:szCs w:val="28"/>
          <w:lang w:eastAsia="ru-RU"/>
        </w:rPr>
        <w:t xml:space="preserve">(дата обращения: 26.09.2024). 11. </w:t>
      </w:r>
      <w:r w:rsidRPr="00BA1A7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lastRenderedPageBreak/>
        <w:t>Тузовский, А. Ф. Проектирование и разработка web-</w:t>
      </w:r>
      <w:r w:rsidR="00D2428B" w:rsidRPr="00BA1A7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приложений: </w:t>
      </w:r>
      <w:r w:rsidR="00D2428B" w:rsidRPr="00BA1A71">
        <w:rPr>
          <w:rFonts w:eastAsia="Times New Roman" w:cs="Times New Roman"/>
          <w:color w:val="000000"/>
          <w:szCs w:val="28"/>
          <w:lang w:eastAsia="ru-RU"/>
        </w:rPr>
        <w:t>учебное</w:t>
      </w:r>
      <w:r w:rsidRPr="00BA1A7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пособие для среднего профессионального образования / А. Ф. </w:t>
      </w:r>
      <w:r w:rsidRPr="00BA1A71">
        <w:rPr>
          <w:rFonts w:eastAsia="Times New Roman" w:cs="Times New Roman"/>
          <w:color w:val="000000"/>
          <w:szCs w:val="28"/>
          <w:lang w:eastAsia="ru-RU"/>
        </w:rPr>
        <w:t> </w:t>
      </w:r>
      <w:r w:rsidRPr="00BA1A7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Тузовский. — Москва: Издательство Юрайт, 2024. — 219 с. —</w:t>
      </w:r>
      <w:r w:rsidRPr="00BA1A7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BA1A7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(Профессиональное образование). — ISBN 978-5-534-16767-2. — </w:t>
      </w:r>
      <w:r w:rsidR="00D2428B" w:rsidRPr="00BA1A7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Текст: </w:t>
      </w:r>
      <w:r w:rsidR="00D2428B" w:rsidRPr="00BA1A71">
        <w:rPr>
          <w:rFonts w:eastAsia="Times New Roman" w:cs="Times New Roman"/>
          <w:color w:val="000000"/>
          <w:szCs w:val="28"/>
          <w:lang w:eastAsia="ru-RU"/>
        </w:rPr>
        <w:t>электронный</w:t>
      </w:r>
      <w:r w:rsidRPr="00BA1A7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// Образовательная платформа Юрайт [сайт]. — </w:t>
      </w:r>
      <w:r w:rsidR="00D2428B" w:rsidRPr="00BA1A7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URL: </w:t>
      </w:r>
      <w:r w:rsidR="00D2428B" w:rsidRPr="00BA1A71">
        <w:rPr>
          <w:rFonts w:eastAsia="Times New Roman" w:cs="Times New Roman"/>
          <w:color w:val="000000"/>
          <w:szCs w:val="28"/>
          <w:lang w:eastAsia="ru-RU"/>
        </w:rPr>
        <w:t>https://urait.ru/bcode/541917</w:t>
      </w:r>
      <w:r w:rsidRPr="00BA1A7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(дата обращения: </w:t>
      </w:r>
      <w:r w:rsidR="00A009EC">
        <w:rPr>
          <w:color w:val="000000"/>
          <w:szCs w:val="28"/>
        </w:rPr>
        <w:t>10</w:t>
      </w:r>
      <w:r w:rsidR="00A009EC" w:rsidRPr="00144971">
        <w:rPr>
          <w:color w:val="000000"/>
          <w:szCs w:val="28"/>
        </w:rPr>
        <w:t>.0</w:t>
      </w:r>
      <w:r w:rsidR="00A009EC">
        <w:rPr>
          <w:color w:val="000000"/>
          <w:szCs w:val="28"/>
        </w:rPr>
        <w:t>5</w:t>
      </w:r>
      <w:r w:rsidR="00A009EC" w:rsidRPr="00144971">
        <w:rPr>
          <w:color w:val="000000"/>
          <w:szCs w:val="28"/>
        </w:rPr>
        <w:t>.202</w:t>
      </w:r>
      <w:r w:rsidR="00A009EC">
        <w:rPr>
          <w:color w:val="000000"/>
          <w:szCs w:val="28"/>
        </w:rPr>
        <w:t>5</w:t>
      </w:r>
      <w:r w:rsidRPr="00BA1A7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).</w:t>
      </w:r>
      <w:r w:rsidRPr="00BA1A7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450C9" w:rsidRPr="00AF2FA2">
        <w:t xml:space="preserve"> </w:t>
      </w:r>
    </w:p>
    <w:p w14:paraId="7603E357" w14:textId="63B33D40" w:rsidR="00D450C9" w:rsidRDefault="007C3BF0" w:rsidP="00710A95">
      <w:pPr>
        <w:pStyle w:val="a9"/>
        <w:numPr>
          <w:ilvl w:val="0"/>
          <w:numId w:val="9"/>
        </w:numPr>
        <w:spacing w:after="3"/>
        <w:ind w:left="1428" w:right="56"/>
      </w:pPr>
      <w:r>
        <w:rPr>
          <w:color w:val="000000"/>
          <w:szCs w:val="28"/>
          <w:shd w:val="clear" w:color="auto" w:fill="FFFFFF"/>
        </w:rPr>
        <w:t xml:space="preserve">PHP [Электронный ресурс] Режим доступа: </w:t>
      </w:r>
      <w:r>
        <w:rPr>
          <w:color w:val="000000"/>
          <w:szCs w:val="28"/>
        </w:rPr>
        <w:t xml:space="preserve">https://www.php.net/ </w:t>
      </w:r>
      <w:r>
        <w:rPr>
          <w:color w:val="000000"/>
          <w:szCs w:val="28"/>
          <w:shd w:val="clear" w:color="auto" w:fill="FFFFFF"/>
        </w:rPr>
        <w:t>(</w:t>
      </w:r>
      <w:r w:rsidR="00D2428B">
        <w:rPr>
          <w:color w:val="000000"/>
          <w:szCs w:val="28"/>
          <w:shd w:val="clear" w:color="auto" w:fill="FFFFFF"/>
        </w:rPr>
        <w:t xml:space="preserve">дата </w:t>
      </w:r>
      <w:r w:rsidR="00D2428B">
        <w:rPr>
          <w:color w:val="000000"/>
          <w:szCs w:val="28"/>
        </w:rPr>
        <w:t>обращения</w:t>
      </w:r>
      <w:r>
        <w:rPr>
          <w:color w:val="000000"/>
          <w:szCs w:val="28"/>
          <w:shd w:val="clear" w:color="auto" w:fill="FFFFFF"/>
        </w:rPr>
        <w:t xml:space="preserve"> </w:t>
      </w:r>
      <w:r w:rsidR="008864D0">
        <w:rPr>
          <w:color w:val="000000"/>
          <w:szCs w:val="28"/>
        </w:rPr>
        <w:t>10</w:t>
      </w:r>
      <w:r w:rsidR="008864D0" w:rsidRPr="00144971">
        <w:rPr>
          <w:color w:val="000000"/>
          <w:szCs w:val="28"/>
        </w:rPr>
        <w:t>.0</w:t>
      </w:r>
      <w:r w:rsidR="008864D0">
        <w:rPr>
          <w:color w:val="000000"/>
          <w:szCs w:val="28"/>
        </w:rPr>
        <w:t>5</w:t>
      </w:r>
      <w:r w:rsidR="008864D0" w:rsidRPr="00144971">
        <w:rPr>
          <w:color w:val="000000"/>
          <w:szCs w:val="28"/>
        </w:rPr>
        <w:t>.202</w:t>
      </w:r>
      <w:r w:rsidR="008864D0">
        <w:rPr>
          <w:color w:val="000000"/>
          <w:szCs w:val="28"/>
        </w:rPr>
        <w:t>5</w:t>
      </w:r>
      <w:r>
        <w:rPr>
          <w:color w:val="000000"/>
          <w:szCs w:val="28"/>
          <w:shd w:val="clear" w:color="auto" w:fill="FFFFFF"/>
        </w:rPr>
        <w:t>).</w:t>
      </w:r>
    </w:p>
    <w:p w14:paraId="36B976D0" w14:textId="17BB38DB" w:rsidR="00D450C9" w:rsidRPr="00895954" w:rsidRDefault="007C3BF0" w:rsidP="00710A95">
      <w:pPr>
        <w:pStyle w:val="a9"/>
        <w:numPr>
          <w:ilvl w:val="0"/>
          <w:numId w:val="9"/>
        </w:numPr>
        <w:ind w:left="1428" w:right="56"/>
        <w:rPr>
          <w:szCs w:val="28"/>
        </w:rPr>
      </w:pPr>
      <w:r>
        <w:rPr>
          <w:color w:val="000000"/>
          <w:szCs w:val="28"/>
        </w:rPr>
        <w:t> </w:t>
      </w:r>
      <w:r>
        <w:rPr>
          <w:color w:val="000000"/>
          <w:szCs w:val="28"/>
          <w:shd w:val="clear" w:color="auto" w:fill="FFFFFF"/>
        </w:rPr>
        <w:t xml:space="preserve">MySql [Электронный ресурс] Режим </w:t>
      </w:r>
      <w:r w:rsidR="00D2428B">
        <w:rPr>
          <w:color w:val="000000"/>
          <w:szCs w:val="28"/>
          <w:shd w:val="clear" w:color="auto" w:fill="FFFFFF"/>
        </w:rPr>
        <w:t xml:space="preserve">доступа: </w:t>
      </w:r>
      <w:r w:rsidR="00D2428B">
        <w:rPr>
          <w:color w:val="000000"/>
          <w:szCs w:val="28"/>
        </w:rPr>
        <w:t>https://www.mysql.com/(дата</w:t>
      </w:r>
      <w:r>
        <w:rPr>
          <w:color w:val="000000"/>
          <w:szCs w:val="28"/>
          <w:shd w:val="clear" w:color="auto" w:fill="FFFFFF"/>
        </w:rPr>
        <w:t xml:space="preserve"> обращения </w:t>
      </w:r>
      <w:r w:rsidR="008864D0">
        <w:rPr>
          <w:color w:val="000000"/>
          <w:szCs w:val="28"/>
        </w:rPr>
        <w:t>10</w:t>
      </w:r>
      <w:r w:rsidR="008864D0" w:rsidRPr="00144971">
        <w:rPr>
          <w:color w:val="000000"/>
          <w:szCs w:val="28"/>
        </w:rPr>
        <w:t>.0</w:t>
      </w:r>
      <w:r w:rsidR="008864D0">
        <w:rPr>
          <w:color w:val="000000"/>
          <w:szCs w:val="28"/>
        </w:rPr>
        <w:t>5</w:t>
      </w:r>
      <w:r w:rsidR="008864D0" w:rsidRPr="00144971">
        <w:rPr>
          <w:color w:val="000000"/>
          <w:szCs w:val="28"/>
        </w:rPr>
        <w:t>.202</w:t>
      </w:r>
      <w:r w:rsidR="008864D0">
        <w:rPr>
          <w:color w:val="000000"/>
          <w:szCs w:val="28"/>
        </w:rPr>
        <w:t>5</w:t>
      </w:r>
      <w:r>
        <w:rPr>
          <w:color w:val="000000"/>
          <w:szCs w:val="28"/>
          <w:shd w:val="clear" w:color="auto" w:fill="FFFFFF"/>
        </w:rPr>
        <w:t>)</w:t>
      </w:r>
      <w:r w:rsidR="00D450C9" w:rsidRPr="00913F00">
        <w:rPr>
          <w:color w:val="202023"/>
          <w:szCs w:val="28"/>
          <w:shd w:val="clear" w:color="auto" w:fill="FFFFFF"/>
        </w:rPr>
        <w:t>.</w:t>
      </w:r>
    </w:p>
    <w:p w14:paraId="201B8789" w14:textId="19691328" w:rsidR="004D0CC4" w:rsidRDefault="00C549AD" w:rsidP="00710A95">
      <w:pPr>
        <w:pStyle w:val="a9"/>
        <w:numPr>
          <w:ilvl w:val="0"/>
          <w:numId w:val="9"/>
        </w:numPr>
        <w:ind w:left="1428" w:right="56"/>
        <w:rPr>
          <w:szCs w:val="28"/>
        </w:rPr>
      </w:pPr>
      <w:r>
        <w:rPr>
          <w:color w:val="000000"/>
          <w:szCs w:val="28"/>
          <w:shd w:val="clear" w:color="auto" w:fill="FFFFFF"/>
        </w:rPr>
        <w:t xml:space="preserve">OpenServerPanel [Электронный ресурс] Режим </w:t>
      </w:r>
      <w:r w:rsidR="00D2428B">
        <w:rPr>
          <w:color w:val="000000"/>
          <w:szCs w:val="28"/>
          <w:shd w:val="clear" w:color="auto" w:fill="FFFFFF"/>
        </w:rPr>
        <w:t xml:space="preserve">доступа: </w:t>
      </w:r>
      <w:r w:rsidR="00D2428B">
        <w:rPr>
          <w:color w:val="000000"/>
          <w:szCs w:val="28"/>
        </w:rPr>
        <w:t>https://ospanel.io/</w:t>
      </w:r>
      <w:r>
        <w:rPr>
          <w:color w:val="0563C1"/>
          <w:szCs w:val="28"/>
          <w:u w:val="single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(дата обращения </w:t>
      </w:r>
      <w:r w:rsidR="008864D0">
        <w:rPr>
          <w:color w:val="000000"/>
          <w:szCs w:val="28"/>
        </w:rPr>
        <w:t>10</w:t>
      </w:r>
      <w:r w:rsidR="008864D0" w:rsidRPr="00144971">
        <w:rPr>
          <w:color w:val="000000"/>
          <w:szCs w:val="28"/>
        </w:rPr>
        <w:t>.0</w:t>
      </w:r>
      <w:r w:rsidR="008864D0">
        <w:rPr>
          <w:color w:val="000000"/>
          <w:szCs w:val="28"/>
        </w:rPr>
        <w:t>5</w:t>
      </w:r>
      <w:r w:rsidR="008864D0" w:rsidRPr="00144971">
        <w:rPr>
          <w:color w:val="000000"/>
          <w:szCs w:val="28"/>
        </w:rPr>
        <w:t>.202</w:t>
      </w:r>
      <w:r w:rsidR="008864D0">
        <w:rPr>
          <w:color w:val="000000"/>
          <w:szCs w:val="28"/>
        </w:rPr>
        <w:t>5</w:t>
      </w:r>
      <w:r>
        <w:rPr>
          <w:color w:val="000000"/>
          <w:szCs w:val="28"/>
          <w:shd w:val="clear" w:color="auto" w:fill="FFFFFF"/>
        </w:rPr>
        <w:t>)</w:t>
      </w:r>
      <w:r w:rsidR="00895954" w:rsidRPr="00895954">
        <w:rPr>
          <w:szCs w:val="28"/>
        </w:rPr>
        <w:t>.</w:t>
      </w:r>
    </w:p>
    <w:p w14:paraId="457833E1" w14:textId="7906ED09" w:rsidR="007B34F6" w:rsidRPr="007B34F6" w:rsidRDefault="00F7762D" w:rsidP="00710A95">
      <w:pPr>
        <w:pStyle w:val="a9"/>
        <w:numPr>
          <w:ilvl w:val="0"/>
          <w:numId w:val="9"/>
        </w:numPr>
        <w:ind w:left="1428" w:right="56"/>
        <w:rPr>
          <w:szCs w:val="28"/>
        </w:rPr>
      </w:pPr>
      <w:r w:rsidRPr="00F7762D">
        <w:rPr>
          <w:color w:val="202023"/>
          <w:szCs w:val="28"/>
          <w:shd w:val="clear" w:color="auto" w:fill="FFFFFF"/>
        </w:rPr>
        <w:t>Мартишин, С. А. Базы данных: проектирование и разработка информационных систем с использованием СУБД MySQL и языка Go: учебное пособие / С.А. Мартишин, В.Л. Симонов, М.В. Храпченко. — Москва: ИНФРА-М, 2022. — 325 с. + Доп. материалы [Электронный ресурс]. — (Высшее образование: Бакалавриат). — DOI 10.12737/1830834. - ISBN 978-5-16-017213-2. - Текст: электронный. - URL: https://znanium.ru/catalog/product/1830834 (дата обращения: 10.06.2025). – Режим доступа: по подписке</w:t>
      </w:r>
      <w:r w:rsidR="004D0CC4" w:rsidRPr="004D0CC4">
        <w:rPr>
          <w:color w:val="202023"/>
          <w:szCs w:val="28"/>
          <w:shd w:val="clear" w:color="auto" w:fill="FFFFFF"/>
        </w:rPr>
        <w:t>.</w:t>
      </w:r>
    </w:p>
    <w:p w14:paraId="68DBDDC4" w14:textId="51BE8D52" w:rsidR="00C3126A" w:rsidRPr="00370506" w:rsidRDefault="007B34F6" w:rsidP="00710A9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1428"/>
        <w:rPr>
          <w:color w:val="000000"/>
          <w:szCs w:val="28"/>
        </w:rPr>
        <w:sectPr w:rsidR="00C3126A" w:rsidRPr="00370506" w:rsidSect="00ED4733">
          <w:footerReference w:type="default" r:id="rId55"/>
          <w:pgSz w:w="11910" w:h="16840"/>
          <w:pgMar w:top="1418" w:right="1134" w:bottom="1134" w:left="1985" w:header="720" w:footer="720" w:gutter="0"/>
          <w:cols w:space="720"/>
          <w:titlePg/>
          <w:docGrid w:linePitch="381"/>
        </w:sectPr>
      </w:pPr>
      <w:r>
        <w:rPr>
          <w:color w:val="000000"/>
          <w:szCs w:val="28"/>
        </w:rPr>
        <w:t xml:space="preserve">Миковски, М. Разработка одностраничных веб-приложений: практическое руководство / М. Миковски, Дж. К. Пауэлл; пер. с англ. А. А. Слинкина. - 2-е изд - Москва: ДМК Пресс, 2023. - 514 с. - ISBN 978-5-89818-353-0. - Текст: электронный. - URL: </w:t>
      </w:r>
      <w:hyperlink r:id="rId56">
        <w:r>
          <w:rPr>
            <w:color w:val="0000FF"/>
            <w:szCs w:val="28"/>
            <w:u w:val="single"/>
          </w:rPr>
          <w:t>https://znanium.com/catalog/product/2103586</w:t>
        </w:r>
      </w:hyperlink>
      <w:r>
        <w:rPr>
          <w:color w:val="000000"/>
          <w:szCs w:val="28"/>
        </w:rPr>
        <w:t xml:space="preserve"> (дата обращения: 10</w:t>
      </w:r>
      <w:r w:rsidRPr="00144971">
        <w:rPr>
          <w:color w:val="000000"/>
          <w:szCs w:val="28"/>
        </w:rPr>
        <w:t>.0</w:t>
      </w:r>
      <w:r>
        <w:rPr>
          <w:color w:val="000000"/>
          <w:szCs w:val="28"/>
        </w:rPr>
        <w:t>5</w:t>
      </w:r>
      <w:r w:rsidRPr="00144971">
        <w:rPr>
          <w:color w:val="000000"/>
          <w:szCs w:val="28"/>
        </w:rPr>
        <w:t>.202</w:t>
      </w:r>
      <w:r>
        <w:rPr>
          <w:color w:val="000000"/>
          <w:szCs w:val="28"/>
        </w:rPr>
        <w:t>5). – Режим доступа: по подпис</w:t>
      </w:r>
      <w:r w:rsidR="003F10AA">
        <w:rPr>
          <w:color w:val="000000"/>
          <w:szCs w:val="28"/>
        </w:rPr>
        <w:t>ке.</w:t>
      </w:r>
    </w:p>
    <w:p w14:paraId="6E3A729E" w14:textId="77777777" w:rsidR="00F1296B" w:rsidRPr="003F6CA0" w:rsidRDefault="00F1296B" w:rsidP="003F10AA">
      <w:pPr>
        <w:ind w:right="56"/>
        <w:rPr>
          <w:rFonts w:ascii="Courier New" w:hAnsi="Courier New" w:cs="Courier New"/>
          <w:sz w:val="20"/>
          <w:szCs w:val="20"/>
        </w:rPr>
      </w:pPr>
    </w:p>
    <w:sectPr w:rsidR="00F1296B" w:rsidRPr="003F6CA0" w:rsidSect="00ED4733">
      <w:pgSz w:w="11910" w:h="16840"/>
      <w:pgMar w:top="1418" w:right="1134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9E02C" w14:textId="77777777" w:rsidR="008E77D4" w:rsidRDefault="008E77D4" w:rsidP="0018344E">
      <w:pPr>
        <w:spacing w:line="240" w:lineRule="auto"/>
      </w:pPr>
      <w:r>
        <w:separator/>
      </w:r>
    </w:p>
  </w:endnote>
  <w:endnote w:type="continuationSeparator" w:id="0">
    <w:p w14:paraId="694135E5" w14:textId="77777777" w:rsidR="008E77D4" w:rsidRDefault="008E77D4" w:rsidP="0018344E">
      <w:pPr>
        <w:spacing w:line="240" w:lineRule="auto"/>
      </w:pPr>
      <w:r>
        <w:continuationSeparator/>
      </w:r>
    </w:p>
  </w:endnote>
  <w:endnote w:type="continuationNotice" w:id="1">
    <w:p w14:paraId="5130A632" w14:textId="77777777" w:rsidR="008E77D4" w:rsidRDefault="008E77D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6126" w14:textId="1CD56D67" w:rsidR="00E20609" w:rsidRPr="00B43249" w:rsidRDefault="00B43249" w:rsidP="00B43249">
    <w:pPr>
      <w:pStyle w:val="a7"/>
      <w:jc w:val="center"/>
    </w:pPr>
    <w:r>
      <w:t xml:space="preserve"> </w:t>
    </w:r>
    <w:sdt>
      <w:sdtPr>
        <w:id w:val="-95077827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65261" w14:textId="77777777" w:rsidR="008E77D4" w:rsidRDefault="008E77D4" w:rsidP="0018344E">
      <w:pPr>
        <w:spacing w:line="240" w:lineRule="auto"/>
      </w:pPr>
      <w:r>
        <w:separator/>
      </w:r>
    </w:p>
  </w:footnote>
  <w:footnote w:type="continuationSeparator" w:id="0">
    <w:p w14:paraId="4AF098DE" w14:textId="77777777" w:rsidR="008E77D4" w:rsidRDefault="008E77D4" w:rsidP="0018344E">
      <w:pPr>
        <w:spacing w:line="240" w:lineRule="auto"/>
      </w:pPr>
      <w:r>
        <w:continuationSeparator/>
      </w:r>
    </w:p>
  </w:footnote>
  <w:footnote w:type="continuationNotice" w:id="1">
    <w:p w14:paraId="315A17C2" w14:textId="77777777" w:rsidR="008E77D4" w:rsidRDefault="008E77D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EE0"/>
    <w:multiLevelType w:val="multilevel"/>
    <w:tmpl w:val="963C2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81A8D"/>
    <w:multiLevelType w:val="hybridMultilevel"/>
    <w:tmpl w:val="763429B4"/>
    <w:lvl w:ilvl="0" w:tplc="D66C893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7987472"/>
    <w:multiLevelType w:val="multilevel"/>
    <w:tmpl w:val="1ED2BF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9D1054"/>
    <w:multiLevelType w:val="multilevel"/>
    <w:tmpl w:val="2090A9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4" w15:restartNumberingAfterBreak="0">
    <w:nsid w:val="0D61754B"/>
    <w:multiLevelType w:val="hybridMultilevel"/>
    <w:tmpl w:val="F8267AF2"/>
    <w:lvl w:ilvl="0" w:tplc="42FE8754">
      <w:start w:val="1"/>
      <w:numFmt w:val="bullet"/>
      <w:lvlText w:val=""/>
      <w:lvlJc w:val="left"/>
      <w:pPr>
        <w:ind w:left="10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5" w15:restartNumberingAfterBreak="0">
    <w:nsid w:val="10AC3A73"/>
    <w:multiLevelType w:val="hybridMultilevel"/>
    <w:tmpl w:val="2C02C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9242C"/>
    <w:multiLevelType w:val="multilevel"/>
    <w:tmpl w:val="D13ED218"/>
    <w:lvl w:ilvl="0">
      <w:start w:val="1"/>
      <w:numFmt w:val="decimal"/>
      <w:pStyle w:val="4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40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198B267A"/>
    <w:multiLevelType w:val="hybridMultilevel"/>
    <w:tmpl w:val="90966B80"/>
    <w:lvl w:ilvl="0" w:tplc="42FE8754">
      <w:start w:val="1"/>
      <w:numFmt w:val="bullet"/>
      <w:lvlText w:val=""/>
      <w:lvlJc w:val="left"/>
      <w:pPr>
        <w:ind w:left="10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8" w15:restartNumberingAfterBreak="0">
    <w:nsid w:val="199526BE"/>
    <w:multiLevelType w:val="hybridMultilevel"/>
    <w:tmpl w:val="2A5EB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E6EF6"/>
    <w:multiLevelType w:val="hybridMultilevel"/>
    <w:tmpl w:val="7B9CB410"/>
    <w:lvl w:ilvl="0" w:tplc="D66C89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B11D31"/>
    <w:multiLevelType w:val="multilevel"/>
    <w:tmpl w:val="38CE9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7B0A17"/>
    <w:multiLevelType w:val="hybridMultilevel"/>
    <w:tmpl w:val="DB12F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B2F8E"/>
    <w:multiLevelType w:val="hybridMultilevel"/>
    <w:tmpl w:val="47F04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E2919"/>
    <w:multiLevelType w:val="hybridMultilevel"/>
    <w:tmpl w:val="E070D102"/>
    <w:lvl w:ilvl="0" w:tplc="42FE8754">
      <w:start w:val="1"/>
      <w:numFmt w:val="bullet"/>
      <w:lvlText w:val=""/>
      <w:lvlJc w:val="left"/>
      <w:pPr>
        <w:ind w:left="175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23" w:hanging="360"/>
      </w:pPr>
    </w:lvl>
    <w:lvl w:ilvl="2" w:tplc="0419001B" w:tentative="1">
      <w:start w:val="1"/>
      <w:numFmt w:val="lowerRoman"/>
      <w:lvlText w:val="%3."/>
      <w:lvlJc w:val="right"/>
      <w:pPr>
        <w:ind w:left="2843" w:hanging="180"/>
      </w:pPr>
    </w:lvl>
    <w:lvl w:ilvl="3" w:tplc="0419000F" w:tentative="1">
      <w:start w:val="1"/>
      <w:numFmt w:val="decimal"/>
      <w:lvlText w:val="%4."/>
      <w:lvlJc w:val="left"/>
      <w:pPr>
        <w:ind w:left="3563" w:hanging="360"/>
      </w:pPr>
    </w:lvl>
    <w:lvl w:ilvl="4" w:tplc="04190019" w:tentative="1">
      <w:start w:val="1"/>
      <w:numFmt w:val="lowerLetter"/>
      <w:lvlText w:val="%5."/>
      <w:lvlJc w:val="left"/>
      <w:pPr>
        <w:ind w:left="4283" w:hanging="360"/>
      </w:pPr>
    </w:lvl>
    <w:lvl w:ilvl="5" w:tplc="0419001B" w:tentative="1">
      <w:start w:val="1"/>
      <w:numFmt w:val="lowerRoman"/>
      <w:lvlText w:val="%6."/>
      <w:lvlJc w:val="right"/>
      <w:pPr>
        <w:ind w:left="5003" w:hanging="180"/>
      </w:pPr>
    </w:lvl>
    <w:lvl w:ilvl="6" w:tplc="0419000F" w:tentative="1">
      <w:start w:val="1"/>
      <w:numFmt w:val="decimal"/>
      <w:lvlText w:val="%7."/>
      <w:lvlJc w:val="left"/>
      <w:pPr>
        <w:ind w:left="5723" w:hanging="360"/>
      </w:pPr>
    </w:lvl>
    <w:lvl w:ilvl="7" w:tplc="04190019" w:tentative="1">
      <w:start w:val="1"/>
      <w:numFmt w:val="lowerLetter"/>
      <w:lvlText w:val="%8."/>
      <w:lvlJc w:val="left"/>
      <w:pPr>
        <w:ind w:left="6443" w:hanging="360"/>
      </w:pPr>
    </w:lvl>
    <w:lvl w:ilvl="8" w:tplc="0419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14" w15:restartNumberingAfterBreak="0">
    <w:nsid w:val="2E3A2517"/>
    <w:multiLevelType w:val="hybridMultilevel"/>
    <w:tmpl w:val="6DAE0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12AE5"/>
    <w:multiLevelType w:val="multilevel"/>
    <w:tmpl w:val="BA4C6C8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07E0E9B"/>
    <w:multiLevelType w:val="multilevel"/>
    <w:tmpl w:val="E12CDF1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6B508D1"/>
    <w:multiLevelType w:val="multilevel"/>
    <w:tmpl w:val="D6ECA35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8" w15:restartNumberingAfterBreak="0">
    <w:nsid w:val="36EB23B8"/>
    <w:multiLevelType w:val="hybridMultilevel"/>
    <w:tmpl w:val="B590E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06F5B"/>
    <w:multiLevelType w:val="hybridMultilevel"/>
    <w:tmpl w:val="EB1C4EC6"/>
    <w:lvl w:ilvl="0" w:tplc="D66C8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F5BE5"/>
    <w:multiLevelType w:val="multilevel"/>
    <w:tmpl w:val="5280807A"/>
    <w:lvl w:ilvl="0">
      <w:start w:val="1"/>
      <w:numFmt w:val="decimal"/>
      <w:pStyle w:val="a"/>
      <w:lvlText w:val="%1."/>
      <w:lvlJc w:val="left"/>
      <w:pPr>
        <w:ind w:left="720" w:hanging="360"/>
      </w:pPr>
      <w:rPr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39734073"/>
    <w:multiLevelType w:val="hybridMultilevel"/>
    <w:tmpl w:val="81DAE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406A49"/>
    <w:multiLevelType w:val="hybridMultilevel"/>
    <w:tmpl w:val="3148F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D173D"/>
    <w:multiLevelType w:val="hybridMultilevel"/>
    <w:tmpl w:val="4C2A6A68"/>
    <w:lvl w:ilvl="0" w:tplc="DC229A54">
      <w:start w:val="1"/>
      <w:numFmt w:val="bullet"/>
      <w:lvlText w:val=""/>
      <w:lvlJc w:val="left"/>
      <w:pPr>
        <w:ind w:left="10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4" w15:restartNumberingAfterBreak="0">
    <w:nsid w:val="454528D5"/>
    <w:multiLevelType w:val="hybridMultilevel"/>
    <w:tmpl w:val="FC20E374"/>
    <w:lvl w:ilvl="0" w:tplc="D66C89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2B4FDA"/>
    <w:multiLevelType w:val="hybridMultilevel"/>
    <w:tmpl w:val="27BCD4E6"/>
    <w:lvl w:ilvl="0" w:tplc="0F5A34D4">
      <w:start w:val="1"/>
      <w:numFmt w:val="decimal"/>
      <w:lvlText w:val="%1."/>
      <w:lvlJc w:val="left"/>
      <w:pPr>
        <w:ind w:left="4216" w:hanging="36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EBC5274">
      <w:numFmt w:val="bullet"/>
      <w:lvlText w:val="•"/>
      <w:lvlJc w:val="left"/>
      <w:pPr>
        <w:ind w:left="4720" w:hanging="361"/>
      </w:pPr>
      <w:rPr>
        <w:rFonts w:hint="default"/>
        <w:lang w:val="ru-RU" w:eastAsia="en-US" w:bidi="ar-SA"/>
      </w:rPr>
    </w:lvl>
    <w:lvl w:ilvl="2" w:tplc="B3D46E00">
      <w:numFmt w:val="bullet"/>
      <w:lvlText w:val="•"/>
      <w:lvlJc w:val="left"/>
      <w:pPr>
        <w:ind w:left="5220" w:hanging="361"/>
      </w:pPr>
      <w:rPr>
        <w:rFonts w:hint="default"/>
        <w:lang w:val="ru-RU" w:eastAsia="en-US" w:bidi="ar-SA"/>
      </w:rPr>
    </w:lvl>
    <w:lvl w:ilvl="3" w:tplc="65029894">
      <w:numFmt w:val="bullet"/>
      <w:lvlText w:val="•"/>
      <w:lvlJc w:val="left"/>
      <w:pPr>
        <w:ind w:left="5721" w:hanging="361"/>
      </w:pPr>
      <w:rPr>
        <w:rFonts w:hint="default"/>
        <w:lang w:val="ru-RU" w:eastAsia="en-US" w:bidi="ar-SA"/>
      </w:rPr>
    </w:lvl>
    <w:lvl w:ilvl="4" w:tplc="EE1077CE">
      <w:numFmt w:val="bullet"/>
      <w:lvlText w:val="•"/>
      <w:lvlJc w:val="left"/>
      <w:pPr>
        <w:ind w:left="6221" w:hanging="361"/>
      </w:pPr>
      <w:rPr>
        <w:rFonts w:hint="default"/>
        <w:lang w:val="ru-RU" w:eastAsia="en-US" w:bidi="ar-SA"/>
      </w:rPr>
    </w:lvl>
    <w:lvl w:ilvl="5" w:tplc="89667538">
      <w:numFmt w:val="bullet"/>
      <w:lvlText w:val="•"/>
      <w:lvlJc w:val="left"/>
      <w:pPr>
        <w:ind w:left="6722" w:hanging="361"/>
      </w:pPr>
      <w:rPr>
        <w:rFonts w:hint="default"/>
        <w:lang w:val="ru-RU" w:eastAsia="en-US" w:bidi="ar-SA"/>
      </w:rPr>
    </w:lvl>
    <w:lvl w:ilvl="6" w:tplc="6D086D8E">
      <w:numFmt w:val="bullet"/>
      <w:lvlText w:val="•"/>
      <w:lvlJc w:val="left"/>
      <w:pPr>
        <w:ind w:left="7222" w:hanging="361"/>
      </w:pPr>
      <w:rPr>
        <w:rFonts w:hint="default"/>
        <w:lang w:val="ru-RU" w:eastAsia="en-US" w:bidi="ar-SA"/>
      </w:rPr>
    </w:lvl>
    <w:lvl w:ilvl="7" w:tplc="469673A6">
      <w:numFmt w:val="bullet"/>
      <w:lvlText w:val="•"/>
      <w:lvlJc w:val="left"/>
      <w:pPr>
        <w:ind w:left="7722" w:hanging="361"/>
      </w:pPr>
      <w:rPr>
        <w:rFonts w:hint="default"/>
        <w:lang w:val="ru-RU" w:eastAsia="en-US" w:bidi="ar-SA"/>
      </w:rPr>
    </w:lvl>
    <w:lvl w:ilvl="8" w:tplc="46ACA0F6">
      <w:numFmt w:val="bullet"/>
      <w:lvlText w:val="•"/>
      <w:lvlJc w:val="left"/>
      <w:pPr>
        <w:ind w:left="8223" w:hanging="361"/>
      </w:pPr>
      <w:rPr>
        <w:rFonts w:hint="default"/>
        <w:lang w:val="ru-RU" w:eastAsia="en-US" w:bidi="ar-SA"/>
      </w:rPr>
    </w:lvl>
  </w:abstractNum>
  <w:abstractNum w:abstractNumId="26" w15:restartNumberingAfterBreak="0">
    <w:nsid w:val="51DB032E"/>
    <w:multiLevelType w:val="multilevel"/>
    <w:tmpl w:val="79BA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A82175"/>
    <w:multiLevelType w:val="multilevel"/>
    <w:tmpl w:val="941E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5A72BD5"/>
    <w:multiLevelType w:val="multilevel"/>
    <w:tmpl w:val="B108FFE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97B0E2D"/>
    <w:multiLevelType w:val="hybridMultilevel"/>
    <w:tmpl w:val="D44C0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2495C"/>
    <w:multiLevelType w:val="hybridMultilevel"/>
    <w:tmpl w:val="CFA20DDA"/>
    <w:lvl w:ilvl="0" w:tplc="AE9293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34873"/>
    <w:multiLevelType w:val="hybridMultilevel"/>
    <w:tmpl w:val="532C4CD2"/>
    <w:lvl w:ilvl="0" w:tplc="75ACE422">
      <w:start w:val="1"/>
      <w:numFmt w:val="bullet"/>
      <w:lvlText w:val="В"/>
      <w:lvlJc w:val="left"/>
    </w:lvl>
    <w:lvl w:ilvl="1" w:tplc="72628B2C">
      <w:start w:val="2"/>
      <w:numFmt w:val="decimal"/>
      <w:lvlText w:val="%2."/>
      <w:lvlJc w:val="left"/>
    </w:lvl>
    <w:lvl w:ilvl="2" w:tplc="A2CAC188">
      <w:numFmt w:val="decimal"/>
      <w:lvlText w:val=""/>
      <w:lvlJc w:val="left"/>
    </w:lvl>
    <w:lvl w:ilvl="3" w:tplc="3236C5F4">
      <w:numFmt w:val="decimal"/>
      <w:lvlText w:val=""/>
      <w:lvlJc w:val="left"/>
    </w:lvl>
    <w:lvl w:ilvl="4" w:tplc="A1A26040">
      <w:numFmt w:val="decimal"/>
      <w:lvlText w:val=""/>
      <w:lvlJc w:val="left"/>
    </w:lvl>
    <w:lvl w:ilvl="5" w:tplc="F7FC0176">
      <w:numFmt w:val="decimal"/>
      <w:lvlText w:val=""/>
      <w:lvlJc w:val="left"/>
    </w:lvl>
    <w:lvl w:ilvl="6" w:tplc="5B067CDE">
      <w:numFmt w:val="decimal"/>
      <w:lvlText w:val=""/>
      <w:lvlJc w:val="left"/>
    </w:lvl>
    <w:lvl w:ilvl="7" w:tplc="D444DB90">
      <w:numFmt w:val="decimal"/>
      <w:lvlText w:val=""/>
      <w:lvlJc w:val="left"/>
    </w:lvl>
    <w:lvl w:ilvl="8" w:tplc="BE2AF522">
      <w:numFmt w:val="decimal"/>
      <w:lvlText w:val=""/>
      <w:lvlJc w:val="left"/>
    </w:lvl>
  </w:abstractNum>
  <w:abstractNum w:abstractNumId="32" w15:restartNumberingAfterBreak="0">
    <w:nsid w:val="71AE6499"/>
    <w:multiLevelType w:val="hybridMultilevel"/>
    <w:tmpl w:val="93E671AE"/>
    <w:lvl w:ilvl="0" w:tplc="D66C8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D45A4"/>
    <w:multiLevelType w:val="multilevel"/>
    <w:tmpl w:val="BAFE4A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7"/>
  </w:num>
  <w:num w:numId="3">
    <w:abstractNumId w:val="22"/>
  </w:num>
  <w:num w:numId="4">
    <w:abstractNumId w:val="8"/>
  </w:num>
  <w:num w:numId="5">
    <w:abstractNumId w:val="14"/>
  </w:num>
  <w:num w:numId="6">
    <w:abstractNumId w:val="1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5"/>
  </w:num>
  <w:num w:numId="10">
    <w:abstractNumId w:val="19"/>
  </w:num>
  <w:num w:numId="11">
    <w:abstractNumId w:val="4"/>
  </w:num>
  <w:num w:numId="12">
    <w:abstractNumId w:val="13"/>
  </w:num>
  <w:num w:numId="13">
    <w:abstractNumId w:val="23"/>
  </w:num>
  <w:num w:numId="14">
    <w:abstractNumId w:val="7"/>
  </w:num>
  <w:num w:numId="15">
    <w:abstractNumId w:val="30"/>
  </w:num>
  <w:num w:numId="16">
    <w:abstractNumId w:val="0"/>
  </w:num>
  <w:num w:numId="17">
    <w:abstractNumId w:val="26"/>
  </w:num>
  <w:num w:numId="18">
    <w:abstractNumId w:val="10"/>
  </w:num>
  <w:num w:numId="19">
    <w:abstractNumId w:val="27"/>
  </w:num>
  <w:num w:numId="20">
    <w:abstractNumId w:val="25"/>
  </w:num>
  <w:num w:numId="21">
    <w:abstractNumId w:val="18"/>
  </w:num>
  <w:num w:numId="22">
    <w:abstractNumId w:val="11"/>
  </w:num>
  <w:num w:numId="23">
    <w:abstractNumId w:val="33"/>
  </w:num>
  <w:num w:numId="24">
    <w:abstractNumId w:val="28"/>
  </w:num>
  <w:num w:numId="25">
    <w:abstractNumId w:val="16"/>
  </w:num>
  <w:num w:numId="26">
    <w:abstractNumId w:val="9"/>
  </w:num>
  <w:num w:numId="27">
    <w:abstractNumId w:val="15"/>
  </w:num>
  <w:num w:numId="28">
    <w:abstractNumId w:val="6"/>
  </w:num>
  <w:num w:numId="29">
    <w:abstractNumId w:val="29"/>
  </w:num>
  <w:num w:numId="30">
    <w:abstractNumId w:val="32"/>
  </w:num>
  <w:num w:numId="31">
    <w:abstractNumId w:val="1"/>
  </w:num>
  <w:num w:numId="32">
    <w:abstractNumId w:val="2"/>
  </w:num>
  <w:num w:numId="33">
    <w:abstractNumId w:val="21"/>
  </w:num>
  <w:num w:numId="34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984"/>
    <w:rsid w:val="000007D6"/>
    <w:rsid w:val="00000BE7"/>
    <w:rsid w:val="00001AA2"/>
    <w:rsid w:val="000020F2"/>
    <w:rsid w:val="000022BE"/>
    <w:rsid w:val="000025E0"/>
    <w:rsid w:val="000045B1"/>
    <w:rsid w:val="0000607E"/>
    <w:rsid w:val="00011187"/>
    <w:rsid w:val="00011560"/>
    <w:rsid w:val="00011622"/>
    <w:rsid w:val="000116A7"/>
    <w:rsid w:val="00011777"/>
    <w:rsid w:val="00012907"/>
    <w:rsid w:val="000141C3"/>
    <w:rsid w:val="00017B95"/>
    <w:rsid w:val="00020333"/>
    <w:rsid w:val="0002046C"/>
    <w:rsid w:val="00022057"/>
    <w:rsid w:val="00022D9E"/>
    <w:rsid w:val="00023147"/>
    <w:rsid w:val="00023C64"/>
    <w:rsid w:val="000243BC"/>
    <w:rsid w:val="000251C6"/>
    <w:rsid w:val="000253F4"/>
    <w:rsid w:val="00026DD7"/>
    <w:rsid w:val="00027629"/>
    <w:rsid w:val="0002790E"/>
    <w:rsid w:val="00031434"/>
    <w:rsid w:val="00032CB1"/>
    <w:rsid w:val="0003559F"/>
    <w:rsid w:val="00035A1B"/>
    <w:rsid w:val="00035F30"/>
    <w:rsid w:val="00037812"/>
    <w:rsid w:val="000409B8"/>
    <w:rsid w:val="00040E4E"/>
    <w:rsid w:val="000415F0"/>
    <w:rsid w:val="00041E5D"/>
    <w:rsid w:val="0004405D"/>
    <w:rsid w:val="0004451E"/>
    <w:rsid w:val="00044E97"/>
    <w:rsid w:val="000465AD"/>
    <w:rsid w:val="000468C7"/>
    <w:rsid w:val="000473EA"/>
    <w:rsid w:val="00050AE0"/>
    <w:rsid w:val="00050B40"/>
    <w:rsid w:val="00052719"/>
    <w:rsid w:val="00052843"/>
    <w:rsid w:val="00053E65"/>
    <w:rsid w:val="00053FA6"/>
    <w:rsid w:val="00055132"/>
    <w:rsid w:val="0005543C"/>
    <w:rsid w:val="000563BF"/>
    <w:rsid w:val="00057064"/>
    <w:rsid w:val="00061725"/>
    <w:rsid w:val="00062088"/>
    <w:rsid w:val="000633D2"/>
    <w:rsid w:val="00067226"/>
    <w:rsid w:val="00067DC5"/>
    <w:rsid w:val="00070651"/>
    <w:rsid w:val="000709D6"/>
    <w:rsid w:val="00070D2C"/>
    <w:rsid w:val="00071794"/>
    <w:rsid w:val="000727BA"/>
    <w:rsid w:val="00072C44"/>
    <w:rsid w:val="00073690"/>
    <w:rsid w:val="00075097"/>
    <w:rsid w:val="000751BE"/>
    <w:rsid w:val="00076A85"/>
    <w:rsid w:val="00076C9D"/>
    <w:rsid w:val="00077177"/>
    <w:rsid w:val="00077B76"/>
    <w:rsid w:val="00077E7A"/>
    <w:rsid w:val="00080E93"/>
    <w:rsid w:val="000810C5"/>
    <w:rsid w:val="00081983"/>
    <w:rsid w:val="00081B4B"/>
    <w:rsid w:val="00082901"/>
    <w:rsid w:val="000852DF"/>
    <w:rsid w:val="00085FA4"/>
    <w:rsid w:val="000862BA"/>
    <w:rsid w:val="00087350"/>
    <w:rsid w:val="000903B6"/>
    <w:rsid w:val="000929B4"/>
    <w:rsid w:val="000932F6"/>
    <w:rsid w:val="0009340C"/>
    <w:rsid w:val="00093DCF"/>
    <w:rsid w:val="0009451A"/>
    <w:rsid w:val="00094B5C"/>
    <w:rsid w:val="00097284"/>
    <w:rsid w:val="000978B4"/>
    <w:rsid w:val="00097C2D"/>
    <w:rsid w:val="00097F0E"/>
    <w:rsid w:val="000A0336"/>
    <w:rsid w:val="000A1CAB"/>
    <w:rsid w:val="000A2971"/>
    <w:rsid w:val="000A3FF6"/>
    <w:rsid w:val="000B0B54"/>
    <w:rsid w:val="000B149C"/>
    <w:rsid w:val="000B220D"/>
    <w:rsid w:val="000B23D8"/>
    <w:rsid w:val="000B4FB6"/>
    <w:rsid w:val="000B50F8"/>
    <w:rsid w:val="000B52B6"/>
    <w:rsid w:val="000B7E7A"/>
    <w:rsid w:val="000C1333"/>
    <w:rsid w:val="000C20C7"/>
    <w:rsid w:val="000C2C91"/>
    <w:rsid w:val="000C3C0A"/>
    <w:rsid w:val="000C50B2"/>
    <w:rsid w:val="000C58FF"/>
    <w:rsid w:val="000C6C33"/>
    <w:rsid w:val="000C729A"/>
    <w:rsid w:val="000D0981"/>
    <w:rsid w:val="000D255E"/>
    <w:rsid w:val="000D2AB6"/>
    <w:rsid w:val="000D2F08"/>
    <w:rsid w:val="000D49FC"/>
    <w:rsid w:val="000D4D2D"/>
    <w:rsid w:val="000D56D9"/>
    <w:rsid w:val="000D5C0F"/>
    <w:rsid w:val="000E0064"/>
    <w:rsid w:val="000E025F"/>
    <w:rsid w:val="000E09CC"/>
    <w:rsid w:val="000E2157"/>
    <w:rsid w:val="000E241F"/>
    <w:rsid w:val="000E32BC"/>
    <w:rsid w:val="000E368D"/>
    <w:rsid w:val="000E5723"/>
    <w:rsid w:val="000E63ED"/>
    <w:rsid w:val="000E64F3"/>
    <w:rsid w:val="000E756F"/>
    <w:rsid w:val="000F017D"/>
    <w:rsid w:val="000F0ED2"/>
    <w:rsid w:val="000F13C0"/>
    <w:rsid w:val="000F2A03"/>
    <w:rsid w:val="000F470E"/>
    <w:rsid w:val="000F4725"/>
    <w:rsid w:val="000F541F"/>
    <w:rsid w:val="000F551E"/>
    <w:rsid w:val="000F58FE"/>
    <w:rsid w:val="000F676D"/>
    <w:rsid w:val="000F68B0"/>
    <w:rsid w:val="000F73E9"/>
    <w:rsid w:val="00100842"/>
    <w:rsid w:val="00100C3A"/>
    <w:rsid w:val="0010287E"/>
    <w:rsid w:val="00103087"/>
    <w:rsid w:val="0010326F"/>
    <w:rsid w:val="00103AF8"/>
    <w:rsid w:val="00104EDA"/>
    <w:rsid w:val="00105FE3"/>
    <w:rsid w:val="00107C9C"/>
    <w:rsid w:val="00111632"/>
    <w:rsid w:val="00112F04"/>
    <w:rsid w:val="0011471A"/>
    <w:rsid w:val="00115D63"/>
    <w:rsid w:val="00116867"/>
    <w:rsid w:val="001211AB"/>
    <w:rsid w:val="001220EF"/>
    <w:rsid w:val="00124C01"/>
    <w:rsid w:val="00124F74"/>
    <w:rsid w:val="00125BBA"/>
    <w:rsid w:val="0012651A"/>
    <w:rsid w:val="00127049"/>
    <w:rsid w:val="0012746D"/>
    <w:rsid w:val="00130652"/>
    <w:rsid w:val="00131254"/>
    <w:rsid w:val="0013188E"/>
    <w:rsid w:val="001334A5"/>
    <w:rsid w:val="00134703"/>
    <w:rsid w:val="00134887"/>
    <w:rsid w:val="00134DC9"/>
    <w:rsid w:val="00134F60"/>
    <w:rsid w:val="001356CC"/>
    <w:rsid w:val="00136DE3"/>
    <w:rsid w:val="001375CB"/>
    <w:rsid w:val="0013779F"/>
    <w:rsid w:val="0014082A"/>
    <w:rsid w:val="00141B41"/>
    <w:rsid w:val="001429EA"/>
    <w:rsid w:val="001429F2"/>
    <w:rsid w:val="00142DC6"/>
    <w:rsid w:val="00144971"/>
    <w:rsid w:val="00144F6D"/>
    <w:rsid w:val="0014556C"/>
    <w:rsid w:val="00150471"/>
    <w:rsid w:val="001515B3"/>
    <w:rsid w:val="001537B6"/>
    <w:rsid w:val="001545FA"/>
    <w:rsid w:val="00154893"/>
    <w:rsid w:val="001572C9"/>
    <w:rsid w:val="00157676"/>
    <w:rsid w:val="0015780B"/>
    <w:rsid w:val="00157D59"/>
    <w:rsid w:val="001604FB"/>
    <w:rsid w:val="0016250C"/>
    <w:rsid w:val="001628FA"/>
    <w:rsid w:val="00162F74"/>
    <w:rsid w:val="001635A1"/>
    <w:rsid w:val="00165474"/>
    <w:rsid w:val="00165FB3"/>
    <w:rsid w:val="00167BA3"/>
    <w:rsid w:val="00167E62"/>
    <w:rsid w:val="00167F6E"/>
    <w:rsid w:val="0017116D"/>
    <w:rsid w:val="00172D30"/>
    <w:rsid w:val="00172EEA"/>
    <w:rsid w:val="00175831"/>
    <w:rsid w:val="001768D2"/>
    <w:rsid w:val="00176ADE"/>
    <w:rsid w:val="001773E0"/>
    <w:rsid w:val="001776F8"/>
    <w:rsid w:val="00181D94"/>
    <w:rsid w:val="00182F13"/>
    <w:rsid w:val="0018344E"/>
    <w:rsid w:val="00183C31"/>
    <w:rsid w:val="001852CC"/>
    <w:rsid w:val="00186BF0"/>
    <w:rsid w:val="0018713E"/>
    <w:rsid w:val="00187681"/>
    <w:rsid w:val="001904FF"/>
    <w:rsid w:val="00190C21"/>
    <w:rsid w:val="00193119"/>
    <w:rsid w:val="001941C9"/>
    <w:rsid w:val="00194537"/>
    <w:rsid w:val="00194A84"/>
    <w:rsid w:val="001979E2"/>
    <w:rsid w:val="00197EB5"/>
    <w:rsid w:val="001A031B"/>
    <w:rsid w:val="001A0333"/>
    <w:rsid w:val="001A3A9D"/>
    <w:rsid w:val="001A4585"/>
    <w:rsid w:val="001A52B4"/>
    <w:rsid w:val="001A644B"/>
    <w:rsid w:val="001A7BF2"/>
    <w:rsid w:val="001B01BA"/>
    <w:rsid w:val="001B0982"/>
    <w:rsid w:val="001B28CE"/>
    <w:rsid w:val="001B33AF"/>
    <w:rsid w:val="001B3D63"/>
    <w:rsid w:val="001B4EC4"/>
    <w:rsid w:val="001B512D"/>
    <w:rsid w:val="001B57DA"/>
    <w:rsid w:val="001B5F17"/>
    <w:rsid w:val="001B697B"/>
    <w:rsid w:val="001B71E6"/>
    <w:rsid w:val="001B764C"/>
    <w:rsid w:val="001C0A19"/>
    <w:rsid w:val="001C1009"/>
    <w:rsid w:val="001C3FD1"/>
    <w:rsid w:val="001C4080"/>
    <w:rsid w:val="001C5436"/>
    <w:rsid w:val="001C55C3"/>
    <w:rsid w:val="001C6812"/>
    <w:rsid w:val="001C72BB"/>
    <w:rsid w:val="001D1A62"/>
    <w:rsid w:val="001D38F9"/>
    <w:rsid w:val="001D3968"/>
    <w:rsid w:val="001D4AD3"/>
    <w:rsid w:val="001D5B71"/>
    <w:rsid w:val="001D5B8B"/>
    <w:rsid w:val="001D7BEF"/>
    <w:rsid w:val="001D7D17"/>
    <w:rsid w:val="001E2852"/>
    <w:rsid w:val="001E33B0"/>
    <w:rsid w:val="001E435D"/>
    <w:rsid w:val="001E5433"/>
    <w:rsid w:val="001E574B"/>
    <w:rsid w:val="001E5F0D"/>
    <w:rsid w:val="001E6840"/>
    <w:rsid w:val="001E71C7"/>
    <w:rsid w:val="001F16D7"/>
    <w:rsid w:val="001F2184"/>
    <w:rsid w:val="001F528C"/>
    <w:rsid w:val="001F5AD9"/>
    <w:rsid w:val="001F5F9C"/>
    <w:rsid w:val="001F72DB"/>
    <w:rsid w:val="001F7F7C"/>
    <w:rsid w:val="00200A53"/>
    <w:rsid w:val="00200AB6"/>
    <w:rsid w:val="00201847"/>
    <w:rsid w:val="00203004"/>
    <w:rsid w:val="00203E81"/>
    <w:rsid w:val="0020578C"/>
    <w:rsid w:val="00205FA0"/>
    <w:rsid w:val="00207023"/>
    <w:rsid w:val="002070EF"/>
    <w:rsid w:val="00207C82"/>
    <w:rsid w:val="00207E2F"/>
    <w:rsid w:val="002104B9"/>
    <w:rsid w:val="002106CC"/>
    <w:rsid w:val="002109B0"/>
    <w:rsid w:val="00210DFA"/>
    <w:rsid w:val="0021370C"/>
    <w:rsid w:val="002138E6"/>
    <w:rsid w:val="0021426C"/>
    <w:rsid w:val="0021683A"/>
    <w:rsid w:val="0021696E"/>
    <w:rsid w:val="00216A41"/>
    <w:rsid w:val="00217FA7"/>
    <w:rsid w:val="00220772"/>
    <w:rsid w:val="002269CC"/>
    <w:rsid w:val="0023069D"/>
    <w:rsid w:val="002307DB"/>
    <w:rsid w:val="00231229"/>
    <w:rsid w:val="00231750"/>
    <w:rsid w:val="00232922"/>
    <w:rsid w:val="00232ABA"/>
    <w:rsid w:val="00234780"/>
    <w:rsid w:val="002349D1"/>
    <w:rsid w:val="00234F41"/>
    <w:rsid w:val="002351F7"/>
    <w:rsid w:val="00235BE2"/>
    <w:rsid w:val="00235D0D"/>
    <w:rsid w:val="00236563"/>
    <w:rsid w:val="002372E8"/>
    <w:rsid w:val="00237AB7"/>
    <w:rsid w:val="0024016F"/>
    <w:rsid w:val="002407BB"/>
    <w:rsid w:val="0024104E"/>
    <w:rsid w:val="0024168C"/>
    <w:rsid w:val="0024204B"/>
    <w:rsid w:val="0024537F"/>
    <w:rsid w:val="002453FF"/>
    <w:rsid w:val="0024591C"/>
    <w:rsid w:val="00245ED6"/>
    <w:rsid w:val="00246F58"/>
    <w:rsid w:val="00253429"/>
    <w:rsid w:val="0025576A"/>
    <w:rsid w:val="00255C6C"/>
    <w:rsid w:val="00256C2E"/>
    <w:rsid w:val="0026097D"/>
    <w:rsid w:val="002609D2"/>
    <w:rsid w:val="00262E97"/>
    <w:rsid w:val="00263F88"/>
    <w:rsid w:val="00264C21"/>
    <w:rsid w:val="00265C2B"/>
    <w:rsid w:val="00265F26"/>
    <w:rsid w:val="00266C7E"/>
    <w:rsid w:val="00267536"/>
    <w:rsid w:val="002701D9"/>
    <w:rsid w:val="00272878"/>
    <w:rsid w:val="00272D31"/>
    <w:rsid w:val="00274AB5"/>
    <w:rsid w:val="002756EE"/>
    <w:rsid w:val="00275726"/>
    <w:rsid w:val="00275F85"/>
    <w:rsid w:val="00276643"/>
    <w:rsid w:val="00276E11"/>
    <w:rsid w:val="00277481"/>
    <w:rsid w:val="002777DA"/>
    <w:rsid w:val="00277AFA"/>
    <w:rsid w:val="00280D98"/>
    <w:rsid w:val="002819D1"/>
    <w:rsid w:val="00282A56"/>
    <w:rsid w:val="002831A6"/>
    <w:rsid w:val="00286026"/>
    <w:rsid w:val="002871D3"/>
    <w:rsid w:val="00287C26"/>
    <w:rsid w:val="002911CE"/>
    <w:rsid w:val="00291DD8"/>
    <w:rsid w:val="002942CB"/>
    <w:rsid w:val="0029470E"/>
    <w:rsid w:val="002947B3"/>
    <w:rsid w:val="00295E5B"/>
    <w:rsid w:val="002960C6"/>
    <w:rsid w:val="00296D17"/>
    <w:rsid w:val="00296D8C"/>
    <w:rsid w:val="002970B0"/>
    <w:rsid w:val="002970B9"/>
    <w:rsid w:val="002974F2"/>
    <w:rsid w:val="002975F4"/>
    <w:rsid w:val="002978E1"/>
    <w:rsid w:val="00297950"/>
    <w:rsid w:val="00297D3B"/>
    <w:rsid w:val="002A035A"/>
    <w:rsid w:val="002A0955"/>
    <w:rsid w:val="002A0A77"/>
    <w:rsid w:val="002A1332"/>
    <w:rsid w:val="002A427C"/>
    <w:rsid w:val="002A488D"/>
    <w:rsid w:val="002A690F"/>
    <w:rsid w:val="002A6CBA"/>
    <w:rsid w:val="002A7EA5"/>
    <w:rsid w:val="002A7FD2"/>
    <w:rsid w:val="002B0BE3"/>
    <w:rsid w:val="002B0FA8"/>
    <w:rsid w:val="002B2D10"/>
    <w:rsid w:val="002B414A"/>
    <w:rsid w:val="002B420D"/>
    <w:rsid w:val="002B4A7E"/>
    <w:rsid w:val="002B6305"/>
    <w:rsid w:val="002C2304"/>
    <w:rsid w:val="002C27D3"/>
    <w:rsid w:val="002C3673"/>
    <w:rsid w:val="002C3831"/>
    <w:rsid w:val="002C42E1"/>
    <w:rsid w:val="002C4356"/>
    <w:rsid w:val="002C4497"/>
    <w:rsid w:val="002C58CE"/>
    <w:rsid w:val="002C6F2B"/>
    <w:rsid w:val="002C7510"/>
    <w:rsid w:val="002D31F1"/>
    <w:rsid w:val="002D3440"/>
    <w:rsid w:val="002D3BD6"/>
    <w:rsid w:val="002D4FEE"/>
    <w:rsid w:val="002D6D7A"/>
    <w:rsid w:val="002D7227"/>
    <w:rsid w:val="002E090F"/>
    <w:rsid w:val="002E2024"/>
    <w:rsid w:val="002E2646"/>
    <w:rsid w:val="002E2694"/>
    <w:rsid w:val="002E425B"/>
    <w:rsid w:val="002E432F"/>
    <w:rsid w:val="002E53F7"/>
    <w:rsid w:val="002E70DC"/>
    <w:rsid w:val="002F1411"/>
    <w:rsid w:val="002F1E27"/>
    <w:rsid w:val="002F2619"/>
    <w:rsid w:val="002F2A0A"/>
    <w:rsid w:val="002F3976"/>
    <w:rsid w:val="002F3ADE"/>
    <w:rsid w:val="002F3D6C"/>
    <w:rsid w:val="002F3F94"/>
    <w:rsid w:val="002F4F12"/>
    <w:rsid w:val="002F74FC"/>
    <w:rsid w:val="00302AA5"/>
    <w:rsid w:val="00302C9D"/>
    <w:rsid w:val="00303B28"/>
    <w:rsid w:val="00303BD2"/>
    <w:rsid w:val="00305A09"/>
    <w:rsid w:val="0030609E"/>
    <w:rsid w:val="0030630B"/>
    <w:rsid w:val="00306311"/>
    <w:rsid w:val="003079C7"/>
    <w:rsid w:val="00310014"/>
    <w:rsid w:val="0031050B"/>
    <w:rsid w:val="00311747"/>
    <w:rsid w:val="00311F7E"/>
    <w:rsid w:val="00312BBB"/>
    <w:rsid w:val="00313595"/>
    <w:rsid w:val="00314179"/>
    <w:rsid w:val="003171B8"/>
    <w:rsid w:val="00317651"/>
    <w:rsid w:val="00320364"/>
    <w:rsid w:val="00320ABF"/>
    <w:rsid w:val="00321260"/>
    <w:rsid w:val="003220A6"/>
    <w:rsid w:val="003223C9"/>
    <w:rsid w:val="00322E27"/>
    <w:rsid w:val="00323188"/>
    <w:rsid w:val="00324419"/>
    <w:rsid w:val="00324A56"/>
    <w:rsid w:val="00326CDB"/>
    <w:rsid w:val="00331113"/>
    <w:rsid w:val="00331960"/>
    <w:rsid w:val="003320BF"/>
    <w:rsid w:val="003325CF"/>
    <w:rsid w:val="00332BA0"/>
    <w:rsid w:val="003338A6"/>
    <w:rsid w:val="003349C1"/>
    <w:rsid w:val="00334ACF"/>
    <w:rsid w:val="003355E5"/>
    <w:rsid w:val="00335681"/>
    <w:rsid w:val="00336316"/>
    <w:rsid w:val="00344B94"/>
    <w:rsid w:val="00344D50"/>
    <w:rsid w:val="003454FF"/>
    <w:rsid w:val="00346483"/>
    <w:rsid w:val="00346559"/>
    <w:rsid w:val="00352195"/>
    <w:rsid w:val="0035224F"/>
    <w:rsid w:val="003522C0"/>
    <w:rsid w:val="00352524"/>
    <w:rsid w:val="00352D63"/>
    <w:rsid w:val="00352E7D"/>
    <w:rsid w:val="0035326E"/>
    <w:rsid w:val="00353FC4"/>
    <w:rsid w:val="003540AF"/>
    <w:rsid w:val="00354819"/>
    <w:rsid w:val="00355C6A"/>
    <w:rsid w:val="0035600E"/>
    <w:rsid w:val="003563E1"/>
    <w:rsid w:val="0035702E"/>
    <w:rsid w:val="003605DA"/>
    <w:rsid w:val="00362894"/>
    <w:rsid w:val="0036294F"/>
    <w:rsid w:val="00362C6C"/>
    <w:rsid w:val="00363AE9"/>
    <w:rsid w:val="00365978"/>
    <w:rsid w:val="0036621E"/>
    <w:rsid w:val="003665F3"/>
    <w:rsid w:val="003675D8"/>
    <w:rsid w:val="00370506"/>
    <w:rsid w:val="00371665"/>
    <w:rsid w:val="00371932"/>
    <w:rsid w:val="003728F0"/>
    <w:rsid w:val="00376737"/>
    <w:rsid w:val="00380598"/>
    <w:rsid w:val="0038213C"/>
    <w:rsid w:val="00382604"/>
    <w:rsid w:val="00383A72"/>
    <w:rsid w:val="00384E5D"/>
    <w:rsid w:val="00384FAB"/>
    <w:rsid w:val="00385F96"/>
    <w:rsid w:val="003862F7"/>
    <w:rsid w:val="00391217"/>
    <w:rsid w:val="0039290C"/>
    <w:rsid w:val="0039296B"/>
    <w:rsid w:val="00394CA1"/>
    <w:rsid w:val="003975BA"/>
    <w:rsid w:val="003A27E4"/>
    <w:rsid w:val="003A37DA"/>
    <w:rsid w:val="003A3C0B"/>
    <w:rsid w:val="003A73D3"/>
    <w:rsid w:val="003B2366"/>
    <w:rsid w:val="003B2D8F"/>
    <w:rsid w:val="003B3E6E"/>
    <w:rsid w:val="003B3ECF"/>
    <w:rsid w:val="003B6435"/>
    <w:rsid w:val="003B6537"/>
    <w:rsid w:val="003B678D"/>
    <w:rsid w:val="003B7E7F"/>
    <w:rsid w:val="003C2160"/>
    <w:rsid w:val="003C29F2"/>
    <w:rsid w:val="003C3DA5"/>
    <w:rsid w:val="003C3EAC"/>
    <w:rsid w:val="003C48A2"/>
    <w:rsid w:val="003C4E63"/>
    <w:rsid w:val="003C52F1"/>
    <w:rsid w:val="003C61BE"/>
    <w:rsid w:val="003D0CB8"/>
    <w:rsid w:val="003D0ECD"/>
    <w:rsid w:val="003D1CD8"/>
    <w:rsid w:val="003D29BE"/>
    <w:rsid w:val="003D2D6F"/>
    <w:rsid w:val="003D677B"/>
    <w:rsid w:val="003D6986"/>
    <w:rsid w:val="003D6AB1"/>
    <w:rsid w:val="003D726F"/>
    <w:rsid w:val="003D729B"/>
    <w:rsid w:val="003E0148"/>
    <w:rsid w:val="003E0B43"/>
    <w:rsid w:val="003E0FAF"/>
    <w:rsid w:val="003E14F5"/>
    <w:rsid w:val="003E76B5"/>
    <w:rsid w:val="003E7E29"/>
    <w:rsid w:val="003F10AA"/>
    <w:rsid w:val="003F1759"/>
    <w:rsid w:val="003F454A"/>
    <w:rsid w:val="003F478B"/>
    <w:rsid w:val="003F53D2"/>
    <w:rsid w:val="003F6269"/>
    <w:rsid w:val="003F6C19"/>
    <w:rsid w:val="003F6CA0"/>
    <w:rsid w:val="003F7768"/>
    <w:rsid w:val="003F7F7B"/>
    <w:rsid w:val="003F7FE6"/>
    <w:rsid w:val="00400698"/>
    <w:rsid w:val="00401F51"/>
    <w:rsid w:val="00402156"/>
    <w:rsid w:val="004025A6"/>
    <w:rsid w:val="00404297"/>
    <w:rsid w:val="004062A7"/>
    <w:rsid w:val="00406611"/>
    <w:rsid w:val="00406B83"/>
    <w:rsid w:val="00407711"/>
    <w:rsid w:val="00410231"/>
    <w:rsid w:val="004116A2"/>
    <w:rsid w:val="00412181"/>
    <w:rsid w:val="004122BF"/>
    <w:rsid w:val="0041242A"/>
    <w:rsid w:val="004126D6"/>
    <w:rsid w:val="00412E1E"/>
    <w:rsid w:val="0041321E"/>
    <w:rsid w:val="00415FE0"/>
    <w:rsid w:val="004166F6"/>
    <w:rsid w:val="00416941"/>
    <w:rsid w:val="004175BD"/>
    <w:rsid w:val="00420717"/>
    <w:rsid w:val="00420DBB"/>
    <w:rsid w:val="00420E9A"/>
    <w:rsid w:val="00421638"/>
    <w:rsid w:val="00422CAD"/>
    <w:rsid w:val="00422D8C"/>
    <w:rsid w:val="00425D43"/>
    <w:rsid w:val="00427556"/>
    <w:rsid w:val="00427B7A"/>
    <w:rsid w:val="00430564"/>
    <w:rsid w:val="004320A9"/>
    <w:rsid w:val="004325A0"/>
    <w:rsid w:val="00433048"/>
    <w:rsid w:val="00433B21"/>
    <w:rsid w:val="00434012"/>
    <w:rsid w:val="0043440E"/>
    <w:rsid w:val="004355F6"/>
    <w:rsid w:val="00435960"/>
    <w:rsid w:val="004360F9"/>
    <w:rsid w:val="00440855"/>
    <w:rsid w:val="00440C5E"/>
    <w:rsid w:val="00440E82"/>
    <w:rsid w:val="00441D2D"/>
    <w:rsid w:val="0044252D"/>
    <w:rsid w:val="00442CA2"/>
    <w:rsid w:val="00443294"/>
    <w:rsid w:val="00443AD0"/>
    <w:rsid w:val="00443D93"/>
    <w:rsid w:val="00445577"/>
    <w:rsid w:val="00445F74"/>
    <w:rsid w:val="0044604C"/>
    <w:rsid w:val="00446865"/>
    <w:rsid w:val="0044697B"/>
    <w:rsid w:val="00450207"/>
    <w:rsid w:val="00450728"/>
    <w:rsid w:val="00450CE7"/>
    <w:rsid w:val="0045100D"/>
    <w:rsid w:val="00451643"/>
    <w:rsid w:val="00453503"/>
    <w:rsid w:val="004537F4"/>
    <w:rsid w:val="00453F2D"/>
    <w:rsid w:val="004541CD"/>
    <w:rsid w:val="00454367"/>
    <w:rsid w:val="004560BA"/>
    <w:rsid w:val="00457182"/>
    <w:rsid w:val="0045729C"/>
    <w:rsid w:val="00460D55"/>
    <w:rsid w:val="00460E54"/>
    <w:rsid w:val="0046308B"/>
    <w:rsid w:val="004636B1"/>
    <w:rsid w:val="00464F27"/>
    <w:rsid w:val="00465321"/>
    <w:rsid w:val="004655DA"/>
    <w:rsid w:val="00465A7F"/>
    <w:rsid w:val="00466582"/>
    <w:rsid w:val="00467CF2"/>
    <w:rsid w:val="0047143C"/>
    <w:rsid w:val="00471959"/>
    <w:rsid w:val="00473188"/>
    <w:rsid w:val="00473607"/>
    <w:rsid w:val="004737D6"/>
    <w:rsid w:val="00474EBB"/>
    <w:rsid w:val="00477937"/>
    <w:rsid w:val="00477DC4"/>
    <w:rsid w:val="00480369"/>
    <w:rsid w:val="00480B3F"/>
    <w:rsid w:val="004821CD"/>
    <w:rsid w:val="00484AE7"/>
    <w:rsid w:val="00484FF3"/>
    <w:rsid w:val="004855FC"/>
    <w:rsid w:val="00487283"/>
    <w:rsid w:val="00490200"/>
    <w:rsid w:val="00490ACD"/>
    <w:rsid w:val="00490BDE"/>
    <w:rsid w:val="00490D09"/>
    <w:rsid w:val="00490F69"/>
    <w:rsid w:val="00491228"/>
    <w:rsid w:val="0049192B"/>
    <w:rsid w:val="00491B82"/>
    <w:rsid w:val="00493597"/>
    <w:rsid w:val="00494634"/>
    <w:rsid w:val="00494A83"/>
    <w:rsid w:val="0049579B"/>
    <w:rsid w:val="00495AA8"/>
    <w:rsid w:val="00495B82"/>
    <w:rsid w:val="0049751E"/>
    <w:rsid w:val="004A17F1"/>
    <w:rsid w:val="004A270B"/>
    <w:rsid w:val="004A3A31"/>
    <w:rsid w:val="004A47B2"/>
    <w:rsid w:val="004A60CC"/>
    <w:rsid w:val="004A65A9"/>
    <w:rsid w:val="004A665F"/>
    <w:rsid w:val="004A7672"/>
    <w:rsid w:val="004B021D"/>
    <w:rsid w:val="004B1A63"/>
    <w:rsid w:val="004B2350"/>
    <w:rsid w:val="004B368C"/>
    <w:rsid w:val="004B3A66"/>
    <w:rsid w:val="004B3E90"/>
    <w:rsid w:val="004B49A8"/>
    <w:rsid w:val="004B4CBD"/>
    <w:rsid w:val="004B5970"/>
    <w:rsid w:val="004B5D1B"/>
    <w:rsid w:val="004B7AAF"/>
    <w:rsid w:val="004C17DC"/>
    <w:rsid w:val="004C2F4E"/>
    <w:rsid w:val="004C33B2"/>
    <w:rsid w:val="004C3D7E"/>
    <w:rsid w:val="004C3E38"/>
    <w:rsid w:val="004C5D32"/>
    <w:rsid w:val="004C6F8F"/>
    <w:rsid w:val="004C7333"/>
    <w:rsid w:val="004D0CC4"/>
    <w:rsid w:val="004D15F7"/>
    <w:rsid w:val="004D36B6"/>
    <w:rsid w:val="004D37D7"/>
    <w:rsid w:val="004D3DAF"/>
    <w:rsid w:val="004D4B51"/>
    <w:rsid w:val="004D5D5F"/>
    <w:rsid w:val="004D6083"/>
    <w:rsid w:val="004D7C23"/>
    <w:rsid w:val="004E06FD"/>
    <w:rsid w:val="004E078D"/>
    <w:rsid w:val="004E0EBE"/>
    <w:rsid w:val="004E39AE"/>
    <w:rsid w:val="004E3BB9"/>
    <w:rsid w:val="004E466C"/>
    <w:rsid w:val="004E4FE5"/>
    <w:rsid w:val="004F030C"/>
    <w:rsid w:val="004F1547"/>
    <w:rsid w:val="004F2477"/>
    <w:rsid w:val="004F35B0"/>
    <w:rsid w:val="004F61A3"/>
    <w:rsid w:val="004F659D"/>
    <w:rsid w:val="00501911"/>
    <w:rsid w:val="00501B52"/>
    <w:rsid w:val="00502038"/>
    <w:rsid w:val="00502DEF"/>
    <w:rsid w:val="00503080"/>
    <w:rsid w:val="0050364B"/>
    <w:rsid w:val="00504EAF"/>
    <w:rsid w:val="00510F53"/>
    <w:rsid w:val="00514AA7"/>
    <w:rsid w:val="005150DE"/>
    <w:rsid w:val="00515C4F"/>
    <w:rsid w:val="00515F11"/>
    <w:rsid w:val="00517005"/>
    <w:rsid w:val="00517045"/>
    <w:rsid w:val="005204AD"/>
    <w:rsid w:val="0052055C"/>
    <w:rsid w:val="00521994"/>
    <w:rsid w:val="00522CFA"/>
    <w:rsid w:val="00523357"/>
    <w:rsid w:val="00523691"/>
    <w:rsid w:val="00524376"/>
    <w:rsid w:val="0052685B"/>
    <w:rsid w:val="00526FB5"/>
    <w:rsid w:val="00527387"/>
    <w:rsid w:val="005273F9"/>
    <w:rsid w:val="00527908"/>
    <w:rsid w:val="00527C34"/>
    <w:rsid w:val="0053006B"/>
    <w:rsid w:val="0053099C"/>
    <w:rsid w:val="00530D41"/>
    <w:rsid w:val="005325C5"/>
    <w:rsid w:val="005329F3"/>
    <w:rsid w:val="00532A7A"/>
    <w:rsid w:val="0053668A"/>
    <w:rsid w:val="00537075"/>
    <w:rsid w:val="005372E7"/>
    <w:rsid w:val="00540AAE"/>
    <w:rsid w:val="00541521"/>
    <w:rsid w:val="00541EB9"/>
    <w:rsid w:val="00543356"/>
    <w:rsid w:val="00543A31"/>
    <w:rsid w:val="00543B9A"/>
    <w:rsid w:val="00544F03"/>
    <w:rsid w:val="0054533F"/>
    <w:rsid w:val="0054615B"/>
    <w:rsid w:val="00547CE1"/>
    <w:rsid w:val="00550218"/>
    <w:rsid w:val="0055102B"/>
    <w:rsid w:val="0055179F"/>
    <w:rsid w:val="00551BFC"/>
    <w:rsid w:val="0055329F"/>
    <w:rsid w:val="00553F30"/>
    <w:rsid w:val="00555447"/>
    <w:rsid w:val="00555D58"/>
    <w:rsid w:val="00556EC8"/>
    <w:rsid w:val="00557CE8"/>
    <w:rsid w:val="00562443"/>
    <w:rsid w:val="00564EFC"/>
    <w:rsid w:val="0056502F"/>
    <w:rsid w:val="00565309"/>
    <w:rsid w:val="0056547E"/>
    <w:rsid w:val="00565922"/>
    <w:rsid w:val="0056719B"/>
    <w:rsid w:val="00571693"/>
    <w:rsid w:val="00571BF0"/>
    <w:rsid w:val="00572E92"/>
    <w:rsid w:val="00573A79"/>
    <w:rsid w:val="00573C60"/>
    <w:rsid w:val="00574CD8"/>
    <w:rsid w:val="0057528D"/>
    <w:rsid w:val="00577EA1"/>
    <w:rsid w:val="00580D55"/>
    <w:rsid w:val="00581F6E"/>
    <w:rsid w:val="00584BB4"/>
    <w:rsid w:val="00584DED"/>
    <w:rsid w:val="00585A82"/>
    <w:rsid w:val="00587CE4"/>
    <w:rsid w:val="00587EFA"/>
    <w:rsid w:val="0059099B"/>
    <w:rsid w:val="00592311"/>
    <w:rsid w:val="00592FC0"/>
    <w:rsid w:val="00593303"/>
    <w:rsid w:val="00595013"/>
    <w:rsid w:val="0059529B"/>
    <w:rsid w:val="00595AD7"/>
    <w:rsid w:val="00597A83"/>
    <w:rsid w:val="005A1BEE"/>
    <w:rsid w:val="005A1C24"/>
    <w:rsid w:val="005A4B2A"/>
    <w:rsid w:val="005A5565"/>
    <w:rsid w:val="005A6251"/>
    <w:rsid w:val="005A675F"/>
    <w:rsid w:val="005A75B4"/>
    <w:rsid w:val="005B096C"/>
    <w:rsid w:val="005B1134"/>
    <w:rsid w:val="005B1593"/>
    <w:rsid w:val="005B2CA6"/>
    <w:rsid w:val="005B439E"/>
    <w:rsid w:val="005B65DB"/>
    <w:rsid w:val="005B7002"/>
    <w:rsid w:val="005B7252"/>
    <w:rsid w:val="005C0B1E"/>
    <w:rsid w:val="005C0C1B"/>
    <w:rsid w:val="005C22C2"/>
    <w:rsid w:val="005C3B58"/>
    <w:rsid w:val="005C4CE1"/>
    <w:rsid w:val="005C57DD"/>
    <w:rsid w:val="005C5D8A"/>
    <w:rsid w:val="005C62E8"/>
    <w:rsid w:val="005C6728"/>
    <w:rsid w:val="005C678A"/>
    <w:rsid w:val="005D0556"/>
    <w:rsid w:val="005D1139"/>
    <w:rsid w:val="005D1977"/>
    <w:rsid w:val="005D27E9"/>
    <w:rsid w:val="005D2E8B"/>
    <w:rsid w:val="005D3E39"/>
    <w:rsid w:val="005D4CC0"/>
    <w:rsid w:val="005D4EBB"/>
    <w:rsid w:val="005D5DC5"/>
    <w:rsid w:val="005D7073"/>
    <w:rsid w:val="005D7CF1"/>
    <w:rsid w:val="005E1D11"/>
    <w:rsid w:val="005E1D55"/>
    <w:rsid w:val="005E40FC"/>
    <w:rsid w:val="005F22DF"/>
    <w:rsid w:val="005F23AC"/>
    <w:rsid w:val="005F2442"/>
    <w:rsid w:val="005F2F33"/>
    <w:rsid w:val="005F33BE"/>
    <w:rsid w:val="005F4513"/>
    <w:rsid w:val="005F5634"/>
    <w:rsid w:val="0060004E"/>
    <w:rsid w:val="00601BF8"/>
    <w:rsid w:val="006024F5"/>
    <w:rsid w:val="00604BE3"/>
    <w:rsid w:val="00606587"/>
    <w:rsid w:val="006110DC"/>
    <w:rsid w:val="00612475"/>
    <w:rsid w:val="00612817"/>
    <w:rsid w:val="00612A23"/>
    <w:rsid w:val="0061336F"/>
    <w:rsid w:val="006134B2"/>
    <w:rsid w:val="00614EF2"/>
    <w:rsid w:val="00616A9A"/>
    <w:rsid w:val="00617D35"/>
    <w:rsid w:val="00622FE4"/>
    <w:rsid w:val="00623B11"/>
    <w:rsid w:val="00623ED1"/>
    <w:rsid w:val="00626607"/>
    <w:rsid w:val="0063103D"/>
    <w:rsid w:val="00631978"/>
    <w:rsid w:val="0063269A"/>
    <w:rsid w:val="00632830"/>
    <w:rsid w:val="00633544"/>
    <w:rsid w:val="0063446B"/>
    <w:rsid w:val="00634873"/>
    <w:rsid w:val="00635A84"/>
    <w:rsid w:val="00636798"/>
    <w:rsid w:val="0064093C"/>
    <w:rsid w:val="006430CD"/>
    <w:rsid w:val="006433E1"/>
    <w:rsid w:val="00645726"/>
    <w:rsid w:val="006459CF"/>
    <w:rsid w:val="00646DE4"/>
    <w:rsid w:val="00647B91"/>
    <w:rsid w:val="0065025E"/>
    <w:rsid w:val="00651285"/>
    <w:rsid w:val="00651432"/>
    <w:rsid w:val="00651E32"/>
    <w:rsid w:val="00652958"/>
    <w:rsid w:val="00652FBD"/>
    <w:rsid w:val="00653D3B"/>
    <w:rsid w:val="0065410D"/>
    <w:rsid w:val="00655253"/>
    <w:rsid w:val="006554BB"/>
    <w:rsid w:val="0065734C"/>
    <w:rsid w:val="00657B82"/>
    <w:rsid w:val="00657C1A"/>
    <w:rsid w:val="00660140"/>
    <w:rsid w:val="00660517"/>
    <w:rsid w:val="00660BC0"/>
    <w:rsid w:val="0066225E"/>
    <w:rsid w:val="00662DE9"/>
    <w:rsid w:val="0066324C"/>
    <w:rsid w:val="00663685"/>
    <w:rsid w:val="00664085"/>
    <w:rsid w:val="00666ABE"/>
    <w:rsid w:val="00666FCB"/>
    <w:rsid w:val="00670773"/>
    <w:rsid w:val="00674506"/>
    <w:rsid w:val="00675D5D"/>
    <w:rsid w:val="00675D8C"/>
    <w:rsid w:val="0067771B"/>
    <w:rsid w:val="00680428"/>
    <w:rsid w:val="00680709"/>
    <w:rsid w:val="00680F49"/>
    <w:rsid w:val="006810DA"/>
    <w:rsid w:val="006823C0"/>
    <w:rsid w:val="006861B7"/>
    <w:rsid w:val="0068656F"/>
    <w:rsid w:val="00687F72"/>
    <w:rsid w:val="006915EC"/>
    <w:rsid w:val="00691782"/>
    <w:rsid w:val="00691C7B"/>
    <w:rsid w:val="00694E65"/>
    <w:rsid w:val="00695313"/>
    <w:rsid w:val="00695A4A"/>
    <w:rsid w:val="006971B4"/>
    <w:rsid w:val="00697333"/>
    <w:rsid w:val="0069746B"/>
    <w:rsid w:val="006A00BA"/>
    <w:rsid w:val="006A0120"/>
    <w:rsid w:val="006A074D"/>
    <w:rsid w:val="006A15EA"/>
    <w:rsid w:val="006A2083"/>
    <w:rsid w:val="006A2824"/>
    <w:rsid w:val="006A4DD3"/>
    <w:rsid w:val="006A7D6A"/>
    <w:rsid w:val="006B17F9"/>
    <w:rsid w:val="006B2EB4"/>
    <w:rsid w:val="006B36C6"/>
    <w:rsid w:val="006B468E"/>
    <w:rsid w:val="006B5062"/>
    <w:rsid w:val="006B5B88"/>
    <w:rsid w:val="006B6300"/>
    <w:rsid w:val="006B7ADB"/>
    <w:rsid w:val="006C0757"/>
    <w:rsid w:val="006C0E5A"/>
    <w:rsid w:val="006C1526"/>
    <w:rsid w:val="006C16D7"/>
    <w:rsid w:val="006C19B2"/>
    <w:rsid w:val="006C2D69"/>
    <w:rsid w:val="006C5882"/>
    <w:rsid w:val="006C6225"/>
    <w:rsid w:val="006C727D"/>
    <w:rsid w:val="006D0020"/>
    <w:rsid w:val="006D0648"/>
    <w:rsid w:val="006D09FC"/>
    <w:rsid w:val="006D0AD3"/>
    <w:rsid w:val="006D14FD"/>
    <w:rsid w:val="006D1D5C"/>
    <w:rsid w:val="006D2440"/>
    <w:rsid w:val="006D265E"/>
    <w:rsid w:val="006D30F9"/>
    <w:rsid w:val="006D3A83"/>
    <w:rsid w:val="006D4218"/>
    <w:rsid w:val="006D4320"/>
    <w:rsid w:val="006D4F0E"/>
    <w:rsid w:val="006D5CBC"/>
    <w:rsid w:val="006D688E"/>
    <w:rsid w:val="006D6FEC"/>
    <w:rsid w:val="006D720F"/>
    <w:rsid w:val="006E0302"/>
    <w:rsid w:val="006E1A3A"/>
    <w:rsid w:val="006E3645"/>
    <w:rsid w:val="006E54EC"/>
    <w:rsid w:val="006E56C4"/>
    <w:rsid w:val="006E691A"/>
    <w:rsid w:val="006E6A05"/>
    <w:rsid w:val="006E6C8C"/>
    <w:rsid w:val="006F0AF1"/>
    <w:rsid w:val="006F2778"/>
    <w:rsid w:val="006F31F7"/>
    <w:rsid w:val="006F343D"/>
    <w:rsid w:val="006F3FB5"/>
    <w:rsid w:val="006F3FE4"/>
    <w:rsid w:val="006F41A6"/>
    <w:rsid w:val="006F4A75"/>
    <w:rsid w:val="006F584A"/>
    <w:rsid w:val="006F61C2"/>
    <w:rsid w:val="006F61E6"/>
    <w:rsid w:val="006F66C0"/>
    <w:rsid w:val="006F7ABE"/>
    <w:rsid w:val="007008C3"/>
    <w:rsid w:val="00700ADB"/>
    <w:rsid w:val="007016FD"/>
    <w:rsid w:val="00701CC9"/>
    <w:rsid w:val="00702BD7"/>
    <w:rsid w:val="00702FA4"/>
    <w:rsid w:val="007046D7"/>
    <w:rsid w:val="0070529A"/>
    <w:rsid w:val="00705308"/>
    <w:rsid w:val="00705627"/>
    <w:rsid w:val="00706A80"/>
    <w:rsid w:val="0070739B"/>
    <w:rsid w:val="007079FB"/>
    <w:rsid w:val="00710A95"/>
    <w:rsid w:val="00710CA1"/>
    <w:rsid w:val="00714D47"/>
    <w:rsid w:val="007150C8"/>
    <w:rsid w:val="007151C0"/>
    <w:rsid w:val="007166F3"/>
    <w:rsid w:val="00716958"/>
    <w:rsid w:val="00717BEA"/>
    <w:rsid w:val="00717C51"/>
    <w:rsid w:val="0072015D"/>
    <w:rsid w:val="00720244"/>
    <w:rsid w:val="00720D5A"/>
    <w:rsid w:val="007211E4"/>
    <w:rsid w:val="00722291"/>
    <w:rsid w:val="007230E5"/>
    <w:rsid w:val="007238AD"/>
    <w:rsid w:val="00725884"/>
    <w:rsid w:val="0072600D"/>
    <w:rsid w:val="007261B7"/>
    <w:rsid w:val="00727515"/>
    <w:rsid w:val="00731237"/>
    <w:rsid w:val="00732F48"/>
    <w:rsid w:val="007330AB"/>
    <w:rsid w:val="00735C8B"/>
    <w:rsid w:val="0073645C"/>
    <w:rsid w:val="00736724"/>
    <w:rsid w:val="007374F5"/>
    <w:rsid w:val="00737F1F"/>
    <w:rsid w:val="007405F0"/>
    <w:rsid w:val="007408C1"/>
    <w:rsid w:val="00740FBF"/>
    <w:rsid w:val="00743147"/>
    <w:rsid w:val="00743CCF"/>
    <w:rsid w:val="00743DA5"/>
    <w:rsid w:val="00744068"/>
    <w:rsid w:val="007448F9"/>
    <w:rsid w:val="007452E0"/>
    <w:rsid w:val="00745BAB"/>
    <w:rsid w:val="0074774A"/>
    <w:rsid w:val="00747DA3"/>
    <w:rsid w:val="0075103E"/>
    <w:rsid w:val="0075220B"/>
    <w:rsid w:val="00753C18"/>
    <w:rsid w:val="007577AE"/>
    <w:rsid w:val="00757D2C"/>
    <w:rsid w:val="007607E2"/>
    <w:rsid w:val="007617F4"/>
    <w:rsid w:val="00762E21"/>
    <w:rsid w:val="007637A8"/>
    <w:rsid w:val="00764CFA"/>
    <w:rsid w:val="00767348"/>
    <w:rsid w:val="00767854"/>
    <w:rsid w:val="0077046F"/>
    <w:rsid w:val="00770E0E"/>
    <w:rsid w:val="00771830"/>
    <w:rsid w:val="00771916"/>
    <w:rsid w:val="007719F7"/>
    <w:rsid w:val="0077282F"/>
    <w:rsid w:val="00772E34"/>
    <w:rsid w:val="00774FD5"/>
    <w:rsid w:val="007762D1"/>
    <w:rsid w:val="00776667"/>
    <w:rsid w:val="00776A6F"/>
    <w:rsid w:val="0077758F"/>
    <w:rsid w:val="007800AA"/>
    <w:rsid w:val="00780610"/>
    <w:rsid w:val="0078216F"/>
    <w:rsid w:val="007853A2"/>
    <w:rsid w:val="00786DA4"/>
    <w:rsid w:val="0079108C"/>
    <w:rsid w:val="007934FA"/>
    <w:rsid w:val="00793BD9"/>
    <w:rsid w:val="00793CAF"/>
    <w:rsid w:val="00794AB7"/>
    <w:rsid w:val="00796909"/>
    <w:rsid w:val="00797209"/>
    <w:rsid w:val="007A1923"/>
    <w:rsid w:val="007A25BC"/>
    <w:rsid w:val="007A2E7F"/>
    <w:rsid w:val="007A3740"/>
    <w:rsid w:val="007A3CBF"/>
    <w:rsid w:val="007A3DD3"/>
    <w:rsid w:val="007A42F9"/>
    <w:rsid w:val="007A49F2"/>
    <w:rsid w:val="007B1387"/>
    <w:rsid w:val="007B13F2"/>
    <w:rsid w:val="007B3282"/>
    <w:rsid w:val="007B34F6"/>
    <w:rsid w:val="007B4215"/>
    <w:rsid w:val="007B4A0C"/>
    <w:rsid w:val="007B5180"/>
    <w:rsid w:val="007B5A8F"/>
    <w:rsid w:val="007B7004"/>
    <w:rsid w:val="007B72A2"/>
    <w:rsid w:val="007C2307"/>
    <w:rsid w:val="007C3796"/>
    <w:rsid w:val="007C3BF0"/>
    <w:rsid w:val="007C4C0D"/>
    <w:rsid w:val="007C5A7B"/>
    <w:rsid w:val="007C63BC"/>
    <w:rsid w:val="007C6AE6"/>
    <w:rsid w:val="007C7196"/>
    <w:rsid w:val="007C7DB4"/>
    <w:rsid w:val="007C7EA3"/>
    <w:rsid w:val="007D00A9"/>
    <w:rsid w:val="007D0CCA"/>
    <w:rsid w:val="007D1583"/>
    <w:rsid w:val="007D1624"/>
    <w:rsid w:val="007D1A63"/>
    <w:rsid w:val="007D1B46"/>
    <w:rsid w:val="007D1C24"/>
    <w:rsid w:val="007D2649"/>
    <w:rsid w:val="007D2C46"/>
    <w:rsid w:val="007D430A"/>
    <w:rsid w:val="007D4A0D"/>
    <w:rsid w:val="007D5C4D"/>
    <w:rsid w:val="007E037B"/>
    <w:rsid w:val="007E1147"/>
    <w:rsid w:val="007E133E"/>
    <w:rsid w:val="007E1387"/>
    <w:rsid w:val="007E1C24"/>
    <w:rsid w:val="007E2D99"/>
    <w:rsid w:val="007E3160"/>
    <w:rsid w:val="007E3520"/>
    <w:rsid w:val="007E50DF"/>
    <w:rsid w:val="007E57A7"/>
    <w:rsid w:val="007E5D95"/>
    <w:rsid w:val="007E5DDC"/>
    <w:rsid w:val="007E6281"/>
    <w:rsid w:val="007E68DC"/>
    <w:rsid w:val="007E7B70"/>
    <w:rsid w:val="007F06FD"/>
    <w:rsid w:val="007F1219"/>
    <w:rsid w:val="007F12A0"/>
    <w:rsid w:val="007F1B08"/>
    <w:rsid w:val="007F1BC7"/>
    <w:rsid w:val="007F35E6"/>
    <w:rsid w:val="007F453D"/>
    <w:rsid w:val="007F46B4"/>
    <w:rsid w:val="007F4CCE"/>
    <w:rsid w:val="007F5084"/>
    <w:rsid w:val="007F6EFA"/>
    <w:rsid w:val="007F787F"/>
    <w:rsid w:val="00802ADF"/>
    <w:rsid w:val="008049CF"/>
    <w:rsid w:val="00805BFA"/>
    <w:rsid w:val="00805D0D"/>
    <w:rsid w:val="00806F77"/>
    <w:rsid w:val="00807E5D"/>
    <w:rsid w:val="0081068E"/>
    <w:rsid w:val="008109FF"/>
    <w:rsid w:val="008121E6"/>
    <w:rsid w:val="00812F2D"/>
    <w:rsid w:val="008134F3"/>
    <w:rsid w:val="008145C7"/>
    <w:rsid w:val="00815604"/>
    <w:rsid w:val="008158C5"/>
    <w:rsid w:val="008158EA"/>
    <w:rsid w:val="00815F2B"/>
    <w:rsid w:val="008161EC"/>
    <w:rsid w:val="008205B4"/>
    <w:rsid w:val="00820EFE"/>
    <w:rsid w:val="00821ADC"/>
    <w:rsid w:val="00822146"/>
    <w:rsid w:val="0082309B"/>
    <w:rsid w:val="008233A3"/>
    <w:rsid w:val="008252D4"/>
    <w:rsid w:val="00825472"/>
    <w:rsid w:val="00825885"/>
    <w:rsid w:val="0082596F"/>
    <w:rsid w:val="008276DC"/>
    <w:rsid w:val="00831664"/>
    <w:rsid w:val="00832B36"/>
    <w:rsid w:val="00832F87"/>
    <w:rsid w:val="00833FD2"/>
    <w:rsid w:val="00834FD8"/>
    <w:rsid w:val="00835A6E"/>
    <w:rsid w:val="008401DB"/>
    <w:rsid w:val="0084072A"/>
    <w:rsid w:val="00840E75"/>
    <w:rsid w:val="00843E76"/>
    <w:rsid w:val="00844E9F"/>
    <w:rsid w:val="00845AE6"/>
    <w:rsid w:val="00846CDE"/>
    <w:rsid w:val="008477E3"/>
    <w:rsid w:val="00850701"/>
    <w:rsid w:val="00851B20"/>
    <w:rsid w:val="00853F4A"/>
    <w:rsid w:val="00853FA2"/>
    <w:rsid w:val="00856155"/>
    <w:rsid w:val="00856C4B"/>
    <w:rsid w:val="008610C8"/>
    <w:rsid w:val="008614A4"/>
    <w:rsid w:val="008614EF"/>
    <w:rsid w:val="0086196D"/>
    <w:rsid w:val="00861C43"/>
    <w:rsid w:val="00864E7D"/>
    <w:rsid w:val="00865F8F"/>
    <w:rsid w:val="008706F8"/>
    <w:rsid w:val="008710A8"/>
    <w:rsid w:val="00871CF2"/>
    <w:rsid w:val="00872220"/>
    <w:rsid w:val="00873948"/>
    <w:rsid w:val="00875723"/>
    <w:rsid w:val="00876678"/>
    <w:rsid w:val="00877F4B"/>
    <w:rsid w:val="008803DB"/>
    <w:rsid w:val="00880617"/>
    <w:rsid w:val="00882021"/>
    <w:rsid w:val="00882854"/>
    <w:rsid w:val="00883448"/>
    <w:rsid w:val="00884C5D"/>
    <w:rsid w:val="00884E58"/>
    <w:rsid w:val="008856B5"/>
    <w:rsid w:val="0088631D"/>
    <w:rsid w:val="008864D0"/>
    <w:rsid w:val="008875B3"/>
    <w:rsid w:val="008919A4"/>
    <w:rsid w:val="00895954"/>
    <w:rsid w:val="00895ABB"/>
    <w:rsid w:val="00896828"/>
    <w:rsid w:val="00896B20"/>
    <w:rsid w:val="008975CF"/>
    <w:rsid w:val="008A023F"/>
    <w:rsid w:val="008A0DBE"/>
    <w:rsid w:val="008A143C"/>
    <w:rsid w:val="008A1544"/>
    <w:rsid w:val="008A1DE4"/>
    <w:rsid w:val="008A20B0"/>
    <w:rsid w:val="008A3BDD"/>
    <w:rsid w:val="008A4306"/>
    <w:rsid w:val="008A4B1E"/>
    <w:rsid w:val="008A6495"/>
    <w:rsid w:val="008A683D"/>
    <w:rsid w:val="008A79CB"/>
    <w:rsid w:val="008B02E8"/>
    <w:rsid w:val="008B1423"/>
    <w:rsid w:val="008B29FE"/>
    <w:rsid w:val="008B57B8"/>
    <w:rsid w:val="008B63F8"/>
    <w:rsid w:val="008B6D38"/>
    <w:rsid w:val="008B6E6F"/>
    <w:rsid w:val="008B77F1"/>
    <w:rsid w:val="008C04A9"/>
    <w:rsid w:val="008C129E"/>
    <w:rsid w:val="008C25B8"/>
    <w:rsid w:val="008C3079"/>
    <w:rsid w:val="008C51DE"/>
    <w:rsid w:val="008C5C29"/>
    <w:rsid w:val="008D002C"/>
    <w:rsid w:val="008D0787"/>
    <w:rsid w:val="008D146D"/>
    <w:rsid w:val="008D17A6"/>
    <w:rsid w:val="008D1988"/>
    <w:rsid w:val="008D3C21"/>
    <w:rsid w:val="008D4580"/>
    <w:rsid w:val="008D4D2D"/>
    <w:rsid w:val="008D4FE2"/>
    <w:rsid w:val="008D702D"/>
    <w:rsid w:val="008D76AC"/>
    <w:rsid w:val="008E0657"/>
    <w:rsid w:val="008E16DE"/>
    <w:rsid w:val="008E1C0E"/>
    <w:rsid w:val="008E48FC"/>
    <w:rsid w:val="008E6074"/>
    <w:rsid w:val="008E70D4"/>
    <w:rsid w:val="008E75DC"/>
    <w:rsid w:val="008E77D4"/>
    <w:rsid w:val="008E7EB7"/>
    <w:rsid w:val="008F13D9"/>
    <w:rsid w:val="008F1BA8"/>
    <w:rsid w:val="008F229F"/>
    <w:rsid w:val="008F37CB"/>
    <w:rsid w:val="008F3ADE"/>
    <w:rsid w:val="008F443E"/>
    <w:rsid w:val="008F487D"/>
    <w:rsid w:val="008F4D1C"/>
    <w:rsid w:val="008F59DC"/>
    <w:rsid w:val="008F63CF"/>
    <w:rsid w:val="008F66B7"/>
    <w:rsid w:val="008F6897"/>
    <w:rsid w:val="008F6C11"/>
    <w:rsid w:val="008F7036"/>
    <w:rsid w:val="008F74BD"/>
    <w:rsid w:val="009018E8"/>
    <w:rsid w:val="00903308"/>
    <w:rsid w:val="00903D1F"/>
    <w:rsid w:val="00905699"/>
    <w:rsid w:val="00906723"/>
    <w:rsid w:val="00906939"/>
    <w:rsid w:val="00907B04"/>
    <w:rsid w:val="00910357"/>
    <w:rsid w:val="00910814"/>
    <w:rsid w:val="009110D9"/>
    <w:rsid w:val="00913C0E"/>
    <w:rsid w:val="0091489F"/>
    <w:rsid w:val="00916652"/>
    <w:rsid w:val="009169DC"/>
    <w:rsid w:val="0092015F"/>
    <w:rsid w:val="00921C82"/>
    <w:rsid w:val="009225A6"/>
    <w:rsid w:val="00923A36"/>
    <w:rsid w:val="00925AC9"/>
    <w:rsid w:val="00927230"/>
    <w:rsid w:val="00934871"/>
    <w:rsid w:val="00935449"/>
    <w:rsid w:val="00935B0B"/>
    <w:rsid w:val="009366BC"/>
    <w:rsid w:val="00937BAB"/>
    <w:rsid w:val="00937BBB"/>
    <w:rsid w:val="009414F1"/>
    <w:rsid w:val="00942C42"/>
    <w:rsid w:val="00945CD9"/>
    <w:rsid w:val="009463B4"/>
    <w:rsid w:val="00947DCC"/>
    <w:rsid w:val="00950480"/>
    <w:rsid w:val="0095178E"/>
    <w:rsid w:val="00951951"/>
    <w:rsid w:val="00953C2B"/>
    <w:rsid w:val="009542B0"/>
    <w:rsid w:val="00954408"/>
    <w:rsid w:val="00954FF7"/>
    <w:rsid w:val="009550D8"/>
    <w:rsid w:val="00956662"/>
    <w:rsid w:val="00956B6F"/>
    <w:rsid w:val="00956CC6"/>
    <w:rsid w:val="00960434"/>
    <w:rsid w:val="00961259"/>
    <w:rsid w:val="009625DD"/>
    <w:rsid w:val="00966A2F"/>
    <w:rsid w:val="00966CA8"/>
    <w:rsid w:val="00967858"/>
    <w:rsid w:val="00970F4D"/>
    <w:rsid w:val="00971173"/>
    <w:rsid w:val="00974840"/>
    <w:rsid w:val="0097536D"/>
    <w:rsid w:val="009773D4"/>
    <w:rsid w:val="00977AF8"/>
    <w:rsid w:val="00977C40"/>
    <w:rsid w:val="00977E10"/>
    <w:rsid w:val="00980755"/>
    <w:rsid w:val="009817D1"/>
    <w:rsid w:val="0098443F"/>
    <w:rsid w:val="00984924"/>
    <w:rsid w:val="0099065A"/>
    <w:rsid w:val="00990B86"/>
    <w:rsid w:val="009914CC"/>
    <w:rsid w:val="009929D7"/>
    <w:rsid w:val="00994463"/>
    <w:rsid w:val="00994818"/>
    <w:rsid w:val="009948F5"/>
    <w:rsid w:val="0099634F"/>
    <w:rsid w:val="009968C5"/>
    <w:rsid w:val="00996BA4"/>
    <w:rsid w:val="00996BC9"/>
    <w:rsid w:val="00996BEE"/>
    <w:rsid w:val="00996DA1"/>
    <w:rsid w:val="009971E9"/>
    <w:rsid w:val="00997326"/>
    <w:rsid w:val="009975EA"/>
    <w:rsid w:val="00997654"/>
    <w:rsid w:val="0099789D"/>
    <w:rsid w:val="009A0434"/>
    <w:rsid w:val="009A11CA"/>
    <w:rsid w:val="009A173D"/>
    <w:rsid w:val="009A3D39"/>
    <w:rsid w:val="009A54E6"/>
    <w:rsid w:val="009A5500"/>
    <w:rsid w:val="009A6905"/>
    <w:rsid w:val="009A7E99"/>
    <w:rsid w:val="009B0BCE"/>
    <w:rsid w:val="009B11F9"/>
    <w:rsid w:val="009B20A2"/>
    <w:rsid w:val="009B32FB"/>
    <w:rsid w:val="009B4785"/>
    <w:rsid w:val="009B49E4"/>
    <w:rsid w:val="009B4EE2"/>
    <w:rsid w:val="009B70C9"/>
    <w:rsid w:val="009B7EBD"/>
    <w:rsid w:val="009C05D4"/>
    <w:rsid w:val="009C16A4"/>
    <w:rsid w:val="009C17D6"/>
    <w:rsid w:val="009C7883"/>
    <w:rsid w:val="009C7EDE"/>
    <w:rsid w:val="009D3D48"/>
    <w:rsid w:val="009D4001"/>
    <w:rsid w:val="009D4834"/>
    <w:rsid w:val="009D4B3A"/>
    <w:rsid w:val="009D55F6"/>
    <w:rsid w:val="009D5C2E"/>
    <w:rsid w:val="009D5F3D"/>
    <w:rsid w:val="009D6BEC"/>
    <w:rsid w:val="009E10A1"/>
    <w:rsid w:val="009E29DC"/>
    <w:rsid w:val="009E34D9"/>
    <w:rsid w:val="009E43EC"/>
    <w:rsid w:val="009E4F12"/>
    <w:rsid w:val="009E66B4"/>
    <w:rsid w:val="009E68DD"/>
    <w:rsid w:val="009E69C9"/>
    <w:rsid w:val="009E7A27"/>
    <w:rsid w:val="009E7BB8"/>
    <w:rsid w:val="009F06C8"/>
    <w:rsid w:val="009F2AF7"/>
    <w:rsid w:val="009F3CB9"/>
    <w:rsid w:val="009F3EEE"/>
    <w:rsid w:val="009F4AAE"/>
    <w:rsid w:val="009F5A98"/>
    <w:rsid w:val="009F6F88"/>
    <w:rsid w:val="00A0008E"/>
    <w:rsid w:val="00A002D2"/>
    <w:rsid w:val="00A004BD"/>
    <w:rsid w:val="00A009EC"/>
    <w:rsid w:val="00A01E9E"/>
    <w:rsid w:val="00A01EB0"/>
    <w:rsid w:val="00A02652"/>
    <w:rsid w:val="00A02E6A"/>
    <w:rsid w:val="00A0582A"/>
    <w:rsid w:val="00A05AD5"/>
    <w:rsid w:val="00A067D3"/>
    <w:rsid w:val="00A0681D"/>
    <w:rsid w:val="00A06E22"/>
    <w:rsid w:val="00A1004F"/>
    <w:rsid w:val="00A12870"/>
    <w:rsid w:val="00A13418"/>
    <w:rsid w:val="00A13641"/>
    <w:rsid w:val="00A13D26"/>
    <w:rsid w:val="00A1402A"/>
    <w:rsid w:val="00A14CC1"/>
    <w:rsid w:val="00A157ED"/>
    <w:rsid w:val="00A16D16"/>
    <w:rsid w:val="00A2089F"/>
    <w:rsid w:val="00A20B5D"/>
    <w:rsid w:val="00A21155"/>
    <w:rsid w:val="00A21920"/>
    <w:rsid w:val="00A271B4"/>
    <w:rsid w:val="00A31715"/>
    <w:rsid w:val="00A35908"/>
    <w:rsid w:val="00A36D11"/>
    <w:rsid w:val="00A37829"/>
    <w:rsid w:val="00A40168"/>
    <w:rsid w:val="00A40D0A"/>
    <w:rsid w:val="00A40ED4"/>
    <w:rsid w:val="00A41D91"/>
    <w:rsid w:val="00A4216C"/>
    <w:rsid w:val="00A42238"/>
    <w:rsid w:val="00A42755"/>
    <w:rsid w:val="00A42854"/>
    <w:rsid w:val="00A42B6A"/>
    <w:rsid w:val="00A434A5"/>
    <w:rsid w:val="00A43B24"/>
    <w:rsid w:val="00A4551E"/>
    <w:rsid w:val="00A45F87"/>
    <w:rsid w:val="00A46A2D"/>
    <w:rsid w:val="00A46CE9"/>
    <w:rsid w:val="00A474A0"/>
    <w:rsid w:val="00A47D43"/>
    <w:rsid w:val="00A51163"/>
    <w:rsid w:val="00A51E07"/>
    <w:rsid w:val="00A52192"/>
    <w:rsid w:val="00A52EB3"/>
    <w:rsid w:val="00A53ACE"/>
    <w:rsid w:val="00A54408"/>
    <w:rsid w:val="00A551ED"/>
    <w:rsid w:val="00A5627F"/>
    <w:rsid w:val="00A56BFB"/>
    <w:rsid w:val="00A57F6E"/>
    <w:rsid w:val="00A600E5"/>
    <w:rsid w:val="00A6052D"/>
    <w:rsid w:val="00A608A4"/>
    <w:rsid w:val="00A622B8"/>
    <w:rsid w:val="00A62978"/>
    <w:rsid w:val="00A6316D"/>
    <w:rsid w:val="00A639F1"/>
    <w:rsid w:val="00A64915"/>
    <w:rsid w:val="00A64D18"/>
    <w:rsid w:val="00A6512A"/>
    <w:rsid w:val="00A65758"/>
    <w:rsid w:val="00A65B1A"/>
    <w:rsid w:val="00A66DB7"/>
    <w:rsid w:val="00A6708C"/>
    <w:rsid w:val="00A73627"/>
    <w:rsid w:val="00A73C1B"/>
    <w:rsid w:val="00A74E09"/>
    <w:rsid w:val="00A757A4"/>
    <w:rsid w:val="00A75A1C"/>
    <w:rsid w:val="00A75A9C"/>
    <w:rsid w:val="00A76043"/>
    <w:rsid w:val="00A763AB"/>
    <w:rsid w:val="00A76AAF"/>
    <w:rsid w:val="00A803BE"/>
    <w:rsid w:val="00A8047A"/>
    <w:rsid w:val="00A80A28"/>
    <w:rsid w:val="00A81BD2"/>
    <w:rsid w:val="00A84100"/>
    <w:rsid w:val="00A84912"/>
    <w:rsid w:val="00A86462"/>
    <w:rsid w:val="00A86628"/>
    <w:rsid w:val="00A870A8"/>
    <w:rsid w:val="00A90B37"/>
    <w:rsid w:val="00A91101"/>
    <w:rsid w:val="00A927B3"/>
    <w:rsid w:val="00A9324D"/>
    <w:rsid w:val="00A9429C"/>
    <w:rsid w:val="00A94A0C"/>
    <w:rsid w:val="00A94DE1"/>
    <w:rsid w:val="00A9550C"/>
    <w:rsid w:val="00A96358"/>
    <w:rsid w:val="00A967F6"/>
    <w:rsid w:val="00AA054A"/>
    <w:rsid w:val="00AA0AA4"/>
    <w:rsid w:val="00AA17A4"/>
    <w:rsid w:val="00AA1836"/>
    <w:rsid w:val="00AA319E"/>
    <w:rsid w:val="00AA3598"/>
    <w:rsid w:val="00AA3CC6"/>
    <w:rsid w:val="00AA464B"/>
    <w:rsid w:val="00AA4A28"/>
    <w:rsid w:val="00AA56A9"/>
    <w:rsid w:val="00AA5C53"/>
    <w:rsid w:val="00AA5F02"/>
    <w:rsid w:val="00AA5F25"/>
    <w:rsid w:val="00AA6017"/>
    <w:rsid w:val="00AA64BB"/>
    <w:rsid w:val="00AA72D1"/>
    <w:rsid w:val="00AA7A11"/>
    <w:rsid w:val="00AB189B"/>
    <w:rsid w:val="00AB2765"/>
    <w:rsid w:val="00AB2F0B"/>
    <w:rsid w:val="00AB37C9"/>
    <w:rsid w:val="00AB4934"/>
    <w:rsid w:val="00AB4B8D"/>
    <w:rsid w:val="00AB71A5"/>
    <w:rsid w:val="00AB7998"/>
    <w:rsid w:val="00AC0411"/>
    <w:rsid w:val="00AC1D03"/>
    <w:rsid w:val="00AC2812"/>
    <w:rsid w:val="00AC40AE"/>
    <w:rsid w:val="00AC6A2D"/>
    <w:rsid w:val="00AC7BD1"/>
    <w:rsid w:val="00AD2589"/>
    <w:rsid w:val="00AD31BC"/>
    <w:rsid w:val="00AD3EBA"/>
    <w:rsid w:val="00AD5159"/>
    <w:rsid w:val="00AE0528"/>
    <w:rsid w:val="00AE0780"/>
    <w:rsid w:val="00AE1F5C"/>
    <w:rsid w:val="00AE244C"/>
    <w:rsid w:val="00AE5C11"/>
    <w:rsid w:val="00AE66D0"/>
    <w:rsid w:val="00AF02FD"/>
    <w:rsid w:val="00AF0755"/>
    <w:rsid w:val="00AF0F6E"/>
    <w:rsid w:val="00AF14A7"/>
    <w:rsid w:val="00AF27B3"/>
    <w:rsid w:val="00AF2B4F"/>
    <w:rsid w:val="00AF2F37"/>
    <w:rsid w:val="00AF33AA"/>
    <w:rsid w:val="00AF33C0"/>
    <w:rsid w:val="00AF3C9E"/>
    <w:rsid w:val="00AF58DD"/>
    <w:rsid w:val="00AF6E6A"/>
    <w:rsid w:val="00AF7299"/>
    <w:rsid w:val="00B02138"/>
    <w:rsid w:val="00B0225A"/>
    <w:rsid w:val="00B03EFB"/>
    <w:rsid w:val="00B07C21"/>
    <w:rsid w:val="00B102B1"/>
    <w:rsid w:val="00B10B6F"/>
    <w:rsid w:val="00B11572"/>
    <w:rsid w:val="00B11D26"/>
    <w:rsid w:val="00B124E3"/>
    <w:rsid w:val="00B125C9"/>
    <w:rsid w:val="00B12BDB"/>
    <w:rsid w:val="00B12FAE"/>
    <w:rsid w:val="00B133C9"/>
    <w:rsid w:val="00B1346D"/>
    <w:rsid w:val="00B14663"/>
    <w:rsid w:val="00B154A1"/>
    <w:rsid w:val="00B16D69"/>
    <w:rsid w:val="00B172B1"/>
    <w:rsid w:val="00B17D0A"/>
    <w:rsid w:val="00B2006F"/>
    <w:rsid w:val="00B20B84"/>
    <w:rsid w:val="00B21E4E"/>
    <w:rsid w:val="00B220D4"/>
    <w:rsid w:val="00B22747"/>
    <w:rsid w:val="00B234D7"/>
    <w:rsid w:val="00B23823"/>
    <w:rsid w:val="00B23CA1"/>
    <w:rsid w:val="00B24BFA"/>
    <w:rsid w:val="00B24D10"/>
    <w:rsid w:val="00B25197"/>
    <w:rsid w:val="00B26913"/>
    <w:rsid w:val="00B26AAA"/>
    <w:rsid w:val="00B27536"/>
    <w:rsid w:val="00B30953"/>
    <w:rsid w:val="00B34EB2"/>
    <w:rsid w:val="00B36166"/>
    <w:rsid w:val="00B376D4"/>
    <w:rsid w:val="00B40F2F"/>
    <w:rsid w:val="00B41ED7"/>
    <w:rsid w:val="00B43249"/>
    <w:rsid w:val="00B438D7"/>
    <w:rsid w:val="00B44966"/>
    <w:rsid w:val="00B451D6"/>
    <w:rsid w:val="00B4599E"/>
    <w:rsid w:val="00B46C6A"/>
    <w:rsid w:val="00B47314"/>
    <w:rsid w:val="00B4753C"/>
    <w:rsid w:val="00B52C9C"/>
    <w:rsid w:val="00B53CC1"/>
    <w:rsid w:val="00B54A9D"/>
    <w:rsid w:val="00B57D25"/>
    <w:rsid w:val="00B60711"/>
    <w:rsid w:val="00B60F8B"/>
    <w:rsid w:val="00B6222B"/>
    <w:rsid w:val="00B622C0"/>
    <w:rsid w:val="00B6355B"/>
    <w:rsid w:val="00B64A0B"/>
    <w:rsid w:val="00B653DB"/>
    <w:rsid w:val="00B67A57"/>
    <w:rsid w:val="00B701E3"/>
    <w:rsid w:val="00B70987"/>
    <w:rsid w:val="00B70DA0"/>
    <w:rsid w:val="00B7131B"/>
    <w:rsid w:val="00B713C6"/>
    <w:rsid w:val="00B719F0"/>
    <w:rsid w:val="00B738D7"/>
    <w:rsid w:val="00B7426B"/>
    <w:rsid w:val="00B74E22"/>
    <w:rsid w:val="00B75E19"/>
    <w:rsid w:val="00B76397"/>
    <w:rsid w:val="00B8105B"/>
    <w:rsid w:val="00B81B2B"/>
    <w:rsid w:val="00B81E8F"/>
    <w:rsid w:val="00B8299E"/>
    <w:rsid w:val="00B840C8"/>
    <w:rsid w:val="00B84948"/>
    <w:rsid w:val="00B863EC"/>
    <w:rsid w:val="00B9144C"/>
    <w:rsid w:val="00B92C2A"/>
    <w:rsid w:val="00B93253"/>
    <w:rsid w:val="00B94B14"/>
    <w:rsid w:val="00B94F6B"/>
    <w:rsid w:val="00B957AD"/>
    <w:rsid w:val="00B95D0E"/>
    <w:rsid w:val="00B97738"/>
    <w:rsid w:val="00B97A8E"/>
    <w:rsid w:val="00BA0771"/>
    <w:rsid w:val="00BA1A71"/>
    <w:rsid w:val="00BA1DB1"/>
    <w:rsid w:val="00BA2D0F"/>
    <w:rsid w:val="00BA3FC9"/>
    <w:rsid w:val="00BA4293"/>
    <w:rsid w:val="00BA4368"/>
    <w:rsid w:val="00BA54AF"/>
    <w:rsid w:val="00BB1340"/>
    <w:rsid w:val="00BB3B11"/>
    <w:rsid w:val="00BB3BCD"/>
    <w:rsid w:val="00BB449A"/>
    <w:rsid w:val="00BB49AF"/>
    <w:rsid w:val="00BB4CE8"/>
    <w:rsid w:val="00BB61AD"/>
    <w:rsid w:val="00BB7F1F"/>
    <w:rsid w:val="00BC0347"/>
    <w:rsid w:val="00BC0A1F"/>
    <w:rsid w:val="00BC0AB6"/>
    <w:rsid w:val="00BC3ADA"/>
    <w:rsid w:val="00BC3DF3"/>
    <w:rsid w:val="00BC4CB4"/>
    <w:rsid w:val="00BC5BE0"/>
    <w:rsid w:val="00BC6D9F"/>
    <w:rsid w:val="00BC7D26"/>
    <w:rsid w:val="00BD0801"/>
    <w:rsid w:val="00BD0984"/>
    <w:rsid w:val="00BD0DE6"/>
    <w:rsid w:val="00BD1BCC"/>
    <w:rsid w:val="00BD39DD"/>
    <w:rsid w:val="00BD5EFA"/>
    <w:rsid w:val="00BD624C"/>
    <w:rsid w:val="00BD6473"/>
    <w:rsid w:val="00BD78B2"/>
    <w:rsid w:val="00BE1139"/>
    <w:rsid w:val="00BE1CB8"/>
    <w:rsid w:val="00BE2D78"/>
    <w:rsid w:val="00BE3DAC"/>
    <w:rsid w:val="00BE4A99"/>
    <w:rsid w:val="00BE530D"/>
    <w:rsid w:val="00BE5DA6"/>
    <w:rsid w:val="00BE6078"/>
    <w:rsid w:val="00BE7BB4"/>
    <w:rsid w:val="00BF27C6"/>
    <w:rsid w:val="00BF29EF"/>
    <w:rsid w:val="00BF3D91"/>
    <w:rsid w:val="00BF5BD7"/>
    <w:rsid w:val="00BF64B2"/>
    <w:rsid w:val="00BF6B31"/>
    <w:rsid w:val="00C00807"/>
    <w:rsid w:val="00C00DCA"/>
    <w:rsid w:val="00C01C73"/>
    <w:rsid w:val="00C033BD"/>
    <w:rsid w:val="00C048B6"/>
    <w:rsid w:val="00C04A66"/>
    <w:rsid w:val="00C04D4A"/>
    <w:rsid w:val="00C05404"/>
    <w:rsid w:val="00C05E02"/>
    <w:rsid w:val="00C06A56"/>
    <w:rsid w:val="00C10D26"/>
    <w:rsid w:val="00C11F88"/>
    <w:rsid w:val="00C11F9E"/>
    <w:rsid w:val="00C12B00"/>
    <w:rsid w:val="00C155FC"/>
    <w:rsid w:val="00C17F90"/>
    <w:rsid w:val="00C211B0"/>
    <w:rsid w:val="00C2188E"/>
    <w:rsid w:val="00C2231E"/>
    <w:rsid w:val="00C2235E"/>
    <w:rsid w:val="00C226C2"/>
    <w:rsid w:val="00C262C0"/>
    <w:rsid w:val="00C27757"/>
    <w:rsid w:val="00C3126A"/>
    <w:rsid w:val="00C3208E"/>
    <w:rsid w:val="00C3232A"/>
    <w:rsid w:val="00C332E5"/>
    <w:rsid w:val="00C334EF"/>
    <w:rsid w:val="00C33B99"/>
    <w:rsid w:val="00C34546"/>
    <w:rsid w:val="00C34A10"/>
    <w:rsid w:val="00C37446"/>
    <w:rsid w:val="00C378E2"/>
    <w:rsid w:val="00C37A80"/>
    <w:rsid w:val="00C40461"/>
    <w:rsid w:val="00C42F65"/>
    <w:rsid w:val="00C4373C"/>
    <w:rsid w:val="00C4416C"/>
    <w:rsid w:val="00C45227"/>
    <w:rsid w:val="00C47C01"/>
    <w:rsid w:val="00C47DF8"/>
    <w:rsid w:val="00C5084E"/>
    <w:rsid w:val="00C51E9D"/>
    <w:rsid w:val="00C51FB1"/>
    <w:rsid w:val="00C549AD"/>
    <w:rsid w:val="00C5508C"/>
    <w:rsid w:val="00C56AE6"/>
    <w:rsid w:val="00C56D6F"/>
    <w:rsid w:val="00C57BC1"/>
    <w:rsid w:val="00C6055C"/>
    <w:rsid w:val="00C61D8B"/>
    <w:rsid w:val="00C6264B"/>
    <w:rsid w:val="00C6271E"/>
    <w:rsid w:val="00C6325C"/>
    <w:rsid w:val="00C641FA"/>
    <w:rsid w:val="00C652D8"/>
    <w:rsid w:val="00C66245"/>
    <w:rsid w:val="00C66380"/>
    <w:rsid w:val="00C66DE9"/>
    <w:rsid w:val="00C70C8D"/>
    <w:rsid w:val="00C73107"/>
    <w:rsid w:val="00C7322E"/>
    <w:rsid w:val="00C73DB5"/>
    <w:rsid w:val="00C74056"/>
    <w:rsid w:val="00C74671"/>
    <w:rsid w:val="00C75291"/>
    <w:rsid w:val="00C773EB"/>
    <w:rsid w:val="00C8036E"/>
    <w:rsid w:val="00C804A1"/>
    <w:rsid w:val="00C8079A"/>
    <w:rsid w:val="00C81C7E"/>
    <w:rsid w:val="00C82654"/>
    <w:rsid w:val="00C82887"/>
    <w:rsid w:val="00C83EE3"/>
    <w:rsid w:val="00C8466C"/>
    <w:rsid w:val="00C86750"/>
    <w:rsid w:val="00C87C92"/>
    <w:rsid w:val="00C87CBA"/>
    <w:rsid w:val="00C903C9"/>
    <w:rsid w:val="00C90D8A"/>
    <w:rsid w:val="00C91702"/>
    <w:rsid w:val="00C91893"/>
    <w:rsid w:val="00C94121"/>
    <w:rsid w:val="00C94456"/>
    <w:rsid w:val="00C94EC6"/>
    <w:rsid w:val="00C94ECE"/>
    <w:rsid w:val="00C94F53"/>
    <w:rsid w:val="00C9531E"/>
    <w:rsid w:val="00C95A4C"/>
    <w:rsid w:val="00C96F82"/>
    <w:rsid w:val="00C97027"/>
    <w:rsid w:val="00CA146B"/>
    <w:rsid w:val="00CA1650"/>
    <w:rsid w:val="00CA271D"/>
    <w:rsid w:val="00CA4410"/>
    <w:rsid w:val="00CA4856"/>
    <w:rsid w:val="00CA6333"/>
    <w:rsid w:val="00CA6493"/>
    <w:rsid w:val="00CA7823"/>
    <w:rsid w:val="00CA790B"/>
    <w:rsid w:val="00CB0F13"/>
    <w:rsid w:val="00CB1C92"/>
    <w:rsid w:val="00CB2044"/>
    <w:rsid w:val="00CB624A"/>
    <w:rsid w:val="00CB6256"/>
    <w:rsid w:val="00CB756C"/>
    <w:rsid w:val="00CB7782"/>
    <w:rsid w:val="00CB7BCF"/>
    <w:rsid w:val="00CC008F"/>
    <w:rsid w:val="00CC2C68"/>
    <w:rsid w:val="00CC40F9"/>
    <w:rsid w:val="00CC4CA0"/>
    <w:rsid w:val="00CC62ED"/>
    <w:rsid w:val="00CD07C3"/>
    <w:rsid w:val="00CD1490"/>
    <w:rsid w:val="00CD2F11"/>
    <w:rsid w:val="00CD43C6"/>
    <w:rsid w:val="00CD5723"/>
    <w:rsid w:val="00CD5E39"/>
    <w:rsid w:val="00CD6265"/>
    <w:rsid w:val="00CD6361"/>
    <w:rsid w:val="00CD6563"/>
    <w:rsid w:val="00CD6A96"/>
    <w:rsid w:val="00CD77E7"/>
    <w:rsid w:val="00CD79AF"/>
    <w:rsid w:val="00CE0C00"/>
    <w:rsid w:val="00CE0FA8"/>
    <w:rsid w:val="00CE33A7"/>
    <w:rsid w:val="00CE3D34"/>
    <w:rsid w:val="00CE653C"/>
    <w:rsid w:val="00CE6749"/>
    <w:rsid w:val="00CF04F4"/>
    <w:rsid w:val="00CF19F5"/>
    <w:rsid w:val="00CF2B5F"/>
    <w:rsid w:val="00CF379B"/>
    <w:rsid w:val="00CF3C6E"/>
    <w:rsid w:val="00CF3F2B"/>
    <w:rsid w:val="00CF4815"/>
    <w:rsid w:val="00CF545C"/>
    <w:rsid w:val="00CF5BEC"/>
    <w:rsid w:val="00CF62AC"/>
    <w:rsid w:val="00CF6442"/>
    <w:rsid w:val="00D00AA5"/>
    <w:rsid w:val="00D01D71"/>
    <w:rsid w:val="00D01F19"/>
    <w:rsid w:val="00D034BD"/>
    <w:rsid w:val="00D035E1"/>
    <w:rsid w:val="00D052CD"/>
    <w:rsid w:val="00D05FA0"/>
    <w:rsid w:val="00D064F4"/>
    <w:rsid w:val="00D06731"/>
    <w:rsid w:val="00D10692"/>
    <w:rsid w:val="00D11F45"/>
    <w:rsid w:val="00D1202A"/>
    <w:rsid w:val="00D122A6"/>
    <w:rsid w:val="00D12984"/>
    <w:rsid w:val="00D13A3C"/>
    <w:rsid w:val="00D146C9"/>
    <w:rsid w:val="00D14F03"/>
    <w:rsid w:val="00D16636"/>
    <w:rsid w:val="00D16D86"/>
    <w:rsid w:val="00D2072F"/>
    <w:rsid w:val="00D2123B"/>
    <w:rsid w:val="00D214F3"/>
    <w:rsid w:val="00D23289"/>
    <w:rsid w:val="00D23620"/>
    <w:rsid w:val="00D2428B"/>
    <w:rsid w:val="00D250AD"/>
    <w:rsid w:val="00D25633"/>
    <w:rsid w:val="00D316A8"/>
    <w:rsid w:val="00D324B9"/>
    <w:rsid w:val="00D33C43"/>
    <w:rsid w:val="00D35B93"/>
    <w:rsid w:val="00D35E76"/>
    <w:rsid w:val="00D3617F"/>
    <w:rsid w:val="00D36A16"/>
    <w:rsid w:val="00D37A7C"/>
    <w:rsid w:val="00D40BF0"/>
    <w:rsid w:val="00D42D59"/>
    <w:rsid w:val="00D4380E"/>
    <w:rsid w:val="00D450C9"/>
    <w:rsid w:val="00D465A0"/>
    <w:rsid w:val="00D47CC4"/>
    <w:rsid w:val="00D50FA8"/>
    <w:rsid w:val="00D5142E"/>
    <w:rsid w:val="00D51470"/>
    <w:rsid w:val="00D518B2"/>
    <w:rsid w:val="00D51C24"/>
    <w:rsid w:val="00D53188"/>
    <w:rsid w:val="00D533A3"/>
    <w:rsid w:val="00D538C6"/>
    <w:rsid w:val="00D53DD8"/>
    <w:rsid w:val="00D5484B"/>
    <w:rsid w:val="00D54B8C"/>
    <w:rsid w:val="00D55EFB"/>
    <w:rsid w:val="00D562D3"/>
    <w:rsid w:val="00D5742A"/>
    <w:rsid w:val="00D60334"/>
    <w:rsid w:val="00D6066E"/>
    <w:rsid w:val="00D61327"/>
    <w:rsid w:val="00D63CA8"/>
    <w:rsid w:val="00D63E74"/>
    <w:rsid w:val="00D64F9A"/>
    <w:rsid w:val="00D66948"/>
    <w:rsid w:val="00D66EF7"/>
    <w:rsid w:val="00D67A3F"/>
    <w:rsid w:val="00D67FF5"/>
    <w:rsid w:val="00D71EB9"/>
    <w:rsid w:val="00D722AE"/>
    <w:rsid w:val="00D738E5"/>
    <w:rsid w:val="00D74C80"/>
    <w:rsid w:val="00D77499"/>
    <w:rsid w:val="00D77C15"/>
    <w:rsid w:val="00D8004D"/>
    <w:rsid w:val="00D80963"/>
    <w:rsid w:val="00D81655"/>
    <w:rsid w:val="00D8180D"/>
    <w:rsid w:val="00D81C26"/>
    <w:rsid w:val="00D82683"/>
    <w:rsid w:val="00D82951"/>
    <w:rsid w:val="00D8296C"/>
    <w:rsid w:val="00D8394A"/>
    <w:rsid w:val="00D83CCC"/>
    <w:rsid w:val="00D83DCC"/>
    <w:rsid w:val="00D85487"/>
    <w:rsid w:val="00D85CD4"/>
    <w:rsid w:val="00D8698F"/>
    <w:rsid w:val="00D87286"/>
    <w:rsid w:val="00D87B4C"/>
    <w:rsid w:val="00D902DE"/>
    <w:rsid w:val="00D90913"/>
    <w:rsid w:val="00D91C6D"/>
    <w:rsid w:val="00D92043"/>
    <w:rsid w:val="00D92AD5"/>
    <w:rsid w:val="00D9657E"/>
    <w:rsid w:val="00D9772C"/>
    <w:rsid w:val="00D97B2A"/>
    <w:rsid w:val="00DA2AF6"/>
    <w:rsid w:val="00DA2ECF"/>
    <w:rsid w:val="00DA3C92"/>
    <w:rsid w:val="00DA4E57"/>
    <w:rsid w:val="00DA58A0"/>
    <w:rsid w:val="00DA7045"/>
    <w:rsid w:val="00DA7289"/>
    <w:rsid w:val="00DA7446"/>
    <w:rsid w:val="00DA7FDC"/>
    <w:rsid w:val="00DB0053"/>
    <w:rsid w:val="00DB018F"/>
    <w:rsid w:val="00DB0C99"/>
    <w:rsid w:val="00DB0D8D"/>
    <w:rsid w:val="00DB1ABC"/>
    <w:rsid w:val="00DB2804"/>
    <w:rsid w:val="00DB2FC7"/>
    <w:rsid w:val="00DB355E"/>
    <w:rsid w:val="00DB59E7"/>
    <w:rsid w:val="00DB5C82"/>
    <w:rsid w:val="00DB73D3"/>
    <w:rsid w:val="00DB7AA4"/>
    <w:rsid w:val="00DB7F13"/>
    <w:rsid w:val="00DC01A3"/>
    <w:rsid w:val="00DC0B84"/>
    <w:rsid w:val="00DC0ED5"/>
    <w:rsid w:val="00DC160E"/>
    <w:rsid w:val="00DC207B"/>
    <w:rsid w:val="00DC2088"/>
    <w:rsid w:val="00DC559E"/>
    <w:rsid w:val="00DC5846"/>
    <w:rsid w:val="00DC5F79"/>
    <w:rsid w:val="00DC6665"/>
    <w:rsid w:val="00DC6741"/>
    <w:rsid w:val="00DD2510"/>
    <w:rsid w:val="00DD2F60"/>
    <w:rsid w:val="00DD3CDB"/>
    <w:rsid w:val="00DD3F0B"/>
    <w:rsid w:val="00DD4EC1"/>
    <w:rsid w:val="00DD51B7"/>
    <w:rsid w:val="00DD54BA"/>
    <w:rsid w:val="00DD77CB"/>
    <w:rsid w:val="00DE1C2B"/>
    <w:rsid w:val="00DE3497"/>
    <w:rsid w:val="00DE5AFA"/>
    <w:rsid w:val="00DE6197"/>
    <w:rsid w:val="00DE6401"/>
    <w:rsid w:val="00DE6A70"/>
    <w:rsid w:val="00DE6CBE"/>
    <w:rsid w:val="00DE7185"/>
    <w:rsid w:val="00DF15E6"/>
    <w:rsid w:val="00DF22A6"/>
    <w:rsid w:val="00DF2FD9"/>
    <w:rsid w:val="00DF4D44"/>
    <w:rsid w:val="00DF5F89"/>
    <w:rsid w:val="00DF5FBB"/>
    <w:rsid w:val="00DF73F6"/>
    <w:rsid w:val="00DF7A2E"/>
    <w:rsid w:val="00E02519"/>
    <w:rsid w:val="00E02A07"/>
    <w:rsid w:val="00E02D6E"/>
    <w:rsid w:val="00E03132"/>
    <w:rsid w:val="00E03352"/>
    <w:rsid w:val="00E038D9"/>
    <w:rsid w:val="00E03E94"/>
    <w:rsid w:val="00E05A68"/>
    <w:rsid w:val="00E06911"/>
    <w:rsid w:val="00E06B2F"/>
    <w:rsid w:val="00E10034"/>
    <w:rsid w:val="00E10444"/>
    <w:rsid w:val="00E10668"/>
    <w:rsid w:val="00E10792"/>
    <w:rsid w:val="00E11308"/>
    <w:rsid w:val="00E12055"/>
    <w:rsid w:val="00E1446F"/>
    <w:rsid w:val="00E1485E"/>
    <w:rsid w:val="00E14C8D"/>
    <w:rsid w:val="00E16766"/>
    <w:rsid w:val="00E17122"/>
    <w:rsid w:val="00E20609"/>
    <w:rsid w:val="00E2122F"/>
    <w:rsid w:val="00E229B6"/>
    <w:rsid w:val="00E22B31"/>
    <w:rsid w:val="00E23EB9"/>
    <w:rsid w:val="00E2462C"/>
    <w:rsid w:val="00E25FF0"/>
    <w:rsid w:val="00E25FF9"/>
    <w:rsid w:val="00E26E9B"/>
    <w:rsid w:val="00E3039D"/>
    <w:rsid w:val="00E31C04"/>
    <w:rsid w:val="00E351A6"/>
    <w:rsid w:val="00E36ED4"/>
    <w:rsid w:val="00E41386"/>
    <w:rsid w:val="00E42850"/>
    <w:rsid w:val="00E4302C"/>
    <w:rsid w:val="00E4331C"/>
    <w:rsid w:val="00E43E12"/>
    <w:rsid w:val="00E44B9B"/>
    <w:rsid w:val="00E44CB1"/>
    <w:rsid w:val="00E458DB"/>
    <w:rsid w:val="00E45C4F"/>
    <w:rsid w:val="00E50340"/>
    <w:rsid w:val="00E50907"/>
    <w:rsid w:val="00E514B0"/>
    <w:rsid w:val="00E51A55"/>
    <w:rsid w:val="00E51DB4"/>
    <w:rsid w:val="00E52346"/>
    <w:rsid w:val="00E5298A"/>
    <w:rsid w:val="00E53250"/>
    <w:rsid w:val="00E54BA7"/>
    <w:rsid w:val="00E557DC"/>
    <w:rsid w:val="00E55BD3"/>
    <w:rsid w:val="00E5634A"/>
    <w:rsid w:val="00E56C18"/>
    <w:rsid w:val="00E578E7"/>
    <w:rsid w:val="00E57B5B"/>
    <w:rsid w:val="00E57C52"/>
    <w:rsid w:val="00E60147"/>
    <w:rsid w:val="00E60A8B"/>
    <w:rsid w:val="00E60D39"/>
    <w:rsid w:val="00E61978"/>
    <w:rsid w:val="00E61B26"/>
    <w:rsid w:val="00E63635"/>
    <w:rsid w:val="00E6374C"/>
    <w:rsid w:val="00E64A8A"/>
    <w:rsid w:val="00E6654D"/>
    <w:rsid w:val="00E66E87"/>
    <w:rsid w:val="00E67B50"/>
    <w:rsid w:val="00E72A4F"/>
    <w:rsid w:val="00E73D69"/>
    <w:rsid w:val="00E74B72"/>
    <w:rsid w:val="00E75376"/>
    <w:rsid w:val="00E76FA9"/>
    <w:rsid w:val="00E77544"/>
    <w:rsid w:val="00E807C9"/>
    <w:rsid w:val="00E80FA0"/>
    <w:rsid w:val="00E82142"/>
    <w:rsid w:val="00E8224D"/>
    <w:rsid w:val="00E826C6"/>
    <w:rsid w:val="00E85556"/>
    <w:rsid w:val="00E867CC"/>
    <w:rsid w:val="00E90494"/>
    <w:rsid w:val="00E908D4"/>
    <w:rsid w:val="00E90C6B"/>
    <w:rsid w:val="00E91DC2"/>
    <w:rsid w:val="00E923A7"/>
    <w:rsid w:val="00E93FFE"/>
    <w:rsid w:val="00E94439"/>
    <w:rsid w:val="00E94FED"/>
    <w:rsid w:val="00E96897"/>
    <w:rsid w:val="00EA1667"/>
    <w:rsid w:val="00EA2356"/>
    <w:rsid w:val="00EA2757"/>
    <w:rsid w:val="00EA38F8"/>
    <w:rsid w:val="00EA473D"/>
    <w:rsid w:val="00EA5A65"/>
    <w:rsid w:val="00EA5AA9"/>
    <w:rsid w:val="00EA6906"/>
    <w:rsid w:val="00EA762C"/>
    <w:rsid w:val="00EB1437"/>
    <w:rsid w:val="00EB364C"/>
    <w:rsid w:val="00EB4D08"/>
    <w:rsid w:val="00EB5218"/>
    <w:rsid w:val="00EB526A"/>
    <w:rsid w:val="00EB60EC"/>
    <w:rsid w:val="00EC1065"/>
    <w:rsid w:val="00EC2318"/>
    <w:rsid w:val="00EC2F39"/>
    <w:rsid w:val="00EC3CF0"/>
    <w:rsid w:val="00EC3D22"/>
    <w:rsid w:val="00EC3E33"/>
    <w:rsid w:val="00EC7D5F"/>
    <w:rsid w:val="00ED0162"/>
    <w:rsid w:val="00ED3BDF"/>
    <w:rsid w:val="00ED3E06"/>
    <w:rsid w:val="00ED4733"/>
    <w:rsid w:val="00ED6034"/>
    <w:rsid w:val="00ED688D"/>
    <w:rsid w:val="00ED6E82"/>
    <w:rsid w:val="00ED7143"/>
    <w:rsid w:val="00ED7CDC"/>
    <w:rsid w:val="00EE0CA5"/>
    <w:rsid w:val="00EE1298"/>
    <w:rsid w:val="00EE1795"/>
    <w:rsid w:val="00EE17BA"/>
    <w:rsid w:val="00EE30F7"/>
    <w:rsid w:val="00EE37F0"/>
    <w:rsid w:val="00EE4619"/>
    <w:rsid w:val="00EE51F4"/>
    <w:rsid w:val="00EE53AD"/>
    <w:rsid w:val="00EE7370"/>
    <w:rsid w:val="00EE78DE"/>
    <w:rsid w:val="00EE7939"/>
    <w:rsid w:val="00EF3178"/>
    <w:rsid w:val="00EF3192"/>
    <w:rsid w:val="00EF415A"/>
    <w:rsid w:val="00EF41AC"/>
    <w:rsid w:val="00EF58E9"/>
    <w:rsid w:val="00EF6DB9"/>
    <w:rsid w:val="00EF7700"/>
    <w:rsid w:val="00F00228"/>
    <w:rsid w:val="00F015BB"/>
    <w:rsid w:val="00F03227"/>
    <w:rsid w:val="00F03B60"/>
    <w:rsid w:val="00F071CD"/>
    <w:rsid w:val="00F10477"/>
    <w:rsid w:val="00F1047A"/>
    <w:rsid w:val="00F112B3"/>
    <w:rsid w:val="00F1296B"/>
    <w:rsid w:val="00F13169"/>
    <w:rsid w:val="00F140F6"/>
    <w:rsid w:val="00F14306"/>
    <w:rsid w:val="00F14FF2"/>
    <w:rsid w:val="00F1518A"/>
    <w:rsid w:val="00F155A2"/>
    <w:rsid w:val="00F1682B"/>
    <w:rsid w:val="00F168A6"/>
    <w:rsid w:val="00F16ED9"/>
    <w:rsid w:val="00F21802"/>
    <w:rsid w:val="00F218F5"/>
    <w:rsid w:val="00F21994"/>
    <w:rsid w:val="00F21A75"/>
    <w:rsid w:val="00F22A28"/>
    <w:rsid w:val="00F23320"/>
    <w:rsid w:val="00F235F3"/>
    <w:rsid w:val="00F2449A"/>
    <w:rsid w:val="00F279BF"/>
    <w:rsid w:val="00F279FE"/>
    <w:rsid w:val="00F3055C"/>
    <w:rsid w:val="00F313D6"/>
    <w:rsid w:val="00F32D04"/>
    <w:rsid w:val="00F33980"/>
    <w:rsid w:val="00F35FEB"/>
    <w:rsid w:val="00F40C1F"/>
    <w:rsid w:val="00F42916"/>
    <w:rsid w:val="00F43788"/>
    <w:rsid w:val="00F44A0A"/>
    <w:rsid w:val="00F4587D"/>
    <w:rsid w:val="00F458F2"/>
    <w:rsid w:val="00F46991"/>
    <w:rsid w:val="00F46B07"/>
    <w:rsid w:val="00F46FEF"/>
    <w:rsid w:val="00F50758"/>
    <w:rsid w:val="00F507DC"/>
    <w:rsid w:val="00F507E3"/>
    <w:rsid w:val="00F50DE6"/>
    <w:rsid w:val="00F5181D"/>
    <w:rsid w:val="00F51BF1"/>
    <w:rsid w:val="00F52139"/>
    <w:rsid w:val="00F526D9"/>
    <w:rsid w:val="00F531E6"/>
    <w:rsid w:val="00F53B76"/>
    <w:rsid w:val="00F5533B"/>
    <w:rsid w:val="00F56016"/>
    <w:rsid w:val="00F57B2C"/>
    <w:rsid w:val="00F61D44"/>
    <w:rsid w:val="00F64901"/>
    <w:rsid w:val="00F662A1"/>
    <w:rsid w:val="00F67CE8"/>
    <w:rsid w:val="00F72AE9"/>
    <w:rsid w:val="00F731D9"/>
    <w:rsid w:val="00F7457C"/>
    <w:rsid w:val="00F75DD2"/>
    <w:rsid w:val="00F774D4"/>
    <w:rsid w:val="00F7762D"/>
    <w:rsid w:val="00F8023D"/>
    <w:rsid w:val="00F82C06"/>
    <w:rsid w:val="00F8310A"/>
    <w:rsid w:val="00F8413B"/>
    <w:rsid w:val="00F84AEA"/>
    <w:rsid w:val="00F84CD3"/>
    <w:rsid w:val="00F8631B"/>
    <w:rsid w:val="00F90E20"/>
    <w:rsid w:val="00F90EC5"/>
    <w:rsid w:val="00F918A5"/>
    <w:rsid w:val="00F918F5"/>
    <w:rsid w:val="00F91C85"/>
    <w:rsid w:val="00F9211B"/>
    <w:rsid w:val="00F93A6D"/>
    <w:rsid w:val="00F95CAE"/>
    <w:rsid w:val="00F96098"/>
    <w:rsid w:val="00F97C1F"/>
    <w:rsid w:val="00FA0939"/>
    <w:rsid w:val="00FA0F3E"/>
    <w:rsid w:val="00FA0F7B"/>
    <w:rsid w:val="00FA49D0"/>
    <w:rsid w:val="00FA4B6C"/>
    <w:rsid w:val="00FA5039"/>
    <w:rsid w:val="00FA5655"/>
    <w:rsid w:val="00FA5723"/>
    <w:rsid w:val="00FA60E2"/>
    <w:rsid w:val="00FA640A"/>
    <w:rsid w:val="00FA65C7"/>
    <w:rsid w:val="00FA6E22"/>
    <w:rsid w:val="00FA7AA1"/>
    <w:rsid w:val="00FB43D8"/>
    <w:rsid w:val="00FB44BD"/>
    <w:rsid w:val="00FB4A3D"/>
    <w:rsid w:val="00FB59A9"/>
    <w:rsid w:val="00FB64AA"/>
    <w:rsid w:val="00FB6C96"/>
    <w:rsid w:val="00FB7035"/>
    <w:rsid w:val="00FB76AA"/>
    <w:rsid w:val="00FC2492"/>
    <w:rsid w:val="00FC4317"/>
    <w:rsid w:val="00FC7BC6"/>
    <w:rsid w:val="00FD1B38"/>
    <w:rsid w:val="00FD2895"/>
    <w:rsid w:val="00FD2ABB"/>
    <w:rsid w:val="00FD4E20"/>
    <w:rsid w:val="00FD5015"/>
    <w:rsid w:val="00FD5254"/>
    <w:rsid w:val="00FD66F5"/>
    <w:rsid w:val="00FD6954"/>
    <w:rsid w:val="00FD75DF"/>
    <w:rsid w:val="00FE033F"/>
    <w:rsid w:val="00FE2835"/>
    <w:rsid w:val="00FE4293"/>
    <w:rsid w:val="00FE43B6"/>
    <w:rsid w:val="00FE7046"/>
    <w:rsid w:val="00FE7BE7"/>
    <w:rsid w:val="00FF19EE"/>
    <w:rsid w:val="00FF25FC"/>
    <w:rsid w:val="00FF34FC"/>
    <w:rsid w:val="00FF590F"/>
    <w:rsid w:val="00FF6552"/>
    <w:rsid w:val="00FF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EB7219"/>
  <w15:docId w15:val="{9A56CB69-7F2D-4A3B-A5CE-99856E550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541C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1"/>
    <w:qFormat/>
    <w:rsid w:val="002F2A0A"/>
    <w:pPr>
      <w:keepNext/>
      <w:keepLines/>
      <w:spacing w:before="24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E6749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609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22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18344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18344E"/>
  </w:style>
  <w:style w:type="paragraph" w:styleId="a7">
    <w:name w:val="footer"/>
    <w:basedOn w:val="a0"/>
    <w:link w:val="a8"/>
    <w:uiPriority w:val="99"/>
    <w:unhideWhenUsed/>
    <w:rsid w:val="0018344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18344E"/>
  </w:style>
  <w:style w:type="paragraph" w:styleId="a9">
    <w:name w:val="List Paragraph"/>
    <w:basedOn w:val="a0"/>
    <w:link w:val="aa"/>
    <w:uiPriority w:val="34"/>
    <w:qFormat/>
    <w:rsid w:val="004855FC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1"/>
    <w:rsid w:val="002F2A0A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CE6749"/>
    <w:rPr>
      <w:rFonts w:ascii="Times New Roman" w:eastAsiaTheme="majorEastAsia" w:hAnsi="Times New Roman" w:cstheme="majorBidi"/>
      <w:sz w:val="28"/>
      <w:szCs w:val="26"/>
    </w:rPr>
  </w:style>
  <w:style w:type="paragraph" w:styleId="ab">
    <w:name w:val="TOC Heading"/>
    <w:basedOn w:val="1"/>
    <w:next w:val="a0"/>
    <w:uiPriority w:val="39"/>
    <w:unhideWhenUsed/>
    <w:qFormat/>
    <w:rsid w:val="00F531E6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531E6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F531E6"/>
    <w:pPr>
      <w:spacing w:after="100"/>
      <w:ind w:left="220"/>
    </w:pPr>
  </w:style>
  <w:style w:type="character" w:styleId="ac">
    <w:name w:val="Hyperlink"/>
    <w:basedOn w:val="a1"/>
    <w:uiPriority w:val="99"/>
    <w:unhideWhenUsed/>
    <w:rsid w:val="00F531E6"/>
    <w:rPr>
      <w:color w:val="0563C1" w:themeColor="hyperlink"/>
      <w:u w:val="single"/>
    </w:rPr>
  </w:style>
  <w:style w:type="paragraph" w:styleId="ad">
    <w:name w:val="Normal (Web)"/>
    <w:basedOn w:val="a0"/>
    <w:uiPriority w:val="99"/>
    <w:unhideWhenUsed/>
    <w:rsid w:val="00C223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3E7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E76B5"/>
    <w:rPr>
      <w:rFonts w:ascii="Tahoma" w:hAnsi="Tahoma" w:cs="Tahoma"/>
      <w:sz w:val="16"/>
      <w:szCs w:val="16"/>
    </w:rPr>
  </w:style>
  <w:style w:type="paragraph" w:styleId="af0">
    <w:name w:val="caption"/>
    <w:basedOn w:val="a0"/>
    <w:next w:val="a0"/>
    <w:link w:val="af1"/>
    <w:uiPriority w:val="35"/>
    <w:unhideWhenUsed/>
    <w:qFormat/>
    <w:rsid w:val="00A9324D"/>
    <w:pPr>
      <w:spacing w:after="200" w:line="240" w:lineRule="auto"/>
    </w:pPr>
    <w:rPr>
      <w:bCs/>
      <w:sz w:val="24"/>
      <w:szCs w:val="18"/>
    </w:rPr>
  </w:style>
  <w:style w:type="character" w:styleId="af2">
    <w:name w:val="FollowedHyperlink"/>
    <w:basedOn w:val="a1"/>
    <w:uiPriority w:val="99"/>
    <w:semiHidden/>
    <w:unhideWhenUsed/>
    <w:rsid w:val="00F2199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1"/>
    <w:rsid w:val="005A675F"/>
  </w:style>
  <w:style w:type="character" w:styleId="af3">
    <w:name w:val="Placeholder Text"/>
    <w:basedOn w:val="a1"/>
    <w:uiPriority w:val="99"/>
    <w:semiHidden/>
    <w:rsid w:val="00296D17"/>
    <w:rPr>
      <w:color w:val="808080"/>
    </w:rPr>
  </w:style>
  <w:style w:type="paragraph" w:styleId="af4">
    <w:name w:val="Title"/>
    <w:basedOn w:val="a0"/>
    <w:link w:val="af5"/>
    <w:qFormat/>
    <w:rsid w:val="007F12A0"/>
    <w:pPr>
      <w:spacing w:line="240" w:lineRule="auto"/>
      <w:jc w:val="center"/>
    </w:pPr>
    <w:rPr>
      <w:rFonts w:eastAsia="Times New Roman" w:cs="Times New Roman"/>
      <w:b/>
      <w:bCs/>
      <w:lang w:eastAsia="ru-RU"/>
    </w:rPr>
  </w:style>
  <w:style w:type="character" w:customStyle="1" w:styleId="af5">
    <w:name w:val="Заголовок Знак"/>
    <w:basedOn w:val="a1"/>
    <w:link w:val="af4"/>
    <w:rsid w:val="007F12A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2">
    <w:name w:val="Заголовок №2_"/>
    <w:basedOn w:val="a1"/>
    <w:link w:val="23"/>
    <w:locked/>
    <w:rsid w:val="007F12A0"/>
    <w:rPr>
      <w:sz w:val="27"/>
      <w:szCs w:val="27"/>
      <w:shd w:val="clear" w:color="auto" w:fill="FFFFFF"/>
    </w:rPr>
  </w:style>
  <w:style w:type="paragraph" w:customStyle="1" w:styleId="23">
    <w:name w:val="Заголовок №2"/>
    <w:basedOn w:val="a0"/>
    <w:link w:val="22"/>
    <w:rsid w:val="007F12A0"/>
    <w:pPr>
      <w:shd w:val="clear" w:color="auto" w:fill="FFFFFF"/>
      <w:spacing w:line="322" w:lineRule="exact"/>
      <w:outlineLvl w:val="1"/>
    </w:pPr>
    <w:rPr>
      <w:sz w:val="27"/>
      <w:szCs w:val="27"/>
    </w:rPr>
  </w:style>
  <w:style w:type="character" w:customStyle="1" w:styleId="af6">
    <w:name w:val="Основной текст_"/>
    <w:basedOn w:val="a1"/>
    <w:link w:val="31"/>
    <w:locked/>
    <w:rsid w:val="007F12A0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0"/>
    <w:link w:val="af6"/>
    <w:rsid w:val="007F12A0"/>
    <w:pPr>
      <w:shd w:val="clear" w:color="auto" w:fill="FFFFFF"/>
      <w:spacing w:line="322" w:lineRule="exact"/>
      <w:ind w:hanging="360"/>
    </w:pPr>
    <w:rPr>
      <w:sz w:val="27"/>
      <w:szCs w:val="27"/>
    </w:rPr>
  </w:style>
  <w:style w:type="paragraph" w:customStyle="1" w:styleId="a">
    <w:name w:val="ЗаголовокТЗ"/>
    <w:basedOn w:val="3"/>
    <w:link w:val="af7"/>
    <w:qFormat/>
    <w:rsid w:val="0026097D"/>
    <w:pPr>
      <w:keepLines w:val="0"/>
      <w:numPr>
        <w:numId w:val="1"/>
      </w:numPr>
      <w:spacing w:before="240" w:after="60" w:line="240" w:lineRule="auto"/>
      <w:jc w:val="center"/>
    </w:pPr>
    <w:rPr>
      <w:rFonts w:ascii="Times New Roman" w:eastAsia="Times New Roman" w:hAnsi="Times New Roman" w:cs="Times New Roman"/>
      <w:b w:val="0"/>
      <w:szCs w:val="26"/>
      <w:lang w:eastAsia="ru-RU"/>
    </w:rPr>
  </w:style>
  <w:style w:type="character" w:customStyle="1" w:styleId="af7">
    <w:name w:val="ЗаголовокТЗ Знак"/>
    <w:basedOn w:val="30"/>
    <w:link w:val="a"/>
    <w:rsid w:val="0026097D"/>
    <w:rPr>
      <w:rFonts w:ascii="Times New Roman" w:eastAsia="Times New Roman" w:hAnsi="Times New Roman" w:cs="Times New Roman"/>
      <w:b w:val="0"/>
      <w:bCs/>
      <w:color w:val="5B9BD5" w:themeColor="accent1"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26097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32">
    <w:name w:val="toc 3"/>
    <w:basedOn w:val="a0"/>
    <w:next w:val="a0"/>
    <w:autoRedefine/>
    <w:uiPriority w:val="39"/>
    <w:unhideWhenUsed/>
    <w:rsid w:val="00D214F3"/>
    <w:pPr>
      <w:spacing w:after="100"/>
      <w:ind w:left="440"/>
    </w:pPr>
  </w:style>
  <w:style w:type="paragraph" w:styleId="af8">
    <w:name w:val="footnote text"/>
    <w:basedOn w:val="a0"/>
    <w:link w:val="af9"/>
    <w:uiPriority w:val="99"/>
    <w:semiHidden/>
    <w:unhideWhenUsed/>
    <w:rsid w:val="00A96358"/>
    <w:pPr>
      <w:spacing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A96358"/>
    <w:rPr>
      <w:rFonts w:ascii="Times New Roman" w:hAnsi="Times New Roman"/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A96358"/>
    <w:rPr>
      <w:vertAlign w:val="superscript"/>
    </w:rPr>
  </w:style>
  <w:style w:type="character" w:customStyle="1" w:styleId="extended-textshort">
    <w:name w:val="extended-text__short"/>
    <w:basedOn w:val="a1"/>
    <w:rsid w:val="00440C5E"/>
  </w:style>
  <w:style w:type="character" w:styleId="afb">
    <w:name w:val="annotation reference"/>
    <w:basedOn w:val="a1"/>
    <w:uiPriority w:val="99"/>
    <w:semiHidden/>
    <w:unhideWhenUsed/>
    <w:rsid w:val="00875723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875723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875723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7572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75723"/>
    <w:rPr>
      <w:rFonts w:ascii="Times New Roman" w:hAnsi="Times New Roman"/>
      <w:b/>
      <w:bCs/>
      <w:sz w:val="20"/>
      <w:szCs w:val="20"/>
    </w:rPr>
  </w:style>
  <w:style w:type="character" w:customStyle="1" w:styleId="aa">
    <w:name w:val="Абзац списка Знак"/>
    <w:basedOn w:val="a1"/>
    <w:link w:val="a9"/>
    <w:uiPriority w:val="34"/>
    <w:rsid w:val="00F279FE"/>
    <w:rPr>
      <w:rFonts w:ascii="Times New Roman" w:hAnsi="Times New Roman"/>
      <w:sz w:val="28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B154A1"/>
    <w:rPr>
      <w:color w:val="605E5C"/>
      <w:shd w:val="clear" w:color="auto" w:fill="E1DFDD"/>
    </w:rPr>
  </w:style>
  <w:style w:type="paragraph" w:styleId="41">
    <w:name w:val="toc 4"/>
    <w:basedOn w:val="a0"/>
    <w:next w:val="a0"/>
    <w:autoRedefine/>
    <w:uiPriority w:val="39"/>
    <w:unhideWhenUsed/>
    <w:rsid w:val="00A31715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A31715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A31715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A31715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A31715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A31715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table" w:customStyle="1" w:styleId="13">
    <w:name w:val="Сетка таблицы1"/>
    <w:basedOn w:val="a2"/>
    <w:next w:val="a4"/>
    <w:uiPriority w:val="39"/>
    <w:rsid w:val="00A52EB3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133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Body Text"/>
    <w:basedOn w:val="a0"/>
    <w:link w:val="aff1"/>
    <w:uiPriority w:val="1"/>
    <w:qFormat/>
    <w:rsid w:val="0061336F"/>
    <w:pPr>
      <w:widowControl w:val="0"/>
      <w:autoSpaceDE w:val="0"/>
      <w:autoSpaceDN w:val="0"/>
      <w:spacing w:line="240" w:lineRule="auto"/>
      <w:jc w:val="left"/>
    </w:pPr>
    <w:rPr>
      <w:rFonts w:ascii="Consolas" w:eastAsia="Consolas" w:hAnsi="Consolas" w:cs="Consolas"/>
      <w:sz w:val="16"/>
      <w:szCs w:val="16"/>
    </w:rPr>
  </w:style>
  <w:style w:type="character" w:customStyle="1" w:styleId="aff1">
    <w:name w:val="Основной текст Знак"/>
    <w:basedOn w:val="a1"/>
    <w:link w:val="aff0"/>
    <w:uiPriority w:val="1"/>
    <w:rsid w:val="0061336F"/>
    <w:rPr>
      <w:rFonts w:ascii="Consolas" w:eastAsia="Consolas" w:hAnsi="Consolas" w:cs="Consolas"/>
      <w:sz w:val="16"/>
      <w:szCs w:val="16"/>
    </w:rPr>
  </w:style>
  <w:style w:type="paragraph" w:customStyle="1" w:styleId="TableParagraph">
    <w:name w:val="Table Paragraph"/>
    <w:basedOn w:val="a0"/>
    <w:uiPriority w:val="1"/>
    <w:qFormat/>
    <w:rsid w:val="0061336F"/>
    <w:pPr>
      <w:widowControl w:val="0"/>
      <w:autoSpaceDE w:val="0"/>
      <w:autoSpaceDN w:val="0"/>
      <w:spacing w:before="45" w:line="240" w:lineRule="auto"/>
      <w:jc w:val="center"/>
    </w:pPr>
    <w:rPr>
      <w:rFonts w:ascii="Consolas" w:eastAsia="Consolas" w:hAnsi="Consolas" w:cs="Consolas"/>
      <w:sz w:val="22"/>
    </w:rPr>
  </w:style>
  <w:style w:type="paragraph" w:customStyle="1" w:styleId="msonormal0">
    <w:name w:val="msonormal"/>
    <w:basedOn w:val="a0"/>
    <w:rsid w:val="0061336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2">
    <w:name w:val="код"/>
    <w:basedOn w:val="a0"/>
    <w:link w:val="aff3"/>
    <w:uiPriority w:val="1"/>
    <w:qFormat/>
    <w:rsid w:val="0061336F"/>
    <w:pPr>
      <w:shd w:val="clear" w:color="auto" w:fill="FFFFFF"/>
      <w:spacing w:line="240" w:lineRule="auto"/>
      <w:jc w:val="left"/>
    </w:pPr>
    <w:rPr>
      <w:rFonts w:ascii="Courier New" w:eastAsia="Times New Roman" w:hAnsi="Courier New" w:cs="Times New Roman"/>
      <w:color w:val="000000"/>
      <w:sz w:val="20"/>
      <w:szCs w:val="20"/>
      <w:lang w:val="en-US" w:eastAsia="ru-RU"/>
    </w:rPr>
  </w:style>
  <w:style w:type="character" w:customStyle="1" w:styleId="aff3">
    <w:name w:val="код Знак"/>
    <w:basedOn w:val="a1"/>
    <w:link w:val="aff2"/>
    <w:uiPriority w:val="1"/>
    <w:rsid w:val="0061336F"/>
    <w:rPr>
      <w:rFonts w:ascii="Courier New" w:eastAsia="Times New Roman" w:hAnsi="Courier New" w:cs="Times New Roman"/>
      <w:color w:val="000000"/>
      <w:sz w:val="20"/>
      <w:szCs w:val="20"/>
      <w:shd w:val="clear" w:color="auto" w:fill="FFFFFF"/>
      <w:lang w:val="en-US" w:eastAsia="ru-RU"/>
    </w:rPr>
  </w:style>
  <w:style w:type="character" w:customStyle="1" w:styleId="af1">
    <w:name w:val="Название объекта Знак"/>
    <w:basedOn w:val="a1"/>
    <w:link w:val="af0"/>
    <w:uiPriority w:val="35"/>
    <w:rsid w:val="00A05AD5"/>
    <w:rPr>
      <w:rFonts w:ascii="Times New Roman" w:hAnsi="Times New Roman"/>
      <w:bCs/>
      <w:sz w:val="24"/>
      <w:szCs w:val="18"/>
    </w:rPr>
  </w:style>
  <w:style w:type="paragraph" w:customStyle="1" w:styleId="aff4">
    <w:name w:val="подпись"/>
    <w:basedOn w:val="af0"/>
    <w:link w:val="aff5"/>
    <w:qFormat/>
    <w:rsid w:val="00DF2FD9"/>
    <w:pPr>
      <w:spacing w:after="0" w:line="360" w:lineRule="auto"/>
      <w:jc w:val="center"/>
    </w:pPr>
    <w:rPr>
      <w:rFonts w:cs="Times New Roman"/>
      <w:bCs w:val="0"/>
      <w:iCs/>
    </w:rPr>
  </w:style>
  <w:style w:type="character" w:customStyle="1" w:styleId="aff5">
    <w:name w:val="подпись Знак"/>
    <w:basedOn w:val="a1"/>
    <w:link w:val="aff4"/>
    <w:rsid w:val="00DF2FD9"/>
    <w:rPr>
      <w:rFonts w:ascii="Times New Roman" w:hAnsi="Times New Roman" w:cs="Times New Roman"/>
      <w:iCs/>
      <w:sz w:val="24"/>
      <w:szCs w:val="18"/>
    </w:rPr>
  </w:style>
  <w:style w:type="paragraph" w:customStyle="1" w:styleId="15--125">
    <w:name w:val="1.5_По-ширине_отс_перв-1.25"/>
    <w:basedOn w:val="a0"/>
    <w:link w:val="15--1250"/>
    <w:qFormat/>
    <w:rsid w:val="00DF2FD9"/>
    <w:pPr>
      <w:ind w:firstLine="709"/>
    </w:pPr>
    <w:rPr>
      <w:rFonts w:eastAsia="Times New Roman" w:cs="Times New Roman"/>
      <w:szCs w:val="28"/>
      <w:lang w:eastAsia="ru-RU"/>
    </w:rPr>
  </w:style>
  <w:style w:type="character" w:customStyle="1" w:styleId="15--1250">
    <w:name w:val="1.5_По-ширине_отс_перв-1.25 Знак"/>
    <w:basedOn w:val="a1"/>
    <w:link w:val="15--125"/>
    <w:rsid w:val="00DF2F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0">
    <w:name w:val="заг 4"/>
    <w:basedOn w:val="2"/>
    <w:link w:val="42"/>
    <w:qFormat/>
    <w:rsid w:val="00873948"/>
    <w:pPr>
      <w:numPr>
        <w:ilvl w:val="1"/>
        <w:numId w:val="28"/>
      </w:numPr>
      <w:ind w:left="0" w:firstLine="709"/>
    </w:pPr>
    <w:rPr>
      <w:rFonts w:cs="Times New Roman"/>
    </w:rPr>
  </w:style>
  <w:style w:type="paragraph" w:customStyle="1" w:styleId="4">
    <w:name w:val="заголовок 4"/>
    <w:basedOn w:val="1"/>
    <w:link w:val="43"/>
    <w:qFormat/>
    <w:rsid w:val="00873948"/>
    <w:pPr>
      <w:numPr>
        <w:numId w:val="28"/>
      </w:numPr>
      <w:spacing w:before="0"/>
      <w:ind w:left="720"/>
    </w:pPr>
    <w:rPr>
      <w:rFonts w:cs="Times New Roman"/>
    </w:rPr>
  </w:style>
  <w:style w:type="character" w:customStyle="1" w:styleId="42">
    <w:name w:val="заг 4 Знак"/>
    <w:basedOn w:val="20"/>
    <w:link w:val="40"/>
    <w:rsid w:val="00873948"/>
    <w:rPr>
      <w:rFonts w:ascii="Times New Roman" w:eastAsiaTheme="majorEastAsia" w:hAnsi="Times New Roman" w:cs="Times New Roman"/>
      <w:sz w:val="28"/>
      <w:szCs w:val="26"/>
    </w:rPr>
  </w:style>
  <w:style w:type="paragraph" w:customStyle="1" w:styleId="50">
    <w:name w:val="заголовок 5"/>
    <w:basedOn w:val="40"/>
    <w:link w:val="51"/>
    <w:qFormat/>
    <w:rsid w:val="006D0648"/>
  </w:style>
  <w:style w:type="character" w:customStyle="1" w:styleId="43">
    <w:name w:val="заголовок 4 Знак"/>
    <w:basedOn w:val="10"/>
    <w:link w:val="4"/>
    <w:rsid w:val="00873948"/>
    <w:rPr>
      <w:rFonts w:ascii="Times New Roman" w:eastAsiaTheme="majorEastAsia" w:hAnsi="Times New Roman" w:cs="Times New Roman"/>
      <w:sz w:val="32"/>
      <w:szCs w:val="32"/>
    </w:rPr>
  </w:style>
  <w:style w:type="character" w:customStyle="1" w:styleId="51">
    <w:name w:val="заголовок 5 Знак"/>
    <w:basedOn w:val="42"/>
    <w:link w:val="50"/>
    <w:rsid w:val="006D0648"/>
    <w:rPr>
      <w:rFonts w:ascii="Times New Roman" w:eastAsiaTheme="majorEastAsia" w:hAnsi="Times New Roman" w:cs="Times New Roman"/>
      <w:sz w:val="28"/>
      <w:szCs w:val="26"/>
    </w:rPr>
  </w:style>
  <w:style w:type="character" w:styleId="aff6">
    <w:name w:val="Unresolved Mention"/>
    <w:basedOn w:val="a1"/>
    <w:uiPriority w:val="99"/>
    <w:semiHidden/>
    <w:unhideWhenUsed/>
    <w:rsid w:val="00994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0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2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4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5295">
          <w:blockQuote w:val="1"/>
          <w:marLeft w:val="0"/>
          <w:marRight w:val="0"/>
          <w:marTop w:val="0"/>
          <w:marBottom w:val="405"/>
          <w:divBdr>
            <w:top w:val="none" w:sz="0" w:space="0" w:color="auto"/>
            <w:left w:val="single" w:sz="36" w:space="20" w:color="auto"/>
            <w:bottom w:val="none" w:sz="0" w:space="0" w:color="auto"/>
            <w:right w:val="none" w:sz="0" w:space="0" w:color="auto"/>
          </w:divBdr>
        </w:div>
        <w:div w:id="2112583193">
          <w:blockQuote w:val="1"/>
          <w:marLeft w:val="0"/>
          <w:marRight w:val="0"/>
          <w:marTop w:val="0"/>
          <w:marBottom w:val="405"/>
          <w:divBdr>
            <w:top w:val="none" w:sz="0" w:space="0" w:color="auto"/>
            <w:left w:val="single" w:sz="36" w:space="20" w:color="auto"/>
            <w:bottom w:val="none" w:sz="0" w:space="0" w:color="auto"/>
            <w:right w:val="none" w:sz="0" w:space="0" w:color="auto"/>
          </w:divBdr>
        </w:div>
      </w:divsChild>
    </w:div>
    <w:div w:id="702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6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9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3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6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7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8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7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5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1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0431">
          <w:blockQuote w:val="1"/>
          <w:marLeft w:val="0"/>
          <w:marRight w:val="0"/>
          <w:marTop w:val="0"/>
          <w:marBottom w:val="405"/>
          <w:divBdr>
            <w:top w:val="none" w:sz="0" w:space="0" w:color="auto"/>
            <w:left w:val="single" w:sz="36" w:space="20" w:color="auto"/>
            <w:bottom w:val="none" w:sz="0" w:space="0" w:color="auto"/>
            <w:right w:val="none" w:sz="0" w:space="0" w:color="auto"/>
          </w:divBdr>
        </w:div>
        <w:div w:id="930285120">
          <w:blockQuote w:val="1"/>
          <w:marLeft w:val="0"/>
          <w:marRight w:val="0"/>
          <w:marTop w:val="0"/>
          <w:marBottom w:val="405"/>
          <w:divBdr>
            <w:top w:val="none" w:sz="0" w:space="0" w:color="auto"/>
            <w:left w:val="single" w:sz="36" w:space="20" w:color="auto"/>
            <w:bottom w:val="none" w:sz="0" w:space="0" w:color="auto"/>
            <w:right w:val="none" w:sz="0" w:space="0" w:color="auto"/>
          </w:divBdr>
        </w:div>
      </w:divsChild>
    </w:div>
    <w:div w:id="2141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znanium.com/catalog/product/2103586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znanium.ru/catalog/document?id=43499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2B6BB-8F05-499C-87B7-5C17F510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4</Pages>
  <Words>6727</Words>
  <Characters>38345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dw@mail.ru</dc:creator>
  <cp:keywords/>
  <dc:description/>
  <cp:lastModifiedBy>Gridnevakk10@outlook.com</cp:lastModifiedBy>
  <cp:revision>8</cp:revision>
  <cp:lastPrinted>2024-06-10T11:51:00Z</cp:lastPrinted>
  <dcterms:created xsi:type="dcterms:W3CDTF">2025-06-11T08:12:00Z</dcterms:created>
  <dcterms:modified xsi:type="dcterms:W3CDTF">2025-06-14T15:50:00Z</dcterms:modified>
</cp:coreProperties>
</file>